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88671" w14:textId="77777777" w:rsidR="00D442BF" w:rsidRPr="00156F51" w:rsidRDefault="00D442BF" w:rsidP="00D442BF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mallCaps/>
          <w:sz w:val="26"/>
          <w:szCs w:val="26"/>
        </w:rPr>
        <w:t>ФЕДЕРАЛЬНОЕ ГОСУДАРСТВЕННОЕ АВТОНОМНОЕ ОБРАЗОВАТЕЛЬНОЕ УЧРЕЖДЕНИЕ</w:t>
      </w:r>
    </w:p>
    <w:p w14:paraId="01CA81C2" w14:textId="77777777" w:rsidR="00D442BF" w:rsidRPr="00156F51" w:rsidRDefault="00D442BF" w:rsidP="00D442BF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mallCaps/>
          <w:sz w:val="26"/>
          <w:szCs w:val="26"/>
        </w:rPr>
        <w:t>ВЫСШЕГО ОБРАЗОВАНИЯ</w:t>
      </w:r>
    </w:p>
    <w:p w14:paraId="50E0A7BF" w14:textId="77777777" w:rsidR="00D442BF" w:rsidRPr="00156F51" w:rsidRDefault="00D442BF" w:rsidP="00D442BF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mallCaps/>
          <w:sz w:val="26"/>
          <w:szCs w:val="26"/>
        </w:rPr>
        <w:t>«НАЦИОНАЛЬНЫЙ ИССЛЕДОВАТЕЛЬСКИЙ УНИВЕРСИТЕТ</w:t>
      </w:r>
    </w:p>
    <w:p w14:paraId="55903409" w14:textId="77777777" w:rsidR="00D442BF" w:rsidRPr="00156F51" w:rsidRDefault="00D442BF" w:rsidP="00D442BF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mallCaps/>
          <w:sz w:val="26"/>
          <w:szCs w:val="26"/>
        </w:rPr>
        <w:t>«ВЫСШАЯ ШКОЛА ЭКОНОМИКИ»</w:t>
      </w:r>
    </w:p>
    <w:p w14:paraId="1AC53B25" w14:textId="77E9872F" w:rsidR="0056564E" w:rsidRDefault="0056564E" w:rsidP="00DA55FE"/>
    <w:p w14:paraId="54F41228" w14:textId="77777777" w:rsidR="008401E9" w:rsidRPr="008401E9" w:rsidRDefault="008401E9" w:rsidP="008401E9"/>
    <w:p w14:paraId="18293276" w14:textId="4F5569B6" w:rsidR="00D442BF" w:rsidRPr="00156F51" w:rsidRDefault="00D442BF" w:rsidP="00D442BF">
      <w:pPr>
        <w:pStyle w:val="6"/>
        <w:spacing w:before="0" w:line="360" w:lineRule="auto"/>
        <w:ind w:right="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56F51">
        <w:rPr>
          <w:rFonts w:ascii="Times New Roman" w:hAnsi="Times New Roman" w:cs="Times New Roman"/>
          <w:color w:val="auto"/>
          <w:sz w:val="26"/>
          <w:szCs w:val="26"/>
        </w:rPr>
        <w:t xml:space="preserve">Факультет </w:t>
      </w:r>
      <w:r>
        <w:rPr>
          <w:rFonts w:ascii="Times New Roman" w:hAnsi="Times New Roman" w:cs="Times New Roman"/>
          <w:color w:val="auto"/>
          <w:sz w:val="26"/>
          <w:szCs w:val="26"/>
        </w:rPr>
        <w:t>Высшая школа бизнеса</w:t>
      </w:r>
    </w:p>
    <w:p w14:paraId="7F818FA3" w14:textId="651B02D4" w:rsidR="00D442BF" w:rsidRPr="00156F51" w:rsidRDefault="009D52EE" w:rsidP="00D442B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рожок Мария Константиновна</w:t>
      </w:r>
    </w:p>
    <w:p w14:paraId="287057F4" w14:textId="6F8A00D4" w:rsidR="00D442BF" w:rsidRPr="00E239F4" w:rsidRDefault="00D442BF" w:rsidP="00D442BF">
      <w:pPr>
        <w:spacing w:line="240" w:lineRule="auto"/>
        <w:ind w:right="567"/>
        <w:jc w:val="center"/>
        <w:rPr>
          <w:rFonts w:ascii="Times New Roman" w:hAnsi="Times New Roman" w:cs="Times New Roman"/>
          <w:iCs/>
          <w:sz w:val="26"/>
          <w:szCs w:val="26"/>
        </w:rPr>
      </w:pPr>
    </w:p>
    <w:p w14:paraId="1C4EC06D" w14:textId="3E114DCE" w:rsidR="009D52EE" w:rsidRDefault="009D52EE" w:rsidP="00D442BF">
      <w:pPr>
        <w:spacing w:line="240" w:lineRule="auto"/>
        <w:ind w:right="567"/>
        <w:jc w:val="center"/>
        <w:rPr>
          <w:rFonts w:ascii="Times New Roman" w:hAnsi="Times New Roman" w:cs="Times New Roman"/>
          <w:iCs/>
          <w:sz w:val="26"/>
          <w:szCs w:val="26"/>
        </w:rPr>
      </w:pPr>
    </w:p>
    <w:p w14:paraId="38E2BB1E" w14:textId="6D313B39" w:rsidR="000423F6" w:rsidRDefault="000423F6" w:rsidP="00D442BF">
      <w:pPr>
        <w:spacing w:line="240" w:lineRule="auto"/>
        <w:ind w:right="567"/>
        <w:jc w:val="center"/>
        <w:rPr>
          <w:rFonts w:ascii="Times New Roman" w:hAnsi="Times New Roman" w:cs="Times New Roman"/>
          <w:iCs/>
          <w:sz w:val="26"/>
          <w:szCs w:val="26"/>
        </w:rPr>
      </w:pPr>
    </w:p>
    <w:p w14:paraId="14B9E4EF" w14:textId="77777777" w:rsidR="000423F6" w:rsidRPr="00E239F4" w:rsidRDefault="000423F6" w:rsidP="00D442BF">
      <w:pPr>
        <w:spacing w:line="240" w:lineRule="auto"/>
        <w:ind w:right="567"/>
        <w:jc w:val="center"/>
        <w:rPr>
          <w:rFonts w:ascii="Times New Roman" w:hAnsi="Times New Roman" w:cs="Times New Roman"/>
          <w:iCs/>
          <w:sz w:val="26"/>
          <w:szCs w:val="26"/>
        </w:rPr>
      </w:pPr>
    </w:p>
    <w:p w14:paraId="78EAE94E" w14:textId="5C9FEDD8" w:rsidR="00D442BF" w:rsidRPr="00156F51" w:rsidRDefault="00E239F4" w:rsidP="00D442BF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E239F4">
        <w:rPr>
          <w:rFonts w:ascii="Times New Roman" w:hAnsi="Times New Roman" w:cs="Times New Roman"/>
          <w:b/>
          <w:smallCaps/>
          <w:sz w:val="26"/>
          <w:szCs w:val="26"/>
        </w:rPr>
        <w:t>ОЦЕНКА ПОТРЕБНОСТЕЙ МАЛОГО БИЗНЕСА СЕЙСМООПАСНЫХ РАЙОНОВ В РЕСУРСАХ</w:t>
      </w:r>
    </w:p>
    <w:p w14:paraId="670541FB" w14:textId="26A230E7" w:rsidR="00D442BF" w:rsidRPr="00156F51" w:rsidRDefault="00D442BF" w:rsidP="00D442BF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Выпускная квалификационная работа - БАКАЛАВРСКАЯ РАБОТА</w:t>
      </w:r>
    </w:p>
    <w:p w14:paraId="4FC122B5" w14:textId="0C21BCF2" w:rsidR="00D442BF" w:rsidRPr="00156F51" w:rsidRDefault="00D442BF" w:rsidP="00D442BF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 xml:space="preserve">по направлению подготовки </w:t>
      </w:r>
      <w:r w:rsidR="00F40710">
        <w:rPr>
          <w:rFonts w:ascii="Times New Roman" w:hAnsi="Times New Roman" w:cs="Times New Roman"/>
          <w:i/>
          <w:sz w:val="26"/>
          <w:szCs w:val="26"/>
        </w:rPr>
        <w:t>38.03.05</w:t>
      </w:r>
    </w:p>
    <w:p w14:paraId="5FCC8E32" w14:textId="5CF12A73" w:rsidR="009E61C5" w:rsidRDefault="00D442BF" w:rsidP="009E61C5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образовательная программа «</w:t>
      </w:r>
      <w:r w:rsidR="00D360AB">
        <w:rPr>
          <w:rFonts w:ascii="Times New Roman" w:hAnsi="Times New Roman" w:cs="Times New Roman"/>
          <w:sz w:val="26"/>
          <w:szCs w:val="26"/>
        </w:rPr>
        <w:t>Бизнес-информатика</w:t>
      </w:r>
      <w:r w:rsidRPr="00156F51">
        <w:rPr>
          <w:rFonts w:ascii="Times New Roman" w:hAnsi="Times New Roman" w:cs="Times New Roman"/>
          <w:sz w:val="26"/>
          <w:szCs w:val="26"/>
        </w:rPr>
        <w:t>»</w:t>
      </w:r>
    </w:p>
    <w:p w14:paraId="7408E19A" w14:textId="3A90559A" w:rsidR="00292DC7" w:rsidRDefault="00292DC7" w:rsidP="00D442BF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14:paraId="4AB25132" w14:textId="77777777" w:rsidR="009E61C5" w:rsidRDefault="009E61C5" w:rsidP="003569D0">
      <w:pPr>
        <w:spacing w:after="0" w:line="36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2CB6D5CE" w14:textId="77777777" w:rsidR="000423F6" w:rsidRPr="003569D0" w:rsidRDefault="000423F6" w:rsidP="003569D0">
      <w:pPr>
        <w:pStyle w:val="6"/>
        <w:spacing w:before="0" w:line="360" w:lineRule="auto"/>
        <w:ind w:right="567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Style w:val="a6"/>
        <w:tblpPr w:leftFromText="180" w:rightFromText="180" w:vertAnchor="text" w:horzAnchor="margin" w:tblpY="236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7"/>
        <w:gridCol w:w="4938"/>
      </w:tblGrid>
      <w:tr w:rsidR="00D442BF" w:rsidRPr="003569D0" w14:paraId="44AAC0D8" w14:textId="77777777" w:rsidTr="00402737">
        <w:trPr>
          <w:trHeight w:val="2695"/>
        </w:trPr>
        <w:tc>
          <w:tcPr>
            <w:tcW w:w="4937" w:type="dxa"/>
          </w:tcPr>
          <w:p w14:paraId="0E2F203A" w14:textId="3AF045ED" w:rsidR="00D442BF" w:rsidRPr="003569D0" w:rsidRDefault="00D442BF" w:rsidP="003569D0">
            <w:pPr>
              <w:pStyle w:val="6"/>
              <w:spacing w:before="0" w:line="360" w:lineRule="auto"/>
              <w:ind w:right="567"/>
              <w:jc w:val="right"/>
              <w:outlineLvl w:val="5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40F3FB1B" w14:textId="77777777" w:rsidR="00D442BF" w:rsidRPr="003569D0" w:rsidRDefault="00D442BF" w:rsidP="003569D0">
            <w:pPr>
              <w:pStyle w:val="6"/>
              <w:spacing w:before="0" w:line="360" w:lineRule="auto"/>
              <w:ind w:right="567"/>
              <w:jc w:val="right"/>
              <w:outlineLvl w:val="5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6AF510D3" w14:textId="77777777" w:rsidR="00D442BF" w:rsidRPr="003569D0" w:rsidRDefault="00D442BF" w:rsidP="003569D0">
            <w:pPr>
              <w:pStyle w:val="6"/>
              <w:spacing w:before="0" w:line="360" w:lineRule="auto"/>
              <w:ind w:right="567"/>
              <w:jc w:val="right"/>
              <w:outlineLvl w:val="5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56935C92" w14:textId="77777777" w:rsidR="00D442BF" w:rsidRPr="003569D0" w:rsidRDefault="00D442BF" w:rsidP="003569D0">
            <w:pPr>
              <w:pStyle w:val="6"/>
              <w:spacing w:before="0" w:line="360" w:lineRule="auto"/>
              <w:ind w:right="567"/>
              <w:jc w:val="right"/>
              <w:outlineLvl w:val="5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6E5338DC" w14:textId="77777777" w:rsidR="00D442BF" w:rsidRPr="003569D0" w:rsidRDefault="00D442BF" w:rsidP="003569D0">
            <w:pPr>
              <w:pStyle w:val="6"/>
              <w:spacing w:before="0" w:line="360" w:lineRule="auto"/>
              <w:ind w:right="567"/>
              <w:jc w:val="right"/>
              <w:outlineLvl w:val="5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736EB099" w14:textId="7879E247" w:rsidR="00312305" w:rsidRPr="003569D0" w:rsidRDefault="00312305" w:rsidP="003569D0">
            <w:pPr>
              <w:pStyle w:val="6"/>
              <w:spacing w:before="0" w:line="360" w:lineRule="auto"/>
              <w:ind w:right="567"/>
              <w:outlineLvl w:val="5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76EAB201" w14:textId="24BBC614" w:rsidR="00312305" w:rsidRPr="003569D0" w:rsidRDefault="00312305" w:rsidP="003569D0">
            <w:pPr>
              <w:pStyle w:val="6"/>
              <w:spacing w:before="0" w:line="360" w:lineRule="auto"/>
              <w:ind w:right="567"/>
              <w:jc w:val="right"/>
              <w:outlineLvl w:val="5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22FE7C82" w14:textId="654F0CEB" w:rsidR="009E61C5" w:rsidRDefault="009E61C5" w:rsidP="00DA1234">
            <w:pPr>
              <w:pStyle w:val="6"/>
              <w:spacing w:before="0" w:line="360" w:lineRule="auto"/>
              <w:ind w:right="567"/>
              <w:outlineLvl w:val="5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1DC28926" w14:textId="77777777" w:rsidR="00FE5BB3" w:rsidRPr="00FE5BB3" w:rsidRDefault="00FE5BB3" w:rsidP="00DA1234">
            <w:pPr>
              <w:jc w:val="right"/>
            </w:pPr>
          </w:p>
          <w:p w14:paraId="09B93860" w14:textId="692DF435" w:rsidR="00FE5BB3" w:rsidRPr="00FE5BB3" w:rsidRDefault="00FE5BB3" w:rsidP="00FE5BB3"/>
        </w:tc>
        <w:tc>
          <w:tcPr>
            <w:tcW w:w="4938" w:type="dxa"/>
          </w:tcPr>
          <w:p w14:paraId="21B47672" w14:textId="416758F3" w:rsidR="00D442BF" w:rsidRPr="003569D0" w:rsidRDefault="007E2592" w:rsidP="003569D0">
            <w:pPr>
              <w:pStyle w:val="6"/>
              <w:spacing w:before="0" w:line="360" w:lineRule="auto"/>
              <w:ind w:right="567"/>
              <w:jc w:val="right"/>
              <w:outlineLvl w:val="5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учный р</w:t>
            </w:r>
            <w:r w:rsidR="00D442BF" w:rsidRPr="003569D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ководитель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:</w:t>
            </w:r>
          </w:p>
          <w:p w14:paraId="782DE829" w14:textId="746CA44C" w:rsidR="00621D93" w:rsidRPr="003569D0" w:rsidRDefault="00D442BF" w:rsidP="003569D0">
            <w:pPr>
              <w:pStyle w:val="6"/>
              <w:spacing w:before="0" w:line="360" w:lineRule="auto"/>
              <w:ind w:right="567"/>
              <w:jc w:val="right"/>
              <w:outlineLvl w:val="5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569D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</w:t>
            </w:r>
            <w:r w:rsidR="006F1E4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то</w:t>
            </w:r>
            <w:r w:rsidRPr="003569D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 </w:t>
            </w:r>
            <w:r w:rsidR="004C2D41" w:rsidRPr="003569D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ехнических</w:t>
            </w:r>
            <w:r w:rsidRPr="003569D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аук, </w:t>
            </w:r>
          </w:p>
          <w:p w14:paraId="2330B667" w14:textId="3DCBF2A7" w:rsidR="00D442BF" w:rsidRPr="003569D0" w:rsidRDefault="003A1C8D" w:rsidP="003569D0">
            <w:pPr>
              <w:pStyle w:val="6"/>
              <w:spacing w:before="0" w:line="360" w:lineRule="auto"/>
              <w:ind w:right="567"/>
              <w:jc w:val="right"/>
              <w:outlineLvl w:val="5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569D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заслуженный </w:t>
            </w:r>
            <w:r w:rsidR="00D442BF" w:rsidRPr="003569D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ф</w:t>
            </w:r>
            <w:r w:rsidR="006F1E4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ссор</w:t>
            </w:r>
          </w:p>
          <w:p w14:paraId="1ED24FBB" w14:textId="403AA0C9" w:rsidR="00D442BF" w:rsidRPr="003569D0" w:rsidRDefault="00694E56" w:rsidP="003569D0">
            <w:pPr>
              <w:pStyle w:val="6"/>
              <w:spacing w:before="0" w:line="360" w:lineRule="auto"/>
              <w:ind w:right="567"/>
              <w:jc w:val="right"/>
              <w:outlineLvl w:val="5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569D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лескеров</w:t>
            </w:r>
            <w:r w:rsidR="009E61C5" w:rsidRPr="003569D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Фуад Тагиевич</w:t>
            </w:r>
          </w:p>
          <w:p w14:paraId="3AA2B5D5" w14:textId="77777777" w:rsidR="00B37516" w:rsidRPr="003569D0" w:rsidRDefault="00B37516" w:rsidP="003569D0">
            <w:pPr>
              <w:pStyle w:val="6"/>
              <w:spacing w:before="0" w:line="360" w:lineRule="auto"/>
              <w:ind w:right="567"/>
              <w:jc w:val="right"/>
              <w:outlineLvl w:val="5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177B4AA9" w14:textId="77777777" w:rsidR="00D442BF" w:rsidRPr="003569D0" w:rsidRDefault="00D442BF" w:rsidP="003569D0">
            <w:pPr>
              <w:pStyle w:val="6"/>
              <w:spacing w:before="0" w:line="360" w:lineRule="auto"/>
              <w:ind w:right="567"/>
              <w:jc w:val="right"/>
              <w:outlineLvl w:val="5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4B230439" w14:textId="77777777" w:rsidR="009E61C5" w:rsidRPr="003569D0" w:rsidRDefault="009E61C5" w:rsidP="003569D0">
            <w:pPr>
              <w:pStyle w:val="6"/>
              <w:spacing w:before="0" w:line="360" w:lineRule="auto"/>
              <w:ind w:right="567"/>
              <w:jc w:val="right"/>
              <w:outlineLvl w:val="5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0F3E6ED1" w14:textId="77777777" w:rsidR="009E61C5" w:rsidRDefault="009E61C5" w:rsidP="003569D0">
            <w:pPr>
              <w:pStyle w:val="6"/>
              <w:spacing w:before="0" w:line="360" w:lineRule="auto"/>
              <w:ind w:right="567"/>
              <w:jc w:val="right"/>
              <w:outlineLvl w:val="5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0D6DB44E" w14:textId="7408C36F" w:rsidR="00FE5BB3" w:rsidRPr="00FE5BB3" w:rsidRDefault="00FE5BB3" w:rsidP="00FE5BB3"/>
        </w:tc>
      </w:tr>
    </w:tbl>
    <w:p w14:paraId="15806555" w14:textId="77777777" w:rsidR="00DA1234" w:rsidRDefault="00DA1234" w:rsidP="00685A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сква, 2023</w:t>
      </w:r>
    </w:p>
    <w:p w14:paraId="76C7AE30" w14:textId="77777777" w:rsidR="00C46D1D" w:rsidRDefault="00C46D1D" w:rsidP="00700D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962769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8486C6" w14:textId="36D0229F" w:rsidR="00166FD8" w:rsidRPr="00F300C4" w:rsidRDefault="00F300C4" w:rsidP="00F300C4">
          <w:pPr>
            <w:shd w:val="clear" w:color="auto" w:fill="FFFFFF"/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1A1A1A"/>
              <w:sz w:val="28"/>
              <w:szCs w:val="28"/>
              <w:lang w:eastAsia="ru-RU"/>
            </w:rPr>
          </w:pPr>
          <w:r w:rsidRPr="00D14593">
            <w:rPr>
              <w:rFonts w:ascii="Times New Roman" w:eastAsia="Times New Roman" w:hAnsi="Times New Roman" w:cs="Times New Roman"/>
              <w:b/>
              <w:bCs/>
              <w:color w:val="1A1A1A"/>
              <w:sz w:val="28"/>
              <w:szCs w:val="28"/>
              <w:lang w:eastAsia="ru-RU"/>
            </w:rPr>
            <w:t>ОГЛАВЛЕНИЕ</w:t>
          </w:r>
        </w:p>
        <w:p w14:paraId="71FBA086" w14:textId="576FE661" w:rsidR="00166FD8" w:rsidRPr="001455F9" w:rsidRDefault="00166FD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455F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455F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455F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937644" w:history="1">
            <w:r w:rsidRPr="001455F9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37644 \h </w:instrText>
            </w:r>
            <w:r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A34E1" w14:textId="1586FF5D" w:rsidR="00166FD8" w:rsidRPr="001455F9" w:rsidRDefault="00F5799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937645" w:history="1">
            <w:r w:rsidR="00166FD8" w:rsidRPr="001455F9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СНОВНАЯ ЧАСТЬ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37645 \h </w:instrTex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B93DA" w14:textId="2339AD0F" w:rsidR="00166FD8" w:rsidRPr="001455F9" w:rsidRDefault="00F5799C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937646" w:history="1">
            <w:r w:rsidR="00166FD8" w:rsidRPr="001455F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166FD8" w:rsidRPr="001455F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66FD8" w:rsidRPr="001455F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Что мы знаем о землетрясениях?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37646 \h </w:instrTex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3CC31" w14:textId="799D821F" w:rsidR="00166FD8" w:rsidRPr="001455F9" w:rsidRDefault="00F5799C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937647" w:history="1">
            <w:r w:rsidR="00166FD8" w:rsidRPr="001455F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166FD8" w:rsidRPr="001455F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66FD8" w:rsidRPr="001455F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Что такое землетрясение и почему оно происходит?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37647 \h </w:instrTex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D3DE8" w14:textId="25778A1B" w:rsidR="00166FD8" w:rsidRPr="001455F9" w:rsidRDefault="00F5799C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937648" w:history="1">
            <w:r w:rsidR="00166FD8" w:rsidRPr="001455F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166FD8" w:rsidRPr="001455F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66FD8" w:rsidRPr="001455F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ак землетрясения влияют на человечество и   инфраструктуру? Исторические примеры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37648 \h </w:instrTex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CD069" w14:textId="3A4457A0" w:rsidR="00166FD8" w:rsidRPr="001455F9" w:rsidRDefault="00F5799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937649" w:history="1">
            <w:r w:rsidR="00166FD8" w:rsidRPr="001455F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Какие данные сейчас собираются для прогнозирования землетрясений?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37649 \h </w:instrTex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431E6" w14:textId="7B9A6AF5" w:rsidR="00166FD8" w:rsidRPr="001455F9" w:rsidRDefault="00F5799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937650" w:history="1">
            <w:r w:rsidR="00166FD8" w:rsidRPr="001455F9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 Как сегодня прогнозируются землетрясения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37650 \h </w:instrTex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B11A8" w14:textId="0630EC05" w:rsidR="00166FD8" w:rsidRPr="001455F9" w:rsidRDefault="00F5799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937651" w:history="1">
            <w:r w:rsidR="00166FD8" w:rsidRPr="001455F9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 Обзор литературы по теме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37651 \h </w:instrTex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13058" w14:textId="2BCB0385" w:rsidR="00166FD8" w:rsidRPr="001455F9" w:rsidRDefault="00F5799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937652" w:history="1">
            <w:r w:rsidR="00166FD8" w:rsidRPr="001455F9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 Проблемы более сложных моделей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37652 \h </w:instrTex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8A9C3" w14:textId="45BEDB67" w:rsidR="00166FD8" w:rsidRPr="001455F9" w:rsidRDefault="00F5799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937653" w:history="1">
            <w:r w:rsidR="00166FD8" w:rsidRPr="001455F9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 Прогнозирование последствий землетрясений в условиях глубокой неопределенности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37653 \h </w:instrTex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5792D" w14:textId="56EEA767" w:rsidR="00166FD8" w:rsidRPr="001455F9" w:rsidRDefault="00F5799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937654" w:history="1">
            <w:r w:rsidR="00166FD8" w:rsidRPr="001455F9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 Построение модели для прогнозирования наступления землетрясения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37654 \h </w:instrTex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69D4C" w14:textId="2D96C137" w:rsidR="00166FD8" w:rsidRPr="001455F9" w:rsidRDefault="00F5799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937655" w:history="1">
            <w:r w:rsidR="00166FD8" w:rsidRPr="001455F9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1 Данные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37655 \h </w:instrTex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D4074" w14:textId="65DD5954" w:rsidR="00166FD8" w:rsidRPr="001455F9" w:rsidRDefault="00F5799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937656" w:history="1">
            <w:r w:rsidR="00166FD8" w:rsidRPr="001455F9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2 Обучение и тестирование модели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37656 \h </w:instrTex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E85CB" w14:textId="6AC1CED1" w:rsidR="00166FD8" w:rsidRPr="001455F9" w:rsidRDefault="00F5799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937657" w:history="1">
            <w:r w:rsidR="00166FD8" w:rsidRPr="001455F9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3 Метрики качества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37657 \h </w:instrTex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FACE9" w14:textId="48F00E5E" w:rsidR="00166FD8" w:rsidRPr="001455F9" w:rsidRDefault="00F5799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937658" w:history="1">
            <w:r w:rsidR="00166FD8" w:rsidRPr="001455F9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4 Результаты и обсуждение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37658 \h </w:instrTex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963B2" w14:textId="75727BF1" w:rsidR="00166FD8" w:rsidRPr="001455F9" w:rsidRDefault="00F5799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937659" w:history="1">
            <w:r w:rsidR="00166FD8" w:rsidRPr="001455F9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5 Рекомендации по улучшению результатов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37659 \h </w:instrTex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2AA03" w14:textId="5683BFEA" w:rsidR="00166FD8" w:rsidRPr="001455F9" w:rsidRDefault="00F5799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937660" w:history="1">
            <w:r w:rsidR="00166FD8" w:rsidRPr="001455F9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6 Ограничения настоящего исследования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37660 \h </w:instrTex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102CA" w14:textId="12560477" w:rsidR="00166FD8" w:rsidRPr="001455F9" w:rsidRDefault="00F5799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937661" w:history="1">
            <w:r w:rsidR="00166FD8" w:rsidRPr="001455F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37661 \h </w:instrTex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4E715" w14:textId="28AE95DD" w:rsidR="00166FD8" w:rsidRPr="001455F9" w:rsidRDefault="00F5799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937662" w:history="1">
            <w:r w:rsidR="00166FD8" w:rsidRPr="001455F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37662 \h </w:instrTex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1F975" w14:textId="7F2A3FA8" w:rsidR="00166FD8" w:rsidRPr="001455F9" w:rsidRDefault="00F5799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937663" w:history="1">
            <w:r w:rsidR="00166FD8" w:rsidRPr="001455F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37663 \h </w:instrTex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BB567" w14:textId="452952B6" w:rsidR="00166FD8" w:rsidRPr="001455F9" w:rsidRDefault="00F5799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937664" w:history="1">
            <w:r w:rsidR="00166FD8" w:rsidRPr="001455F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37664 \h </w:instrTex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7AF739" w14:textId="3F628102" w:rsidR="00166FD8" w:rsidRPr="001455F9" w:rsidRDefault="00F5799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937665" w:history="1">
            <w:r w:rsidR="00166FD8" w:rsidRPr="001455F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37665 \h </w:instrTex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B387F" w14:textId="3588B290" w:rsidR="00166FD8" w:rsidRPr="001455F9" w:rsidRDefault="00F5799C" w:rsidP="00136C46">
          <w:pPr>
            <w:pStyle w:val="3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937666" w:history="1">
            <w:r w:rsidR="00166FD8" w:rsidRPr="001455F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37666 \h </w:instrTex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34477" w14:textId="56AB342F" w:rsidR="00166FD8" w:rsidRPr="001455F9" w:rsidRDefault="00F5799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937667" w:history="1">
            <w:r w:rsidR="00166FD8" w:rsidRPr="001455F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37667 \h </w:instrTex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66B62" w14:textId="27EC066E" w:rsidR="00166FD8" w:rsidRPr="001455F9" w:rsidRDefault="00F5799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937668" w:history="1">
            <w:r w:rsidR="00166FD8" w:rsidRPr="001455F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37668 \h </w:instrTex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28CDB" w14:textId="3DB4BD4D" w:rsidR="00166FD8" w:rsidRPr="001455F9" w:rsidRDefault="00F5799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937669" w:history="1">
            <w:r w:rsidR="00166FD8" w:rsidRPr="001455F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Ж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37669 \h </w:instrTex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8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289DF" w14:textId="641A74D5" w:rsidR="00166FD8" w:rsidRPr="001455F9" w:rsidRDefault="00F5799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937670" w:history="1">
            <w:r w:rsidR="00166FD8" w:rsidRPr="001455F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И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37670 \h </w:instrTex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="00166FD8" w:rsidRPr="001455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30C59" w14:textId="7E1BBBC8" w:rsidR="00C232FD" w:rsidRPr="00530CB8" w:rsidRDefault="00166FD8" w:rsidP="00530CB8">
          <w:pPr>
            <w:rPr>
              <w:rFonts w:ascii="Times New Roman" w:hAnsi="Times New Roman" w:cs="Times New Roman"/>
              <w:sz w:val="28"/>
              <w:szCs w:val="28"/>
            </w:rPr>
          </w:pPr>
          <w:r w:rsidRPr="001455F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66AE7E1" w14:textId="77777777" w:rsidR="00466E79" w:rsidRDefault="00226F03" w:rsidP="000A348B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Toc135937644"/>
      <w:r w:rsidRPr="008A1D0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lastRenderedPageBreak/>
        <w:t>ВВЕДЕНИЕ</w:t>
      </w:r>
      <w:bookmarkEnd w:id="0"/>
    </w:p>
    <w:p w14:paraId="275A1F4C" w14:textId="2D628F4A" w:rsidR="007F6487" w:rsidRDefault="007F6487" w:rsidP="000A34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F64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емлетрясения представляют собой одну из основных опасностей во многих регионах мира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том числе в</w:t>
      </w:r>
      <w:r w:rsidRPr="007F64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алифорнии. Более того, </w:t>
      </w:r>
      <w:r w:rsidR="00025EDC" w:rsidRPr="007F64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 ликвидацию последствий </w:t>
      </w:r>
      <w:r w:rsidRPr="007F64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емлетрясени</w:t>
      </w:r>
      <w:r w:rsidR="00025E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й</w:t>
      </w:r>
      <w:r w:rsidRPr="007F64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ызванны</w:t>
      </w:r>
      <w:r w:rsidR="00025E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</w:t>
      </w:r>
      <w:r w:rsidRPr="007F64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ми наводнени</w:t>
      </w:r>
      <w:r w:rsidR="00025E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й</w:t>
      </w:r>
      <w:r w:rsidRPr="007F64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ожар</w:t>
      </w:r>
      <w:r w:rsidR="00025E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</w:t>
      </w:r>
      <w:r w:rsidRPr="007F64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ползн</w:t>
      </w:r>
      <w:r w:rsidR="00025E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й</w:t>
      </w:r>
      <w:r w:rsidRPr="007F64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лавин расходуется значительная часть </w:t>
      </w:r>
      <w:r w:rsidR="00025E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ционального</w:t>
      </w:r>
      <w:r w:rsidRPr="007F64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юджета. </w:t>
      </w:r>
      <w:r w:rsidR="005352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то служи</w:t>
      </w:r>
      <w:r w:rsidR="0016391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</w:t>
      </w:r>
      <w:r w:rsidR="005352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чиной </w:t>
      </w:r>
      <w:r w:rsidR="006348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явления </w:t>
      </w:r>
      <w:r w:rsidR="005352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ширных </w:t>
      </w:r>
      <w:r w:rsidR="001F504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учных </w:t>
      </w:r>
      <w:r w:rsidR="005352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следований</w:t>
      </w:r>
      <w:r w:rsidR="00CD11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CA2C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вященных</w:t>
      </w:r>
      <w:r w:rsidR="00CD11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блем</w:t>
      </w:r>
      <w:r w:rsidR="00CA2C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5352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едсказуемости</w:t>
      </w:r>
      <w:r w:rsidRPr="007F64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араметров землетрясени</w:t>
      </w:r>
      <w:r w:rsidR="004843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й</w:t>
      </w:r>
      <w:r w:rsidRPr="007F64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таких как </w:t>
      </w:r>
      <w:r w:rsidR="006177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ата, </w:t>
      </w:r>
      <w:r w:rsidRPr="007F64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ремя</w:t>
      </w:r>
      <w:r w:rsidR="006177C2" w:rsidRPr="007F64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F64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место</w:t>
      </w:r>
      <w:r w:rsidR="006177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озникновения</w:t>
      </w:r>
      <w:r w:rsidR="004618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4618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 также</w:t>
      </w:r>
      <w:r w:rsidR="009245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61848" w:rsidRPr="007F64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гнитуда</w:t>
      </w:r>
      <w:r w:rsidRPr="007F64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CA2C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 изучению </w:t>
      </w:r>
      <w:r w:rsidR="005352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ни</w:t>
      </w:r>
      <w:r w:rsidR="00CA2C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r w:rsidRPr="007F64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личных методов машинного обучения, нейронных сетей и </w:t>
      </w:r>
      <w:r w:rsidR="002148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ругих </w:t>
      </w:r>
      <w:r w:rsidRPr="007F64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атематических </w:t>
      </w:r>
      <w:r w:rsidR="002148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ходов</w:t>
      </w:r>
      <w:r w:rsidR="00CA2C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ля ее решения</w:t>
      </w:r>
      <w:r w:rsidRPr="007F64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8921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ем не менее</w:t>
      </w:r>
      <w:r w:rsidR="007E3D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несмотря на высокую с</w:t>
      </w:r>
      <w:r w:rsidR="007E3D1B" w:rsidRPr="009164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пень научной проработанности темы</w:t>
      </w:r>
      <w:r w:rsidR="008921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на сегодняшний день не существует технологии, обеспечивающей </w:t>
      </w:r>
      <w:r w:rsidR="004A72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сокую точность</w:t>
      </w:r>
      <w:r w:rsidR="008921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ейсмологически</w:t>
      </w:r>
      <w:r w:rsidR="004A72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</w:t>
      </w:r>
      <w:r w:rsidR="008921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гноз</w:t>
      </w:r>
      <w:r w:rsidR="004A72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</w:t>
      </w:r>
      <w:r w:rsidR="008915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что</w:t>
      </w:r>
      <w:r w:rsidR="004818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8915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свою очередь</w:t>
      </w:r>
      <w:r w:rsidR="004818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8915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 позволяет предсказывать потребность</w:t>
      </w:r>
      <w:r w:rsidR="00DD19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ресурсах в сейсмоопасных областях</w:t>
      </w:r>
      <w:r w:rsidR="008915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желаемым уровнем надежности</w:t>
      </w:r>
      <w:r w:rsidR="008921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7F64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20B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аким образом, тема, выбранная в рамках настоящего исследования, является актуальной, </w:t>
      </w:r>
      <w:r w:rsidR="00F20B55" w:rsidRPr="009164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</w:t>
      </w:r>
      <w:r w:rsidR="00F20B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</w:t>
      </w:r>
      <w:r w:rsidRPr="007F64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дложение эффективного метода прогнозирования</w:t>
      </w:r>
      <w:r w:rsidR="00D740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емлетрясений</w:t>
      </w:r>
      <w:r w:rsidRPr="007F64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который не обсуждался</w:t>
      </w:r>
      <w:r w:rsidR="00194F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нее</w:t>
      </w:r>
      <w:r w:rsidRPr="007F64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C44A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зволит получать более аккуратные оценки последствий землетрясений и необходимых для их ликвидации ресурсов, </w:t>
      </w:r>
      <w:r w:rsidR="00BB09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то</w:t>
      </w:r>
      <w:r w:rsidR="00C44A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F64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ежит в основе решения проблемы сильных землетрясений.</w:t>
      </w:r>
    </w:p>
    <w:p w14:paraId="64746E53" w14:textId="19C71051" w:rsidR="00AB068C" w:rsidRDefault="00AB068C" w:rsidP="00F33A6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спешное прогнозирование землетрясений и последующая точная предварительная оценка их последствий важны как для бизнесов, чьи офисы и склады расположены в сейсмоопасных районах, так и для государственных организаций и жителей, проживающих в зоне сейсмической опасности. Землетрясения становятся причиной многочисленных человеческих жертв, разрушают как жилые постройки, так и заводы и </w:t>
      </w:r>
      <w:r w:rsidRPr="006A3A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изводственны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 складские </w:t>
      </w:r>
      <w:r w:rsidRPr="006A3A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мещ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нарушают подачу электроэнергии на производствах и не только. Это влечет огромные потери для бизнеса и ведет к сокращению рабочих мест. Помимо прочего зачастую также наблюдается уменьшение предложения на рынке труда, так как определенная часть потенциальной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рабочей силы пострадала от землетрясения. Таким образом, создание новой модели предсказания землетрясений позволит решить проблему, являющуюся общей как для компаний, так и для обычных людей</w:t>
      </w:r>
      <w:r w:rsidR="008762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0373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</w:t>
      </w:r>
      <w:r w:rsidR="007D7D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едоставит возможность </w:t>
      </w:r>
      <w:r w:rsidR="000373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ранее рассчит</w:t>
      </w:r>
      <w:r w:rsidR="00BC1B0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ва</w:t>
      </w:r>
      <w:r w:rsidR="000373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ь последствия </w:t>
      </w:r>
      <w:r w:rsidR="008762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емлетрясения </w:t>
      </w:r>
      <w:r w:rsidR="000373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нивелировать ущерб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34FAB5DC" w14:textId="2611274A" w:rsidR="00CC7277" w:rsidRDefault="00FD317D" w:rsidP="00D839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Цель работы заключается </w:t>
      </w:r>
      <w:r w:rsidR="00CC72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повышен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C72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ачества </w:t>
      </w:r>
      <w:r w:rsidR="005215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лучаемых </w:t>
      </w:r>
      <w:r w:rsidR="00CC72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цено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требностей </w:t>
      </w:r>
      <w:r w:rsidR="00773C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ресурсах, необходимых </w:t>
      </w:r>
      <w:r w:rsidR="00CC72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устранения последствий сейсмическ</w:t>
      </w:r>
      <w:r w:rsidR="005215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х</w:t>
      </w:r>
      <w:r w:rsidR="00CC72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быти</w:t>
      </w:r>
      <w:r w:rsidR="005215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й</w:t>
      </w:r>
      <w:r w:rsidR="00773C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утем расширения исследований применимости</w:t>
      </w:r>
      <w:r w:rsidR="004C34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</w:t>
      </w:r>
      <w:r w:rsidR="002576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чных</w:t>
      </w:r>
      <w:r w:rsidR="004C34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тодологий и типов исходных данных для прогнозирования сильных землетрясений.</w:t>
      </w:r>
    </w:p>
    <w:p w14:paraId="7687F1A5" w14:textId="067A47C1" w:rsidR="00CB2D6E" w:rsidRDefault="00D8396D" w:rsidP="00CB2D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достижения поставленной цели</w:t>
      </w:r>
      <w:r w:rsidR="00901B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рамках </w:t>
      </w:r>
      <w:r w:rsidR="001C01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стоящей </w:t>
      </w:r>
      <w:r w:rsidR="00901B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ы формулируются следующие задачи:</w:t>
      </w:r>
      <w:r w:rsidR="009F4138">
        <w:rPr>
          <w:rFonts w:ascii="Times New Roman" w:hAnsi="Times New Roman"/>
          <w:sz w:val="28"/>
          <w:szCs w:val="28"/>
        </w:rPr>
        <w:t xml:space="preserve"> </w:t>
      </w:r>
      <w:r w:rsidR="000366A3">
        <w:rPr>
          <w:rFonts w:ascii="Times New Roman" w:hAnsi="Times New Roman"/>
          <w:sz w:val="28"/>
          <w:szCs w:val="28"/>
        </w:rPr>
        <w:t xml:space="preserve">исследование </w:t>
      </w:r>
      <w:r w:rsidR="00E9150C">
        <w:rPr>
          <w:rFonts w:ascii="Times New Roman" w:hAnsi="Times New Roman"/>
          <w:sz w:val="28"/>
          <w:szCs w:val="28"/>
        </w:rPr>
        <w:t xml:space="preserve">методов и типов данных, используемых в </w:t>
      </w:r>
      <w:r w:rsidR="000366A3">
        <w:rPr>
          <w:rFonts w:ascii="Times New Roman" w:hAnsi="Times New Roman"/>
          <w:sz w:val="28"/>
          <w:szCs w:val="28"/>
        </w:rPr>
        <w:t>существующих подход</w:t>
      </w:r>
      <w:r w:rsidR="00E9150C">
        <w:rPr>
          <w:rFonts w:ascii="Times New Roman" w:hAnsi="Times New Roman"/>
          <w:sz w:val="28"/>
          <w:szCs w:val="28"/>
        </w:rPr>
        <w:t>ах</w:t>
      </w:r>
      <w:r w:rsidR="000366A3">
        <w:rPr>
          <w:rFonts w:ascii="Times New Roman" w:hAnsi="Times New Roman"/>
          <w:sz w:val="28"/>
          <w:szCs w:val="28"/>
        </w:rPr>
        <w:t xml:space="preserve"> к предсказанию землетрясений и оценке на основе данных прогнозов потребности в ресурсах</w:t>
      </w:r>
      <w:r w:rsidR="00E9150C">
        <w:rPr>
          <w:rFonts w:ascii="Times New Roman" w:hAnsi="Times New Roman"/>
          <w:sz w:val="28"/>
          <w:szCs w:val="28"/>
        </w:rPr>
        <w:t xml:space="preserve">, разработка нового метода, базирующегося на применении случайного леса к двум наиболее распространенным типам данных – геофизическим и сейсмологическим, </w:t>
      </w:r>
      <w:r w:rsidR="0019389B">
        <w:rPr>
          <w:rFonts w:ascii="Times New Roman" w:hAnsi="Times New Roman"/>
          <w:sz w:val="28"/>
          <w:szCs w:val="28"/>
        </w:rPr>
        <w:t xml:space="preserve">создание набора данных для работы с моделью, </w:t>
      </w:r>
      <w:r w:rsidR="00E9150C">
        <w:rPr>
          <w:rFonts w:ascii="Times New Roman" w:hAnsi="Times New Roman"/>
          <w:sz w:val="28"/>
          <w:szCs w:val="28"/>
        </w:rPr>
        <w:t>а также изучени</w:t>
      </w:r>
      <w:r w:rsidR="004C39CE">
        <w:rPr>
          <w:rFonts w:ascii="Times New Roman" w:hAnsi="Times New Roman"/>
          <w:sz w:val="28"/>
          <w:szCs w:val="28"/>
        </w:rPr>
        <w:t>е</w:t>
      </w:r>
      <w:r w:rsidR="00E9150C">
        <w:rPr>
          <w:rFonts w:ascii="Times New Roman" w:hAnsi="Times New Roman"/>
          <w:sz w:val="28"/>
          <w:szCs w:val="28"/>
        </w:rPr>
        <w:t xml:space="preserve"> влияния комбинирования</w:t>
      </w:r>
      <w:r w:rsidR="00165995">
        <w:rPr>
          <w:rFonts w:ascii="Times New Roman" w:hAnsi="Times New Roman"/>
          <w:sz w:val="28"/>
          <w:szCs w:val="28"/>
        </w:rPr>
        <w:t xml:space="preserve"> двух</w:t>
      </w:r>
      <w:r w:rsidR="00E9150C">
        <w:rPr>
          <w:rFonts w:ascii="Times New Roman" w:hAnsi="Times New Roman"/>
          <w:sz w:val="28"/>
          <w:szCs w:val="28"/>
        </w:rPr>
        <w:t xml:space="preserve"> типов данных на качество модели.</w:t>
      </w:r>
      <w:r w:rsidR="00CB2D6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773919FD" w14:textId="2EBE8BA3" w:rsidR="005E4272" w:rsidRPr="002B5D70" w:rsidRDefault="00CB2D6E" w:rsidP="00CB2D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им образом, о</w:t>
      </w:r>
      <w:r w:rsidR="00916452" w:rsidRPr="009164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ъек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м</w:t>
      </w:r>
      <w:r w:rsidR="00916452" w:rsidRPr="009164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сследовани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вляется</w:t>
      </w:r>
      <w:r w:rsidR="00916452" w:rsidRPr="009164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A76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олее точное предсказание землетрясений, что позволит повысить надежность прогнозов потребностей в ресурса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F00B08" w:rsidRPr="00073A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916452" w:rsidRPr="00073A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дме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м</w:t>
      </w:r>
      <w:r w:rsidR="00916452" w:rsidRPr="00073A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сследовани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вляется</w:t>
      </w:r>
      <w:r w:rsidR="00916452" w:rsidRPr="00073A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A76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менимость метода случайного дерева и двух разных типов данных для построения более точных прогнозов сильных землетрясений.</w:t>
      </w:r>
    </w:p>
    <w:p w14:paraId="78CED0C7" w14:textId="3E06B4E5" w:rsidR="000A1863" w:rsidRDefault="00F00B08" w:rsidP="000A18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="00916452" w:rsidRPr="009164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тоды исследования – </w:t>
      </w:r>
      <w:r w:rsidR="000A18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бор и обработка </w:t>
      </w:r>
      <w:r w:rsidR="001A20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ременных рядов значений </w:t>
      </w:r>
      <w:r w:rsidR="000A18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едикторов, вычисленных на основе геофизических и сейсмологических данных, </w:t>
      </w:r>
      <w:r w:rsidR="001A20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ение и тестирование</w:t>
      </w:r>
      <w:r w:rsidR="00E973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тода случайного леса</w:t>
      </w:r>
      <w:r w:rsidR="001A20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отдельных частях предсказательных переменных</w:t>
      </w:r>
      <w:r w:rsidR="000A18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0DA10FE3" w14:textId="0B5E01EE" w:rsidR="00DE50E5" w:rsidRDefault="000A1863" w:rsidP="00DE50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О</w:t>
      </w:r>
      <w:r w:rsidR="00916452" w:rsidRPr="009164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новн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="00916452" w:rsidRPr="009164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сточник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="00916452" w:rsidRPr="009164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нформации, использованн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="00916452" w:rsidRPr="009164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 проведении исследова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является ГИС-платформа, хранящая временные ряды значений рассматриваемых признаков.</w:t>
      </w:r>
    </w:p>
    <w:p w14:paraId="45F236C2" w14:textId="77777777" w:rsidR="00525F46" w:rsidRDefault="009F1D8A" w:rsidP="00525F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Хотя метод случайного леса уже не раз рассматривался в рамках решения </w:t>
      </w:r>
      <w:r w:rsidR="00BB18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означенной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чи, ранее он не применялся к сейсмологическим и геодинамическим данным одновременно</w:t>
      </w:r>
      <w:r w:rsidR="00BB18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в этом заключается научная новизна текущей работ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916452" w:rsidRPr="00A279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актическая </w:t>
      </w:r>
      <w:r w:rsidR="00BB18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же </w:t>
      </w:r>
      <w:r w:rsidR="00916452" w:rsidRPr="00A279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начимость </w:t>
      </w:r>
      <w:r w:rsidR="00BB18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стоящего </w:t>
      </w:r>
      <w:r w:rsidR="00916452" w:rsidRPr="00A279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сследования состоит в готовности к </w:t>
      </w:r>
      <w:r w:rsidR="00BB18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медленному использованию новой концепции</w:t>
      </w:r>
      <w:r w:rsidR="00916452" w:rsidRPr="00A279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B18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жизни, так как рассматриваемые в не</w:t>
      </w:r>
      <w:r w:rsidR="005E2E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й</w:t>
      </w:r>
      <w:r w:rsidR="00BB18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анные доступны для больш</w:t>
      </w:r>
      <w:r w:rsidR="00AC7E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="00BB18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 числа сейсмоопасных регионов в достаточном количестве.</w:t>
      </w:r>
      <w:r w:rsidR="00F968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968E4" w:rsidRPr="009931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то позволит незамедлительно получ</w:t>
      </w:r>
      <w:r w:rsidR="00F902AD" w:rsidRPr="009931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ть </w:t>
      </w:r>
      <w:r w:rsidR="00F968E4" w:rsidRPr="009931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гнозы наступления скорого землетрясения, необходимые для </w:t>
      </w:r>
      <w:r w:rsidR="00F902AD" w:rsidRPr="009931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олее точного </w:t>
      </w:r>
      <w:r w:rsidR="00F968E4" w:rsidRPr="009931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ения потребностей в ресурсах.</w:t>
      </w:r>
    </w:p>
    <w:p w14:paraId="04702F70" w14:textId="72A610B7" w:rsidR="00492612" w:rsidRDefault="006C241C" w:rsidP="002D18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A4F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бота </w:t>
      </w:r>
      <w:r w:rsidR="00F92C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меет</w:t>
      </w:r>
      <w:r w:rsidR="00492612" w:rsidRPr="004A4F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05C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енную</w:t>
      </w:r>
      <w:r w:rsidR="00F92C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труктуру</w:t>
      </w:r>
      <w:r w:rsidR="00492612" w:rsidRPr="004A4F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Раздел </w:t>
      </w:r>
      <w:r w:rsidR="004A4F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 рассказывает </w:t>
      </w:r>
      <w:r w:rsidR="00F768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 причинах </w:t>
      </w:r>
      <w:r w:rsidR="000240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никнове</w:t>
      </w:r>
      <w:r w:rsidR="00F768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ия землетрясений</w:t>
      </w:r>
      <w:r w:rsidR="007F5A1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мерах оценки</w:t>
      </w:r>
      <w:r w:rsidR="003033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х</w:t>
      </w:r>
      <w:r w:rsidR="007F5A1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щности</w:t>
      </w:r>
      <w:r w:rsidR="008F6B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их </w:t>
      </w:r>
      <w:r w:rsidR="008F6BFC" w:rsidRPr="008F6B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лиянии на человечество и инфраструктуру</w:t>
      </w:r>
      <w:r w:rsidR="009978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ринципе работы с</w:t>
      </w:r>
      <w:r w:rsidR="00997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 раннего предупреждения</w:t>
      </w:r>
      <w:r w:rsidR="009978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современных сейсмоустойчивых постройках</w:t>
      </w:r>
      <w:r w:rsidR="003033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некоторых других аспектах, связанных </w:t>
      </w:r>
      <w:r w:rsidR="00A816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появлением землетрясений</w:t>
      </w:r>
      <w:r w:rsidR="009978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2D180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768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здел 2 </w:t>
      </w:r>
      <w:r w:rsidR="004A4F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вящен</w:t>
      </w:r>
      <w:r w:rsidR="00492612" w:rsidRPr="004A4F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768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зору </w:t>
      </w:r>
      <w:r w:rsidR="00492612" w:rsidRPr="004A4F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нее опубликованны</w:t>
      </w:r>
      <w:r w:rsidR="00F768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 работ, рассматривающих разнообразные</w:t>
      </w:r>
      <w:r w:rsidR="00492612" w:rsidRPr="004A4F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тодики прогнозирования возникновения </w:t>
      </w:r>
      <w:r w:rsidR="00F768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йсмических толчков</w:t>
      </w:r>
      <w:r w:rsidR="00492612" w:rsidRPr="004A4F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Раздел 3</w:t>
      </w:r>
      <w:r w:rsidR="00C003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едназначен для ознакомления с подходом</w:t>
      </w:r>
      <w:r w:rsidR="00492612" w:rsidRPr="004A4F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11A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 </w:t>
      </w:r>
      <w:r w:rsidR="00F11A48" w:rsidRPr="00F11A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нозированию последствий землетрясений в условиях глубокой неопределенности</w:t>
      </w:r>
      <w:r w:rsidR="00F11A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Раздел 4</w:t>
      </w:r>
      <w:r w:rsidR="00CC07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писывает процесс сбора </w:t>
      </w:r>
      <w:r w:rsidR="009009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обработки</w:t>
      </w:r>
      <w:r w:rsidR="00CC07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анных и построение модели, а также</w:t>
      </w:r>
      <w:r w:rsidR="00F11A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едставляет</w:t>
      </w:r>
      <w:r w:rsidR="00CC07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езультаты применения обученной модели к разным выборкам предсказательных переменных. </w:t>
      </w:r>
      <w:r w:rsidR="00492612" w:rsidRPr="004A4F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конец, в заключении дается краткое изложение и критический анализ результатов.</w:t>
      </w:r>
    </w:p>
    <w:p w14:paraId="3D4016E0" w14:textId="0CDE039C" w:rsidR="00693040" w:rsidRDefault="00693040" w:rsidP="003602DA">
      <w:pPr>
        <w:spacing w:line="360" w:lineRule="auto"/>
        <w:ind w:right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C3D3E8E" w14:textId="77777777" w:rsidR="00BF4BC8" w:rsidRDefault="00BF4BC8" w:rsidP="003602DA">
      <w:pPr>
        <w:spacing w:line="360" w:lineRule="auto"/>
        <w:ind w:right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08374F2" w14:textId="57D246D0" w:rsidR="008007CF" w:rsidRPr="007E1819" w:rsidRDefault="009A1051" w:rsidP="003602DA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bookmarkStart w:id="1" w:name="_Toc135937645"/>
      <w:r w:rsidRPr="007E181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lastRenderedPageBreak/>
        <w:t>ОСНОВНАЯ ЧАСТЬ</w:t>
      </w:r>
      <w:bookmarkEnd w:id="1"/>
    </w:p>
    <w:p w14:paraId="72A952A7" w14:textId="77777777" w:rsidR="00890095" w:rsidRDefault="006E731F" w:rsidP="003602DA">
      <w:pPr>
        <w:pStyle w:val="a7"/>
        <w:numPr>
          <w:ilvl w:val="0"/>
          <w:numId w:val="11"/>
        </w:numPr>
        <w:spacing w:line="360" w:lineRule="auto"/>
        <w:ind w:right="567"/>
        <w:jc w:val="both"/>
        <w:outlineLvl w:val="1"/>
        <w:rPr>
          <w:b/>
          <w:bCs/>
          <w:sz w:val="28"/>
          <w:szCs w:val="28"/>
        </w:rPr>
      </w:pPr>
      <w:bookmarkStart w:id="2" w:name="_Toc135937646"/>
      <w:r w:rsidRPr="00890095">
        <w:rPr>
          <w:b/>
          <w:bCs/>
          <w:sz w:val="28"/>
          <w:szCs w:val="28"/>
        </w:rPr>
        <w:t>Что мы знаем о землетрясениях</w:t>
      </w:r>
      <w:r w:rsidR="00B30880" w:rsidRPr="00890095">
        <w:rPr>
          <w:b/>
          <w:bCs/>
          <w:sz w:val="28"/>
          <w:szCs w:val="28"/>
        </w:rPr>
        <w:t>?</w:t>
      </w:r>
      <w:bookmarkEnd w:id="2"/>
    </w:p>
    <w:p w14:paraId="5ACFF52A" w14:textId="7C809810" w:rsidR="002057E7" w:rsidRPr="00890095" w:rsidRDefault="00890095" w:rsidP="003602DA">
      <w:pPr>
        <w:pStyle w:val="a7"/>
        <w:numPr>
          <w:ilvl w:val="1"/>
          <w:numId w:val="13"/>
        </w:numPr>
        <w:spacing w:line="360" w:lineRule="auto"/>
        <w:ind w:right="567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3" w:name="_Toc135937647"/>
      <w:r w:rsidR="00A124A9" w:rsidRPr="00890095">
        <w:rPr>
          <w:b/>
          <w:bCs/>
          <w:sz w:val="28"/>
          <w:szCs w:val="28"/>
        </w:rPr>
        <w:t>Что такое землетрясение и почему оно происходит?</w:t>
      </w:r>
      <w:bookmarkEnd w:id="3"/>
    </w:p>
    <w:p w14:paraId="32E75163" w14:textId="120BFD7E" w:rsidR="0014095C" w:rsidRDefault="00E407B5" w:rsidP="003602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лучше понять, как, где и почему зарождаются землетрясения,</w:t>
      </w:r>
      <w:r w:rsidR="00001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5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глянем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</w:t>
      </w:r>
      <w:r w:rsidR="00A95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и</w:t>
      </w:r>
      <w:r w:rsidR="00052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ратившись для этого к учебнику </w:t>
      </w:r>
      <w:r w:rsidR="00052064" w:rsidRPr="00A95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,</w:t>
      </w:r>
      <w:r w:rsidR="00052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</w:t>
      </w:r>
      <w:r w:rsidR="00807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52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057E7" w:rsidRPr="0020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планета состоит из внутреннего и внешнего ядер, мантии и коры.</w:t>
      </w:r>
      <w:r w:rsidR="0014095C" w:rsidRPr="006E7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4756" w:rsidRPr="006E7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 демонстрирует </w:t>
      </w:r>
      <w:r w:rsidR="007E5B58" w:rsidRPr="006E7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ую </w:t>
      </w:r>
      <w:r w:rsidR="00D04756" w:rsidRPr="006E7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у. </w:t>
      </w:r>
      <w:r w:rsidR="002057E7" w:rsidRPr="0020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мантию разделяют на верхнюю и нижнюю.</w:t>
      </w:r>
      <w:r w:rsidR="0014095C" w:rsidRPr="0075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7E7" w:rsidRPr="00750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а и верхняя часть мантии образуют холодный твердый слой, называемый </w:t>
      </w:r>
      <w:r w:rsidR="002057E7" w:rsidRPr="00E51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осферой</w:t>
      </w:r>
      <w:r w:rsidR="002057E7" w:rsidRPr="00750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75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095C" w:rsidRPr="00750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осфера разбита на тектонические плиты</w:t>
      </w:r>
      <w:r w:rsidR="00D87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егодня это восемь крупных, </w:t>
      </w:r>
      <w:r w:rsidR="00D87DBD" w:rsidRPr="00D87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ки средних и множество мелких плит.</w:t>
      </w:r>
    </w:p>
    <w:p w14:paraId="2A85D8EA" w14:textId="639D39C9" w:rsidR="005F526A" w:rsidRPr="00D87DBD" w:rsidRDefault="005F526A" w:rsidP="00815D7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1BEBEF2" wp14:editId="405B0F48">
            <wp:extent cx="4718538" cy="28590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8" t="3510" r="5467" b="-348"/>
                    <a:stretch/>
                  </pic:blipFill>
                  <pic:spPr bwMode="auto">
                    <a:xfrm>
                      <a:off x="0" y="0"/>
                      <a:ext cx="4726919" cy="286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76395" w14:textId="4473E1A3" w:rsidR="00E50BAC" w:rsidRDefault="001D6D2C" w:rsidP="001562B3">
      <w:pPr>
        <w:pStyle w:val="a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Строение Земли</w:t>
      </w:r>
    </w:p>
    <w:p w14:paraId="4AB478E4" w14:textId="6CD8B793" w:rsidR="00796E23" w:rsidRDefault="00EA2508" w:rsidP="00796E23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D45B3">
        <w:rPr>
          <w:color w:val="000000"/>
          <w:sz w:val="28"/>
          <w:szCs w:val="28"/>
        </w:rPr>
        <w:t xml:space="preserve">Как и почему происходят землетрясения? - </w:t>
      </w:r>
      <w:r w:rsidRPr="00115E83">
        <w:rPr>
          <w:color w:val="000000"/>
          <w:sz w:val="28"/>
          <w:szCs w:val="28"/>
          <w:lang w:val="en-GB"/>
        </w:rPr>
        <w:t>BBC</w:t>
      </w:r>
      <w:r w:rsidRPr="006D45B3">
        <w:rPr>
          <w:color w:val="000000"/>
          <w:sz w:val="28"/>
          <w:szCs w:val="28"/>
        </w:rPr>
        <w:t xml:space="preserve"> </w:t>
      </w:r>
      <w:r w:rsidRPr="00115E83">
        <w:rPr>
          <w:color w:val="000000"/>
          <w:sz w:val="28"/>
          <w:szCs w:val="28"/>
          <w:lang w:val="en-GB"/>
        </w:rPr>
        <w:t>Russian</w:t>
      </w:r>
      <w:r w:rsidRPr="006D45B3">
        <w:rPr>
          <w:color w:val="000000"/>
          <w:sz w:val="28"/>
          <w:szCs w:val="28"/>
        </w:rPr>
        <w:t xml:space="preserve"> [Электронный ресурс]. – 2015. – </w:t>
      </w:r>
      <w:r w:rsidRPr="00115E83">
        <w:rPr>
          <w:color w:val="000000"/>
          <w:sz w:val="28"/>
          <w:szCs w:val="28"/>
          <w:lang w:val="en-GB"/>
        </w:rPr>
        <w:t>URL</w:t>
      </w:r>
      <w:r w:rsidRPr="006D45B3">
        <w:rPr>
          <w:color w:val="000000"/>
          <w:sz w:val="28"/>
          <w:szCs w:val="28"/>
        </w:rPr>
        <w:t>:</w:t>
      </w:r>
      <w:r w:rsidR="00115E83" w:rsidRPr="006D45B3">
        <w:rPr>
          <w:color w:val="000000"/>
          <w:sz w:val="28"/>
          <w:szCs w:val="28"/>
        </w:rPr>
        <w:t xml:space="preserve"> </w:t>
      </w:r>
      <w:r w:rsidR="00115E83" w:rsidRPr="00115E83">
        <w:rPr>
          <w:color w:val="000000"/>
          <w:sz w:val="28"/>
          <w:szCs w:val="28"/>
          <w:lang w:val="en-GB"/>
        </w:rPr>
        <w:t>https</w:t>
      </w:r>
      <w:r w:rsidR="00115E83" w:rsidRPr="006D45B3">
        <w:rPr>
          <w:color w:val="000000"/>
          <w:sz w:val="28"/>
          <w:szCs w:val="28"/>
        </w:rPr>
        <w:t>://</w:t>
      </w:r>
      <w:r w:rsidR="00115E83" w:rsidRPr="00115E83">
        <w:rPr>
          <w:color w:val="000000"/>
          <w:sz w:val="28"/>
          <w:szCs w:val="28"/>
          <w:lang w:val="en-GB"/>
        </w:rPr>
        <w:t>www</w:t>
      </w:r>
      <w:r w:rsidR="00115E83" w:rsidRPr="006D45B3">
        <w:rPr>
          <w:color w:val="000000"/>
          <w:sz w:val="28"/>
          <w:szCs w:val="28"/>
        </w:rPr>
        <w:t>.</w:t>
      </w:r>
      <w:proofErr w:type="spellStart"/>
      <w:r w:rsidR="00115E83" w:rsidRPr="00115E83">
        <w:rPr>
          <w:color w:val="000000"/>
          <w:sz w:val="28"/>
          <w:szCs w:val="28"/>
          <w:lang w:val="en-GB"/>
        </w:rPr>
        <w:t>youtube</w:t>
      </w:r>
      <w:proofErr w:type="spellEnd"/>
      <w:r w:rsidR="00115E83" w:rsidRPr="006D45B3">
        <w:rPr>
          <w:color w:val="000000"/>
          <w:sz w:val="28"/>
          <w:szCs w:val="28"/>
        </w:rPr>
        <w:t>.</w:t>
      </w:r>
      <w:r w:rsidR="00115E83" w:rsidRPr="00115E83">
        <w:rPr>
          <w:color w:val="000000"/>
          <w:sz w:val="28"/>
          <w:szCs w:val="28"/>
          <w:lang w:val="en-GB"/>
        </w:rPr>
        <w:t>com</w:t>
      </w:r>
      <w:r w:rsidR="00115E83" w:rsidRPr="006D45B3">
        <w:rPr>
          <w:color w:val="000000"/>
          <w:sz w:val="28"/>
          <w:szCs w:val="28"/>
        </w:rPr>
        <w:t>/</w:t>
      </w:r>
      <w:r w:rsidR="00115E83" w:rsidRPr="00115E83">
        <w:rPr>
          <w:color w:val="000000"/>
          <w:sz w:val="28"/>
          <w:szCs w:val="28"/>
          <w:lang w:val="en-GB"/>
        </w:rPr>
        <w:t>watch</w:t>
      </w:r>
      <w:r w:rsidR="00115E83" w:rsidRPr="006D45B3">
        <w:rPr>
          <w:color w:val="000000"/>
          <w:sz w:val="28"/>
          <w:szCs w:val="28"/>
        </w:rPr>
        <w:t>?</w:t>
      </w:r>
      <w:r w:rsidR="00115E83" w:rsidRPr="00115E83">
        <w:rPr>
          <w:color w:val="000000"/>
          <w:sz w:val="28"/>
          <w:szCs w:val="28"/>
          <w:lang w:val="en-GB"/>
        </w:rPr>
        <w:t>v</w:t>
      </w:r>
      <w:r w:rsidR="00115E83" w:rsidRPr="006D45B3">
        <w:rPr>
          <w:color w:val="000000"/>
          <w:sz w:val="28"/>
          <w:szCs w:val="28"/>
        </w:rPr>
        <w:t>=5</w:t>
      </w:r>
      <w:proofErr w:type="spellStart"/>
      <w:r w:rsidR="00115E83" w:rsidRPr="00115E83">
        <w:rPr>
          <w:color w:val="000000"/>
          <w:sz w:val="28"/>
          <w:szCs w:val="28"/>
          <w:lang w:val="en-GB"/>
        </w:rPr>
        <w:t>PQR</w:t>
      </w:r>
      <w:proofErr w:type="spellEnd"/>
      <w:r w:rsidR="00115E83" w:rsidRPr="006D45B3">
        <w:rPr>
          <w:color w:val="000000"/>
          <w:sz w:val="28"/>
          <w:szCs w:val="28"/>
        </w:rPr>
        <w:t>9</w:t>
      </w:r>
      <w:r w:rsidR="00115E83" w:rsidRPr="00115E83">
        <w:rPr>
          <w:color w:val="000000"/>
          <w:sz w:val="28"/>
          <w:szCs w:val="28"/>
          <w:lang w:val="en-GB"/>
        </w:rPr>
        <w:t>HOOD</w:t>
      </w:r>
      <w:r w:rsidR="00115E83" w:rsidRPr="006D45B3">
        <w:rPr>
          <w:color w:val="000000"/>
          <w:sz w:val="28"/>
          <w:szCs w:val="28"/>
        </w:rPr>
        <w:t>7</w:t>
      </w:r>
      <w:r w:rsidR="00115E83" w:rsidRPr="00115E83">
        <w:rPr>
          <w:color w:val="000000"/>
          <w:sz w:val="28"/>
          <w:szCs w:val="28"/>
          <w:lang w:val="en-GB"/>
        </w:rPr>
        <w:t>o</w:t>
      </w:r>
      <w:r w:rsidRPr="006D45B3">
        <w:rPr>
          <w:color w:val="000000"/>
          <w:sz w:val="28"/>
          <w:szCs w:val="28"/>
        </w:rPr>
        <w:t xml:space="preserve"> (дата обращения</w:t>
      </w:r>
      <w:r w:rsidR="00184388" w:rsidRPr="006D45B3">
        <w:rPr>
          <w:color w:val="000000"/>
          <w:sz w:val="28"/>
          <w:szCs w:val="28"/>
        </w:rPr>
        <w:t xml:space="preserve"> 11.07.2022</w:t>
      </w:r>
      <w:r w:rsidRPr="006D45B3">
        <w:rPr>
          <w:color w:val="000000"/>
          <w:sz w:val="28"/>
          <w:szCs w:val="28"/>
        </w:rPr>
        <w:t>)</w:t>
      </w:r>
    </w:p>
    <w:p w14:paraId="61A74318" w14:textId="77777777" w:rsidR="00796E23" w:rsidRDefault="00796E23" w:rsidP="00796E23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30CAD110" w14:textId="088E9999" w:rsidR="001C1D77" w:rsidRDefault="0014095C" w:rsidP="00796E23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52B32">
        <w:rPr>
          <w:color w:val="000000"/>
          <w:sz w:val="28"/>
          <w:szCs w:val="28"/>
        </w:rPr>
        <w:t xml:space="preserve">Под литосферой находится слой горячей жидкой расплавленной породы, которая называется </w:t>
      </w:r>
      <w:r w:rsidRPr="00231A26">
        <w:rPr>
          <w:color w:val="000000"/>
          <w:sz w:val="28"/>
          <w:szCs w:val="28"/>
        </w:rPr>
        <w:t>астеносфер</w:t>
      </w:r>
      <w:r w:rsidR="00E6162F" w:rsidRPr="00231A26">
        <w:rPr>
          <w:color w:val="000000"/>
          <w:sz w:val="28"/>
          <w:szCs w:val="28"/>
        </w:rPr>
        <w:t xml:space="preserve">ой, </w:t>
      </w:r>
      <w:r w:rsidR="00E33658" w:rsidRPr="00231A26">
        <w:rPr>
          <w:color w:val="000000"/>
          <w:sz w:val="28"/>
          <w:szCs w:val="28"/>
        </w:rPr>
        <w:t>что иллюстрирует</w:t>
      </w:r>
      <w:r w:rsidR="00E6162F" w:rsidRPr="00231A26">
        <w:rPr>
          <w:color w:val="000000"/>
          <w:sz w:val="28"/>
          <w:szCs w:val="28"/>
        </w:rPr>
        <w:t xml:space="preserve"> рисунок 2,</w:t>
      </w:r>
      <w:r w:rsidRPr="00231A26">
        <w:rPr>
          <w:color w:val="000000"/>
          <w:sz w:val="28"/>
          <w:szCs w:val="28"/>
        </w:rPr>
        <w:t xml:space="preserve"> – это самый пластичный слой верхней мантии Земли. Астеносфера жидкая благодаря так называемой конвекции мантии</w:t>
      </w:r>
      <w:r w:rsidR="00F65336" w:rsidRPr="00852B32">
        <w:rPr>
          <w:color w:val="000000"/>
          <w:sz w:val="28"/>
          <w:szCs w:val="28"/>
        </w:rPr>
        <w:t xml:space="preserve"> – это очень медленное ползучее </w:t>
      </w:r>
      <w:r w:rsidR="00F65336" w:rsidRPr="00852B32">
        <w:rPr>
          <w:color w:val="000000"/>
          <w:sz w:val="28"/>
          <w:szCs w:val="28"/>
        </w:rPr>
        <w:lastRenderedPageBreak/>
        <w:t>движение</w:t>
      </w:r>
      <w:r w:rsidR="00DB1632" w:rsidRPr="00852B32">
        <w:rPr>
          <w:color w:val="000000"/>
          <w:sz w:val="28"/>
          <w:szCs w:val="28"/>
        </w:rPr>
        <w:t xml:space="preserve"> </w:t>
      </w:r>
      <w:r w:rsidR="00F65336" w:rsidRPr="00852B32">
        <w:rPr>
          <w:color w:val="000000"/>
          <w:sz w:val="28"/>
          <w:szCs w:val="28"/>
        </w:rPr>
        <w:t>твердой мантии Земли, вызванное конвекционными потоками, переносящими тепло из недр на поверхность планеты</w:t>
      </w:r>
      <w:r w:rsidRPr="00852B32">
        <w:rPr>
          <w:color w:val="000000"/>
          <w:sz w:val="28"/>
          <w:szCs w:val="28"/>
        </w:rPr>
        <w:t>.</w:t>
      </w:r>
      <w:r w:rsidR="00881B1F" w:rsidRPr="00852B32">
        <w:rPr>
          <w:color w:val="000000"/>
          <w:sz w:val="28"/>
          <w:szCs w:val="28"/>
        </w:rPr>
        <w:t xml:space="preserve"> Мантийная конвекция</w:t>
      </w:r>
      <w:r w:rsidR="00852B32" w:rsidRPr="00852B32">
        <w:rPr>
          <w:color w:val="000000"/>
          <w:sz w:val="28"/>
          <w:szCs w:val="28"/>
        </w:rPr>
        <w:t>, показанная на рисунке 3,</w:t>
      </w:r>
      <w:r w:rsidR="00881B1F" w:rsidRPr="00852B32">
        <w:rPr>
          <w:color w:val="000000"/>
          <w:sz w:val="28"/>
          <w:szCs w:val="28"/>
        </w:rPr>
        <w:t xml:space="preserve"> непрерывна, из-за чего тектонические плиты скользят по слою мантии</w:t>
      </w:r>
      <w:r w:rsidR="00033D04">
        <w:rPr>
          <w:color w:val="000000"/>
          <w:sz w:val="28"/>
          <w:szCs w:val="28"/>
        </w:rPr>
        <w:t>, и поверхность Земли постоянно движется, очень медленно, со скоростью примерно нескольких сантиметров в год</w:t>
      </w:r>
      <w:r w:rsidR="00881B1F" w:rsidRPr="00852B32">
        <w:rPr>
          <w:color w:val="000000"/>
          <w:sz w:val="28"/>
          <w:szCs w:val="28"/>
        </w:rPr>
        <w:t>.</w:t>
      </w:r>
      <w:r w:rsidR="00881B1F" w:rsidRPr="00852B32">
        <w:rPr>
          <w:color w:val="000000"/>
          <w:sz w:val="48"/>
          <w:szCs w:val="48"/>
        </w:rPr>
        <w:t xml:space="preserve"> </w:t>
      </w:r>
      <w:r w:rsidR="00881B1F" w:rsidRPr="00852B32">
        <w:rPr>
          <w:color w:val="000000"/>
          <w:sz w:val="28"/>
          <w:szCs w:val="28"/>
        </w:rPr>
        <w:t>Поскольку все плиты плотно прилегают друг к другу, движение любой из них действует на окружающие плиты, заставляя и их постепенно перемещаться.</w:t>
      </w:r>
      <w:r w:rsidR="005238F2" w:rsidRPr="00852B32">
        <w:rPr>
          <w:color w:val="000000"/>
          <w:sz w:val="28"/>
          <w:szCs w:val="28"/>
        </w:rPr>
        <w:t xml:space="preserve"> Из-за </w:t>
      </w:r>
      <w:r w:rsidR="009F0B75" w:rsidRPr="00852B32">
        <w:rPr>
          <w:color w:val="000000"/>
          <w:sz w:val="28"/>
          <w:szCs w:val="28"/>
        </w:rPr>
        <w:t xml:space="preserve">вызванного конвекцией мантии </w:t>
      </w:r>
      <w:r w:rsidR="005238F2" w:rsidRPr="00852B32">
        <w:rPr>
          <w:color w:val="000000"/>
          <w:sz w:val="28"/>
          <w:szCs w:val="28"/>
        </w:rPr>
        <w:t xml:space="preserve">движения плит в разных направлениях </w:t>
      </w:r>
      <w:r w:rsidR="009F0B75" w:rsidRPr="00852B32">
        <w:rPr>
          <w:color w:val="000000"/>
          <w:sz w:val="28"/>
          <w:szCs w:val="28"/>
        </w:rPr>
        <w:t xml:space="preserve">и </w:t>
      </w:r>
      <w:r w:rsidR="005238F2" w:rsidRPr="00852B32">
        <w:rPr>
          <w:color w:val="000000"/>
          <w:sz w:val="28"/>
          <w:szCs w:val="28"/>
        </w:rPr>
        <w:t>происходят землетрясения</w:t>
      </w:r>
      <w:r w:rsidR="009E7B9E" w:rsidRPr="00852B32">
        <w:rPr>
          <w:color w:val="000000"/>
          <w:sz w:val="28"/>
          <w:szCs w:val="28"/>
        </w:rPr>
        <w:t>.</w:t>
      </w:r>
      <w:r w:rsidR="00185D44" w:rsidRPr="00852B32">
        <w:rPr>
          <w:color w:val="000000"/>
          <w:sz w:val="28"/>
          <w:szCs w:val="28"/>
        </w:rPr>
        <w:t xml:space="preserve"> </w:t>
      </w:r>
      <w:r w:rsidR="00852B32" w:rsidRPr="00852B32">
        <w:rPr>
          <w:color w:val="000000"/>
          <w:sz w:val="28"/>
          <w:szCs w:val="28"/>
        </w:rPr>
        <w:t>Места контакта крупных плит образуют так называемые сейсмоактивные пояса</w:t>
      </w:r>
      <w:r w:rsidR="00852B32" w:rsidRPr="00833595">
        <w:rPr>
          <w:color w:val="000000"/>
          <w:sz w:val="28"/>
          <w:szCs w:val="28"/>
        </w:rPr>
        <w:t>, в пределах которых происходит подавляющая часть сильных землетрясений</w:t>
      </w:r>
      <w:r w:rsidR="00852B32">
        <w:rPr>
          <w:color w:val="000000"/>
          <w:sz w:val="28"/>
          <w:szCs w:val="28"/>
        </w:rPr>
        <w:t>.</w:t>
      </w:r>
    </w:p>
    <w:p w14:paraId="036560F8" w14:textId="2782428B" w:rsidR="004E4FBF" w:rsidRDefault="004E4FBF" w:rsidP="00852B32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6C56D5C" w14:textId="7FD8E7D2" w:rsidR="004E4FBF" w:rsidRDefault="004E4FBF" w:rsidP="00815D7F">
      <w:pPr>
        <w:pStyle w:val="a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AE3D0CD" wp14:editId="187DA8AF">
            <wp:extent cx="3223260" cy="2284009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6"/>
                    <a:stretch/>
                  </pic:blipFill>
                  <pic:spPr bwMode="auto">
                    <a:xfrm>
                      <a:off x="0" y="0"/>
                      <a:ext cx="3237650" cy="229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B65F2" w14:textId="0907F379" w:rsidR="001F7079" w:rsidRDefault="001F7079" w:rsidP="001F7079">
      <w:pPr>
        <w:pStyle w:val="a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 – Строение литосферы</w:t>
      </w:r>
      <w:r w:rsidR="00384D49">
        <w:rPr>
          <w:color w:val="000000"/>
          <w:sz w:val="28"/>
          <w:szCs w:val="28"/>
        </w:rPr>
        <w:t xml:space="preserve"> Земли</w:t>
      </w:r>
    </w:p>
    <w:p w14:paraId="77B130E8" w14:textId="619C6DBC" w:rsidR="00747B88" w:rsidRPr="00DF197E" w:rsidRDefault="00761450" w:rsidP="005303B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97E">
        <w:rPr>
          <w:rFonts w:ascii="Times New Roman" w:hAnsi="Times New Roman" w:cs="Times New Roman"/>
          <w:color w:val="000000"/>
          <w:sz w:val="28"/>
          <w:szCs w:val="28"/>
        </w:rPr>
        <w:t>Внутреннее ядро. Внешнее ядро. Нижняя мантия. Верхняя мантия. Земная кора</w:t>
      </w:r>
      <w:r w:rsidR="001C392F" w:rsidRPr="00DF197E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. – URL: https://myslide.ru/presentation/vnutrennee-yadroxAvneshnee-yadroxAnizhnyayaxAmantiyaxAverxnyayaxAmantiyaxAzemnaya-kora (</w:t>
      </w:r>
      <w:r w:rsidR="00BA57A8" w:rsidRPr="006D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обращения 11.07.2022</w:t>
      </w:r>
      <w:r w:rsidR="001C392F" w:rsidRPr="00DF197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023E5735" w14:textId="2CA43ADC" w:rsidR="000E01D9" w:rsidRPr="00DF197E" w:rsidRDefault="000E01D9" w:rsidP="005303BE">
      <w:pPr>
        <w:pStyle w:val="a8"/>
        <w:spacing w:before="0" w:beforeAutospacing="0" w:after="0" w:afterAutospacing="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3372E304" w14:textId="70ADEEE1" w:rsidR="000E01D9" w:rsidRPr="00360AF3" w:rsidRDefault="006F26A6" w:rsidP="000E01D9">
      <w:pPr>
        <w:pStyle w:val="a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5BB22A0B" wp14:editId="5D03CF05">
            <wp:extent cx="3334425" cy="180657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5" t="13795" r="4980"/>
                    <a:stretch/>
                  </pic:blipFill>
                  <pic:spPr bwMode="auto">
                    <a:xfrm>
                      <a:off x="0" y="0"/>
                      <a:ext cx="3351544" cy="181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DCD44" w14:textId="42CFC5EC" w:rsidR="000E01D9" w:rsidRDefault="00E73067" w:rsidP="00E73067">
      <w:pPr>
        <w:pStyle w:val="a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7C799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Мантийная конвекция</w:t>
      </w:r>
    </w:p>
    <w:p w14:paraId="591BAEC4" w14:textId="6E0A6733" w:rsidR="00E73067" w:rsidRDefault="006D45B3" w:rsidP="003471C9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D45B3">
        <w:rPr>
          <w:color w:val="000000"/>
          <w:sz w:val="28"/>
          <w:szCs w:val="28"/>
        </w:rPr>
        <w:t xml:space="preserve">Как и почему происходят землетрясения? - </w:t>
      </w:r>
      <w:r w:rsidRPr="00115E83">
        <w:rPr>
          <w:color w:val="000000"/>
          <w:sz w:val="28"/>
          <w:szCs w:val="28"/>
          <w:lang w:val="en-GB"/>
        </w:rPr>
        <w:t>BBC</w:t>
      </w:r>
      <w:r w:rsidRPr="006D45B3">
        <w:rPr>
          <w:color w:val="000000"/>
          <w:sz w:val="28"/>
          <w:szCs w:val="28"/>
        </w:rPr>
        <w:t xml:space="preserve"> </w:t>
      </w:r>
      <w:r w:rsidRPr="00115E83">
        <w:rPr>
          <w:color w:val="000000"/>
          <w:sz w:val="28"/>
          <w:szCs w:val="28"/>
          <w:lang w:val="en-GB"/>
        </w:rPr>
        <w:t>Russian</w:t>
      </w:r>
      <w:r w:rsidRPr="006D45B3">
        <w:rPr>
          <w:color w:val="000000"/>
          <w:sz w:val="28"/>
          <w:szCs w:val="28"/>
        </w:rPr>
        <w:t xml:space="preserve"> [Электронный ресурс]. – 2015. – </w:t>
      </w:r>
      <w:r w:rsidRPr="00115E83">
        <w:rPr>
          <w:color w:val="000000"/>
          <w:sz w:val="28"/>
          <w:szCs w:val="28"/>
          <w:lang w:val="en-GB"/>
        </w:rPr>
        <w:t>URL</w:t>
      </w:r>
      <w:r w:rsidRPr="006D45B3">
        <w:rPr>
          <w:color w:val="000000"/>
          <w:sz w:val="28"/>
          <w:szCs w:val="28"/>
        </w:rPr>
        <w:t xml:space="preserve">: </w:t>
      </w:r>
      <w:r w:rsidRPr="00115E83">
        <w:rPr>
          <w:color w:val="000000"/>
          <w:sz w:val="28"/>
          <w:szCs w:val="28"/>
          <w:lang w:val="en-GB"/>
        </w:rPr>
        <w:t>https</w:t>
      </w:r>
      <w:r w:rsidRPr="006D45B3">
        <w:rPr>
          <w:color w:val="000000"/>
          <w:sz w:val="28"/>
          <w:szCs w:val="28"/>
        </w:rPr>
        <w:t>://</w:t>
      </w:r>
      <w:r w:rsidRPr="00115E83">
        <w:rPr>
          <w:color w:val="000000"/>
          <w:sz w:val="28"/>
          <w:szCs w:val="28"/>
          <w:lang w:val="en-GB"/>
        </w:rPr>
        <w:t>www</w:t>
      </w:r>
      <w:r w:rsidRPr="006D45B3">
        <w:rPr>
          <w:color w:val="000000"/>
          <w:sz w:val="28"/>
          <w:szCs w:val="28"/>
        </w:rPr>
        <w:t>.</w:t>
      </w:r>
      <w:proofErr w:type="spellStart"/>
      <w:r w:rsidRPr="00115E83">
        <w:rPr>
          <w:color w:val="000000"/>
          <w:sz w:val="28"/>
          <w:szCs w:val="28"/>
          <w:lang w:val="en-GB"/>
        </w:rPr>
        <w:t>youtube</w:t>
      </w:r>
      <w:proofErr w:type="spellEnd"/>
      <w:r w:rsidRPr="006D45B3">
        <w:rPr>
          <w:color w:val="000000"/>
          <w:sz w:val="28"/>
          <w:szCs w:val="28"/>
        </w:rPr>
        <w:t>.</w:t>
      </w:r>
      <w:r w:rsidRPr="00115E83">
        <w:rPr>
          <w:color w:val="000000"/>
          <w:sz w:val="28"/>
          <w:szCs w:val="28"/>
          <w:lang w:val="en-GB"/>
        </w:rPr>
        <w:t>com</w:t>
      </w:r>
      <w:r w:rsidRPr="006D45B3">
        <w:rPr>
          <w:color w:val="000000"/>
          <w:sz w:val="28"/>
          <w:szCs w:val="28"/>
        </w:rPr>
        <w:t>/</w:t>
      </w:r>
      <w:r w:rsidRPr="00115E83">
        <w:rPr>
          <w:color w:val="000000"/>
          <w:sz w:val="28"/>
          <w:szCs w:val="28"/>
          <w:lang w:val="en-GB"/>
        </w:rPr>
        <w:t>watch</w:t>
      </w:r>
      <w:r w:rsidRPr="006D45B3">
        <w:rPr>
          <w:color w:val="000000"/>
          <w:sz w:val="28"/>
          <w:szCs w:val="28"/>
        </w:rPr>
        <w:t>?</w:t>
      </w:r>
      <w:r w:rsidRPr="00115E83">
        <w:rPr>
          <w:color w:val="000000"/>
          <w:sz w:val="28"/>
          <w:szCs w:val="28"/>
          <w:lang w:val="en-GB"/>
        </w:rPr>
        <w:t>v</w:t>
      </w:r>
      <w:r w:rsidRPr="006D45B3">
        <w:rPr>
          <w:color w:val="000000"/>
          <w:sz w:val="28"/>
          <w:szCs w:val="28"/>
        </w:rPr>
        <w:t>=5</w:t>
      </w:r>
      <w:proofErr w:type="spellStart"/>
      <w:r w:rsidRPr="00115E83">
        <w:rPr>
          <w:color w:val="000000"/>
          <w:sz w:val="28"/>
          <w:szCs w:val="28"/>
          <w:lang w:val="en-GB"/>
        </w:rPr>
        <w:t>PQR</w:t>
      </w:r>
      <w:proofErr w:type="spellEnd"/>
      <w:r w:rsidRPr="006D45B3">
        <w:rPr>
          <w:color w:val="000000"/>
          <w:sz w:val="28"/>
          <w:szCs w:val="28"/>
        </w:rPr>
        <w:t>9</w:t>
      </w:r>
      <w:r w:rsidRPr="00115E83">
        <w:rPr>
          <w:color w:val="000000"/>
          <w:sz w:val="28"/>
          <w:szCs w:val="28"/>
          <w:lang w:val="en-GB"/>
        </w:rPr>
        <w:t>HOOD</w:t>
      </w:r>
      <w:r w:rsidRPr="006D45B3">
        <w:rPr>
          <w:color w:val="000000"/>
          <w:sz w:val="28"/>
          <w:szCs w:val="28"/>
        </w:rPr>
        <w:t>7</w:t>
      </w:r>
      <w:r w:rsidRPr="00115E83">
        <w:rPr>
          <w:color w:val="000000"/>
          <w:sz w:val="28"/>
          <w:szCs w:val="28"/>
          <w:lang w:val="en-GB"/>
        </w:rPr>
        <w:t>o</w:t>
      </w:r>
      <w:r w:rsidRPr="006D45B3">
        <w:rPr>
          <w:color w:val="000000"/>
          <w:sz w:val="28"/>
          <w:szCs w:val="28"/>
        </w:rPr>
        <w:t xml:space="preserve"> (дата обращения 11.07.2022)</w:t>
      </w:r>
    </w:p>
    <w:p w14:paraId="5133D281" w14:textId="77777777" w:rsidR="006D45B3" w:rsidRDefault="006D45B3" w:rsidP="003471C9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61CC71DB" w14:textId="468514B0" w:rsidR="006517CD" w:rsidRDefault="00852B32" w:rsidP="003471C9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лучшего понимания сейсмологического процесса в</w:t>
      </w:r>
      <w:r w:rsidR="00225BC3">
        <w:rPr>
          <w:color w:val="000000"/>
          <w:sz w:val="28"/>
          <w:szCs w:val="28"/>
        </w:rPr>
        <w:t xml:space="preserve">ажно </w:t>
      </w:r>
      <w:r w:rsidR="00572FCF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>метить</w:t>
      </w:r>
      <w:r w:rsidR="00225BC3">
        <w:rPr>
          <w:color w:val="000000"/>
          <w:sz w:val="28"/>
          <w:szCs w:val="28"/>
        </w:rPr>
        <w:t>, что п</w:t>
      </w:r>
      <w:r w:rsidR="005C6443">
        <w:rPr>
          <w:color w:val="000000"/>
          <w:sz w:val="28"/>
          <w:szCs w:val="28"/>
        </w:rPr>
        <w:t>литы могут взаимодействовать по-разному</w:t>
      </w:r>
      <w:r w:rsidR="00B44639">
        <w:rPr>
          <w:color w:val="000000"/>
          <w:sz w:val="28"/>
          <w:szCs w:val="28"/>
        </w:rPr>
        <w:t xml:space="preserve">: они могут </w:t>
      </w:r>
      <w:r w:rsidR="00A94376">
        <w:rPr>
          <w:color w:val="000000"/>
          <w:sz w:val="28"/>
          <w:szCs w:val="28"/>
        </w:rPr>
        <w:t xml:space="preserve">сталкиваться, </w:t>
      </w:r>
      <w:r w:rsidR="00B44639">
        <w:rPr>
          <w:color w:val="000000"/>
          <w:sz w:val="28"/>
          <w:szCs w:val="28"/>
        </w:rPr>
        <w:t>расходиться или двигаться бо</w:t>
      </w:r>
      <w:r w:rsidR="00AF4300">
        <w:rPr>
          <w:color w:val="000000"/>
          <w:sz w:val="28"/>
          <w:szCs w:val="28"/>
        </w:rPr>
        <w:t>к</w:t>
      </w:r>
      <w:r w:rsidR="00B44639">
        <w:rPr>
          <w:color w:val="000000"/>
          <w:sz w:val="28"/>
          <w:szCs w:val="28"/>
        </w:rPr>
        <w:t xml:space="preserve"> о бок</w:t>
      </w:r>
      <w:r w:rsidR="006F53AA">
        <w:rPr>
          <w:color w:val="000000"/>
          <w:sz w:val="28"/>
          <w:szCs w:val="28"/>
        </w:rPr>
        <w:t xml:space="preserve"> </w:t>
      </w:r>
      <w:r w:rsidR="006F53AA" w:rsidRPr="006F53AA">
        <w:rPr>
          <w:color w:val="000000"/>
          <w:sz w:val="28"/>
          <w:szCs w:val="28"/>
        </w:rPr>
        <w:t>[1],</w:t>
      </w:r>
      <w:r w:rsidR="006F53AA">
        <w:rPr>
          <w:color w:val="000000"/>
          <w:sz w:val="28"/>
          <w:szCs w:val="28"/>
        </w:rPr>
        <w:t xml:space="preserve"> глава 3</w:t>
      </w:r>
      <w:r w:rsidR="005C6443">
        <w:rPr>
          <w:color w:val="000000"/>
          <w:sz w:val="28"/>
          <w:szCs w:val="28"/>
        </w:rPr>
        <w:t xml:space="preserve">. </w:t>
      </w:r>
    </w:p>
    <w:p w14:paraId="499D6CEE" w14:textId="17EAEAEF" w:rsidR="005D5AF7" w:rsidRPr="005D7FBA" w:rsidRDefault="005C6443" w:rsidP="00A365D1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C6443">
        <w:rPr>
          <w:color w:val="000000"/>
          <w:sz w:val="28"/>
          <w:szCs w:val="28"/>
        </w:rPr>
        <w:t>Плиты могут двигаться навстречу друг другу.</w:t>
      </w:r>
      <w:r>
        <w:rPr>
          <w:color w:val="000000"/>
          <w:sz w:val="28"/>
          <w:szCs w:val="28"/>
        </w:rPr>
        <w:t xml:space="preserve"> Причем это мо</w:t>
      </w:r>
      <w:r w:rsidR="00A63BE6">
        <w:rPr>
          <w:color w:val="000000"/>
          <w:sz w:val="28"/>
          <w:szCs w:val="28"/>
        </w:rPr>
        <w:t>гут</w:t>
      </w:r>
      <w:r>
        <w:rPr>
          <w:color w:val="000000"/>
          <w:sz w:val="28"/>
          <w:szCs w:val="28"/>
        </w:rPr>
        <w:t xml:space="preserve"> быть две континентальные</w:t>
      </w:r>
      <w:r w:rsidR="00C017E9">
        <w:rPr>
          <w:color w:val="000000"/>
          <w:sz w:val="28"/>
          <w:szCs w:val="28"/>
        </w:rPr>
        <w:t xml:space="preserve"> (материковые)</w:t>
      </w:r>
      <w:r>
        <w:rPr>
          <w:color w:val="000000"/>
          <w:sz w:val="28"/>
          <w:szCs w:val="28"/>
        </w:rPr>
        <w:t xml:space="preserve"> плиты</w:t>
      </w:r>
      <w:r w:rsidR="00644F51">
        <w:rPr>
          <w:color w:val="000000"/>
          <w:sz w:val="28"/>
          <w:szCs w:val="28"/>
        </w:rPr>
        <w:t xml:space="preserve">, </w:t>
      </w:r>
      <w:r w:rsidR="0023745F">
        <w:rPr>
          <w:color w:val="000000"/>
          <w:sz w:val="28"/>
          <w:szCs w:val="28"/>
        </w:rPr>
        <w:t xml:space="preserve">плиты континентальной и океанической коры или </w:t>
      </w:r>
      <w:r w:rsidR="00644F51">
        <w:rPr>
          <w:color w:val="000000"/>
          <w:sz w:val="28"/>
          <w:szCs w:val="28"/>
        </w:rPr>
        <w:t xml:space="preserve">две океанические плиты. </w:t>
      </w:r>
      <w:r w:rsidR="00311101">
        <w:rPr>
          <w:color w:val="000000"/>
          <w:sz w:val="28"/>
          <w:szCs w:val="28"/>
        </w:rPr>
        <w:t>В первом случае, п</w:t>
      </w:r>
      <w:r w:rsidR="00311101" w:rsidRPr="00311101">
        <w:rPr>
          <w:color w:val="000000"/>
          <w:sz w:val="28"/>
          <w:szCs w:val="28"/>
        </w:rPr>
        <w:t>оскольку обе плиты примерно одинаковой плотности, ни одна из них «не хочет уступать». Поэтому они сгибаются</w:t>
      </w:r>
      <w:r w:rsidR="00FD31A3">
        <w:rPr>
          <w:color w:val="000000"/>
          <w:sz w:val="28"/>
          <w:szCs w:val="28"/>
        </w:rPr>
        <w:t>, д</w:t>
      </w:r>
      <w:r w:rsidR="00311101" w:rsidRPr="00311101">
        <w:rPr>
          <w:color w:val="000000"/>
          <w:sz w:val="28"/>
          <w:szCs w:val="28"/>
        </w:rPr>
        <w:t>еформируются</w:t>
      </w:r>
      <w:r w:rsidR="00FD31A3">
        <w:rPr>
          <w:color w:val="000000"/>
          <w:sz w:val="28"/>
          <w:szCs w:val="28"/>
        </w:rPr>
        <w:t xml:space="preserve"> и выдавливаются вверх</w:t>
      </w:r>
      <w:r w:rsidR="00311101" w:rsidRPr="00311101">
        <w:rPr>
          <w:color w:val="000000"/>
          <w:sz w:val="28"/>
          <w:szCs w:val="28"/>
        </w:rPr>
        <w:t>, образуя горы.</w:t>
      </w:r>
      <w:r w:rsidR="00A64F0B">
        <w:rPr>
          <w:color w:val="000000"/>
          <w:sz w:val="28"/>
          <w:szCs w:val="28"/>
        </w:rPr>
        <w:t xml:space="preserve"> </w:t>
      </w:r>
      <w:r w:rsidR="00AF72B8">
        <w:rPr>
          <w:color w:val="000000"/>
          <w:sz w:val="28"/>
          <w:szCs w:val="28"/>
        </w:rPr>
        <w:t xml:space="preserve">Такое явление получило название коллизии. </w:t>
      </w:r>
      <w:r w:rsidR="00A77657">
        <w:rPr>
          <w:color w:val="000000"/>
          <w:sz w:val="28"/>
          <w:szCs w:val="28"/>
        </w:rPr>
        <w:t>Данный</w:t>
      </w:r>
      <w:r w:rsidR="00A64F0B">
        <w:rPr>
          <w:color w:val="000000"/>
          <w:sz w:val="28"/>
          <w:szCs w:val="28"/>
        </w:rPr>
        <w:t xml:space="preserve"> тип столкновения литосферных плит изображен на рисунке 4а.</w:t>
      </w:r>
      <w:r w:rsidR="00C01CE8">
        <w:rPr>
          <w:color w:val="000000"/>
          <w:sz w:val="28"/>
          <w:szCs w:val="28"/>
        </w:rPr>
        <w:t xml:space="preserve"> </w:t>
      </w:r>
      <w:r w:rsidR="0025064E">
        <w:rPr>
          <w:color w:val="000000"/>
          <w:sz w:val="28"/>
          <w:szCs w:val="28"/>
        </w:rPr>
        <w:t>Так н</w:t>
      </w:r>
      <w:r w:rsidR="00C01CE8" w:rsidRPr="00C01CE8">
        <w:rPr>
          <w:color w:val="000000"/>
          <w:sz w:val="28"/>
          <w:szCs w:val="28"/>
        </w:rPr>
        <w:t>апример, десятки миллионов лет назад столкновение Индо-Австралийской и Евразийской плит образовало Гималаи. Однако, эти плиты до сих пор продолжают сталкиваться, поэтому Гималаи становятся выше на несколько миллиметров каждый год.</w:t>
      </w:r>
      <w:r w:rsidR="00D64D2B">
        <w:rPr>
          <w:color w:val="000000"/>
          <w:sz w:val="28"/>
          <w:szCs w:val="28"/>
        </w:rPr>
        <w:t xml:space="preserve"> </w:t>
      </w:r>
      <w:r w:rsidR="001C3FA4">
        <w:rPr>
          <w:color w:val="000000"/>
          <w:sz w:val="28"/>
          <w:szCs w:val="28"/>
        </w:rPr>
        <w:t xml:space="preserve">Второй вариант схождения плит состоит в </w:t>
      </w:r>
      <w:r w:rsidR="001C3FA4" w:rsidRPr="004B3A23">
        <w:rPr>
          <w:color w:val="000000"/>
          <w:sz w:val="28"/>
          <w:szCs w:val="28"/>
        </w:rPr>
        <w:t>столкновении океанической и материковой плит. Более тяжелая океаническая плита погружается под материковую</w:t>
      </w:r>
      <w:r w:rsidR="008B56D5">
        <w:rPr>
          <w:color w:val="000000"/>
          <w:sz w:val="28"/>
          <w:szCs w:val="28"/>
        </w:rPr>
        <w:t xml:space="preserve">, </w:t>
      </w:r>
      <w:r w:rsidR="008B56D5">
        <w:rPr>
          <w:sz w:val="28"/>
          <w:szCs w:val="28"/>
        </w:rPr>
        <w:t xml:space="preserve">формируя при этом </w:t>
      </w:r>
      <w:r w:rsidR="008B56D5" w:rsidRPr="00D64D2B">
        <w:rPr>
          <w:color w:val="000000"/>
          <w:sz w:val="28"/>
          <w:szCs w:val="28"/>
        </w:rPr>
        <w:t>глубоководные желоба</w:t>
      </w:r>
      <w:r w:rsidR="008B56D5">
        <w:rPr>
          <w:color w:val="000000"/>
          <w:sz w:val="28"/>
          <w:szCs w:val="28"/>
        </w:rPr>
        <w:t xml:space="preserve"> –</w:t>
      </w:r>
      <w:r w:rsidR="008B56D5" w:rsidRPr="00D64D2B">
        <w:rPr>
          <w:color w:val="000000"/>
          <w:sz w:val="28"/>
          <w:szCs w:val="28"/>
        </w:rPr>
        <w:t xml:space="preserve"> длинные, узкие и очень глубокие впадины</w:t>
      </w:r>
      <w:r w:rsidR="001C3FA4" w:rsidRPr="004B3A23">
        <w:rPr>
          <w:color w:val="000000"/>
          <w:sz w:val="28"/>
          <w:szCs w:val="28"/>
        </w:rPr>
        <w:t>,</w:t>
      </w:r>
      <w:r w:rsidR="00B557E7">
        <w:rPr>
          <w:color w:val="000000"/>
          <w:sz w:val="28"/>
          <w:szCs w:val="28"/>
        </w:rPr>
        <w:t xml:space="preserve"> –</w:t>
      </w:r>
      <w:r w:rsidR="001C3FA4" w:rsidRPr="004B3A23">
        <w:rPr>
          <w:color w:val="000000"/>
          <w:sz w:val="28"/>
          <w:szCs w:val="28"/>
        </w:rPr>
        <w:t xml:space="preserve"> </w:t>
      </w:r>
      <w:r w:rsidR="001C3FA4" w:rsidRPr="00986B84">
        <w:rPr>
          <w:sz w:val="28"/>
          <w:szCs w:val="28"/>
        </w:rPr>
        <w:t xml:space="preserve">достигает мантии и переплавляется в магму, а более легкая материковая плита </w:t>
      </w:r>
      <w:r w:rsidR="000007F0" w:rsidRPr="00986B84">
        <w:rPr>
          <w:sz w:val="28"/>
          <w:szCs w:val="28"/>
        </w:rPr>
        <w:t>выдавливается вверх, образуя горные хребты</w:t>
      </w:r>
      <w:r w:rsidR="001C3FA4" w:rsidRPr="00986B84">
        <w:rPr>
          <w:sz w:val="28"/>
          <w:szCs w:val="28"/>
        </w:rPr>
        <w:t xml:space="preserve">. </w:t>
      </w:r>
      <w:r w:rsidR="00F37191" w:rsidRPr="00986B84">
        <w:rPr>
          <w:sz w:val="28"/>
          <w:szCs w:val="28"/>
        </w:rPr>
        <w:t xml:space="preserve">Так плита Наска уходит под </w:t>
      </w:r>
      <w:r w:rsidR="00F37191" w:rsidRPr="00986B84">
        <w:rPr>
          <w:sz w:val="28"/>
          <w:szCs w:val="28"/>
        </w:rPr>
        <w:lastRenderedPageBreak/>
        <w:t>Южноамериканскую плиту</w:t>
      </w:r>
      <w:r w:rsidR="00B75961" w:rsidRPr="00986B84">
        <w:rPr>
          <w:sz w:val="28"/>
          <w:szCs w:val="28"/>
        </w:rPr>
        <w:t xml:space="preserve"> с образованием Анд</w:t>
      </w:r>
      <w:r w:rsidR="008D01AF" w:rsidRPr="00986B84">
        <w:rPr>
          <w:sz w:val="28"/>
          <w:szCs w:val="28"/>
        </w:rPr>
        <w:t>.</w:t>
      </w:r>
      <w:r w:rsidR="001C3FA4" w:rsidRPr="004B3A23">
        <w:rPr>
          <w:color w:val="000000"/>
          <w:sz w:val="28"/>
          <w:szCs w:val="28"/>
        </w:rPr>
        <w:t xml:space="preserve"> </w:t>
      </w:r>
      <w:r w:rsidR="001C3FA4" w:rsidRPr="00F65834">
        <w:rPr>
          <w:sz w:val="28"/>
          <w:szCs w:val="28"/>
        </w:rPr>
        <w:t>Помимо этого</w:t>
      </w:r>
      <w:r w:rsidR="006A730C">
        <w:rPr>
          <w:sz w:val="28"/>
          <w:szCs w:val="28"/>
        </w:rPr>
        <w:t>,</w:t>
      </w:r>
      <w:r w:rsidR="001C3FA4" w:rsidRPr="00F65834">
        <w:rPr>
          <w:sz w:val="28"/>
          <w:szCs w:val="28"/>
        </w:rPr>
        <w:t xml:space="preserve"> движение плит друг по другу нередко вызывает землетрясения</w:t>
      </w:r>
      <w:r w:rsidR="00F65834" w:rsidRPr="00F65834">
        <w:rPr>
          <w:sz w:val="28"/>
          <w:szCs w:val="28"/>
        </w:rPr>
        <w:t>, чему</w:t>
      </w:r>
      <w:r w:rsidR="005146D5" w:rsidRPr="00F65834">
        <w:rPr>
          <w:sz w:val="28"/>
          <w:szCs w:val="28"/>
        </w:rPr>
        <w:t xml:space="preserve"> свидетельствуют </w:t>
      </w:r>
      <w:r w:rsidR="005146D5">
        <w:rPr>
          <w:sz w:val="28"/>
          <w:szCs w:val="28"/>
        </w:rPr>
        <w:t>частые землетрясения в Чили.</w:t>
      </w:r>
      <w:r w:rsidR="001116A2">
        <w:rPr>
          <w:sz w:val="28"/>
          <w:szCs w:val="28"/>
        </w:rPr>
        <w:t xml:space="preserve"> Кроме того,</w:t>
      </w:r>
      <w:r w:rsidR="00005145">
        <w:rPr>
          <w:sz w:val="28"/>
          <w:szCs w:val="28"/>
        </w:rPr>
        <w:t xml:space="preserve"> </w:t>
      </w:r>
      <w:r w:rsidR="001116A2">
        <w:rPr>
          <w:sz w:val="28"/>
          <w:szCs w:val="28"/>
        </w:rPr>
        <w:t>при</w:t>
      </w:r>
      <w:r w:rsidR="00005145">
        <w:rPr>
          <w:sz w:val="28"/>
          <w:szCs w:val="28"/>
        </w:rPr>
        <w:t xml:space="preserve"> опускании </w:t>
      </w:r>
      <w:r w:rsidR="00C94708">
        <w:rPr>
          <w:sz w:val="28"/>
          <w:szCs w:val="28"/>
        </w:rPr>
        <w:t>одной плиты</w:t>
      </w:r>
      <w:r w:rsidR="00005145">
        <w:rPr>
          <w:sz w:val="28"/>
          <w:szCs w:val="28"/>
        </w:rPr>
        <w:t xml:space="preserve"> под другую </w:t>
      </w:r>
      <w:r w:rsidR="00175A8F">
        <w:rPr>
          <w:sz w:val="28"/>
          <w:szCs w:val="28"/>
        </w:rPr>
        <w:t>образ</w:t>
      </w:r>
      <w:r w:rsidR="00C94708">
        <w:rPr>
          <w:sz w:val="28"/>
          <w:szCs w:val="28"/>
        </w:rPr>
        <w:t>уется</w:t>
      </w:r>
      <w:r w:rsidR="00175A8F">
        <w:rPr>
          <w:sz w:val="28"/>
          <w:szCs w:val="28"/>
        </w:rPr>
        <w:t xml:space="preserve"> магм</w:t>
      </w:r>
      <w:r w:rsidR="00C94708">
        <w:rPr>
          <w:sz w:val="28"/>
          <w:szCs w:val="28"/>
        </w:rPr>
        <w:t>а</w:t>
      </w:r>
      <w:r w:rsidR="00D32BED">
        <w:rPr>
          <w:sz w:val="28"/>
          <w:szCs w:val="28"/>
        </w:rPr>
        <w:t xml:space="preserve">, что приводит к </w:t>
      </w:r>
      <w:r w:rsidR="00C94708">
        <w:rPr>
          <w:sz w:val="28"/>
          <w:szCs w:val="28"/>
        </w:rPr>
        <w:t>возникновению</w:t>
      </w:r>
      <w:r w:rsidR="00D32BED">
        <w:rPr>
          <w:sz w:val="28"/>
          <w:szCs w:val="28"/>
        </w:rPr>
        <w:t xml:space="preserve"> вулканов в местах, где какая-либо плита уходит под другую.</w:t>
      </w:r>
      <w:r w:rsidR="005146D5">
        <w:rPr>
          <w:sz w:val="28"/>
          <w:szCs w:val="28"/>
        </w:rPr>
        <w:t xml:space="preserve"> </w:t>
      </w:r>
      <w:r w:rsidR="001C3FA4">
        <w:rPr>
          <w:sz w:val="28"/>
          <w:szCs w:val="28"/>
        </w:rPr>
        <w:t>Поддвиг океанической плиты под континентальную представлен на рисунке 4</w:t>
      </w:r>
      <w:r w:rsidR="0038241F">
        <w:rPr>
          <w:sz w:val="28"/>
          <w:szCs w:val="28"/>
        </w:rPr>
        <w:t>б</w:t>
      </w:r>
      <w:r w:rsidR="001C3FA4">
        <w:rPr>
          <w:sz w:val="28"/>
          <w:szCs w:val="28"/>
        </w:rPr>
        <w:t>.</w:t>
      </w:r>
      <w:r w:rsidR="001C3FA4">
        <w:rPr>
          <w:color w:val="000000"/>
          <w:sz w:val="28"/>
          <w:szCs w:val="28"/>
        </w:rPr>
        <w:t xml:space="preserve"> </w:t>
      </w:r>
      <w:r w:rsidR="00D64D2B">
        <w:rPr>
          <w:color w:val="000000"/>
          <w:sz w:val="28"/>
          <w:szCs w:val="28"/>
        </w:rPr>
        <w:t xml:space="preserve">В случае </w:t>
      </w:r>
      <w:r w:rsidR="00D64D2B" w:rsidRPr="00D64D2B">
        <w:rPr>
          <w:color w:val="000000"/>
          <w:sz w:val="28"/>
          <w:szCs w:val="28"/>
        </w:rPr>
        <w:t>столкновени</w:t>
      </w:r>
      <w:r w:rsidR="00D64D2B">
        <w:rPr>
          <w:color w:val="000000"/>
          <w:sz w:val="28"/>
          <w:szCs w:val="28"/>
        </w:rPr>
        <w:t>я</w:t>
      </w:r>
      <w:r w:rsidR="00D64D2B" w:rsidRPr="00D64D2B">
        <w:rPr>
          <w:color w:val="000000"/>
          <w:sz w:val="28"/>
          <w:szCs w:val="28"/>
        </w:rPr>
        <w:t xml:space="preserve"> двух плит</w:t>
      </w:r>
      <w:r w:rsidR="00FF5652">
        <w:rPr>
          <w:color w:val="000000"/>
          <w:sz w:val="28"/>
          <w:szCs w:val="28"/>
        </w:rPr>
        <w:t xml:space="preserve"> с океанической земной корой</w:t>
      </w:r>
      <w:r w:rsidR="00D64D2B">
        <w:rPr>
          <w:color w:val="000000"/>
          <w:sz w:val="28"/>
          <w:szCs w:val="28"/>
        </w:rPr>
        <w:t xml:space="preserve"> о</w:t>
      </w:r>
      <w:r w:rsidR="00D64D2B" w:rsidRPr="00D64D2B">
        <w:rPr>
          <w:color w:val="000000"/>
          <w:sz w:val="28"/>
          <w:szCs w:val="28"/>
        </w:rPr>
        <w:t xml:space="preserve">дна из </w:t>
      </w:r>
      <w:r w:rsidR="003D4EB8">
        <w:rPr>
          <w:color w:val="000000"/>
          <w:sz w:val="28"/>
          <w:szCs w:val="28"/>
        </w:rPr>
        <w:t>плит</w:t>
      </w:r>
      <w:r w:rsidR="00D64D2B" w:rsidRPr="00D64D2B">
        <w:rPr>
          <w:color w:val="000000"/>
          <w:sz w:val="28"/>
          <w:szCs w:val="28"/>
        </w:rPr>
        <w:t xml:space="preserve"> заползает под другую</w:t>
      </w:r>
      <w:r w:rsidR="008E3F59">
        <w:rPr>
          <w:color w:val="000000"/>
          <w:sz w:val="28"/>
          <w:szCs w:val="28"/>
        </w:rPr>
        <w:t>, из-за чего</w:t>
      </w:r>
      <w:r w:rsidR="00D64D2B" w:rsidRPr="00D64D2B">
        <w:rPr>
          <w:color w:val="000000"/>
          <w:sz w:val="28"/>
          <w:szCs w:val="28"/>
        </w:rPr>
        <w:t xml:space="preserve"> </w:t>
      </w:r>
      <w:r w:rsidR="008E3F59">
        <w:rPr>
          <w:color w:val="000000"/>
          <w:sz w:val="28"/>
          <w:szCs w:val="28"/>
        </w:rPr>
        <w:t>ф</w:t>
      </w:r>
      <w:r w:rsidR="00D64D2B" w:rsidRPr="00D64D2B">
        <w:rPr>
          <w:color w:val="000000"/>
          <w:sz w:val="28"/>
          <w:szCs w:val="28"/>
        </w:rPr>
        <w:t>ормируются глубоководные желоба</w:t>
      </w:r>
      <w:r w:rsidR="0003007F">
        <w:rPr>
          <w:color w:val="000000"/>
          <w:sz w:val="28"/>
          <w:szCs w:val="28"/>
        </w:rPr>
        <w:t>, а т</w:t>
      </w:r>
      <w:r w:rsidR="00D64D2B" w:rsidRPr="00D64D2B">
        <w:rPr>
          <w:color w:val="000000"/>
          <w:sz w:val="28"/>
          <w:szCs w:val="28"/>
        </w:rPr>
        <w:t>акже образуются подводные вулканы</w:t>
      </w:r>
      <w:r w:rsidR="00F17260">
        <w:rPr>
          <w:color w:val="000000"/>
          <w:sz w:val="28"/>
          <w:szCs w:val="28"/>
        </w:rPr>
        <w:t xml:space="preserve">, </w:t>
      </w:r>
      <w:r w:rsidR="00D64D2B" w:rsidRPr="00D64D2B">
        <w:rPr>
          <w:color w:val="000000"/>
          <w:sz w:val="28"/>
          <w:szCs w:val="28"/>
        </w:rPr>
        <w:t>которые</w:t>
      </w:r>
      <w:r w:rsidR="00E65E3F">
        <w:rPr>
          <w:color w:val="000000"/>
          <w:sz w:val="28"/>
          <w:szCs w:val="28"/>
        </w:rPr>
        <w:t>,</w:t>
      </w:r>
      <w:r w:rsidR="00D64D2B" w:rsidRPr="00D64D2B">
        <w:rPr>
          <w:color w:val="000000"/>
          <w:sz w:val="28"/>
          <w:szCs w:val="28"/>
        </w:rPr>
        <w:t xml:space="preserve"> </w:t>
      </w:r>
      <w:r w:rsidR="0089151D">
        <w:rPr>
          <w:color w:val="000000"/>
          <w:sz w:val="28"/>
          <w:szCs w:val="28"/>
        </w:rPr>
        <w:t>с накоплением застывшей лавы</w:t>
      </w:r>
      <w:r w:rsidR="00E65E3F">
        <w:rPr>
          <w:color w:val="000000"/>
          <w:sz w:val="28"/>
          <w:szCs w:val="28"/>
        </w:rPr>
        <w:t>,</w:t>
      </w:r>
      <w:r w:rsidR="00D64D2B" w:rsidRPr="00D64D2B">
        <w:rPr>
          <w:color w:val="000000"/>
          <w:sz w:val="28"/>
          <w:szCs w:val="28"/>
        </w:rPr>
        <w:t xml:space="preserve"> </w:t>
      </w:r>
      <w:r w:rsidR="0089151D">
        <w:rPr>
          <w:color w:val="000000"/>
          <w:sz w:val="28"/>
          <w:szCs w:val="28"/>
        </w:rPr>
        <w:t xml:space="preserve">затем </w:t>
      </w:r>
      <w:r w:rsidR="00D64D2B" w:rsidRPr="00D64D2B">
        <w:rPr>
          <w:color w:val="000000"/>
          <w:sz w:val="28"/>
          <w:szCs w:val="28"/>
        </w:rPr>
        <w:t>нередко превращаются в группы островов.</w:t>
      </w:r>
      <w:r w:rsidR="004C0B70">
        <w:rPr>
          <w:color w:val="000000"/>
          <w:sz w:val="28"/>
          <w:szCs w:val="28"/>
        </w:rPr>
        <w:t xml:space="preserve"> </w:t>
      </w:r>
      <w:r w:rsidR="00F44429">
        <w:rPr>
          <w:color w:val="000000"/>
          <w:sz w:val="28"/>
          <w:szCs w:val="28"/>
        </w:rPr>
        <w:t>Пример</w:t>
      </w:r>
      <w:r w:rsidR="002913EC">
        <w:rPr>
          <w:color w:val="000000"/>
          <w:sz w:val="28"/>
          <w:szCs w:val="28"/>
        </w:rPr>
        <w:t>ом</w:t>
      </w:r>
      <w:r w:rsidR="00F44429">
        <w:rPr>
          <w:color w:val="000000"/>
          <w:sz w:val="28"/>
          <w:szCs w:val="28"/>
        </w:rPr>
        <w:t xml:space="preserve"> здесь может служить</w:t>
      </w:r>
      <w:r w:rsidR="004C0B70" w:rsidRPr="004C0B70">
        <w:rPr>
          <w:color w:val="000000"/>
          <w:sz w:val="28"/>
          <w:szCs w:val="28"/>
        </w:rPr>
        <w:t xml:space="preserve"> Марианская впадина</w:t>
      </w:r>
      <w:r w:rsidR="00755E49">
        <w:rPr>
          <w:color w:val="000000"/>
          <w:sz w:val="28"/>
          <w:szCs w:val="28"/>
        </w:rPr>
        <w:t>,</w:t>
      </w:r>
      <w:r w:rsidR="00870141">
        <w:rPr>
          <w:color w:val="000000"/>
          <w:sz w:val="28"/>
          <w:szCs w:val="28"/>
        </w:rPr>
        <w:t xml:space="preserve"> или Марианский желоб</w:t>
      </w:r>
      <w:r w:rsidR="00755E49">
        <w:rPr>
          <w:color w:val="000000"/>
          <w:sz w:val="28"/>
          <w:szCs w:val="28"/>
        </w:rPr>
        <w:t xml:space="preserve">, являющаяся </w:t>
      </w:r>
      <w:r w:rsidR="004C0B70" w:rsidRPr="004C0B70">
        <w:rPr>
          <w:color w:val="000000"/>
          <w:sz w:val="28"/>
          <w:szCs w:val="28"/>
        </w:rPr>
        <w:t>сам</w:t>
      </w:r>
      <w:r w:rsidR="00755E49">
        <w:rPr>
          <w:color w:val="000000"/>
          <w:sz w:val="28"/>
          <w:szCs w:val="28"/>
        </w:rPr>
        <w:t>ой</w:t>
      </w:r>
      <w:r w:rsidR="004C0B70" w:rsidRPr="004C0B70">
        <w:rPr>
          <w:color w:val="000000"/>
          <w:sz w:val="28"/>
          <w:szCs w:val="28"/>
        </w:rPr>
        <w:t xml:space="preserve"> глубок</w:t>
      </w:r>
      <w:r w:rsidR="00755E49">
        <w:rPr>
          <w:color w:val="000000"/>
          <w:sz w:val="28"/>
          <w:szCs w:val="28"/>
        </w:rPr>
        <w:t>ой</w:t>
      </w:r>
      <w:r w:rsidR="004C0B70" w:rsidRPr="004C0B70">
        <w:rPr>
          <w:color w:val="000000"/>
          <w:sz w:val="28"/>
          <w:szCs w:val="28"/>
        </w:rPr>
        <w:t xml:space="preserve"> часть</w:t>
      </w:r>
      <w:r w:rsidR="00755E49">
        <w:rPr>
          <w:color w:val="000000"/>
          <w:sz w:val="28"/>
          <w:szCs w:val="28"/>
        </w:rPr>
        <w:t>ю</w:t>
      </w:r>
      <w:r w:rsidR="004C0B70" w:rsidRPr="004C0B70">
        <w:rPr>
          <w:color w:val="000000"/>
          <w:sz w:val="28"/>
          <w:szCs w:val="28"/>
        </w:rPr>
        <w:t xml:space="preserve"> океана</w:t>
      </w:r>
      <w:r w:rsidR="00755E49">
        <w:rPr>
          <w:color w:val="000000"/>
          <w:sz w:val="28"/>
          <w:szCs w:val="28"/>
        </w:rPr>
        <w:t xml:space="preserve"> –</w:t>
      </w:r>
      <w:r w:rsidR="005E5F8F">
        <w:rPr>
          <w:color w:val="000000"/>
          <w:sz w:val="28"/>
          <w:szCs w:val="28"/>
        </w:rPr>
        <w:t xml:space="preserve"> ее глубина </w:t>
      </w:r>
      <w:r w:rsidR="00F1366E">
        <w:rPr>
          <w:color w:val="000000"/>
          <w:sz w:val="28"/>
          <w:szCs w:val="28"/>
        </w:rPr>
        <w:t xml:space="preserve">равна </w:t>
      </w:r>
      <w:r w:rsidR="005E5F8F">
        <w:rPr>
          <w:color w:val="000000"/>
          <w:sz w:val="28"/>
          <w:szCs w:val="28"/>
        </w:rPr>
        <w:t>11 км</w:t>
      </w:r>
      <w:r w:rsidR="00D6447C">
        <w:rPr>
          <w:color w:val="000000"/>
          <w:sz w:val="28"/>
          <w:szCs w:val="28"/>
        </w:rPr>
        <w:t>, что больше высоты Эвереста</w:t>
      </w:r>
      <w:r w:rsidR="005417EB">
        <w:rPr>
          <w:color w:val="000000"/>
          <w:sz w:val="28"/>
          <w:szCs w:val="28"/>
        </w:rPr>
        <w:t>, которая составляем чуть меньше 9 км</w:t>
      </w:r>
      <w:r w:rsidR="006B1036">
        <w:rPr>
          <w:color w:val="000000"/>
          <w:sz w:val="28"/>
          <w:szCs w:val="28"/>
        </w:rPr>
        <w:t xml:space="preserve"> над уровнем моря</w:t>
      </w:r>
      <w:r w:rsidR="00F60896">
        <w:rPr>
          <w:color w:val="000000"/>
          <w:sz w:val="28"/>
          <w:szCs w:val="28"/>
        </w:rPr>
        <w:t>,</w:t>
      </w:r>
      <w:r w:rsidR="00755E49">
        <w:rPr>
          <w:color w:val="000000"/>
          <w:sz w:val="28"/>
          <w:szCs w:val="28"/>
        </w:rPr>
        <w:t xml:space="preserve"> –</w:t>
      </w:r>
      <w:r w:rsidR="004C0B70" w:rsidRPr="004C0B70">
        <w:rPr>
          <w:color w:val="000000"/>
          <w:sz w:val="28"/>
          <w:szCs w:val="28"/>
        </w:rPr>
        <w:t xml:space="preserve"> </w:t>
      </w:r>
      <w:r w:rsidR="00EA451C">
        <w:rPr>
          <w:color w:val="000000"/>
          <w:sz w:val="28"/>
          <w:szCs w:val="28"/>
        </w:rPr>
        <w:t xml:space="preserve">которая </w:t>
      </w:r>
      <w:r w:rsidR="004C0B70" w:rsidRPr="004C0B70">
        <w:rPr>
          <w:color w:val="000000"/>
          <w:sz w:val="28"/>
          <w:szCs w:val="28"/>
        </w:rPr>
        <w:t xml:space="preserve">образована схождением Тихоокеанской и </w:t>
      </w:r>
      <w:r w:rsidR="004C0B70" w:rsidRPr="0097100A">
        <w:rPr>
          <w:sz w:val="28"/>
          <w:szCs w:val="28"/>
        </w:rPr>
        <w:t xml:space="preserve">Филиппинской плит. А неподалеку – Марианские </w:t>
      </w:r>
      <w:r w:rsidR="004C0B70" w:rsidRPr="005D7FBA">
        <w:rPr>
          <w:color w:val="000000"/>
          <w:sz w:val="28"/>
          <w:szCs w:val="28"/>
        </w:rPr>
        <w:t>острова.</w:t>
      </w:r>
      <w:r w:rsidR="001839B9" w:rsidRPr="005D7FBA">
        <w:rPr>
          <w:color w:val="000000"/>
          <w:sz w:val="28"/>
          <w:szCs w:val="28"/>
        </w:rPr>
        <w:t xml:space="preserve"> </w:t>
      </w:r>
      <w:r w:rsidR="005D7FBA">
        <w:rPr>
          <w:color w:val="000000"/>
          <w:sz w:val="28"/>
          <w:szCs w:val="28"/>
        </w:rPr>
        <w:t>П</w:t>
      </w:r>
      <w:r w:rsidR="005D7FBA" w:rsidRPr="005D7FBA">
        <w:rPr>
          <w:color w:val="000000"/>
          <w:sz w:val="28"/>
          <w:szCs w:val="28"/>
        </w:rPr>
        <w:t>роцесс поддвига океанической плиты под континентальную или другую океаническую</w:t>
      </w:r>
      <w:r w:rsidR="00D93F9A">
        <w:rPr>
          <w:color w:val="000000"/>
          <w:sz w:val="28"/>
          <w:szCs w:val="28"/>
        </w:rPr>
        <w:t xml:space="preserve"> называется субдукцией, а </w:t>
      </w:r>
      <w:r w:rsidR="00D93F9A" w:rsidRPr="00D93F9A">
        <w:rPr>
          <w:color w:val="000000"/>
          <w:sz w:val="28"/>
          <w:szCs w:val="28"/>
        </w:rPr>
        <w:t>границы, вдоль которых происходит столкновение плит</w:t>
      </w:r>
      <w:r w:rsidR="00D93F9A">
        <w:rPr>
          <w:color w:val="000000"/>
          <w:sz w:val="28"/>
          <w:szCs w:val="28"/>
        </w:rPr>
        <w:t>, - ко</w:t>
      </w:r>
      <w:r w:rsidR="00DB2863">
        <w:rPr>
          <w:color w:val="000000"/>
          <w:sz w:val="28"/>
          <w:szCs w:val="28"/>
        </w:rPr>
        <w:t>н</w:t>
      </w:r>
      <w:r w:rsidR="00D93F9A">
        <w:rPr>
          <w:color w:val="000000"/>
          <w:sz w:val="28"/>
          <w:szCs w:val="28"/>
        </w:rPr>
        <w:t xml:space="preserve">вергентными границами. Интересно, что </w:t>
      </w:r>
      <w:r w:rsidR="00DB2863">
        <w:rPr>
          <w:color w:val="000000"/>
          <w:sz w:val="28"/>
          <w:szCs w:val="28"/>
        </w:rPr>
        <w:t>н</w:t>
      </w:r>
      <w:r w:rsidR="00DB2863" w:rsidRPr="00DB2863">
        <w:rPr>
          <w:color w:val="000000"/>
          <w:sz w:val="28"/>
          <w:szCs w:val="28"/>
        </w:rPr>
        <w:t xml:space="preserve">а </w:t>
      </w:r>
      <w:proofErr w:type="spellStart"/>
      <w:r w:rsidR="00DB2863" w:rsidRPr="00DB2863">
        <w:rPr>
          <w:color w:val="000000"/>
          <w:sz w:val="28"/>
          <w:szCs w:val="28"/>
        </w:rPr>
        <w:t>субдукционные</w:t>
      </w:r>
      <w:proofErr w:type="spellEnd"/>
      <w:r w:rsidR="00DB2863" w:rsidRPr="00DB2863">
        <w:rPr>
          <w:color w:val="000000"/>
          <w:sz w:val="28"/>
          <w:szCs w:val="28"/>
        </w:rPr>
        <w:t xml:space="preserve"> границы приходится около 80% протяженности всех конвергентных границ.</w:t>
      </w:r>
    </w:p>
    <w:p w14:paraId="03C301F2" w14:textId="6B2E58CF" w:rsidR="00A20793" w:rsidRPr="0097100A" w:rsidRDefault="00A20793" w:rsidP="00A365D1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EAFA78F" w14:textId="693FEE8F" w:rsidR="00B258B9" w:rsidRPr="00A365D1" w:rsidRDefault="00A20793" w:rsidP="00E8086D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365D1">
        <w:rPr>
          <w:noProof/>
          <w:sz w:val="28"/>
          <w:szCs w:val="28"/>
        </w:rPr>
        <w:drawing>
          <wp:inline distT="0" distB="0" distL="0" distR="0" wp14:anchorId="56895630" wp14:editId="0E12B3E3">
            <wp:extent cx="2520292" cy="1543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3" t="1619" r="4683"/>
                    <a:stretch/>
                  </pic:blipFill>
                  <pic:spPr bwMode="auto">
                    <a:xfrm>
                      <a:off x="0" y="0"/>
                      <a:ext cx="2520461" cy="154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5D65" w:rsidRPr="00A365D1">
        <w:rPr>
          <w:noProof/>
          <w:sz w:val="28"/>
          <w:szCs w:val="28"/>
        </w:rPr>
        <w:drawing>
          <wp:inline distT="0" distB="0" distL="0" distR="0" wp14:anchorId="49B71FA4" wp14:editId="5958C376">
            <wp:extent cx="2590361" cy="1553845"/>
            <wp:effectExtent l="0" t="0" r="63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8" t="3926" r="4584"/>
                    <a:stretch/>
                  </pic:blipFill>
                  <pic:spPr bwMode="auto">
                    <a:xfrm>
                      <a:off x="0" y="0"/>
                      <a:ext cx="2607405" cy="156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85D77" w14:textId="0C40E4E2" w:rsidR="00A20793" w:rsidRDefault="00E8086D" w:rsidP="00E8086D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7100A">
        <w:rPr>
          <w:sz w:val="28"/>
          <w:szCs w:val="28"/>
        </w:rPr>
        <w:t>Рисунок 4 – Столкновение литосферных плит</w:t>
      </w:r>
    </w:p>
    <w:p w14:paraId="286C73B6" w14:textId="433815BD" w:rsidR="00192EB8" w:rsidRPr="00A77C16" w:rsidRDefault="00192EB8" w:rsidP="008224BA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D45B3">
        <w:rPr>
          <w:color w:val="000000"/>
          <w:sz w:val="28"/>
          <w:szCs w:val="28"/>
        </w:rPr>
        <w:t xml:space="preserve">Как и почему происходят землетрясения? - </w:t>
      </w:r>
      <w:r w:rsidRPr="00115E83">
        <w:rPr>
          <w:color w:val="000000"/>
          <w:sz w:val="28"/>
          <w:szCs w:val="28"/>
          <w:lang w:val="en-GB"/>
        </w:rPr>
        <w:t>BBC</w:t>
      </w:r>
      <w:r w:rsidRPr="006D45B3">
        <w:rPr>
          <w:color w:val="000000"/>
          <w:sz w:val="28"/>
          <w:szCs w:val="28"/>
        </w:rPr>
        <w:t xml:space="preserve"> </w:t>
      </w:r>
      <w:r w:rsidRPr="00115E83">
        <w:rPr>
          <w:color w:val="000000"/>
          <w:sz w:val="28"/>
          <w:szCs w:val="28"/>
          <w:lang w:val="en-GB"/>
        </w:rPr>
        <w:t>Russian</w:t>
      </w:r>
      <w:r w:rsidRPr="006D45B3">
        <w:rPr>
          <w:color w:val="000000"/>
          <w:sz w:val="28"/>
          <w:szCs w:val="28"/>
        </w:rPr>
        <w:t xml:space="preserve"> [Электронный ресурс]. – 2015. – </w:t>
      </w:r>
      <w:r w:rsidRPr="00115E83">
        <w:rPr>
          <w:color w:val="000000"/>
          <w:sz w:val="28"/>
          <w:szCs w:val="28"/>
          <w:lang w:val="en-GB"/>
        </w:rPr>
        <w:t>URL</w:t>
      </w:r>
      <w:r w:rsidRPr="006D45B3">
        <w:rPr>
          <w:color w:val="000000"/>
          <w:sz w:val="28"/>
          <w:szCs w:val="28"/>
        </w:rPr>
        <w:t xml:space="preserve">: </w:t>
      </w:r>
      <w:r w:rsidRPr="00115E83">
        <w:rPr>
          <w:color w:val="000000"/>
          <w:sz w:val="28"/>
          <w:szCs w:val="28"/>
          <w:lang w:val="en-GB"/>
        </w:rPr>
        <w:t>https</w:t>
      </w:r>
      <w:r w:rsidRPr="006D45B3">
        <w:rPr>
          <w:color w:val="000000"/>
          <w:sz w:val="28"/>
          <w:szCs w:val="28"/>
        </w:rPr>
        <w:t>://</w:t>
      </w:r>
      <w:r w:rsidRPr="00115E83">
        <w:rPr>
          <w:color w:val="000000"/>
          <w:sz w:val="28"/>
          <w:szCs w:val="28"/>
          <w:lang w:val="en-GB"/>
        </w:rPr>
        <w:t>www</w:t>
      </w:r>
      <w:r w:rsidRPr="006D45B3">
        <w:rPr>
          <w:color w:val="000000"/>
          <w:sz w:val="28"/>
          <w:szCs w:val="28"/>
        </w:rPr>
        <w:t>.</w:t>
      </w:r>
      <w:proofErr w:type="spellStart"/>
      <w:r w:rsidRPr="00115E83">
        <w:rPr>
          <w:color w:val="000000"/>
          <w:sz w:val="28"/>
          <w:szCs w:val="28"/>
          <w:lang w:val="en-GB"/>
        </w:rPr>
        <w:t>youtube</w:t>
      </w:r>
      <w:proofErr w:type="spellEnd"/>
      <w:r w:rsidRPr="006D45B3">
        <w:rPr>
          <w:color w:val="000000"/>
          <w:sz w:val="28"/>
          <w:szCs w:val="28"/>
        </w:rPr>
        <w:t>.</w:t>
      </w:r>
      <w:r w:rsidRPr="00115E83">
        <w:rPr>
          <w:color w:val="000000"/>
          <w:sz w:val="28"/>
          <w:szCs w:val="28"/>
          <w:lang w:val="en-GB"/>
        </w:rPr>
        <w:t>com</w:t>
      </w:r>
      <w:r w:rsidRPr="006D45B3">
        <w:rPr>
          <w:color w:val="000000"/>
          <w:sz w:val="28"/>
          <w:szCs w:val="28"/>
        </w:rPr>
        <w:t>/</w:t>
      </w:r>
      <w:r w:rsidRPr="00115E83">
        <w:rPr>
          <w:color w:val="000000"/>
          <w:sz w:val="28"/>
          <w:szCs w:val="28"/>
          <w:lang w:val="en-GB"/>
        </w:rPr>
        <w:t>watch</w:t>
      </w:r>
      <w:r w:rsidRPr="006D45B3">
        <w:rPr>
          <w:color w:val="000000"/>
          <w:sz w:val="28"/>
          <w:szCs w:val="28"/>
        </w:rPr>
        <w:t>?</w:t>
      </w:r>
      <w:r w:rsidRPr="00115E83">
        <w:rPr>
          <w:color w:val="000000"/>
          <w:sz w:val="28"/>
          <w:szCs w:val="28"/>
          <w:lang w:val="en-GB"/>
        </w:rPr>
        <w:t>v</w:t>
      </w:r>
      <w:r w:rsidRPr="006D45B3">
        <w:rPr>
          <w:color w:val="000000"/>
          <w:sz w:val="28"/>
          <w:szCs w:val="28"/>
        </w:rPr>
        <w:t>=5</w:t>
      </w:r>
      <w:proofErr w:type="spellStart"/>
      <w:r w:rsidRPr="00115E83">
        <w:rPr>
          <w:color w:val="000000"/>
          <w:sz w:val="28"/>
          <w:szCs w:val="28"/>
          <w:lang w:val="en-GB"/>
        </w:rPr>
        <w:t>PQR</w:t>
      </w:r>
      <w:proofErr w:type="spellEnd"/>
      <w:r w:rsidRPr="006D45B3">
        <w:rPr>
          <w:color w:val="000000"/>
          <w:sz w:val="28"/>
          <w:szCs w:val="28"/>
        </w:rPr>
        <w:t>9</w:t>
      </w:r>
      <w:r w:rsidRPr="00115E83">
        <w:rPr>
          <w:color w:val="000000"/>
          <w:sz w:val="28"/>
          <w:szCs w:val="28"/>
          <w:lang w:val="en-GB"/>
        </w:rPr>
        <w:t>HOOD</w:t>
      </w:r>
      <w:r w:rsidRPr="006D45B3">
        <w:rPr>
          <w:color w:val="000000"/>
          <w:sz w:val="28"/>
          <w:szCs w:val="28"/>
        </w:rPr>
        <w:t>7</w:t>
      </w:r>
      <w:r w:rsidRPr="00115E83">
        <w:rPr>
          <w:color w:val="000000"/>
          <w:sz w:val="28"/>
          <w:szCs w:val="28"/>
          <w:lang w:val="en-GB"/>
        </w:rPr>
        <w:t>o</w:t>
      </w:r>
      <w:r w:rsidRPr="006D45B3">
        <w:rPr>
          <w:color w:val="000000"/>
          <w:sz w:val="28"/>
          <w:szCs w:val="28"/>
        </w:rPr>
        <w:t xml:space="preserve"> (дата обращения 11.07.2022)</w:t>
      </w:r>
    </w:p>
    <w:p w14:paraId="7569DC0B" w14:textId="639FE65B" w:rsidR="00E8086D" w:rsidRPr="00521692" w:rsidRDefault="00E8086D" w:rsidP="008224BA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B33F2BB" w14:textId="7319130E" w:rsidR="00686B25" w:rsidRPr="00686B25" w:rsidRDefault="009009CD" w:rsidP="0097100A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365D1">
        <w:rPr>
          <w:sz w:val="28"/>
          <w:szCs w:val="28"/>
        </w:rPr>
        <w:t xml:space="preserve">Плиты могут отдаляться друг от друга. </w:t>
      </w:r>
      <w:r w:rsidR="00686B25" w:rsidRPr="00A365D1">
        <w:rPr>
          <w:sz w:val="28"/>
          <w:szCs w:val="28"/>
        </w:rPr>
        <w:t xml:space="preserve">Это позволяет магме подниматься к поверхности. Магма застывает, образуя новую земную кору на краях плит. В результате под водой образуются горные хребты, т.е. трещины прямо посередине дна океана. </w:t>
      </w:r>
      <w:r w:rsidR="00686B25" w:rsidRPr="00686B25">
        <w:rPr>
          <w:sz w:val="28"/>
          <w:szCs w:val="28"/>
        </w:rPr>
        <w:t>Пример</w:t>
      </w:r>
      <w:r w:rsidR="00676386">
        <w:rPr>
          <w:sz w:val="28"/>
          <w:szCs w:val="28"/>
        </w:rPr>
        <w:t xml:space="preserve">ом является </w:t>
      </w:r>
      <w:r w:rsidR="00686B25" w:rsidRPr="00686B25">
        <w:rPr>
          <w:sz w:val="28"/>
          <w:szCs w:val="28"/>
        </w:rPr>
        <w:t>Срединно-Атлантический хребет, пролегающий по Атлантическому океану.</w:t>
      </w:r>
      <w:r w:rsidR="00686B25" w:rsidRPr="00A365D1">
        <w:rPr>
          <w:sz w:val="28"/>
          <w:szCs w:val="28"/>
        </w:rPr>
        <w:t xml:space="preserve"> </w:t>
      </w:r>
      <w:r w:rsidR="004552A9">
        <w:rPr>
          <w:sz w:val="28"/>
          <w:szCs w:val="28"/>
        </w:rPr>
        <w:t>Н</w:t>
      </w:r>
      <w:r w:rsidR="00686B25" w:rsidRPr="00A365D1">
        <w:rPr>
          <w:sz w:val="28"/>
          <w:szCs w:val="28"/>
        </w:rPr>
        <w:t>а суше</w:t>
      </w:r>
      <w:r w:rsidR="004552A9">
        <w:rPr>
          <w:sz w:val="28"/>
          <w:szCs w:val="28"/>
        </w:rPr>
        <w:t xml:space="preserve"> же </w:t>
      </w:r>
      <w:r w:rsidR="00686B25" w:rsidRPr="00A365D1">
        <w:rPr>
          <w:sz w:val="28"/>
          <w:szCs w:val="28"/>
        </w:rPr>
        <w:t>образуются рифты – крупные разломы в земной коре. Н</w:t>
      </w:r>
      <w:r w:rsidR="00686B25" w:rsidRPr="00686B25">
        <w:rPr>
          <w:sz w:val="28"/>
          <w:szCs w:val="28"/>
        </w:rPr>
        <w:t xml:space="preserve">апример, Великая </w:t>
      </w:r>
      <w:proofErr w:type="spellStart"/>
      <w:r w:rsidR="00686B25" w:rsidRPr="00686B25">
        <w:rPr>
          <w:sz w:val="28"/>
          <w:szCs w:val="28"/>
        </w:rPr>
        <w:t>рифтовая</w:t>
      </w:r>
      <w:proofErr w:type="spellEnd"/>
      <w:r w:rsidR="00686B25" w:rsidRPr="00686B25">
        <w:rPr>
          <w:sz w:val="28"/>
          <w:szCs w:val="28"/>
        </w:rPr>
        <w:t xml:space="preserve"> долина в Африке. </w:t>
      </w:r>
      <w:r w:rsidR="001E0AF1">
        <w:rPr>
          <w:sz w:val="28"/>
          <w:szCs w:val="28"/>
        </w:rPr>
        <w:t xml:space="preserve">Иллюстрация такого типа взаимодействия </w:t>
      </w:r>
      <w:r w:rsidR="00504BE5">
        <w:rPr>
          <w:sz w:val="28"/>
          <w:szCs w:val="28"/>
        </w:rPr>
        <w:t>тектонически</w:t>
      </w:r>
      <w:r w:rsidR="001E0AF1">
        <w:rPr>
          <w:sz w:val="28"/>
          <w:szCs w:val="28"/>
        </w:rPr>
        <w:t>х плит приведена на рисунке 5.</w:t>
      </w:r>
      <w:r w:rsidR="004B3D22">
        <w:rPr>
          <w:sz w:val="28"/>
          <w:szCs w:val="28"/>
        </w:rPr>
        <w:t xml:space="preserve"> </w:t>
      </w:r>
      <w:r w:rsidR="004B3D22" w:rsidRPr="004B3D22">
        <w:rPr>
          <w:sz w:val="28"/>
          <w:szCs w:val="28"/>
        </w:rPr>
        <w:t xml:space="preserve">Границы, вдоль которых происходит раздвижение плит, называются дивергентными границами, </w:t>
      </w:r>
      <w:r w:rsidR="004C5F10">
        <w:rPr>
          <w:sz w:val="28"/>
          <w:szCs w:val="28"/>
        </w:rPr>
        <w:t>а само расхождение литосферных плит называется спредингом.</w:t>
      </w:r>
      <w:r w:rsidR="004B3D22" w:rsidRPr="004B3D22">
        <w:rPr>
          <w:sz w:val="28"/>
          <w:szCs w:val="28"/>
        </w:rPr>
        <w:t> </w:t>
      </w:r>
    </w:p>
    <w:p w14:paraId="2C6E1DCA" w14:textId="76A1BA31" w:rsidR="002A2E04" w:rsidRPr="0097100A" w:rsidRDefault="002A2E04" w:rsidP="00614166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</w:p>
    <w:p w14:paraId="3570DE77" w14:textId="46134E07" w:rsidR="002A2E04" w:rsidRPr="0097100A" w:rsidRDefault="002A2E04" w:rsidP="00A365D1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7100A">
        <w:rPr>
          <w:noProof/>
          <w:sz w:val="28"/>
          <w:szCs w:val="28"/>
        </w:rPr>
        <w:drawing>
          <wp:inline distT="0" distB="0" distL="0" distR="0" wp14:anchorId="6DA5315D" wp14:editId="49F13B12">
            <wp:extent cx="2573148" cy="15316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1" t="3518" r="4386"/>
                    <a:stretch/>
                  </pic:blipFill>
                  <pic:spPr bwMode="auto">
                    <a:xfrm>
                      <a:off x="0" y="0"/>
                      <a:ext cx="2594619" cy="154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4EC15" w14:textId="693E89B3" w:rsidR="002A2E04" w:rsidRDefault="00614166" w:rsidP="00614166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7100A">
        <w:rPr>
          <w:sz w:val="28"/>
          <w:szCs w:val="28"/>
        </w:rPr>
        <w:t>Рисунок 5 – Расхождение литосферных плит</w:t>
      </w:r>
    </w:p>
    <w:p w14:paraId="775F9B36" w14:textId="77777777" w:rsidR="002B6B8B" w:rsidRPr="00A77C16" w:rsidRDefault="002B6B8B" w:rsidP="008224BA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D45B3">
        <w:rPr>
          <w:color w:val="000000"/>
          <w:sz w:val="28"/>
          <w:szCs w:val="28"/>
        </w:rPr>
        <w:t xml:space="preserve">Как и почему происходят землетрясения? - </w:t>
      </w:r>
      <w:r w:rsidRPr="00115E83">
        <w:rPr>
          <w:color w:val="000000"/>
          <w:sz w:val="28"/>
          <w:szCs w:val="28"/>
          <w:lang w:val="en-GB"/>
        </w:rPr>
        <w:t>BBC</w:t>
      </w:r>
      <w:r w:rsidRPr="006D45B3">
        <w:rPr>
          <w:color w:val="000000"/>
          <w:sz w:val="28"/>
          <w:szCs w:val="28"/>
        </w:rPr>
        <w:t xml:space="preserve"> </w:t>
      </w:r>
      <w:r w:rsidRPr="00115E83">
        <w:rPr>
          <w:color w:val="000000"/>
          <w:sz w:val="28"/>
          <w:szCs w:val="28"/>
          <w:lang w:val="en-GB"/>
        </w:rPr>
        <w:t>Russian</w:t>
      </w:r>
      <w:r w:rsidRPr="006D45B3">
        <w:rPr>
          <w:color w:val="000000"/>
          <w:sz w:val="28"/>
          <w:szCs w:val="28"/>
        </w:rPr>
        <w:t xml:space="preserve"> [Электронный ресурс]. – 2015. – </w:t>
      </w:r>
      <w:r w:rsidRPr="00115E83">
        <w:rPr>
          <w:color w:val="000000"/>
          <w:sz w:val="28"/>
          <w:szCs w:val="28"/>
          <w:lang w:val="en-GB"/>
        </w:rPr>
        <w:t>URL</w:t>
      </w:r>
      <w:r w:rsidRPr="006D45B3">
        <w:rPr>
          <w:color w:val="000000"/>
          <w:sz w:val="28"/>
          <w:szCs w:val="28"/>
        </w:rPr>
        <w:t xml:space="preserve">: </w:t>
      </w:r>
      <w:r w:rsidRPr="00115E83">
        <w:rPr>
          <w:color w:val="000000"/>
          <w:sz w:val="28"/>
          <w:szCs w:val="28"/>
          <w:lang w:val="en-GB"/>
        </w:rPr>
        <w:t>https</w:t>
      </w:r>
      <w:r w:rsidRPr="006D45B3">
        <w:rPr>
          <w:color w:val="000000"/>
          <w:sz w:val="28"/>
          <w:szCs w:val="28"/>
        </w:rPr>
        <w:t>://</w:t>
      </w:r>
      <w:r w:rsidRPr="00115E83">
        <w:rPr>
          <w:color w:val="000000"/>
          <w:sz w:val="28"/>
          <w:szCs w:val="28"/>
          <w:lang w:val="en-GB"/>
        </w:rPr>
        <w:t>www</w:t>
      </w:r>
      <w:r w:rsidRPr="006D45B3">
        <w:rPr>
          <w:color w:val="000000"/>
          <w:sz w:val="28"/>
          <w:szCs w:val="28"/>
        </w:rPr>
        <w:t>.</w:t>
      </w:r>
      <w:proofErr w:type="spellStart"/>
      <w:r w:rsidRPr="00115E83">
        <w:rPr>
          <w:color w:val="000000"/>
          <w:sz w:val="28"/>
          <w:szCs w:val="28"/>
          <w:lang w:val="en-GB"/>
        </w:rPr>
        <w:t>youtube</w:t>
      </w:r>
      <w:proofErr w:type="spellEnd"/>
      <w:r w:rsidRPr="006D45B3">
        <w:rPr>
          <w:color w:val="000000"/>
          <w:sz w:val="28"/>
          <w:szCs w:val="28"/>
        </w:rPr>
        <w:t>.</w:t>
      </w:r>
      <w:r w:rsidRPr="00115E83">
        <w:rPr>
          <w:color w:val="000000"/>
          <w:sz w:val="28"/>
          <w:szCs w:val="28"/>
          <w:lang w:val="en-GB"/>
        </w:rPr>
        <w:t>com</w:t>
      </w:r>
      <w:r w:rsidRPr="006D45B3">
        <w:rPr>
          <w:color w:val="000000"/>
          <w:sz w:val="28"/>
          <w:szCs w:val="28"/>
        </w:rPr>
        <w:t>/</w:t>
      </w:r>
      <w:r w:rsidRPr="00115E83">
        <w:rPr>
          <w:color w:val="000000"/>
          <w:sz w:val="28"/>
          <w:szCs w:val="28"/>
          <w:lang w:val="en-GB"/>
        </w:rPr>
        <w:t>watch</w:t>
      </w:r>
      <w:r w:rsidRPr="006D45B3">
        <w:rPr>
          <w:color w:val="000000"/>
          <w:sz w:val="28"/>
          <w:szCs w:val="28"/>
        </w:rPr>
        <w:t>?</w:t>
      </w:r>
      <w:r w:rsidRPr="00115E83">
        <w:rPr>
          <w:color w:val="000000"/>
          <w:sz w:val="28"/>
          <w:szCs w:val="28"/>
          <w:lang w:val="en-GB"/>
        </w:rPr>
        <w:t>v</w:t>
      </w:r>
      <w:r w:rsidRPr="006D45B3">
        <w:rPr>
          <w:color w:val="000000"/>
          <w:sz w:val="28"/>
          <w:szCs w:val="28"/>
        </w:rPr>
        <w:t>=5</w:t>
      </w:r>
      <w:proofErr w:type="spellStart"/>
      <w:r w:rsidRPr="00115E83">
        <w:rPr>
          <w:color w:val="000000"/>
          <w:sz w:val="28"/>
          <w:szCs w:val="28"/>
          <w:lang w:val="en-GB"/>
        </w:rPr>
        <w:t>PQR</w:t>
      </w:r>
      <w:proofErr w:type="spellEnd"/>
      <w:r w:rsidRPr="006D45B3">
        <w:rPr>
          <w:color w:val="000000"/>
          <w:sz w:val="28"/>
          <w:szCs w:val="28"/>
        </w:rPr>
        <w:t>9</w:t>
      </w:r>
      <w:r w:rsidRPr="00115E83">
        <w:rPr>
          <w:color w:val="000000"/>
          <w:sz w:val="28"/>
          <w:szCs w:val="28"/>
          <w:lang w:val="en-GB"/>
        </w:rPr>
        <w:t>HOOD</w:t>
      </w:r>
      <w:r w:rsidRPr="006D45B3">
        <w:rPr>
          <w:color w:val="000000"/>
          <w:sz w:val="28"/>
          <w:szCs w:val="28"/>
        </w:rPr>
        <w:t>7</w:t>
      </w:r>
      <w:r w:rsidRPr="00115E83">
        <w:rPr>
          <w:color w:val="000000"/>
          <w:sz w:val="28"/>
          <w:szCs w:val="28"/>
          <w:lang w:val="en-GB"/>
        </w:rPr>
        <w:t>o</w:t>
      </w:r>
      <w:r w:rsidRPr="006D45B3">
        <w:rPr>
          <w:color w:val="000000"/>
          <w:sz w:val="28"/>
          <w:szCs w:val="28"/>
        </w:rPr>
        <w:t xml:space="preserve"> (дата обращения 11.07.2022)</w:t>
      </w:r>
    </w:p>
    <w:p w14:paraId="5D9E46E3" w14:textId="77777777" w:rsidR="00153568" w:rsidRDefault="00153568" w:rsidP="008224BA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E2EFD9" w:themeFill="accent6" w:themeFillTint="33"/>
        </w:rPr>
      </w:pPr>
    </w:p>
    <w:p w14:paraId="2B2F2859" w14:textId="6D9D9365" w:rsidR="00E93021" w:rsidRPr="0097100A" w:rsidRDefault="00224DA8" w:rsidP="00716C21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7100A">
        <w:rPr>
          <w:sz w:val="28"/>
          <w:szCs w:val="28"/>
        </w:rPr>
        <w:t>Наконец, плиты могут скользить мимо друг друга</w:t>
      </w:r>
      <w:r w:rsidR="001549E1" w:rsidRPr="0097100A">
        <w:rPr>
          <w:sz w:val="28"/>
          <w:szCs w:val="28"/>
        </w:rPr>
        <w:t>, в</w:t>
      </w:r>
      <w:r w:rsidR="00973F4C" w:rsidRPr="0097100A">
        <w:rPr>
          <w:sz w:val="28"/>
          <w:szCs w:val="28"/>
        </w:rPr>
        <w:t xml:space="preserve"> противоположных направлениях с разной скоростью. </w:t>
      </w:r>
      <w:r w:rsidR="00C663C4">
        <w:rPr>
          <w:sz w:val="28"/>
          <w:szCs w:val="28"/>
        </w:rPr>
        <w:t xml:space="preserve">Это явление получило название трансформного разлома, а </w:t>
      </w:r>
      <w:r w:rsidR="00C663C4" w:rsidRPr="00C663C4">
        <w:rPr>
          <w:sz w:val="28"/>
          <w:szCs w:val="28"/>
        </w:rPr>
        <w:t>границы, вдоль которых происходят сдвиговые смещения плит</w:t>
      </w:r>
      <w:r w:rsidR="0038469A">
        <w:rPr>
          <w:sz w:val="28"/>
          <w:szCs w:val="28"/>
        </w:rPr>
        <w:t>, - трансформных границ.</w:t>
      </w:r>
      <w:r w:rsidR="00C663C4">
        <w:rPr>
          <w:sz w:val="28"/>
          <w:szCs w:val="28"/>
        </w:rPr>
        <w:t xml:space="preserve"> </w:t>
      </w:r>
      <w:r w:rsidR="00C116F7">
        <w:rPr>
          <w:sz w:val="28"/>
          <w:szCs w:val="28"/>
        </w:rPr>
        <w:t>Такой способ сдвига плит представлен на рисунке 6.</w:t>
      </w:r>
      <w:r w:rsidR="00011C79">
        <w:rPr>
          <w:sz w:val="28"/>
          <w:szCs w:val="28"/>
        </w:rPr>
        <w:t xml:space="preserve"> Примером здесь является знаменитый разлом Сан-Андреас, расположенный </w:t>
      </w:r>
      <w:r w:rsidR="00011C79" w:rsidRPr="00374B68">
        <w:rPr>
          <w:sz w:val="28"/>
          <w:szCs w:val="28"/>
        </w:rPr>
        <w:t>на месте встречи Североамериканской и Тихоокеанской литосферных плит</w:t>
      </w:r>
      <w:r w:rsidR="00011C79">
        <w:rPr>
          <w:sz w:val="28"/>
          <w:szCs w:val="28"/>
        </w:rPr>
        <w:t>.</w:t>
      </w:r>
      <w:r w:rsidR="00C116F7">
        <w:rPr>
          <w:sz w:val="28"/>
          <w:szCs w:val="28"/>
        </w:rPr>
        <w:t xml:space="preserve"> </w:t>
      </w:r>
      <w:r w:rsidR="0097100A" w:rsidRPr="00FA7774">
        <w:rPr>
          <w:sz w:val="28"/>
          <w:szCs w:val="28"/>
        </w:rPr>
        <w:t xml:space="preserve">Из-за трения плит друг об друга создается </w:t>
      </w:r>
      <w:r w:rsidR="0097100A" w:rsidRPr="00FA7774">
        <w:rPr>
          <w:sz w:val="28"/>
          <w:szCs w:val="28"/>
        </w:rPr>
        <w:lastRenderedPageBreak/>
        <w:t xml:space="preserve">напряжение, которое </w:t>
      </w:r>
      <w:r w:rsidR="006F613E" w:rsidRPr="00FA7774">
        <w:rPr>
          <w:sz w:val="28"/>
          <w:szCs w:val="28"/>
        </w:rPr>
        <w:t xml:space="preserve">постепенно </w:t>
      </w:r>
      <w:r w:rsidR="0097100A" w:rsidRPr="00FA7774">
        <w:rPr>
          <w:sz w:val="28"/>
          <w:szCs w:val="28"/>
        </w:rPr>
        <w:t>нарастает</w:t>
      </w:r>
      <w:r w:rsidR="006F613E" w:rsidRPr="00FA7774">
        <w:rPr>
          <w:sz w:val="28"/>
          <w:szCs w:val="28"/>
        </w:rPr>
        <w:t>.</w:t>
      </w:r>
      <w:r w:rsidR="0097100A" w:rsidRPr="00FA7774">
        <w:rPr>
          <w:sz w:val="28"/>
          <w:szCs w:val="28"/>
        </w:rPr>
        <w:t xml:space="preserve"> Это напряжение также называют энергией литосферы или геотермальной энергией. Она представляет собой естественное тепло нашей планеты и находит широкое применение для обогрева жилых помещений и теплиц, в лечебных целях.</w:t>
      </w:r>
      <w:r w:rsidR="00E93021" w:rsidRPr="00FA7774">
        <w:rPr>
          <w:sz w:val="28"/>
          <w:szCs w:val="28"/>
        </w:rPr>
        <w:t xml:space="preserve"> Напряжение растет до тех пор, пока не превысит сопротивление</w:t>
      </w:r>
      <w:r w:rsidR="00AB4944" w:rsidRPr="00FA7774">
        <w:rPr>
          <w:sz w:val="28"/>
          <w:szCs w:val="28"/>
        </w:rPr>
        <w:t xml:space="preserve"> </w:t>
      </w:r>
      <w:r w:rsidR="00C36229" w:rsidRPr="00FA7774">
        <w:rPr>
          <w:sz w:val="28"/>
          <w:szCs w:val="28"/>
        </w:rPr>
        <w:t>контактирующих</w:t>
      </w:r>
      <w:r w:rsidR="00E93021" w:rsidRPr="00FA7774">
        <w:rPr>
          <w:sz w:val="28"/>
          <w:szCs w:val="28"/>
        </w:rPr>
        <w:t xml:space="preserve"> пород. В результате происходит разрыв пород и их смещение.</w:t>
      </w:r>
      <w:r w:rsidR="00011C79" w:rsidRPr="00FA7774">
        <w:rPr>
          <w:sz w:val="28"/>
          <w:szCs w:val="28"/>
        </w:rPr>
        <w:t xml:space="preserve"> </w:t>
      </w:r>
      <w:r w:rsidR="005C0F2F" w:rsidRPr="00FA7774">
        <w:rPr>
          <w:sz w:val="28"/>
          <w:szCs w:val="28"/>
        </w:rPr>
        <w:t>В этот момент</w:t>
      </w:r>
      <w:r w:rsidR="00716C21" w:rsidRPr="00FA7774">
        <w:rPr>
          <w:sz w:val="28"/>
          <w:szCs w:val="28"/>
        </w:rPr>
        <w:t xml:space="preserve"> внутриземное напряжение скачкообразно сбрасывается</w:t>
      </w:r>
      <w:r w:rsidR="005C0F2F" w:rsidRPr="00FA7774">
        <w:rPr>
          <w:sz w:val="28"/>
          <w:szCs w:val="28"/>
        </w:rPr>
        <w:t xml:space="preserve"> </w:t>
      </w:r>
      <w:r w:rsidR="00716C21" w:rsidRPr="00FA7774">
        <w:rPr>
          <w:sz w:val="28"/>
          <w:szCs w:val="28"/>
        </w:rPr>
        <w:t xml:space="preserve">и </w:t>
      </w:r>
      <w:r w:rsidR="005C0F2F" w:rsidRPr="00FA7774">
        <w:rPr>
          <w:sz w:val="28"/>
          <w:szCs w:val="28"/>
        </w:rPr>
        <w:t xml:space="preserve">энергия </w:t>
      </w:r>
      <w:r w:rsidR="00716C21" w:rsidRPr="00FA7774">
        <w:rPr>
          <w:sz w:val="28"/>
          <w:szCs w:val="28"/>
        </w:rPr>
        <w:t>высвобождается в разные стороны от места разрыва в виде сейсмических волн</w:t>
      </w:r>
      <w:r w:rsidR="005C0F2F" w:rsidRPr="00FA7774">
        <w:rPr>
          <w:sz w:val="28"/>
          <w:szCs w:val="28"/>
        </w:rPr>
        <w:t>, что ощущается на поверхности как землетрясение.</w:t>
      </w:r>
      <w:r w:rsidR="005655C5">
        <w:rPr>
          <w:sz w:val="28"/>
          <w:szCs w:val="28"/>
        </w:rPr>
        <w:t xml:space="preserve"> </w:t>
      </w:r>
    </w:p>
    <w:p w14:paraId="38C97134" w14:textId="1AAF6D0C" w:rsidR="009009CD" w:rsidRPr="0097100A" w:rsidRDefault="009009CD" w:rsidP="00A365D1">
      <w:pPr>
        <w:pStyle w:val="a8"/>
        <w:spacing w:before="0" w:beforeAutospacing="0" w:after="0" w:afterAutospacing="0" w:line="360" w:lineRule="auto"/>
        <w:ind w:firstLine="708"/>
        <w:rPr>
          <w:sz w:val="28"/>
          <w:szCs w:val="28"/>
        </w:rPr>
      </w:pPr>
    </w:p>
    <w:p w14:paraId="354E683B" w14:textId="69260103" w:rsidR="002A2E04" w:rsidRPr="0097100A" w:rsidRDefault="002A2E04" w:rsidP="00A365D1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7100A">
        <w:rPr>
          <w:noProof/>
          <w:sz w:val="28"/>
          <w:szCs w:val="28"/>
        </w:rPr>
        <w:drawing>
          <wp:inline distT="0" distB="0" distL="0" distR="0" wp14:anchorId="7201B9F6" wp14:editId="130CF39D">
            <wp:extent cx="2448560" cy="1469129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3" t="4536" r="4782" b="-1"/>
                    <a:stretch/>
                  </pic:blipFill>
                  <pic:spPr bwMode="auto">
                    <a:xfrm>
                      <a:off x="0" y="0"/>
                      <a:ext cx="2453527" cy="147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7C9DC" w14:textId="3AB43FC7" w:rsidR="00AE3CA0" w:rsidRDefault="000205D5" w:rsidP="00701F20">
      <w:pPr>
        <w:pStyle w:val="a8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 w:rsidRPr="0097100A">
        <w:rPr>
          <w:sz w:val="28"/>
          <w:szCs w:val="28"/>
        </w:rPr>
        <w:t>Рисунок 6 – Движение литосферных плит бок о бок</w:t>
      </w:r>
    </w:p>
    <w:p w14:paraId="2FFF7C40" w14:textId="424918AB" w:rsidR="00F36D90" w:rsidRPr="00837C00" w:rsidRDefault="00837C00" w:rsidP="008224BA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D45B3">
        <w:rPr>
          <w:color w:val="000000"/>
          <w:sz w:val="28"/>
          <w:szCs w:val="28"/>
        </w:rPr>
        <w:t xml:space="preserve">Как и почему происходят землетрясения? - </w:t>
      </w:r>
      <w:r w:rsidRPr="00115E83">
        <w:rPr>
          <w:color w:val="000000"/>
          <w:sz w:val="28"/>
          <w:szCs w:val="28"/>
          <w:lang w:val="en-GB"/>
        </w:rPr>
        <w:t>BBC</w:t>
      </w:r>
      <w:r w:rsidRPr="006D45B3">
        <w:rPr>
          <w:color w:val="000000"/>
          <w:sz w:val="28"/>
          <w:szCs w:val="28"/>
        </w:rPr>
        <w:t xml:space="preserve"> </w:t>
      </w:r>
      <w:r w:rsidRPr="00115E83">
        <w:rPr>
          <w:color w:val="000000"/>
          <w:sz w:val="28"/>
          <w:szCs w:val="28"/>
          <w:lang w:val="en-GB"/>
        </w:rPr>
        <w:t>Russian</w:t>
      </w:r>
      <w:r w:rsidRPr="006D45B3">
        <w:rPr>
          <w:color w:val="000000"/>
          <w:sz w:val="28"/>
          <w:szCs w:val="28"/>
        </w:rPr>
        <w:t xml:space="preserve"> [Электронный ресурс]. – 2015. – </w:t>
      </w:r>
      <w:r w:rsidRPr="00115E83">
        <w:rPr>
          <w:color w:val="000000"/>
          <w:sz w:val="28"/>
          <w:szCs w:val="28"/>
          <w:lang w:val="en-GB"/>
        </w:rPr>
        <w:t>URL</w:t>
      </w:r>
      <w:r w:rsidRPr="006D45B3">
        <w:rPr>
          <w:color w:val="000000"/>
          <w:sz w:val="28"/>
          <w:szCs w:val="28"/>
        </w:rPr>
        <w:t xml:space="preserve">: </w:t>
      </w:r>
      <w:r w:rsidRPr="00115E83">
        <w:rPr>
          <w:color w:val="000000"/>
          <w:sz w:val="28"/>
          <w:szCs w:val="28"/>
          <w:lang w:val="en-GB"/>
        </w:rPr>
        <w:t>https</w:t>
      </w:r>
      <w:r w:rsidRPr="006D45B3">
        <w:rPr>
          <w:color w:val="000000"/>
          <w:sz w:val="28"/>
          <w:szCs w:val="28"/>
        </w:rPr>
        <w:t>://</w:t>
      </w:r>
      <w:r w:rsidRPr="00115E83">
        <w:rPr>
          <w:color w:val="000000"/>
          <w:sz w:val="28"/>
          <w:szCs w:val="28"/>
          <w:lang w:val="en-GB"/>
        </w:rPr>
        <w:t>www</w:t>
      </w:r>
      <w:r w:rsidRPr="006D45B3">
        <w:rPr>
          <w:color w:val="000000"/>
          <w:sz w:val="28"/>
          <w:szCs w:val="28"/>
        </w:rPr>
        <w:t>.</w:t>
      </w:r>
      <w:proofErr w:type="spellStart"/>
      <w:r w:rsidRPr="00115E83">
        <w:rPr>
          <w:color w:val="000000"/>
          <w:sz w:val="28"/>
          <w:szCs w:val="28"/>
          <w:lang w:val="en-GB"/>
        </w:rPr>
        <w:t>youtube</w:t>
      </w:r>
      <w:proofErr w:type="spellEnd"/>
      <w:r w:rsidRPr="006D45B3">
        <w:rPr>
          <w:color w:val="000000"/>
          <w:sz w:val="28"/>
          <w:szCs w:val="28"/>
        </w:rPr>
        <w:t>.</w:t>
      </w:r>
      <w:r w:rsidRPr="00115E83">
        <w:rPr>
          <w:color w:val="000000"/>
          <w:sz w:val="28"/>
          <w:szCs w:val="28"/>
          <w:lang w:val="en-GB"/>
        </w:rPr>
        <w:t>com</w:t>
      </w:r>
      <w:r w:rsidRPr="006D45B3">
        <w:rPr>
          <w:color w:val="000000"/>
          <w:sz w:val="28"/>
          <w:szCs w:val="28"/>
        </w:rPr>
        <w:t>/</w:t>
      </w:r>
      <w:r w:rsidRPr="00115E83">
        <w:rPr>
          <w:color w:val="000000"/>
          <w:sz w:val="28"/>
          <w:szCs w:val="28"/>
          <w:lang w:val="en-GB"/>
        </w:rPr>
        <w:t>watch</w:t>
      </w:r>
      <w:r w:rsidRPr="006D45B3">
        <w:rPr>
          <w:color w:val="000000"/>
          <w:sz w:val="28"/>
          <w:szCs w:val="28"/>
        </w:rPr>
        <w:t>?</w:t>
      </w:r>
      <w:r w:rsidRPr="00115E83">
        <w:rPr>
          <w:color w:val="000000"/>
          <w:sz w:val="28"/>
          <w:szCs w:val="28"/>
          <w:lang w:val="en-GB"/>
        </w:rPr>
        <w:t>v</w:t>
      </w:r>
      <w:r w:rsidRPr="006D45B3">
        <w:rPr>
          <w:color w:val="000000"/>
          <w:sz w:val="28"/>
          <w:szCs w:val="28"/>
        </w:rPr>
        <w:t>=5</w:t>
      </w:r>
      <w:proofErr w:type="spellStart"/>
      <w:r w:rsidRPr="00115E83">
        <w:rPr>
          <w:color w:val="000000"/>
          <w:sz w:val="28"/>
          <w:szCs w:val="28"/>
          <w:lang w:val="en-GB"/>
        </w:rPr>
        <w:t>PQR</w:t>
      </w:r>
      <w:proofErr w:type="spellEnd"/>
      <w:r w:rsidRPr="006D45B3">
        <w:rPr>
          <w:color w:val="000000"/>
          <w:sz w:val="28"/>
          <w:szCs w:val="28"/>
        </w:rPr>
        <w:t>9</w:t>
      </w:r>
      <w:r w:rsidRPr="00115E83">
        <w:rPr>
          <w:color w:val="000000"/>
          <w:sz w:val="28"/>
          <w:szCs w:val="28"/>
          <w:lang w:val="en-GB"/>
        </w:rPr>
        <w:t>HOOD</w:t>
      </w:r>
      <w:r w:rsidRPr="006D45B3">
        <w:rPr>
          <w:color w:val="000000"/>
          <w:sz w:val="28"/>
          <w:szCs w:val="28"/>
        </w:rPr>
        <w:t>7</w:t>
      </w:r>
      <w:r w:rsidRPr="00115E83">
        <w:rPr>
          <w:color w:val="000000"/>
          <w:sz w:val="28"/>
          <w:szCs w:val="28"/>
          <w:lang w:val="en-GB"/>
        </w:rPr>
        <w:t>o</w:t>
      </w:r>
      <w:r w:rsidRPr="006D45B3">
        <w:rPr>
          <w:color w:val="000000"/>
          <w:sz w:val="28"/>
          <w:szCs w:val="28"/>
        </w:rPr>
        <w:t xml:space="preserve"> (дата обращения 11.07.2022)</w:t>
      </w:r>
    </w:p>
    <w:p w14:paraId="5F83E6FB" w14:textId="29B82F2E" w:rsidR="00256C9A" w:rsidRPr="0097100A" w:rsidRDefault="00256C9A" w:rsidP="008224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AEF52" w14:textId="6B31CC80" w:rsidR="00075475" w:rsidRPr="0097100A" w:rsidRDefault="00870AE0" w:rsidP="008224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смический разрыв земной коры всегда зарождается на глубине, чаще всего </w:t>
      </w:r>
      <w:r w:rsidR="000927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100A">
        <w:rPr>
          <w:rFonts w:ascii="Times New Roman" w:eastAsia="Times New Roman" w:hAnsi="Times New Roman" w:cs="Times New Roman"/>
          <w:sz w:val="28"/>
          <w:szCs w:val="28"/>
          <w:lang w:eastAsia="ru-RU"/>
        </w:rPr>
        <w:t>0-</w:t>
      </w:r>
      <w:r w:rsidR="00092783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971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и очень редко на </w:t>
      </w:r>
      <w:r w:rsidR="0009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й </w:t>
      </w:r>
      <w:r w:rsidRPr="00971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бине. </w:t>
      </w:r>
      <w:r w:rsidR="00075475" w:rsidRPr="009710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 под поверхностью Земли, в которой начинается землетрясение, называется его гипоцентром, или очагом. Это пространство внутри Земли, где произошло разламывание горных пород.</w:t>
      </w:r>
    </w:p>
    <w:p w14:paraId="1D27195D" w14:textId="25EB7C1D" w:rsidR="00E25B56" w:rsidRDefault="000E08DE" w:rsidP="00D833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э</w:t>
      </w:r>
      <w:r w:rsidR="006A24B8" w:rsidRPr="00971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гия землетрясения выделяется в </w:t>
      </w:r>
      <w:r w:rsidR="00B00A0B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6A24B8" w:rsidRPr="00971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х</w:t>
      </w:r>
      <w:r w:rsidR="0062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C0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объемных и поверхностных волн</w:t>
      </w:r>
      <w:r w:rsidR="0062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4677" w:rsidRPr="0097100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2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626AEF" w:rsidRPr="00626AE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A73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6AEF" w:rsidRPr="002C07E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A24B8" w:rsidRPr="009710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12253F" w14:textId="393E1F76" w:rsidR="006A24B8" w:rsidRPr="0097100A" w:rsidRDefault="00777CFC" w:rsidP="00D833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ные волны бывают продольными и поперечными. </w:t>
      </w:r>
      <w:r w:rsidR="006A24B8" w:rsidRPr="009710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е Р-волны</w:t>
      </w:r>
      <w:r w:rsidR="00C35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же </w:t>
      </w:r>
      <w:r w:rsidR="006A24B8" w:rsidRPr="009710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ьные волны</w:t>
      </w:r>
      <w:r w:rsidR="00C35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6A24B8" w:rsidRPr="00971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ны сжатия</w:t>
      </w:r>
      <w:r w:rsidR="00C35D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24B8" w:rsidRPr="00971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щущаются как внезапный толчок.</w:t>
      </w:r>
      <w:r w:rsidR="00D83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4B8" w:rsidRPr="0097100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ые S-волны</w:t>
      </w:r>
      <w:r w:rsidR="002B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-другому </w:t>
      </w:r>
      <w:r w:rsidR="006A24B8" w:rsidRPr="009710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ные волны</w:t>
      </w:r>
      <w:r w:rsidR="002B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6A24B8" w:rsidRPr="00971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4B8" w:rsidRPr="009710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лны сдвига</w:t>
      </w:r>
      <w:r w:rsidR="002B24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24B8" w:rsidRPr="00971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ят на несколько секунд позже и ощущаются </w:t>
      </w:r>
      <w:r w:rsidR="00FE5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6A24B8" w:rsidRPr="0097100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родолжительные поперечные колебания.</w:t>
      </w:r>
    </w:p>
    <w:p w14:paraId="2B75D464" w14:textId="60BC867C" w:rsidR="00741C30" w:rsidRPr="00BB5E07" w:rsidRDefault="006A24B8" w:rsidP="00FA61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рхностные волны расходятся от эпицентра – точки на поверхности </w:t>
      </w:r>
      <w:r w:rsidR="008A4C2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7100A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и, находящейся ровно над гипоцентром, – и доходят последними, после P- и S-волн.</w:t>
      </w:r>
      <w:r w:rsidR="00FA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C30" w:rsidRPr="00971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выделить два типа поверхностных волн, вызывающих наибольшие разрушения, – волны Релея и волны </w:t>
      </w:r>
      <w:proofErr w:type="spellStart"/>
      <w:r w:rsidR="00741C30" w:rsidRPr="0097100A">
        <w:rPr>
          <w:rFonts w:ascii="Times New Roman" w:eastAsia="Times New Roman" w:hAnsi="Times New Roman" w:cs="Times New Roman"/>
          <w:sz w:val="28"/>
          <w:szCs w:val="28"/>
          <w:lang w:eastAsia="ru-RU"/>
        </w:rPr>
        <w:t>Лява</w:t>
      </w:r>
      <w:proofErr w:type="spellEnd"/>
      <w:r w:rsidR="00741C30" w:rsidRPr="00971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лны Релея создают вращающиеся движения частиц вверх вниз. Волны </w:t>
      </w:r>
      <w:proofErr w:type="spellStart"/>
      <w:r w:rsidR="00741C30" w:rsidRPr="0097100A">
        <w:rPr>
          <w:rFonts w:ascii="Times New Roman" w:eastAsia="Times New Roman" w:hAnsi="Times New Roman" w:cs="Times New Roman"/>
          <w:sz w:val="28"/>
          <w:szCs w:val="28"/>
          <w:lang w:eastAsia="ru-RU"/>
        </w:rPr>
        <w:t>Лява</w:t>
      </w:r>
      <w:proofErr w:type="spellEnd"/>
      <w:r w:rsidR="00741C30" w:rsidRPr="00971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ванные в честь </w:t>
      </w:r>
      <w:r w:rsidR="00741C30" w:rsidRPr="00BB5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Августа </w:t>
      </w:r>
      <w:proofErr w:type="spellStart"/>
      <w:r w:rsidR="00741C30" w:rsidRPr="00BB5E07">
        <w:rPr>
          <w:rFonts w:ascii="Times New Roman" w:eastAsia="Times New Roman" w:hAnsi="Times New Roman" w:cs="Times New Roman"/>
          <w:sz w:val="28"/>
          <w:szCs w:val="28"/>
          <w:lang w:eastAsia="ru-RU"/>
        </w:rPr>
        <w:t>Лява</w:t>
      </w:r>
      <w:proofErr w:type="spellEnd"/>
      <w:r w:rsidR="00741C30" w:rsidRPr="00BB5E0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ставляют поверхность Земли колебаться из стороны в сторону.</w:t>
      </w:r>
    </w:p>
    <w:p w14:paraId="21A3959F" w14:textId="4EBAA520" w:rsidR="006A24B8" w:rsidRPr="00BB5E07" w:rsidRDefault="006A24B8" w:rsidP="00815D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два типа волн, </w:t>
      </w:r>
      <w:r w:rsidR="000467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ны</w:t>
      </w:r>
      <w:r w:rsidRPr="00BB5E07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поверхностные, движутся в разных направлениях.</w:t>
      </w:r>
      <w:r w:rsidR="001A79AF" w:rsidRPr="00BB5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ожно увидеть на рисунке 7.</w:t>
      </w:r>
    </w:p>
    <w:p w14:paraId="420A69E3" w14:textId="248D0614" w:rsidR="00741C30" w:rsidRPr="00BB5E07" w:rsidRDefault="00741C30" w:rsidP="00815D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EF439" w14:textId="5C73C47B" w:rsidR="00741C30" w:rsidRPr="00BB5E07" w:rsidRDefault="00741C30" w:rsidP="00815D7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E07">
        <w:rPr>
          <w:rFonts w:ascii="Times New Roman" w:hAnsi="Times New Roman" w:cs="Times New Roman"/>
          <w:noProof/>
        </w:rPr>
        <w:drawing>
          <wp:inline distT="0" distB="0" distL="0" distR="0" wp14:anchorId="059EF6F4" wp14:editId="278A58DE">
            <wp:extent cx="3360420" cy="479295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73" cy="479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D3A1" w14:textId="5F239BBB" w:rsidR="00741C30" w:rsidRPr="006348C8" w:rsidRDefault="005C7EAF" w:rsidP="00815D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5E07">
        <w:rPr>
          <w:rFonts w:ascii="Times New Roman" w:hAnsi="Times New Roman" w:cs="Times New Roman"/>
          <w:sz w:val="28"/>
          <w:szCs w:val="28"/>
        </w:rPr>
        <w:t>Рисунок</w:t>
      </w:r>
      <w:r w:rsidRPr="006348C8">
        <w:rPr>
          <w:rFonts w:ascii="Times New Roman" w:hAnsi="Times New Roman" w:cs="Times New Roman"/>
          <w:sz w:val="28"/>
          <w:szCs w:val="28"/>
          <w:lang w:val="en-US"/>
        </w:rPr>
        <w:t xml:space="preserve"> 7 – </w:t>
      </w:r>
      <w:r w:rsidRPr="00BB5E07">
        <w:rPr>
          <w:rFonts w:ascii="Times New Roman" w:hAnsi="Times New Roman" w:cs="Times New Roman"/>
          <w:sz w:val="28"/>
          <w:szCs w:val="28"/>
        </w:rPr>
        <w:t>Виды</w:t>
      </w:r>
      <w:r w:rsidRPr="00634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5E07">
        <w:rPr>
          <w:rFonts w:ascii="Times New Roman" w:hAnsi="Times New Roman" w:cs="Times New Roman"/>
          <w:sz w:val="28"/>
          <w:szCs w:val="28"/>
        </w:rPr>
        <w:t>сейсмич</w:t>
      </w:r>
      <w:r w:rsidR="003C2084" w:rsidRPr="00BB5E07">
        <w:rPr>
          <w:rFonts w:ascii="Times New Roman" w:hAnsi="Times New Roman" w:cs="Times New Roman"/>
          <w:sz w:val="28"/>
          <w:szCs w:val="28"/>
        </w:rPr>
        <w:t>е</w:t>
      </w:r>
      <w:r w:rsidRPr="00BB5E07">
        <w:rPr>
          <w:rFonts w:ascii="Times New Roman" w:hAnsi="Times New Roman" w:cs="Times New Roman"/>
          <w:sz w:val="28"/>
          <w:szCs w:val="28"/>
        </w:rPr>
        <w:t>ских</w:t>
      </w:r>
      <w:r w:rsidRPr="00634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5E07">
        <w:rPr>
          <w:rFonts w:ascii="Times New Roman" w:hAnsi="Times New Roman" w:cs="Times New Roman"/>
          <w:sz w:val="28"/>
          <w:szCs w:val="28"/>
        </w:rPr>
        <w:t>волн</w:t>
      </w:r>
    </w:p>
    <w:p w14:paraId="67108F90" w14:textId="76F94A12" w:rsidR="00F23D4E" w:rsidRPr="006348C8" w:rsidRDefault="00F23D4E" w:rsidP="002B0A6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6348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 w:eastAsia="ru-RU"/>
        </w:rPr>
        <w:t>Abednego M. Seismic earthquake tomography inversion using artificial neural network in Fribourg, Switzerland. – 2009.</w:t>
      </w:r>
    </w:p>
    <w:p w14:paraId="7F145B8B" w14:textId="75F1ADA5" w:rsidR="002D0A79" w:rsidRPr="006348C8" w:rsidRDefault="002D0A79" w:rsidP="002B0A6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 w:eastAsia="ru-RU"/>
        </w:rPr>
      </w:pPr>
    </w:p>
    <w:p w14:paraId="13CD1543" w14:textId="6C4C4784" w:rsidR="002D0A79" w:rsidRPr="00BB5E07" w:rsidRDefault="00346FF1" w:rsidP="002B0A6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оценить мощность землетрясения,</w:t>
      </w:r>
      <w:r w:rsidR="00B90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</w:t>
      </w:r>
      <w:r w:rsidR="00B90ED7" w:rsidRPr="00B90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],</w:t>
      </w:r>
      <w:r w:rsidRPr="00BB5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яется его магнитуда. </w:t>
      </w:r>
      <w:r w:rsidR="00502A73" w:rsidRPr="003E51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Магнитуда – это величина, характеризу</w:t>
      </w:r>
      <w:r w:rsidR="00D65B36" w:rsidRPr="003E51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ющая</w:t>
      </w:r>
      <w:r w:rsidR="00502A73" w:rsidRPr="003E51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энергию</w:t>
      </w:r>
      <w:r w:rsidR="00D65B36" w:rsidRPr="003E51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, выделившуюся при разломе горных пород в очаге землетрясения</w:t>
      </w:r>
      <w:r w:rsidR="006A3FE3" w:rsidRPr="003E51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в виде</w:t>
      </w:r>
      <w:r w:rsidR="00502A73" w:rsidRPr="003E51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сейсмических </w:t>
      </w:r>
      <w:r w:rsidR="006A3FE3" w:rsidRPr="003E51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волн</w:t>
      </w:r>
      <w:r w:rsidR="00502A73" w:rsidRPr="003E51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.</w:t>
      </w:r>
    </w:p>
    <w:p w14:paraId="210721E9" w14:textId="58AD09E3" w:rsidR="00F545DB" w:rsidRDefault="00502A73" w:rsidP="003E51F8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гнитуда землетрясения измеряется с использованием шкалы Рихтера, которая проходит от </w:t>
      </w:r>
      <w:r w:rsidR="006F5A58" w:rsidRPr="00BB5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B5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6F5A58" w:rsidRPr="00BB5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5</w:t>
      </w:r>
      <w:r w:rsidRPr="00BB5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</w:t>
      </w:r>
      <w:r w:rsidRPr="0050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5</w:t>
      </w:r>
      <w:r w:rsidRPr="0050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</w:t>
      </w:r>
      <w:r w:rsidRPr="0050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ощ</w:t>
      </w:r>
      <w:r w:rsidR="009C3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5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шему землетрясению</w:t>
      </w:r>
      <w:r w:rsidRPr="0050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ждое увеличение целого числа на шкале означает в 10 раз большее изменение движения грунта</w:t>
      </w:r>
      <w:r w:rsidR="00084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видно на рисунке 8</w:t>
      </w:r>
      <w:r w:rsidRPr="003E51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.</w:t>
      </w:r>
      <w:r w:rsidR="00073712" w:rsidRPr="003E51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Существуют </w:t>
      </w:r>
      <w:r w:rsidR="00500D17" w:rsidRPr="003E51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и </w:t>
      </w:r>
      <w:r w:rsidR="00073712" w:rsidRPr="003E51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менее популярные шкалы для измерения магнитуды землетрясения, которые были предложены позже и используются гораздо реже.</w:t>
      </w:r>
    </w:p>
    <w:p w14:paraId="086654B1" w14:textId="551AB875" w:rsidR="00962BA0" w:rsidRDefault="00962BA0" w:rsidP="00962B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т отметить, что в зарегистрированной истории мир </w:t>
      </w:r>
      <w:r w:rsidR="0054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однажды</w:t>
      </w:r>
      <w:r w:rsidRPr="0050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ытывал </w:t>
      </w:r>
      <w:r w:rsidR="0054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е магнитуд</w:t>
      </w:r>
      <w:r w:rsidR="009A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54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,5</w:t>
      </w:r>
      <w:r w:rsidRPr="0050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шкале Рихтера</w:t>
      </w:r>
      <w:r w:rsidR="0054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чем написано в подразделе 1.2</w:t>
      </w:r>
      <w:r w:rsidRPr="0050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</w:t>
      </w:r>
      <w:r w:rsidR="009A2E5C" w:rsidRPr="009A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е</w:t>
      </w:r>
      <w:r w:rsidR="00AF1973" w:rsidRPr="009A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емлетрясения магнитудой 8 и выше происходят на Земле по крайней мере один раз в год.</w:t>
      </w:r>
    </w:p>
    <w:p w14:paraId="5C9DE9CA" w14:textId="1B6ECC3A" w:rsidR="008F6ECA" w:rsidRDefault="008F6ECA" w:rsidP="00BC12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9D7D2E" w14:textId="5B309C87" w:rsidR="008F6ECA" w:rsidRDefault="00036365" w:rsidP="008F6E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ADF3FA7" wp14:editId="0C6D31A2">
            <wp:extent cx="3225800" cy="384943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599" cy="385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9CD8A" w14:textId="40B9CC58" w:rsidR="008F6ECA" w:rsidRDefault="00893B01" w:rsidP="00893B0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8 – Шкала Рихтера</w:t>
      </w:r>
      <w:r w:rsidR="00C3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ценки магнитуды землетрясения</w:t>
      </w:r>
    </w:p>
    <w:p w14:paraId="32E11E77" w14:textId="510F1FBC" w:rsidR="00020538" w:rsidRPr="002D5A9D" w:rsidRDefault="00020538" w:rsidP="0095550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гедия в Японии: Из-под земли, из-под воды [Электронный ресурс]. – 2011.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5A9D" w:rsidRPr="00B8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RL</w:t>
      </w:r>
      <w:r w:rsidR="002D5A9D" w:rsidRPr="002D5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4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7606" w:rsidRPr="00C4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www.techinsider.ru/science/11434-tragediya-v-yaponii-iz-pod-zemli-iz-pod-vody/</w:t>
      </w:r>
      <w:r w:rsidR="002D5A9D" w:rsidRPr="002D5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D5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обращения: 10.05.2023</w:t>
      </w:r>
      <w:r w:rsidR="002D5A9D" w:rsidRPr="002D5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59CF50C0" w14:textId="77777777" w:rsidR="00893B01" w:rsidRPr="00502A73" w:rsidRDefault="00893B01" w:rsidP="00BC12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C942D1" w14:textId="01943431" w:rsidR="00502A73" w:rsidRPr="00502A73" w:rsidRDefault="00502A73" w:rsidP="008C1E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ла землетрясения, </w:t>
      </w:r>
      <w:r w:rsidR="0098020B" w:rsidRPr="0022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нсивность </w:t>
      </w:r>
      <w:r w:rsidR="009D785E" w:rsidRPr="0022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званных им </w:t>
      </w:r>
      <w:r w:rsidR="0098020B" w:rsidRPr="0022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ясений на поверхности</w:t>
      </w:r>
      <w:r w:rsidRPr="0050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C6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рассказывается в </w:t>
      </w:r>
      <w:r w:rsidR="00FC6DF7" w:rsidRPr="00FC6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2], </w:t>
      </w:r>
      <w:r w:rsidRPr="0050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ется в баллах по шкале Меркалли. </w:t>
      </w:r>
      <w:r w:rsidR="008C1EDC" w:rsidRPr="0022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связана со внешними проявлениями подземных толчков — воздействие</w:t>
      </w:r>
      <w:r w:rsidR="00153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C1EDC" w:rsidRPr="0022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 здания, людей и так далее.</w:t>
      </w:r>
      <w:r w:rsidR="008C1EDC" w:rsidRPr="00BD021A">
        <w:rPr>
          <w:rFonts w:ascii="Roboto" w:hAnsi="Roboto"/>
          <w:color w:val="585752"/>
          <w:shd w:val="clear" w:color="auto" w:fill="F7F5EC"/>
        </w:rPr>
        <w:t xml:space="preserve"> </w:t>
      </w:r>
      <w:r w:rsidR="009D604E">
        <w:rPr>
          <w:rFonts w:ascii="Roboto" w:hAnsi="Roboto"/>
          <w:color w:val="585752"/>
          <w:shd w:val="clear" w:color="auto" w:fill="F7F5EC"/>
        </w:rPr>
        <w:t xml:space="preserve"> </w:t>
      </w:r>
    </w:p>
    <w:p w14:paraId="3E151308" w14:textId="77777777" w:rsidR="00502A73" w:rsidRPr="00502A73" w:rsidRDefault="00502A73" w:rsidP="00BC12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ла Меркалли имеет 12 делений, по нарастающей силе проявления землетрясений, где </w:t>
      </w:r>
    </w:p>
    <w:p w14:paraId="49880235" w14:textId="3880F0D6" w:rsidR="00502A73" w:rsidRPr="003B17C0" w:rsidRDefault="00502A73" w:rsidP="00BC121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3B17C0">
        <w:rPr>
          <w:sz w:val="28"/>
          <w:szCs w:val="28"/>
        </w:rPr>
        <w:t>1 балл (незаметное) – землетрясение, при котором только приборы улавливают колебания почвы,</w:t>
      </w:r>
    </w:p>
    <w:p w14:paraId="0DDCE4BE" w14:textId="022F29B2" w:rsidR="005C5CA4" w:rsidRPr="00B3671A" w:rsidRDefault="00502A73" w:rsidP="00B3671A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3B17C0">
        <w:rPr>
          <w:sz w:val="28"/>
          <w:szCs w:val="28"/>
        </w:rPr>
        <w:t>12 баллов (катастрофа) – происходит сильное изменение рельефа местности, образуются многочисленные трещины, огромные обвалы и оползни, изменяются русла рек, образуются водопады и озера.</w:t>
      </w:r>
    </w:p>
    <w:p w14:paraId="28406199" w14:textId="78173A39" w:rsidR="005C5CA4" w:rsidRDefault="00360E97" w:rsidP="002F1EC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</w:t>
      </w:r>
      <w:r w:rsidR="005C5CA4" w:rsidRPr="00E20D88">
        <w:rPr>
          <w:color w:val="000000"/>
          <w:sz w:val="28"/>
          <w:szCs w:val="28"/>
        </w:rPr>
        <w:t xml:space="preserve">ила землетрясения зависит от величины магнитуды и расстояния </w:t>
      </w:r>
      <w:r w:rsidR="005C5CA4">
        <w:rPr>
          <w:color w:val="000000"/>
          <w:sz w:val="28"/>
          <w:szCs w:val="28"/>
        </w:rPr>
        <w:t xml:space="preserve">до </w:t>
      </w:r>
      <w:r w:rsidR="005C5CA4" w:rsidRPr="00E20D88">
        <w:rPr>
          <w:color w:val="000000"/>
          <w:sz w:val="28"/>
          <w:szCs w:val="28"/>
        </w:rPr>
        <w:t>определенной точки поверхности Земли от очага землетрясения. При одинаковой магнитуде землетрясения</w:t>
      </w:r>
      <w:r w:rsidR="005C5CA4">
        <w:rPr>
          <w:color w:val="000000"/>
          <w:sz w:val="28"/>
          <w:szCs w:val="28"/>
        </w:rPr>
        <w:t xml:space="preserve">, </w:t>
      </w:r>
      <w:r w:rsidR="005C5CA4" w:rsidRPr="00E20D88">
        <w:rPr>
          <w:color w:val="000000"/>
          <w:sz w:val="28"/>
          <w:szCs w:val="28"/>
        </w:rPr>
        <w:t>т.е. при одинаковой энергии, высвободившейся при разломе горных пород</w:t>
      </w:r>
      <w:r w:rsidR="005C5CA4">
        <w:rPr>
          <w:color w:val="000000"/>
          <w:sz w:val="28"/>
          <w:szCs w:val="28"/>
        </w:rPr>
        <w:t>,</w:t>
      </w:r>
      <w:r w:rsidR="005C5CA4" w:rsidRPr="00E20D88">
        <w:rPr>
          <w:color w:val="000000"/>
          <w:sz w:val="28"/>
          <w:szCs w:val="28"/>
        </w:rPr>
        <w:t xml:space="preserve"> сила землетрясения может быть разной в зависимости от глубины очага землетрясения. Чем глубже находится гипоцентр землетрясения, тем меньше сила землетрясения, вызванного подземными толчками, при заданной магнитуде.</w:t>
      </w:r>
    </w:p>
    <w:p w14:paraId="58256007" w14:textId="1D5BB1BD" w:rsidR="005C5CA4" w:rsidRDefault="00360E97" w:rsidP="00A359E3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обходимо подчеркнуть, что </w:t>
      </w:r>
      <w:r w:rsidR="002F1ECB" w:rsidRPr="002F1ECB">
        <w:rPr>
          <w:color w:val="000000"/>
          <w:sz w:val="28"/>
          <w:szCs w:val="28"/>
        </w:rPr>
        <w:t>и</w:t>
      </w:r>
      <w:r w:rsidR="005C5CA4" w:rsidRPr="002F1ECB">
        <w:rPr>
          <w:color w:val="000000"/>
          <w:sz w:val="28"/>
          <w:szCs w:val="28"/>
        </w:rPr>
        <w:t>нтенсивность</w:t>
      </w:r>
      <w:r w:rsidR="002F1ECB">
        <w:rPr>
          <w:color w:val="000000"/>
          <w:sz w:val="28"/>
          <w:szCs w:val="28"/>
        </w:rPr>
        <w:t xml:space="preserve"> землетрясения</w:t>
      </w:r>
      <w:r w:rsidR="005C5CA4" w:rsidRPr="002F1ECB">
        <w:rPr>
          <w:color w:val="000000"/>
          <w:sz w:val="28"/>
          <w:szCs w:val="28"/>
        </w:rPr>
        <w:t xml:space="preserve"> зависит не только от</w:t>
      </w:r>
      <w:r w:rsidR="002F1ECB">
        <w:rPr>
          <w:color w:val="000000"/>
          <w:sz w:val="28"/>
          <w:szCs w:val="28"/>
        </w:rPr>
        <w:t xml:space="preserve"> его</w:t>
      </w:r>
      <w:r w:rsidR="005C5CA4" w:rsidRPr="002F1ECB">
        <w:rPr>
          <w:color w:val="000000"/>
          <w:sz w:val="28"/>
          <w:szCs w:val="28"/>
        </w:rPr>
        <w:t> магнитуды и глубины эпицентра. Тип и состояние почвы, геологические особенности региона также влияют на интенсивность.</w:t>
      </w:r>
    </w:p>
    <w:p w14:paraId="6D110F15" w14:textId="6DE094F9" w:rsidR="002B38BB" w:rsidRPr="006F1022" w:rsidRDefault="00A21BD7" w:rsidP="00B403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я вышесказанное</w:t>
      </w:r>
      <w:r w:rsidR="00E20D88" w:rsidRPr="00E2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5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</w:t>
      </w:r>
      <w:r w:rsidR="00ED7C65" w:rsidRPr="00E2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 земных недр</w:t>
      </w:r>
      <w:r w:rsidR="00ED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7C65" w:rsidRPr="00E2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ет</w:t>
      </w:r>
      <w:r w:rsidR="00ED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0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земный </w:t>
      </w:r>
      <w:r w:rsidR="00E20D88" w:rsidRPr="00E2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чок, выделяется энергия, которая измеряется в магнитудах, возникают сейсмические волны, которые распространяются во все стороны и, достигнув поверхности Земли, вызывают колебания земной поверхности, сила которых измеряется в баллах и определяет последствия, к которым привели эти колебания.</w:t>
      </w:r>
    </w:p>
    <w:p w14:paraId="38322AE5" w14:textId="0F23D3ED" w:rsidR="005103E9" w:rsidRPr="006305F3" w:rsidRDefault="006305F3" w:rsidP="005438EB">
      <w:pPr>
        <w:pStyle w:val="a7"/>
        <w:numPr>
          <w:ilvl w:val="1"/>
          <w:numId w:val="13"/>
        </w:numPr>
        <w:spacing w:line="360" w:lineRule="auto"/>
        <w:ind w:right="567"/>
        <w:jc w:val="both"/>
        <w:outlineLvl w:val="2"/>
        <w:rPr>
          <w:b/>
          <w:bCs/>
          <w:color w:val="1A1A1A"/>
          <w:sz w:val="28"/>
          <w:szCs w:val="28"/>
        </w:rPr>
      </w:pPr>
      <w:r>
        <w:rPr>
          <w:b/>
          <w:bCs/>
          <w:color w:val="1A1A1A"/>
          <w:sz w:val="28"/>
          <w:szCs w:val="28"/>
        </w:rPr>
        <w:t xml:space="preserve"> </w:t>
      </w:r>
      <w:bookmarkStart w:id="4" w:name="_Toc135937648"/>
      <w:r w:rsidR="005103E9" w:rsidRPr="006305F3">
        <w:rPr>
          <w:b/>
          <w:bCs/>
          <w:color w:val="1A1A1A"/>
          <w:sz w:val="28"/>
          <w:szCs w:val="28"/>
        </w:rPr>
        <w:t xml:space="preserve">Как землетрясения влияют на человечество и </w:t>
      </w:r>
      <w:r>
        <w:rPr>
          <w:b/>
          <w:bCs/>
          <w:color w:val="1A1A1A"/>
          <w:sz w:val="28"/>
          <w:szCs w:val="28"/>
        </w:rPr>
        <w:t xml:space="preserve">  </w:t>
      </w:r>
      <w:r w:rsidR="005103E9" w:rsidRPr="006305F3">
        <w:rPr>
          <w:b/>
          <w:bCs/>
          <w:color w:val="1A1A1A"/>
          <w:sz w:val="28"/>
          <w:szCs w:val="28"/>
        </w:rPr>
        <w:t>инфраструктуру?</w:t>
      </w:r>
      <w:r w:rsidR="00AD7535" w:rsidRPr="006305F3">
        <w:rPr>
          <w:b/>
          <w:bCs/>
          <w:color w:val="1A1A1A"/>
          <w:sz w:val="28"/>
          <w:szCs w:val="28"/>
        </w:rPr>
        <w:t xml:space="preserve"> </w:t>
      </w:r>
      <w:r w:rsidR="005103E9" w:rsidRPr="006305F3">
        <w:rPr>
          <w:b/>
          <w:bCs/>
          <w:color w:val="1A1A1A"/>
          <w:sz w:val="28"/>
          <w:szCs w:val="28"/>
        </w:rPr>
        <w:t>Исторические примеры</w:t>
      </w:r>
      <w:bookmarkEnd w:id="4"/>
    </w:p>
    <w:p w14:paraId="5D48B892" w14:textId="77777777" w:rsidR="002079D4" w:rsidRDefault="00C941DC" w:rsidP="000079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часть земного шара сейсмически безопасна, только пограничные области между литосферными плитами являются сейсмически опасными. Местности, наиболее подверженные землетрясениям, называются сейсмическими областями или сейсмическими поясами.</w:t>
      </w:r>
    </w:p>
    <w:p w14:paraId="4B2C90F3" w14:textId="3398B3B5" w:rsidR="009D3730" w:rsidRDefault="00226526" w:rsidP="00815D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Pr="004C5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2</w:t>
      </w:r>
      <w:r w:rsidRPr="00985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B2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C941DC" w:rsidRPr="00C9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летрясения скапливаются преимущественно в двух поясах:</w:t>
      </w:r>
    </w:p>
    <w:p w14:paraId="287F6AF9" w14:textId="6B6084FF" w:rsidR="009D3730" w:rsidRDefault="00C941DC" w:rsidP="00815D7F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D3730">
        <w:rPr>
          <w:sz w:val="28"/>
          <w:szCs w:val="28"/>
        </w:rPr>
        <w:t>Средиземноморско-</w:t>
      </w:r>
      <w:r w:rsidR="00AD4033">
        <w:rPr>
          <w:sz w:val="28"/>
          <w:szCs w:val="28"/>
        </w:rPr>
        <w:t>Транса</w:t>
      </w:r>
      <w:r w:rsidRPr="009D3730">
        <w:rPr>
          <w:sz w:val="28"/>
          <w:szCs w:val="28"/>
        </w:rPr>
        <w:t>зиатском, охватывающим страны Европы (Португалия, Италия, Греция), Ближнего и Среднего Востока (Турция, Иран), Центральной Азии (Северная Индия, Индонезия),</w:t>
      </w:r>
    </w:p>
    <w:p w14:paraId="486CFBB6" w14:textId="4026B876" w:rsidR="00C941DC" w:rsidRPr="009D3730" w:rsidRDefault="00C941DC" w:rsidP="00815D7F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D3730">
        <w:rPr>
          <w:sz w:val="28"/>
          <w:szCs w:val="28"/>
        </w:rPr>
        <w:t>Тихоокеанском, охватывающем Японию, Китай, Дальний Восток, Камчатку, Сахалин, Курильские острова.</w:t>
      </w:r>
    </w:p>
    <w:p w14:paraId="55E2BE94" w14:textId="67AF2B14" w:rsidR="00C941DC" w:rsidRPr="00E20D88" w:rsidRDefault="00A05EEB" w:rsidP="00A05EEB">
      <w:pPr>
        <w:pStyle w:val="a8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х можно увидеть на рисунке 9.</w:t>
      </w:r>
    </w:p>
    <w:p w14:paraId="6BD704C2" w14:textId="77777777" w:rsidR="00E20D88" w:rsidRPr="00E20D88" w:rsidRDefault="00E20D88" w:rsidP="00815D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0D8A69" w14:textId="2AE89C53" w:rsidR="00E20D88" w:rsidRDefault="00327BF0" w:rsidP="00815D7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56F040F" wp14:editId="28D3BDCC">
            <wp:extent cx="4671060" cy="356201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0" t="3122" r="2466" b="3260"/>
                    <a:stretch/>
                  </pic:blipFill>
                  <pic:spPr bwMode="auto">
                    <a:xfrm>
                      <a:off x="0" y="0"/>
                      <a:ext cx="4676218" cy="356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A4967" w14:textId="2A5BB59F" w:rsidR="00A5390A" w:rsidRDefault="00A05EEB" w:rsidP="00A05E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9 – </w:t>
      </w:r>
      <w:r w:rsidR="00666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мические пояса Земли</w:t>
      </w:r>
    </w:p>
    <w:p w14:paraId="1B5363F7" w14:textId="2A59257A" w:rsidR="00DE1D54" w:rsidRDefault="00DE1D54" w:rsidP="00DE1D5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троение земной коры. Землетрясение</w:t>
      </w:r>
      <w:r w:rsidR="007F1516" w:rsidRPr="00B8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. – 201</w:t>
      </w:r>
      <w:r w:rsidR="007F1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F1516" w:rsidRPr="00B8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</w:t>
      </w:r>
      <w:r w:rsidR="007F1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1516" w:rsidRPr="00B8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RL</w:t>
      </w:r>
      <w:r w:rsidR="007F1516" w:rsidRPr="002D5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2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1616" w:rsidRPr="0062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shareslide.ru/geografiya/prezentatsiya-k-uroku-stroenie-zemnoy-koryzemletryasenie</w:t>
      </w:r>
      <w:r w:rsidR="00BF7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обращения </w:t>
      </w:r>
      <w:r w:rsidR="00BF7904" w:rsidRPr="006D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07.2022</w:t>
      </w:r>
      <w:r w:rsidR="00BF7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03247C10" w14:textId="77777777" w:rsidR="0082169D" w:rsidRDefault="0082169D" w:rsidP="00815D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B5457C" w14:textId="71B64252" w:rsidR="00256C9A" w:rsidRDefault="00256C9A" w:rsidP="00815D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йсмоопасных районах</w:t>
      </w:r>
      <w:r w:rsidR="00AA7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их как, например, Узбекиста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дневно происходят небольшие землетрясения, которые не ощущаются людьми, а фиксируются только с помощью специальной аппаратуры.</w:t>
      </w:r>
      <w:r w:rsidR="00187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аздо реже происходят сильные толчки, </w:t>
      </w:r>
      <w:r w:rsidR="0018783F" w:rsidRPr="00187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могут вызвать на поверхности сотрясения с интенсивностью 5−6 баллов</w:t>
      </w:r>
      <w:r w:rsidR="00490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ше</w:t>
      </w:r>
      <w:r w:rsidR="00187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Узбекистане, например, такие сильные землетрясения</w:t>
      </w:r>
      <w:r w:rsidR="0018783F" w:rsidRPr="00187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ят в среднем один раз в год</w:t>
      </w:r>
      <w:r w:rsidR="00187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51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о такие землетрясения представляют опасность </w:t>
      </w:r>
      <w:r w:rsidR="00FA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651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 и инфраструктуры. Цель этой работы – предложить новый метод их предсказания.</w:t>
      </w:r>
    </w:p>
    <w:p w14:paraId="3B7D23CB" w14:textId="1457BF3A" w:rsidR="000640D8" w:rsidRDefault="005A58F6" w:rsidP="00693E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начала р</w:t>
      </w:r>
      <w:r w:rsidR="0069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мотрим </w:t>
      </w:r>
      <w:r w:rsidR="00E03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 примеров землетрясений</w:t>
      </w:r>
      <w:r w:rsidR="0069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вших место в разных точках земного шара и вошедших в историю как самые масштабные, разрушительные и смертоносные.</w:t>
      </w:r>
    </w:p>
    <w:p w14:paraId="4FC13E16" w14:textId="319979E2" w:rsidR="00B84BF3" w:rsidRPr="00701E49" w:rsidRDefault="000640D8" w:rsidP="00AC34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Самым мощным землетрясением в истории</w:t>
      </w:r>
      <w:r w:rsidR="00FC3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3A04" w:rsidRPr="0090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й землетрясений на план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о </w:t>
      </w:r>
      <w:r w:rsidR="00B20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к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лийское землетрясение</w:t>
      </w:r>
      <w:r w:rsidR="00BB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B7339" w:rsidRPr="00BB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E6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BB7339" w:rsidRPr="00BB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proofErr w:type="spellStart"/>
      <w:r w:rsidR="00BB7339" w:rsidRPr="00BB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ьдивское</w:t>
      </w:r>
      <w:proofErr w:type="spellEnd"/>
      <w:r w:rsidR="00BB7339" w:rsidRPr="00BB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етрясение</w:t>
      </w:r>
      <w:r w:rsidR="00BB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60 года</w:t>
      </w:r>
      <w:r w:rsidR="002F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F342C" w:rsidRPr="00961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магнитуда составила 9,5</w:t>
      </w:r>
      <w:r w:rsidR="0048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глубина очага равнялась 33 километрам</w:t>
      </w:r>
      <w:r w:rsidR="00961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C3A04" w:rsidRPr="00953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е толчки потрясли территорию в 200</w:t>
      </w:r>
      <w:r w:rsidR="0053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3A04" w:rsidRPr="00953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 квадратных километров.</w:t>
      </w:r>
      <w:r w:rsidR="0080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равнения, площадь Чили составляет 756 102 квадратных километра.</w:t>
      </w:r>
      <w:r w:rsidR="002D1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г</w:t>
      </w:r>
      <w:r w:rsidR="00F12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н</w:t>
      </w:r>
      <w:r w:rsidR="0071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F12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р</w:t>
      </w:r>
      <w:r w:rsidR="0071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12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12E21" w:rsidRPr="00F12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центр которого пришелся на окрестности города </w:t>
      </w:r>
      <w:proofErr w:type="spellStart"/>
      <w:r w:rsidR="00F12E21" w:rsidRPr="00F12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ьдивия</w:t>
      </w:r>
      <w:proofErr w:type="spellEnd"/>
      <w:r w:rsidR="00F12E21" w:rsidRPr="00F12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следующ</w:t>
      </w:r>
      <w:r w:rsidR="0071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F12E21" w:rsidRPr="00F12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ним сери</w:t>
      </w:r>
      <w:r w:rsidR="0071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12E21" w:rsidRPr="00F12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слабых</w:t>
      </w:r>
      <w:r w:rsidR="00F12E21" w:rsidRPr="00F12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чков</w:t>
      </w:r>
      <w:r w:rsidR="0071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у</w:t>
      </w:r>
      <w:r w:rsidR="007106DF" w:rsidRPr="0071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тожено около 20% промышленного потенциала Чили.</w:t>
      </w:r>
      <w:r w:rsidR="00BB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76A7" w:rsidRPr="00FB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кращающи</w:t>
      </w:r>
      <w:r w:rsidR="00A4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B76A7" w:rsidRPr="00FB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землетрясения </w:t>
      </w:r>
      <w:r w:rsidR="00A4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вызванными ими</w:t>
      </w:r>
      <w:r w:rsidR="00BB76A7" w:rsidRPr="00FB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улкан</w:t>
      </w:r>
      <w:r w:rsidR="00A4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BB76A7" w:rsidRPr="00FB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унами опустош</w:t>
      </w:r>
      <w:r w:rsidR="00A4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B76A7" w:rsidRPr="00FB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100 000 </w:t>
      </w:r>
      <w:r w:rsidR="00A4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ных километров</w:t>
      </w:r>
      <w:r w:rsidR="00BB76A7" w:rsidRPr="00FB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кой местности в </w:t>
      </w:r>
      <w:hyperlink r:id="rId18" w:tooltip="Анды" w:history="1">
        <w:r w:rsidR="00BB76A7" w:rsidRPr="00FB423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ндах</w:t>
        </w:r>
      </w:hyperlink>
      <w:r w:rsidR="00BB76A7" w:rsidRPr="00FB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Некоторые города</w:t>
      </w:r>
      <w:r w:rsidR="00E45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</w:t>
      </w:r>
      <w:r w:rsidR="00E454E0" w:rsidRPr="00620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и полностью разрушены.</w:t>
      </w:r>
      <w:r w:rsidR="00B01442" w:rsidRPr="00620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вшее </w:t>
      </w:r>
      <w:r w:rsidR="00892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землетрясением </w:t>
      </w:r>
      <w:r w:rsidR="00B01442" w:rsidRPr="00620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нами</w:t>
      </w:r>
      <w:r w:rsidR="00B01442" w:rsidRPr="00953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лны которого достигали высоты 10 метров</w:t>
      </w:r>
      <w:r w:rsidR="00B01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ностью уничтожило некоторые прибрежные города</w:t>
      </w:r>
      <w:r w:rsidR="00BB76A7" w:rsidRPr="00FB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ревни</w:t>
      </w:r>
      <w:r w:rsidR="00B01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мыло </w:t>
      </w:r>
      <w:r w:rsidR="00BB76A7" w:rsidRPr="00FB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.</w:t>
      </w:r>
      <w:r w:rsidR="00615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дельных городах цунами отбросило </w:t>
      </w:r>
      <w:r w:rsidR="006157BC" w:rsidRPr="005E2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домов вглубь материка на три километра. Отхлынув, волна двинулась в противоположном направлении и достигла берегов Японии</w:t>
      </w:r>
      <w:r w:rsidR="00511C1B" w:rsidRPr="005E2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разрушила 6 000 и затопила </w:t>
      </w:r>
      <w:r w:rsidR="00CE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</w:t>
      </w:r>
      <w:r w:rsidR="00511C1B" w:rsidRPr="005E2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 000 зданий</w:t>
      </w:r>
      <w:r w:rsidR="00B46A77" w:rsidRPr="005E2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после, пройдя еще 10 000 к</w:t>
      </w:r>
      <w:r w:rsidR="001B6B6C" w:rsidRPr="005E2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метров</w:t>
      </w:r>
      <w:r w:rsidR="00B46A77" w:rsidRPr="005E2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11C1B" w:rsidRPr="005E2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6A77" w:rsidRPr="005E2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ла гавани Хило</w:t>
      </w:r>
      <w:r w:rsidR="001E0292" w:rsidRPr="005E2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0292" w:rsidRPr="00953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авайях</w:t>
      </w:r>
      <w:r w:rsidR="001E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ле </w:t>
      </w:r>
      <w:r w:rsidR="001E0292" w:rsidRPr="005E2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ны цунами дошли до Калифорнии, удалённой от Чили на 9 000 километров.</w:t>
      </w:r>
      <w:r w:rsidR="00AC3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34A8" w:rsidRPr="00953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тки цунами наблюдали </w:t>
      </w:r>
      <w:r w:rsidR="00AC3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AC34A8" w:rsidRPr="00953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берегов Филиппин</w:t>
      </w:r>
      <w:r w:rsidR="00AC3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итая, </w:t>
      </w:r>
      <w:r w:rsidR="00AC34A8" w:rsidRPr="0070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</w:t>
      </w:r>
      <w:r w:rsidR="002F4FFD" w:rsidRPr="0070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AC34A8" w:rsidRPr="0070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</w:t>
      </w:r>
      <w:r w:rsidR="002F4FFD" w:rsidRPr="0070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C34A8" w:rsidRPr="0070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вой Зеландии, юго-восток</w:t>
      </w:r>
      <w:r w:rsidR="002F4FFD" w:rsidRPr="0070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C34A8" w:rsidRPr="0070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встралии и Алеутски</w:t>
      </w:r>
      <w:r w:rsidR="002F4FFD" w:rsidRPr="0070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AC34A8" w:rsidRPr="0070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ров</w:t>
      </w:r>
      <w:r w:rsidR="002F4FFD" w:rsidRPr="0070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C34A8" w:rsidRPr="00953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30F70" w:rsidRPr="0070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летрясение вызвало также многочисленные оползни, в основном в ледниковых долинах южных Анд. </w:t>
      </w:r>
    </w:p>
    <w:p w14:paraId="0F939445" w14:textId="518DCA8D" w:rsidR="00E03EE6" w:rsidRDefault="002C74BA" w:rsidP="00342E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030770" w:rsidRPr="00953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ло жертв </w:t>
      </w:r>
      <w:r w:rsidR="00FC3A04" w:rsidRPr="00953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</w:t>
      </w:r>
      <w:r w:rsidR="00030770" w:rsidRPr="00953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C3A04" w:rsidRPr="00953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етрясени</w:t>
      </w:r>
      <w:r w:rsidR="00030770" w:rsidRPr="00953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C3A04" w:rsidRPr="00953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о примерно</w:t>
      </w:r>
      <w:r w:rsidR="00FC3A04" w:rsidRPr="00953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</w:t>
      </w:r>
      <w:r w:rsidR="00FC3A04" w:rsidRPr="00953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  <w:r w:rsidR="0093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етрясение таких масштабов привело бы к еще более </w:t>
      </w:r>
      <w:r w:rsidR="00931574" w:rsidRPr="0070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численным человечески</w:t>
      </w:r>
      <w:r w:rsidR="0093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31574" w:rsidRPr="0070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ртв</w:t>
      </w:r>
      <w:r w:rsidR="0093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, если бы </w:t>
      </w:r>
      <w:r w:rsidR="00931574" w:rsidRPr="00953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удар </w:t>
      </w:r>
      <w:r w:rsidR="0093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931574" w:rsidRPr="00953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шелся </w:t>
      </w:r>
      <w:r w:rsidR="0093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31574" w:rsidRPr="00953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озаселенны</w:t>
      </w:r>
      <w:r w:rsidR="0093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31574" w:rsidRPr="00953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ст</w:t>
      </w:r>
      <w:r w:rsidR="0093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="00BB2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0F4D" w:rsidRPr="00DF7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</w:t>
      </w:r>
      <w:r w:rsidR="0092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несенный землетрясением и вызванными им стихийными бедствиями,</w:t>
      </w:r>
      <w:r w:rsidR="00F90F4D" w:rsidRPr="00DF7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нах 1960 года составил около полумиллиарда долларов.</w:t>
      </w:r>
      <w:r w:rsidR="00DF7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0F33" w:rsidRPr="000F5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проиллюстрировать </w:t>
      </w:r>
      <w:r w:rsidR="001F2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ствия </w:t>
      </w:r>
      <w:r w:rsidR="00840F33" w:rsidRPr="000F5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трясени</w:t>
      </w:r>
      <w:r w:rsidR="001F2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40F33" w:rsidRPr="000F5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обной </w:t>
      </w:r>
      <w:r w:rsidR="00AD2645" w:rsidRPr="000F5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ы</w:t>
      </w:r>
      <w:r w:rsidR="00840F33" w:rsidRPr="000F5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иже приведен рисунок 10.</w:t>
      </w:r>
    </w:p>
    <w:p w14:paraId="757DCBEE" w14:textId="760557C1" w:rsidR="00280CFC" w:rsidRDefault="00280CFC" w:rsidP="00840F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046F57" w14:textId="5FC4B637" w:rsidR="00280CFC" w:rsidRDefault="00280CFC" w:rsidP="000D1A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BE2E03E" wp14:editId="01316A39">
            <wp:extent cx="5940425" cy="3159125"/>
            <wp:effectExtent l="0" t="0" r="3175" b="3175"/>
            <wp:docPr id="6" name="Рисунок 6" descr="Улица в Вальдивии после землетрясения 22 мая 1960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лица в Вальдивии после землетрясения 22 мая 1960 год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C555" w14:textId="27D67CEE" w:rsidR="008F5176" w:rsidRDefault="00280CFC" w:rsidP="00557D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0 – </w:t>
      </w:r>
      <w:r w:rsidRPr="0028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иц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е </w:t>
      </w:r>
      <w:proofErr w:type="spellStart"/>
      <w:r w:rsidRPr="0028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ьдивии</w:t>
      </w:r>
      <w:proofErr w:type="spellEnd"/>
      <w:r w:rsidRPr="0028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землетрясения 22 мая 1960 года</w:t>
      </w:r>
    </w:p>
    <w:p w14:paraId="1AF765BA" w14:textId="334E83B4" w:rsidR="0061372F" w:rsidRDefault="007B74A5" w:rsidP="00CC7A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еликое Чилийское землетрясение </w:t>
      </w:r>
      <w:r w:rsidRPr="00B8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Электронный ресурс]. – 20</w:t>
      </w:r>
      <w:r w:rsidR="00AF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B8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RL</w:t>
      </w:r>
      <w:r w:rsidRPr="002D5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5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BA4" w:rsidRPr="0025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ru.wikipedia.org/wiki/Великое_Чилийское_землетряс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обращения </w:t>
      </w:r>
      <w:r w:rsidRPr="006D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6D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D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</w:p>
    <w:p w14:paraId="5D0CEAF1" w14:textId="77777777" w:rsidR="007B74A5" w:rsidRDefault="007B74A5" w:rsidP="00CC7A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142E22" w14:textId="0F9619C4" w:rsidR="00EE078B" w:rsidRDefault="00CA375A" w:rsidP="009954FA">
      <w:pPr>
        <w:pStyle w:val="a8"/>
        <w:spacing w:before="0" w:beforeAutospacing="0" w:after="225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A375A">
        <w:rPr>
          <w:color w:val="000000"/>
          <w:sz w:val="28"/>
          <w:szCs w:val="28"/>
        </w:rPr>
        <w:t xml:space="preserve">Самое </w:t>
      </w:r>
      <w:r w:rsidR="00590E63">
        <w:rPr>
          <w:color w:val="000000"/>
          <w:sz w:val="28"/>
          <w:szCs w:val="28"/>
        </w:rPr>
        <w:t xml:space="preserve">же </w:t>
      </w:r>
      <w:r w:rsidRPr="00CA375A">
        <w:rPr>
          <w:color w:val="000000"/>
          <w:sz w:val="28"/>
          <w:szCs w:val="28"/>
        </w:rPr>
        <w:t xml:space="preserve">смертоносное землетрясение в истории человечества произошло в провинции Шэньси 23 января 1556 года. </w:t>
      </w:r>
      <w:r w:rsidR="008301DA">
        <w:rPr>
          <w:color w:val="000000"/>
          <w:sz w:val="28"/>
          <w:szCs w:val="28"/>
        </w:rPr>
        <w:t xml:space="preserve">Оно получило название </w:t>
      </w:r>
      <w:r w:rsidR="00EB6789">
        <w:rPr>
          <w:color w:val="000000"/>
          <w:sz w:val="28"/>
          <w:szCs w:val="28"/>
        </w:rPr>
        <w:t>«</w:t>
      </w:r>
      <w:r w:rsidRPr="00CA375A">
        <w:rPr>
          <w:color w:val="000000"/>
          <w:sz w:val="28"/>
          <w:szCs w:val="28"/>
        </w:rPr>
        <w:t>Великое китайское землетрясение</w:t>
      </w:r>
      <w:r w:rsidR="00EB6789">
        <w:rPr>
          <w:color w:val="000000"/>
          <w:sz w:val="28"/>
          <w:szCs w:val="28"/>
        </w:rPr>
        <w:t>»</w:t>
      </w:r>
      <w:r w:rsidRPr="00CA375A">
        <w:rPr>
          <w:color w:val="000000"/>
          <w:sz w:val="28"/>
          <w:szCs w:val="28"/>
        </w:rPr>
        <w:t>. В нем погибло более 830 000 человек</w:t>
      </w:r>
      <w:r w:rsidR="004B72C5">
        <w:rPr>
          <w:color w:val="000000"/>
          <w:sz w:val="28"/>
          <w:szCs w:val="28"/>
        </w:rPr>
        <w:t>.</w:t>
      </w:r>
      <w:r w:rsidRPr="00CA375A">
        <w:rPr>
          <w:color w:val="000000"/>
          <w:sz w:val="28"/>
          <w:szCs w:val="28"/>
        </w:rPr>
        <w:t xml:space="preserve"> В эпицентре </w:t>
      </w:r>
      <w:r w:rsidR="001A006F">
        <w:rPr>
          <w:color w:val="000000"/>
          <w:sz w:val="28"/>
          <w:szCs w:val="28"/>
        </w:rPr>
        <w:t xml:space="preserve">землетрясения </w:t>
      </w:r>
      <w:r w:rsidRPr="00CA375A">
        <w:rPr>
          <w:color w:val="000000"/>
          <w:sz w:val="28"/>
          <w:szCs w:val="28"/>
        </w:rPr>
        <w:t>открылись 20-метровые провалы и трещины</w:t>
      </w:r>
      <w:r w:rsidR="00DD26B7">
        <w:rPr>
          <w:color w:val="000000"/>
          <w:sz w:val="28"/>
          <w:szCs w:val="28"/>
        </w:rPr>
        <w:t>,</w:t>
      </w:r>
      <w:r w:rsidR="000D60A8" w:rsidRPr="00DD26B7">
        <w:rPr>
          <w:color w:val="000000"/>
          <w:sz w:val="28"/>
          <w:szCs w:val="28"/>
        </w:rPr>
        <w:t xml:space="preserve"> </w:t>
      </w:r>
      <w:r w:rsidR="00B80F38">
        <w:rPr>
          <w:color w:val="000000"/>
          <w:sz w:val="28"/>
          <w:szCs w:val="28"/>
        </w:rPr>
        <w:t xml:space="preserve">которые привели к разрушению </w:t>
      </w:r>
      <w:r w:rsidR="000D60A8" w:rsidRPr="00DD26B7">
        <w:rPr>
          <w:color w:val="000000"/>
          <w:sz w:val="28"/>
          <w:szCs w:val="28"/>
        </w:rPr>
        <w:t>все</w:t>
      </w:r>
      <w:r w:rsidR="00B80F38">
        <w:rPr>
          <w:color w:val="000000"/>
          <w:sz w:val="28"/>
          <w:szCs w:val="28"/>
        </w:rPr>
        <w:t>х</w:t>
      </w:r>
      <w:r w:rsidR="000D60A8" w:rsidRPr="00DD26B7">
        <w:rPr>
          <w:color w:val="000000"/>
          <w:sz w:val="28"/>
          <w:szCs w:val="28"/>
        </w:rPr>
        <w:t xml:space="preserve"> постро</w:t>
      </w:r>
      <w:r w:rsidR="00C616BE">
        <w:rPr>
          <w:color w:val="000000"/>
          <w:sz w:val="28"/>
          <w:szCs w:val="28"/>
        </w:rPr>
        <w:t>ек</w:t>
      </w:r>
      <w:r w:rsidR="000D60A8">
        <w:rPr>
          <w:color w:val="000000"/>
          <w:sz w:val="28"/>
          <w:szCs w:val="28"/>
        </w:rPr>
        <w:t xml:space="preserve">. </w:t>
      </w:r>
      <w:r w:rsidRPr="00CA375A">
        <w:rPr>
          <w:color w:val="000000"/>
          <w:sz w:val="28"/>
          <w:szCs w:val="28"/>
        </w:rPr>
        <w:t xml:space="preserve">Разрушения затронули </w:t>
      </w:r>
      <w:r w:rsidR="009E7D14">
        <w:rPr>
          <w:color w:val="000000"/>
          <w:sz w:val="28"/>
          <w:szCs w:val="28"/>
        </w:rPr>
        <w:t xml:space="preserve">даже </w:t>
      </w:r>
      <w:r w:rsidRPr="00CA375A">
        <w:rPr>
          <w:color w:val="000000"/>
          <w:sz w:val="28"/>
          <w:szCs w:val="28"/>
        </w:rPr>
        <w:t xml:space="preserve">территории, находившиеся от эпицентра землетрясения в </w:t>
      </w:r>
      <w:r w:rsidR="00AD2D76">
        <w:rPr>
          <w:color w:val="000000"/>
          <w:sz w:val="28"/>
          <w:szCs w:val="28"/>
        </w:rPr>
        <w:t>500</w:t>
      </w:r>
      <w:r w:rsidRPr="00CA375A">
        <w:rPr>
          <w:color w:val="000000"/>
          <w:sz w:val="28"/>
          <w:szCs w:val="28"/>
        </w:rPr>
        <w:t xml:space="preserve"> километрах.</w:t>
      </w:r>
      <w:r w:rsidR="00E07380">
        <w:rPr>
          <w:color w:val="000000"/>
          <w:sz w:val="28"/>
          <w:szCs w:val="28"/>
        </w:rPr>
        <w:t xml:space="preserve"> </w:t>
      </w:r>
      <w:r w:rsidR="00C67F6E">
        <w:rPr>
          <w:color w:val="000000"/>
          <w:sz w:val="28"/>
          <w:szCs w:val="28"/>
        </w:rPr>
        <w:t>Кадры схожего по мощности землетрясения в Китае</w:t>
      </w:r>
      <w:r w:rsidR="00AB2F47">
        <w:rPr>
          <w:color w:val="000000"/>
          <w:sz w:val="28"/>
          <w:szCs w:val="28"/>
        </w:rPr>
        <w:t xml:space="preserve"> можно увидеть на рисунке 11. </w:t>
      </w:r>
      <w:r w:rsidR="00F14D97" w:rsidRPr="0070256B">
        <w:rPr>
          <w:color w:val="000000"/>
          <w:sz w:val="28"/>
          <w:szCs w:val="28"/>
        </w:rPr>
        <w:t xml:space="preserve">Магнитуда </w:t>
      </w:r>
      <w:r w:rsidR="006F24B7">
        <w:rPr>
          <w:color w:val="000000"/>
          <w:sz w:val="28"/>
          <w:szCs w:val="28"/>
        </w:rPr>
        <w:t xml:space="preserve">этого </w:t>
      </w:r>
      <w:r w:rsidR="00F14D97" w:rsidRPr="0070256B">
        <w:rPr>
          <w:color w:val="000000"/>
          <w:sz w:val="28"/>
          <w:szCs w:val="28"/>
        </w:rPr>
        <w:t>землетрясения оценивается примерно в 8 </w:t>
      </w:r>
      <w:r w:rsidR="00570634" w:rsidRPr="0070256B">
        <w:rPr>
          <w:color w:val="000000"/>
          <w:sz w:val="28"/>
          <w:szCs w:val="28"/>
        </w:rPr>
        <w:t>по шкале Рихтера, сила же равна 9 по шкале Меркалли</w:t>
      </w:r>
      <w:r w:rsidR="001613DE">
        <w:rPr>
          <w:color w:val="000000"/>
          <w:sz w:val="28"/>
          <w:szCs w:val="28"/>
        </w:rPr>
        <w:t>, глубина гипоцентра оценивается в 32 километра</w:t>
      </w:r>
      <w:r w:rsidR="00570634" w:rsidRPr="0070256B">
        <w:rPr>
          <w:color w:val="000000"/>
          <w:sz w:val="28"/>
          <w:szCs w:val="28"/>
        </w:rPr>
        <w:t xml:space="preserve">. </w:t>
      </w:r>
    </w:p>
    <w:p w14:paraId="4388DE15" w14:textId="77777777" w:rsidR="00A73C90" w:rsidRDefault="0070256B" w:rsidP="00A73C90">
      <w:pPr>
        <w:pStyle w:val="a8"/>
        <w:spacing w:before="0" w:beforeAutospacing="0" w:after="225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0256B">
        <w:rPr>
          <w:color w:val="000000"/>
          <w:sz w:val="28"/>
          <w:szCs w:val="28"/>
        </w:rPr>
        <w:lastRenderedPageBreak/>
        <w:t>По количеству погибших — это третья катастрофа за всю письменную историю человечества, а из землетрясений — сильнейшее в истории по количеству жертв и одно из сильнейших по магнитуде.</w:t>
      </w:r>
      <w:r w:rsidR="00A73C90">
        <w:rPr>
          <w:color w:val="000000"/>
          <w:sz w:val="28"/>
          <w:szCs w:val="28"/>
        </w:rPr>
        <w:t xml:space="preserve"> </w:t>
      </w:r>
    </w:p>
    <w:p w14:paraId="1FF405FE" w14:textId="0C74B211" w:rsidR="00CA375A" w:rsidRDefault="00CA375A" w:rsidP="00A73C90">
      <w:pPr>
        <w:pStyle w:val="a8"/>
        <w:spacing w:before="0" w:beforeAutospacing="0" w:after="225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A375A">
        <w:rPr>
          <w:color w:val="000000"/>
          <w:sz w:val="28"/>
          <w:szCs w:val="28"/>
        </w:rPr>
        <w:t xml:space="preserve">Столь огромные человеческие жертвы </w:t>
      </w:r>
      <w:r w:rsidR="007013E5">
        <w:rPr>
          <w:color w:val="000000"/>
          <w:sz w:val="28"/>
          <w:szCs w:val="28"/>
        </w:rPr>
        <w:t>обусловлены</w:t>
      </w:r>
      <w:r w:rsidRPr="00CA375A">
        <w:rPr>
          <w:color w:val="000000"/>
          <w:sz w:val="28"/>
          <w:szCs w:val="28"/>
        </w:rPr>
        <w:t xml:space="preserve"> </w:t>
      </w:r>
      <w:r w:rsidR="00C83ECB">
        <w:rPr>
          <w:color w:val="000000"/>
          <w:sz w:val="28"/>
          <w:szCs w:val="28"/>
        </w:rPr>
        <w:t xml:space="preserve">несколькими причинами. </w:t>
      </w:r>
      <w:r w:rsidR="00C83ECB" w:rsidRPr="002A0D3C">
        <w:rPr>
          <w:color w:val="000000"/>
          <w:sz w:val="28"/>
          <w:szCs w:val="28"/>
        </w:rPr>
        <w:t>Во-первых, территория Китая исторически всегда была плотно заселена. Во-вторых,</w:t>
      </w:r>
      <w:r w:rsidRPr="00CA375A">
        <w:rPr>
          <w:color w:val="000000"/>
          <w:sz w:val="28"/>
          <w:szCs w:val="28"/>
        </w:rPr>
        <w:t xml:space="preserve"> основная часть </w:t>
      </w:r>
      <w:r w:rsidR="001A1351" w:rsidRPr="005C3CC5">
        <w:rPr>
          <w:color w:val="000000"/>
          <w:sz w:val="28"/>
          <w:szCs w:val="28"/>
        </w:rPr>
        <w:t>населения провинции</w:t>
      </w:r>
      <w:r w:rsidRPr="00CA375A">
        <w:rPr>
          <w:color w:val="000000"/>
          <w:sz w:val="28"/>
          <w:szCs w:val="28"/>
        </w:rPr>
        <w:t xml:space="preserve"> жила в непрочных домах</w:t>
      </w:r>
      <w:r w:rsidR="00F76CAF">
        <w:rPr>
          <w:color w:val="000000"/>
          <w:sz w:val="28"/>
          <w:szCs w:val="28"/>
        </w:rPr>
        <w:t xml:space="preserve">, </w:t>
      </w:r>
      <w:r w:rsidR="00F76CAF" w:rsidRPr="00D1685F">
        <w:rPr>
          <w:color w:val="000000"/>
          <w:sz w:val="28"/>
          <w:szCs w:val="28"/>
        </w:rPr>
        <w:t>возводившихся на рыхлых, сильно обводненных грунтах</w:t>
      </w:r>
      <w:r w:rsidR="00F76CAF">
        <w:rPr>
          <w:color w:val="000000"/>
          <w:sz w:val="28"/>
          <w:szCs w:val="28"/>
        </w:rPr>
        <w:t>,</w:t>
      </w:r>
      <w:r w:rsidR="002A0D3C">
        <w:rPr>
          <w:color w:val="000000"/>
          <w:sz w:val="28"/>
          <w:szCs w:val="28"/>
        </w:rPr>
        <w:t xml:space="preserve"> </w:t>
      </w:r>
      <w:r w:rsidR="002A0D3C" w:rsidRPr="002A0D3C">
        <w:rPr>
          <w:color w:val="000000"/>
          <w:sz w:val="28"/>
          <w:szCs w:val="28"/>
        </w:rPr>
        <w:t>и пещерах</w:t>
      </w:r>
      <w:r w:rsidR="009D7367">
        <w:rPr>
          <w:color w:val="000000"/>
          <w:sz w:val="28"/>
          <w:szCs w:val="28"/>
        </w:rPr>
        <w:t xml:space="preserve">, </w:t>
      </w:r>
      <w:r w:rsidR="009D7367" w:rsidRPr="002A0D3C">
        <w:rPr>
          <w:color w:val="000000"/>
          <w:sz w:val="28"/>
          <w:szCs w:val="28"/>
        </w:rPr>
        <w:t>вырытых прямо в склонах холмов</w:t>
      </w:r>
      <w:r w:rsidRPr="00CA375A">
        <w:rPr>
          <w:color w:val="000000"/>
          <w:sz w:val="28"/>
          <w:szCs w:val="28"/>
        </w:rPr>
        <w:t xml:space="preserve">. После первых же толчков здания начали погружаться в </w:t>
      </w:r>
      <w:r w:rsidR="00F76CAF" w:rsidRPr="00D1685F">
        <w:rPr>
          <w:color w:val="000000"/>
          <w:sz w:val="28"/>
          <w:szCs w:val="28"/>
        </w:rPr>
        <w:t>разжиженный сейсмическими колебаниями</w:t>
      </w:r>
      <w:r w:rsidRPr="00CA375A">
        <w:rPr>
          <w:color w:val="000000"/>
          <w:sz w:val="28"/>
          <w:szCs w:val="28"/>
        </w:rPr>
        <w:t xml:space="preserve"> грунт, а пещеры </w:t>
      </w:r>
      <w:r w:rsidR="00F76CAF">
        <w:rPr>
          <w:color w:val="000000"/>
          <w:sz w:val="28"/>
          <w:szCs w:val="28"/>
        </w:rPr>
        <w:t xml:space="preserve">мгновенно </w:t>
      </w:r>
      <w:r w:rsidRPr="00CA375A">
        <w:rPr>
          <w:color w:val="000000"/>
          <w:sz w:val="28"/>
          <w:szCs w:val="28"/>
        </w:rPr>
        <w:t xml:space="preserve">обрушились </w:t>
      </w:r>
      <w:r w:rsidR="001A1351">
        <w:rPr>
          <w:color w:val="000000"/>
          <w:sz w:val="28"/>
          <w:szCs w:val="28"/>
        </w:rPr>
        <w:t>либо</w:t>
      </w:r>
      <w:r w:rsidRPr="00CA375A">
        <w:rPr>
          <w:color w:val="000000"/>
          <w:sz w:val="28"/>
          <w:szCs w:val="28"/>
        </w:rPr>
        <w:t xml:space="preserve"> были затоплены </w:t>
      </w:r>
      <w:r w:rsidR="00D21B9C">
        <w:rPr>
          <w:color w:val="000000"/>
          <w:sz w:val="28"/>
          <w:szCs w:val="28"/>
        </w:rPr>
        <w:t>водяными</w:t>
      </w:r>
      <w:r w:rsidRPr="00CA375A">
        <w:rPr>
          <w:color w:val="000000"/>
          <w:sz w:val="28"/>
          <w:szCs w:val="28"/>
        </w:rPr>
        <w:t xml:space="preserve"> потоками.</w:t>
      </w:r>
      <w:r w:rsidR="00F76CAF">
        <w:rPr>
          <w:color w:val="000000"/>
          <w:sz w:val="28"/>
          <w:szCs w:val="28"/>
        </w:rPr>
        <w:t xml:space="preserve"> </w:t>
      </w:r>
      <w:r w:rsidR="00F76CAF" w:rsidRPr="00D1685F">
        <w:rPr>
          <w:color w:val="000000"/>
          <w:sz w:val="28"/>
          <w:szCs w:val="28"/>
        </w:rPr>
        <w:t>Сотни тысяч человек оказались погребенными под толстым слоем земли и развалинами своих домов. В-третьих, землетрясение произошло в 5 часов утра, когда большинство людей еще находились в своих</w:t>
      </w:r>
      <w:r w:rsidR="00A76A05" w:rsidRPr="00D1685F">
        <w:rPr>
          <w:color w:val="000000"/>
          <w:sz w:val="28"/>
          <w:szCs w:val="28"/>
        </w:rPr>
        <w:t xml:space="preserve"> нестойких к подземным ударам</w:t>
      </w:r>
      <w:r w:rsidR="00F76CAF" w:rsidRPr="00D1685F">
        <w:rPr>
          <w:color w:val="000000"/>
          <w:sz w:val="28"/>
          <w:szCs w:val="28"/>
        </w:rPr>
        <w:t xml:space="preserve"> жилищах. </w:t>
      </w:r>
      <w:r w:rsidR="009F6FF0" w:rsidRPr="00D1685F">
        <w:rPr>
          <w:color w:val="000000"/>
          <w:sz w:val="28"/>
          <w:szCs w:val="28"/>
        </w:rPr>
        <w:t>Неспособность</w:t>
      </w:r>
      <w:r w:rsidR="00F76CAF" w:rsidRPr="00D1685F">
        <w:rPr>
          <w:color w:val="000000"/>
          <w:sz w:val="28"/>
          <w:szCs w:val="28"/>
        </w:rPr>
        <w:t xml:space="preserve"> </w:t>
      </w:r>
      <w:r w:rsidR="00A64C98" w:rsidRPr="00D1685F">
        <w:rPr>
          <w:color w:val="000000"/>
          <w:sz w:val="28"/>
          <w:szCs w:val="28"/>
        </w:rPr>
        <w:t>предсказать</w:t>
      </w:r>
      <w:r w:rsidR="00F76CAF" w:rsidRPr="00D1685F">
        <w:rPr>
          <w:color w:val="000000"/>
          <w:sz w:val="28"/>
          <w:szCs w:val="28"/>
        </w:rPr>
        <w:t xml:space="preserve"> приближающе</w:t>
      </w:r>
      <w:r w:rsidR="00A64C98" w:rsidRPr="00D1685F">
        <w:rPr>
          <w:color w:val="000000"/>
          <w:sz w:val="28"/>
          <w:szCs w:val="28"/>
        </w:rPr>
        <w:t>еся</w:t>
      </w:r>
      <w:r w:rsidR="00F76CAF" w:rsidRPr="00D1685F">
        <w:rPr>
          <w:color w:val="000000"/>
          <w:sz w:val="28"/>
          <w:szCs w:val="28"/>
        </w:rPr>
        <w:t xml:space="preserve"> землетрясени</w:t>
      </w:r>
      <w:r w:rsidR="00A64C98" w:rsidRPr="00D1685F">
        <w:rPr>
          <w:color w:val="000000"/>
          <w:sz w:val="28"/>
          <w:szCs w:val="28"/>
        </w:rPr>
        <w:t>е</w:t>
      </w:r>
      <w:r w:rsidR="00F76CAF" w:rsidRPr="00D1685F">
        <w:rPr>
          <w:color w:val="000000"/>
          <w:sz w:val="28"/>
          <w:szCs w:val="28"/>
        </w:rPr>
        <w:t xml:space="preserve"> привел</w:t>
      </w:r>
      <w:r w:rsidR="00A64C98" w:rsidRPr="00D1685F">
        <w:rPr>
          <w:color w:val="000000"/>
          <w:sz w:val="28"/>
          <w:szCs w:val="28"/>
        </w:rPr>
        <w:t>а</w:t>
      </w:r>
      <w:r w:rsidR="00F76CAF" w:rsidRPr="00D1685F">
        <w:rPr>
          <w:color w:val="000000"/>
          <w:sz w:val="28"/>
          <w:szCs w:val="28"/>
        </w:rPr>
        <w:t xml:space="preserve"> к тому, что почти никто не смог заблаговременно покинуть помещение.</w:t>
      </w:r>
    </w:p>
    <w:p w14:paraId="7632A6AD" w14:textId="10313B0E" w:rsidR="00577912" w:rsidRDefault="00577912" w:rsidP="00EF4FD9">
      <w:pPr>
        <w:pStyle w:val="a8"/>
        <w:spacing w:before="0" w:beforeAutospacing="0" w:after="225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14:paraId="4BB33378" w14:textId="0D9995D7" w:rsidR="00577912" w:rsidRDefault="00577912" w:rsidP="00657BE4">
      <w:pPr>
        <w:pStyle w:val="a8"/>
        <w:spacing w:before="0" w:beforeAutospacing="0" w:after="225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555EE8" wp14:editId="272437CE">
            <wp:extent cx="5783580" cy="3890547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628" cy="389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2F4BE" w14:textId="2DDFF9A0" w:rsidR="00577912" w:rsidRDefault="00577912" w:rsidP="00657BE4">
      <w:pPr>
        <w:pStyle w:val="a8"/>
        <w:spacing w:before="0" w:beforeAutospacing="0" w:after="225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1 – </w:t>
      </w:r>
      <w:r w:rsidR="0057246D">
        <w:rPr>
          <w:color w:val="000000"/>
          <w:sz w:val="28"/>
          <w:szCs w:val="28"/>
        </w:rPr>
        <w:t xml:space="preserve">Землетрясение в Китае 1976 </w:t>
      </w:r>
      <w:r w:rsidR="001D14B2" w:rsidRPr="00CA375A">
        <w:rPr>
          <w:color w:val="000000"/>
          <w:sz w:val="28"/>
          <w:szCs w:val="28"/>
        </w:rPr>
        <w:t>года</w:t>
      </w:r>
    </w:p>
    <w:p w14:paraId="7BAEDFCD" w14:textId="77777777" w:rsidR="009F7D41" w:rsidRDefault="002046BC" w:rsidP="009F7D41">
      <w:pPr>
        <w:pStyle w:val="a8"/>
        <w:spacing w:before="0" w:beforeAutospacing="0" w:after="225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67F6E">
        <w:rPr>
          <w:color w:val="000000"/>
          <w:sz w:val="28"/>
          <w:szCs w:val="28"/>
        </w:rPr>
        <w:t xml:space="preserve">Землетрясение в Китае </w:t>
      </w:r>
      <w:r w:rsidR="0006627C">
        <w:rPr>
          <w:color w:val="000000"/>
          <w:sz w:val="28"/>
          <w:szCs w:val="28"/>
        </w:rPr>
        <w:t>1976 года</w:t>
      </w:r>
      <w:r>
        <w:rPr>
          <w:color w:val="000000"/>
          <w:sz w:val="28"/>
          <w:szCs w:val="28"/>
        </w:rPr>
        <w:t xml:space="preserve"> </w:t>
      </w:r>
      <w:r w:rsidRPr="00B82627">
        <w:rPr>
          <w:color w:val="000000"/>
          <w:sz w:val="28"/>
          <w:szCs w:val="28"/>
        </w:rPr>
        <w:t>[Электронный ресурс]. – 20</w:t>
      </w:r>
      <w:r>
        <w:rPr>
          <w:color w:val="000000"/>
          <w:sz w:val="28"/>
          <w:szCs w:val="28"/>
        </w:rPr>
        <w:t>23</w:t>
      </w:r>
      <w:r w:rsidRPr="00B82627">
        <w:rPr>
          <w:color w:val="000000"/>
          <w:sz w:val="28"/>
          <w:szCs w:val="28"/>
        </w:rPr>
        <w:t>. –</w:t>
      </w:r>
      <w:r>
        <w:rPr>
          <w:color w:val="000000"/>
          <w:sz w:val="28"/>
          <w:szCs w:val="28"/>
        </w:rPr>
        <w:t xml:space="preserve"> </w:t>
      </w:r>
      <w:r w:rsidRPr="00B82627">
        <w:rPr>
          <w:color w:val="000000"/>
          <w:sz w:val="28"/>
          <w:szCs w:val="28"/>
        </w:rPr>
        <w:t>URL</w:t>
      </w:r>
      <w:r w:rsidRPr="002D5A9D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383943" w:rsidRPr="00383943">
        <w:rPr>
          <w:color w:val="000000"/>
          <w:sz w:val="28"/>
          <w:szCs w:val="28"/>
        </w:rPr>
        <w:t>https://bangkokbook.ru/foto/zemletryasenie-v-kitae-1976-god.html</w:t>
      </w:r>
      <w:r>
        <w:rPr>
          <w:color w:val="000000"/>
          <w:sz w:val="28"/>
          <w:szCs w:val="28"/>
        </w:rPr>
        <w:t xml:space="preserve"> (дата обращения </w:t>
      </w:r>
      <w:r w:rsidRPr="006D45B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6D45B3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5</w:t>
      </w:r>
      <w:r w:rsidRPr="006D45B3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)</w:t>
      </w:r>
    </w:p>
    <w:p w14:paraId="0F206F69" w14:textId="77777777" w:rsidR="009F7D41" w:rsidRDefault="009F7D41" w:rsidP="009F7D41">
      <w:pPr>
        <w:pStyle w:val="a8"/>
        <w:spacing w:before="0" w:beforeAutospacing="0" w:after="225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14:paraId="2E67D2E4" w14:textId="7ECCBA9F" w:rsidR="00CA1617" w:rsidRDefault="00EC08B3" w:rsidP="009F7D41">
      <w:pPr>
        <w:pStyle w:val="a8"/>
        <w:spacing w:before="0" w:beforeAutospacing="0" w:after="225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C08B3">
        <w:rPr>
          <w:color w:val="000000"/>
          <w:sz w:val="28"/>
          <w:szCs w:val="28"/>
        </w:rPr>
        <w:t>Сам</w:t>
      </w:r>
      <w:r w:rsidR="00A71BC3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м</w:t>
      </w:r>
      <w:r w:rsidRPr="00EC08B3">
        <w:rPr>
          <w:color w:val="000000"/>
          <w:sz w:val="28"/>
          <w:szCs w:val="28"/>
        </w:rPr>
        <w:t xml:space="preserve"> смертоносн</w:t>
      </w:r>
      <w:r>
        <w:rPr>
          <w:color w:val="000000"/>
          <w:sz w:val="28"/>
          <w:szCs w:val="28"/>
        </w:rPr>
        <w:t>ым</w:t>
      </w:r>
      <w:r w:rsidRPr="00EC08B3">
        <w:rPr>
          <w:color w:val="000000"/>
          <w:sz w:val="28"/>
          <w:szCs w:val="28"/>
        </w:rPr>
        <w:t xml:space="preserve"> землетрясение</w:t>
      </w:r>
      <w:r>
        <w:rPr>
          <w:color w:val="000000"/>
          <w:sz w:val="28"/>
          <w:szCs w:val="28"/>
        </w:rPr>
        <w:t>м</w:t>
      </w:r>
      <w:r w:rsidRPr="00EC08B3">
        <w:rPr>
          <w:color w:val="000000"/>
          <w:sz w:val="28"/>
          <w:szCs w:val="28"/>
        </w:rPr>
        <w:t xml:space="preserve"> в современной истории</w:t>
      </w:r>
      <w:r>
        <w:rPr>
          <w:color w:val="000000"/>
          <w:sz w:val="28"/>
          <w:szCs w:val="28"/>
        </w:rPr>
        <w:t xml:space="preserve"> является </w:t>
      </w:r>
      <w:r w:rsidRPr="00613A05">
        <w:rPr>
          <w:color w:val="000000"/>
          <w:sz w:val="28"/>
          <w:szCs w:val="28"/>
        </w:rPr>
        <w:t>подводное землетрясение, произошедшее в Индийском океане 26 декабря 2004 года в 07:58 по местному времени и вызвавшее цунами, ставшее самым смертоносным в истории</w:t>
      </w:r>
      <w:r w:rsidR="00F64115" w:rsidRPr="00613A05">
        <w:rPr>
          <w:color w:val="000000"/>
          <w:sz w:val="28"/>
          <w:szCs w:val="28"/>
        </w:rPr>
        <w:t xml:space="preserve"> человечества</w:t>
      </w:r>
      <w:r w:rsidRPr="00613A05">
        <w:rPr>
          <w:color w:val="000000"/>
          <w:sz w:val="28"/>
          <w:szCs w:val="28"/>
        </w:rPr>
        <w:t>.</w:t>
      </w:r>
      <w:r w:rsidR="00F64115" w:rsidRPr="00613A05">
        <w:rPr>
          <w:color w:val="000000"/>
          <w:sz w:val="28"/>
          <w:szCs w:val="28"/>
        </w:rPr>
        <w:t xml:space="preserve"> От его волн</w:t>
      </w:r>
      <w:r w:rsidR="00CA1617">
        <w:rPr>
          <w:color w:val="000000"/>
          <w:sz w:val="28"/>
          <w:szCs w:val="28"/>
        </w:rPr>
        <w:t>, высота которых превышала 15 метров</w:t>
      </w:r>
      <w:r w:rsidR="00EB7F0F">
        <w:rPr>
          <w:color w:val="000000"/>
          <w:sz w:val="28"/>
          <w:szCs w:val="28"/>
        </w:rPr>
        <w:t xml:space="preserve"> и в некоторых случаях </w:t>
      </w:r>
      <w:r w:rsidR="00FD7711">
        <w:rPr>
          <w:color w:val="000000"/>
          <w:sz w:val="28"/>
          <w:szCs w:val="28"/>
        </w:rPr>
        <w:t>достигал</w:t>
      </w:r>
      <w:r w:rsidR="00EB7F0F">
        <w:rPr>
          <w:color w:val="000000"/>
          <w:sz w:val="28"/>
          <w:szCs w:val="28"/>
        </w:rPr>
        <w:t>а 20 метров</w:t>
      </w:r>
      <w:r w:rsidR="00CA1617">
        <w:rPr>
          <w:color w:val="000000"/>
          <w:sz w:val="28"/>
          <w:szCs w:val="28"/>
        </w:rPr>
        <w:t xml:space="preserve">, </w:t>
      </w:r>
      <w:r w:rsidR="00F64115" w:rsidRPr="00613A05">
        <w:rPr>
          <w:color w:val="000000"/>
          <w:sz w:val="28"/>
          <w:szCs w:val="28"/>
        </w:rPr>
        <w:t>погибло</w:t>
      </w:r>
      <w:r w:rsidR="00CA1617">
        <w:rPr>
          <w:color w:val="000000"/>
          <w:sz w:val="28"/>
          <w:szCs w:val="28"/>
        </w:rPr>
        <w:t>, по разным подсчетам,</w:t>
      </w:r>
      <w:r w:rsidR="00F64115" w:rsidRPr="00613A05">
        <w:rPr>
          <w:color w:val="000000"/>
          <w:sz w:val="28"/>
          <w:szCs w:val="28"/>
        </w:rPr>
        <w:t xml:space="preserve"> </w:t>
      </w:r>
      <w:r w:rsidR="00CA1617">
        <w:rPr>
          <w:color w:val="000000"/>
          <w:sz w:val="28"/>
          <w:szCs w:val="28"/>
        </w:rPr>
        <w:t>от</w:t>
      </w:r>
      <w:r w:rsidR="00F64115" w:rsidRPr="00613A05">
        <w:rPr>
          <w:color w:val="000000"/>
          <w:sz w:val="28"/>
          <w:szCs w:val="28"/>
        </w:rPr>
        <w:t xml:space="preserve"> 2</w:t>
      </w:r>
      <w:r w:rsidR="00CA1617">
        <w:rPr>
          <w:color w:val="000000"/>
          <w:sz w:val="28"/>
          <w:szCs w:val="28"/>
        </w:rPr>
        <w:t>25 </w:t>
      </w:r>
      <w:r w:rsidR="00F64115" w:rsidRPr="00613A05">
        <w:rPr>
          <w:color w:val="000000"/>
          <w:sz w:val="28"/>
          <w:szCs w:val="28"/>
        </w:rPr>
        <w:t>000</w:t>
      </w:r>
      <w:r w:rsidR="00CA1617">
        <w:rPr>
          <w:color w:val="000000"/>
          <w:sz w:val="28"/>
          <w:szCs w:val="28"/>
        </w:rPr>
        <w:t xml:space="preserve"> до 300 000</w:t>
      </w:r>
      <w:r w:rsidR="00F64115" w:rsidRPr="00613A05">
        <w:rPr>
          <w:color w:val="000000"/>
          <w:sz w:val="28"/>
          <w:szCs w:val="28"/>
        </w:rPr>
        <w:t xml:space="preserve"> человек в четырнадцати странах, включая Индонезию, Шри-Ланку, Индию, Таиланд, Сомали, Мьянму, Мальдивы, Малайзию, Танзанию, Сейшельские острова, Бангладеш, Южную Африку, Йемен и Кению.</w:t>
      </w:r>
      <w:r w:rsidRPr="00613A05">
        <w:rPr>
          <w:color w:val="000000"/>
          <w:sz w:val="28"/>
          <w:szCs w:val="28"/>
        </w:rPr>
        <w:t> </w:t>
      </w:r>
      <w:r w:rsidR="0044689C">
        <w:rPr>
          <w:color w:val="000000"/>
          <w:sz w:val="28"/>
          <w:szCs w:val="28"/>
        </w:rPr>
        <w:t xml:space="preserve">Помимо </w:t>
      </w:r>
      <w:r w:rsidR="0044689C" w:rsidRPr="001D39C9">
        <w:rPr>
          <w:color w:val="000000"/>
          <w:sz w:val="28"/>
          <w:szCs w:val="28"/>
        </w:rPr>
        <w:t>огромно</w:t>
      </w:r>
      <w:r w:rsidR="0044689C">
        <w:rPr>
          <w:color w:val="000000"/>
          <w:sz w:val="28"/>
          <w:szCs w:val="28"/>
        </w:rPr>
        <w:t>го</w:t>
      </w:r>
      <w:r w:rsidR="0044689C" w:rsidRPr="001D39C9">
        <w:rPr>
          <w:color w:val="000000"/>
          <w:sz w:val="28"/>
          <w:szCs w:val="28"/>
        </w:rPr>
        <w:t xml:space="preserve"> количеств</w:t>
      </w:r>
      <w:r w:rsidR="0044689C">
        <w:rPr>
          <w:color w:val="000000"/>
          <w:sz w:val="28"/>
          <w:szCs w:val="28"/>
        </w:rPr>
        <w:t>а</w:t>
      </w:r>
      <w:r w:rsidR="0044689C" w:rsidRPr="001D39C9">
        <w:rPr>
          <w:color w:val="000000"/>
          <w:sz w:val="28"/>
          <w:szCs w:val="28"/>
        </w:rPr>
        <w:t xml:space="preserve"> погибших</w:t>
      </w:r>
      <w:r w:rsidR="00315EFA">
        <w:rPr>
          <w:color w:val="000000"/>
          <w:sz w:val="28"/>
          <w:szCs w:val="28"/>
        </w:rPr>
        <w:t>,</w:t>
      </w:r>
      <w:r w:rsidR="0044689C" w:rsidRPr="001D39C9">
        <w:rPr>
          <w:color w:val="000000"/>
          <w:sz w:val="28"/>
          <w:szCs w:val="28"/>
        </w:rPr>
        <w:t xml:space="preserve"> </w:t>
      </w:r>
      <w:r w:rsidR="0044689C">
        <w:rPr>
          <w:color w:val="000000"/>
          <w:sz w:val="28"/>
          <w:szCs w:val="28"/>
        </w:rPr>
        <w:t>ц</w:t>
      </w:r>
      <w:r w:rsidR="0044689C" w:rsidRPr="001D39C9">
        <w:rPr>
          <w:color w:val="000000"/>
          <w:sz w:val="28"/>
          <w:szCs w:val="28"/>
        </w:rPr>
        <w:t xml:space="preserve">унами привело к </w:t>
      </w:r>
      <w:r w:rsidR="0044689C">
        <w:rPr>
          <w:color w:val="000000"/>
          <w:sz w:val="28"/>
          <w:szCs w:val="28"/>
        </w:rPr>
        <w:t>бесчисленным</w:t>
      </w:r>
      <w:r w:rsidR="0044689C" w:rsidRPr="001D39C9">
        <w:rPr>
          <w:color w:val="000000"/>
          <w:sz w:val="28"/>
          <w:szCs w:val="28"/>
        </w:rPr>
        <w:t xml:space="preserve"> разрушениям</w:t>
      </w:r>
      <w:r w:rsidR="0044689C">
        <w:rPr>
          <w:color w:val="000000"/>
          <w:sz w:val="28"/>
          <w:szCs w:val="28"/>
        </w:rPr>
        <w:t>, его п</w:t>
      </w:r>
      <w:r w:rsidR="0044689C" w:rsidRPr="001D39C9">
        <w:rPr>
          <w:color w:val="000000"/>
          <w:sz w:val="28"/>
          <w:szCs w:val="28"/>
        </w:rPr>
        <w:t xml:space="preserve">оследствия ощущались даже </w:t>
      </w:r>
      <w:r w:rsidR="0044689C" w:rsidRPr="001D39C9">
        <w:rPr>
          <w:color w:val="000000"/>
          <w:sz w:val="28"/>
          <w:szCs w:val="28"/>
        </w:rPr>
        <w:lastRenderedPageBreak/>
        <w:t>в Порт-Элизабет, ЮАР, в 6900 к</w:t>
      </w:r>
      <w:r w:rsidR="00DE748A">
        <w:rPr>
          <w:color w:val="000000"/>
          <w:sz w:val="28"/>
          <w:szCs w:val="28"/>
        </w:rPr>
        <w:t>илометрах</w:t>
      </w:r>
      <w:r w:rsidR="0044689C" w:rsidRPr="001D39C9">
        <w:rPr>
          <w:color w:val="000000"/>
          <w:sz w:val="28"/>
          <w:szCs w:val="28"/>
        </w:rPr>
        <w:t xml:space="preserve"> от эпицентра.</w:t>
      </w:r>
      <w:r w:rsidR="00EF4240">
        <w:rPr>
          <w:color w:val="000000"/>
          <w:sz w:val="28"/>
          <w:szCs w:val="28"/>
        </w:rPr>
        <w:t xml:space="preserve"> Масштаб воздействия вызванного подземным толчком цунами показан на рисунке 1</w:t>
      </w:r>
      <w:r w:rsidR="005C7638">
        <w:rPr>
          <w:color w:val="000000"/>
          <w:sz w:val="28"/>
          <w:szCs w:val="28"/>
        </w:rPr>
        <w:t>2</w:t>
      </w:r>
      <w:r w:rsidR="00EF4240">
        <w:rPr>
          <w:color w:val="000000"/>
          <w:sz w:val="28"/>
          <w:szCs w:val="28"/>
        </w:rPr>
        <w:t>.</w:t>
      </w:r>
      <w:r w:rsidR="00CE7EA0">
        <w:rPr>
          <w:color w:val="000000"/>
          <w:sz w:val="28"/>
          <w:szCs w:val="28"/>
        </w:rPr>
        <w:t xml:space="preserve"> </w:t>
      </w:r>
      <w:r w:rsidRPr="00613A05">
        <w:rPr>
          <w:color w:val="000000"/>
          <w:sz w:val="28"/>
          <w:szCs w:val="28"/>
        </w:rPr>
        <w:t>Магнитуда землетрясения составила, по разным оценкам, от 9,1 до 9,3</w:t>
      </w:r>
      <w:r w:rsidR="003B14A2">
        <w:rPr>
          <w:color w:val="000000"/>
          <w:sz w:val="28"/>
          <w:szCs w:val="28"/>
        </w:rPr>
        <w:t>, благодаря чему</w:t>
      </w:r>
      <w:r w:rsidRPr="00613A05">
        <w:rPr>
          <w:color w:val="000000"/>
          <w:sz w:val="28"/>
          <w:szCs w:val="28"/>
        </w:rPr>
        <w:t xml:space="preserve"> землетрясение входит в тройку самых сильных землетрясений за всю историю наблюдения.</w:t>
      </w:r>
    </w:p>
    <w:p w14:paraId="512F31D6" w14:textId="620A0060" w:rsidR="00CE7EA0" w:rsidRDefault="00CE7EA0" w:rsidP="00CE7EA0">
      <w:pPr>
        <w:pStyle w:val="a8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</w:p>
    <w:p w14:paraId="34BD3AC4" w14:textId="0A22C2EF" w:rsidR="002B3A5C" w:rsidRDefault="002B3A5C" w:rsidP="002B3A5C">
      <w:pPr>
        <w:pStyle w:val="a8"/>
        <w:shd w:val="clear" w:color="auto" w:fill="FFFFFF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</w:rPr>
      </w:pPr>
      <w:r w:rsidRPr="002D505C">
        <w:rPr>
          <w:noProof/>
          <w:color w:val="000000"/>
          <w:sz w:val="28"/>
          <w:szCs w:val="28"/>
        </w:rPr>
        <w:drawing>
          <wp:inline distT="0" distB="0" distL="0" distR="0" wp14:anchorId="729D01F8" wp14:editId="0C617B50">
            <wp:extent cx="5072380" cy="33223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032" t="4105" r="11107" b="5228"/>
                    <a:stretch/>
                  </pic:blipFill>
                  <pic:spPr bwMode="auto">
                    <a:xfrm>
                      <a:off x="0" y="0"/>
                      <a:ext cx="5075017" cy="3324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02DBC" w14:textId="6FD01E24" w:rsidR="002951F4" w:rsidRDefault="002951F4" w:rsidP="0044611E">
      <w:pPr>
        <w:pStyle w:val="a8"/>
        <w:shd w:val="clear" w:color="auto" w:fill="FFFFFF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</w:t>
      </w:r>
      <w:r w:rsidR="005C763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</w:t>
      </w:r>
      <w:r w:rsidRPr="002951F4">
        <w:rPr>
          <w:color w:val="000000"/>
          <w:sz w:val="28"/>
          <w:szCs w:val="28"/>
        </w:rPr>
        <w:t>Карта последствий цунами 2004 год</w:t>
      </w:r>
      <w:r>
        <w:rPr>
          <w:color w:val="000000"/>
          <w:sz w:val="28"/>
          <w:szCs w:val="28"/>
        </w:rPr>
        <w:t xml:space="preserve">а </w:t>
      </w:r>
    </w:p>
    <w:p w14:paraId="7B2F5F7D" w14:textId="63F44FE0" w:rsidR="0044611E" w:rsidRPr="002D5329" w:rsidRDefault="002D5329" w:rsidP="002D532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ab/>
      </w:r>
      <w:r w:rsidRPr="002D5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унами 2004 года в Малайзии: психологическое воздействие </w:t>
      </w:r>
      <w:r w:rsidRPr="00B8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Электронный ресурс]. –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B8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RL</w:t>
      </w:r>
      <w:r w:rsidRPr="002D5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4F74" w:rsidRPr="00E14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medium.com/caium/tsunami-de-2004-en-malaysia-un-impact-psychologique-6e81aae0746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обращения </w:t>
      </w:r>
      <w:r w:rsidRPr="006D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6D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D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</w:p>
    <w:p w14:paraId="7DCA9780" w14:textId="77777777" w:rsidR="002D5329" w:rsidRDefault="002D5329" w:rsidP="002473BE">
      <w:pPr>
        <w:pStyle w:val="a8"/>
        <w:shd w:val="clear" w:color="auto" w:fill="FFFFFF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</w:rPr>
      </w:pPr>
    </w:p>
    <w:p w14:paraId="14CA28EE" w14:textId="2233D676" w:rsidR="00680AE0" w:rsidRDefault="00680AE0" w:rsidP="005C763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поцентр основного землетрясения находился на глубине 30 км от уровня моря </w:t>
      </w:r>
      <w:r w:rsidR="00AD0C46" w:rsidRPr="001D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1D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адн</w:t>
      </w:r>
      <w:r w:rsidR="00AD0C46" w:rsidRPr="001D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1D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</w:t>
      </w:r>
      <w:r w:rsidR="00AD0C46" w:rsidRPr="001D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r w:rsidRPr="001D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ихоокеанского кольца огня</w:t>
      </w:r>
      <w:r w:rsidR="00C85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 Тихоокеанского сейсмического пояса, о котором упоминалось </w:t>
      </w:r>
      <w:r w:rsidR="00642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 w:rsidR="00C85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12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1D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са, в котором происходит </w:t>
      </w:r>
      <w:r w:rsidR="00536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ыше</w:t>
      </w:r>
      <w:r w:rsidRPr="001D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536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1D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всех землетрясений в мире</w:t>
      </w:r>
      <w:r w:rsidR="0073345A" w:rsidRPr="001D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D39C9" w:rsidRPr="001D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ьцо огня продемонстрировано на рисунке 1</w:t>
      </w:r>
      <w:r w:rsidR="00AD4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E0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8917ABE" w14:textId="1B339E7A" w:rsidR="00ED0AB8" w:rsidRDefault="00ED0AB8" w:rsidP="00ED0AB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ADEEA5" w14:textId="6266D604" w:rsidR="008A18A3" w:rsidRDefault="00BC5AEA" w:rsidP="00D8091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FC23C63" wp14:editId="4032248C">
            <wp:extent cx="5940425" cy="3149269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9"/>
                    <a:stretch/>
                  </pic:blipFill>
                  <pic:spPr bwMode="auto">
                    <a:xfrm>
                      <a:off x="0" y="0"/>
                      <a:ext cx="5940425" cy="314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E675B" w14:textId="4BA08397" w:rsidR="001D39C9" w:rsidRDefault="003B23CE" w:rsidP="00037588">
      <w:pPr>
        <w:pStyle w:val="a8"/>
        <w:spacing w:before="0" w:beforeAutospacing="0" w:after="225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3 – </w:t>
      </w:r>
      <w:r w:rsidRPr="001D39C9">
        <w:rPr>
          <w:color w:val="000000"/>
          <w:sz w:val="28"/>
          <w:szCs w:val="28"/>
        </w:rPr>
        <w:t>Тихоокеанско</w:t>
      </w:r>
      <w:r>
        <w:rPr>
          <w:color w:val="000000"/>
          <w:sz w:val="28"/>
          <w:szCs w:val="28"/>
        </w:rPr>
        <w:t>е</w:t>
      </w:r>
      <w:r w:rsidRPr="001D39C9">
        <w:rPr>
          <w:color w:val="000000"/>
          <w:sz w:val="28"/>
          <w:szCs w:val="28"/>
        </w:rPr>
        <w:t xml:space="preserve"> кольц</w:t>
      </w:r>
      <w:r>
        <w:rPr>
          <w:color w:val="000000"/>
          <w:sz w:val="28"/>
          <w:szCs w:val="28"/>
        </w:rPr>
        <w:t>о</w:t>
      </w:r>
      <w:r w:rsidRPr="001D39C9">
        <w:rPr>
          <w:color w:val="000000"/>
          <w:sz w:val="28"/>
          <w:szCs w:val="28"/>
        </w:rPr>
        <w:t xml:space="preserve"> огня</w:t>
      </w:r>
    </w:p>
    <w:p w14:paraId="67E521A7" w14:textId="6249AA35" w:rsidR="0048705E" w:rsidRPr="000B6B6B" w:rsidRDefault="0048705E" w:rsidP="0048705E">
      <w:pPr>
        <w:pStyle w:val="a8"/>
        <w:spacing w:before="0" w:beforeAutospacing="0" w:after="225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B6B6B">
        <w:rPr>
          <w:color w:val="000000"/>
          <w:sz w:val="28"/>
          <w:szCs w:val="28"/>
        </w:rPr>
        <w:t>The Geo-Science Behind The Taal Volcano Eruption [</w:t>
      </w:r>
      <w:r w:rsidRPr="00B82627">
        <w:rPr>
          <w:color w:val="000000"/>
          <w:sz w:val="28"/>
          <w:szCs w:val="28"/>
        </w:rPr>
        <w:t>Электронный</w:t>
      </w:r>
      <w:r w:rsidRPr="000B6B6B">
        <w:rPr>
          <w:color w:val="000000"/>
          <w:sz w:val="28"/>
          <w:szCs w:val="28"/>
        </w:rPr>
        <w:t xml:space="preserve"> </w:t>
      </w:r>
      <w:r w:rsidRPr="00B82627">
        <w:rPr>
          <w:color w:val="000000"/>
          <w:sz w:val="28"/>
          <w:szCs w:val="28"/>
        </w:rPr>
        <w:t>ресурс</w:t>
      </w:r>
      <w:r w:rsidRPr="000B6B6B">
        <w:rPr>
          <w:color w:val="000000"/>
          <w:sz w:val="28"/>
          <w:szCs w:val="28"/>
        </w:rPr>
        <w:t>]. – 20</w:t>
      </w:r>
      <w:r w:rsidR="004F3DD9" w:rsidRPr="000B6B6B">
        <w:rPr>
          <w:color w:val="000000"/>
          <w:sz w:val="28"/>
          <w:szCs w:val="28"/>
        </w:rPr>
        <w:t>20</w:t>
      </w:r>
      <w:r w:rsidRPr="000B6B6B">
        <w:rPr>
          <w:color w:val="000000"/>
          <w:sz w:val="28"/>
          <w:szCs w:val="28"/>
        </w:rPr>
        <w:t xml:space="preserve">. – URL: </w:t>
      </w:r>
      <w:r w:rsidR="004F3DD9" w:rsidRPr="000B6B6B">
        <w:rPr>
          <w:color w:val="000000"/>
          <w:sz w:val="28"/>
          <w:szCs w:val="28"/>
        </w:rPr>
        <w:t>https://nestheprint.com/general/2020/02/12/the-geo-science-behind-the-taal-volcano-eruption/</w:t>
      </w:r>
      <w:r w:rsidRPr="000B6B6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ата</w:t>
      </w:r>
      <w:r w:rsidRPr="000B6B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щения</w:t>
      </w:r>
      <w:r w:rsidRPr="000B6B6B">
        <w:rPr>
          <w:color w:val="000000"/>
          <w:sz w:val="28"/>
          <w:szCs w:val="28"/>
        </w:rPr>
        <w:t xml:space="preserve"> 10.05.2023)</w:t>
      </w:r>
    </w:p>
    <w:p w14:paraId="0B5934C6" w14:textId="3ED48CCF" w:rsidR="00674829" w:rsidRPr="000B6B6B" w:rsidRDefault="00674829" w:rsidP="0003758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E3E05A" w14:textId="5B4D4EC9" w:rsidR="00F54C34" w:rsidRDefault="0026450D" w:rsidP="0003758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летрясение последовало </w:t>
      </w:r>
      <w:r w:rsidR="00A43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вига </w:t>
      </w:r>
      <w:r w:rsidRPr="00E05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1200 километров, по некоторым оценкам, 1600 километров, породы на расстояние в 15 м</w:t>
      </w:r>
      <w:r w:rsidR="009E3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ов</w:t>
      </w:r>
      <w:r w:rsidRPr="00E05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5B62" w:rsidRPr="00E05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иду</w:t>
      </w:r>
      <w:r w:rsidRPr="00E05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5B62" w:rsidRPr="00E05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вига</w:t>
      </w:r>
      <w:r w:rsidRPr="00E05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дийск</w:t>
      </w:r>
      <w:r w:rsidR="00E05B62" w:rsidRPr="00E05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E05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ит</w:t>
      </w:r>
      <w:r w:rsidR="00235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05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Бирманскую плиту. </w:t>
      </w:r>
    </w:p>
    <w:p w14:paraId="3897A510" w14:textId="290FFF87" w:rsidR="009D49F6" w:rsidRDefault="00F54C34" w:rsidP="009D49F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одним примером разрушительного землетрясения может стать</w:t>
      </w:r>
      <w:r w:rsidR="00644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44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шаньское</w:t>
      </w:r>
      <w:proofErr w:type="spellEnd"/>
      <w:r w:rsidR="00644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етрясение, </w:t>
      </w:r>
      <w:r w:rsidR="00A44259" w:rsidRPr="002E4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ошедшее в китайском городе </w:t>
      </w:r>
      <w:proofErr w:type="spellStart"/>
      <w:r w:rsidR="00A44259" w:rsidRPr="002E4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шане</w:t>
      </w:r>
      <w:proofErr w:type="spellEnd"/>
      <w:r w:rsidR="00A44259" w:rsidRPr="002E4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винция Хэбэй, 28 июля 1976 года. </w:t>
      </w:r>
      <w:r w:rsidR="00867F46" w:rsidRPr="00867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ервого же удара было разрушено 90% всех городских построек. </w:t>
      </w:r>
      <w:r w:rsidR="000D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30C" w:rsidRPr="000D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 землетрясения около 5,3 миллионов домов оказались разрушенными или поврежд</w:t>
      </w:r>
      <w:r w:rsidR="003A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D130C" w:rsidRPr="000D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ми настолько, что в них было невозможно жить. </w:t>
      </w:r>
      <w:r w:rsidR="005A2BD8" w:rsidRPr="0005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практически сравнялся с землей. Некоторые районы покрылись множеством огромных трещин. Одна из таких трещин поглотила здание больницы и переполненный пассажирами поезд</w:t>
      </w:r>
      <w:r w:rsidR="00D33551" w:rsidRPr="0005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5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737F" w:rsidRPr="0005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емлетрясение</w:t>
      </w:r>
      <w:r w:rsidR="007F5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55B2" w:rsidRPr="002E4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удой 8,2 по шкале Рихтера</w:t>
      </w:r>
      <w:r w:rsidR="005D1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2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D1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агом на </w:t>
      </w:r>
      <w:r w:rsidR="005D1FE2" w:rsidRPr="0005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ине 22 километров</w:t>
      </w:r>
      <w:r w:rsidR="0084737F" w:rsidRPr="0005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щущалось на удалении до 800 километров от эпицентра. </w:t>
      </w:r>
      <w:r w:rsidR="00A44259" w:rsidRPr="002E4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фициальным данным властей КНР, </w:t>
      </w:r>
      <w:r w:rsidR="002E4394" w:rsidRPr="002E4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447FD" w:rsidRPr="002E4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летрясение унесло</w:t>
      </w:r>
      <w:r w:rsidR="00A44259" w:rsidRPr="002E4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42 419 </w:t>
      </w:r>
      <w:r w:rsidR="00A447FD" w:rsidRPr="002E4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й</w:t>
      </w:r>
      <w:r w:rsidR="00867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67F46" w:rsidRPr="00867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еофициальным – до 655</w:t>
      </w:r>
      <w:r w:rsidR="00F35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67F46" w:rsidRPr="00867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</w:t>
      </w:r>
      <w:r w:rsidR="00A44259" w:rsidRPr="002E4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5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56F1" w:rsidRPr="0005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омное число человеческих жертв </w:t>
      </w:r>
      <w:r w:rsidR="00474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ется</w:t>
      </w:r>
      <w:r w:rsidR="006256F1" w:rsidRPr="0005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, что главный удар произошёл ночью, </w:t>
      </w:r>
      <w:r w:rsidR="00F36D2B" w:rsidRPr="0005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03:42 по местному времени,</w:t>
      </w:r>
      <w:r w:rsidR="00F36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56F1" w:rsidRPr="0005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почти все жители спали</w:t>
      </w:r>
      <w:r w:rsidR="0098714D" w:rsidRPr="0005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256F1" w:rsidRPr="0005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ем, что жилые постройки </w:t>
      </w:r>
      <w:r w:rsidR="0076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ли</w:t>
      </w:r>
      <w:r w:rsidR="006256F1" w:rsidRPr="0005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зко</w:t>
      </w:r>
      <w:r w:rsidR="0076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256F1" w:rsidRPr="0005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</w:t>
      </w:r>
      <w:r w:rsidR="0076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256F1" w:rsidRPr="0005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76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</w:t>
      </w:r>
      <w:r w:rsidR="006256F1" w:rsidRPr="0005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населены. Именно  отсутствие необходимых мер </w:t>
      </w:r>
      <w:proofErr w:type="spellStart"/>
      <w:r w:rsidR="006256F1" w:rsidRPr="0005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смозащиты</w:t>
      </w:r>
      <w:proofErr w:type="spellEnd"/>
      <w:r w:rsidR="006256F1" w:rsidRPr="0005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строительстве стало основной причиной колоссальных разрушений.</w:t>
      </w:r>
      <w:r w:rsidR="00E3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56F1" w:rsidRPr="0005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летрясение в </w:t>
      </w:r>
      <w:proofErr w:type="spellStart"/>
      <w:r w:rsidR="006256F1" w:rsidRPr="0005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шане</w:t>
      </w:r>
      <w:proofErr w:type="spellEnd"/>
      <w:r w:rsidR="006256F1" w:rsidRPr="0005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вторым в истории по количеству жертв после землетрясения в Шэньси в 1556 году.</w:t>
      </w:r>
    </w:p>
    <w:p w14:paraId="21B30FD8" w14:textId="52478B0B" w:rsidR="00EC07CF" w:rsidRDefault="00A408F3" w:rsidP="009D49F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C07CF" w:rsidRPr="00A40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мо цунами, землетрясения зачастую становятся первопричинами многих других катаклизмов, например, пожаров или оползней</w:t>
      </w:r>
      <w:r w:rsidR="00B34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тмечается в главе 26</w:t>
      </w:r>
      <w:r w:rsidR="00B34642" w:rsidRPr="00B34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4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ика</w:t>
      </w:r>
      <w:r w:rsidR="00B34642" w:rsidRPr="00B34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3]</w:t>
      </w:r>
      <w:r w:rsidR="00DD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0F2788ED" w14:textId="540F5DF7" w:rsidR="008677C6" w:rsidRPr="00570E2A" w:rsidRDefault="0099071B" w:rsidP="00570E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рким примером здесь может стать </w:t>
      </w:r>
      <w:r w:rsidR="00787DA3" w:rsidRPr="0078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трясение в Ганьсу, произошедшее 16 декабря 1920 года в китайском уезде </w:t>
      </w:r>
      <w:proofErr w:type="spellStart"/>
      <w:r w:rsidR="00787DA3" w:rsidRPr="0078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юань</w:t>
      </w:r>
      <w:proofErr w:type="spellEnd"/>
      <w:r w:rsidR="003C3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3299" w:rsidRPr="005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уда первого удара составила 7,8 по шкале Рихтера</w:t>
      </w:r>
      <w:r w:rsidR="008677C6" w:rsidRPr="005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о очаг располагался на глубине 17 километров</w:t>
      </w:r>
      <w:r w:rsidR="0031605A" w:rsidRPr="005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D1538" w:rsidRPr="005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вность</w:t>
      </w:r>
      <w:r w:rsidR="0031605A" w:rsidRPr="005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вших </w:t>
      </w:r>
      <w:r w:rsidR="00DD5747" w:rsidRPr="005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ним</w:t>
      </w:r>
      <w:r w:rsidR="003D1538" w:rsidRPr="005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чков в эпицентре достигла максимума в XII баллов по шкале Меркалли. </w:t>
      </w:r>
      <w:r w:rsidR="007A3CBC" w:rsidRPr="005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смические колебания ощущались на территории площадью в четыре миллиона квадратных километров. Наиболее значительные разрушения охватили площадь в 67 500 квадратных километров. Общее число погибших составило 270 </w:t>
      </w:r>
      <w:r w:rsidR="004F133D" w:rsidRPr="005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</w:t>
      </w:r>
      <w:r w:rsidR="007A3CBC" w:rsidRPr="005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4F133D" w:rsidRPr="005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A3CBC" w:rsidRPr="005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 </w:t>
      </w:r>
      <w:r w:rsidR="004F133D" w:rsidRPr="005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</w:t>
      </w:r>
      <w:r w:rsidR="007A3CBC" w:rsidRPr="005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из </w:t>
      </w:r>
      <w:r w:rsidR="004F133D" w:rsidRPr="005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7A3CBC" w:rsidRPr="005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рли от холода, лиши</w:t>
      </w:r>
      <w:r w:rsidR="008677C6" w:rsidRPr="005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шись</w:t>
      </w:r>
      <w:r w:rsidR="007A3CBC" w:rsidRPr="005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х жилищ</w:t>
      </w:r>
      <w:r w:rsidR="008677C6" w:rsidRPr="005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ще 73 000 похоронил под собою вызванный землетрясением оползень</w:t>
      </w:r>
      <w:r w:rsidR="007A3CBC" w:rsidRPr="005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036E2C1" w14:textId="091B6D84" w:rsidR="00EC07CF" w:rsidRDefault="00E6126A" w:rsidP="005E1B7E">
      <w:pPr>
        <w:pStyle w:val="a8"/>
        <w:shd w:val="clear" w:color="auto" w:fill="FFFFFF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36687">
        <w:rPr>
          <w:color w:val="000000"/>
          <w:sz w:val="28"/>
          <w:szCs w:val="28"/>
        </w:rPr>
        <w:t xml:space="preserve">Другим </w:t>
      </w:r>
      <w:r>
        <w:rPr>
          <w:color w:val="000000"/>
          <w:sz w:val="28"/>
          <w:szCs w:val="28"/>
        </w:rPr>
        <w:t>наглядным примером является</w:t>
      </w:r>
      <w:r w:rsidR="00792F59">
        <w:rPr>
          <w:color w:val="000000"/>
          <w:sz w:val="28"/>
          <w:szCs w:val="28"/>
        </w:rPr>
        <w:t xml:space="preserve"> </w:t>
      </w:r>
      <w:r w:rsidR="00792F59" w:rsidRPr="006E468B">
        <w:rPr>
          <w:color w:val="000000"/>
          <w:sz w:val="28"/>
          <w:szCs w:val="28"/>
        </w:rPr>
        <w:t>Великое землетрясение Канто</w:t>
      </w:r>
      <w:r w:rsidR="00322E14">
        <w:rPr>
          <w:color w:val="000000"/>
          <w:sz w:val="28"/>
          <w:szCs w:val="28"/>
        </w:rPr>
        <w:t>. З</w:t>
      </w:r>
      <w:r w:rsidR="00792F59" w:rsidRPr="006E468B">
        <w:rPr>
          <w:color w:val="000000"/>
          <w:sz w:val="28"/>
          <w:szCs w:val="28"/>
        </w:rPr>
        <w:t>емлетрясение магнитудой 8,3 произош</w:t>
      </w:r>
      <w:r w:rsidR="007F7424">
        <w:rPr>
          <w:color w:val="000000"/>
          <w:sz w:val="28"/>
          <w:szCs w:val="28"/>
        </w:rPr>
        <w:t>ло</w:t>
      </w:r>
      <w:r w:rsidR="00792F59" w:rsidRPr="006E468B">
        <w:rPr>
          <w:color w:val="000000"/>
          <w:sz w:val="28"/>
          <w:szCs w:val="28"/>
        </w:rPr>
        <w:t xml:space="preserve"> 1 сентября 1923 года </w:t>
      </w:r>
      <w:r w:rsidR="00D0739C">
        <w:rPr>
          <w:color w:val="000000"/>
          <w:sz w:val="28"/>
          <w:szCs w:val="28"/>
        </w:rPr>
        <w:t xml:space="preserve">у берегов </w:t>
      </w:r>
      <w:r w:rsidR="00792F59" w:rsidRPr="006E468B">
        <w:rPr>
          <w:color w:val="000000"/>
          <w:sz w:val="28"/>
          <w:szCs w:val="28"/>
        </w:rPr>
        <w:t>Японии</w:t>
      </w:r>
      <w:r w:rsidR="00D0739C">
        <w:rPr>
          <w:color w:val="000000"/>
          <w:sz w:val="28"/>
          <w:szCs w:val="28"/>
        </w:rPr>
        <w:t xml:space="preserve"> (</w:t>
      </w:r>
      <w:r w:rsidR="00D0739C" w:rsidRPr="00D0739C">
        <w:rPr>
          <w:color w:val="000000"/>
          <w:sz w:val="28"/>
          <w:szCs w:val="28"/>
        </w:rPr>
        <w:t xml:space="preserve">его </w:t>
      </w:r>
      <w:r w:rsidR="00B11F72">
        <w:rPr>
          <w:color w:val="000000"/>
          <w:sz w:val="28"/>
          <w:szCs w:val="28"/>
        </w:rPr>
        <w:t>очаг</w:t>
      </w:r>
      <w:r w:rsidR="00D0739C" w:rsidRPr="00D0739C">
        <w:rPr>
          <w:color w:val="000000"/>
          <w:sz w:val="28"/>
          <w:szCs w:val="28"/>
        </w:rPr>
        <w:t xml:space="preserve"> располагался в море</w:t>
      </w:r>
      <w:r w:rsidR="00B11F72">
        <w:rPr>
          <w:color w:val="000000"/>
          <w:sz w:val="28"/>
          <w:szCs w:val="28"/>
        </w:rPr>
        <w:t xml:space="preserve"> на глубине 23 километров</w:t>
      </w:r>
      <w:r w:rsidR="00D0739C">
        <w:rPr>
          <w:color w:val="000000"/>
          <w:sz w:val="28"/>
          <w:szCs w:val="28"/>
        </w:rPr>
        <w:t>)</w:t>
      </w:r>
      <w:r w:rsidR="00D95596">
        <w:rPr>
          <w:color w:val="000000"/>
          <w:sz w:val="28"/>
          <w:szCs w:val="28"/>
        </w:rPr>
        <w:t xml:space="preserve">, </w:t>
      </w:r>
      <w:r w:rsidR="00D95596" w:rsidRPr="00D95596">
        <w:rPr>
          <w:color w:val="000000"/>
          <w:sz w:val="28"/>
          <w:szCs w:val="28"/>
        </w:rPr>
        <w:t>охватив площадь около 56 000 квадратных километров</w:t>
      </w:r>
      <w:r w:rsidR="00D95596">
        <w:rPr>
          <w:color w:val="000000"/>
          <w:sz w:val="28"/>
          <w:szCs w:val="28"/>
        </w:rPr>
        <w:t>,</w:t>
      </w:r>
      <w:r w:rsidR="00FE5EA7" w:rsidRPr="006E468B">
        <w:rPr>
          <w:color w:val="000000"/>
          <w:sz w:val="28"/>
          <w:szCs w:val="28"/>
        </w:rPr>
        <w:t xml:space="preserve"> </w:t>
      </w:r>
      <w:r w:rsidR="00FC12B7" w:rsidRPr="006E468B">
        <w:rPr>
          <w:color w:val="000000"/>
          <w:sz w:val="28"/>
          <w:szCs w:val="28"/>
        </w:rPr>
        <w:t>и практически полностью разруш</w:t>
      </w:r>
      <w:r w:rsidR="007F7424">
        <w:rPr>
          <w:color w:val="000000"/>
          <w:sz w:val="28"/>
          <w:szCs w:val="28"/>
        </w:rPr>
        <w:t>ило</w:t>
      </w:r>
      <w:r w:rsidR="00FC12B7" w:rsidRPr="006E468B">
        <w:rPr>
          <w:color w:val="000000"/>
          <w:sz w:val="28"/>
          <w:szCs w:val="28"/>
        </w:rPr>
        <w:t xml:space="preserve"> Токио</w:t>
      </w:r>
      <w:r w:rsidR="00395426">
        <w:rPr>
          <w:color w:val="000000"/>
          <w:sz w:val="28"/>
          <w:szCs w:val="28"/>
        </w:rPr>
        <w:t>,</w:t>
      </w:r>
      <w:r w:rsidR="00FC12B7" w:rsidRPr="006E468B">
        <w:rPr>
          <w:color w:val="000000"/>
          <w:sz w:val="28"/>
          <w:szCs w:val="28"/>
        </w:rPr>
        <w:t> Иокогаму</w:t>
      </w:r>
      <w:r w:rsidR="00395426">
        <w:rPr>
          <w:color w:val="000000"/>
          <w:sz w:val="28"/>
          <w:szCs w:val="28"/>
        </w:rPr>
        <w:t xml:space="preserve">, </w:t>
      </w:r>
      <w:r w:rsidR="00395426" w:rsidRPr="00395426">
        <w:rPr>
          <w:color w:val="000000"/>
          <w:sz w:val="28"/>
          <w:szCs w:val="28"/>
        </w:rPr>
        <w:t>Йокосуку и ещё 8 менее крупных городов</w:t>
      </w:r>
      <w:r w:rsidR="00EF2295" w:rsidRPr="006E468B">
        <w:rPr>
          <w:color w:val="000000"/>
          <w:sz w:val="28"/>
          <w:szCs w:val="28"/>
        </w:rPr>
        <w:t xml:space="preserve">, </w:t>
      </w:r>
      <w:r w:rsidR="00EF2295" w:rsidRPr="006E468B">
        <w:rPr>
          <w:color w:val="000000"/>
          <w:sz w:val="28"/>
          <w:szCs w:val="28"/>
        </w:rPr>
        <w:lastRenderedPageBreak/>
        <w:t>расположенны</w:t>
      </w:r>
      <w:r w:rsidR="007F7424">
        <w:rPr>
          <w:color w:val="000000"/>
          <w:sz w:val="28"/>
          <w:szCs w:val="28"/>
        </w:rPr>
        <w:t>е</w:t>
      </w:r>
      <w:r w:rsidR="00EF2295" w:rsidRPr="006E468B">
        <w:rPr>
          <w:color w:val="000000"/>
          <w:sz w:val="28"/>
          <w:szCs w:val="28"/>
        </w:rPr>
        <w:t xml:space="preserve"> в </w:t>
      </w:r>
      <w:r w:rsidR="00792F59" w:rsidRPr="006E468B">
        <w:rPr>
          <w:color w:val="000000"/>
          <w:sz w:val="28"/>
          <w:szCs w:val="28"/>
        </w:rPr>
        <w:t>регион</w:t>
      </w:r>
      <w:r w:rsidR="00EF2295" w:rsidRPr="006E468B">
        <w:rPr>
          <w:color w:val="000000"/>
          <w:sz w:val="28"/>
          <w:szCs w:val="28"/>
        </w:rPr>
        <w:t>е</w:t>
      </w:r>
      <w:r w:rsidR="00792F59" w:rsidRPr="006E468B">
        <w:rPr>
          <w:color w:val="000000"/>
          <w:sz w:val="28"/>
          <w:szCs w:val="28"/>
        </w:rPr>
        <w:t> Канто</w:t>
      </w:r>
      <w:r w:rsidR="008246BB">
        <w:rPr>
          <w:color w:val="000000"/>
          <w:sz w:val="28"/>
          <w:szCs w:val="28"/>
        </w:rPr>
        <w:t xml:space="preserve">, став </w:t>
      </w:r>
      <w:r w:rsidR="00792F59" w:rsidRPr="006E468B">
        <w:rPr>
          <w:color w:val="000000"/>
          <w:sz w:val="28"/>
          <w:szCs w:val="28"/>
        </w:rPr>
        <w:t>самым разрушительным за всю историю Японии</w:t>
      </w:r>
      <w:r w:rsidR="006E468B" w:rsidRPr="006E468B">
        <w:rPr>
          <w:color w:val="000000"/>
          <w:sz w:val="28"/>
          <w:szCs w:val="28"/>
        </w:rPr>
        <w:t>.</w:t>
      </w:r>
      <w:r w:rsidR="00B03DBE">
        <w:rPr>
          <w:color w:val="000000"/>
          <w:sz w:val="28"/>
          <w:szCs w:val="28"/>
        </w:rPr>
        <w:t xml:space="preserve"> </w:t>
      </w:r>
      <w:r w:rsidR="002D74FC">
        <w:rPr>
          <w:color w:val="000000"/>
          <w:sz w:val="28"/>
          <w:szCs w:val="28"/>
        </w:rPr>
        <w:t xml:space="preserve">Последовавшее за подземными толчками цунами, волны которого достигали высоты в 12 метров, полностью </w:t>
      </w:r>
      <w:r w:rsidR="002D74FC" w:rsidRPr="003D4A88">
        <w:rPr>
          <w:color w:val="000000"/>
          <w:sz w:val="28"/>
          <w:szCs w:val="28"/>
        </w:rPr>
        <w:t>опустошил</w:t>
      </w:r>
      <w:r w:rsidR="00485E66">
        <w:rPr>
          <w:color w:val="000000"/>
          <w:sz w:val="28"/>
          <w:szCs w:val="28"/>
        </w:rPr>
        <w:t>о</w:t>
      </w:r>
      <w:r w:rsidR="002D74FC" w:rsidRPr="003D4A88">
        <w:rPr>
          <w:color w:val="000000"/>
          <w:sz w:val="28"/>
          <w:szCs w:val="28"/>
        </w:rPr>
        <w:t xml:space="preserve"> прибрежные поселения</w:t>
      </w:r>
      <w:r w:rsidR="002D74FC">
        <w:rPr>
          <w:color w:val="000000"/>
          <w:sz w:val="28"/>
          <w:szCs w:val="28"/>
        </w:rPr>
        <w:t xml:space="preserve">. Начавшиеся повсюду пожары, разносимые сильным ветром, </w:t>
      </w:r>
      <w:r w:rsidR="00893F15">
        <w:rPr>
          <w:color w:val="000000"/>
          <w:sz w:val="28"/>
          <w:szCs w:val="28"/>
        </w:rPr>
        <w:t>нанесли</w:t>
      </w:r>
      <w:r w:rsidR="002D74FC">
        <w:rPr>
          <w:color w:val="000000"/>
          <w:sz w:val="28"/>
          <w:szCs w:val="28"/>
        </w:rPr>
        <w:t xml:space="preserve"> еще больший ущерб. </w:t>
      </w:r>
      <w:r w:rsidR="00B03DBE" w:rsidRPr="00B03DBE">
        <w:rPr>
          <w:color w:val="000000"/>
          <w:sz w:val="28"/>
          <w:szCs w:val="28"/>
        </w:rPr>
        <w:t>В Токио только пожаром было уничтожено свыше 300 000 зданий (из миллиона), в Иокогаме подземными толчками было разрушено 11 000 зданий и ещё 59 000 сгорело. Из 675 мостов 360 было уничтожено огн</w:t>
      </w:r>
      <w:r w:rsidR="0036706C">
        <w:rPr>
          <w:color w:val="000000"/>
          <w:sz w:val="28"/>
          <w:szCs w:val="28"/>
        </w:rPr>
        <w:t>е</w:t>
      </w:r>
      <w:r w:rsidR="00B03DBE" w:rsidRPr="00B03DBE">
        <w:rPr>
          <w:color w:val="000000"/>
          <w:sz w:val="28"/>
          <w:szCs w:val="28"/>
        </w:rPr>
        <w:t>м.</w:t>
      </w:r>
      <w:r w:rsidR="003D4A88">
        <w:rPr>
          <w:color w:val="000000"/>
          <w:sz w:val="28"/>
          <w:szCs w:val="28"/>
        </w:rPr>
        <w:t xml:space="preserve"> </w:t>
      </w:r>
    </w:p>
    <w:p w14:paraId="07A74CC8" w14:textId="5C9B79D4" w:rsidR="0076560A" w:rsidRPr="0076560A" w:rsidRDefault="0076560A" w:rsidP="00F34733">
      <w:pPr>
        <w:pStyle w:val="a8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6560A">
        <w:rPr>
          <w:color w:val="000000"/>
          <w:sz w:val="28"/>
          <w:szCs w:val="28"/>
        </w:rPr>
        <w:t xml:space="preserve">Официальное число погибших — 142 800. Часть из них – жители, пытавшиеся спастись от подземных толчков и пожаров на открытых пространствах, таких как площади или парки.  </w:t>
      </w:r>
      <w:r w:rsidR="0032427B">
        <w:rPr>
          <w:color w:val="000000"/>
          <w:sz w:val="28"/>
          <w:szCs w:val="28"/>
        </w:rPr>
        <w:t>Н</w:t>
      </w:r>
      <w:r w:rsidRPr="0076560A">
        <w:rPr>
          <w:color w:val="000000"/>
          <w:sz w:val="28"/>
          <w:szCs w:val="28"/>
        </w:rPr>
        <w:t>а одной из площадей Токио погибло около 40 000 человек — они задохнулись, когда загорелись окружающие площадь дома. Общее число пострадавших составило около 4 миллионов.</w:t>
      </w:r>
    </w:p>
    <w:p w14:paraId="4287D2B1" w14:textId="26EAF56B" w:rsidR="00102E66" w:rsidRDefault="0076560A" w:rsidP="007C507A">
      <w:pPr>
        <w:pStyle w:val="a8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6560A">
        <w:rPr>
          <w:color w:val="000000"/>
          <w:sz w:val="28"/>
          <w:szCs w:val="28"/>
        </w:rPr>
        <w:t>Материальный ущерб, понес</w:t>
      </w:r>
      <w:r w:rsidR="0036706C">
        <w:rPr>
          <w:color w:val="000000"/>
          <w:sz w:val="28"/>
          <w:szCs w:val="28"/>
        </w:rPr>
        <w:t>е</w:t>
      </w:r>
      <w:r w:rsidRPr="0076560A">
        <w:rPr>
          <w:color w:val="000000"/>
          <w:sz w:val="28"/>
          <w:szCs w:val="28"/>
        </w:rPr>
        <w:t>нный Японией от землетрясения Канто, оценивается в 4,5 миллиарда долларов, что составляло на тот момент два годовых бюджета страны и в пять раз превышало расходы Японии в Русско-японской войне.</w:t>
      </w:r>
      <w:r w:rsidR="004C6645">
        <w:rPr>
          <w:color w:val="000000"/>
          <w:sz w:val="28"/>
          <w:szCs w:val="28"/>
        </w:rPr>
        <w:t xml:space="preserve"> </w:t>
      </w:r>
      <w:r w:rsidR="004B612C">
        <w:rPr>
          <w:color w:val="000000"/>
          <w:sz w:val="28"/>
          <w:szCs w:val="28"/>
        </w:rPr>
        <w:t>Ситуацию ухудшило то, что в</w:t>
      </w:r>
      <w:r w:rsidR="00754A2B" w:rsidRPr="0076560A">
        <w:rPr>
          <w:color w:val="000000"/>
          <w:sz w:val="28"/>
          <w:szCs w:val="28"/>
        </w:rPr>
        <w:t>ыда</w:t>
      </w:r>
      <w:r w:rsidR="00AA2A62">
        <w:rPr>
          <w:color w:val="000000"/>
          <w:sz w:val="28"/>
          <w:szCs w:val="28"/>
        </w:rPr>
        <w:t>ваемые</w:t>
      </w:r>
      <w:r w:rsidR="00754A2B" w:rsidRPr="0076560A">
        <w:rPr>
          <w:color w:val="000000"/>
          <w:sz w:val="28"/>
          <w:szCs w:val="28"/>
        </w:rPr>
        <w:t xml:space="preserve"> пострадавшим</w:t>
      </w:r>
      <w:r w:rsidR="00AA2A62">
        <w:rPr>
          <w:color w:val="000000"/>
          <w:sz w:val="28"/>
          <w:szCs w:val="28"/>
        </w:rPr>
        <w:t xml:space="preserve"> </w:t>
      </w:r>
      <w:r w:rsidR="00AA2A62" w:rsidRPr="0076560A">
        <w:rPr>
          <w:color w:val="000000"/>
          <w:sz w:val="28"/>
          <w:szCs w:val="28"/>
        </w:rPr>
        <w:t>для восстановления домов</w:t>
      </w:r>
      <w:r w:rsidR="00754A2B" w:rsidRPr="0076560A">
        <w:rPr>
          <w:color w:val="000000"/>
          <w:sz w:val="28"/>
          <w:szCs w:val="28"/>
        </w:rPr>
        <w:t xml:space="preserve"> ден</w:t>
      </w:r>
      <w:r w:rsidR="00AA2A62">
        <w:rPr>
          <w:color w:val="000000"/>
          <w:sz w:val="28"/>
          <w:szCs w:val="28"/>
        </w:rPr>
        <w:t>ьги</w:t>
      </w:r>
      <w:r w:rsidR="00754A2B" w:rsidRPr="0076560A">
        <w:rPr>
          <w:color w:val="000000"/>
          <w:sz w:val="28"/>
          <w:szCs w:val="28"/>
        </w:rPr>
        <w:t xml:space="preserve"> и вексел</w:t>
      </w:r>
      <w:r w:rsidR="00AA2A62">
        <w:rPr>
          <w:color w:val="000000"/>
          <w:sz w:val="28"/>
          <w:szCs w:val="28"/>
        </w:rPr>
        <w:t>я</w:t>
      </w:r>
      <w:r w:rsidR="00754A2B" w:rsidRPr="0076560A">
        <w:rPr>
          <w:color w:val="000000"/>
          <w:sz w:val="28"/>
          <w:szCs w:val="28"/>
        </w:rPr>
        <w:t xml:space="preserve">, общая сумма которых превысила 43 миллиона, </w:t>
      </w:r>
      <w:r w:rsidR="00606075">
        <w:rPr>
          <w:color w:val="000000"/>
          <w:sz w:val="28"/>
          <w:szCs w:val="28"/>
        </w:rPr>
        <w:t>послужили причиной</w:t>
      </w:r>
      <w:r w:rsidR="00754A2B" w:rsidRPr="0076560A">
        <w:rPr>
          <w:color w:val="000000"/>
          <w:sz w:val="28"/>
          <w:szCs w:val="28"/>
        </w:rPr>
        <w:t xml:space="preserve"> обесценивани</w:t>
      </w:r>
      <w:r w:rsidR="00606075">
        <w:rPr>
          <w:color w:val="000000"/>
          <w:sz w:val="28"/>
          <w:szCs w:val="28"/>
        </w:rPr>
        <w:t>я</w:t>
      </w:r>
      <w:r w:rsidR="00754A2B" w:rsidRPr="0076560A">
        <w:rPr>
          <w:color w:val="000000"/>
          <w:sz w:val="28"/>
          <w:szCs w:val="28"/>
        </w:rPr>
        <w:t xml:space="preserve"> японской валюты и инфляции, которые привели к несостоятельности населения и невозможности вернуть государству долги</w:t>
      </w:r>
      <w:r w:rsidR="00ED2C07" w:rsidRPr="0076560A">
        <w:rPr>
          <w:color w:val="000000"/>
          <w:sz w:val="28"/>
          <w:szCs w:val="28"/>
        </w:rPr>
        <w:t xml:space="preserve">, что </w:t>
      </w:r>
      <w:r w:rsidR="00606075">
        <w:rPr>
          <w:color w:val="000000"/>
          <w:sz w:val="28"/>
          <w:szCs w:val="28"/>
        </w:rPr>
        <w:t>вскоре повергло</w:t>
      </w:r>
      <w:r w:rsidR="00ED2C07" w:rsidRPr="0076560A">
        <w:rPr>
          <w:color w:val="000000"/>
          <w:sz w:val="28"/>
          <w:szCs w:val="28"/>
        </w:rPr>
        <w:t xml:space="preserve"> страну </w:t>
      </w:r>
      <w:r w:rsidR="00606075">
        <w:rPr>
          <w:color w:val="000000"/>
          <w:sz w:val="28"/>
          <w:szCs w:val="28"/>
        </w:rPr>
        <w:t>в</w:t>
      </w:r>
      <w:r w:rsidR="00ED2C07" w:rsidRPr="0076560A">
        <w:rPr>
          <w:color w:val="000000"/>
          <w:sz w:val="28"/>
          <w:szCs w:val="28"/>
        </w:rPr>
        <w:t xml:space="preserve"> финансов</w:t>
      </w:r>
      <w:r w:rsidR="00606075">
        <w:rPr>
          <w:color w:val="000000"/>
          <w:sz w:val="28"/>
          <w:szCs w:val="28"/>
        </w:rPr>
        <w:t>ый</w:t>
      </w:r>
      <w:r w:rsidR="00ED2C07" w:rsidRPr="0076560A">
        <w:rPr>
          <w:color w:val="000000"/>
          <w:sz w:val="28"/>
          <w:szCs w:val="28"/>
        </w:rPr>
        <w:t xml:space="preserve"> кризис. Попытки же правительства прибегнуть к помощи иностранного капитала </w:t>
      </w:r>
      <w:r w:rsidR="00754A2B" w:rsidRPr="0076560A">
        <w:rPr>
          <w:color w:val="000000"/>
          <w:sz w:val="28"/>
          <w:szCs w:val="28"/>
        </w:rPr>
        <w:t>вызвал</w:t>
      </w:r>
      <w:r w:rsidR="00ED2C07" w:rsidRPr="0076560A">
        <w:rPr>
          <w:color w:val="000000"/>
          <w:sz w:val="28"/>
          <w:szCs w:val="28"/>
        </w:rPr>
        <w:t>и</w:t>
      </w:r>
      <w:r w:rsidR="00754A2B" w:rsidRPr="0076560A">
        <w:rPr>
          <w:color w:val="000000"/>
          <w:sz w:val="28"/>
          <w:szCs w:val="28"/>
        </w:rPr>
        <w:t xml:space="preserve"> резкий рост государственного долга.</w:t>
      </w:r>
    </w:p>
    <w:p w14:paraId="5D7909BE" w14:textId="2FF4B68D" w:rsidR="00102E66" w:rsidRDefault="00C25962" w:rsidP="00C2205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 итог, можно сказать</w:t>
      </w:r>
      <w:r w:rsidR="00CB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основными причинами столь </w:t>
      </w:r>
      <w:r w:rsidR="00044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губного влияния, оказываемого землетрясениями на людей и инфраструктуру, являются </w:t>
      </w:r>
      <w:r w:rsidR="00BC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пособность предсказать приближающееся сейсмическое событие, а также </w:t>
      </w:r>
      <w:r w:rsidR="0031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требований к сейсмоустойчивости зданий при строительстве</w:t>
      </w:r>
      <w:r w:rsidR="0096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9620DC" w:rsidRPr="0096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6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620DC" w:rsidRPr="0096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ных свойств грунтов</w:t>
      </w:r>
      <w:r w:rsidR="0031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0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3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емлетрясения были и остаются одной из основных угроз во многих странах мира. </w:t>
      </w:r>
      <w:r w:rsidR="008D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920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если мы знаем, что в каком-то месте</w:t>
      </w:r>
      <w:r w:rsidR="0052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F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м</w:t>
      </w:r>
      <w:r w:rsidR="0052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4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243D22" w:rsidRPr="001A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ной коры на стык</w:t>
      </w:r>
      <w:r w:rsidR="00C82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43D22" w:rsidRPr="001A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тонических плит</w:t>
      </w:r>
      <w:r w:rsidR="0052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20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о или поздно должно произойти землетрясение, пока что мы не можем предсказать, когда именно это случится. </w:t>
      </w:r>
      <w:r w:rsidR="00CF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произошло в </w:t>
      </w:r>
      <w:r w:rsidR="0068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F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ции, расположенной на стыке сразу трех тектонических плит</w:t>
      </w:r>
      <w:r w:rsidR="00224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2246B8" w:rsidRPr="00224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толийской, Аравийской и Африканской</w:t>
      </w:r>
      <w:r w:rsidR="00CF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F2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ь ученые и ожидали в месте разлома </w:t>
      </w:r>
      <w:r w:rsidR="00313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трясение</w:t>
      </w:r>
      <w:r w:rsidR="00590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новываясь на методе, описанном </w:t>
      </w:r>
      <w:r w:rsidR="00686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</w:t>
      </w:r>
      <w:r w:rsidR="00C90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0545" w:rsidRPr="00000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0080C" w:rsidRPr="00000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</w:t>
      </w:r>
      <w:r w:rsidR="00C90545" w:rsidRPr="00000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здел</w:t>
      </w:r>
      <w:r w:rsidR="0000080C" w:rsidRPr="00000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90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F2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не смогли определить время его наступлени</w:t>
      </w:r>
      <w:r w:rsidR="00E9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3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привело </w:t>
      </w:r>
      <w:r w:rsidR="0045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трагедии, случившейся 6 февраля 2023 года. Землетрясение было признано  </w:t>
      </w:r>
      <w:r w:rsidR="00457214" w:rsidRPr="002F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 мощным в Турции после землетрясения 1939 года в Эрзинджане.</w:t>
      </w:r>
      <w:r w:rsidR="002F36A4" w:rsidRPr="002F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 57</w:t>
      </w:r>
      <w:r w:rsidR="002F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36A4" w:rsidRPr="002F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 погибли</w:t>
      </w:r>
      <w:r w:rsidR="005E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F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36A4" w:rsidRPr="002F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 121 000 ранены</w:t>
      </w:r>
      <w:r w:rsidR="00F64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2F36A4" w:rsidRPr="002F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урции</w:t>
      </w:r>
      <w:r w:rsidR="002F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F36A4" w:rsidRPr="002F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рии</w:t>
      </w:r>
      <w:r w:rsidR="002F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40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ческий ущерб оценивается в более чем 104 миллиарда долларов. </w:t>
      </w:r>
      <w:r w:rsidR="00EE5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таких потерь можно было бы избежать, если бы человечество умело предсказывать землетрясения.</w:t>
      </w:r>
      <w:r w:rsidR="00B42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0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в очередной раз подтверждает актуальность </w:t>
      </w:r>
      <w:r w:rsidR="00917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ранной </w:t>
      </w:r>
      <w:r w:rsidR="00350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</w:t>
      </w:r>
      <w:r w:rsidR="00B42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</w:t>
      </w:r>
      <w:r w:rsidR="00350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EAF5B94" w14:textId="164645C9" w:rsidR="00865296" w:rsidRDefault="00033B9F" w:rsidP="008652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е мировые специалисты утверждают, что современная наука не умеет предсказывать землетрясения</w:t>
      </w:r>
      <w:r w:rsidR="00E40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4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о методов было предложено: по выходу газа радона</w:t>
      </w:r>
      <w:r w:rsidR="004445B4" w:rsidRPr="00444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4, 5]</w:t>
      </w:r>
      <w:r w:rsidR="00A34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лектромагнитны</w:t>
      </w:r>
      <w:r w:rsidR="00FB7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34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гнал</w:t>
      </w:r>
      <w:r w:rsidR="00FB7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995EA1" w:rsidRPr="009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6</w:t>
      </w:r>
      <w:r w:rsidR="00830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95EA1" w:rsidRPr="009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95EA1" w:rsidRPr="00D17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A34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0445F" w:rsidRPr="00F017B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</w:t>
      </w:r>
      <w:r w:rsidR="00020D3E" w:rsidRPr="00F0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3FF8" w:rsidRPr="00F0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оносфер</w:t>
      </w:r>
      <w:r w:rsidR="00020D3E" w:rsidRPr="00F017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4FB7" w:rsidRPr="00F0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D17546" w:rsidRPr="00F017B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307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7546" w:rsidRPr="00F017B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74FB7" w:rsidRPr="00F017B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A23FF8" w:rsidRPr="00F017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3FF8" w:rsidRPr="0080445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41211" w:rsidRPr="0028550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смическо</w:t>
      </w:r>
      <w:r w:rsidR="00FC3DBF" w:rsidRPr="0028550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1211" w:rsidRPr="00285500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атишью</w:t>
      </w:r>
      <w:r w:rsidR="00126131" w:rsidRPr="0028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2]</w:t>
      </w:r>
      <w:r w:rsidR="00A23FF8" w:rsidRPr="0028550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8342A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ю</w:t>
      </w:r>
      <w:r w:rsidR="00FE2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23FF8" w:rsidRPr="004958D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химическому составу подземных вод</w:t>
      </w:r>
      <w:r w:rsidR="002C1B24" w:rsidRPr="0049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3, 14]</w:t>
      </w:r>
      <w:r w:rsidR="00AF01CF" w:rsidRPr="0049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довательностям </w:t>
      </w:r>
      <w:r w:rsidR="00AF0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земных толчков</w:t>
      </w:r>
      <w:r w:rsidR="00632F5A" w:rsidRPr="00632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аже нестандартному поведению животных</w:t>
      </w:r>
      <w:r w:rsidR="00E52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7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и один не заработал</w:t>
      </w:r>
      <w:r w:rsidR="00ED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</w:t>
      </w:r>
      <w:r w:rsidR="007A0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6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улярных, надежных и точных предсказаний </w:t>
      </w:r>
      <w:r w:rsidR="007A0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сих пор </w:t>
      </w:r>
      <w:r w:rsidR="00A6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елает никто.</w:t>
      </w:r>
    </w:p>
    <w:p w14:paraId="6A1C7BD1" w14:textId="61C6F73C" w:rsidR="00E71A9A" w:rsidRDefault="0091388A" w:rsidP="00E71A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летрясение может произойти где угодно, но в некоторых местах его появление вероятнее, чем в других. </w:t>
      </w:r>
      <w:r w:rsidR="00340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гионах, где за всю историю наблюдений не было значимых землетрясений, специалисты не ожидают </w:t>
      </w:r>
      <w:r w:rsidR="00B94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й высокой магнитуды</w:t>
      </w:r>
      <w:r w:rsidR="00340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32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гионов, где землетрясения бывали раньше</w:t>
      </w:r>
      <w:r w:rsidR="00FC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032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т важно отметить, что подробные данные научное сообщество начало собирать </w:t>
      </w:r>
      <w:r w:rsidR="002A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с появлением первых современных сейсмографов</w:t>
      </w:r>
      <w:r w:rsidR="005A4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1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A4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 веке</w:t>
      </w:r>
      <w:r w:rsidR="00C6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A0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ченые создают карты сейсмической опасности. </w:t>
      </w:r>
      <w:r w:rsidR="002A6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такой карты представлен на рисунке 14</w:t>
      </w:r>
      <w:r w:rsidR="009D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62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ко</w:t>
      </w:r>
      <w:r w:rsidR="002F2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62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агаться на подобные карты в своих </w:t>
      </w:r>
      <w:r w:rsidR="00662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шениях не стоит. Например, </w:t>
      </w:r>
      <w:r w:rsidR="009D0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и М</w:t>
      </w:r>
      <w:r w:rsidR="00017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в</w:t>
      </w:r>
      <w:r w:rsidR="002F2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17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ходящ</w:t>
      </w:r>
      <w:r w:rsidR="009D0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017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белой зоне на карте ниже</w:t>
      </w:r>
      <w:r w:rsidR="009D0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="00017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77 год</w:t>
      </w:r>
      <w:r w:rsidR="009D0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ощутили колебания довольно большой магнитуды, являвшиеся отголосками </w:t>
      </w:r>
      <w:r w:rsidR="001C4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атского землетрясения</w:t>
      </w:r>
      <w:r w:rsidR="00D6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 сих пор одного из самых разрушительных в истории Румынии.</w:t>
      </w:r>
      <w:r w:rsidR="00B93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Москвы от эпицентра землетрясения по прямой около 2 000 километров.</w:t>
      </w:r>
      <w:r w:rsidR="00C6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екоторых здания столицы тогда появились трещины, и мы можем только гадать, сколько зданий выстояло бы, окажись колебания немного сильнее. </w:t>
      </w:r>
      <w:r w:rsidR="009D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не менее, именно в местах встреч тектонических плит происходит большинство землетрясений, поэтому все внимание сосредоточено в первую очередь на них.</w:t>
      </w:r>
    </w:p>
    <w:p w14:paraId="2907B1BC" w14:textId="66F174EE" w:rsidR="00E71A9A" w:rsidRDefault="00E71A9A" w:rsidP="00E71A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A1BFF3" w14:textId="77777777" w:rsidR="00E71A9A" w:rsidRDefault="00E71A9A" w:rsidP="00E71A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A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C052512" wp14:editId="5C6BE267">
            <wp:extent cx="5918200" cy="2706914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44" t="531" r="127" b="398"/>
                    <a:stretch/>
                  </pic:blipFill>
                  <pic:spPr bwMode="auto">
                    <a:xfrm>
                      <a:off x="0" y="0"/>
                      <a:ext cx="5918398" cy="270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F2FDF" w14:textId="7AF81918" w:rsidR="00650863" w:rsidRDefault="00E71A9A" w:rsidP="00E71A9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4 – </w:t>
      </w:r>
      <w:r w:rsidRPr="006508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сейсмической опасности</w:t>
      </w:r>
    </w:p>
    <w:p w14:paraId="7ECBAE7A" w14:textId="70F077D7" w:rsidR="00E71A9A" w:rsidRPr="000B6B6B" w:rsidRDefault="000B6B6B" w:rsidP="00E90A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="00655422" w:rsidRPr="00655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enQuake</w:t>
      </w:r>
      <w:proofErr w:type="spellEnd"/>
      <w:r w:rsidR="00655422" w:rsidRPr="00655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55422" w:rsidRPr="00655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p</w:t>
      </w:r>
      <w:proofErr w:type="spellEnd"/>
      <w:r w:rsidR="00655422" w:rsidRPr="00655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55422" w:rsidRPr="00655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ewer</w:t>
      </w:r>
      <w:proofErr w:type="spellEnd"/>
      <w:r w:rsidRPr="000B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Pr="00B8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</w:t>
      </w:r>
      <w:r w:rsidRPr="000B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</w:t>
      </w:r>
      <w:r w:rsidRPr="000B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 – 202</w:t>
      </w:r>
      <w:r w:rsidR="00655422" w:rsidRPr="00655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B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URL: </w:t>
      </w:r>
      <w:r w:rsidR="00655422" w:rsidRPr="00655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maps.openquake.org/map/global-seismic-hazard-map/#2/48.3/39.9</w:t>
      </w:r>
      <w:r w:rsidRPr="000B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Pr="000B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Pr="000B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.05.2023)</w:t>
      </w:r>
    </w:p>
    <w:p w14:paraId="58FDC675" w14:textId="77777777" w:rsidR="000B6B6B" w:rsidRPr="000B6B6B" w:rsidRDefault="000B6B6B" w:rsidP="00E90A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3B2C9D" w14:textId="784E2CE0" w:rsidR="00102E66" w:rsidRPr="00A958F4" w:rsidRDefault="007711B9" w:rsidP="00E71A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омы </w:t>
      </w:r>
      <w:r w:rsidR="0073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</w:t>
      </w:r>
      <w:r w:rsidRPr="00132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ны на сегменты, в определенный момент</w:t>
      </w:r>
      <w:r w:rsidR="00015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 в разных сегментах накоплено разное напряжение вдоль одного разлома. Когда один сегмент смещается и сотрясается</w:t>
      </w:r>
      <w:r w:rsidR="0007369A" w:rsidRPr="00132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свобождая огромную энергию в виде землетрясения</w:t>
      </w:r>
      <w:r w:rsidRPr="00132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то изменяет напряжение на соседних участках того же разлома и других разломах поблизости. Это увеличивает напряжение в одних местах, приближая их к разрушению, но ослабляет напряжение в других, делая </w:t>
      </w:r>
      <w:r w:rsidRPr="00132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х более безопасными на данный момент.</w:t>
      </w:r>
      <w:r w:rsidR="00132D92" w:rsidRPr="00132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132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нения напряжения вдоль разлома, вызываемые новыми землетрясениями, отображаются в модели продолжающегося движения плит</w:t>
      </w:r>
      <w:r w:rsidR="00CE1E79" w:rsidRPr="00F6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оящей в составлении карты напряжений вдоль разлома</w:t>
      </w:r>
      <w:r w:rsidR="00F333BF" w:rsidRPr="00F6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6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1E79" w:rsidRPr="00132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32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метод известен как Кулоновский перенос напряжения (Coulomb stress transfer)</w:t>
      </w:r>
      <w:r w:rsidR="00A9358A" w:rsidRPr="00132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37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рассматривался во многих работах, нацеленных объяснить появление землетрясений и предсказать их </w:t>
      </w:r>
      <w:r w:rsidR="00D37201" w:rsidRPr="00D37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5, 16]</w:t>
      </w:r>
      <w:r w:rsidR="00D37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9358A" w:rsidRPr="00132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668A" w:rsidRPr="00A4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менно</w:t>
      </w:r>
      <w:r w:rsidR="00A9358A" w:rsidRPr="00A4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этого метода уже давно был</w:t>
      </w:r>
      <w:r w:rsidR="00A47E54" w:rsidRPr="00A4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358A" w:rsidRPr="00A4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казан</w:t>
      </w:r>
      <w:r w:rsidR="00A47E54" w:rsidRPr="00A4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A9358A" w:rsidRPr="00A4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</w:t>
      </w:r>
      <w:r w:rsidR="009A30A8" w:rsidRPr="00A4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аже магнитуда </w:t>
      </w:r>
      <w:r w:rsidR="00A9358A" w:rsidRPr="00A4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чившегося </w:t>
      </w:r>
      <w:r w:rsidR="00E82209" w:rsidRPr="00A4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урции </w:t>
      </w:r>
      <w:r w:rsidR="00A9358A" w:rsidRPr="00A4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3 году землетрясения</w:t>
      </w:r>
      <w:r w:rsidR="003D668A" w:rsidRPr="00A4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668A" w:rsidRPr="00D37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</w:t>
      </w:r>
      <w:r w:rsidR="003D6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D668A" w:rsidRPr="00D37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A9358A" w:rsidRPr="00A4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D668A" w:rsidRPr="00A4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A9358A" w:rsidRPr="00A4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метод не п</w:t>
      </w:r>
      <w:r w:rsidR="003D668A" w:rsidRPr="00A4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усматривает расчет</w:t>
      </w:r>
      <w:r w:rsidR="00E82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9358A" w:rsidRPr="00A4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</w:t>
      </w:r>
      <w:r w:rsidR="003D668A" w:rsidRPr="00A4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</w:t>
      </w:r>
      <w:r w:rsidR="00A9358A" w:rsidRPr="00A4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упления</w:t>
      </w:r>
      <w:r w:rsidR="003D668A" w:rsidRPr="00A4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чка</w:t>
      </w:r>
      <w:r w:rsidRPr="00132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DA9C698" w14:textId="22CAACE2" w:rsidR="00E7490F" w:rsidRDefault="00132D92" w:rsidP="00A311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к</w:t>
      </w:r>
      <w:r w:rsidR="00E74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да разлом приходит в движение, напря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ременно </w:t>
      </w:r>
      <w:r w:rsidR="00E74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ется в других местах вдоль разлома</w:t>
      </w:r>
      <w:r w:rsidR="00472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приводит к тому, что каждое, даже самое маленькое, землетрясение меняет сразу всю ситуацию во всех масштабах: на локальном, региональном, глобальном уровнях. </w:t>
      </w:r>
      <w:r w:rsidR="0001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это только часть картины, ведь на каждый разлом влияет сразу большое количество факторов одновременно, от состава пород на разных глубинах </w:t>
      </w:r>
      <w:r w:rsidR="008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азных участках разлома, а одних только минералов 5 000 видов, </w:t>
      </w:r>
      <w:r w:rsidR="00686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 они по-разному себя ведут при разных нагрузках</w:t>
      </w:r>
      <w:r w:rsidR="00D43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 лунной гравитации. </w:t>
      </w:r>
      <w:r w:rsidR="00192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о значит, что взаимодействие больших и малых землетрясений на одном и между разными разломами</w:t>
      </w:r>
      <w:r w:rsidR="00A41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</w:t>
      </w:r>
      <w:r w:rsidR="00CB1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настолько сложным</w:t>
      </w:r>
      <w:r w:rsidR="00344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даже </w:t>
      </w:r>
      <w:r w:rsidR="000D6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мы будем</w:t>
      </w:r>
      <w:r w:rsidR="00344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ть </w:t>
      </w:r>
      <w:r w:rsidR="00344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о конкретном разломе или даже целом регионе, сейсмические события на стыке плит будут так хаотичны, что мы не сможем предугадать их наперед. </w:t>
      </w:r>
      <w:r w:rsidR="002D7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граничение называют эффектом бабочки</w:t>
      </w:r>
      <w:r w:rsidR="0076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 самое малое событие, как взмах крыла бабочки, может иметь самые большие последствия</w:t>
      </w:r>
      <w:r w:rsidR="00A31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C34C7D4" w14:textId="11D08908" w:rsidR="004221C8" w:rsidRDefault="00E12438" w:rsidP="009964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редсказать землетрясение, нужно назвать заранее точные дату и время, место и магнитуду.</w:t>
      </w:r>
      <w:r w:rsidR="007D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подумать, что чтобы </w:t>
      </w:r>
      <w:r w:rsidR="00456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мизировать разрушения и жертвы, нам достаточно знать, где случится землетрясение. </w:t>
      </w:r>
      <w:r w:rsidR="001A5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мы сможем ввести подходящие строительные нормы и подготовиться. Это спасет множество жизней и инфраструктуру.</w:t>
      </w:r>
      <w:r w:rsidR="00E04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альности</w:t>
      </w:r>
      <w:r w:rsidR="00066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4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не так. </w:t>
      </w:r>
      <w:r w:rsidR="00852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надежно и безупречно</w:t>
      </w:r>
      <w:r w:rsidR="0076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2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овсе не страховка от крушений. В этом можно убедиться на примере Японии.</w:t>
      </w:r>
      <w:r w:rsidR="00C35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</w:t>
      </w:r>
      <w:r w:rsidR="00F8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35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о стране ударило </w:t>
      </w:r>
      <w:r w:rsidR="008A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ильнейшее </w:t>
      </w:r>
      <w:r w:rsidR="00C35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трясение магнитудой 9</w:t>
      </w:r>
      <w:r w:rsidR="00F5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ласти официально насчитали </w:t>
      </w:r>
      <w:r w:rsidR="002D6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7 000 </w:t>
      </w:r>
      <w:r w:rsidR="00F5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стью разрушенных строений, и все они возводились по </w:t>
      </w:r>
      <w:r w:rsidR="002D6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м, счита</w:t>
      </w:r>
      <w:r w:rsidR="0034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шимся</w:t>
      </w:r>
      <w:r w:rsidR="002D6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ми передовыми и безопасными</w:t>
      </w:r>
      <w:r w:rsidR="00E06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 время</w:t>
      </w:r>
      <w:r w:rsidR="002D6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92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1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йсмологии существует явление, получившее неформальное название «убийственный пульс землетрясения»</w:t>
      </w:r>
      <w:r w:rsidR="00485DFE" w:rsidRPr="0048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18]</w:t>
      </w:r>
      <w:r w:rsidR="00821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о заключается в том, что </w:t>
      </w:r>
      <w:r w:rsidR="00892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дземные толчки следуют друг за другом каждые несколько секунд, то землетрясение даже не самой высокой магнитуды становится намного более разрушительным</w:t>
      </w:r>
      <w:r w:rsidR="00612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04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ученые утверждают, что от тотального коллапса зданий </w:t>
      </w:r>
      <w:r w:rsidR="006E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землетрясения 2011 года</w:t>
      </w:r>
      <w:r w:rsidR="00904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ла </w:t>
      </w:r>
      <w:r w:rsidR="0037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</w:t>
      </w:r>
      <w:r w:rsidR="00904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ысокая частота колебаний, а вовсе не хорошая по тем стандартам сейсмоустойчивость построек.</w:t>
      </w:r>
      <w:r w:rsidR="0027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 говоря о сейсмической безопасности зданий сейчас, эксперты имеют в виду </w:t>
      </w:r>
      <w:r w:rsidR="00FB0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о, что строения удастся сохранить, а то, что</w:t>
      </w:r>
      <w:r w:rsidR="00D00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крепкие здания помогут</w:t>
      </w:r>
      <w:r w:rsidR="00FB0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играть время для спасения людей. </w:t>
      </w:r>
    </w:p>
    <w:p w14:paraId="1DA75F77" w14:textId="6015FB55" w:rsidR="005A379B" w:rsidRDefault="00C31A80" w:rsidP="004221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же сейсмологи по всему миру учатся все точнее засекать начало больших землетрясений,  то есть создают системы раннего предупреждения.</w:t>
      </w:r>
      <w:r w:rsidR="001F5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ообщается в источнике</w:t>
      </w:r>
      <w:r w:rsidR="009177DB" w:rsidRPr="0091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3</w:t>
      </w:r>
      <w:r w:rsidR="009177DB" w:rsidRPr="003B6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91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</w:t>
      </w:r>
      <w:r w:rsidR="001F5D63" w:rsidRPr="001F5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передачи энергии землетрясения через </w:t>
      </w:r>
      <w:r w:rsidR="001F5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ые породы</w:t>
      </w:r>
      <w:r w:rsidR="001F5D63" w:rsidRPr="001F5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чву требуется больше времени, чем для того, чтобы электронное предупреждение достигло места назнач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6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я возможность засечь сейсмические волны начинающегося землетрясения</w:t>
      </w:r>
      <w:r w:rsidR="00027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мой ранней стадии, жител</w:t>
      </w:r>
      <w:r w:rsidR="009D6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027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айших городов</w:t>
      </w:r>
      <w:r w:rsidR="009D6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ут время, пусть это </w:t>
      </w:r>
      <w:r w:rsidR="00027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всего несколько секунд или минут, чтобы остановить скоростные поезда</w:t>
      </w:r>
      <w:r w:rsidR="00A16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 транспортные ср</w:t>
      </w:r>
      <w:r w:rsidR="00EF5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16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а</w:t>
      </w:r>
      <w:r w:rsidR="00C30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крыть двери лифтов</w:t>
      </w:r>
      <w:r w:rsidR="00027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ключить подачу газа или другие чувствительные системы, а также начать эвакуацию</w:t>
      </w:r>
      <w:r w:rsidR="009E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="00E440FD" w:rsidRPr="00E44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арные и бригады скорой помощи могут </w:t>
      </w:r>
      <w:r w:rsidR="00E44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анее </w:t>
      </w:r>
      <w:r w:rsidR="00E440FD" w:rsidRPr="00E44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хать за пределы депо, которые могут обрушиться</w:t>
      </w:r>
      <w:r w:rsidR="00E44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быть готовыми оказать помощь</w:t>
      </w:r>
      <w:r w:rsidR="00027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27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D523149" w14:textId="5DBBFAA1" w:rsidR="00DD3D56" w:rsidRDefault="00D27757" w:rsidP="004221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 же инженеров заключается в том, чтобы </w:t>
      </w:r>
      <w:r w:rsidR="0018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ить колебания зданий</w:t>
      </w:r>
      <w:r w:rsidR="00905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сегодняшний день разработана такая архитектура, как дом с изолированным фундаментом. </w:t>
      </w:r>
      <w:r w:rsidR="00A13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чки магнитудой 9 ощущаются как легкая дрожь от проходящего мимо поезда в небоскребах, у которых изолирован фундамент. </w:t>
      </w:r>
      <w:r w:rsidR="00373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сложности и дороговизны тако</w:t>
      </w:r>
      <w:r w:rsidR="004A0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метода </w:t>
      </w:r>
      <w:r w:rsidR="00373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</w:t>
      </w:r>
      <w:r w:rsidR="002E1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73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 000 из </w:t>
      </w:r>
      <w:r w:rsidR="00373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иллиона зданий в Японии </w:t>
      </w:r>
      <w:r w:rsidR="002E1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а</w:t>
      </w:r>
      <w:r w:rsidR="00373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ая технология.</w:t>
      </w:r>
      <w:r w:rsidR="006D3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даниях с изолированным основанием практически всю вызванную землетрясением тряску принимает на себя подложка – слой из стальных элементов или резины, – расположенная под фундаментом здания</w:t>
      </w:r>
      <w:r w:rsidR="0067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той же целью – снизить колебания строения – используют инерционные демпферы – многотонные шары, подвешенные как маятники или емкости с водой</w:t>
      </w:r>
      <w:r w:rsidR="0056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7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3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но</w:t>
      </w:r>
      <w:r w:rsidR="00167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43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ани</w:t>
      </w:r>
      <w:r w:rsidR="00167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7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06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люстрация приведена на рисунке 15.</w:t>
      </w:r>
      <w:r w:rsidR="0067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оих случаях принцип один и тот же – </w:t>
      </w:r>
      <w:r w:rsidR="00007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ложка или </w:t>
      </w:r>
      <w:r w:rsidR="009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пфер раскачивается не синхронно со всем остальным зданием</w:t>
      </w:r>
      <w:r w:rsidR="0040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 противоположном направлении</w:t>
      </w:r>
      <w:r w:rsidR="00752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счет чего гасит колебания, как противовес</w:t>
      </w:r>
      <w:r w:rsidR="006E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19B3" w:rsidRPr="0091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6E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6E19B3" w:rsidRPr="003B6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40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F0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4BAFCF" w14:textId="18A47F87" w:rsidR="00393341" w:rsidRDefault="00393341" w:rsidP="003933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BD2406" w14:textId="406CC253" w:rsidR="00393341" w:rsidRDefault="00393341" w:rsidP="00113EE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E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E0C34D" wp14:editId="2D4A4D95">
            <wp:extent cx="5143500" cy="31817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402" cy="318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0CB8F" w14:textId="2BCE09DB" w:rsidR="00E06ECB" w:rsidRDefault="00113EE4" w:rsidP="00113EE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5 – Принцип работы инерционного демпфера</w:t>
      </w:r>
    </w:p>
    <w:p w14:paraId="3B36E9C8" w14:textId="7BA0D43F" w:rsidR="000F5E1A" w:rsidRPr="0009135F" w:rsidRDefault="007F7D08" w:rsidP="00815D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F7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обрел массовые демпферы?</w:t>
      </w:r>
      <w:r w:rsidR="0009135F" w:rsidRPr="0009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135F" w:rsidRPr="000B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09135F" w:rsidRPr="00B8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</w:t>
      </w:r>
      <w:r w:rsidR="0009135F" w:rsidRPr="000B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135F" w:rsidRPr="00B8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</w:t>
      </w:r>
      <w:r w:rsidR="0009135F" w:rsidRPr="000B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 – 202</w:t>
      </w:r>
      <w:r w:rsidR="0009135F" w:rsidRPr="00655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9135F" w:rsidRPr="000B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URL: </w:t>
      </w:r>
      <w:r w:rsidR="00D344BD" w:rsidRPr="00D34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isaacantisismica.com/ru/кто-изобрел-массовые-демпферы/</w:t>
      </w:r>
      <w:r w:rsidR="0009135F" w:rsidRPr="000B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9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="0009135F" w:rsidRPr="000B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09135F" w:rsidRPr="000B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.05.2023)</w:t>
      </w:r>
    </w:p>
    <w:p w14:paraId="5A9B962B" w14:textId="77777777" w:rsidR="007F7D08" w:rsidRPr="00AF4300" w:rsidRDefault="007F7D08" w:rsidP="00815D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1F9B9F" w14:textId="6E3B23FD" w:rsidR="00A76368" w:rsidRDefault="005C2F17" w:rsidP="00B403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Таким образом, в данном подразделе было рассмотрено, к каким последствия может привести землетрясение и как если не избежать их, то хотя </w:t>
      </w:r>
      <w:r w:rsidR="0027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ьшить. </w:t>
      </w:r>
    </w:p>
    <w:p w14:paraId="4F81DE5D" w14:textId="7CD81DD7" w:rsidR="00A76368" w:rsidRPr="005438EB" w:rsidRDefault="00A76368" w:rsidP="005438EB">
      <w:pPr>
        <w:pStyle w:val="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_Toc135937649"/>
      <w:r w:rsidRPr="005438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3 Какие данные сейчас собираются для прогнозирования землетрясений?</w:t>
      </w:r>
      <w:bookmarkEnd w:id="5"/>
    </w:p>
    <w:p w14:paraId="41196ABA" w14:textId="77777777" w:rsidR="00E91429" w:rsidRDefault="00D83569" w:rsidP="005438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смическую активность фиксируют сейсмические станции. </w:t>
      </w:r>
      <w:r w:rsidR="000E1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</w:t>
      </w:r>
      <w:r w:rsidR="00762FE7" w:rsidRPr="003A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</w:t>
      </w:r>
      <w:r w:rsidR="000E1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уют</w:t>
      </w:r>
      <w:r w:rsidR="00762FE7" w:rsidRPr="003A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ебан</w:t>
      </w:r>
      <w:r w:rsidR="000E1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="00762FE7" w:rsidRPr="003A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ной поверхности, вызываемы</w:t>
      </w:r>
      <w:r w:rsidR="00F21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62FE7" w:rsidRPr="003A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етрясениями.</w:t>
      </w:r>
      <w:r w:rsidR="00FB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4186" w:rsidRPr="003A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</w:t>
      </w:r>
      <w:r w:rsidR="00FB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2A4186" w:rsidRPr="003A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ейсмические станции состоят из трехкомпонентного сейсмоприемника</w:t>
      </w:r>
      <w:r w:rsidR="00A0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1674" w:rsidRPr="003A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дного вертикального и двух горизонтальных)</w:t>
      </w:r>
      <w:r w:rsidR="00F9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-другому сейсмографа</w:t>
      </w:r>
      <w:r w:rsidR="002A4186" w:rsidRPr="003A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77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улавливает движение земли</w:t>
      </w:r>
      <w:r w:rsidR="00A32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ерх-вниз, а также</w:t>
      </w:r>
      <w:r w:rsidR="00577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веро-южном и западно-восточном направлениях</w:t>
      </w:r>
      <w:r w:rsidR="00357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есть вдоль </w:t>
      </w:r>
      <w:r w:rsidR="00FB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ющих </w:t>
      </w:r>
      <w:r w:rsidR="00EF7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ий сечения земной поверхности, называемых </w:t>
      </w:r>
      <w:r w:rsidR="00FB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т</w:t>
      </w:r>
      <w:r w:rsidR="00EF7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FB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F7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помним </w:t>
      </w:r>
      <w:r w:rsidR="00357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лев</w:t>
      </w:r>
      <w:r w:rsidR="00EF7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357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идиан) и </w:t>
      </w:r>
      <w:r w:rsidR="00FB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т</w:t>
      </w:r>
      <w:r w:rsidR="00EF7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FB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F7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помним </w:t>
      </w:r>
      <w:r w:rsidR="00357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ватор), соответственно</w:t>
      </w:r>
      <w:r w:rsidR="00A32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7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26B1" w:rsidRPr="00357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смографы оснащены электромагнитными датчиками, которые преобразуют колебания грунта в электрические изменения, которые обрабатываются и регистрируются аналоговыми или цифровыми схемами приборов.</w:t>
      </w:r>
    </w:p>
    <w:p w14:paraId="65E71F79" w14:textId="77777777" w:rsidR="00C429E0" w:rsidRDefault="00BD7049" w:rsidP="00C429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происходит землетрясение, фронт упругой волны расширяется от гипоцентра</w:t>
      </w:r>
      <w:r w:rsidR="00E7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7143F" w:rsidRPr="000C3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емляясь во все стороны от очага</w:t>
      </w:r>
      <w:r w:rsidR="00E7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D1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ходит каждую сейсмическую станцию в определенное время, которое мы </w:t>
      </w:r>
      <w:r w:rsidR="005B22C2" w:rsidRPr="002D1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ируем</w:t>
      </w:r>
      <w:r w:rsidRPr="002D1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C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рассказывается в </w:t>
      </w:r>
      <w:r w:rsidR="00EC6431" w:rsidRPr="00EC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</w:t>
      </w:r>
      <w:r w:rsidR="00EC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="00A8619C" w:rsidRPr="000C3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ны </w:t>
      </w:r>
      <w:r w:rsidR="00B275D6" w:rsidRPr="000C3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го типа движутся с разными скоростями</w:t>
      </w:r>
      <w:r w:rsidR="00A8619C" w:rsidRPr="000C3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и</w:t>
      </w:r>
      <w:r w:rsidRPr="002D1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наблюдаемых данных можно узнать время прихода P- и S-волн</w:t>
      </w:r>
      <w:r w:rsidR="00631E3A" w:rsidRPr="002D1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B22C2" w:rsidRPr="002D1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ица во времени прибытия P- и S-волн пропорциональна расстоянию от гипоцентра до станции. </w:t>
      </w:r>
      <w:r w:rsidR="00631E3A" w:rsidRPr="002D1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я правильные показания времени прихода </w:t>
      </w:r>
      <w:r w:rsidR="00646BEA" w:rsidRPr="002D1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ьных и поперечных волн по крайней мере для четырех сейсмостанций, не расположенных на одной прямой</w:t>
      </w:r>
      <w:r w:rsidR="00631E3A" w:rsidRPr="002D1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ы можем локализовать источник землетрясения, </w:t>
      </w:r>
      <w:r w:rsidR="001B1A72" w:rsidRPr="002D1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в</w:t>
      </w:r>
      <w:r w:rsidRPr="002D1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ординаты местоположения события и время </w:t>
      </w:r>
      <w:r w:rsidR="00507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2D1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6D2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F5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6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х</w:t>
      </w:r>
      <w:r w:rsidR="00CF51A3" w:rsidRPr="00DE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актеристики зарегистрированных сейсмических волн </w:t>
      </w:r>
      <w:r w:rsidR="00285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F51A3" w:rsidRPr="00DE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их появления, амплитуда, период колебаний</w:t>
      </w:r>
      <w:r w:rsidR="00DF5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ительность затухания</w:t>
      </w:r>
      <w:r w:rsidR="00CF51A3" w:rsidRPr="00DE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 параметры </w:t>
      </w:r>
      <w:r w:rsidR="00285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F51A3" w:rsidRPr="00DE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ют определять </w:t>
      </w:r>
      <w:r w:rsidR="00DE4622" w:rsidRPr="00DE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только </w:t>
      </w:r>
      <w:r w:rsidR="00CF51A3" w:rsidRPr="00DE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эпицентра землетрясения, </w:t>
      </w:r>
      <w:r w:rsidR="00DE4622" w:rsidRPr="00DE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</w:t>
      </w:r>
      <w:r w:rsidR="00CF51A3" w:rsidRPr="00DE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нитуду</w:t>
      </w:r>
      <w:r w:rsidR="00DE4622" w:rsidRPr="00DE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тенсивность </w:t>
      </w:r>
      <w:r w:rsidR="00FA0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я</w:t>
      </w:r>
      <w:r w:rsidR="00CF51A3" w:rsidRPr="00DE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E4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6BEA" w:rsidRPr="002D1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25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46BEA" w:rsidRPr="002D1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данных, </w:t>
      </w:r>
      <w:r w:rsidR="00005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х</w:t>
      </w:r>
      <w:r w:rsidR="0064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тор</w:t>
      </w:r>
      <w:r w:rsidR="00005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64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</w:t>
      </w:r>
      <w:r w:rsidR="00332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05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4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смологических станций, составляются каталоги землетрясений, в которых </w:t>
      </w:r>
      <w:r w:rsidR="0064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хранится  информация о уже произошедших сейсмических событиях: </w:t>
      </w:r>
      <w:r w:rsidR="0013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и время </w:t>
      </w:r>
      <w:r w:rsidR="00330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я землетрясений</w:t>
      </w:r>
      <w:r w:rsidR="0013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92CEE" w:rsidRPr="002D1C10">
        <w:rPr>
          <w:rFonts w:ascii="Times New Roman" w:hAnsi="Times New Roman" w:cs="Times New Roman"/>
          <w:color w:val="000000"/>
          <w:sz w:val="28"/>
          <w:szCs w:val="28"/>
        </w:rPr>
        <w:t>местоположение гипоцентра</w:t>
      </w:r>
      <w:r w:rsidR="00592CEE">
        <w:rPr>
          <w:rFonts w:ascii="Times New Roman" w:hAnsi="Times New Roman" w:cs="Times New Roman"/>
          <w:color w:val="000000"/>
          <w:sz w:val="28"/>
          <w:szCs w:val="28"/>
        </w:rPr>
        <w:t xml:space="preserve">, а именно, </w:t>
      </w:r>
      <w:r w:rsidR="0013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т</w:t>
      </w:r>
      <w:r w:rsidR="0059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</w:t>
      </w:r>
      <w:r w:rsidR="0013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от</w:t>
      </w:r>
      <w:r w:rsidR="0059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и </w:t>
      </w:r>
      <w:r w:rsidR="0013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ин</w:t>
      </w:r>
      <w:r w:rsidR="0059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3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ага, магнитуда – основные параметры</w:t>
      </w:r>
      <w:r w:rsidR="0059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сутствующие</w:t>
      </w:r>
      <w:r w:rsidR="0013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ких архивах.</w:t>
      </w:r>
      <w:r w:rsidR="00BB64B6" w:rsidRPr="002D1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3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BB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образом,</w:t>
      </w:r>
      <w:r w:rsidR="000D3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ейсмологов и других ученых</w:t>
      </w:r>
      <w:r w:rsidR="00D25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ециалистов</w:t>
      </w:r>
      <w:r w:rsidR="000D3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вятся доступными </w:t>
      </w:r>
      <w:r w:rsidR="0036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только </w:t>
      </w:r>
      <w:r w:rsidR="000D3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рые данные</w:t>
      </w:r>
      <w:r w:rsidR="0036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</w:t>
      </w:r>
      <w:r w:rsidR="000D3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гнал</w:t>
      </w:r>
      <w:r w:rsidR="0036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D3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анций, </w:t>
      </w:r>
      <w:r w:rsidR="0036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</w:t>
      </w:r>
      <w:r w:rsidR="000D3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алоги </w:t>
      </w:r>
      <w:r w:rsidR="00415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ческих </w:t>
      </w:r>
      <w:r w:rsidR="000D3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трясений</w:t>
      </w:r>
      <w:r w:rsidR="00BB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E7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74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 их основе исследователи вычисляют самые разные параметры, которые после используют в своих </w:t>
      </w:r>
      <w:r w:rsidR="00BB47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гностических </w:t>
      </w:r>
      <w:r w:rsidR="005E74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делях</w:t>
      </w:r>
      <w:r w:rsidR="004C20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491F4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смотренных более подробно</w:t>
      </w:r>
      <w:r w:rsidR="004C20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разделе 2</w:t>
      </w:r>
      <w:r w:rsidR="005E74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5E4696A5" w14:textId="77777777" w:rsidR="00643ACA" w:rsidRDefault="00D12E73" w:rsidP="00643A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т </w:t>
      </w:r>
      <w:r w:rsidRPr="004C7D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тметить, что </w:t>
      </w:r>
      <w:r w:rsidR="003E4752" w:rsidRPr="004C7D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менно сейсмометры, являющиеся</w:t>
      </w:r>
      <w:r w:rsidR="0074776A" w:rsidRPr="004C7D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в большинстве случаев,</w:t>
      </w:r>
      <w:r w:rsidR="003E4752" w:rsidRPr="004C7D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частью систем раннего оповещения о землетрясениях, о которых говорилось ранее,</w:t>
      </w:r>
      <w:r w:rsidR="004D2F5C" w:rsidRPr="004C7D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месте с  акселерометрами</w:t>
      </w:r>
      <w:r w:rsidR="00FE41C7" w:rsidRPr="004C7D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устройствами, фиксирующими уже не колебания, а ускорение земли</w:t>
      </w:r>
      <w:r w:rsidR="004D2F5C" w:rsidRPr="004C7D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3E4752" w:rsidRPr="004C7D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наруживают </w:t>
      </w:r>
      <w:r w:rsidR="009C6A2A" w:rsidRPr="004C7D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емлетрясени</w:t>
      </w:r>
      <w:r w:rsidR="00B0462C" w:rsidRPr="004C7D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9C6A2A" w:rsidRPr="004C7D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близи территори</w:t>
      </w:r>
      <w:r w:rsidR="004C7DEC" w:rsidRPr="004C7D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й</w:t>
      </w:r>
      <w:r w:rsidR="009C6A2A" w:rsidRPr="004C7D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на котор</w:t>
      </w:r>
      <w:r w:rsidR="004C7DEC" w:rsidRPr="004C7D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е</w:t>
      </w:r>
      <w:r w:rsidR="009C6A2A" w:rsidRPr="004C7D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разу отправляется </w:t>
      </w:r>
      <w:r w:rsidR="006A6D4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овещение</w:t>
      </w:r>
      <w:r w:rsidR="004C7D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9C6A2A" w:rsidRPr="009C1FF4">
        <w:rPr>
          <w:rFonts w:ascii="Arial" w:hAnsi="Arial" w:cs="Arial"/>
          <w:color w:val="4472C4" w:themeColor="accent1"/>
          <w:shd w:val="clear" w:color="auto" w:fill="FFFFFF"/>
        </w:rPr>
        <w:t xml:space="preserve"> </w:t>
      </w:r>
      <w:r w:rsidR="009C1FF4" w:rsidRPr="009C1FF4">
        <w:rPr>
          <w:rFonts w:ascii="Arial" w:hAnsi="Arial" w:cs="Arial"/>
          <w:color w:val="4472C4" w:themeColor="accent1"/>
          <w:shd w:val="clear" w:color="auto" w:fill="FFFFFF"/>
        </w:rPr>
        <w:t xml:space="preserve"> </w:t>
      </w:r>
    </w:p>
    <w:p w14:paraId="6142CCA9" w14:textId="77777777" w:rsidR="00E20C56" w:rsidRDefault="004F6A6F" w:rsidP="00E20C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им типом данных, к которому прибегают специалисты по всему миру с целью выявления </w:t>
      </w:r>
      <w:r w:rsidR="00A9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вигающег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етрясени</w:t>
      </w:r>
      <w:r w:rsidR="00441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вляются </w:t>
      </w:r>
      <w:r w:rsidR="00606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движении грунта, регистрируемые с помощью спутников</w:t>
      </w:r>
      <w:r w:rsidR="00CD7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систем.</w:t>
      </w:r>
    </w:p>
    <w:p w14:paraId="608E8245" w14:textId="77777777" w:rsidR="009B520C" w:rsidRDefault="003741CC" w:rsidP="009B52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утниковая система навигации – </w:t>
      </w:r>
      <w:r w:rsidR="00C75FBF"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, предназначенная для определения местоположения (географических координат) объектов</w:t>
      </w:r>
      <w:r w:rsidR="00904A78"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ходящихся на Земле</w:t>
      </w:r>
      <w:r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65650"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2E2069"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позволя</w:t>
      </w:r>
      <w:r w:rsidR="002E2069"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олучить скорость и направление движения</w:t>
      </w:r>
      <w:r w:rsidR="00E00CD3"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, получающего сигналы со </w:t>
      </w:r>
      <w:r w:rsidR="00287300"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утников </w:t>
      </w:r>
      <w:r w:rsidR="00E00CD3"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и –</w:t>
      </w:r>
      <w:r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</w:t>
      </w:r>
      <w:r w:rsidR="00D9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ика сигнала. </w:t>
      </w:r>
      <w:r w:rsidR="00287300"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работы </w:t>
      </w:r>
      <w:r w:rsidR="006663F1"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287300"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 состоит в том,</w:t>
      </w:r>
      <w:r w:rsidR="000B73DE"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спутник посылает сигнал, в котором, помимо других данных, транслируются время отправки сигнала и координаты спутника на момент отправки сигнала.</w:t>
      </w:r>
      <w:r w:rsidR="004E4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E4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мник принимает</w:t>
      </w:r>
      <w:r w:rsidR="000B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сигнал</w:t>
      </w:r>
      <w:r w:rsidR="00DA4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читает разницу между временем отправки и временем получения сигнала и </w:t>
      </w:r>
      <w:r w:rsidR="00B21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</w:t>
      </w:r>
      <w:r w:rsidR="000B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полагая известной </w:t>
      </w:r>
      <w:r w:rsidR="000B73DE"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 распространения радиоволн, исходящих от спу</w:t>
      </w:r>
      <w:r w:rsidR="00B21621"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0B73DE"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</w:t>
      </w:r>
      <w:r w:rsidR="000B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A4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1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ет</w:t>
      </w:r>
      <w:r w:rsidR="00DA4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ояние, на котором он находится от спутника</w:t>
      </w:r>
      <w:r w:rsidR="00F3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02A10"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спутник </w:t>
      </w:r>
      <w:r w:rsidR="004429BA"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="00F02A10"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ёт в своём сигнале </w:t>
      </w:r>
      <w:r w:rsidR="00E40EB3"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манах – таблиц</w:t>
      </w:r>
      <w:r w:rsidR="00F02A10"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40EB3"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й всех спутников</w:t>
      </w:r>
      <w:r w:rsidR="00A26312"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54FB8"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2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</w:t>
      </w:r>
      <w:r w:rsidR="00F3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37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ив</w:t>
      </w:r>
      <w:r w:rsidR="00F3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гналы </w:t>
      </w:r>
      <w:r w:rsidR="00837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не менее </w:t>
      </w:r>
      <w:r w:rsidR="00D13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</w:t>
      </w:r>
      <w:r w:rsidR="00D36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3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утников</w:t>
      </w:r>
      <w:r w:rsidR="008F2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8F240A"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я расстояния до каждого </w:t>
      </w:r>
      <w:r w:rsidR="008F240A"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 них</w:t>
      </w:r>
      <w:r w:rsidR="00F3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F240A"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альманаха, </w:t>
      </w:r>
      <w:r w:rsidR="00837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игационный </w:t>
      </w:r>
      <w:r w:rsidR="00F3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ник сможет вычислить свое местонахождение. </w:t>
      </w:r>
      <w:r w:rsidR="000501FE"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остальные параметры движения </w:t>
      </w:r>
      <w:r w:rsidR="00837BE9"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ника</w:t>
      </w:r>
      <w:r w:rsidR="000501FE"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корость, направление, пройденное расстояние) вычисляются на основе измерения времени, которое </w:t>
      </w:r>
      <w:r w:rsidR="00E40EB3"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0501FE"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атил на перемещение между двумя или более точками с определёнными координатами.</w:t>
      </w:r>
      <w:r w:rsidR="00A3360B"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429B"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с помощью </w:t>
      </w:r>
      <w:r w:rsidR="00D25714"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, включающих сразу большое количество наземных приемников, </w:t>
      </w:r>
      <w:r w:rsidR="00B4429B"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</w:t>
      </w:r>
      <w:r w:rsidR="00DC3C4F"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4429B"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наблюдени</w:t>
      </w:r>
      <w:r w:rsidR="00DC3C4F"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4429B"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55A7"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B4429B"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</w:t>
      </w:r>
      <w:r w:rsidR="00FE55A7"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B4429B"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ит</w:t>
      </w:r>
      <w:r w:rsidR="00D2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отмечается в </w:t>
      </w:r>
      <w:r w:rsidR="009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ике</w:t>
      </w:r>
      <w:r w:rsidR="00D24584" w:rsidRPr="00D2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3]</w:t>
      </w:r>
      <w:r w:rsidR="007965CB"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определяется скорость этого движения</w:t>
      </w:r>
      <w:r w:rsidR="00B4429B" w:rsidRPr="006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54C6E" w:rsidRPr="00954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4D80" w:rsidRPr="00954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дезический контроль</w:t>
      </w:r>
      <w:r w:rsidR="00954C6E" w:rsidRPr="00954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4D80" w:rsidRPr="00954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в постоянном наблюдении ежедневных координат, получаемых в тектонически активных регионах.</w:t>
      </w:r>
    </w:p>
    <w:p w14:paraId="0ADFC6FF" w14:textId="77777777" w:rsidR="005812A6" w:rsidRDefault="00C04001" w:rsidP="005812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</w:t>
      </w:r>
      <w:r w:rsidR="00277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исанны</w:t>
      </w:r>
      <w:r w:rsidR="00277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нном подразделе, </w:t>
      </w:r>
      <w:r w:rsidR="00277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ается наибольшее внимание</w:t>
      </w:r>
      <w:r w:rsidR="004B4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убликуемых попытках </w:t>
      </w:r>
      <w:r w:rsidR="00CC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предсказывать</w:t>
      </w:r>
      <w:r w:rsidR="004B4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етрясени</w:t>
      </w:r>
      <w:r w:rsidR="00CC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D7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</w:t>
      </w:r>
      <w:r w:rsidR="00432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 не менее, </w:t>
      </w:r>
      <w:r w:rsidR="006F7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которых научных работах находят применение </w:t>
      </w:r>
      <w:r w:rsidR="005912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нным, получаемым из ионосферного слоя</w:t>
      </w:r>
      <w:r w:rsidR="003B52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емли</w:t>
      </w:r>
      <w:r w:rsidR="005912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591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магнитным сигналам </w:t>
      </w:r>
      <w:r w:rsidR="006F7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3B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м источникам</w:t>
      </w:r>
      <w:r w:rsidR="00D82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ений</w:t>
      </w:r>
      <w:r w:rsidR="003B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собны</w:t>
      </w:r>
      <w:r w:rsidR="00D82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3B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ь </w:t>
      </w:r>
      <w:r w:rsidR="00D82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ю о </w:t>
      </w:r>
      <w:r w:rsidR="003B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естника</w:t>
      </w:r>
      <w:r w:rsidR="00D82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3B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смического события.</w:t>
      </w:r>
      <w:r w:rsidR="001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было отмечено ранее, п</w:t>
      </w:r>
      <w:r w:rsidR="00BE6887" w:rsidRPr="00BE68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едсказывать землетрясения с высокой точностью </w:t>
      </w:r>
      <w:r w:rsidR="00105B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 смогли</w:t>
      </w:r>
      <w:r w:rsidR="00380E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и с одним из предложенных методов.</w:t>
      </w:r>
      <w:r w:rsidR="00AC41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03A86829" w14:textId="77777777" w:rsidR="005812A6" w:rsidRDefault="005812A6" w:rsidP="005812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9DB2D8" w14:textId="77777777" w:rsidR="005812A6" w:rsidRDefault="005812A6" w:rsidP="005812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820DE6" w14:textId="77777777" w:rsidR="005812A6" w:rsidRDefault="005812A6" w:rsidP="005812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6F68BB" w14:textId="77777777" w:rsidR="005812A6" w:rsidRDefault="005812A6" w:rsidP="005812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02DAC7" w14:textId="77777777" w:rsidR="005812A6" w:rsidRDefault="005812A6" w:rsidP="005812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E91238" w14:textId="2A077DF2" w:rsidR="00E064BA" w:rsidRDefault="00E064BA" w:rsidP="00E064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776C9A" w14:textId="77777777" w:rsidR="00B23AF3" w:rsidRDefault="00B23AF3" w:rsidP="00E064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BEB294" w14:textId="77777777" w:rsidR="00853752" w:rsidRDefault="00853752" w:rsidP="005812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6298A6" w14:textId="77777777" w:rsidR="005812A6" w:rsidRDefault="005812A6" w:rsidP="005812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395D90" w14:textId="77777777" w:rsidR="005812A6" w:rsidRPr="007B0C78" w:rsidRDefault="005812A6" w:rsidP="007B0C78">
      <w:pPr>
        <w:pStyle w:val="2"/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" w:name="_Toc135937650"/>
      <w:r w:rsidRPr="007B0C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2 Как сегодня прогнозируются землетрясения</w:t>
      </w:r>
      <w:bookmarkEnd w:id="6"/>
    </w:p>
    <w:p w14:paraId="43B141E2" w14:textId="6DC70459" w:rsidR="005812A6" w:rsidRPr="007B0C78" w:rsidRDefault="005812A6" w:rsidP="007B0C78">
      <w:pPr>
        <w:pStyle w:val="3"/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_Toc135937651"/>
      <w:r w:rsidRPr="007B0C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1 Обзор литературы по теме</w:t>
      </w:r>
      <w:bookmarkEnd w:id="7"/>
    </w:p>
    <w:p w14:paraId="01DA68BB" w14:textId="77777777" w:rsidR="00E55A35" w:rsidRDefault="00960B70" w:rsidP="007B0C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следние десятилетия появля</w:t>
      </w:r>
      <w:r w:rsidR="001F544C" w:rsidRPr="007B0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7B0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все больше и больше </w:t>
      </w:r>
      <w:r w:rsidR="00622781" w:rsidRPr="007B0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й</w:t>
      </w:r>
      <w:r w:rsidRPr="007B0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7362C" w:rsidRPr="007B0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целенных </w:t>
      </w:r>
      <w:r w:rsidR="00C736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3F0C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уч</w:t>
      </w:r>
      <w:r w:rsidR="00C736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менени</w:t>
      </w:r>
      <w:r w:rsidR="00C736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амых разных методов для решения 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личных сейсмологических пробле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5565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03F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о</w:t>
      </w:r>
      <w:r w:rsidR="00AD21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ни</w:t>
      </w:r>
      <w:r w:rsidR="00803F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</w:t>
      </w:r>
      <w:r w:rsidR="00AD21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бот</w:t>
      </w:r>
      <w:r w:rsidR="00803F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х</w:t>
      </w:r>
      <w:r w:rsidR="00AD21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227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сматривается</w:t>
      </w:r>
      <w:r w:rsidR="00AD21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менение методов машинного обучения</w:t>
      </w:r>
      <w:r w:rsidR="00070F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 прогнозировании сильных землетрясений</w:t>
      </w:r>
      <w:r w:rsidR="00AD21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070F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других </w:t>
      </w:r>
      <w:r w:rsidR="00DB0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</w:t>
      </w:r>
      <w:r w:rsidR="006227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70F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олее сложны</w:t>
      </w:r>
      <w:r w:rsidR="00DB0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</w:t>
      </w:r>
      <w:r w:rsidR="00070F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рхитектур, таки</w:t>
      </w:r>
      <w:r w:rsidR="005F0A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</w:t>
      </w:r>
      <w:r w:rsidR="00070F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ак нейронные сети, </w:t>
      </w:r>
      <w:r w:rsidR="004706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редко</w:t>
      </w:r>
      <w:r w:rsidR="00070F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227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принимаются попытки использования</w:t>
      </w:r>
      <w:r w:rsidR="00070F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атематически</w:t>
      </w:r>
      <w:r w:rsidR="00B81A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</w:t>
      </w:r>
      <w:r w:rsidR="00070F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дел</w:t>
      </w:r>
      <w:r w:rsidR="00B81A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й</w:t>
      </w:r>
      <w:r w:rsidR="00070F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ля решения </w:t>
      </w:r>
      <w:r w:rsidR="00DA22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анной </w:t>
      </w:r>
      <w:r w:rsidR="00C078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чи</w:t>
      </w:r>
      <w:r w:rsidR="00070F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4305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598F0B5B" w14:textId="77777777" w:rsidR="00E55A35" w:rsidRDefault="001B3EE4" w:rsidP="00E55A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одних случаях для обучения и последующего тестирования модел</w:t>
      </w:r>
      <w:r w:rsidR="00A34F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спользуются сигналы, полученные с сейсмических станций</w:t>
      </w:r>
      <w:r w:rsidR="00653F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а также всевозможные </w:t>
      </w:r>
      <w:r w:rsidR="00797E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ссчитанные по ним </w:t>
      </w:r>
      <w:r w:rsidR="00653F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атистики</w:t>
      </w:r>
      <w:r w:rsidR="00797E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0B030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других же случаях на основе баз данных, хранящих сведения о произошедших в прошлом землетрясениях, или данных, описывающих движения земной поверхности, регистрируемые спутниковыми системами, </w:t>
      </w:r>
      <w:r w:rsidR="008752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числяются сейсмически</w:t>
      </w:r>
      <w:r w:rsidR="001022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8752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/или геофизические показатели, </w:t>
      </w:r>
      <w:r w:rsidR="00FF3E0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собные указать на возможность скорого наступления землетрясения</w:t>
      </w:r>
      <w:r w:rsidR="0055074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исследуемом регионе</w:t>
      </w:r>
      <w:r w:rsidR="00FF3E0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0F51B2F9" w14:textId="77777777" w:rsidR="00407065" w:rsidRDefault="00897F68" w:rsidP="0040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ледующих работах, которые мы рассмотрим, на вход изучаемым моделям подаются необработанные исходные сигналы, полученные с </w:t>
      </w:r>
      <w:r w:rsidR="003F28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егиональных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йсмических станций</w:t>
      </w:r>
      <w:r w:rsidR="00366E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а </w:t>
      </w:r>
      <w:r w:rsidR="00A137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акже </w:t>
      </w:r>
      <w:r w:rsidR="00285A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екоторые </w:t>
      </w:r>
      <w:r w:rsidR="00A137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атистики временн</w:t>
      </w:r>
      <w:r w:rsidR="005C7CE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х</w:t>
      </w:r>
      <w:r w:rsidR="00A137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яд</w:t>
      </w:r>
      <w:r w:rsidR="005C7CE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</w:t>
      </w:r>
      <w:r w:rsidR="00A137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которы</w:t>
      </w:r>
      <w:r w:rsidR="005C7CE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A137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представля</w:t>
      </w:r>
      <w:r w:rsidR="005C7CE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</w:t>
      </w:r>
      <w:r w:rsidR="00A137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 собой дискретизированны</w:t>
      </w:r>
      <w:r w:rsidR="005C7CE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A137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игнал</w:t>
      </w:r>
      <w:r w:rsidR="005C7CE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</w:t>
      </w:r>
      <w:r w:rsidR="00A331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или </w:t>
      </w:r>
      <w:r w:rsidR="00551D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численные</w:t>
      </w:r>
      <w:r w:rsidR="00A33134" w:rsidRPr="00612E1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12E13" w:rsidRPr="00612E1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помощью</w:t>
      </w:r>
      <w:r w:rsidR="00B314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тих рядов</w:t>
      </w:r>
      <w:r w:rsidR="00A33134" w:rsidRPr="00612E1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араметр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6216AAF4" w14:textId="77777777" w:rsidR="0004503F" w:rsidRDefault="005B7925" w:rsidP="000450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AA1E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[2</w:t>
      </w:r>
      <w:r w:rsidR="002E3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</w:t>
      </w:r>
      <w:r w:rsidRPr="00AA1E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]</w:t>
      </w:r>
      <w:r w:rsidR="001210D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639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исывается метод, основанный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639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верточной нейронной сети, для прогнозировани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5 </w:t>
      </w:r>
      <w:r w:rsidRPr="000639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мерений интенсивности сотрясен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r w:rsidRPr="000639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унта</w:t>
      </w:r>
      <w:r w:rsidRPr="000639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 землетрясении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42D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ходные данны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ляют</w:t>
      </w:r>
      <w:r w:rsidRPr="00942D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ой необработанные</w:t>
      </w:r>
      <w:r w:rsidRPr="00942D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1E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хкомпонентные</w:t>
      </w:r>
      <w:r w:rsidRPr="00942D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игна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ы, записанные 39 сейсмическими станциями в одно и то же время – и на выходе модель предсказывает значения 5 </w:t>
      </w:r>
      <w:r w:rsidRPr="000639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мерений интенсивности сотрясен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r w:rsidRPr="000639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рунта для всех станций. Используемые </w:t>
      </w:r>
      <w:r w:rsidRPr="00BA1E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гналы начи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тся</w:t>
      </w:r>
      <w:r w:rsidRPr="00BA1E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BA1E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мент возникновения землетрясения и продолж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тся</w:t>
      </w:r>
      <w:r w:rsidRPr="00BA1E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течение следующих 10 секун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Pr="001E3A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нцепция заключается в использовани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сигналов</w:t>
      </w:r>
      <w:r w:rsidRPr="001E3A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содержащих всего несколько секунд после начала события, P-волны кото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го</w:t>
      </w:r>
      <w:r w:rsidRPr="001E3A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пособн</w:t>
      </w:r>
      <w:r w:rsidR="002E0F4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1E3A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регистрировать только небольшое количество ближайших станций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им образом,</w:t>
      </w:r>
      <w:r w:rsidRPr="001E3A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жно предсказать </w:t>
      </w:r>
      <w:r w:rsidRPr="000639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мерен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r w:rsidRPr="000639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нтенсивности сотрясен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r w:rsidRPr="000639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емли</w:t>
      </w:r>
      <w:r w:rsidRPr="001E3A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ля более удаленных станций.</w:t>
      </w:r>
    </w:p>
    <w:p w14:paraId="6EE5F01A" w14:textId="77777777" w:rsidR="00304F55" w:rsidRDefault="005B7925" w:rsidP="00304F5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D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ледует отметить, чт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ля обучения и последующего тестирования </w:t>
      </w:r>
      <w:r w:rsidRPr="00211D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де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211D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уются</w:t>
      </w:r>
      <w:r w:rsidRPr="00211D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обработанны</w:t>
      </w:r>
      <w:r w:rsidR="007C663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Pr="00211D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анны</w:t>
      </w:r>
      <w:r w:rsidR="007C663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Pr="003418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чтобы повторить ситуацию потоковой передачи данных в реальном времени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той же причине</w:t>
      </w:r>
      <w:r w:rsidRPr="003418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ак в обучающ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ю</w:t>
      </w:r>
      <w:r w:rsidRPr="003418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так и в тест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ю выборки</w:t>
      </w:r>
      <w:r w:rsidRPr="003418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бавляются </w:t>
      </w:r>
      <w:r w:rsidRPr="003418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олнительные шумов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Pr="003418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меры.</w:t>
      </w:r>
    </w:p>
    <w:p w14:paraId="20077F9C" w14:textId="77777777" w:rsidR="00304F55" w:rsidRDefault="005B7925" w:rsidP="00304F5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E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ло обнаружено, что предложенная модель дает полезные оценки движен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r w:rsidRPr="00BA1E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рунта в течение 15–20 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кунд</w:t>
      </w:r>
      <w:r w:rsidRPr="00BA1E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сле начал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емлетрясения, что подтверждает полученное во время тестирования модели значение среднеквадратичной ошибки (</w:t>
      </w:r>
      <w:r w:rsidRPr="006F45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Mean Squared Error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Pr="003418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MSE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, равное</w:t>
      </w:r>
      <w:r w:rsidRPr="003418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0,176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74BB6978" w14:textId="77777777" w:rsidR="001452D6" w:rsidRDefault="00030996" w:rsidP="001452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18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-за существующего дисбаланс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агнитуд, присутствующих в обучающем наборе данных,</w:t>
      </w:r>
      <w:r w:rsidRPr="003418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дель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нижает</w:t>
      </w:r>
      <w:r w:rsidRPr="003418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нач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гнозируемых величин</w:t>
      </w:r>
      <w:r w:rsidRPr="003418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бытий </w:t>
      </w:r>
      <w:r w:rsidRPr="003418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ольших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гнитуд</w:t>
      </w:r>
      <w:r w:rsidRPr="003418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Использова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угментации данных или </w:t>
      </w:r>
      <w:r w:rsidRPr="003418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ансферного обуч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418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жет стать возможным решением проблемы.</w:t>
      </w:r>
    </w:p>
    <w:p w14:paraId="61B7944F" w14:textId="77777777" w:rsidR="00492036" w:rsidRDefault="00E25694" w:rsidP="004920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56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</w:t>
      </w:r>
      <w:r w:rsidRPr="005831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[2</w:t>
      </w:r>
      <w:r w:rsidR="005B79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5831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]</w:t>
      </w:r>
      <w:r w:rsidR="009205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256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ен</w:t>
      </w:r>
      <w:r w:rsidRPr="00E256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егрессор, который оценивает магнитуду землетрясения по необработанным сигналам одной станции. Входными данными для модели являются трехканальные сейсмограммы </w:t>
      </w:r>
      <w:r w:rsidR="00AB73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гналов</w:t>
      </w:r>
      <w:r w:rsidRPr="00E256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F5E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ительностью</w:t>
      </w:r>
      <w:r w:rsidRPr="00E256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30 секунд</w:t>
      </w:r>
      <w:r w:rsidR="00AB73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Н</w:t>
      </w:r>
      <w:r w:rsidRPr="00E256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бор данных включает </w:t>
      </w:r>
      <w:r w:rsidR="005A5B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ак </w:t>
      </w:r>
      <w:r w:rsidR="00AB73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игналы, на которых записаны </w:t>
      </w:r>
      <w:r w:rsidRPr="00E256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емлетрясени</w:t>
      </w:r>
      <w:r w:rsidR="00AB73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я, </w:t>
      </w:r>
      <w:r w:rsidR="005A5B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 и</w:t>
      </w:r>
      <w:r w:rsidRPr="00E256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B73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гналы</w:t>
      </w:r>
      <w:r w:rsidRPr="00E256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ейсмического шума. </w:t>
      </w:r>
      <w:r w:rsidR="00D03C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йронная с</w:t>
      </w:r>
      <w:r w:rsidRPr="00E256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ть состоит из двух </w:t>
      </w:r>
      <w:proofErr w:type="spellStart"/>
      <w:r w:rsidRPr="00E256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ерточных</w:t>
      </w:r>
      <w:proofErr w:type="spellEnd"/>
      <w:r w:rsidRPr="00E256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лоев,</w:t>
      </w:r>
      <w:r w:rsidR="00B160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оль которых заключается в</w:t>
      </w:r>
      <w:r w:rsidRPr="00E256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меньшени</w:t>
      </w:r>
      <w:r w:rsidR="00B160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E256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мерности и извлечени</w:t>
      </w:r>
      <w:r w:rsidR="00B160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E256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знаков</w:t>
      </w:r>
      <w:r w:rsidR="00B160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так как такие архитектуры способны улавливать самые разные паттерны, хранящиеся в исходных данных, –</w:t>
      </w:r>
      <w:r w:rsidRPr="00E256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вунаправленного </w:t>
      </w:r>
      <w:proofErr w:type="spellStart"/>
      <w:r w:rsidR="00B1605F"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LSTM</w:t>
      </w:r>
      <w:proofErr w:type="spellEnd"/>
      <w:r w:rsidR="00B1605F"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слоя</w:t>
      </w:r>
      <w:r w:rsidRPr="00E256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где</w:t>
      </w:r>
      <w:r w:rsidR="00B160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же</w:t>
      </w:r>
      <w:r w:rsidRPr="00E256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160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исходит </w:t>
      </w:r>
      <w:r w:rsidRPr="00E256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ение</w:t>
      </w:r>
      <w:r w:rsidR="00B160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Pr="00E256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 </w:t>
      </w:r>
      <w:proofErr w:type="spellStart"/>
      <w:r w:rsidRPr="00E256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носвязного</w:t>
      </w:r>
      <w:proofErr w:type="spellEnd"/>
      <w:r w:rsidRPr="00E256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лоя</w:t>
      </w:r>
      <w:r w:rsidR="00B160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состоящего из</w:t>
      </w:r>
      <w:r w:rsidRPr="00E256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дн</w:t>
      </w:r>
      <w:r w:rsidR="00B160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го</w:t>
      </w:r>
      <w:r w:rsidRPr="00E256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йрон</w:t>
      </w:r>
      <w:r w:rsidR="00B160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A435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служащего для получения выхода модели</w:t>
      </w:r>
      <w:r w:rsidR="005114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предсказанной магнитуды</w:t>
      </w:r>
      <w:r w:rsidR="00B160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091C92FD" w14:textId="77777777" w:rsidR="0028693F" w:rsidRDefault="007B5849" w:rsidP="00286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ак пишут сами авторы, имея </w:t>
      </w:r>
      <w:r w:rsidRPr="007B58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нформацию об амплитуд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игнала </w:t>
      </w:r>
      <w:r w:rsidRPr="007B58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 расстояни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жду регистрирующей станцией и</w:t>
      </w:r>
      <w:r w:rsidRPr="007B58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с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м</w:t>
      </w:r>
      <w:r w:rsidRPr="007B58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бытия</w:t>
      </w:r>
      <w:r w:rsidR="003F69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которое </w:t>
      </w:r>
      <w:r w:rsidR="003F69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можно узнать из с</w:t>
      </w:r>
      <w:r w:rsidR="009D30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йсмограммы</w:t>
      </w:r>
      <w:r w:rsidR="003F69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D30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емлетрясения</w:t>
      </w:r>
      <w:r w:rsidR="003F69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w:r w:rsidR="00E961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фиксированного</w:t>
      </w:r>
      <w:r w:rsidR="003F69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не</w:t>
      </w:r>
      <w:r w:rsidR="009D30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й</w:t>
      </w:r>
      <w:r w:rsidR="003F69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ремени прихода </w:t>
      </w:r>
      <w:r w:rsidR="003F692B" w:rsidRPr="007B58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P- и S-волн</w:t>
      </w:r>
      <w:r w:rsidR="003F69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как </w:t>
      </w:r>
      <w:r w:rsidR="00807F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исывалось</w:t>
      </w:r>
      <w:r w:rsidR="003F69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подразделе 1.3</w:t>
      </w:r>
      <w:r w:rsidRPr="007B58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нейронная сеть может изучить модель среднего затухания</w:t>
      </w:r>
      <w:r w:rsidR="00B4770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илы волны по мере удаления от места события и, тем самым, </w:t>
      </w:r>
      <w:r w:rsidR="009079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ить</w:t>
      </w:r>
      <w:r w:rsidR="00B4770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агнитуду землетрясения</w:t>
      </w:r>
      <w:r w:rsidRPr="007B58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2E867A7F" w14:textId="77777777" w:rsidR="0028693F" w:rsidRDefault="00FF56C6" w:rsidP="00286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дель с такой архитектурой способна предсказывать магнитуду землетрясения со средней ошибкой, близкой к нулю, и стандартным отклонение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близким к 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,2.</w:t>
      </w:r>
      <w:r w:rsidR="00DA7DD8" w:rsidRPr="00DA7D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A7D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эффициент детерминации</w:t>
      </w:r>
      <w:r w:rsidR="001532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</w:t>
      </w:r>
      <w:r w:rsidR="001532D0" w:rsidRPr="001532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R</w:t>
      </w:r>
      <w:r w:rsidR="001532D0" w:rsidRPr="006441EF">
        <w:rPr>
          <w:rFonts w:ascii="Times New Roman" w:eastAsia="Times New Roman" w:hAnsi="Times New Roman" w:cs="Times New Roman"/>
          <w:color w:val="1A1A1A"/>
          <w:sz w:val="28"/>
          <w:szCs w:val="28"/>
          <w:vertAlign w:val="superscript"/>
          <w:lang w:eastAsia="ru-RU"/>
        </w:rPr>
        <w:t>2</w:t>
      </w:r>
      <w:r w:rsidR="001532D0" w:rsidRPr="001532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R-квадрат</w:t>
      </w:r>
      <w:r w:rsidR="001532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="00DA7D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рассчитанный по предсказаниям обученной модели, равен 0,9.</w:t>
      </w:r>
    </w:p>
    <w:p w14:paraId="69FD52E3" w14:textId="77777777" w:rsidR="005B42CB" w:rsidRDefault="00472BF6" w:rsidP="005B42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Pr="00472B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оизводительность можно улучшить, </w:t>
      </w:r>
      <w:r w:rsidR="00C842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тчистив данные от шума </w:t>
      </w:r>
      <w:r w:rsidRPr="00472B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этапе предварительной обработки</w:t>
      </w:r>
      <w:r w:rsidR="001D14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ли</w:t>
      </w:r>
      <w:r w:rsidRPr="00472B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строив более глубокую сеть</w:t>
      </w:r>
      <w:r w:rsidR="00A57C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Pr="00472B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днако для этого </w:t>
      </w:r>
      <w:r w:rsidR="00151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r w:rsidRPr="00472B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буется больше обучающих данных для предотвращения переобучения</w:t>
      </w:r>
      <w:r w:rsidR="001D14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300E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Ч</w:t>
      </w:r>
      <w:r w:rsidR="00300E6F" w:rsidRPr="00300E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обы адаптировать представленную методологию </w:t>
      </w:r>
      <w:r w:rsidR="00300E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 предсказанию</w:t>
      </w:r>
      <w:r w:rsidR="00300E6F" w:rsidRPr="00300E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ольших </w:t>
      </w:r>
      <w:r w:rsidR="00300E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гнитуд</w:t>
      </w:r>
      <w:r w:rsidR="00300E6F" w:rsidRPr="00300E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необходимо использовать </w:t>
      </w:r>
      <w:r w:rsidR="00300E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учающий набор данных, содержащий</w:t>
      </w:r>
      <w:r w:rsidR="00300E6F" w:rsidRPr="00300E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ольше</w:t>
      </w:r>
      <w:r w:rsidR="003D3A8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 число</w:t>
      </w:r>
      <w:r w:rsidR="00300E6F" w:rsidRPr="00300E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00E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ольших</w:t>
      </w:r>
      <w:r w:rsidR="00300E6F" w:rsidRPr="00300E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бытий. </w:t>
      </w:r>
      <w:r w:rsidR="00300E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ть аугментацию</w:t>
      </w:r>
      <w:r w:rsidR="00300E6F" w:rsidRPr="00300E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анных </w:t>
      </w:r>
      <w:r w:rsidR="00E916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</w:t>
      </w:r>
      <w:r w:rsidR="00300E6F" w:rsidRPr="00300E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еще одно потенциальное решение.</w:t>
      </w:r>
    </w:p>
    <w:p w14:paraId="7E072A68" w14:textId="77777777" w:rsidR="00F7621B" w:rsidRDefault="00637EC5" w:rsidP="00F762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смотря на то</w:t>
      </w:r>
      <w:r w:rsidR="003F1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что </w:t>
      </w:r>
      <w:r w:rsidR="00C433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дходы, предложенные в работах </w:t>
      </w:r>
      <w:r w:rsidR="00C43368" w:rsidRPr="00AA1E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[2</w:t>
      </w:r>
      <w:r w:rsidR="00C433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</w:t>
      </w:r>
      <w:r w:rsidR="00C43368" w:rsidRPr="00AA1E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]</w:t>
      </w:r>
      <w:r w:rsidR="00C433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w:r w:rsidR="00C43368" w:rsidRPr="00AA1E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[2</w:t>
      </w:r>
      <w:r w:rsidR="00C433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="00C43368" w:rsidRPr="00AA1E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]</w:t>
      </w:r>
      <w:r w:rsidR="00C433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3F1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B7A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оставля</w:t>
      </w:r>
      <w:r w:rsidR="00D81A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т</w:t>
      </w:r>
      <w:r w:rsidR="003F1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вольно точные предсказания, </w:t>
      </w:r>
      <w:r w:rsidR="002B7C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их помощью можно</w:t>
      </w:r>
      <w:r w:rsidR="003F1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</w:t>
      </w:r>
      <w:r w:rsidR="00D163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гнозировать</w:t>
      </w:r>
      <w:r w:rsidR="003F1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емлетрясения</w:t>
      </w:r>
      <w:r w:rsidR="00C403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F1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епосредственно за очень короткий период времени до </w:t>
      </w:r>
      <w:r w:rsidR="009B6E4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х</w:t>
      </w:r>
      <w:r w:rsidR="003F1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ступления</w:t>
      </w:r>
      <w:r w:rsidR="00DD7C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3F1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D7C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им образом,</w:t>
      </w:r>
      <w:r w:rsidR="003F1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E24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писанные методологии </w:t>
      </w:r>
      <w:r w:rsidR="003F1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гут применяться в системах раннего предупреждения о землетрясениях</w:t>
      </w:r>
      <w:r w:rsidR="007E24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днако</w:t>
      </w:r>
      <w:r w:rsidR="001F56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ни не подойдут для построения долгосрочных сейсмических прогнозов</w:t>
      </w:r>
      <w:r w:rsidR="00C403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например, </w:t>
      </w:r>
      <w:r w:rsidR="001F56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</w:t>
      </w:r>
      <w:r w:rsidR="003F1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ень, неделю или даже месяц </w:t>
      </w:r>
      <w:r w:rsidR="001F56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перед</w:t>
      </w:r>
      <w:r w:rsidR="003F1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1E07D17B" w14:textId="77777777" w:rsidR="000F618B" w:rsidRDefault="006B69C9" w:rsidP="000F61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Целью </w:t>
      </w:r>
      <w:r w:rsidRPr="006B69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[22]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является</w:t>
      </w:r>
      <w:r w:rsidR="00701E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иск модели, с помощью которой можно </w:t>
      </w:r>
      <w:r w:rsidR="001126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казыват</w:t>
      </w:r>
      <w:r w:rsidR="005B7B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ь</w:t>
      </w:r>
      <w:r w:rsidR="00701E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870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рем</w:t>
      </w:r>
      <w:r w:rsidR="005B7B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r w:rsidRPr="008870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ставше</w:t>
      </w:r>
      <w:r w:rsidR="005B7B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я</w:t>
      </w:r>
      <w:r w:rsidRPr="008870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 следующег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лабораторного землетрясения. </w:t>
      </w:r>
      <w:r w:rsidR="008870D7" w:rsidRPr="008870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</w:t>
      </w:r>
      <w:r w:rsidR="008870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мках исследования использ</w:t>
      </w:r>
      <w:r w:rsidR="000877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ются</w:t>
      </w:r>
      <w:r w:rsidR="008870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ные форматы наборов данных для обучения и тестирования </w:t>
      </w:r>
      <w:r w:rsidR="007A4A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зучаемых </w:t>
      </w:r>
      <w:r w:rsidR="008870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делей.</w:t>
      </w:r>
      <w:r w:rsidR="008870D7" w:rsidRPr="008870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870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е данные</w:t>
      </w:r>
      <w:r w:rsidR="008870D7" w:rsidRPr="008870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едставля</w:t>
      </w:r>
      <w:r w:rsidR="000877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т</w:t>
      </w:r>
      <w:r w:rsidR="008870D7" w:rsidRPr="008870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бой еди</w:t>
      </w:r>
      <w:r w:rsidR="008870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ую сейсмограмму</w:t>
      </w:r>
      <w:r w:rsidR="008870D7" w:rsidRPr="008870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содержащую многочисленные лабораторные толчки</w:t>
      </w:r>
      <w:r w:rsidR="006D69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Т</w:t>
      </w:r>
      <w:r w:rsidR="00E51A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стовый </w:t>
      </w:r>
      <w:r w:rsidR="006D69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же </w:t>
      </w:r>
      <w:r w:rsidR="00E51A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тасет состо</w:t>
      </w:r>
      <w:r w:rsidR="00A42B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</w:t>
      </w:r>
      <w:r w:rsidR="00E51A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</w:t>
      </w:r>
      <w:r w:rsidR="008870D7" w:rsidRPr="008870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бор</w:t>
      </w:r>
      <w:r w:rsidR="00E51A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8870D7" w:rsidRPr="008870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больших сегментов </w:t>
      </w:r>
      <w:r w:rsidR="00E51A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й же сейсмограммы</w:t>
      </w:r>
      <w:r w:rsidR="008870D7" w:rsidRPr="008870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</w:p>
    <w:p w14:paraId="03CC9F7F" w14:textId="77777777" w:rsidR="004E6C43" w:rsidRDefault="00264132" w:rsidP="004E6C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Авторы описывают</w:t>
      </w:r>
      <w:r w:rsidR="006B69C9" w:rsidRPr="006B69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иболее удачные из изученных в рамках </w:t>
      </w:r>
      <w:r w:rsidR="006947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ден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сследования метод</w:t>
      </w:r>
      <w:r w:rsidR="003447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а также некоторые</w:t>
      </w:r>
      <w:r w:rsidR="006B69C9" w:rsidRPr="006B69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собы преобразования исходных сигналов, благодаря которым уд</w:t>
      </w:r>
      <w:r w:rsidR="004F1A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ет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высить</w:t>
      </w:r>
      <w:r w:rsidR="004F1A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нач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трик</w:t>
      </w:r>
      <w:r w:rsidR="006B69C9" w:rsidRPr="006B69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AD3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61D6D835" w14:textId="07309C1D" w:rsidR="00535CD6" w:rsidRDefault="00F51076" w:rsidP="00535C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учш</w:t>
      </w:r>
      <w:r w:rsidR="006474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м</w:t>
      </w:r>
      <w:r w:rsidRPr="002E33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</w:t>
      </w:r>
      <w:r w:rsidRPr="002E33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0B25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уч</w:t>
      </w:r>
      <w:r w:rsidR="00B417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нных</w:t>
      </w:r>
      <w:r w:rsidRPr="002E33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одов</w:t>
      </w:r>
      <w:r w:rsidRPr="002E33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B2C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вляется</w:t>
      </w:r>
      <w:r w:rsidR="002E339A" w:rsidRPr="002E33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E33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радиентный </w:t>
      </w:r>
      <w:proofErr w:type="spellStart"/>
      <w:r w:rsidR="002E33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устинг</w:t>
      </w:r>
      <w:proofErr w:type="spellEnd"/>
      <w:r w:rsidR="00647482" w:rsidRPr="002E33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Light Gradient </w:t>
      </w:r>
      <w:proofErr w:type="spellStart"/>
      <w:r w:rsidR="00647482" w:rsidRPr="002E33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Boosted</w:t>
      </w:r>
      <w:proofErr w:type="spellEnd"/>
      <w:r w:rsidR="00647482" w:rsidRPr="002E33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Machine (LightGBM) </w:t>
      </w:r>
      <w:r w:rsidR="00D830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четании с нейронной сетью</w:t>
      </w:r>
      <w:r w:rsidR="004333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6831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r w:rsidR="000B25B6" w:rsidRPr="00AD3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ходным сейсмическим данным перед </w:t>
      </w:r>
      <w:r w:rsidR="000B25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четом</w:t>
      </w:r>
      <w:r w:rsidR="000B25B6" w:rsidRPr="00AD3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знаков и обучением модели добавл</w:t>
      </w:r>
      <w:r w:rsidR="000B25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ется</w:t>
      </w:r>
      <w:r w:rsidR="000B25B6" w:rsidRPr="00AD3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интетическ</w:t>
      </w:r>
      <w:r w:rsidR="000B25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й</w:t>
      </w:r>
      <w:r w:rsidR="000B25B6" w:rsidRPr="00AD3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шум</w:t>
      </w:r>
      <w:r w:rsidR="000B25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Это помогает сделать</w:t>
      </w:r>
      <w:r w:rsidR="000B25B6" w:rsidRPr="00AD3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дель более устойчивой к шуму и более </w:t>
      </w:r>
      <w:r w:rsidR="000B25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собной</w:t>
      </w:r>
      <w:r w:rsidR="000B25B6" w:rsidRPr="00AD3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 обобщению.</w:t>
      </w:r>
      <w:r w:rsidR="000B25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831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="000B25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енерированные на основе </w:t>
      </w:r>
      <w:r w:rsidR="006831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шумленных</w:t>
      </w:r>
      <w:r w:rsidR="000B25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игналов</w:t>
      </w:r>
      <w:r w:rsidR="006831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знаки</w:t>
      </w:r>
      <w:r w:rsidR="005A18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ключают в себя </w:t>
      </w:r>
      <w:r w:rsidR="00A23396" w:rsidRPr="00A233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ичество пиков в сигнале</w:t>
      </w:r>
      <w:r w:rsidR="00F517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2677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 также</w:t>
      </w:r>
      <w:r w:rsidR="00A23396" w:rsidRPr="00A233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517D6" w:rsidRPr="00F517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-й п</w:t>
      </w:r>
      <w:r w:rsidR="00F517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рцентиль</w:t>
      </w:r>
      <w:r w:rsidR="00F517D6" w:rsidRPr="00F517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тандартного отклонения </w:t>
      </w:r>
      <w:r w:rsidR="004F78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</w:t>
      </w:r>
      <w:r w:rsidR="00F517D6" w:rsidRPr="00F517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кользяще</w:t>
      </w:r>
      <w:r w:rsidR="004F78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="00F517D6" w:rsidRPr="00F517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кн</w:t>
      </w:r>
      <w:r w:rsidR="004F78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F517D6" w:rsidRPr="00F517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мер</w:t>
      </w:r>
      <w:r w:rsidR="00124B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F517D6" w:rsidRPr="00F517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50</w:t>
      </w:r>
      <w:r w:rsidR="002677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377F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</w:t>
      </w:r>
      <w:r w:rsidR="00377FB3" w:rsidRPr="00377F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пользование </w:t>
      </w:r>
      <w:r w:rsidR="00377F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акого предиктора, как </w:t>
      </w:r>
      <w:r w:rsidR="00377FB3" w:rsidRPr="00F117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время, прошедшее с момента последнего землетрясения»</w:t>
      </w:r>
      <w:r w:rsidR="008160E1" w:rsidRPr="00F117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377FB3" w:rsidRPr="00F117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160E1" w:rsidRPr="00F117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же</w:t>
      </w:r>
      <w:r w:rsidR="00377FB3" w:rsidRPr="00F117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лучшает </w:t>
      </w:r>
      <w:r w:rsidR="008B0C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ностическую способность</w:t>
      </w:r>
      <w:r w:rsidR="00377FB3" w:rsidRPr="00F117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дели</w:t>
      </w:r>
      <w:r w:rsidR="008160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4860B5" w:rsidRPr="004860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108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="00CB51A3" w:rsidRPr="000108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дняя абсолютная ошибка </w:t>
      </w:r>
      <w:r w:rsidR="00AC4B20" w:rsidRPr="000108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</w:t>
      </w:r>
      <w:r w:rsidR="000108E4" w:rsidRPr="000108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Mean absolute error</w:t>
      </w:r>
      <w:r w:rsidR="00AC4B20" w:rsidRPr="000108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4860B5" w:rsidRPr="000108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MAE</w:t>
      </w:r>
      <w:r w:rsidR="00AC4B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="004860B5" w:rsidRPr="004860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B51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дели равняется</w:t>
      </w:r>
      <w:r w:rsidR="004860B5" w:rsidRPr="004860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2</w:t>
      </w:r>
      <w:r w:rsidR="006A0AE7" w:rsidRPr="001719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4860B5" w:rsidRPr="005476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650</w:t>
      </w:r>
      <w:r w:rsidR="00CB51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08CC3190" w14:textId="16971991" w:rsidR="00535CD6" w:rsidRDefault="00B12CA6" w:rsidP="00535C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ще одним</w:t>
      </w:r>
      <w:r w:rsidR="007157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тодом, показавшим хороши</w:t>
      </w:r>
      <w:r w:rsidR="004465D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й</w:t>
      </w:r>
      <w:r w:rsidR="007157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езультат</w:t>
      </w:r>
      <w:r w:rsidR="00605AE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</w:t>
      </w:r>
      <w:r w:rsidR="00605AE7">
        <w:rPr>
          <w:rFonts w:ascii="Times New Roman" w:eastAsia="Times New Roman" w:hAnsi="Times New Roman" w:cs="Times New Roman"/>
          <w:color w:val="1A1A1A"/>
          <w:sz w:val="28"/>
          <w:szCs w:val="28"/>
          <w:lang w:val="en-GB" w:eastAsia="ru-RU"/>
        </w:rPr>
        <w:t>MAE</w:t>
      </w:r>
      <w:r w:rsidR="00605AE7" w:rsidRPr="004860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= 2</w:t>
      </w:r>
      <w:r w:rsidR="006A0AE7" w:rsidRPr="006A0AE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605AE7" w:rsidRPr="00D866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960</w:t>
      </w:r>
      <w:r w:rsidR="007157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A15C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– </w:t>
      </w:r>
      <w:r w:rsidR="007157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является </w:t>
      </w:r>
      <w:r w:rsidR="005140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же другая реализация градиентного бустинга – </w:t>
      </w:r>
      <w:r w:rsidR="005140C9" w:rsidRPr="005140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atBoost</w:t>
      </w:r>
      <w:r w:rsidR="005140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3A5D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</w:t>
      </w:r>
      <w:r w:rsidR="00E959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вны</w:t>
      </w:r>
      <w:r w:rsidR="003A5D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="00E959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знако</w:t>
      </w:r>
      <w:r w:rsidR="003A5D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="00E959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3A5D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уемым</w:t>
      </w:r>
      <w:r w:rsidR="00E959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 обучении модели, </w:t>
      </w:r>
      <w:r w:rsidR="003A5D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является </w:t>
      </w:r>
      <w:r w:rsidR="003A5DD5" w:rsidRPr="003A5D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тандартное отклонение амплитуды сигнала после удаления </w:t>
      </w:r>
      <w:r w:rsidR="003A5D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з него </w:t>
      </w:r>
      <w:r w:rsidR="003A5DD5" w:rsidRPr="003A5D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иков большой амплитуды</w:t>
      </w:r>
      <w:r w:rsidR="003A5D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E959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4484B26E" w14:textId="623E54F1" w:rsidR="00880DBA" w:rsidRDefault="00D96325" w:rsidP="00880D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хожие</w:t>
      </w:r>
      <w:r w:rsidR="00E217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начения метри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F510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каз</w:t>
      </w:r>
      <w:r w:rsidR="00904A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вают</w:t>
      </w:r>
      <w:r w:rsidR="00F510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F3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дходы, основанные на применении </w:t>
      </w:r>
      <w:r w:rsidR="00B547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бинации</w:t>
      </w:r>
      <w:r w:rsidR="00EF3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лгоритма </w:t>
      </w:r>
      <w:r w:rsidR="00EF31C5" w:rsidRPr="002E33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LightGBM</w:t>
      </w:r>
      <w:r w:rsidR="00EF3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рекуррентной нейронной сети</w:t>
      </w:r>
      <w:r w:rsidR="009C4145" w:rsidRPr="009C41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Recurrent neural network, RNN)</w:t>
      </w:r>
      <w:r w:rsidR="00D866B0" w:rsidRPr="00D866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D866B0" w:rsidRPr="009C41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MAE</w:t>
      </w:r>
      <w:r w:rsidR="00D866B0" w:rsidRPr="004860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= 2</w:t>
      </w:r>
      <w:r w:rsidR="006A0AE7" w:rsidRPr="006A0AE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D866B0" w:rsidRPr="00D866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968,</w:t>
      </w:r>
      <w:r w:rsidR="005917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ли</w:t>
      </w:r>
      <w:r w:rsidR="000B13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лгоритма </w:t>
      </w:r>
      <w:r w:rsidR="000B1333" w:rsidRPr="002E33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LightGBM</w:t>
      </w:r>
      <w:r w:rsidR="000B13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в который включен подбор гиперпараметров</w:t>
      </w:r>
      <w:r w:rsidR="00D866B0" w:rsidRPr="00D866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D866B0">
        <w:rPr>
          <w:rFonts w:ascii="Times New Roman" w:eastAsia="Times New Roman" w:hAnsi="Times New Roman" w:cs="Times New Roman"/>
          <w:color w:val="1A1A1A"/>
          <w:sz w:val="28"/>
          <w:szCs w:val="28"/>
          <w:lang w:val="en-GB" w:eastAsia="ru-RU"/>
        </w:rPr>
        <w:t>MAE</w:t>
      </w:r>
      <w:r w:rsidR="00D866B0" w:rsidRPr="004860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= 2</w:t>
      </w:r>
      <w:r w:rsidR="006A0AE7" w:rsidRPr="006A0AE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D866B0" w:rsidRPr="00D866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97</w:t>
      </w:r>
      <w:r w:rsidR="00D866B0" w:rsidRPr="005476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</w:t>
      </w:r>
      <w:r w:rsidR="000B13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904A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этом для обучения последне</w:t>
      </w:r>
      <w:r w:rsidR="007132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</w:t>
      </w:r>
      <w:r w:rsidR="00904A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качестве прогностических параметров используются </w:t>
      </w:r>
      <w:r w:rsidR="00152C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 только скользящее стандартное отклонение, но и скользящие моменты 3-6 порядков</w:t>
      </w:r>
      <w:r w:rsidR="00236F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5E7B61" w:rsidRPr="005E7B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втокорреляци</w:t>
      </w:r>
      <w:r w:rsidR="00236F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r w:rsidR="00152C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0B1C7DA8" w14:textId="77777777" w:rsidR="009E201C" w:rsidRDefault="00B27E28" w:rsidP="009E20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работе со всеми описанными выше методами исследователи</w:t>
      </w:r>
      <w:r w:rsidRPr="00AD3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E6E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ссматривают </w:t>
      </w:r>
      <w:r w:rsidRPr="00AD3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ольк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 признаки</w:t>
      </w:r>
      <w:r w:rsidRPr="00AD3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которы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меют</w:t>
      </w:r>
      <w:r w:rsidRPr="00AD3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динаковое распределение как в обучающ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й</w:t>
      </w:r>
      <w:r w:rsidRPr="00AD3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так и в тест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й выборках, что можно проверить с помощью </w:t>
      </w:r>
      <w:r w:rsidRPr="00AD3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тес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AD3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лмогорова-Смирнов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Такой подход к отбору признаков, во-первых, обеспечивает</w:t>
      </w:r>
      <w:r w:rsidRPr="00AD3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возможность использования нестационарных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знаков</w:t>
      </w:r>
      <w:r w:rsidRPr="00AD3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процессе обуч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а во-вторых</w:t>
      </w:r>
      <w:r w:rsidRPr="00AD3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улуч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ет</w:t>
      </w:r>
      <w:r w:rsidRPr="00AD3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общающую </w:t>
      </w:r>
      <w:r w:rsidRPr="00AD3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собность модели</w:t>
      </w:r>
      <w:r w:rsidR="003E6E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50063802" w14:textId="54202E3B" w:rsidR="00E344FD" w:rsidRDefault="00355256" w:rsidP="00E344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дняя из оказавшихся у</w:t>
      </w:r>
      <w:r w:rsidR="008E2E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шны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тодик заключа</w:t>
      </w:r>
      <w:r w:rsidR="003A1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т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п</w:t>
      </w:r>
      <w:r w:rsidR="002A19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троен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552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с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й</w:t>
      </w:r>
      <w:r w:rsidRPr="003552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йрон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й</w:t>
      </w:r>
      <w:r w:rsidRPr="003552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е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3552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прямой связью</w:t>
      </w:r>
      <w:r w:rsidR="00765A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765A06">
        <w:rPr>
          <w:rFonts w:ascii="Times New Roman" w:eastAsia="Times New Roman" w:hAnsi="Times New Roman" w:cs="Times New Roman"/>
          <w:color w:val="1A1A1A"/>
          <w:sz w:val="28"/>
          <w:szCs w:val="28"/>
          <w:lang w:val="en-GB" w:eastAsia="ru-RU"/>
        </w:rPr>
        <w:t>MAE</w:t>
      </w:r>
      <w:r w:rsidR="00765A06" w:rsidRPr="004860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= 2</w:t>
      </w:r>
      <w:r w:rsidR="006A0AE7" w:rsidRPr="006A0AE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765A06" w:rsidRPr="00D866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9</w:t>
      </w:r>
      <w:r w:rsidR="00765A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0</w:t>
      </w:r>
      <w:r w:rsidR="004272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чьи результаты значительно </w:t>
      </w:r>
      <w:r w:rsidR="003A1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лучша</w:t>
      </w:r>
      <w:r w:rsidR="003654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тся за счет</w:t>
      </w:r>
      <w:r w:rsidR="004272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менени</w:t>
      </w:r>
      <w:r w:rsidR="003654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2729E" w:rsidRPr="004272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асштабирования времени, оставшегося до </w:t>
      </w:r>
      <w:r w:rsidR="004272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его лабораторного толчка</w:t>
      </w:r>
      <w:r w:rsidR="0042729E" w:rsidRPr="004272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7213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но заключается в </w:t>
      </w:r>
      <w:r w:rsidR="007213C1" w:rsidRPr="00AD3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менени</w:t>
      </w:r>
      <w:r w:rsidR="007213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7213C1" w:rsidRPr="00AD3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цел</w:t>
      </w:r>
      <w:r w:rsidR="007213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вой переменной</w:t>
      </w:r>
      <w:r w:rsidR="007213C1" w:rsidRPr="00AD3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213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 предсказании не </w:t>
      </w:r>
      <w:r w:rsidR="007213C1" w:rsidRPr="00AD3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бсолютного времени до </w:t>
      </w:r>
      <w:r w:rsidR="007213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его землетрясения, а</w:t>
      </w:r>
      <w:r w:rsidR="007213C1" w:rsidRPr="00AD3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213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ставшейся </w:t>
      </w:r>
      <w:r w:rsidR="007213C1" w:rsidRPr="00AD3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</w:t>
      </w:r>
      <w:r w:rsidR="007213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7213C1" w:rsidRPr="00AD3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ейсмического цикла</w:t>
      </w:r>
      <w:r w:rsidR="007213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о</w:t>
      </w:r>
      <w:r w:rsidR="007213C1" w:rsidRPr="00EF34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з</w:t>
      </w:r>
      <w:r w:rsidR="007213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</w:t>
      </w:r>
      <w:r w:rsidR="007213C1" w:rsidRPr="00EF34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ремени между двумя сильн</w:t>
      </w:r>
      <w:r w:rsidR="007213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ми</w:t>
      </w:r>
      <w:r w:rsidR="007213C1" w:rsidRPr="00EF34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емлетрясениями в одном месте</w:t>
      </w:r>
      <w:r w:rsidR="007213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7213C1" w:rsidRPr="001940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икл</w:t>
      </w:r>
      <w:r w:rsidR="009414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213C1" w:rsidRPr="001940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емлетрясений относится к явлению, при котором</w:t>
      </w:r>
      <w:r w:rsidR="003654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213C1" w:rsidRPr="001940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емлетрясения</w:t>
      </w:r>
      <w:r w:rsidR="003654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213C1" w:rsidRPr="001940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еоднократно происходят на одном и том же разломе в результате непрерывного накопления напряжения и </w:t>
      </w:r>
      <w:r w:rsidR="007213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го </w:t>
      </w:r>
      <w:r w:rsidR="007213C1" w:rsidRPr="001940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иодического высвобождения. </w:t>
      </w:r>
      <w:r w:rsidR="007213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н </w:t>
      </w:r>
      <w:r w:rsidR="007213C1" w:rsidRPr="001940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ожет длиться </w:t>
      </w:r>
      <w:r w:rsidR="007213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</w:t>
      </w:r>
      <w:r w:rsidR="007213C1" w:rsidRPr="001940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7213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0 и бол</w:t>
      </w:r>
      <w:r w:rsidR="00D44D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е</w:t>
      </w:r>
      <w:r w:rsidR="007213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лет.</w:t>
      </w:r>
      <w:r w:rsidR="007213C1" w:rsidRPr="001940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26C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мером здесь может служить у</w:t>
      </w:r>
      <w:r w:rsidR="007213C1" w:rsidRPr="001940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асток </w:t>
      </w:r>
      <w:proofErr w:type="spellStart"/>
      <w:r w:rsidR="007213C1" w:rsidRPr="001940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ркфилда</w:t>
      </w:r>
      <w:proofErr w:type="spellEnd"/>
      <w:r w:rsidR="007213C1" w:rsidRPr="001940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разлома Сан-Андреас,</w:t>
      </w:r>
      <w:r w:rsidR="00B138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213C1" w:rsidRPr="001940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де</w:t>
      </w:r>
      <w:r w:rsidR="00B138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213C1" w:rsidRPr="001940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емлетрясения</w:t>
      </w:r>
      <w:r w:rsidR="00426C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агнитудой </w:t>
      </w:r>
      <w:r w:rsidR="00DD4B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районе </w:t>
      </w:r>
      <w:r w:rsidR="00426C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</w:t>
      </w:r>
      <w:r w:rsidR="007213C1" w:rsidRPr="001940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с аналогичным расположением регистрируются приборами каждые 30-40 лет.</w:t>
      </w:r>
    </w:p>
    <w:p w14:paraId="17737AEC" w14:textId="77777777" w:rsidR="00E344FD" w:rsidRDefault="00D27237" w:rsidP="00E344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</w:t>
      </w:r>
      <w:r w:rsidR="005223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й</w:t>
      </w:r>
      <w:r w:rsidR="005476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223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од</w:t>
      </w:r>
      <w:r w:rsidR="003E6E44" w:rsidRPr="00AD3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E6E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пособствовать</w:t>
      </w:r>
      <w:r w:rsidR="003E6E44" w:rsidRPr="00AD3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учени</w:t>
      </w:r>
      <w:r w:rsidR="003E6E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</w:t>
      </w:r>
      <w:r w:rsidR="003E6E44" w:rsidRPr="00AD3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дел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в</w:t>
      </w:r>
      <w:r w:rsidRPr="00D272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зможно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является </w:t>
      </w:r>
      <w:r w:rsidRPr="00D272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иболее интересн</w:t>
      </w:r>
      <w:r w:rsidR="005223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м</w:t>
      </w:r>
      <w:r w:rsidR="00476F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D272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физической точки зрения</w:t>
      </w:r>
      <w:r w:rsidR="00476F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из всех описанных в работ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5476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602B028A" w14:textId="77777777" w:rsidR="00D91DBA" w:rsidRDefault="00F15467" w:rsidP="00D91D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лавным недостатком полученн</w:t>
      </w:r>
      <w:r w:rsidR="005F18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дел</w:t>
      </w:r>
      <w:r w:rsidR="005F18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является то, что на реальных данных он</w:t>
      </w:r>
      <w:r w:rsidR="00CB6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</w:t>
      </w:r>
      <w:r w:rsidR="00CB6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у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ботать не так хорошо, как на искусственных. Еще одним местом для доработки может являться то, что </w:t>
      </w:r>
      <w:r w:rsidR="00CB6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енные архитектур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B6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собн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едсказывать время до следующего толчка, однако </w:t>
      </w:r>
      <w:r w:rsidR="00F66F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н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 подразумева</w:t>
      </w:r>
      <w:r w:rsidR="00F66F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 предсказания магнитуды предстоящего сейсмического события. </w:t>
      </w:r>
      <w:r w:rsidR="00871A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то делает применение</w:t>
      </w:r>
      <w:r w:rsidR="008B0D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любой из них</w:t>
      </w:r>
      <w:r w:rsidR="00871A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райне затруднительным</w:t>
      </w:r>
      <w:r w:rsidR="008374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Если в регионе </w:t>
      </w:r>
      <w:r w:rsidR="00470B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кором времени </w:t>
      </w:r>
      <w:r w:rsidR="008374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жидается землетрясение магнитуд</w:t>
      </w:r>
      <w:r w:rsidR="00D15B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й</w:t>
      </w:r>
      <w:r w:rsidR="008374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829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="008374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3, скорее всего, не будет </w:t>
      </w:r>
      <w:r w:rsidR="004829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</w:t>
      </w:r>
      <w:r w:rsidR="008374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нято никаких мер, так как такое землетрясение</w:t>
      </w:r>
      <w:r w:rsidR="004829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либо </w:t>
      </w:r>
      <w:r w:rsidR="008374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удет неощутимо для людей</w:t>
      </w:r>
      <w:r w:rsidR="004829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овсе, </w:t>
      </w:r>
      <w:r w:rsidR="00DF3C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либо проявится в раскачивании </w:t>
      </w:r>
      <w:r w:rsidR="006B52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екоторых </w:t>
      </w:r>
      <w:r w:rsidR="00DF3C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вешенных предметов, таких как картины</w:t>
      </w:r>
      <w:r w:rsidR="006B52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и будет заметно для некоторых людей, находящихся преимущественно </w:t>
      </w:r>
      <w:r w:rsidR="009521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</w:t>
      </w:r>
      <w:r w:rsidR="006B52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ерхних этажах </w:t>
      </w:r>
      <w:r w:rsidR="009521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ысотных </w:t>
      </w:r>
      <w:r w:rsidR="006B52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дани</w:t>
      </w:r>
      <w:r w:rsidR="008F2D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й</w:t>
      </w:r>
      <w:r w:rsidR="008374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3C5EE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Повреждений зданий подобное землетрясение не вызовет</w:t>
      </w:r>
      <w:r w:rsidR="004A05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так как </w:t>
      </w:r>
      <w:r w:rsidR="00F82F1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ытия</w:t>
      </w:r>
      <w:r w:rsidR="004A05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акой магнитуды обычно вызывают колебания интенсивност</w:t>
      </w:r>
      <w:r w:rsidR="00563A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ь</w:t>
      </w:r>
      <w:r w:rsidR="005573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</w:t>
      </w:r>
      <w:r w:rsidR="004A05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2-4 </w:t>
      </w:r>
      <w:r w:rsidR="00BE07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алла </w:t>
      </w:r>
      <w:r w:rsidR="004A05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шкале Меркалли</w:t>
      </w:r>
      <w:r w:rsidR="003C5EE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4A05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Если же в регионе предсказано наступление землетрясения магнитудой 7-8, будет начата </w:t>
      </w:r>
      <w:r w:rsidR="001C0E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емедленная </w:t>
      </w:r>
      <w:r w:rsidR="004A05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вакуация людей</w:t>
      </w:r>
      <w:r w:rsidR="00E337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ведь за событием такой </w:t>
      </w:r>
      <w:r w:rsidR="000A7C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щности</w:t>
      </w:r>
      <w:r w:rsidR="00E337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следуют повреждения и разрушения некоторых зданий, появление трещин в земной поверхности, а также значительных оползней и обвалов, </w:t>
      </w:r>
      <w:r w:rsidR="00CA2D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вреждени</w:t>
      </w:r>
      <w:r w:rsidR="00AA37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r w:rsidR="00CA2D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рог, </w:t>
      </w:r>
      <w:r w:rsidR="00E337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рывы трубопроводов</w:t>
      </w:r>
      <w:r w:rsidR="00AA37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камнепад</w:t>
      </w:r>
      <w:r w:rsidR="004D6E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Также возможны искривление железнодорожных и трамвайных рельсов</w:t>
      </w:r>
      <w:r w:rsidR="003A72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разрушение мостов и платин</w:t>
      </w:r>
      <w:r w:rsidR="004D6E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некоторые водоемы могут выйти из берегов.</w:t>
      </w:r>
      <w:r w:rsidR="00BE07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B65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="00BE07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ла такого толчка будет оценена </w:t>
      </w:r>
      <w:r w:rsidR="005B65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</w:t>
      </w:r>
      <w:r w:rsidR="00BE07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-11 баллов по шкале Меркалли</w:t>
      </w:r>
      <w:r w:rsidR="00DD15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а само землетрясение приведет к огромным человеческим жертвам и экономическому ущербу. </w:t>
      </w:r>
      <w:r w:rsidR="003E06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нако</w:t>
      </w:r>
      <w:r w:rsidR="00E449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3E06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ильные землетрясения, имеющие столь ужасающие последствия, случаются относительно редко</w:t>
      </w:r>
      <w:r w:rsidR="00D07E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гораздо чаще происходят толчки малой магнитуды, не представляющие угрозы для людей и инфраструктуры. </w:t>
      </w:r>
      <w:r w:rsidR="00D84FA8" w:rsidRPr="00DF02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тот феномен объясняется законом Гутенберга-Рихтера,</w:t>
      </w:r>
      <w:r w:rsidR="00DF02AF" w:rsidRPr="00DF02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тор</w:t>
      </w:r>
      <w:r w:rsidR="00BD00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й</w:t>
      </w:r>
      <w:r w:rsidR="00D84FA8" w:rsidRPr="00DF02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F02AF" w:rsidRPr="00DF02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поминается</w:t>
      </w:r>
      <w:r w:rsidR="00D84FA8" w:rsidRPr="00DF02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F02AF" w:rsidRPr="00DF02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чуть </w:t>
      </w:r>
      <w:r w:rsidR="00D84FA8" w:rsidRPr="00DF02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зже</w:t>
      </w:r>
      <w:r w:rsidR="00D84FA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AB41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аким образом, </w:t>
      </w:r>
      <w:r w:rsidR="008852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ние</w:t>
      </w:r>
      <w:r w:rsidR="00AB41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едсказ</w:t>
      </w:r>
      <w:r w:rsidR="008852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нного</w:t>
      </w:r>
      <w:r w:rsidR="00AB41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ремени до следующего события, не </w:t>
      </w:r>
      <w:r w:rsidR="008852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крепленное</w:t>
      </w:r>
      <w:r w:rsidR="00AB41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веден</w:t>
      </w:r>
      <w:r w:rsidR="008852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ями</w:t>
      </w:r>
      <w:r w:rsidR="00AB41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 его магнитуде, </w:t>
      </w:r>
      <w:r w:rsidR="008852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 принесет большой пользы.</w:t>
      </w:r>
    </w:p>
    <w:p w14:paraId="23809B66" w14:textId="77777777" w:rsidR="00C62411" w:rsidRDefault="00FF3FD4" w:rsidP="00C62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нозирование времени возникновения</w:t>
      </w:r>
      <w:r w:rsidR="00A968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агнитуды</w:t>
      </w:r>
      <w:r w:rsidR="00A968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ли интенсивности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емлетрясений было не единственным предметом научных исследований в последние годы. </w:t>
      </w:r>
      <w:r w:rsidR="003310A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</w:t>
      </w:r>
      <w:r w:rsidR="003310AA" w:rsidRPr="003310A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[23]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сслед</w:t>
      </w:r>
      <w:r w:rsidR="009124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ется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ффективность линейной регрессии (</w:t>
      </w:r>
      <w:r w:rsidR="00BA4203">
        <w:rPr>
          <w:rFonts w:ascii="Times New Roman" w:eastAsia="Times New Roman" w:hAnsi="Times New Roman" w:cs="Times New Roman"/>
          <w:color w:val="1A1A1A"/>
          <w:sz w:val="28"/>
          <w:szCs w:val="28"/>
          <w:lang w:val="en-GB" w:eastAsia="ru-RU"/>
        </w:rPr>
        <w:t>Linear</w:t>
      </w:r>
      <w:r w:rsidR="00BA4203" w:rsidRPr="00BA42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A4203">
        <w:rPr>
          <w:rFonts w:ascii="Times New Roman" w:eastAsia="Times New Roman" w:hAnsi="Times New Roman" w:cs="Times New Roman"/>
          <w:color w:val="1A1A1A"/>
          <w:sz w:val="28"/>
          <w:szCs w:val="28"/>
          <w:lang w:val="en-GB" w:eastAsia="ru-RU"/>
        </w:rPr>
        <w:t>least</w:t>
      </w:r>
      <w:r w:rsidR="00BA4203" w:rsidRPr="00BA42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square regression, LSR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и четырех нелинейных м</w:t>
      </w:r>
      <w:r w:rsidR="001602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тодов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ашинного обучения: </w:t>
      </w:r>
      <w:r w:rsidR="00226DAB" w:rsidRPr="00CB7F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чайного леса (Random forest, RF)</w:t>
      </w:r>
      <w:r w:rsidRPr="00CB7F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F3742A" w:rsidRPr="00CB7F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диентного бустинга (</w:t>
      </w:r>
      <w:r w:rsidRPr="00CB7F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Gradient Boosting</w:t>
      </w:r>
      <w:r w:rsidR="00F3742A" w:rsidRPr="00CB7F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Pr="00CB7F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GB), </w:t>
      </w:r>
      <w:r w:rsidR="001016CD" w:rsidRPr="00CB7F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ода опорных векторов (</w:t>
      </w:r>
      <w:r w:rsidRPr="00CB7F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Support Vector Machines</w:t>
      </w:r>
      <w:r w:rsidR="001016CD" w:rsidRPr="00CB7F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Pr="00CB7F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SVM) и </w:t>
      </w:r>
      <w:r w:rsidR="00CB7F36" w:rsidRPr="00CB7F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ода k ближайших соседей (</w:t>
      </w:r>
      <w:r w:rsidRPr="00CB7F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K-Nearest Neighbors</w:t>
      </w:r>
      <w:r w:rsidR="00CB7F36" w:rsidRPr="00CB7F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Pr="00CB7F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kNN)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E63ED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 при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гнозировании </w:t>
      </w:r>
      <w:r w:rsidRPr="00CB7F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труктурного </w:t>
      </w:r>
      <w:r w:rsidR="00E63ED1" w:rsidRPr="00CB7F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рейфа</w:t>
      </w:r>
      <w:r w:rsidRPr="00CB7F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63ED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ервы</w:t>
      </w:r>
      <w:r w:rsidR="00E63ED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екунд</w:t>
      </w:r>
      <w:r w:rsidR="00E63ED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м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P-волн</w:t>
      </w:r>
      <w:r w:rsidR="00E63ED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записанным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63ED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стемами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ннего предупреждения землетрясений. </w:t>
      </w:r>
      <w:r w:rsidR="00432730" w:rsidRPr="004327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эффициент дрейфа рассчитывается как </w:t>
      </w:r>
      <w:r w:rsidR="000074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зница между пиковым смещением </w:t>
      </w:r>
      <w:r w:rsidR="0000743D" w:rsidRPr="000074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верхней части здания</w:t>
      </w:r>
      <w:r w:rsidR="000074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пиковым смещением </w:t>
      </w:r>
      <w:r w:rsidR="0000743D" w:rsidRPr="000074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</w:t>
      </w:r>
      <w:r w:rsidR="000074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ижней</w:t>
      </w:r>
      <w:r w:rsidR="0000743D" w:rsidRPr="000074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части здания</w:t>
      </w:r>
      <w:r w:rsidR="009C07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деленн</w:t>
      </w:r>
      <w:r w:rsidR="000267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я</w:t>
      </w:r>
      <w:r w:rsidR="009C07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расстояние между ними. 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одели </w:t>
      </w:r>
      <w:r w:rsidR="0023785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тся и тестируются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конкретных параметрах P-волн, </w:t>
      </w:r>
      <w:r w:rsidR="00C60C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торые обычно рассчитываются 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</w:t>
      </w:r>
      <w:r w:rsidR="00C60C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стемах</w:t>
      </w:r>
      <w:r w:rsidR="00C60C7D"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едупреждения </w:t>
      </w:r>
      <w:r w:rsidR="00C60C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 </w:t>
      </w:r>
      <w:r w:rsidR="00C60C7D"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емлетрясени</w:t>
      </w:r>
      <w:r w:rsidR="00C60C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х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74A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основе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обработанны</w:t>
      </w:r>
      <w:r w:rsidR="00474A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60C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гнал</w:t>
      </w:r>
      <w:r w:rsidR="00474A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</w:t>
      </w:r>
      <w:r w:rsidR="003727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– это пиковое смещение, интеграл квадрата скорости и интеграл</w:t>
      </w:r>
      <w:r w:rsidR="009104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вадрата смещения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702E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рамках </w:t>
      </w:r>
      <w:r w:rsidR="00F678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анной </w:t>
      </w:r>
      <w:r w:rsidR="00702E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боты каждый из параметров </w:t>
      </w:r>
      <w:r w:rsidR="00702E84" w:rsidRPr="00702E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счи</w:t>
      </w:r>
      <w:r w:rsidR="00702E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ывается</w:t>
      </w:r>
      <w:r w:rsidR="00702E84" w:rsidRPr="00702E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4035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основе сигнала длительност</w:t>
      </w:r>
      <w:r w:rsidR="00FB15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34035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1, 2 и 3 секунды</w:t>
      </w:r>
      <w:r w:rsidR="00CA10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таким образом, получается 9 предикторов</w:t>
      </w:r>
      <w:r w:rsidR="0034035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702E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F15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одели обучаются </w:t>
      </w:r>
      <w:r w:rsidR="007F150A" w:rsidRPr="007F15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 использованием различных подмножеств </w:t>
      </w:r>
      <w:r w:rsidR="005061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сходного </w:t>
      </w:r>
      <w:r w:rsidR="007F150A" w:rsidRPr="007F15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бора данных</w:t>
      </w:r>
      <w:r w:rsidR="00484E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026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строениях в</w:t>
      </w:r>
      <w:r w:rsidR="00484E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Японии</w:t>
      </w:r>
      <w:r w:rsidR="007F150A" w:rsidRPr="007F15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начиная с</w:t>
      </w:r>
      <w:r w:rsidR="007663D3" w:rsidRPr="007663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663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нных, относящихся к</w:t>
      </w:r>
      <w:r w:rsidR="007F150A" w:rsidRPr="007F15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пределенно</w:t>
      </w:r>
      <w:r w:rsidR="007663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</w:t>
      </w:r>
      <w:r w:rsidR="007F150A" w:rsidRPr="007F15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663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иду </w:t>
      </w:r>
      <w:r w:rsidR="007F150A" w:rsidRPr="007F15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дани</w:t>
      </w:r>
      <w:r w:rsidR="007663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й</w:t>
      </w:r>
      <w:r w:rsidR="007C2B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характеризующихся одинаковыми условиями местности и особенностями строения</w:t>
      </w:r>
      <w:r w:rsidR="007F150A" w:rsidRPr="007F15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</w:t>
      </w:r>
      <w:r w:rsidR="007663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дани</w:t>
      </w:r>
      <w:r w:rsidR="007334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r w:rsidR="007663D3" w:rsidRPr="007663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7334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строенные </w:t>
      </w:r>
      <w:r w:rsidR="00467B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использованием</w:t>
      </w:r>
      <w:r w:rsidR="008C60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железобетона</w:t>
      </w:r>
      <w:r w:rsidR="007334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="007663D3" w:rsidRPr="007663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районе </w:t>
      </w:r>
      <w:proofErr w:type="spellStart"/>
      <w:r w:rsidR="007663D3" w:rsidRPr="007663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иодоме</w:t>
      </w:r>
      <w:proofErr w:type="spellEnd"/>
      <w:r w:rsidR="007F150A" w:rsidRPr="007F15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</w:t>
      </w:r>
      <w:r w:rsidR="007663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окио,</w:t>
      </w:r>
      <w:r w:rsidR="007F150A" w:rsidRPr="007F15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Япони</w:t>
      </w:r>
      <w:r w:rsidR="007663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r w:rsidR="007F150A" w:rsidRPr="007F15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, затем включая больше зданий</w:t>
      </w:r>
      <w:r w:rsidR="002061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тносящихся к</w:t>
      </w:r>
      <w:r w:rsidR="007F150A" w:rsidRPr="007F15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</w:t>
      </w:r>
      <w:r w:rsidR="002061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м</w:t>
      </w:r>
      <w:r w:rsidR="007F150A" w:rsidRPr="007F15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же типологии и регион</w:t>
      </w:r>
      <w:r w:rsidR="002061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</w:t>
      </w:r>
      <w:r w:rsidR="007F150A" w:rsidRPr="007F15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</w:t>
      </w:r>
      <w:r w:rsidR="00C066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е железобетонные постройки</w:t>
      </w:r>
      <w:r w:rsidR="00F35A5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расположенные по всей</w:t>
      </w:r>
      <w:r w:rsidR="007F150A" w:rsidRPr="007F15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Японии</w:t>
      </w:r>
      <w:r w:rsidR="00F35A5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, следовательно, характеризу</w:t>
      </w:r>
      <w:r w:rsidR="00B613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щиеся</w:t>
      </w:r>
      <w:r w:rsidR="00F35A5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ными условиями местности</w:t>
      </w:r>
      <w:r w:rsidR="007F150A" w:rsidRPr="007F15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, а </w:t>
      </w:r>
      <w:r w:rsidR="001612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</w:t>
      </w:r>
      <w:r w:rsidR="007F150A" w:rsidRPr="007F15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ключая конструкции из того же региона, но</w:t>
      </w:r>
      <w:r w:rsidR="007F51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F150A" w:rsidRPr="007F15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руг</w:t>
      </w:r>
      <w:r w:rsidR="007F51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х строительных</w:t>
      </w:r>
      <w:r w:rsidR="007F150A" w:rsidRPr="007F15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ипологий (весь </w:t>
      </w:r>
      <w:r w:rsidR="00CD3F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дания</w:t>
      </w:r>
      <w:r w:rsidR="007F150A" w:rsidRPr="007F15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C1FA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9C1FA8" w:rsidRPr="007F15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Японии</w:t>
      </w:r>
      <w:r w:rsidR="007F150A" w:rsidRPr="007F15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. Наконец, модели, обученные на наборе данных</w:t>
      </w:r>
      <w:r w:rsidR="009C1FA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собранных в Японии</w:t>
      </w:r>
      <w:r w:rsidR="007F150A" w:rsidRPr="007F15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римен</w:t>
      </w:r>
      <w:r w:rsidR="00AA05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ются</w:t>
      </w:r>
      <w:r w:rsidR="007F150A" w:rsidRPr="007F15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 записям</w:t>
      </w:r>
      <w:r w:rsidR="00041B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</w:t>
      </w:r>
      <w:r w:rsidR="007F150A" w:rsidRPr="007F15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дани</w:t>
      </w:r>
      <w:r w:rsidR="00041B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х</w:t>
      </w:r>
      <w:r w:rsidR="007F150A" w:rsidRPr="007F15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США.</w:t>
      </w:r>
      <w:r w:rsidR="00654D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</w:t>
      </w:r>
      <w:r w:rsidR="00654DC2" w:rsidRPr="00654D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мере того, как сложность данных увелич</w:t>
      </w:r>
      <w:r w:rsidR="00483B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вается</w:t>
      </w:r>
      <w:r w:rsidR="00654DC2" w:rsidRPr="00654D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-за различных условий </w:t>
      </w:r>
      <w:r w:rsidR="00654D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стности</w:t>
      </w:r>
      <w:r w:rsidR="00654DC2" w:rsidRPr="00654D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различных типов конструкции, наблюда</w:t>
      </w:r>
      <w:r w:rsidR="00483B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тся</w:t>
      </w:r>
      <w:r w:rsidR="00654DC2" w:rsidRPr="00654D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щее ухудшение </w:t>
      </w:r>
      <w:r w:rsidR="00BC361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рик</w:t>
      </w:r>
      <w:r w:rsidR="00654DC2" w:rsidRPr="00654D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R</w:t>
      </w:r>
      <w:r w:rsidR="00654DC2" w:rsidRPr="00BC361F">
        <w:rPr>
          <w:rFonts w:ascii="Times New Roman" w:eastAsia="Times New Roman" w:hAnsi="Times New Roman" w:cs="Times New Roman"/>
          <w:color w:val="1A1A1A"/>
          <w:sz w:val="28"/>
          <w:szCs w:val="28"/>
          <w:vertAlign w:val="superscript"/>
          <w:lang w:eastAsia="ru-RU"/>
        </w:rPr>
        <w:t>2</w:t>
      </w:r>
      <w:r w:rsidR="00654DC2" w:rsidRPr="00654D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RMSE</w:t>
      </w:r>
      <w:r w:rsidR="000104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где </w:t>
      </w:r>
      <w:r w:rsidR="0001042F" w:rsidRPr="00654D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RMSE</w:t>
      </w:r>
      <w:r w:rsidR="000104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</w:t>
      </w:r>
      <w:r w:rsidR="00A75E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рень из среднеквадратичной ошибки</w:t>
      </w:r>
      <w:r w:rsidR="000104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или </w:t>
      </w:r>
      <w:r w:rsidR="0001042F" w:rsidRPr="000104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Root Mean Squared Error</w:t>
      </w:r>
      <w:r w:rsidR="00654DC2" w:rsidRPr="00654D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AD67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D67D2" w:rsidRPr="00AD67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м не менее, следует отметить, что во всех случаях, во-первых, прогнозы моделей улучша</w:t>
      </w:r>
      <w:r w:rsidR="00AD67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тся</w:t>
      </w:r>
      <w:r w:rsidR="00AD67D2" w:rsidRPr="00AD67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увеличением длины временного окна</w:t>
      </w:r>
      <w:r w:rsidR="006D3DD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AD67D2" w:rsidRPr="00AD67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о-вторых, метод SVM показ</w:t>
      </w:r>
      <w:r w:rsidR="00AD67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вает</w:t>
      </w:r>
      <w:r w:rsidR="00AD67D2" w:rsidRPr="00AD67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D67D2"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учшие результаты по сравнению с другими моделями</w:t>
      </w:r>
      <w:r w:rsidR="00AD67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EA79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91E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эффициент детерминации (</w:t>
      </w:r>
      <w:r w:rsidR="00591E55" w:rsidRPr="001532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R</w:t>
      </w:r>
      <w:r w:rsidR="00591E55" w:rsidRPr="006441EF">
        <w:rPr>
          <w:rFonts w:ascii="Times New Roman" w:eastAsia="Times New Roman" w:hAnsi="Times New Roman" w:cs="Times New Roman"/>
          <w:color w:val="1A1A1A"/>
          <w:sz w:val="28"/>
          <w:szCs w:val="28"/>
          <w:vertAlign w:val="superscript"/>
          <w:lang w:eastAsia="ru-RU"/>
        </w:rPr>
        <w:t>2</w:t>
      </w:r>
      <w:r w:rsidR="00EA79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, рассчитанный по прогнозам </w:t>
      </w:r>
      <w:r w:rsidR="00EA7960">
        <w:rPr>
          <w:rFonts w:ascii="Times New Roman" w:eastAsia="Times New Roman" w:hAnsi="Times New Roman" w:cs="Times New Roman"/>
          <w:color w:val="1A1A1A"/>
          <w:sz w:val="28"/>
          <w:szCs w:val="28"/>
          <w:lang w:val="en-GB" w:eastAsia="ru-RU"/>
        </w:rPr>
        <w:t>SVM</w:t>
      </w:r>
      <w:r w:rsidR="00EA7960" w:rsidRPr="00BF21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EA79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ученного на трех параметрах, полученных при помощи 3-секундных сигналов, равняется 0,</w:t>
      </w:r>
      <w:r w:rsidR="00640B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4</w:t>
      </w:r>
      <w:r w:rsidR="00EA79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0,</w:t>
      </w:r>
      <w:r w:rsidR="00640B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8</w:t>
      </w:r>
      <w:r w:rsidR="00EA79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0,</w:t>
      </w:r>
      <w:r w:rsidR="00E67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7</w:t>
      </w:r>
      <w:r w:rsidR="00EA79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ля трех подмножеств японских зданий, соответственно.</w:t>
      </w:r>
    </w:p>
    <w:p w14:paraId="16A84766" w14:textId="77777777" w:rsidR="0068260D" w:rsidRDefault="008058DC" w:rsidP="006826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оме того, еще один феномен, который можно обнаружить п</w:t>
      </w:r>
      <w:r w:rsidR="002765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</w:t>
      </w:r>
      <w:r w:rsidRPr="008058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426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следовани</w:t>
      </w:r>
      <w:r w:rsidR="002765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F426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менимости первых трех </w:t>
      </w:r>
      <w:proofErr w:type="spellStart"/>
      <w:r w:rsidR="00F426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выборок</w:t>
      </w:r>
      <w:proofErr w:type="spellEnd"/>
      <w:r w:rsidRPr="008058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C403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</w:t>
      </w:r>
      <w:r w:rsidRPr="008058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то недооценка дрейфа</w:t>
      </w:r>
      <w:r w:rsidR="0075274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</w:t>
      </w:r>
      <w:r w:rsidRPr="008058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ибольши</w:t>
      </w:r>
      <w:r w:rsidR="0075274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</w:t>
      </w:r>
      <w:r w:rsidRPr="008058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агнитуда</w:t>
      </w:r>
      <w:r w:rsidR="0075274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</w:t>
      </w:r>
      <w:r w:rsidR="00824C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ейсмических событий</w:t>
      </w:r>
      <w:r w:rsidR="0072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8058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2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ая</w:t>
      </w:r>
      <w:r w:rsidRPr="008058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вероятно, связана как с отсутствием </w:t>
      </w:r>
      <w:r w:rsidR="008504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статочного количества </w:t>
      </w:r>
      <w:r w:rsidRPr="008058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анных в </w:t>
      </w:r>
      <w:r w:rsidRPr="008058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диапазоне больших </w:t>
      </w:r>
      <w:r w:rsidR="006868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гнитуд</w:t>
      </w:r>
      <w:r w:rsidRPr="008058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так и с максимальной длиной окна</w:t>
      </w:r>
      <w:r w:rsidR="00D220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равной</w:t>
      </w:r>
      <w:r w:rsidRPr="008058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3 с</w:t>
      </w:r>
      <w:r w:rsidR="00D220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кундам</w:t>
      </w:r>
      <w:r w:rsidRPr="008058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что </w:t>
      </w:r>
      <w:r w:rsidR="00AD0A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вляется</w:t>
      </w:r>
      <w:r w:rsidRPr="008058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лишком </w:t>
      </w:r>
      <w:r w:rsidR="00AD0A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ротким интерва</w:t>
      </w:r>
      <w:r w:rsidR="00C61B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ом</w:t>
      </w:r>
      <w:r w:rsidR="00FD68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ля </w:t>
      </w:r>
      <w:r w:rsidR="00BD74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писи Р-волн и </w:t>
      </w:r>
      <w:r w:rsidR="00FD68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ценки </w:t>
      </w:r>
      <w:r w:rsidR="00BD74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х </w:t>
      </w:r>
      <w:r w:rsidR="00FD68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арактеристик.</w:t>
      </w:r>
      <w:r w:rsidRPr="008058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7FEEF8D7" w14:textId="77777777" w:rsidR="00175427" w:rsidRDefault="00B803C8" w:rsidP="001754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743D0A" w:rsidRPr="00743D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ме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ние</w:t>
      </w:r>
      <w:r w:rsidR="00743D0A" w:rsidRPr="00743D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де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й</w:t>
      </w:r>
      <w:r w:rsidR="00743D0A" w:rsidRPr="00743D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бученны</w:t>
      </w:r>
      <w:r w:rsidR="00F6271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</w:t>
      </w:r>
      <w:r w:rsidR="00743D0A" w:rsidRPr="00743D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наборе данных</w:t>
      </w:r>
      <w:r w:rsidR="00F6271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Японии</w:t>
      </w:r>
      <w:r w:rsidR="00743D0A" w:rsidRPr="00743D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к набору данных США</w:t>
      </w:r>
      <w:r w:rsidR="00F6271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водит к общему смещению</w:t>
      </w:r>
      <w:r w:rsidR="00743D0A" w:rsidRPr="00743D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гноз</w:t>
      </w:r>
      <w:r w:rsidR="00F6271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</w:t>
      </w:r>
      <w:r w:rsidR="00743D0A" w:rsidRPr="00743D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6271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торону</w:t>
      </w:r>
      <w:r w:rsidR="00743D0A" w:rsidRPr="00743D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нижени</w:t>
      </w:r>
      <w:r w:rsidR="00F6271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r w:rsidR="00743D0A" w:rsidRPr="00743D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ценок дрейфа</w:t>
      </w:r>
      <w:r w:rsidR="005846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что</w:t>
      </w:r>
      <w:r w:rsidR="00743D0A" w:rsidRPr="00743D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жет быть связано с тектоническими и геологическими различиями</w:t>
      </w:r>
      <w:r w:rsidR="002416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жду странами</w:t>
      </w:r>
      <w:r w:rsidR="00743D0A" w:rsidRPr="00743D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а также с разными строительными нормами и правилами проектирования </w:t>
      </w:r>
      <w:r w:rsidR="000266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743D0A" w:rsidRPr="00743D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Япони</w:t>
      </w:r>
      <w:r w:rsidR="000266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743D0A" w:rsidRPr="00743D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Соединенны</w:t>
      </w:r>
      <w:r w:rsidR="000266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</w:t>
      </w:r>
      <w:r w:rsidR="00743D0A" w:rsidRPr="00743D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Штата</w:t>
      </w:r>
      <w:r w:rsidR="000266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</w:t>
      </w:r>
      <w:r w:rsidR="00743D0A" w:rsidRPr="00743D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F75F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нако, п</w:t>
      </w:r>
      <w:r w:rsidR="00F75FFD" w:rsidRPr="00F75F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именяя </w:t>
      </w:r>
      <w:r w:rsidR="00F75F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екоторые </w:t>
      </w:r>
      <w:r w:rsidR="00F75FFD" w:rsidRPr="00F75F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правки</w:t>
      </w:r>
      <w:r w:rsidR="00F75F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75FFD" w:rsidRPr="00F75F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 оценкам моделей, смещени</w:t>
      </w:r>
      <w:r w:rsidR="00F75F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F75FFD" w:rsidRPr="00F75F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жно устранить</w:t>
      </w:r>
      <w:r w:rsidR="00F75F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743D0A" w:rsidRPr="00743D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 этом случае </w:t>
      </w:r>
      <w:r w:rsidR="00F75F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нейная регрессия, использующая все</w:t>
      </w:r>
      <w:r w:rsidR="00BE234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</w:t>
      </w:r>
      <w:r w:rsidR="00743D0A" w:rsidRPr="00743D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д</w:t>
      </w:r>
      <w:r w:rsidR="00F75F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</w:t>
      </w:r>
      <w:r w:rsidR="00743D0A" w:rsidRPr="00743D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F0C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з девяти </w:t>
      </w:r>
      <w:r w:rsidR="00743D0A" w:rsidRPr="00743D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знак</w:t>
      </w:r>
      <w:r w:rsidR="000F0C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</w:t>
      </w:r>
      <w:r w:rsidR="00F75F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743D0A" w:rsidRPr="00743D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бота</w:t>
      </w:r>
      <w:r w:rsidR="00F75F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т</w:t>
      </w:r>
      <w:r w:rsidR="00743D0A" w:rsidRPr="00743D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лучше, чем </w:t>
      </w:r>
      <w:r w:rsidR="00F833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елинейные </w:t>
      </w:r>
      <w:r w:rsidR="00F75F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оды машинного обучения</w:t>
      </w:r>
      <w:r w:rsidR="00743D0A" w:rsidRPr="00743D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BC4C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C4CE4" w:rsidRPr="001532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R</w:t>
      </w:r>
      <w:r w:rsidR="00BC4CE4" w:rsidRPr="006441EF">
        <w:rPr>
          <w:rFonts w:ascii="Times New Roman" w:eastAsia="Times New Roman" w:hAnsi="Times New Roman" w:cs="Times New Roman"/>
          <w:color w:val="1A1A1A"/>
          <w:sz w:val="28"/>
          <w:szCs w:val="28"/>
          <w:vertAlign w:val="superscript"/>
          <w:lang w:eastAsia="ru-RU"/>
        </w:rPr>
        <w:t>2</w:t>
      </w:r>
      <w:r w:rsidR="00BC4C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вняется в этом случае 0,30.</w:t>
      </w:r>
    </w:p>
    <w:p w14:paraId="45D865BC" w14:textId="77777777" w:rsidR="00175427" w:rsidRDefault="008F0B20" w:rsidP="001754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нное исследование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каз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вает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что надежны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казания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гут быть получены путем группировки дан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тносящихся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 схожим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дан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м,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увеличения временного окн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гистрируемых сигналов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</w:p>
    <w:p w14:paraId="5D41A070" w14:textId="77777777" w:rsidR="00175427" w:rsidRDefault="00BB3B1A" w:rsidP="001754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</w:t>
      </w:r>
      <w:r w:rsidR="00AB3F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ать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котор</w:t>
      </w:r>
      <w:r w:rsidR="00AB3F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ы обсудим далее, идея состоит в том, чтобы использовать </w:t>
      </w:r>
      <w:r w:rsidR="001536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работе с моделя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 сигналы</w:t>
      </w:r>
      <w:r w:rsidR="009918D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ейсмограф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ли </w:t>
      </w:r>
      <w:r w:rsidR="001922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ученные с их помощью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татистические </w:t>
      </w:r>
      <w:r w:rsidR="002040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раметр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а рассчитанные уже на базе каталога всех прошлых землетрясений, произошедших в регионе, </w:t>
      </w:r>
      <w:r w:rsidR="00C348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мысловые признак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описывающие сейсмический потенциал территории, для которой мы хотим получить предсказание, </w:t>
      </w:r>
      <w:r w:rsidR="006526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лижайшее время.</w:t>
      </w:r>
    </w:p>
    <w:p w14:paraId="4327BC0F" w14:textId="77777777" w:rsidR="00175427" w:rsidRDefault="008E7882" w:rsidP="001754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вторы </w:t>
      </w:r>
      <w:r w:rsidRPr="008E78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[24</w:t>
      </w:r>
      <w:r w:rsidRPr="00AA27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]</w:t>
      </w:r>
      <w:r w:rsidR="00BB3B1A"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сслед</w:t>
      </w:r>
      <w:r w:rsidR="00AA27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ют</w:t>
      </w:r>
      <w:r w:rsidR="00BB3B1A"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и различные нейронные сети, а именно: нейронную сеть обратн</w:t>
      </w:r>
      <w:r w:rsidR="00BB3B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го</w:t>
      </w:r>
      <w:r w:rsidR="00BB3B1A"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спространени</w:t>
      </w:r>
      <w:r w:rsidR="00BB3B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r w:rsidR="00BB3B1A"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Левенберга-Марквардта (</w:t>
      </w:r>
      <w:r w:rsidR="00F649CD" w:rsidRPr="00F649C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Levenberg-Marquardt backpropagation, </w:t>
      </w:r>
      <w:r w:rsidR="00BB3B1A"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LMBP), рекуррентную нейронную сеть (RNN) и нейронную сеть радиальной базисной функци</w:t>
      </w:r>
      <w:r w:rsidR="00904A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BB3B1A"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</w:t>
      </w:r>
      <w:r w:rsidR="00BB3D10" w:rsidRPr="00BB3D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Radial basis function, </w:t>
      </w:r>
      <w:r w:rsidR="00BB3B1A"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RBF)</w:t>
      </w:r>
      <w:r w:rsidR="00BB3B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–</w:t>
      </w:r>
      <w:r w:rsidR="00BB3B1A"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ля прогнозирования магнитуды крупнейшего сейсмического события в следующем месяце на основе восьми </w:t>
      </w:r>
      <w:r w:rsidR="00BB3B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каторов</w:t>
      </w:r>
      <w:r w:rsidR="00BB3B1A"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ейсмичности</w:t>
      </w:r>
      <w:r w:rsidR="00BB3B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B3B1A" w:rsidRPr="0047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Южной Калифорнии и заливе Сан-Франциско</w:t>
      </w:r>
      <w:r w:rsidR="00BB3B1A"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</w:p>
    <w:p w14:paraId="21E5D55F" w14:textId="45BD7C93" w:rsidR="00175427" w:rsidRDefault="00BB3B1A" w:rsidP="001754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ходные параметры рассчитываются для определенного региона с использованием информации о заданном количестве последних 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землетрясений</w:t>
      </w:r>
      <w:r w:rsidR="001535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роговой магнитуды и выше</w:t>
      </w:r>
      <w:r w:rsidR="00BA07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роизошедши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A07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</w:t>
      </w:r>
      <w:r w:rsidRPr="000962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чал</w:t>
      </w:r>
      <w:r w:rsidR="00BA07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0962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сяца</w:t>
      </w:r>
      <w:r w:rsidR="00893A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для которого осуществляется прогноз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751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 вычисляемым</w:t>
      </w:r>
      <w:r w:rsidR="00ED53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ейсмически</w:t>
      </w:r>
      <w:r w:rsidR="004751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="00ED53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ндикатор</w:t>
      </w:r>
      <w:r w:rsidR="004751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м</w:t>
      </w:r>
      <w:r w:rsidR="00ED53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751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носятся</w:t>
      </w:r>
      <w:r w:rsidR="00ED53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93EC5" w:rsidRPr="00293E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ремя, прошедшее за последними событиями</w:t>
      </w:r>
      <w:r w:rsidR="00EF06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роговой магнитуды и выше</w:t>
      </w:r>
      <w:r w:rsidR="00293EC5" w:rsidRPr="00293E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средн</w:t>
      </w:r>
      <w:r w:rsidR="000F0C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я</w:t>
      </w:r>
      <w:r w:rsidR="00293EC5" w:rsidRPr="00293E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агнитуд</w:t>
      </w:r>
      <w:r w:rsidR="009807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 по шкале Рихтера</w:t>
      </w:r>
      <w:r w:rsidR="00293EC5" w:rsidRPr="00293E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следних событий,</w:t>
      </w:r>
      <w:r w:rsidR="00CE3D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E3D43" w:rsidRPr="00D87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еличина квадратного корня из </w:t>
      </w:r>
      <w:r w:rsidR="000A25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уммарной </w:t>
      </w:r>
      <w:r w:rsidR="00CE3D43" w:rsidRPr="00D87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йсмической энергии, выдел</w:t>
      </w:r>
      <w:r w:rsidR="00DA3722" w:rsidRPr="00D87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вшейся</w:t>
      </w:r>
      <w:r w:rsidR="00CE3D43" w:rsidRPr="00D87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7097D" w:rsidRPr="00D87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 время, </w:t>
      </w:r>
      <w:r w:rsidR="0027097D" w:rsidRPr="00293E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шедшее за последними событиями</w:t>
      </w:r>
      <w:r w:rsidR="00CE3D43" w:rsidRPr="00D87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154C1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54C15" w:rsidRPr="00154C1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клон </w:t>
      </w:r>
      <w:r w:rsidR="001E7C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егрессионной </w:t>
      </w:r>
      <w:r w:rsidR="00154C15" w:rsidRPr="00154C1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ивой зависимости логарифма частоты землетрясений от магнитуды (</w:t>
      </w:r>
      <w:r w:rsidR="009F07C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араметр </w:t>
      </w:r>
      <w:r w:rsidR="00154C15" w:rsidRPr="00154C1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ан на законе Гутенберга-Рихтера),</w:t>
      </w:r>
      <w:r w:rsidR="007E67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E7C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 также </w:t>
      </w:r>
      <w:r w:rsidR="007E671D" w:rsidRPr="00FF71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уммирование среднеквадратичного отклонения от линии регрессии</w:t>
      </w:r>
      <w:r w:rsidR="00FF7118" w:rsidRPr="00FF71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293EC5" w:rsidRPr="00293E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ница между наибольшей наблюдаемой магнитудой и наибольшей ожидаемой магнитудой</w:t>
      </w:r>
      <w:r w:rsidR="000A3EC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гласно</w:t>
      </w:r>
      <w:r w:rsidR="00293EC5" w:rsidRPr="00293E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отношени</w:t>
      </w:r>
      <w:r w:rsidR="000A3EC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</w:t>
      </w:r>
      <w:r w:rsidR="00293EC5" w:rsidRPr="00293E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утенберга-Рихтера, среднее время, наблюдаемое между характерными событиями</w:t>
      </w:r>
      <w:r w:rsidR="00FF5D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сильными землетрясениями, имеющими близкие значения магнитуд, например, </w:t>
      </w:r>
      <w:r w:rsidR="00FF5D58" w:rsidRPr="00293E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 7 до 7</w:t>
      </w:r>
      <w:r w:rsidR="00876588" w:rsidRPr="008765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FF5D58" w:rsidRPr="00293E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</w:t>
      </w:r>
      <w:r w:rsidR="000D08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FF5D58" w:rsidRPr="00293E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F5D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</w:t>
      </w:r>
      <w:r w:rsidR="00293EC5" w:rsidRPr="00293E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реди последних </w:t>
      </w:r>
      <w:r w:rsidR="001247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лчков</w:t>
      </w:r>
      <w:r w:rsidR="00293EC5" w:rsidRPr="00293E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и коэффициент вариации среднего времени между характерными событиями.</w:t>
      </w:r>
    </w:p>
    <w:p w14:paraId="3CACA936" w14:textId="77777777" w:rsidR="007D7CED" w:rsidRDefault="003D7625" w:rsidP="007D7C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основе восьми описанных показателей</w:t>
      </w:r>
      <w:r w:rsidR="00BB3B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аждая из моделей выда</w:t>
      </w:r>
      <w:r w:rsidR="004500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т</w:t>
      </w:r>
      <w:r w:rsidR="00BB3B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60C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ин из двух возможных</w:t>
      </w:r>
      <w:r w:rsidR="00BB3B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гноз</w:t>
      </w:r>
      <w:r w:rsidR="00D60C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</w:t>
      </w:r>
      <w:r w:rsidR="00BB3B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</w:t>
      </w:r>
      <w:r w:rsidR="00BB3B1A" w:rsidRPr="000962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никновение (1) или отсутствие (0</w:t>
      </w:r>
      <w:r w:rsidR="00BB3B1A" w:rsidRPr="009748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землетрясения заранее определенной пороговой магнитуд</w:t>
      </w:r>
      <w:r w:rsidR="005B7E05" w:rsidRPr="009748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</w:t>
      </w:r>
      <w:r w:rsidR="00BB3B1A" w:rsidRPr="009748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ли выше в течение следующего месяца.</w:t>
      </w:r>
      <w:r w:rsidR="00242AE4" w:rsidRPr="009748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42AE4" w:rsidRPr="0097486F">
        <w:rPr>
          <w:rFonts w:ascii="Times New Roman" w:hAnsi="Times New Roman" w:cs="Times New Roman"/>
          <w:color w:val="1A1A1A"/>
          <w:sz w:val="28"/>
          <w:szCs w:val="28"/>
        </w:rPr>
        <w:t>Работа модели повторяется</w:t>
      </w:r>
      <w:r w:rsidR="00CB313A" w:rsidRPr="0097486F">
        <w:rPr>
          <w:rFonts w:ascii="Times New Roman" w:hAnsi="Times New Roman" w:cs="Times New Roman"/>
          <w:color w:val="1A1A1A"/>
          <w:sz w:val="28"/>
          <w:szCs w:val="28"/>
        </w:rPr>
        <w:t xml:space="preserve">, </w:t>
      </w:r>
      <w:r w:rsidR="00CB313A" w:rsidRPr="009748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на каждой новой итерации пороговая магнитуда увеличивается на 0,5, до тех пор пока выход</w:t>
      </w:r>
      <w:r w:rsidR="00CB313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дели не станет равным </w:t>
      </w:r>
      <w:r w:rsidR="004615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</w:t>
      </w:r>
      <w:r w:rsidR="00CB313A" w:rsidRPr="000962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242AE4" w:rsidRPr="00242AE4">
        <w:rPr>
          <w:rFonts w:ascii="Times New Roman" w:hAnsi="Times New Roman" w:cs="Times New Roman"/>
          <w:color w:val="1A1A1A"/>
          <w:sz w:val="28"/>
          <w:szCs w:val="28"/>
        </w:rPr>
        <w:t>Наибольш</w:t>
      </w:r>
      <w:r w:rsidR="00461586">
        <w:rPr>
          <w:rFonts w:ascii="Times New Roman" w:hAnsi="Times New Roman" w:cs="Times New Roman"/>
          <w:color w:val="1A1A1A"/>
          <w:sz w:val="28"/>
          <w:szCs w:val="28"/>
        </w:rPr>
        <w:t>ей</w:t>
      </w:r>
      <w:r w:rsidR="00242AE4" w:rsidRPr="00242AE4">
        <w:rPr>
          <w:rFonts w:ascii="Times New Roman" w:hAnsi="Times New Roman" w:cs="Times New Roman"/>
          <w:color w:val="1A1A1A"/>
          <w:sz w:val="28"/>
          <w:szCs w:val="28"/>
        </w:rPr>
        <w:t xml:space="preserve"> магнитуд</w:t>
      </w:r>
      <w:r w:rsidR="00461586">
        <w:rPr>
          <w:rFonts w:ascii="Times New Roman" w:hAnsi="Times New Roman" w:cs="Times New Roman"/>
          <w:color w:val="1A1A1A"/>
          <w:sz w:val="28"/>
          <w:szCs w:val="28"/>
        </w:rPr>
        <w:t>ой</w:t>
      </w:r>
      <w:r w:rsidR="00242AE4" w:rsidRPr="00242AE4">
        <w:rPr>
          <w:rFonts w:ascii="Times New Roman" w:hAnsi="Times New Roman" w:cs="Times New Roman"/>
          <w:color w:val="1A1A1A"/>
          <w:sz w:val="28"/>
          <w:szCs w:val="28"/>
        </w:rPr>
        <w:t xml:space="preserve"> землетрясения в течение следующего месяца </w:t>
      </w:r>
      <w:r w:rsidR="00461586">
        <w:rPr>
          <w:rFonts w:ascii="Times New Roman" w:hAnsi="Times New Roman" w:cs="Times New Roman"/>
          <w:color w:val="1A1A1A"/>
          <w:sz w:val="28"/>
          <w:szCs w:val="28"/>
        </w:rPr>
        <w:t>является</w:t>
      </w:r>
      <w:r w:rsidR="00242AE4" w:rsidRPr="00242AE4">
        <w:rPr>
          <w:rFonts w:ascii="Times New Roman" w:hAnsi="Times New Roman" w:cs="Times New Roman"/>
          <w:color w:val="1A1A1A"/>
          <w:sz w:val="28"/>
          <w:szCs w:val="28"/>
        </w:rPr>
        <w:t xml:space="preserve"> конкретн</w:t>
      </w:r>
      <w:r w:rsidR="00580585">
        <w:rPr>
          <w:rFonts w:ascii="Times New Roman" w:hAnsi="Times New Roman" w:cs="Times New Roman"/>
          <w:color w:val="1A1A1A"/>
          <w:sz w:val="28"/>
          <w:szCs w:val="28"/>
        </w:rPr>
        <w:t>ая</w:t>
      </w:r>
      <w:r w:rsidR="00242AE4" w:rsidRPr="00242AE4">
        <w:rPr>
          <w:rFonts w:ascii="Times New Roman" w:hAnsi="Times New Roman" w:cs="Times New Roman"/>
          <w:color w:val="1A1A1A"/>
          <w:sz w:val="28"/>
          <w:szCs w:val="28"/>
        </w:rPr>
        <w:t xml:space="preserve"> порогов</w:t>
      </w:r>
      <w:r w:rsidR="00580585">
        <w:rPr>
          <w:rFonts w:ascii="Times New Roman" w:hAnsi="Times New Roman" w:cs="Times New Roman"/>
          <w:color w:val="1A1A1A"/>
          <w:sz w:val="28"/>
          <w:szCs w:val="28"/>
        </w:rPr>
        <w:t>ая</w:t>
      </w:r>
      <w:r w:rsidR="00242AE4" w:rsidRPr="00242AE4">
        <w:rPr>
          <w:rFonts w:ascii="Times New Roman" w:hAnsi="Times New Roman" w:cs="Times New Roman"/>
          <w:color w:val="1A1A1A"/>
          <w:sz w:val="28"/>
          <w:szCs w:val="28"/>
        </w:rPr>
        <w:t xml:space="preserve"> магнитуд</w:t>
      </w:r>
      <w:r w:rsidR="00580585">
        <w:rPr>
          <w:rFonts w:ascii="Times New Roman" w:hAnsi="Times New Roman" w:cs="Times New Roman"/>
          <w:color w:val="1A1A1A"/>
          <w:sz w:val="28"/>
          <w:szCs w:val="28"/>
        </w:rPr>
        <w:t>а</w:t>
      </w:r>
      <w:r w:rsidR="00242AE4" w:rsidRPr="00242AE4">
        <w:rPr>
          <w:rFonts w:ascii="Times New Roman" w:hAnsi="Times New Roman" w:cs="Times New Roman"/>
          <w:color w:val="1A1A1A"/>
          <w:sz w:val="28"/>
          <w:szCs w:val="28"/>
        </w:rPr>
        <w:t>,</w:t>
      </w:r>
      <w:r w:rsidR="00893684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893684" w:rsidRPr="000962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 </w:t>
      </w:r>
      <w:r w:rsidR="008936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личе</w:t>
      </w:r>
      <w:r w:rsidR="00893684" w:rsidRPr="000962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ии которой выход </w:t>
      </w:r>
      <w:r w:rsidR="008936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дели</w:t>
      </w:r>
      <w:r w:rsidR="00893684" w:rsidRPr="000962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няется на 0.</w:t>
      </w:r>
      <w:r w:rsidR="00242AE4" w:rsidRPr="00242AE4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</w:p>
    <w:p w14:paraId="5DF5A35F" w14:textId="4B951F2E" w:rsidR="00196936" w:rsidRDefault="002E75C4" w:rsidP="001969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 показ</w:t>
      </w:r>
      <w:r w:rsidR="00BF1D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вае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сследование</w:t>
      </w:r>
      <w:r w:rsidR="00BB3B1A" w:rsidRPr="000743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RNN </w:t>
      </w:r>
      <w:r w:rsidR="009D4E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спечивает</w:t>
      </w:r>
      <w:r w:rsidR="00BB3B1A" w:rsidRPr="000743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илучшую </w:t>
      </w:r>
      <w:r w:rsidR="00BB3B1A" w:rsidRPr="00EF1ADB">
        <w:rPr>
          <w:rFonts w:ascii="Times New Roman" w:hAnsi="Times New Roman" w:cs="Times New Roman"/>
          <w:color w:val="1A1A1A"/>
          <w:sz w:val="28"/>
          <w:szCs w:val="28"/>
        </w:rPr>
        <w:t xml:space="preserve">точность прогнозирования, </w:t>
      </w:r>
      <w:r w:rsidR="00360261" w:rsidRPr="00EF1ADB">
        <w:rPr>
          <w:rFonts w:ascii="Times New Roman" w:hAnsi="Times New Roman" w:cs="Times New Roman"/>
          <w:color w:val="1A1A1A"/>
          <w:sz w:val="28"/>
          <w:szCs w:val="28"/>
        </w:rPr>
        <w:t>что проявляется в</w:t>
      </w:r>
      <w:r w:rsidR="001175C3" w:rsidRPr="00EF1ADB">
        <w:rPr>
          <w:rFonts w:ascii="Times New Roman" w:hAnsi="Times New Roman" w:cs="Times New Roman"/>
          <w:color w:val="1A1A1A"/>
          <w:sz w:val="28"/>
          <w:szCs w:val="28"/>
        </w:rPr>
        <w:t xml:space="preserve"> значениях вероятности обнаружения</w:t>
      </w:r>
      <w:r w:rsidR="00BB3B1A" w:rsidRPr="00EF1ADB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1175C3" w:rsidRPr="00EF1ADB">
        <w:rPr>
          <w:rFonts w:ascii="Times New Roman" w:hAnsi="Times New Roman" w:cs="Times New Roman"/>
          <w:color w:val="1A1A1A"/>
          <w:sz w:val="28"/>
          <w:szCs w:val="28"/>
        </w:rPr>
        <w:t xml:space="preserve">(Probability of detection, </w:t>
      </w:r>
      <w:r w:rsidR="00BB3B1A" w:rsidRPr="00EF1ADB">
        <w:rPr>
          <w:rFonts w:ascii="Times New Roman" w:hAnsi="Times New Roman" w:cs="Times New Roman"/>
          <w:color w:val="1A1A1A"/>
          <w:sz w:val="28"/>
          <w:szCs w:val="28"/>
        </w:rPr>
        <w:t>POD</w:t>
      </w:r>
      <w:r w:rsidR="001175C3" w:rsidRPr="00EF1ADB">
        <w:rPr>
          <w:rFonts w:ascii="Times New Roman" w:hAnsi="Times New Roman" w:cs="Times New Roman"/>
          <w:color w:val="1A1A1A"/>
          <w:sz w:val="28"/>
          <w:szCs w:val="28"/>
        </w:rPr>
        <w:t>),</w:t>
      </w:r>
      <w:r w:rsidR="00BB3B1A" w:rsidRPr="00EF1ADB">
        <w:rPr>
          <w:rFonts w:ascii="Times New Roman" w:hAnsi="Times New Roman" w:cs="Times New Roman"/>
          <w:color w:val="1A1A1A"/>
          <w:sz w:val="28"/>
          <w:szCs w:val="28"/>
        </w:rPr>
        <w:t xml:space="preserve"> равн</w:t>
      </w:r>
      <w:r w:rsidR="001175C3" w:rsidRPr="00EF1ADB">
        <w:rPr>
          <w:rFonts w:ascii="Times New Roman" w:hAnsi="Times New Roman" w:cs="Times New Roman"/>
          <w:color w:val="1A1A1A"/>
          <w:sz w:val="28"/>
          <w:szCs w:val="28"/>
        </w:rPr>
        <w:t>ой</w:t>
      </w:r>
      <w:r w:rsidR="00BB3B1A" w:rsidRPr="00EF1ADB">
        <w:rPr>
          <w:rFonts w:ascii="Times New Roman" w:hAnsi="Times New Roman" w:cs="Times New Roman"/>
          <w:color w:val="1A1A1A"/>
          <w:sz w:val="28"/>
          <w:szCs w:val="28"/>
        </w:rPr>
        <w:t xml:space="preserve"> 1</w:t>
      </w:r>
      <w:r w:rsidR="00876588" w:rsidRPr="00876588">
        <w:rPr>
          <w:rFonts w:ascii="Times New Roman" w:hAnsi="Times New Roman" w:cs="Times New Roman"/>
          <w:color w:val="1A1A1A"/>
          <w:sz w:val="28"/>
          <w:szCs w:val="28"/>
        </w:rPr>
        <w:t>,</w:t>
      </w:r>
      <w:r w:rsidR="00BB3B1A" w:rsidRPr="00EF1ADB">
        <w:rPr>
          <w:rFonts w:ascii="Times New Roman" w:hAnsi="Times New Roman" w:cs="Times New Roman"/>
          <w:color w:val="1A1A1A"/>
          <w:sz w:val="28"/>
          <w:szCs w:val="28"/>
        </w:rPr>
        <w:t>00,</w:t>
      </w:r>
      <w:r w:rsidR="00C46A6E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274285">
        <w:rPr>
          <w:rFonts w:ascii="Times New Roman" w:hAnsi="Times New Roman" w:cs="Times New Roman"/>
          <w:color w:val="1A1A1A"/>
          <w:sz w:val="28"/>
          <w:szCs w:val="28"/>
        </w:rPr>
        <w:t>коэффициента</w:t>
      </w:r>
      <w:r w:rsidR="00C46A6E">
        <w:rPr>
          <w:rFonts w:ascii="Times New Roman" w:hAnsi="Times New Roman" w:cs="Times New Roman"/>
          <w:color w:val="1A1A1A"/>
          <w:sz w:val="28"/>
          <w:szCs w:val="28"/>
        </w:rPr>
        <w:t xml:space="preserve"> ложных тревог</w:t>
      </w:r>
      <w:r w:rsidR="00BB3B1A" w:rsidRPr="00EF1ADB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B37BFF" w:rsidRPr="00EF1ADB">
        <w:rPr>
          <w:rFonts w:ascii="Times New Roman" w:hAnsi="Times New Roman" w:cs="Times New Roman"/>
          <w:color w:val="1A1A1A"/>
          <w:sz w:val="28"/>
          <w:szCs w:val="28"/>
        </w:rPr>
        <w:t xml:space="preserve">(False alarm rate, </w:t>
      </w:r>
      <w:r w:rsidR="00BB3B1A" w:rsidRPr="00EF1ADB">
        <w:rPr>
          <w:rFonts w:ascii="Times New Roman" w:hAnsi="Times New Roman" w:cs="Times New Roman"/>
          <w:color w:val="1A1A1A"/>
          <w:sz w:val="28"/>
          <w:szCs w:val="28"/>
        </w:rPr>
        <w:t>FAR</w:t>
      </w:r>
      <w:r w:rsidR="00B37BFF" w:rsidRPr="00EF1ADB">
        <w:rPr>
          <w:rFonts w:ascii="Times New Roman" w:hAnsi="Times New Roman" w:cs="Times New Roman"/>
          <w:color w:val="1A1A1A"/>
          <w:sz w:val="28"/>
          <w:szCs w:val="28"/>
        </w:rPr>
        <w:t>)</w:t>
      </w:r>
      <w:r w:rsidR="007D62D0">
        <w:rPr>
          <w:rFonts w:ascii="Times New Roman" w:hAnsi="Times New Roman" w:cs="Times New Roman"/>
          <w:color w:val="1A1A1A"/>
          <w:sz w:val="28"/>
          <w:szCs w:val="28"/>
        </w:rPr>
        <w:t>,</w:t>
      </w:r>
      <w:r w:rsidR="00BB3B1A" w:rsidRPr="00EF1ADB">
        <w:rPr>
          <w:rFonts w:ascii="Times New Roman" w:hAnsi="Times New Roman" w:cs="Times New Roman"/>
          <w:color w:val="1A1A1A"/>
          <w:sz w:val="28"/>
          <w:szCs w:val="28"/>
        </w:rPr>
        <w:t xml:space="preserve"> рав</w:t>
      </w:r>
      <w:r w:rsidR="007D62D0">
        <w:rPr>
          <w:rFonts w:ascii="Times New Roman" w:hAnsi="Times New Roman" w:cs="Times New Roman"/>
          <w:color w:val="1A1A1A"/>
          <w:sz w:val="28"/>
          <w:szCs w:val="28"/>
        </w:rPr>
        <w:t>но</w:t>
      </w:r>
      <w:r w:rsidR="00274285">
        <w:rPr>
          <w:rFonts w:ascii="Times New Roman" w:hAnsi="Times New Roman" w:cs="Times New Roman"/>
          <w:color w:val="1A1A1A"/>
          <w:sz w:val="28"/>
          <w:szCs w:val="28"/>
        </w:rPr>
        <w:t>го</w:t>
      </w:r>
      <w:r w:rsidR="00BB3B1A" w:rsidRPr="00EF1ADB">
        <w:rPr>
          <w:rFonts w:ascii="Times New Roman" w:hAnsi="Times New Roman" w:cs="Times New Roman"/>
          <w:color w:val="1A1A1A"/>
          <w:sz w:val="28"/>
          <w:szCs w:val="28"/>
        </w:rPr>
        <w:t xml:space="preserve"> 0</w:t>
      </w:r>
      <w:r w:rsidR="00876588" w:rsidRPr="00876588">
        <w:rPr>
          <w:rFonts w:ascii="Times New Roman" w:hAnsi="Times New Roman" w:cs="Times New Roman"/>
          <w:color w:val="1A1A1A"/>
          <w:sz w:val="28"/>
          <w:szCs w:val="28"/>
        </w:rPr>
        <w:t>,</w:t>
      </w:r>
      <w:r w:rsidR="00BB3B1A" w:rsidRPr="00EF1ADB">
        <w:rPr>
          <w:rFonts w:ascii="Times New Roman" w:hAnsi="Times New Roman" w:cs="Times New Roman"/>
          <w:color w:val="1A1A1A"/>
          <w:sz w:val="28"/>
          <w:szCs w:val="28"/>
        </w:rPr>
        <w:t>00</w:t>
      </w:r>
      <w:r w:rsidR="00291B18">
        <w:rPr>
          <w:rFonts w:ascii="Times New Roman" w:hAnsi="Times New Roman" w:cs="Times New Roman"/>
          <w:color w:val="1A1A1A"/>
          <w:sz w:val="28"/>
          <w:szCs w:val="28"/>
        </w:rPr>
        <w:t>,</w:t>
      </w:r>
      <w:r w:rsidR="00BB3B1A" w:rsidRPr="00EF1ADB">
        <w:rPr>
          <w:rFonts w:ascii="Times New Roman" w:hAnsi="Times New Roman" w:cs="Times New Roman"/>
          <w:color w:val="1A1A1A"/>
          <w:sz w:val="28"/>
          <w:szCs w:val="28"/>
        </w:rPr>
        <w:t xml:space="preserve"> и </w:t>
      </w:r>
      <w:r w:rsidR="00291B18">
        <w:rPr>
          <w:rFonts w:ascii="Times New Roman" w:hAnsi="Times New Roman" w:cs="Times New Roman"/>
          <w:color w:val="1A1A1A"/>
          <w:sz w:val="28"/>
          <w:szCs w:val="28"/>
        </w:rPr>
        <w:t>оценк</w:t>
      </w:r>
      <w:r w:rsidR="00585F06">
        <w:rPr>
          <w:rFonts w:ascii="Times New Roman" w:hAnsi="Times New Roman" w:cs="Times New Roman"/>
          <w:color w:val="1A1A1A"/>
          <w:sz w:val="28"/>
          <w:szCs w:val="28"/>
        </w:rPr>
        <w:t>и</w:t>
      </w:r>
      <w:r w:rsidR="00291B18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BB3B1A" w:rsidRPr="00EF1ADB">
        <w:rPr>
          <w:rFonts w:ascii="Times New Roman" w:hAnsi="Times New Roman" w:cs="Times New Roman"/>
          <w:color w:val="1A1A1A"/>
          <w:sz w:val="28"/>
          <w:szCs w:val="28"/>
        </w:rPr>
        <w:t xml:space="preserve">R </w:t>
      </w:r>
      <w:r w:rsidR="00585F06">
        <w:rPr>
          <w:rFonts w:ascii="Times New Roman" w:hAnsi="Times New Roman" w:cs="Times New Roman"/>
          <w:color w:val="1A1A1A"/>
          <w:sz w:val="28"/>
          <w:szCs w:val="28"/>
        </w:rPr>
        <w:t>(</w:t>
      </w:r>
      <w:r w:rsidR="00585F06" w:rsidRPr="00EF1ADB">
        <w:rPr>
          <w:rFonts w:ascii="Times New Roman" w:hAnsi="Times New Roman" w:cs="Times New Roman"/>
          <w:color w:val="1A1A1A"/>
          <w:sz w:val="28"/>
          <w:szCs w:val="28"/>
        </w:rPr>
        <w:t xml:space="preserve">R </w:t>
      </w:r>
      <w:r w:rsidR="00BB3B1A" w:rsidRPr="00EF1ADB">
        <w:rPr>
          <w:rFonts w:ascii="Times New Roman" w:hAnsi="Times New Roman" w:cs="Times New Roman"/>
          <w:color w:val="1A1A1A"/>
          <w:sz w:val="28"/>
          <w:szCs w:val="28"/>
        </w:rPr>
        <w:t>score</w:t>
      </w:r>
      <w:r w:rsidR="00585F06">
        <w:rPr>
          <w:rFonts w:ascii="Times New Roman" w:hAnsi="Times New Roman" w:cs="Times New Roman"/>
          <w:color w:val="1A1A1A"/>
          <w:sz w:val="28"/>
          <w:szCs w:val="28"/>
        </w:rPr>
        <w:t xml:space="preserve">, </w:t>
      </w:r>
      <w:r w:rsidR="00585F06" w:rsidRPr="00EF1ADB">
        <w:rPr>
          <w:rFonts w:ascii="Times New Roman" w:hAnsi="Times New Roman" w:cs="Times New Roman"/>
          <w:color w:val="1A1A1A"/>
          <w:sz w:val="28"/>
          <w:szCs w:val="28"/>
        </w:rPr>
        <w:t>R</w:t>
      </w:r>
      <w:r w:rsidR="00585F06">
        <w:rPr>
          <w:rFonts w:ascii="Times New Roman" w:hAnsi="Times New Roman" w:cs="Times New Roman"/>
          <w:color w:val="1A1A1A"/>
          <w:sz w:val="28"/>
          <w:szCs w:val="28"/>
        </w:rPr>
        <w:t>)</w:t>
      </w:r>
      <w:r w:rsidR="00291B18">
        <w:rPr>
          <w:rFonts w:ascii="Times New Roman" w:hAnsi="Times New Roman" w:cs="Times New Roman"/>
          <w:color w:val="1A1A1A"/>
          <w:sz w:val="28"/>
          <w:szCs w:val="28"/>
        </w:rPr>
        <w:t>,</w:t>
      </w:r>
      <w:r w:rsidR="00BB3B1A" w:rsidRPr="00EF1ADB">
        <w:rPr>
          <w:rFonts w:ascii="Times New Roman" w:hAnsi="Times New Roman" w:cs="Times New Roman"/>
          <w:color w:val="1A1A1A"/>
          <w:sz w:val="28"/>
          <w:szCs w:val="28"/>
        </w:rPr>
        <w:t xml:space="preserve"> равн</w:t>
      </w:r>
      <w:r w:rsidR="00291B18">
        <w:rPr>
          <w:rFonts w:ascii="Times New Roman" w:hAnsi="Times New Roman" w:cs="Times New Roman"/>
          <w:color w:val="1A1A1A"/>
          <w:sz w:val="28"/>
          <w:szCs w:val="28"/>
        </w:rPr>
        <w:t>ой</w:t>
      </w:r>
      <w:r w:rsidR="00BB3B1A" w:rsidRPr="00EF1ADB">
        <w:rPr>
          <w:rFonts w:ascii="Times New Roman" w:hAnsi="Times New Roman" w:cs="Times New Roman"/>
          <w:color w:val="1A1A1A"/>
          <w:sz w:val="28"/>
          <w:szCs w:val="28"/>
        </w:rPr>
        <w:t xml:space="preserve"> 1</w:t>
      </w:r>
      <w:r w:rsidR="00876588" w:rsidRPr="00876588">
        <w:rPr>
          <w:rFonts w:ascii="Times New Roman" w:hAnsi="Times New Roman" w:cs="Times New Roman"/>
          <w:color w:val="1A1A1A"/>
          <w:sz w:val="28"/>
          <w:szCs w:val="28"/>
        </w:rPr>
        <w:t>,</w:t>
      </w:r>
      <w:r w:rsidR="00BB3B1A" w:rsidRPr="00EF1ADB">
        <w:rPr>
          <w:rFonts w:ascii="Times New Roman" w:hAnsi="Times New Roman" w:cs="Times New Roman"/>
          <w:color w:val="1A1A1A"/>
          <w:sz w:val="28"/>
          <w:szCs w:val="28"/>
        </w:rPr>
        <w:t>00</w:t>
      </w:r>
      <w:r w:rsidR="00720E6D">
        <w:rPr>
          <w:rFonts w:ascii="Times New Roman" w:hAnsi="Times New Roman" w:cs="Times New Roman"/>
          <w:color w:val="1A1A1A"/>
          <w:sz w:val="28"/>
          <w:szCs w:val="28"/>
        </w:rPr>
        <w:t>,</w:t>
      </w:r>
      <w:r w:rsidR="00BB3B1A" w:rsidRPr="00EF1ADB">
        <w:rPr>
          <w:rFonts w:ascii="Times New Roman" w:hAnsi="Times New Roman" w:cs="Times New Roman"/>
          <w:color w:val="1A1A1A"/>
          <w:sz w:val="28"/>
          <w:szCs w:val="28"/>
        </w:rPr>
        <w:t xml:space="preserve"> для событий магнитудой 7</w:t>
      </w:r>
      <w:r w:rsidR="00876588" w:rsidRPr="00876588">
        <w:rPr>
          <w:rFonts w:ascii="Times New Roman" w:hAnsi="Times New Roman" w:cs="Times New Roman"/>
          <w:color w:val="1A1A1A"/>
          <w:sz w:val="28"/>
          <w:szCs w:val="28"/>
        </w:rPr>
        <w:t>,</w:t>
      </w:r>
      <w:r w:rsidR="00BB3B1A" w:rsidRPr="00EF1ADB">
        <w:rPr>
          <w:rFonts w:ascii="Times New Roman" w:hAnsi="Times New Roman" w:cs="Times New Roman"/>
          <w:color w:val="1A1A1A"/>
          <w:sz w:val="28"/>
          <w:szCs w:val="28"/>
        </w:rPr>
        <w:t>0 против 0</w:t>
      </w:r>
      <w:r w:rsidR="00876588" w:rsidRPr="00876588">
        <w:rPr>
          <w:rFonts w:ascii="Times New Roman" w:hAnsi="Times New Roman" w:cs="Times New Roman"/>
          <w:color w:val="1A1A1A"/>
          <w:sz w:val="28"/>
          <w:szCs w:val="28"/>
        </w:rPr>
        <w:t>,</w:t>
      </w:r>
      <w:r w:rsidR="00BB3B1A" w:rsidRPr="00EF1ADB">
        <w:rPr>
          <w:rFonts w:ascii="Times New Roman" w:hAnsi="Times New Roman" w:cs="Times New Roman"/>
          <w:color w:val="1A1A1A"/>
          <w:sz w:val="28"/>
          <w:szCs w:val="28"/>
        </w:rPr>
        <w:t>00, 0</w:t>
      </w:r>
      <w:r w:rsidR="00876588" w:rsidRPr="00876588">
        <w:rPr>
          <w:rFonts w:ascii="Times New Roman" w:hAnsi="Times New Roman" w:cs="Times New Roman"/>
          <w:color w:val="1A1A1A"/>
          <w:sz w:val="28"/>
          <w:szCs w:val="28"/>
        </w:rPr>
        <w:t>,</w:t>
      </w:r>
      <w:r w:rsidR="00BB3B1A" w:rsidRPr="00EF1ADB">
        <w:rPr>
          <w:rFonts w:ascii="Times New Roman" w:hAnsi="Times New Roman" w:cs="Times New Roman"/>
          <w:color w:val="1A1A1A"/>
          <w:sz w:val="28"/>
          <w:szCs w:val="28"/>
        </w:rPr>
        <w:t>00 и 0</w:t>
      </w:r>
      <w:r w:rsidR="00876588" w:rsidRPr="00876588">
        <w:rPr>
          <w:rFonts w:ascii="Times New Roman" w:hAnsi="Times New Roman" w:cs="Times New Roman"/>
          <w:color w:val="1A1A1A"/>
          <w:sz w:val="28"/>
          <w:szCs w:val="28"/>
        </w:rPr>
        <w:t>,</w:t>
      </w:r>
      <w:r w:rsidR="00BB3B1A" w:rsidRPr="00EF1ADB">
        <w:rPr>
          <w:rFonts w:ascii="Times New Roman" w:hAnsi="Times New Roman" w:cs="Times New Roman"/>
          <w:color w:val="1A1A1A"/>
          <w:sz w:val="28"/>
          <w:szCs w:val="28"/>
        </w:rPr>
        <w:t>00</w:t>
      </w:r>
      <w:r w:rsidR="009F4888">
        <w:rPr>
          <w:rFonts w:ascii="Times New Roman" w:hAnsi="Times New Roman" w:cs="Times New Roman"/>
          <w:color w:val="1A1A1A"/>
          <w:sz w:val="28"/>
          <w:szCs w:val="28"/>
        </w:rPr>
        <w:t>, полученных</w:t>
      </w:r>
      <w:r w:rsidR="00BB3B1A" w:rsidRPr="00EF1ADB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D15B50">
        <w:rPr>
          <w:rFonts w:ascii="Times New Roman" w:hAnsi="Times New Roman" w:cs="Times New Roman"/>
          <w:color w:val="1A1A1A"/>
          <w:sz w:val="28"/>
          <w:szCs w:val="28"/>
        </w:rPr>
        <w:t>моделью</w:t>
      </w:r>
      <w:r w:rsidR="00BB3B1A" w:rsidRPr="00EF1ADB">
        <w:rPr>
          <w:rFonts w:ascii="Times New Roman" w:hAnsi="Times New Roman" w:cs="Times New Roman"/>
          <w:color w:val="1A1A1A"/>
          <w:sz w:val="28"/>
          <w:szCs w:val="28"/>
        </w:rPr>
        <w:t xml:space="preserve"> LMBP, и 0</w:t>
      </w:r>
      <w:r w:rsidR="00876588" w:rsidRPr="001719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BB3B1A" w:rsidRPr="000743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0, 0</w:t>
      </w:r>
      <w:r w:rsidR="00876588" w:rsidRPr="001719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BB3B1A" w:rsidRPr="000743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0 и 0</w:t>
      </w:r>
      <w:r w:rsidR="00876588" w:rsidRPr="001719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BB3B1A" w:rsidRPr="000743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0</w:t>
      </w:r>
      <w:r w:rsidR="009F48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олученных</w:t>
      </w:r>
      <w:r w:rsidR="00BB3B1A" w:rsidRPr="000743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15B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делью</w:t>
      </w:r>
      <w:r w:rsidR="00BB3B1A" w:rsidRPr="000743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RBF, соответственно.</w:t>
      </w:r>
      <w:r w:rsidR="00BB3B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D33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ажным </w:t>
      </w:r>
      <w:r w:rsidR="004D33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замечанием здесь является то, что </w:t>
      </w:r>
      <w:r w:rsidR="00E7768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стовый набор данных, используемый для оценки моделей, содерж</w:t>
      </w:r>
      <w:r w:rsidR="00981C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</w:t>
      </w:r>
      <w:r w:rsidR="00E7768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вольно мало событий больших магнитуд.</w:t>
      </w:r>
    </w:p>
    <w:p w14:paraId="43AB0C80" w14:textId="77777777" w:rsidR="00D21A97" w:rsidRDefault="00BB3B1A" w:rsidP="00D21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9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ажно отметить, что дл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ех</w:t>
      </w:r>
      <w:r w:rsidRPr="002259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де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й</w:t>
      </w:r>
      <w:r w:rsidRPr="002259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начимость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ждого</w:t>
      </w:r>
      <w:r w:rsidRPr="002259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ходного параметра для точности предсказани</w:t>
      </w:r>
      <w:r w:rsidR="005D06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й</w:t>
      </w:r>
      <w:r w:rsidRPr="002259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сследуется путем удаления этого параметра из входного вектора</w:t>
      </w:r>
      <w:r w:rsidR="005641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что иногда приводит к сильному ухудшению метрик</w:t>
      </w:r>
      <w:r w:rsidRPr="002259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то позвол</w:t>
      </w:r>
      <w:r w:rsidR="008B1C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ет</w:t>
      </w:r>
      <w:r w:rsidRPr="002259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делать вывод</w:t>
      </w:r>
      <w:r w:rsidR="003233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 том</w:t>
      </w:r>
      <w:r w:rsidRPr="002259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пределенные индикаторы действительно несут </w:t>
      </w:r>
      <w:r w:rsidR="00276A5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еб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мысл и</w:t>
      </w:r>
      <w:r w:rsidRPr="002259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писыв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</w:t>
      </w:r>
      <w:r w:rsidRPr="002259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ттерны</w:t>
      </w:r>
      <w:r w:rsidR="00E338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лежащие в основе сейсмической активности</w:t>
      </w:r>
      <w:r w:rsidRPr="002259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Южной Калифорн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</w:t>
      </w:r>
      <w:r w:rsidRPr="002259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лива Сан-Франциско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25760DDF" w14:textId="77777777" w:rsidR="00D21A97" w:rsidRDefault="00BB3B1A" w:rsidP="00D21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9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конец, результаты могут быть улучшены путем вычислени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каторов</w:t>
      </w:r>
      <w:r w:rsidRPr="002259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ейсмичности 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временных периодов короче одного месяца и для регион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ньшей площади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5EF42669" w14:textId="707C09D2" w:rsidR="00D21A97" w:rsidRDefault="00FF3FD4" w:rsidP="00D21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тличный от </w:t>
      </w:r>
      <w:r w:rsidR="00D361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исанных выше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ход использ</w:t>
      </w:r>
      <w:r w:rsidR="006838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ется в</w:t>
      </w:r>
      <w:r w:rsidR="006838EB" w:rsidRPr="006838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[25]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D977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де 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емлетрясения</w:t>
      </w:r>
      <w:r w:rsidR="00D977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едсказываются при помощи анализа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977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утниковых данных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C92A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рамках исследования рассматривается метод </w:t>
      </w:r>
      <w:r w:rsidR="00C92A96" w:rsidRPr="00CE6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ашинного обучения, </w:t>
      </w:r>
      <w:r w:rsidR="00B215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торый </w:t>
      </w:r>
      <w:r w:rsidR="00C92A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зывае</w:t>
      </w:r>
      <w:r w:rsidR="00B215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ся</w:t>
      </w:r>
      <w:r w:rsidR="00C92A96" w:rsidRPr="00CE6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тод</w:t>
      </w:r>
      <w:r w:rsidR="00C92A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м</w:t>
      </w:r>
      <w:r w:rsidR="00C92A96" w:rsidRPr="00CE6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инимальной площади тревоги</w:t>
      </w:r>
      <w:r w:rsidR="00C92A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C92A96"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84F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="003505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ласть, для которой требуется сделать прогноз, в нашем случае, 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248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то сразу дв</w:t>
      </w:r>
      <w:r w:rsidR="00172F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5248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егиона, </w:t>
      </w:r>
      <w:r w:rsidR="007279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Япония и 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лифорни</w:t>
      </w:r>
      <w:r w:rsidR="007279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r w:rsidR="003505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128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ли</w:t>
      </w:r>
      <w:r w:rsidR="003505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ся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</w:t>
      </w:r>
      <w:r w:rsidR="003505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дельны</w:t>
      </w:r>
      <w:r w:rsidR="006F31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F727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ки</w:t>
      </w:r>
      <w:r w:rsidR="003505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C0F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змером </w:t>
      </w:r>
      <w:r w:rsidR="00EC0F7D" w:rsidRPr="00EC0F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</w:t>
      </w:r>
      <w:r w:rsidR="00AD41AB" w:rsidRPr="00AD41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EC0F7D" w:rsidRPr="00EC0F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="00EC0F7D" w:rsidRPr="00EC0F7D">
        <w:rPr>
          <w:rFonts w:ascii="Times New Roman" w:eastAsia="Times New Roman" w:hAnsi="Times New Roman" w:cs="Times New Roman"/>
          <w:color w:val="1A1A1A"/>
          <w:sz w:val="28"/>
          <w:szCs w:val="28"/>
          <w:vertAlign w:val="superscript"/>
          <w:lang w:eastAsia="ru-RU"/>
        </w:rPr>
        <w:t>◦</w:t>
      </w:r>
      <w:r w:rsidR="00EC0F7D" w:rsidRPr="00EC0F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× 0</w:t>
      </w:r>
      <w:r w:rsidR="00AD41AB" w:rsidRPr="00AD41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EC0F7D" w:rsidRPr="00EC0F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75</w:t>
      </w:r>
      <w:r w:rsidR="00EC0F7D" w:rsidRPr="00EC0F7D">
        <w:rPr>
          <w:rFonts w:ascii="Times New Roman" w:eastAsia="Times New Roman" w:hAnsi="Times New Roman" w:cs="Times New Roman"/>
          <w:color w:val="1A1A1A"/>
          <w:sz w:val="28"/>
          <w:szCs w:val="28"/>
          <w:vertAlign w:val="superscript"/>
          <w:lang w:eastAsia="ru-RU"/>
        </w:rPr>
        <w:t>◦</w:t>
      </w:r>
      <w:r w:rsidR="00EC0F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326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в западно-восточном и северо-южной направлениях, соответственно)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для каждого из которых </w:t>
      </w:r>
      <w:r w:rsidR="00A46D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тем вычисля</w:t>
      </w:r>
      <w:r w:rsidR="0014705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</w:t>
      </w:r>
      <w:r w:rsidR="00A46D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ся </w:t>
      </w:r>
      <w:r w:rsidR="00091F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странственно-временны</w:t>
      </w:r>
      <w:r w:rsidR="0014705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091F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знак</w:t>
      </w:r>
      <w:r w:rsidR="0014705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5A1F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основе</w:t>
      </w:r>
      <w:r w:rsidR="00E241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2410F" w:rsidRPr="00E241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ременных рядов смещений земной поверхности</w:t>
      </w:r>
      <w:r w:rsidR="005A1F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олученных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241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 данным 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определенного количества ближайших к у</w:t>
      </w:r>
      <w:r w:rsidR="007724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астку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емных станций. </w:t>
      </w:r>
    </w:p>
    <w:p w14:paraId="370C0E1E" w14:textId="77777777" w:rsidR="00B57556" w:rsidRDefault="00F01644" w:rsidP="00B575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 помощи исходных данных, представляющих ежедневные записи о координатах станций, вычисляются скорости </w:t>
      </w:r>
      <w:r w:rsidR="00A565E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вижения, ил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формации</w:t>
      </w:r>
      <w:r w:rsidR="00A565E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земной поверхност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двух горизонтальных направлениях. Уже на их основе для каждого у</w:t>
      </w:r>
      <w:r w:rsidR="00A617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аст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ссчитываются три </w:t>
      </w:r>
      <w:r w:rsidRPr="00B45B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нварианта скоростей деформации: </w:t>
      </w:r>
      <w:r w:rsidRPr="00AF1FA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вергенция (расхождение) скоростей деформац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параметр описывает </w:t>
      </w:r>
      <w:r w:rsidRPr="00B46E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ужение или расширение небольшой горизонтальной области</w:t>
      </w:r>
      <w:r w:rsidRPr="00AF1FA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– </w:t>
      </w:r>
      <w:r w:rsidRPr="00AF1FA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тация скоростей деформац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признак </w:t>
      </w:r>
      <w:r w:rsidRPr="00A27C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яет направление и интенсивность закручивания у</w:t>
      </w:r>
      <w:r w:rsidR="00A617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астка</w:t>
      </w:r>
      <w:r w:rsidRPr="00A27C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округ вертикальной оси</w:t>
      </w:r>
      <w:r w:rsidRPr="00AF1FA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</w:t>
      </w:r>
      <w:r w:rsidRPr="00AF1FA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 также сдвиг скоростей деформации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ле</w:t>
      </w:r>
      <w:r w:rsidR="00C23A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ующ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и признака </w:t>
      </w:r>
      <w:r w:rsidRPr="009546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едставляют изменения инвариантов </w:t>
      </w:r>
      <w:r w:rsidRPr="009546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скоростей деформации во времени. Затем авторы рассматривают </w:t>
      </w:r>
      <w:r w:rsidR="005477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странственные </w:t>
      </w:r>
      <w:r w:rsidRPr="009546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рреляции изменений </w:t>
      </w:r>
      <w:r w:rsidR="00F55AE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нвариантов </w:t>
      </w:r>
      <w:r w:rsidRPr="009546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коростей деформации в скользящем окне размером 75 × 75 км</w:t>
      </w:r>
      <w:r w:rsidRPr="00BD2DA6">
        <w:rPr>
          <w:rFonts w:ascii="Times New Roman" w:eastAsia="Times New Roman" w:hAnsi="Times New Roman" w:cs="Times New Roman"/>
          <w:color w:val="1A1A1A"/>
          <w:sz w:val="28"/>
          <w:szCs w:val="28"/>
          <w:vertAlign w:val="superscript"/>
          <w:lang w:eastAsia="ru-RU"/>
        </w:rPr>
        <w:t>2</w:t>
      </w:r>
      <w:r w:rsidRPr="009546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что эквивалентно 70–80 у</w:t>
      </w:r>
      <w:r w:rsidR="005058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асткам</w:t>
      </w:r>
      <w:r w:rsidRPr="009546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7A5C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 </w:t>
      </w:r>
      <w:r w:rsidR="007A33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лючительном этапе</w:t>
      </w:r>
      <w:r w:rsidR="007A5C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счета признаков</w:t>
      </w:r>
      <w:r w:rsidRPr="009546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т каждой пары</w:t>
      </w:r>
      <w:r w:rsidR="00B738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странственных корреляций</w:t>
      </w:r>
      <w:r w:rsidRPr="009546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ерется минимум, который служит </w:t>
      </w:r>
      <w:r w:rsidR="003C488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дним</w:t>
      </w:r>
      <w:r w:rsidRPr="009546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едиктором.</w:t>
      </w:r>
      <w:r w:rsidR="00B5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18B8F44" w14:textId="77777777" w:rsidR="00B57556" w:rsidRDefault="00333C0F" w:rsidP="00B575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конечном итоге у</w:t>
      </w:r>
      <w:r w:rsidR="00983E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астки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аномально высокими значениями компонентов вектора признак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согласно </w:t>
      </w:r>
      <w:r w:rsidRPr="00CE6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о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</w:t>
      </w:r>
      <w:r w:rsidRPr="00CE6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инимальной площади тревог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мечаются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карт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гиона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ак тревожные зоны с высокой вероятностью стихийного бедствия.</w:t>
      </w:r>
    </w:p>
    <w:p w14:paraId="4F088BF7" w14:textId="77777777" w:rsidR="00B57556" w:rsidRDefault="004715EF" w:rsidP="00B575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мимо геофизических данных, в работе также рассматрив</w:t>
      </w:r>
      <w:r w:rsidR="007533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ют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ейсмологические предикторы, сконструированные </w:t>
      </w:r>
      <w:r w:rsidR="0087427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 основе информации о </w:t>
      </w:r>
      <w:r w:rsidR="006876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эпицентрах и магнитудах </w:t>
      </w:r>
      <w:r w:rsidR="0087427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шлых землетрясени</w:t>
      </w:r>
      <w:r w:rsidR="006876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й</w:t>
      </w:r>
      <w:r w:rsidR="0087427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регион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453D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спользование в процессе прогнозирования как признаков каждого типа </w:t>
      </w:r>
      <w:r w:rsidR="00FB40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 </w:t>
      </w:r>
      <w:r w:rsidR="00453D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тдельности, так </w:t>
      </w:r>
      <w:r w:rsidR="004949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 </w:t>
      </w:r>
      <w:r w:rsidR="008B13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х </w:t>
      </w:r>
      <w:r w:rsidR="003546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единения</w:t>
      </w:r>
      <w:r w:rsidR="00453D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позволяет увидеть, что </w:t>
      </w:r>
      <w:r w:rsidR="00A50F0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еофизические параметры особенно хорошо о</w:t>
      </w:r>
      <w:r w:rsidR="008363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ажают</w:t>
      </w:r>
      <w:r w:rsidR="00A50F0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363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ейсмическую </w:t>
      </w:r>
      <w:r w:rsidR="00640B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туацию</w:t>
      </w:r>
      <w:r w:rsidR="008363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E671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</w:t>
      </w:r>
      <w:r w:rsidR="00A50F0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гион</w:t>
      </w:r>
      <w:r w:rsidR="003E671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8363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повышают точность </w:t>
      </w:r>
      <w:r w:rsidR="00640B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ценок опасности его отдельных участков</w:t>
      </w:r>
      <w:r w:rsidR="00A50F0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5832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сли для </w:t>
      </w:r>
      <w:r w:rsidR="00047E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понии</w:t>
      </w:r>
      <w:r w:rsidR="005832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лучшие прогнозы осуществляются </w:t>
      </w:r>
      <w:r w:rsidR="00C74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совместном использовании</w:t>
      </w:r>
      <w:r w:rsidR="005832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вух типов данных, то для </w:t>
      </w:r>
      <w:r w:rsidR="00047E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лифорнии</w:t>
      </w:r>
      <w:r w:rsidR="005832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иболее высокая вероятность </w:t>
      </w:r>
      <w:r w:rsidR="000431E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казания землетрясений</w:t>
      </w:r>
      <w:r w:rsidR="005832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A45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стигается</w:t>
      </w:r>
      <w:r w:rsidR="005832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 применении </w:t>
      </w:r>
      <w:r w:rsidR="008A45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тематического метода лишь</w:t>
      </w:r>
      <w:r w:rsidR="005832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олько к </w:t>
      </w:r>
      <w:r w:rsidR="008A45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еофизическим </w:t>
      </w:r>
      <w:r w:rsidR="005832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нным</w:t>
      </w:r>
      <w:r w:rsidR="006266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Добавление же к ним сейсмических параметров не оказывает положительного влияния на значение метрики. </w:t>
      </w:r>
    </w:p>
    <w:p w14:paraId="5F816E3A" w14:textId="77777777" w:rsidR="00B57556" w:rsidRDefault="00A54EC1" w:rsidP="00B575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роятность предсказания землетрясени</w:t>
      </w:r>
      <w:r w:rsidR="00D54E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54E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Япони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вна 0,57, 0,71 и 0,71 при использовании </w:t>
      </w:r>
      <w:r w:rsidR="001A67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тдельн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еофизических, </w:t>
      </w:r>
      <w:r w:rsidR="001A67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тдельн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йсмологических и обоих типов предсказательных переменных</w:t>
      </w:r>
      <w:r w:rsidR="001A67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дновременн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соответственно.</w:t>
      </w:r>
      <w:r w:rsidR="00D159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случае Калифорнии значения метрики равняются 0,83, 0,75 и 0,92, соответственно. </w:t>
      </w:r>
    </w:p>
    <w:p w14:paraId="1E812141" w14:textId="77777777" w:rsidR="00B57556" w:rsidRDefault="00E0324D" w:rsidP="00B575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аким образом, полученные значения метрики подтверждают эффективность </w:t>
      </w:r>
      <w:r w:rsidR="007763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спользовани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еофизически</w:t>
      </w:r>
      <w:r w:rsidR="007763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анны</w:t>
      </w:r>
      <w:r w:rsidR="007763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 при прогнозировании землетрясений.</w:t>
      </w:r>
    </w:p>
    <w:p w14:paraId="57195D16" w14:textId="77777777" w:rsidR="00B57556" w:rsidRDefault="00684CF4" w:rsidP="00B575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Следующая работа</w:t>
      </w:r>
      <w:r w:rsidR="009611C1" w:rsidRPr="009611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[26]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акже использ</w:t>
      </w:r>
      <w:r w:rsidR="00287F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е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анные спутниковой системы, но рассматрив</w:t>
      </w:r>
      <w:r w:rsidR="00287F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е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же совсем другой подход</w:t>
      </w:r>
      <w:r w:rsidR="007534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впервые предложенны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534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</w:t>
      </w:r>
      <w:r w:rsidR="009611C1" w:rsidRPr="009611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[27]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0257001A" w14:textId="77777777" w:rsidR="004C4EEA" w:rsidRDefault="00120916" w:rsidP="004C4E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сли в предыдущей работе </w:t>
      </w:r>
      <w:r w:rsidRPr="001209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еные пыт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тся</w:t>
      </w:r>
      <w:r w:rsidRPr="001209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пределить деформации, связанные с землетрясениями, исследуя необычные вариации скорост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вижение земной поверхности</w:t>
      </w:r>
      <w:r w:rsidRPr="001209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4A0E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десь рассматриваются</w:t>
      </w:r>
      <w:r w:rsidRPr="001209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риентации </w:t>
      </w:r>
      <w:r w:rsidR="00F529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мещений</w:t>
      </w:r>
      <w:r w:rsidR="004A0E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лит</w:t>
      </w:r>
      <w:r w:rsidRPr="001209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5428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2EA94DC4" w14:textId="77777777" w:rsidR="00D12E30" w:rsidRDefault="00542894" w:rsidP="00D12E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8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ля извлечения </w:t>
      </w:r>
      <w:r w:rsidR="00B76E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з </w:t>
      </w:r>
      <w:r w:rsidR="004D097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путниковых </w:t>
      </w:r>
      <w:r w:rsidR="00B76E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анных </w:t>
      </w:r>
      <w:r w:rsidRPr="005428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игналов, вызванных землетрясениями, </w:t>
      </w:r>
      <w:r w:rsidR="00B76E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уется</w:t>
      </w:r>
      <w:r w:rsidRPr="005428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еобразование Гильберта-Хуанга (</w:t>
      </w:r>
      <w:r w:rsidR="00B1364E" w:rsidRPr="00B13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Hilbert‐Huang transform</w:t>
      </w:r>
      <w:r w:rsidR="00B13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Pr="005428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HHT) для фильтрации </w:t>
      </w:r>
      <w:r w:rsidR="00B76E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анных от </w:t>
      </w:r>
      <w:r w:rsidRPr="005428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госрочных движений</w:t>
      </w:r>
      <w:r w:rsidR="00A57E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некоторые смещения вызываются надвигающимися землетрясениями, но не стоит забывать, что </w:t>
      </w:r>
      <w:r w:rsidR="00A57E82" w:rsidRPr="00A57E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тосферны</w:t>
      </w:r>
      <w:r w:rsidR="008D47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A57E82" w:rsidRPr="00A57E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лит</w:t>
      </w:r>
      <w:r w:rsidR="008D47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</w:t>
      </w:r>
      <w:r w:rsidR="00A57E82" w:rsidRPr="00A57E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ами по себе находятся в постоянном движении относительно друг друга, и эти подвижки не должны использоваться при построении прогнозов</w:t>
      </w:r>
      <w:r w:rsidR="00A57E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–</w:t>
      </w:r>
      <w:r w:rsidRPr="005428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раткосрочного шума и </w:t>
      </w:r>
      <w:r w:rsidR="008D47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зонных</w:t>
      </w:r>
      <w:r w:rsidRPr="005428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годовых и полугодовых) вариаций.</w:t>
      </w:r>
      <w:r w:rsidR="001E4D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анное преобразование состоит из нескольких этапов. </w:t>
      </w:r>
      <w:r w:rsidR="001C14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-первых, и</w:t>
      </w:r>
      <w:r w:rsidR="001C1479" w:rsidRPr="001C14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ходные данные о смещениях обраб</w:t>
      </w:r>
      <w:r w:rsidR="001C14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тываются</w:t>
      </w:r>
      <w:r w:rsidR="001C1479" w:rsidRPr="001C14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помощью эмпирической модовой декомпозиции</w:t>
      </w:r>
      <w:r w:rsidR="00A63A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</w:t>
      </w:r>
      <w:r w:rsidR="00A63A01">
        <w:rPr>
          <w:rFonts w:ascii="Times New Roman" w:eastAsia="Times New Roman" w:hAnsi="Times New Roman" w:cs="Times New Roman"/>
          <w:color w:val="1A1A1A"/>
          <w:sz w:val="28"/>
          <w:szCs w:val="28"/>
          <w:lang w:val="en-GB" w:eastAsia="ru-RU"/>
        </w:rPr>
        <w:t>Empirical</w:t>
      </w:r>
      <w:r w:rsidR="00A63A01" w:rsidRPr="00A63A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mode decomposition, </w:t>
      </w:r>
      <w:r w:rsidR="00A63A01">
        <w:rPr>
          <w:rFonts w:ascii="Times New Roman" w:eastAsia="Times New Roman" w:hAnsi="Times New Roman" w:cs="Times New Roman"/>
          <w:color w:val="1A1A1A"/>
          <w:sz w:val="28"/>
          <w:szCs w:val="28"/>
          <w:lang w:val="en-GB" w:eastAsia="ru-RU"/>
        </w:rPr>
        <w:t>EMD</w:t>
      </w:r>
      <w:r w:rsidR="00A63A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="001C14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В результате мы получаем</w:t>
      </w:r>
      <w:r w:rsidR="001C1479" w:rsidRPr="001C14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скольк</w:t>
      </w:r>
      <w:r w:rsidR="001C14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="001C1479" w:rsidRPr="001C14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бственных модовых функций</w:t>
      </w:r>
      <w:r w:rsidR="00CC03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а также остаток, сложив которые мы получим исходный сигнал</w:t>
      </w:r>
      <w:r w:rsidR="001C14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556B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о-вторых,</w:t>
      </w:r>
      <w:r w:rsidR="00663F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251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ы </w:t>
      </w:r>
      <w:r w:rsidR="00663F83" w:rsidRPr="00663F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ереводим </w:t>
      </w:r>
      <w:r w:rsidR="00663F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лученные </w:t>
      </w:r>
      <w:r w:rsidR="00663F83" w:rsidRPr="001C14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ственны</w:t>
      </w:r>
      <w:r w:rsidR="00663F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663F83" w:rsidRPr="001C14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довы</w:t>
      </w:r>
      <w:r w:rsidR="00663F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663F83" w:rsidRPr="001C14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63F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функции </w:t>
      </w:r>
      <w:r w:rsidR="00663F83" w:rsidRPr="00663F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частотную область с помощью преобразования Гилберта, где </w:t>
      </w:r>
      <w:r w:rsidR="00CA30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ссчитываем </w:t>
      </w:r>
      <w:r w:rsidR="00663F83" w:rsidRPr="00663F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гновенн</w:t>
      </w:r>
      <w:r w:rsidR="00CA30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ю</w:t>
      </w:r>
      <w:r w:rsidR="00663F83" w:rsidRPr="00663F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частот</w:t>
      </w:r>
      <w:r w:rsidR="00CA30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</w:t>
      </w:r>
      <w:r w:rsidR="00663F83" w:rsidRPr="00663F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w:r w:rsidR="00CA30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е </w:t>
      </w:r>
      <w:r w:rsidR="00663F83" w:rsidRPr="00663F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мплитуд</w:t>
      </w:r>
      <w:r w:rsidR="00CA30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</w:t>
      </w:r>
      <w:r w:rsidR="00663F83" w:rsidRPr="00663F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каждой точке </w:t>
      </w:r>
      <w:r w:rsidR="00CA30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и</w:t>
      </w:r>
      <w:r w:rsidR="00556B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F508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C6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аким образом, каждая </w:t>
      </w:r>
      <w:r w:rsidR="006A4A4D" w:rsidRPr="001C14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ственн</w:t>
      </w:r>
      <w:r w:rsidR="006A4A4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я</w:t>
      </w:r>
      <w:r w:rsidR="006A4A4D" w:rsidRPr="001C14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дов</w:t>
      </w:r>
      <w:r w:rsidR="006A4A4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я</w:t>
      </w:r>
      <w:r w:rsidR="006A4A4D" w:rsidRPr="001C14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C6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я представл</w:t>
      </w:r>
      <w:r w:rsidR="000363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ется</w:t>
      </w:r>
      <w:r w:rsidR="00DC6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которой совокупностью частот и соответствующих амплитуд. </w:t>
      </w:r>
      <w:r w:rsidR="00F50884" w:rsidRPr="00F508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лее выбир</w:t>
      </w:r>
      <w:r w:rsidR="00F508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ет</w:t>
      </w:r>
      <w:r w:rsidR="00F50884" w:rsidRPr="00F508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я частотный диапазон для отсеивания нежелательных влияний (</w:t>
      </w:r>
      <w:r w:rsidR="00F00185" w:rsidRPr="00F001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.е. шума, долговременных движений и т.д.</w:t>
      </w:r>
      <w:r w:rsidR="00F508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.</w:t>
      </w:r>
      <w:r w:rsidR="00F001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B7E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F001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ле применения фильтрации</w:t>
      </w:r>
      <w:r w:rsidR="003B7E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B7E2B" w:rsidRPr="003B7E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мещения</w:t>
      </w:r>
      <w:r w:rsidR="003B7E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соответствующие</w:t>
      </w:r>
      <w:r w:rsidR="003B7E2B" w:rsidRPr="003B7E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B7E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ставшимся </w:t>
      </w:r>
      <w:r w:rsidR="003B7E2B" w:rsidRPr="003B7E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астота</w:t>
      </w:r>
      <w:r w:rsidR="003B7E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,</w:t>
      </w:r>
      <w:r w:rsidR="003B7E2B" w:rsidRPr="003B7E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кладываются друг на друга для создания нового временного ряда смещений</w:t>
      </w:r>
      <w:r w:rsidR="00785B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5CBAAF94" w14:textId="77777777" w:rsidR="00D12E30" w:rsidRDefault="00347B7B" w:rsidP="00D12E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конец, </w:t>
      </w:r>
      <w:r w:rsidR="00EE593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="00EE593A" w:rsidRPr="00EE593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фильтрованные смещения в направлениях север-юг и </w:t>
      </w:r>
      <w:r w:rsidR="006673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ад-</w:t>
      </w:r>
      <w:r w:rsidR="00EE593A" w:rsidRPr="00EE593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ток</w:t>
      </w:r>
      <w:r w:rsidR="001E45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EE593A" w:rsidRPr="00EE593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считанные для каждой станции</w:t>
      </w:r>
      <w:r w:rsidR="001E45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EE593A" w:rsidRPr="00EE593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спольз</w:t>
      </w:r>
      <w:r w:rsidR="00EE593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ются</w:t>
      </w:r>
      <w:r w:rsidR="00EE593A" w:rsidRPr="00EE593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ля оценки </w:t>
      </w:r>
      <w:r w:rsidR="00EE593A" w:rsidRPr="00EE593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горизонтальных смещений поверхности, ассоциирующихся с землетрясениям</w:t>
      </w:r>
      <w:r w:rsidR="00EE593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3B7E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282D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r w:rsidR="003B7E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х </w:t>
      </w:r>
      <w:r w:rsidR="003B7E2B" w:rsidRPr="001E4D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равлени</w:t>
      </w:r>
      <w:r w:rsidR="00282D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м.</w:t>
      </w:r>
    </w:p>
    <w:p w14:paraId="07A037EF" w14:textId="77777777" w:rsidR="00D12E30" w:rsidRDefault="004C1B1B" w:rsidP="00D12E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блюдение показало, что о</w:t>
      </w:r>
      <w:r w:rsidR="00542894" w:rsidRPr="005428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иентации горизонтальных азимутов должны быть обычно случайными до тех пор, пока в коре не накапливается значительное напряжение, связанное с землетрясением. За несколько дней </w:t>
      </w:r>
      <w:r w:rsidR="002257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</w:t>
      </w:r>
      <w:r w:rsidR="00542894" w:rsidRPr="005428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дель до возникновения землетрясения ориентации азимутов выравниваются в сходном направлении вокруг эпицентров землетрясений. Затем ориентации вновь становятся неупорядоченными, </w:t>
      </w:r>
      <w:r w:rsidR="004A30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 чего наступает землетряс</w:t>
      </w:r>
      <w:r w:rsidR="00F053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4A30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ие. </w:t>
      </w:r>
      <w:r w:rsidR="00EB16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542894" w:rsidRPr="005428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сле </w:t>
      </w:r>
      <w:r w:rsidR="00EB16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зимуты</w:t>
      </w:r>
      <w:r w:rsidR="00542894" w:rsidRPr="005428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ыравниваются в противоположном направлении</w:t>
      </w:r>
      <w:r w:rsidR="00F01F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а позже вновь становятся неупорядоченными</w:t>
      </w:r>
      <w:r w:rsidR="00542894" w:rsidRPr="005428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997D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7E736745" w14:textId="77777777" w:rsidR="00D12E30" w:rsidRDefault="00F12348" w:rsidP="00D12E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им образом, мы приходим к выводу, что с</w:t>
      </w:r>
      <w:r w:rsidRPr="00F123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ществует связь между возникновением землетрясени</w:t>
      </w:r>
      <w:r w:rsidR="00163A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й</w:t>
      </w:r>
      <w:r w:rsidRPr="00F123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ыравниванием азимут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5535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B2BE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 помощи данного метода удается предсказать </w:t>
      </w:r>
      <w:r w:rsidR="004B2BE6" w:rsidRPr="004B2BE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6</w:t>
      </w:r>
      <w:r w:rsidR="004B2BE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 </w:t>
      </w:r>
      <w:r w:rsidR="004B2BE6" w:rsidRPr="004B2BE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2 событий</w:t>
      </w:r>
      <w:r w:rsidR="004B2BE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естовой выборки, причем </w:t>
      </w:r>
      <w:r w:rsidR="00312A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</w:t>
      </w:r>
      <w:r w:rsidR="00DE64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</w:t>
      </w:r>
      <w:r w:rsidR="007D28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E64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казанных</w:t>
      </w:r>
      <w:r w:rsidR="004B2BE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олчк</w:t>
      </w:r>
      <w:r w:rsidR="00C877D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</w:t>
      </w:r>
      <w:r w:rsidR="004B2BE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являются в воде, что, вероятно, </w:t>
      </w:r>
      <w:r w:rsidR="008A22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лияет</w:t>
      </w:r>
      <w:r w:rsidR="004B2BE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</w:t>
      </w:r>
      <w:r w:rsidR="006D265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спешность </w:t>
      </w:r>
      <w:r w:rsidR="004B2BE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</w:t>
      </w:r>
      <w:r w:rsidR="006D265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</w:t>
      </w:r>
      <w:r w:rsidR="004B2BE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лгоритма. </w:t>
      </w:r>
      <w:r w:rsidR="0055350F" w:rsidRPr="005535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ласти с наиболее параллельными ориентациями азимутов появля</w:t>
      </w:r>
      <w:r w:rsidR="005535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тся</w:t>
      </w:r>
      <w:r w:rsidR="0055350F" w:rsidRPr="005535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округ эпицентров за несколько дней </w:t>
      </w:r>
      <w:r w:rsidR="005535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</w:t>
      </w:r>
      <w:r w:rsidR="0055350F" w:rsidRPr="005535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дель до возникновения </w:t>
      </w:r>
      <w:r w:rsidR="00BB53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6 </w:t>
      </w:r>
      <w:r w:rsidR="0055350F" w:rsidRPr="005535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емлетрясени</w:t>
      </w:r>
      <w:r w:rsidR="00BB53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й</w:t>
      </w:r>
      <w:r w:rsidR="005535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Причем </w:t>
      </w:r>
      <w:r w:rsidR="008869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88696B" w:rsidRPr="008869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мя</w:t>
      </w:r>
      <w:r w:rsidR="008869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88696B" w:rsidRPr="008869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869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шедшее с момента</w:t>
      </w:r>
      <w:r w:rsidR="0088696B" w:rsidRPr="008869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ыравнивания азимутов до возникновения землетрясения</w:t>
      </w:r>
      <w:r w:rsidR="008869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88696B" w:rsidRPr="008869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мерно пропорционально магнитуде </w:t>
      </w:r>
      <w:r w:rsidR="008869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ытия.</w:t>
      </w:r>
      <w:r w:rsidR="00310D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1523B072" w14:textId="77777777" w:rsidR="00D12E30" w:rsidRDefault="004E750D" w:rsidP="00D12E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нный подход так же использ</w:t>
      </w:r>
      <w:r w:rsidR="00310D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ет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ряде других </w:t>
      </w:r>
      <w:r w:rsidR="00310D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олее поздних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</w:t>
      </w:r>
      <w:r w:rsidR="009611C1" w:rsidRPr="009611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[28-30</w:t>
      </w:r>
      <w:r w:rsidR="009611C1" w:rsidRPr="007534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где так же показ</w:t>
      </w:r>
      <w:r w:rsidR="00310D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вае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вою эффективность</w:t>
      </w:r>
      <w:r w:rsidR="007E5C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7E48CB5A" w14:textId="77BECFE9" w:rsidR="0009264F" w:rsidRPr="004764DE" w:rsidRDefault="00DA25CD" w:rsidP="004764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м не менее,</w:t>
      </w:r>
      <w:r w:rsidR="00ED3C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екларируемая во многих работах успешность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D3C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олее сложных моделей,</w:t>
      </w:r>
      <w:r w:rsidR="00ED3CD7" w:rsidRPr="00ED3C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D3C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енных за последние несколько лет,</w:t>
      </w:r>
      <w:r w:rsidR="009021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 является </w:t>
      </w:r>
      <w:r w:rsidR="009021F1" w:rsidRPr="00476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тверждением того, что они действительно обладают лучшей предсказательной способностью по сравнению с более простыми подходами [31].</w:t>
      </w:r>
    </w:p>
    <w:p w14:paraId="7090FF16" w14:textId="0596D965" w:rsidR="00BB3062" w:rsidRPr="004764DE" w:rsidRDefault="00BB3062" w:rsidP="004764DE">
      <w:pPr>
        <w:pStyle w:val="3"/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8" w:name="_Toc135937652"/>
      <w:r w:rsidRPr="004764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2 Проблемы более сложных моделей</w:t>
      </w:r>
      <w:bookmarkEnd w:id="8"/>
    </w:p>
    <w:p w14:paraId="1B75CC93" w14:textId="77777777" w:rsidR="00BB3062" w:rsidRDefault="00B43E78" w:rsidP="004764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е анализа </w:t>
      </w:r>
      <w:r w:rsidR="00EF1715" w:rsidRPr="00476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5E7E58" w:rsidRPr="00476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EF1715" w:rsidRPr="00476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76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ых подходов</w:t>
      </w:r>
      <w:r w:rsidR="00EF1715" w:rsidRPr="00476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едложенных за </w:t>
      </w:r>
      <w:r w:rsidR="005E7E58" w:rsidRPr="00476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 с 1994 по 2019 гг.</w:t>
      </w:r>
      <w:r w:rsidR="0028630D" w:rsidRPr="00476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76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8630D" w:rsidRPr="00476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476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шени</w:t>
      </w:r>
      <w:r w:rsidR="002863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дачи предсказания землетрясений</w:t>
      </w:r>
      <w:r w:rsidR="00EF171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465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ожно </w:t>
      </w:r>
      <w:r w:rsidR="008229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люч</w:t>
      </w:r>
      <w:r w:rsidR="005465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ь</w:t>
      </w:r>
      <w:r w:rsidR="00812AA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что у применения более сложных моделей есть несколько проблем </w:t>
      </w:r>
      <w:r w:rsidRPr="009021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[31]</w:t>
      </w:r>
      <w:r w:rsidR="00EF171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</w:p>
    <w:p w14:paraId="3F076950" w14:textId="77777777" w:rsidR="00304145" w:rsidRDefault="00824FAB" w:rsidP="003041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F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П</w:t>
      </w:r>
      <w:r w:rsidR="008152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рвая п</w:t>
      </w:r>
      <w:r w:rsidRPr="00824F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облем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язана с доступностью лишь</w:t>
      </w:r>
      <w:r w:rsidRPr="00824F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больш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</w:t>
      </w:r>
      <w:r w:rsidRPr="00824F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бо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</w:t>
      </w:r>
      <w:r w:rsidRPr="00824F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810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учающих </w:t>
      </w:r>
      <w:r w:rsidRPr="00824F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нных</w:t>
      </w:r>
      <w:r w:rsidR="00197D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97D63" w:rsidRPr="00824F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сравнению с размером</w:t>
      </w:r>
      <w:r w:rsidR="00197D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едлагаемых моделей</w:t>
      </w:r>
      <w:r w:rsidR="005432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0126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то</w:t>
      </w:r>
      <w:r w:rsidR="005432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свою очередь </w:t>
      </w:r>
      <w:r w:rsidR="006125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водит</w:t>
      </w:r>
      <w:r w:rsidR="005432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</w:t>
      </w:r>
      <w:r w:rsidRPr="00824F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ереобучени</w:t>
      </w:r>
      <w:r w:rsidR="005432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</w:t>
      </w:r>
      <w:r w:rsidRPr="00824F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3404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роме того, </w:t>
      </w:r>
      <w:r w:rsidR="00340403" w:rsidRPr="003404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едкость крупных событий в сочетании с недостаточной выборкой может привести к любому возможному </w:t>
      </w:r>
      <w:r w:rsidR="00EE2B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у</w:t>
      </w:r>
      <w:r w:rsidR="00340403" w:rsidRPr="003404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EE2B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 значит нельзя быть уверенными в сообщаемых улучшенных значениях</w:t>
      </w:r>
      <w:r w:rsidR="00EE2B7E" w:rsidRPr="003404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трик</w:t>
      </w:r>
      <w:r w:rsidR="00EE2B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234D1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ешение данной проблемы заключается в </w:t>
      </w:r>
      <w:r w:rsidR="00D077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боре и последующем использовании большего количества данных.</w:t>
      </w:r>
    </w:p>
    <w:p w14:paraId="6E643164" w14:textId="77777777" w:rsidR="00886C82" w:rsidRDefault="00BC722F" w:rsidP="00886C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="00ED6ED9" w:rsidRPr="00ED6E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сутствие надлежащ</w:t>
      </w:r>
      <w:r w:rsidR="009714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х</w:t>
      </w:r>
      <w:r w:rsidR="00ED6ED9" w:rsidRPr="00ED6E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азов</w:t>
      </w:r>
      <w:r w:rsidR="009714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х</w:t>
      </w:r>
      <w:r w:rsidR="00ED6ED9" w:rsidRPr="00ED6E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дел</w:t>
      </w:r>
      <w:r w:rsidR="009714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й</w:t>
      </w:r>
      <w:r w:rsidR="00306BE8" w:rsidRPr="00306B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</w:t>
      </w:r>
      <w:r w:rsidR="00306BE8">
        <w:rPr>
          <w:rFonts w:ascii="Times New Roman" w:eastAsia="Times New Roman" w:hAnsi="Times New Roman" w:cs="Times New Roman"/>
          <w:color w:val="1A1A1A"/>
          <w:sz w:val="28"/>
          <w:szCs w:val="28"/>
          <w:lang w:val="en-GB" w:eastAsia="ru-RU"/>
        </w:rPr>
        <w:t>baseline</w:t>
      </w:r>
      <w:r w:rsidR="00306BE8" w:rsidRPr="00306B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="00ED6ED9" w:rsidRPr="00ED6E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ля </w:t>
      </w:r>
      <w:r w:rsidR="009714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авнения</w:t>
      </w:r>
      <w:r w:rsidR="00EC60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новыми подходами</w:t>
      </w:r>
      <w:r w:rsidR="00E877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 </w:t>
      </w:r>
      <w:r w:rsidR="00E87751" w:rsidRPr="00ED6E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нозировани</w:t>
      </w:r>
      <w:r w:rsidR="00E877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</w:t>
      </w:r>
      <w:r w:rsidR="00E87751" w:rsidRPr="00ED6E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емлетрясений</w:t>
      </w:r>
      <w:r w:rsidR="00EC60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являетс</w:t>
      </w:r>
      <w:r w:rsidR="004F7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r w:rsidR="00EC60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торой проблемой</w:t>
      </w:r>
      <w:r w:rsidR="00CD5D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временных исследований</w:t>
      </w:r>
      <w:r w:rsidR="00ED6ED9" w:rsidRPr="00ED6E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Наиболее распространенной </w:t>
      </w:r>
      <w:proofErr w:type="spellStart"/>
      <w:r w:rsidR="006573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ференсной</w:t>
      </w:r>
      <w:proofErr w:type="spellEnd"/>
      <w:r w:rsidR="006573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делью</w:t>
      </w:r>
      <w:r w:rsidR="00ED6ED9" w:rsidRPr="00ED6E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является нулевая гипотеза Пуассона</w:t>
      </w:r>
      <w:r w:rsidR="00ED57A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несмотря на то что, как известно, </w:t>
      </w:r>
      <w:r w:rsidR="00ED57AA" w:rsidRPr="00ED6E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ейсмичность </w:t>
      </w:r>
      <w:r w:rsidR="00ED57A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капливается</w:t>
      </w:r>
      <w:r w:rsidR="00ED57AA" w:rsidRPr="00ED6E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ак в пространстве, так и во времени</w:t>
      </w:r>
      <w:r w:rsidR="00ED57A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а значит, такая модель не подходит для описания сейсмических процессов и не может быть применена</w:t>
      </w:r>
      <w:r w:rsidR="00A57E8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5C08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же</w:t>
      </w:r>
      <w:r w:rsidR="009434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редко предлагаемые методы сравниваются с базовым классификаторами, такими как</w:t>
      </w:r>
      <w:r w:rsidR="009434BB" w:rsidRPr="009434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F1F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од опорных векторов</w:t>
      </w:r>
      <w:r w:rsidR="009434BB" w:rsidRPr="009434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9F1F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нсамбль решающих деревьев </w:t>
      </w:r>
      <w:r w:rsidR="009F1FBE" w:rsidRPr="006263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(случайный лес и </w:t>
      </w:r>
      <w:proofErr w:type="spellStart"/>
      <w:r w:rsidR="009F1FBE" w:rsidRPr="006263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устинг</w:t>
      </w:r>
      <w:proofErr w:type="spellEnd"/>
      <w:r w:rsidR="009F1FBE" w:rsidRPr="006263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="009434BB" w:rsidRPr="009434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211D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="00211DAB" w:rsidRPr="00211D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ивный байесовский классификатор</w:t>
      </w:r>
      <w:r w:rsidR="00211D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др.</w:t>
      </w:r>
      <w:r w:rsidR="009434BB" w:rsidRPr="009434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B17F2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 в большинстве случаев </w:t>
      </w:r>
      <w:r w:rsidR="00F84D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зовые модели</w:t>
      </w:r>
      <w:r w:rsidR="00B17F2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 так хорошо настраивают, </w:t>
      </w:r>
      <w:r w:rsidR="004C16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отличие от</w:t>
      </w:r>
      <w:r w:rsidR="00B17F2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овы</w:t>
      </w:r>
      <w:r w:rsidR="004C16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</w:t>
      </w:r>
      <w:r w:rsidR="00B17F2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тод</w:t>
      </w:r>
      <w:r w:rsidR="004C16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в, </w:t>
      </w:r>
      <w:r w:rsidR="009939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щательно </w:t>
      </w:r>
      <w:r w:rsidR="004C16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гоняемых под данные</w:t>
      </w:r>
      <w:r w:rsidR="00B17F2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6A3B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ак было замечено в </w:t>
      </w:r>
      <w:r w:rsidR="006A3BB8" w:rsidRPr="006A3B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[31], </w:t>
      </w:r>
      <w:r w:rsidR="005C08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</w:t>
      </w:r>
      <w:r w:rsidR="00AE34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C08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авильной настройке очень часто </w:t>
      </w:r>
      <w:r w:rsidR="006A3BB8" w:rsidRPr="00ED6E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зов</w:t>
      </w:r>
      <w:r w:rsidR="00E767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е</w:t>
      </w:r>
      <w:r w:rsidR="006A3BB8" w:rsidRPr="00ED6E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лассификатор</w:t>
      </w:r>
      <w:r w:rsidR="00E767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</w:t>
      </w:r>
      <w:r w:rsidR="006A3B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767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спечива</w:t>
      </w:r>
      <w:r w:rsidR="005C08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ют лучшие результаты, чем </w:t>
      </w:r>
      <w:r w:rsidR="002905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олее сложные </w:t>
      </w:r>
      <w:r w:rsidR="00BF6F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рхитектуры</w:t>
      </w:r>
      <w:r w:rsidR="005C08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6263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12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Это, вероятно, </w:t>
      </w:r>
      <w:r w:rsidR="00F822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собствует тому</w:t>
      </w:r>
      <w:r w:rsidR="00412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что</w:t>
      </w:r>
      <w:r w:rsidR="006263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731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</w:t>
      </w:r>
      <w:r w:rsidR="006263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днее время а</w:t>
      </w:r>
      <w:r w:rsidR="00626328" w:rsidRPr="006263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самбли деревьев решений выз</w:t>
      </w:r>
      <w:r w:rsidR="006263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вают</w:t>
      </w:r>
      <w:r w:rsidR="00626328" w:rsidRPr="006263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263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се больший </w:t>
      </w:r>
      <w:r w:rsidR="00626328" w:rsidRPr="006263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нтерес </w:t>
      </w:r>
      <w:r w:rsidR="006263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истов, стремящихся научиться</w:t>
      </w:r>
      <w:r w:rsidR="00626328" w:rsidRPr="006263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</w:t>
      </w:r>
      <w:r w:rsidR="006263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дсказывать</w:t>
      </w:r>
      <w:r w:rsidR="00626328" w:rsidRPr="006263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емлетрясени</w:t>
      </w:r>
      <w:r w:rsidR="006263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r w:rsidR="00626328" w:rsidRPr="006263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D47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</w:t>
      </w:r>
      <w:r w:rsidR="008D67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C5E27" w:rsidRPr="006A3B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[31]</w:t>
      </w:r>
      <w:r w:rsidR="003C5E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47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едлагается </w:t>
      </w:r>
      <w:r w:rsidR="00983C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шение проблемы</w:t>
      </w:r>
      <w:r w:rsidR="008E56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спользования неподходящих базовых моделей</w:t>
      </w:r>
      <w:r w:rsidR="00983C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</w:t>
      </w:r>
      <w:r w:rsidR="00D47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</w:t>
      </w:r>
      <w:r w:rsidR="005101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ие</w:t>
      </w:r>
      <w:r w:rsidR="00D47431" w:rsidRPr="00D47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630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качестве </w:t>
      </w:r>
      <w:r w:rsidR="00D47431" w:rsidRPr="00D47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зов</w:t>
      </w:r>
      <w:r w:rsidR="006630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й</w:t>
      </w:r>
      <w:r w:rsidR="00D47431" w:rsidRPr="00D47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дел</w:t>
      </w:r>
      <w:r w:rsidR="006630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ь</w:t>
      </w:r>
      <w:r w:rsidR="00D47431" w:rsidRPr="00D47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основанную на законе </w:t>
      </w:r>
      <w:r w:rsidR="00D47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утенберга-Рихтера</w:t>
      </w:r>
      <w:r w:rsidR="00164A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0063C87C" w14:textId="77777777" w:rsidR="00886C82" w:rsidRDefault="00CE005C" w:rsidP="00886C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ще одним недостатков сложных моделей является их не</w:t>
      </w:r>
      <w:r w:rsidR="008654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E005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терпретируем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E005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сравнению с другими классификатора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0301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если мы можем самостоятельно извлечь геофизические параметры из исходных данных</w:t>
      </w:r>
      <w:r w:rsidR="00DF4E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4A03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сновываясь на теоретических знаниях</w:t>
      </w:r>
      <w:r w:rsidR="00C43E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области сейсмологии и </w:t>
      </w:r>
      <w:r w:rsidR="00AC6A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геодезии</w:t>
      </w:r>
      <w:r w:rsidR="004A03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DF4E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чтобы подать их на вход нейронной сети, контролировать процесс обучения мы уже никак не сможем</w:t>
      </w:r>
      <w:r w:rsidR="00234F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</w:t>
      </w:r>
      <w:r w:rsidR="00234FDD" w:rsidRPr="00FC28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глянуть в «черный ящик» мы на данный момент не в состоянии</w:t>
      </w:r>
      <w:r w:rsidR="00DF4E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2ACD3D43" w14:textId="77777777" w:rsidR="00886C82" w:rsidRDefault="00FF3FD4" w:rsidP="00886C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овокупности </w:t>
      </w:r>
      <w:r w:rsidR="00D45E6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се </w:t>
      </w:r>
      <w:r w:rsidR="00140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веденн</w:t>
      </w:r>
      <w:r w:rsidR="00D45E6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е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сследования показывают, что</w:t>
      </w:r>
      <w:r w:rsidR="00D45E6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ольшинство усилий </w:t>
      </w:r>
      <w:r w:rsidR="00EF17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 данный момент </w:t>
      </w:r>
      <w:r w:rsidR="00D45E6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равл</w:t>
      </w:r>
      <w:r w:rsidR="004F26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но</w:t>
      </w:r>
      <w:r w:rsidR="00D45E6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применение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45E6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одов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ашинного и глубокого обучения для прогнозирования </w:t>
      </w:r>
      <w:r w:rsidR="004F2628" w:rsidRPr="004F26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гнитуд</w:t>
      </w:r>
      <w:r w:rsidR="004F26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</w:t>
      </w:r>
      <w:r w:rsidR="004F2628" w:rsidRPr="004F26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бытия во временном или пространственно-временном окне</w:t>
      </w:r>
      <w:r w:rsidR="004F26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реже</w:t>
      </w:r>
      <w:r w:rsidR="004F2628" w:rsidRPr="004F26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рем</w:t>
      </w:r>
      <w:r w:rsidR="004F26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ни</w:t>
      </w:r>
      <w:r w:rsidR="004F2628" w:rsidRPr="004F26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озникновения главного толчка</w:t>
      </w:r>
      <w:r w:rsidR="00CC3F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4F26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B36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аще всего используется один тип данных.</w:t>
      </w:r>
    </w:p>
    <w:p w14:paraId="79CD662A" w14:textId="58D8762A" w:rsidR="004B323D" w:rsidRDefault="00FF3FD4" w:rsidP="004B32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настоящей работе представлен и протестирован подход</w:t>
      </w:r>
      <w:r w:rsidR="00965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снованный на применении</w:t>
      </w:r>
      <w:r w:rsidR="00EF4E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лучайного леса</w:t>
      </w:r>
      <w:r w:rsidR="005F3C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A818AC" w:rsidRPr="00AC59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Pr="00AC59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гнозировани</w:t>
      </w:r>
      <w:r w:rsidR="00A818AC" w:rsidRPr="00AC59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Pr="00AC59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агнитуды следующего землетрясения</w:t>
      </w:r>
      <w:r w:rsidR="00A818AC" w:rsidRPr="00AC59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существля</w:t>
      </w:r>
      <w:r w:rsidR="000829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т</w:t>
      </w:r>
      <w:r w:rsidR="00A818AC" w:rsidRPr="00AC59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я при помощи </w:t>
      </w:r>
      <w:r w:rsidR="0098508D" w:rsidRPr="00AC59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ния сразу</w:t>
      </w:r>
      <w:r w:rsidR="00A818AC" w:rsidRPr="00AC59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59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ейсмологических и </w:t>
      </w:r>
      <w:r w:rsidR="00A818AC" w:rsidRPr="00AC59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еофизических </w:t>
      </w:r>
      <w:r w:rsidRPr="00AC59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нных региона.</w:t>
      </w:r>
      <w:r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2F9F0C90" w14:textId="03B1BCBE" w:rsidR="004B323D" w:rsidRDefault="004B323D" w:rsidP="004B32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A282FD" w14:textId="79880610" w:rsidR="004B323D" w:rsidRDefault="004B323D" w:rsidP="004B32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5D9210" w14:textId="0AB97291" w:rsidR="004B323D" w:rsidRDefault="004B323D" w:rsidP="004B32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6CD6CE" w14:textId="7579642A" w:rsidR="004B323D" w:rsidRDefault="004B323D" w:rsidP="004B32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049C76" w14:textId="44F348C9" w:rsidR="004B323D" w:rsidRDefault="004B323D" w:rsidP="004B32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3C32C4" w14:textId="54746AAF" w:rsidR="004B323D" w:rsidRDefault="004B323D" w:rsidP="004B32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2DA17B" w14:textId="1E98A05C" w:rsidR="004B323D" w:rsidRDefault="004B323D" w:rsidP="004B32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4CB77F" w14:textId="7A286750" w:rsidR="004B323D" w:rsidRDefault="004B323D" w:rsidP="004B32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541B6E" w14:textId="4E9740BC" w:rsidR="004B323D" w:rsidRDefault="004B323D" w:rsidP="00912A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9B4158" w14:textId="6C201A9E" w:rsidR="00912AEC" w:rsidRDefault="00912AEC" w:rsidP="00912A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AA053A" w14:textId="63975637" w:rsidR="002B1D51" w:rsidRDefault="002B1D51" w:rsidP="00912A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D35525" w14:textId="29764C20" w:rsidR="002B1D51" w:rsidRDefault="002B1D51" w:rsidP="00912A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533FBE" w14:textId="26C126E1" w:rsidR="002B1D51" w:rsidRDefault="002B1D51" w:rsidP="00912A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FD4AD2" w14:textId="77777777" w:rsidR="002B1D51" w:rsidRDefault="002B1D51" w:rsidP="00912A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0502AB" w14:textId="534450A8" w:rsidR="004B323D" w:rsidRDefault="004B323D" w:rsidP="004B32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D72481" w14:textId="1EA06326" w:rsidR="004B323D" w:rsidRDefault="004B323D" w:rsidP="004B32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086D11" w14:textId="004CEADD" w:rsidR="004B323D" w:rsidRDefault="004B323D" w:rsidP="004B32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DAD0EA" w14:textId="628D766D" w:rsidR="004B323D" w:rsidRPr="00C01A51" w:rsidRDefault="004B323D" w:rsidP="00C01A51">
      <w:pPr>
        <w:pStyle w:val="2"/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9" w:name="_Toc135937653"/>
      <w:r w:rsidRPr="00C01A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3 Прогнозирование последствий землетрясений в условиях глубокой неопределенности</w:t>
      </w:r>
      <w:bookmarkEnd w:id="9"/>
    </w:p>
    <w:p w14:paraId="2F647FC0" w14:textId="77777777" w:rsidR="004E1534" w:rsidRDefault="003B5504" w:rsidP="00C01A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1A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я прогноза магнитуды приближающегося землетрясения недостаточно</w:t>
      </w:r>
      <w:r w:rsidR="00565E8F" w:rsidRPr="00C01A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8057C" w:rsidRPr="00C01A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оценки потребностей в ресурсах, необходимых для </w:t>
      </w:r>
      <w:r w:rsidR="00D02DB9" w:rsidRPr="00C01A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анения</w:t>
      </w:r>
      <w:r w:rsidR="00394BC8" w:rsidRPr="00C01A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61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ов</w:t>
      </w:r>
      <w:r w:rsidR="0078057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B03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едстоящего </w:t>
      </w:r>
      <w:r w:rsidR="0078057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йсмического события</w:t>
      </w:r>
      <w:r w:rsidR="00310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осстановления инфраструктуры</w:t>
      </w:r>
      <w:r w:rsidR="00394B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необходимо просчитать, какие последствия событие спрогн</w:t>
      </w:r>
      <w:r w:rsidR="00C768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="00394B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ированной </w:t>
      </w:r>
      <w:r w:rsidR="00394BC8" w:rsidRPr="00C326A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ы</w:t>
      </w:r>
      <w:r w:rsidR="00394B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жет иметь</w:t>
      </w:r>
      <w:r w:rsidR="00AE2E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конкретном регионе</w:t>
      </w:r>
      <w:r w:rsidR="00394B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</w:p>
    <w:p w14:paraId="08ED8040" w14:textId="77777777" w:rsidR="004E1534" w:rsidRDefault="002A501E" w:rsidP="004E15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уществу</w:t>
      </w:r>
      <w:r w:rsidR="00042C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т разны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30259" w:rsidRPr="00E15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струмент</w:t>
      </w:r>
      <w:r w:rsidR="00B947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</w:t>
      </w:r>
      <w:r w:rsidR="00C30259" w:rsidRPr="00E150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ля быстр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гнозирования последствий </w:t>
      </w:r>
      <w:r w:rsidR="002D59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тихийных </w:t>
      </w:r>
      <w:r w:rsidR="00042C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дстви</w:t>
      </w:r>
      <w:r w:rsidR="00C302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й</w:t>
      </w:r>
      <w:r w:rsidR="00042C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3B6C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ы рассмотрим описанный в </w:t>
      </w:r>
      <w:r w:rsidR="003B6CFC" w:rsidRPr="003B6C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[3</w:t>
      </w:r>
      <w:r w:rsidR="001520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="003B6CFC" w:rsidRPr="003B6C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]</w:t>
      </w:r>
      <w:r w:rsidR="003B6C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ход</w:t>
      </w:r>
      <w:r w:rsidR="00F367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снованный на сценарном анализе</w:t>
      </w:r>
      <w:r w:rsidR="003B6C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A936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торый </w:t>
      </w:r>
      <w:r w:rsidR="003B6C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зработан для </w:t>
      </w:r>
      <w:r w:rsidR="003B6CFC" w:rsidRPr="003B6C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ценк</w:t>
      </w:r>
      <w:r w:rsidR="003B6C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3B6CFC" w:rsidRPr="003B6C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C17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нфраструктурного </w:t>
      </w:r>
      <w:r w:rsidR="003B6CFC" w:rsidRPr="003B6C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щерба</w:t>
      </w:r>
      <w:r w:rsidR="00AC17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числа погибших и раненных</w:t>
      </w:r>
      <w:r w:rsidR="003B6CFC" w:rsidRPr="003B6C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 землетрясении</w:t>
      </w:r>
      <w:r w:rsidR="00AC17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D1664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 также</w:t>
      </w:r>
      <w:r w:rsidR="00573EE9" w:rsidRPr="00573E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требности во временных убежищах на</w:t>
      </w:r>
      <w:r w:rsidR="00D1664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ровне района и его отдельных частей</w:t>
      </w:r>
      <w:r w:rsidR="00573EE9" w:rsidRPr="00573E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 различной силе и времени </w:t>
      </w:r>
      <w:r w:rsidR="002D59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ступления </w:t>
      </w:r>
      <w:r w:rsidR="002D5967" w:rsidRPr="00573E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емлетрясения</w:t>
      </w:r>
      <w:r w:rsidR="00573EE9" w:rsidRPr="00573E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77D2397D" w14:textId="77777777" w:rsidR="009A4663" w:rsidRDefault="00642251" w:rsidP="009A46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качестве объектов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ля </w:t>
      </w:r>
      <w:r w:rsidRPr="00642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ценк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грозы в предложенной модели</w:t>
      </w:r>
      <w:r w:rsidRPr="00642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ссматриваются так называемые кластеры. К</w:t>
      </w:r>
      <w:r w:rsidR="00300A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ждый к</w:t>
      </w:r>
      <w:r w:rsidRPr="00642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ластер представляет собой </w:t>
      </w:r>
      <w:r w:rsidR="00092D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екоторое </w:t>
      </w:r>
      <w:r w:rsidRPr="00642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ичество «зданий одного типа, используемых для одной и той же цели»</w:t>
      </w:r>
      <w:r w:rsidR="00807216" w:rsidRPr="008072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например, все жилые каменные дома</w:t>
      </w:r>
      <w:r w:rsidR="003865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имеющие</w:t>
      </w:r>
      <w:r w:rsidR="00807216" w:rsidRPr="008072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т одного до трех этажей </w:t>
      </w:r>
      <w:r w:rsidR="003865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 расположенные </w:t>
      </w:r>
      <w:r w:rsidR="00807216" w:rsidRPr="008072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</w:t>
      </w:r>
      <w:r w:rsidR="007615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ретн</w:t>
      </w:r>
      <w:r w:rsidR="008072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й части </w:t>
      </w:r>
      <w:r w:rsidR="00807216" w:rsidRPr="008072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йон</w:t>
      </w:r>
      <w:r w:rsidR="008072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807216" w:rsidRPr="008072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Pr="00642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ли «одно здание, которое одновременно используется многими людьми в данный момент времени»</w:t>
      </w:r>
      <w:r w:rsidR="00732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321CB" w:rsidRPr="00732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например, крупные торговые центры и</w:t>
      </w:r>
      <w:r w:rsidR="008A1C2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</w:t>
      </w:r>
      <w:r w:rsidR="007321CB" w:rsidRPr="00732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школ</w:t>
      </w:r>
      <w:r w:rsidR="00732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</w:t>
      </w:r>
      <w:r w:rsidR="007321CB" w:rsidRPr="00732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Pr="00642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44A422C3" w14:textId="77777777" w:rsidR="009A4663" w:rsidRDefault="004171FF" w:rsidP="009A46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1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дели</w:t>
      </w:r>
      <w:r w:rsidRPr="004171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спользуются три основных </w:t>
      </w:r>
      <w:r w:rsidR="001C47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рамет</w:t>
      </w:r>
      <w:r w:rsidRPr="004171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, а именно типология строительства, </w:t>
      </w:r>
      <w:r w:rsidR="0040574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ичество этажей</w:t>
      </w:r>
      <w:r w:rsidRPr="004171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год постройки,</w:t>
      </w:r>
      <w:r w:rsidR="0040574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ля разработки сценариев и </w:t>
      </w:r>
      <w:r w:rsidR="00C063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</w:t>
      </w:r>
      <w:r w:rsidR="007F1D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="00C063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ета</w:t>
      </w:r>
      <w:r w:rsidR="0040574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следствий землетрясения </w:t>
      </w:r>
      <w:r w:rsidR="00973E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жидаемой силы</w:t>
      </w:r>
      <w:r w:rsidR="0040574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4171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личные сценарии могут иметь место в зависимости от интенсивности возможного землетрясения. </w:t>
      </w:r>
    </w:p>
    <w:p w14:paraId="24DAFF00" w14:textId="77777777" w:rsidR="009A4663" w:rsidRDefault="00670C6C" w:rsidP="009A46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C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работе модели можно выделить три основных этапа. Во-первых, для кластера с определенной типологией застройки</w:t>
      </w:r>
      <w:r w:rsidR="001365E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670C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зависимости от интенсивности землетрясения</w:t>
      </w:r>
      <w:r w:rsidR="001365E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670C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ценивается степень повреждения здани</w:t>
      </w:r>
      <w:r w:rsidR="007067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й</w:t>
      </w:r>
      <w:r w:rsidRPr="00670C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Во-вторых, используя оценки повреждени</w:t>
      </w:r>
      <w:r w:rsidR="007067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r w:rsidRPr="00670C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даний, полученные для кластеров с известным распределением людей в них в течение </w:t>
      </w:r>
      <w:r w:rsidR="00BA1B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невного и ночного </w:t>
      </w:r>
      <w:r w:rsidR="00BA1B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периодов</w:t>
      </w:r>
      <w:r w:rsidRPr="00670C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можно </w:t>
      </w:r>
      <w:r w:rsidR="00437C4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</w:t>
      </w:r>
      <w:r w:rsidRPr="00670C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ть </w:t>
      </w:r>
      <w:r w:rsidR="00EC4D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исло погибших и раненых</w:t>
      </w:r>
      <w:r w:rsidRPr="00670C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В-третьих, </w:t>
      </w:r>
      <w:r w:rsidR="0076210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ываясь на полученных цифрах, можно</w:t>
      </w:r>
      <w:r w:rsidRPr="00670C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предел</w:t>
      </w:r>
      <w:r w:rsidR="00F30F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ь</w:t>
      </w:r>
      <w:r w:rsidRPr="00670C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личество людей в </w:t>
      </w:r>
      <w:r w:rsidR="00F30F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ждой отдельной части района</w:t>
      </w:r>
      <w:r w:rsidRPr="00670C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которым потребуется </w:t>
      </w:r>
      <w:r w:rsidR="000530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ременное убежище</w:t>
      </w:r>
      <w:r w:rsidRPr="00670C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38E5074F" w14:textId="77777777" w:rsidR="00EC2B76" w:rsidRDefault="00503A4A" w:rsidP="00EC2B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им образом,</w:t>
      </w:r>
      <w:r w:rsidRPr="00503A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ние предложенного метода позволит</w:t>
      </w:r>
      <w:r w:rsidRPr="00503A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лучить ответы на наиболее важные вопросы по управлению </w:t>
      </w:r>
      <w:r w:rsidR="009C6F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емлетрясениям</w:t>
      </w:r>
      <w:r w:rsidRPr="00503A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D839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в том числе оценить потребности в ресурсах.</w:t>
      </w:r>
    </w:p>
    <w:p w14:paraId="186D8C5A" w14:textId="77777777" w:rsidR="00EC2B76" w:rsidRDefault="00EC2B76" w:rsidP="00EC2B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C82926" w14:textId="77777777" w:rsidR="00EC2B76" w:rsidRDefault="00EC2B76" w:rsidP="00EC2B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4D62FC" w14:textId="77777777" w:rsidR="00EC2B76" w:rsidRDefault="00EC2B76" w:rsidP="00EC2B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8C7B45" w14:textId="77777777" w:rsidR="00EC2B76" w:rsidRDefault="00EC2B76" w:rsidP="00EC2B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518417" w14:textId="77777777" w:rsidR="00EC2B76" w:rsidRDefault="00EC2B76" w:rsidP="00EC2B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09D553" w14:textId="77777777" w:rsidR="00EC2B76" w:rsidRDefault="00EC2B76" w:rsidP="00EC2B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00C625" w14:textId="77777777" w:rsidR="00EC2B76" w:rsidRDefault="00EC2B76" w:rsidP="00EC2B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7CAF1E" w14:textId="77777777" w:rsidR="00EC2B76" w:rsidRDefault="00EC2B76" w:rsidP="00EC2B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FB58BE" w14:textId="77777777" w:rsidR="00EC2B76" w:rsidRDefault="00EC2B76" w:rsidP="00EC2B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B51A8C" w14:textId="77777777" w:rsidR="00EC2B76" w:rsidRDefault="00EC2B76" w:rsidP="00EC2B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71EE91" w14:textId="77777777" w:rsidR="00EC2B76" w:rsidRDefault="00EC2B76" w:rsidP="00EC2B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9997C4" w14:textId="77777777" w:rsidR="00EC2B76" w:rsidRDefault="00EC2B76" w:rsidP="00EC2B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D4E1E5" w14:textId="77777777" w:rsidR="00EC2B76" w:rsidRDefault="00EC2B76" w:rsidP="00EC2B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E919B7" w14:textId="77777777" w:rsidR="00EC2B76" w:rsidRDefault="00EC2B76" w:rsidP="00EC2B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98ACFE" w14:textId="77777777" w:rsidR="00EC2B76" w:rsidRDefault="00EC2B76" w:rsidP="00EC2B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416E10" w14:textId="77777777" w:rsidR="00EC2B76" w:rsidRDefault="00EC2B76" w:rsidP="00EC2B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70EFE7" w14:textId="77777777" w:rsidR="00EC2B76" w:rsidRDefault="00EC2B76" w:rsidP="00EC2B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489EAB" w14:textId="77777777" w:rsidR="00EC2B76" w:rsidRDefault="00EC2B76" w:rsidP="00EC2B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A758C8" w14:textId="77777777" w:rsidR="00EC2B76" w:rsidRDefault="00EC2B76" w:rsidP="00EC2B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C36C7E" w14:textId="77777777" w:rsidR="00EC2B76" w:rsidRDefault="00EC2B76" w:rsidP="00EC2B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7D680B" w14:textId="0A9ED5E5" w:rsidR="00AF6E9B" w:rsidRDefault="00AF6E9B" w:rsidP="00AF6E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805796" w14:textId="77777777" w:rsidR="00B76B74" w:rsidRDefault="00B76B74" w:rsidP="00AF6E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20935B" w14:textId="5BC20C22" w:rsidR="00EC2B76" w:rsidRDefault="00EC2B76" w:rsidP="00EC2B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585AC7" w14:textId="17DBF038" w:rsidR="00EC2B76" w:rsidRDefault="00EC2B76" w:rsidP="00262B1D">
      <w:pPr>
        <w:pStyle w:val="2"/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_Toc135937654"/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lastRenderedPageBreak/>
        <w:t xml:space="preserve">4 </w:t>
      </w:r>
      <w:r w:rsidRPr="008C08F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остроение модели для прогнозирования </w:t>
      </w:r>
      <w:r w:rsidR="006D70AD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наступления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землетрясения</w:t>
      </w:r>
      <w:bookmarkEnd w:id="10"/>
    </w:p>
    <w:p w14:paraId="51F839BC" w14:textId="5092DBD8" w:rsidR="00F8436D" w:rsidRDefault="00180A18" w:rsidP="00262B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A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воевременное прогнозирование землетрясений </w:t>
      </w:r>
      <w:r w:rsidR="004974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вляется</w:t>
      </w:r>
      <w:r w:rsidRPr="00180A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ажным предметом изучения в мировой научной литературе. </w:t>
      </w:r>
      <w:r w:rsidR="003C02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ногочисленные</w:t>
      </w:r>
      <w:r w:rsidRPr="00180A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сследования по </w:t>
      </w:r>
      <w:r w:rsidR="006765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строению сейсмологических прогнозов </w:t>
      </w:r>
      <w:r w:rsidRPr="00180A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у</w:t>
      </w:r>
      <w:r w:rsidR="004974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ают</w:t>
      </w:r>
      <w:r w:rsidRPr="00180A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оль предсказательных переменных в получении надежных результатов. </w:t>
      </w:r>
      <w:r w:rsidR="00807C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смотря на то что</w:t>
      </w:r>
      <w:r w:rsidRPr="00180A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07C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жно заметить</w:t>
      </w:r>
      <w:r w:rsidR="00807C9B" w:rsidRPr="00180A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ольшое разнообразие </w:t>
      </w:r>
      <w:r w:rsidRPr="00180A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различных типах предикторов, использ</w:t>
      </w:r>
      <w:r w:rsidR="004974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емых</w:t>
      </w:r>
      <w:r w:rsidRPr="00180A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исследованиях</w:t>
      </w:r>
      <w:r w:rsidR="00807C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следних лет</w:t>
      </w:r>
      <w:r w:rsidRPr="00180A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вопрос об их сочетании исследователями мало обсужда</w:t>
      </w:r>
      <w:r w:rsidR="00071F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т</w:t>
      </w:r>
      <w:r w:rsidRPr="00180A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я.</w:t>
      </w:r>
      <w:r w:rsidR="00C11E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80A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</w:t>
      </w:r>
      <w:r w:rsidR="008354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нном</w:t>
      </w:r>
      <w:r w:rsidRPr="00180A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сследовании используются </w:t>
      </w:r>
      <w:r w:rsidR="00D20D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ак геофизические, так и </w:t>
      </w:r>
      <w:r w:rsidRPr="00180A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ейсмологические </w:t>
      </w:r>
      <w:r w:rsidR="00D20D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раметры</w:t>
      </w:r>
      <w:r w:rsidRPr="00180A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D20D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едложенные ранее в </w:t>
      </w:r>
      <w:r w:rsidR="00D20D08" w:rsidRPr="00D20D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[25, 33]</w:t>
      </w:r>
      <w:r w:rsidRPr="00180A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Оба исследования показ</w:t>
      </w:r>
      <w:r w:rsidR="006E10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ли</w:t>
      </w:r>
      <w:r w:rsidRPr="00180A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статочно хорошие результаты</w:t>
      </w:r>
      <w:r w:rsidR="00A664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ля региона Калифорнии</w:t>
      </w:r>
      <w:r w:rsidRPr="00180A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и улучшение их результатов за </w:t>
      </w:r>
      <w:r w:rsidR="00E94E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чет использования метода, ранее не применявшегося ни к спутниковым данным в отдельности, ни к их объединению с сейсмическими данными, </w:t>
      </w:r>
      <w:r w:rsidR="00E94E6B" w:rsidRPr="00180A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ляет основной интерес для данно</w:t>
      </w:r>
      <w:r w:rsidR="00E94E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й работы.</w:t>
      </w:r>
    </w:p>
    <w:p w14:paraId="3A45E042" w14:textId="3069BEB1" w:rsidR="000450DE" w:rsidRDefault="00FB3C54" w:rsidP="00045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настоящем разделе </w:t>
      </w:r>
      <w:r w:rsidR="00C421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агается примен</w:t>
      </w:r>
      <w:r w:rsidR="001242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C421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421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од</w:t>
      </w:r>
      <w:r w:rsidR="00A16A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лучайного лес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актуальность и возрастающая популярность которого были отмечены ранее, к </w:t>
      </w:r>
      <w:r w:rsidR="00FD3C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екоторым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еодинамическим и сейсмическим показателям, оказавшимся лучшими предикторами для Калифорнии  </w:t>
      </w:r>
      <w:r w:rsidR="008961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</w:t>
      </w:r>
      <w:r w:rsidR="008961BF" w:rsidRPr="00D20D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[25, 33]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FD3C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D1A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ы рассмотрим</w:t>
      </w:r>
      <w:r w:rsidR="00BF10D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какие именно признаки наилучшим образом описывают сейсмическ</w:t>
      </w:r>
      <w:r w:rsidR="00460F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ю перспективу </w:t>
      </w:r>
      <w:r w:rsidR="00BF10D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лифорнии</w:t>
      </w:r>
      <w:r w:rsidR="006D1A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BF10D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говорим,</w:t>
      </w:r>
      <w:r w:rsidR="006D1A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ак использование двух типов данных в отдельности и вместе</w:t>
      </w:r>
      <w:r w:rsidR="00BF10D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лияет на результаты работы модели</w:t>
      </w:r>
      <w:r w:rsidR="006D1A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а также </w:t>
      </w:r>
      <w:r w:rsidR="004868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тронем </w:t>
      </w:r>
      <w:r w:rsidR="006D1A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пособы </w:t>
      </w:r>
      <w:r w:rsidR="00BF10D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е </w:t>
      </w:r>
      <w:r w:rsidR="006D1A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лучшения. </w:t>
      </w:r>
    </w:p>
    <w:p w14:paraId="2A3AFFC3" w14:textId="77777777" w:rsidR="006A56E8" w:rsidRDefault="0029063A" w:rsidP="001D0E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вышение точности прогнозов мощности будущего землетрясения</w:t>
      </w:r>
      <w:r w:rsidR="00D675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которое мы хотим достичь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зволит лучше предсказывать последствия землетрясения, а следовательно, и потребность в ресурсах.</w:t>
      </w:r>
      <w:r w:rsidR="009C52A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</w:p>
    <w:p w14:paraId="2EAB11A7" w14:textId="73D10470" w:rsidR="006A56E8" w:rsidRDefault="006A56E8" w:rsidP="001D0E79">
      <w:pPr>
        <w:pStyle w:val="3"/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_Toc135937655"/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4.1 Данные</w:t>
      </w:r>
      <w:bookmarkEnd w:id="11"/>
    </w:p>
    <w:p w14:paraId="370F893C" w14:textId="644CB47C" w:rsidR="00ED45F1" w:rsidRPr="006F55DB" w:rsidRDefault="005D1A68" w:rsidP="001D0E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рамках исследования а</w:t>
      </w:r>
      <w:r w:rsidR="000744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лизируемая территория представляется в виде сетки, для каждого поля которой вычисляются </w:t>
      </w:r>
      <w:r w:rsidR="0007444E" w:rsidRPr="000744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странственно-временны</w:t>
      </w:r>
      <w:r w:rsidR="000744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 признаки, аномальные </w:t>
      </w:r>
      <w:r w:rsidR="0007444E" w:rsidRPr="000F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которых могут быть </w:t>
      </w:r>
      <w:r w:rsidR="0007444E" w:rsidRPr="000F7F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вестниками сильных землетрясений.</w:t>
      </w:r>
      <w:r w:rsidR="00137AE0" w:rsidRPr="000F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каждого такого участка равен 0</w:t>
      </w:r>
      <w:r w:rsidR="00547E64" w:rsidRPr="004913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7AE0" w:rsidRPr="000F7F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7AE0" w:rsidRPr="000F7F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◦</w:t>
      </w:r>
      <w:r w:rsidR="00137AE0" w:rsidRPr="000F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× 0</w:t>
      </w:r>
      <w:r w:rsidR="00547E64" w:rsidRPr="004913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7AE0" w:rsidRPr="000F7FE9">
        <w:rPr>
          <w:rFonts w:ascii="Times New Roman" w:eastAsia="Times New Roman" w:hAnsi="Times New Roman" w:cs="Times New Roman"/>
          <w:sz w:val="28"/>
          <w:szCs w:val="28"/>
          <w:lang w:eastAsia="ru-RU"/>
        </w:rPr>
        <w:t>075</w:t>
      </w:r>
      <w:r w:rsidR="00137AE0" w:rsidRPr="000F7F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◦</w:t>
      </w:r>
      <w:r w:rsidR="00137AE0" w:rsidRPr="000F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9C5" w:rsidRPr="000F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первая компонента соответствует шагу по долготе, а вторая – по </w:t>
      </w:r>
      <w:r w:rsidR="00137AE0" w:rsidRPr="000F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9C5" w:rsidRPr="000F7FE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те</w:t>
      </w:r>
      <w:r w:rsidR="00137AE0" w:rsidRPr="000F7F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6608" w:rsidRPr="000F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B38" w:rsidRPr="000F7F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</w:t>
      </w:r>
      <w:r w:rsidR="006F6608" w:rsidRPr="000F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бранная для проведения </w:t>
      </w:r>
      <w:r w:rsidR="000F7FE9" w:rsidRPr="000F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6F6608" w:rsidRPr="000F7F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, расположена в границах</w:t>
      </w:r>
      <w:r w:rsidR="00DA1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90B" w:rsidRPr="00B541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1</w:t>
      </w:r>
      <w:r w:rsidR="001569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</w:t>
      </w:r>
      <w:r w:rsidR="00547E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1569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</w:t>
      </w:r>
      <w:r w:rsidR="0015690B" w:rsidRPr="00B541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117</w:t>
      </w:r>
      <w:r w:rsidR="00547E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1569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="0015690B" w:rsidRPr="00B541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° </w:t>
      </w:r>
      <w:r w:rsidR="000B4D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адной долготы (з.д.)</w:t>
      </w:r>
      <w:r w:rsidR="0015690B" w:rsidRPr="00B541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38–</w:t>
      </w:r>
      <w:r w:rsidR="001569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9</w:t>
      </w:r>
      <w:r w:rsidR="0015690B" w:rsidRPr="00B541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° </w:t>
      </w:r>
      <w:r w:rsidR="000B4D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верной широты (с.ш.)</w:t>
      </w:r>
      <w:r w:rsidR="0015690B" w:rsidRPr="00B541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569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15690B" w:rsidRPr="006B5C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алифорнии</w:t>
      </w:r>
      <w:r w:rsidR="001569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6F55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работе рассматривается период с 7 августа 2009 по 26 января 2023 года. </w:t>
      </w:r>
    </w:p>
    <w:p w14:paraId="42505D98" w14:textId="7EB9AD98" w:rsidR="00ED45F1" w:rsidRDefault="00E150AC" w:rsidP="00ED45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922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922BF" w:rsidRPr="00B9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енные ряды значений </w:t>
      </w:r>
      <w:r w:rsidRPr="00B922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</w:t>
      </w:r>
      <w:r w:rsidR="00B922BF" w:rsidRPr="00B922B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11097" w:rsidRPr="00B922B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читанны</w:t>
      </w:r>
      <w:r w:rsidR="00B922BF" w:rsidRPr="00B922B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11097" w:rsidRPr="00B9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дельных участков </w:t>
      </w:r>
      <w:r w:rsidR="00A80A36" w:rsidRPr="00B922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ассматриваемой территории</w:t>
      </w:r>
      <w:r w:rsidR="00011097" w:rsidRPr="00B922B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каталог землетрясений</w:t>
      </w:r>
      <w:r w:rsidR="00B922BF" w:rsidRPr="00B922B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ошедших за указанный период времени</w:t>
      </w:r>
      <w:r w:rsidR="00011097" w:rsidRPr="00B922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9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ы с ГИС-платформы GeoTime</w:t>
      </w:r>
      <w:r w:rsidR="00A623CD" w:rsidRPr="00B922B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ой в</w:t>
      </w:r>
      <w:r w:rsidRPr="00B9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</w:t>
      </w:r>
      <w:r w:rsidR="00A623CD" w:rsidRPr="00B922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22B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520C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CE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Pr="00E150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же представлена краткая характеристика используемых параметров</w:t>
      </w:r>
      <w:r w:rsidR="00AB17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а также</w:t>
      </w:r>
      <w:r w:rsidRPr="00E150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нцип их расчета.</w:t>
      </w:r>
    </w:p>
    <w:p w14:paraId="35A8B95B" w14:textId="798DA4E4" w:rsidR="00ED45F1" w:rsidRDefault="0043494F" w:rsidP="00ED45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4.1.1 </w:t>
      </w:r>
      <w:r w:rsidR="00531E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учим отдельно</w:t>
      </w:r>
      <w:r w:rsidR="00D949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еодинамические и сейсмологические признаки, используемые в работе, а также </w:t>
      </w:r>
      <w:r w:rsidR="001C6AA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вичные данные</w:t>
      </w:r>
      <w:r w:rsidR="004668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которые берутся за их основу,</w:t>
      </w:r>
      <w:r w:rsidR="00D949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w:r w:rsidR="004668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перации, которые к ним </w:t>
      </w:r>
      <w:r w:rsidR="00D949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меня</w:t>
      </w:r>
      <w:r w:rsidR="004668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тся</w:t>
      </w:r>
      <w:r w:rsidR="00A276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05CF46FF" w14:textId="77777777" w:rsidR="0038032D" w:rsidRDefault="00A27626" w:rsidP="00380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4.1.1.1 </w:t>
      </w:r>
      <w:r w:rsidR="000E77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</w:t>
      </w:r>
      <w:r w:rsidR="009C50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ссмотрим геодинамические параметры, </w:t>
      </w:r>
      <w:r w:rsidR="009C5090" w:rsidRPr="00E150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каз</w:t>
      </w:r>
      <w:r w:rsidR="009C50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вшие</w:t>
      </w:r>
      <w:r w:rsidR="009C5090" w:rsidRPr="00E150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ебя особенно хорошо при прогнозировании землетрясений в Калифорнии ранее [</w:t>
      </w:r>
      <w:r w:rsidR="009C5090" w:rsidRPr="00D20D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5, 33</w:t>
      </w:r>
      <w:r w:rsidR="009C5090" w:rsidRPr="00E150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]</w:t>
      </w:r>
      <w:r w:rsidR="009C50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665A9124" w14:textId="3B7F053E" w:rsidR="00F62D63" w:rsidRDefault="006B5C73" w:rsidP="00F62D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B5C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ходные данные представл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т</w:t>
      </w:r>
      <w:r w:rsidRPr="006B5C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бой </w:t>
      </w:r>
      <w:r w:rsidR="00B813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ременные ряды </w:t>
      </w:r>
      <w:r w:rsidRPr="006B5C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уточны</w:t>
      </w:r>
      <w:r w:rsidR="00B813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</w:t>
      </w:r>
      <w:r w:rsidRPr="006B5C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ординат</w:t>
      </w:r>
      <w:r w:rsidR="00B813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813CA" w:rsidRPr="00B813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x(t) и y(t)</w:t>
      </w:r>
      <w:r w:rsidRPr="006B5C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емных станций GPS, </w:t>
      </w:r>
      <w:r w:rsidR="007F5D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положенных</w:t>
      </w:r>
      <w:r w:rsidRPr="006B5C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</w:t>
      </w:r>
      <w:r w:rsidR="007F5D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нализируемой </w:t>
      </w:r>
      <w:r w:rsidRPr="006B5C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ласти</w:t>
      </w:r>
      <w:r w:rsidR="00192D3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в западно-восточном и северо-южном направлениях</w:t>
      </w:r>
      <w:r w:rsidR="00DB3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C6E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</w:t>
      </w:r>
      <w:r w:rsidR="00DB3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ыбранн</w:t>
      </w:r>
      <w:r w:rsidR="008C6E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й</w:t>
      </w:r>
      <w:r w:rsidR="00DB3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ременно</w:t>
      </w:r>
      <w:r w:rsidR="008C6E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й</w:t>
      </w:r>
      <w:r w:rsidR="00DB34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C6E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иод</w:t>
      </w:r>
      <w:r w:rsidRPr="006B5C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2D1B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двум координатам наземной станции, зарегистрированным с временным интервалом Т</w:t>
      </w:r>
      <w:r w:rsidR="00007CE9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0</w:t>
      </w:r>
      <w:r w:rsidR="002D1B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ней,</w:t>
      </w:r>
      <w:r w:rsidR="008C6E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пределяются </w:t>
      </w:r>
      <w:r w:rsidRPr="006B5C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уточные горизонтальные смещения земной поверхности </w:t>
      </w:r>
      <w:r w:rsidR="008C6E7E" w:rsidRPr="008C6E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g</w:t>
      </w:r>
      <w:r w:rsidR="008C6E7E" w:rsidRPr="007B6B32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x</w:t>
      </w:r>
      <w:r w:rsidR="008C6E7E" w:rsidRPr="008C6E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t) и g</w:t>
      </w:r>
      <w:r w:rsidR="008C6E7E" w:rsidRPr="007B6B32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y</w:t>
      </w:r>
      <w:r w:rsidR="008C6E7E" w:rsidRPr="008C6E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t)</w:t>
      </w:r>
      <w:r w:rsidR="00142B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A1D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следующ</w:t>
      </w:r>
      <w:r w:rsidR="007B6B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й</w:t>
      </w:r>
      <w:r w:rsidR="003A1D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ормул</w:t>
      </w:r>
      <w:r w:rsidR="007B6B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3A1D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2F8FC55" w14:textId="7F1AD16C" w:rsidR="00F62D63" w:rsidRDefault="00F62D63" w:rsidP="00F62D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2E107C2" w14:textId="484D5B79" w:rsidR="00F62D63" w:rsidRPr="00F62D63" w:rsidRDefault="00F5799C" w:rsidP="00F62D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1A1A1A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>x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1A1A1A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color w:val="1A1A1A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A1A1A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>x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t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>-x(t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1A1A1A"/>
              <w:sz w:val="28"/>
              <w:szCs w:val="28"/>
              <w:lang w:eastAsia="ru-RU"/>
            </w:rPr>
            <m:t>,                                            (1)</m:t>
          </m:r>
        </m:oMath>
      </m:oMathPara>
    </w:p>
    <w:p w14:paraId="796A53B9" w14:textId="77777777" w:rsidR="00F62D63" w:rsidRDefault="00F62D63" w:rsidP="00F62D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921342" w14:textId="1C92B576" w:rsidR="006F4261" w:rsidRDefault="007B6B32" w:rsidP="006F42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</w:t>
      </w:r>
      <w:r w:rsidR="00451F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е </w:t>
      </w:r>
      <w:r w:rsidR="00007CE9" w:rsidRPr="008C6E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g</w:t>
      </w:r>
      <w:r w:rsidR="00007CE9" w:rsidRPr="007B6B32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x</w:t>
      </w:r>
      <w:r w:rsidR="00007CE9" w:rsidRPr="008C6E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t)</w:t>
      </w:r>
      <w:r w:rsidR="00007C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с</w:t>
      </w:r>
      <w:r w:rsidR="00007CE9" w:rsidRPr="00007C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точн</w:t>
      </w:r>
      <w:r w:rsidR="00007C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я</w:t>
      </w:r>
      <w:r w:rsidR="00007CE9" w:rsidRPr="00007C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корост</w:t>
      </w:r>
      <w:r w:rsidR="00007C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ь</w:t>
      </w:r>
      <w:r w:rsidR="00007CE9" w:rsidRPr="00007C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мещени</w:t>
      </w:r>
      <w:r w:rsidR="00007C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r w:rsidR="00007CE9" w:rsidRPr="00007C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емной поверхности</w:t>
      </w:r>
      <w:r w:rsidR="00007C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направлении З-В</w:t>
      </w:r>
      <w:r w:rsidR="00F217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E3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</w:t>
      </w:r>
      <w:r w:rsidR="003B2A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</w:t>
      </w:r>
      <w:r w:rsidR="002E0F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е</w:t>
      </w:r>
      <w:r w:rsidR="00A21A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точке)</w:t>
      </w:r>
      <w:r w:rsidR="000E3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сположения</w:t>
      </w:r>
      <w:r w:rsidR="00DF5CA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емной</w:t>
      </w:r>
      <w:r w:rsidR="000E3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217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анции</w:t>
      </w:r>
      <w:r w:rsidR="00007C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</w:p>
    <w:p w14:paraId="42778903" w14:textId="081CE2D5" w:rsidR="006F4261" w:rsidRDefault="00007CE9" w:rsidP="006F42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GB" w:eastAsia="ru-RU"/>
        </w:rPr>
        <w:lastRenderedPageBreak/>
        <w:t>x</w:t>
      </w:r>
      <w:r w:rsidRPr="008C6E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t)</w:t>
      </w:r>
      <w:r w:rsidR="00A764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</w:t>
      </w:r>
      <w:r w:rsidR="005C54F5" w:rsidRPr="00A764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ордината</w:t>
      </w:r>
      <w:r w:rsidR="005C54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лготы </w:t>
      </w:r>
      <w:r w:rsidR="005C54F5" w:rsidRPr="00A764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емной </w:t>
      </w:r>
      <w:r w:rsidR="005C54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земной </w:t>
      </w:r>
      <w:r w:rsidR="005C54F5" w:rsidRPr="00A764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анции GPS</w:t>
      </w:r>
      <w:r w:rsidR="005C54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момент времени </w:t>
      </w:r>
      <w:r w:rsidR="00A764E0" w:rsidRPr="008C6E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t</w:t>
      </w:r>
      <w:r w:rsidR="00A764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</w:p>
    <w:p w14:paraId="2CF66DF5" w14:textId="3EC0280D" w:rsidR="00F63934" w:rsidRDefault="00811232" w:rsidP="00F639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GB" w:eastAsia="ru-RU"/>
        </w:rPr>
        <w:t>x</w:t>
      </w:r>
      <w:r w:rsidRPr="008C6E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t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0</w:t>
      </w:r>
      <w:r w:rsidRPr="008C6E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</w:t>
      </w:r>
      <w:r w:rsidRPr="00A764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ординат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C54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лготы </w:t>
      </w:r>
      <w:r w:rsidRPr="00A764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емной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земной </w:t>
      </w:r>
      <w:r w:rsidRPr="00A764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анции GPS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момент времени </w:t>
      </w:r>
      <w:r w:rsidRPr="008C6E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t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0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0B1B141F" w14:textId="77777777" w:rsidR="00F63934" w:rsidRDefault="004B71FD" w:rsidP="00F639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корость деформации</w:t>
      </w:r>
      <w:r w:rsidRPr="006B5C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емной поверхност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направлении С-Ю</w:t>
      </w:r>
      <w:r w:rsidRPr="006B5C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C6E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g</w:t>
      </w:r>
      <w:r w:rsidRPr="007B6B32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y</w:t>
      </w:r>
      <w:r w:rsidRPr="008C6E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t)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ссчитывается аналогично.</w:t>
      </w:r>
    </w:p>
    <w:p w14:paraId="0ADA955C" w14:textId="77777777" w:rsidR="00F63934" w:rsidRDefault="00744593" w:rsidP="00F639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 временных рядах координат присутствуют пропуски, из-за чего пропущенные значения появляются так же в значениях скоростей смещения. </w:t>
      </w:r>
      <w:r w:rsidR="005F49BE" w:rsidRPr="005F49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Чтобы ограничить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х </w:t>
      </w:r>
      <w:r w:rsidR="005F49BE" w:rsidRPr="005F49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личество, значения координат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линейно интерполируются </w:t>
      </w:r>
      <w:r w:rsidR="005F49BE" w:rsidRPr="005F49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промежутках, меньших или равных T</w:t>
      </w:r>
      <w:r w:rsidR="005F49BE" w:rsidRPr="00744593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0</w:t>
      </w:r>
      <w:r w:rsidR="005F49BE" w:rsidRPr="005F49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При промежутках более Т</w:t>
      </w:r>
      <w:r w:rsidR="005F49BE" w:rsidRPr="00744593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0</w:t>
      </w:r>
      <w:r w:rsidR="005F49BE" w:rsidRPr="005F49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ней расчет скорост</w:t>
      </w:r>
      <w:r w:rsidR="00D74A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й</w:t>
      </w:r>
      <w:r w:rsidR="005F49BE" w:rsidRPr="005F49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канчив</w:t>
      </w:r>
      <w:r w:rsidR="00D74A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ет</w:t>
      </w:r>
      <w:r w:rsidR="005F49BE" w:rsidRPr="005F49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я на последнем значении координаты станции перед началом разрыва и </w:t>
      </w:r>
      <w:r w:rsidR="00D74A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должается</w:t>
      </w:r>
      <w:r w:rsidR="005F49BE" w:rsidRPr="005F49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начиная с первого значения координаты станции после разрыва.</w:t>
      </w:r>
    </w:p>
    <w:p w14:paraId="092750FA" w14:textId="77777777" w:rsidR="00F63934" w:rsidRDefault="009278EB" w:rsidP="00F639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8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ля расчета суточных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коростей</w:t>
      </w:r>
      <w:r w:rsidRPr="009278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уется</w:t>
      </w:r>
      <w:r w:rsidRPr="009278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нтервал T</w:t>
      </w:r>
      <w:r w:rsidRPr="009064FE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0</w:t>
      </w:r>
      <w:r w:rsidRPr="009278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= 30 дней.</w:t>
      </w:r>
    </w:p>
    <w:p w14:paraId="04680A50" w14:textId="4C437BD6" w:rsidR="004F0DAD" w:rsidRDefault="007A707A" w:rsidP="004F0D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лее на основе полученных расчетов вычисляются</w:t>
      </w:r>
      <w:r w:rsidR="00AB20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так же ежедневно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35D1A" w:rsidRPr="00135D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корости</w:t>
      </w:r>
      <w:r w:rsidR="00895B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мещ</w:t>
      </w:r>
      <w:r w:rsidR="00F639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895B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ия</w:t>
      </w:r>
      <w:r w:rsidR="00135D1A" w:rsidRPr="00135D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V</w:t>
      </w:r>
      <w:r w:rsidR="00135D1A" w:rsidRPr="0045327C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x</w:t>
      </w:r>
      <w:r w:rsidR="00135D1A" w:rsidRPr="00135D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V</w:t>
      </w:r>
      <w:r w:rsidR="00135D1A" w:rsidRPr="0045327C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y</w:t>
      </w:r>
      <w:r w:rsidR="00135D1A" w:rsidRPr="00135D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направлениях З-В и С-Ю</w:t>
      </w:r>
      <w:r w:rsidR="009273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ля каждого участка сетки</w:t>
      </w:r>
      <w:r w:rsidR="00503B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мер</w:t>
      </w:r>
      <w:r w:rsidR="007A148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м</w:t>
      </w:r>
      <w:r w:rsidR="00503B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03B30" w:rsidRPr="00503B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</w:t>
      </w:r>
      <w:r w:rsidR="00BF73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503B30" w:rsidRPr="00503B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="00503B30" w:rsidRPr="00503B30">
        <w:rPr>
          <w:rFonts w:ascii="Times New Roman" w:eastAsia="Times New Roman" w:hAnsi="Times New Roman" w:cs="Times New Roman"/>
          <w:color w:val="1A1A1A"/>
          <w:sz w:val="28"/>
          <w:szCs w:val="28"/>
          <w:vertAlign w:val="superscript"/>
          <w:lang w:eastAsia="ru-RU"/>
        </w:rPr>
        <w:t>◦</w:t>
      </w:r>
      <w:r w:rsidR="00503B30" w:rsidRPr="00503B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× 0</w:t>
      </w:r>
      <w:r w:rsidR="00BF73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503B30" w:rsidRPr="00503B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75</w:t>
      </w:r>
      <w:r w:rsidR="00503B30" w:rsidRPr="00503B30">
        <w:rPr>
          <w:rFonts w:ascii="Times New Roman" w:eastAsia="Times New Roman" w:hAnsi="Times New Roman" w:cs="Times New Roman"/>
          <w:color w:val="1A1A1A"/>
          <w:sz w:val="28"/>
          <w:szCs w:val="28"/>
          <w:vertAlign w:val="superscript"/>
          <w:lang w:eastAsia="ru-RU"/>
        </w:rPr>
        <w:t>◦</w:t>
      </w:r>
      <w:r w:rsidR="00C32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930F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этом рассматриваются только те</w:t>
      </w:r>
      <w:r w:rsidR="00C32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D11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ременны</w:t>
      </w:r>
      <w:r w:rsidR="00930F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5D11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яд</w:t>
      </w:r>
      <w:r w:rsidR="00930F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</w:t>
      </w:r>
      <w:r w:rsidR="005D11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в которых отсутствуют пропуски</w:t>
      </w:r>
      <w:r w:rsidR="00E124A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58C6E43E" w14:textId="77777777" w:rsidR="004F0DAD" w:rsidRDefault="004F0DAD" w:rsidP="004F0D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41A2103" w14:textId="789378BB" w:rsidR="004F0DAD" w:rsidRPr="004F0DAD" w:rsidRDefault="00F5799C" w:rsidP="004F0D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1A1A1A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>x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1A1A1A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color w:val="1A1A1A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A1A1A"/>
                  <w:sz w:val="28"/>
                  <w:szCs w:val="28"/>
                  <w:lang w:eastAsia="ru-RU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k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1A1A1A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1A1A1A"/>
                          <w:sz w:val="28"/>
                          <w:szCs w:val="28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1A1A1A"/>
                          <w:sz w:val="28"/>
                          <w:szCs w:val="28"/>
                          <w:lang w:eastAsia="ru-RU"/>
                        </w:rPr>
                        <m:t>xk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(t)</m:t>
                  </m:r>
                </m:e>
              </m:nary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 xml:space="preserve">/ 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k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p</m:t>
                  </m:r>
                </m:sup>
              </m:sSub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k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K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1</m:t>
                  </m:r>
                </m:e>
              </m:nary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 xml:space="preserve">/ 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k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p</m:t>
                  </m:r>
                </m:sup>
              </m:sSubSup>
            </m:den>
          </m:f>
          <m:r>
            <w:rPr>
              <w:rFonts w:ascii="Cambria Math" w:eastAsia="Times New Roman" w:hAnsi="Cambria Math" w:cs="Times New Roman"/>
              <w:color w:val="1A1A1A"/>
              <w:sz w:val="28"/>
              <w:szCs w:val="28"/>
              <w:lang w:eastAsia="ru-RU"/>
            </w:rPr>
            <m:t>,                                            (2)</m:t>
          </m:r>
        </m:oMath>
      </m:oMathPara>
    </w:p>
    <w:p w14:paraId="6E1EF3BD" w14:textId="77777777" w:rsidR="004F0DAD" w:rsidRDefault="004F0DAD" w:rsidP="004F0D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A68F3E2" w14:textId="77777777" w:rsidR="003B6E1F" w:rsidRDefault="00903EF1" w:rsidP="003B6E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де </w:t>
      </w:r>
      <w:r w:rsidR="00175EB5" w:rsidRPr="00175E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V</w:t>
      </w:r>
      <w:r w:rsidR="00175EB5" w:rsidRPr="00175EB5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xn</w:t>
      </w:r>
      <w:r w:rsidR="00175EB5" w:rsidRPr="00175E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(t) – значение скорости деформации </w:t>
      </w:r>
      <w:r w:rsidR="00175EB5" w:rsidRPr="00135D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направлени</w:t>
      </w:r>
      <w:r w:rsidR="00BF1F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175EB5" w:rsidRPr="00135D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-В </w:t>
      </w:r>
      <w:r w:rsidR="00175EB5" w:rsidRPr="00175E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у</w:t>
      </w:r>
      <w:r w:rsidR="00175E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астке</w:t>
      </w:r>
      <w:r w:rsidR="00175EB5" w:rsidRPr="00175E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етки n в момент времени t</w:t>
      </w:r>
      <w:r w:rsidR="00175E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</w:p>
    <w:p w14:paraId="0E9D927A" w14:textId="77777777" w:rsidR="003B6E1F" w:rsidRDefault="00FD2E4C" w:rsidP="003B6E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4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K </w:t>
      </w:r>
      <w:r w:rsidRPr="00175E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</w:t>
      </w:r>
      <w:r w:rsidRPr="00FD2E4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аксимально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исло</w:t>
      </w:r>
      <w:r w:rsidRPr="00FD2E4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лижайших к у</w:t>
      </w:r>
      <w:r w:rsidR="000A53A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частку </w:t>
      </w:r>
      <w:r w:rsidRPr="00FD2E4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n станций в окружности радиуса R</w:t>
      </w:r>
      <w:r w:rsidRPr="00FD2E4C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max</w:t>
      </w:r>
      <w:r w:rsidRPr="00FD2E4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581C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81CE2" w:rsidRPr="00581C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чения которых использовались для</w:t>
      </w:r>
      <w:r w:rsidR="00581C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ычисления скорости деформации</w:t>
      </w:r>
      <w:r w:rsidR="00581CE2" w:rsidRPr="00581C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</w:p>
    <w:p w14:paraId="6E0BA5C3" w14:textId="77777777" w:rsidR="003B6E1F" w:rsidRDefault="001A0486" w:rsidP="003B6E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E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g</w:t>
      </w:r>
      <w:r w:rsidR="00BA3C8D" w:rsidRPr="00BA3C8D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xk</w:t>
      </w:r>
      <w:r w:rsidRPr="008C6E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t)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</w:t>
      </w:r>
      <w:r w:rsidR="008F59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07C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корос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ь</w:t>
      </w:r>
      <w:r w:rsidRPr="00007C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F59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формац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направлении З-В </w:t>
      </w:r>
      <w:r w:rsidR="00F62A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танции</w:t>
      </w:r>
      <w:r w:rsidR="00F62A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62AC4">
        <w:rPr>
          <w:rFonts w:ascii="Times New Roman" w:eastAsia="Times New Roman" w:hAnsi="Times New Roman" w:cs="Times New Roman"/>
          <w:color w:val="1A1A1A"/>
          <w:sz w:val="28"/>
          <w:szCs w:val="28"/>
          <w:lang w:val="en-GB" w:eastAsia="ru-RU"/>
        </w:rPr>
        <w:t>k</w:t>
      </w:r>
      <w:r w:rsidR="00F62AC4" w:rsidRPr="00F62A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F62AC4">
        <w:rPr>
          <w:rFonts w:ascii="Times New Roman" w:eastAsia="Times New Roman" w:hAnsi="Times New Roman" w:cs="Times New Roman"/>
          <w:color w:val="1A1A1A"/>
          <w:sz w:val="28"/>
          <w:szCs w:val="28"/>
          <w:lang w:val="en-GB" w:eastAsia="ru-RU"/>
        </w:rPr>
        <w:t>k</w:t>
      </w:r>
      <w:r w:rsidR="00F62AC4" w:rsidRPr="00F62A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= 1, </w:t>
      </w:r>
      <w:r w:rsidR="00F62A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…</w:t>
      </w:r>
      <w:r w:rsidR="00F62AC4" w:rsidRPr="00F62A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F62AC4">
        <w:rPr>
          <w:rFonts w:ascii="Times New Roman" w:eastAsia="Times New Roman" w:hAnsi="Times New Roman" w:cs="Times New Roman"/>
          <w:color w:val="1A1A1A"/>
          <w:sz w:val="28"/>
          <w:szCs w:val="28"/>
          <w:lang w:val="en-GB" w:eastAsia="ru-RU"/>
        </w:rPr>
        <w:t>K</w:t>
      </w:r>
      <w:r w:rsidR="00F62AC4" w:rsidRPr="00F62A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F62AC4" w:rsidRPr="00175E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момент времени t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</w:p>
    <w:p w14:paraId="5B10FFC9" w14:textId="77777777" w:rsidR="003B6E1F" w:rsidRDefault="00F763AD" w:rsidP="003B6E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3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r</w:t>
      </w:r>
      <w:r w:rsidRPr="00D6431D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k</w:t>
      </w:r>
      <w:r w:rsidR="00961BA0" w:rsidRPr="00F62D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61BA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≤</w:t>
      </w:r>
      <w:r w:rsidRPr="00F763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R</w:t>
      </w:r>
      <w:r w:rsidRPr="00D6431D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max</w:t>
      </w:r>
      <w:r w:rsidRPr="00F763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643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</w:t>
      </w:r>
      <w:r w:rsidR="00961BA0" w:rsidRPr="00F62D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763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стояние от k-й станции до у</w:t>
      </w:r>
      <w:r w:rsidR="00F62D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астка</w:t>
      </w:r>
      <w:r w:rsidRPr="00F763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етки n, </w:t>
      </w:r>
    </w:p>
    <w:p w14:paraId="5C905231" w14:textId="77777777" w:rsidR="004B3F3E" w:rsidRDefault="00F763AD" w:rsidP="004B3F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3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p – степень, определяющая зависимость веса станции от ее расстояния до у</w:t>
      </w:r>
      <w:r w:rsidR="006339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астка</w:t>
      </w:r>
      <w:r w:rsidRPr="00F763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етки.</w:t>
      </w:r>
    </w:p>
    <w:p w14:paraId="7F073265" w14:textId="77777777" w:rsidR="00FE151A" w:rsidRDefault="00BA3C8D" w:rsidP="00FE15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ля расчета используемых в настоящем исследовании признаков используются следующие значения параметров: </w:t>
      </w:r>
      <w:r w:rsidRPr="00BA3C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K = 5, R</w:t>
      </w:r>
      <w:r w:rsidRPr="00BA3C8D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max</w:t>
      </w:r>
      <w:r w:rsidRPr="00BA3C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= 50 км, p = 1. Если r</w:t>
      </w:r>
      <w:r w:rsidRPr="00BA3C8D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k</w:t>
      </w:r>
      <w:r w:rsidRPr="00BA3C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= 0, то V</w:t>
      </w:r>
      <w:r w:rsidRPr="00BA3C8D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xn</w:t>
      </w:r>
      <w:r w:rsidRPr="00BA3C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t) = g</w:t>
      </w:r>
      <w:r w:rsidRPr="008E3785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xk</w:t>
      </w:r>
      <w:r w:rsidRPr="00BA3C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(t). </w:t>
      </w:r>
      <w:r w:rsidR="008E37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ответствующие расчеты </w:t>
      </w:r>
      <w:r w:rsidRPr="00BA3C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корости деформации </w:t>
      </w:r>
      <w:r w:rsidR="008E3785" w:rsidRPr="00135D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направлени</w:t>
      </w:r>
      <w:r w:rsidR="008E37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8E3785" w:rsidRPr="00135D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E37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-Ю проводятся аналогичным</w:t>
      </w:r>
      <w:r w:rsidRPr="00BA3C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E37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м</w:t>
      </w:r>
      <w:r w:rsidRPr="00BA3C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138BEB8B" w14:textId="77777777" w:rsidR="00FE151A" w:rsidRDefault="00C169CA" w:rsidP="00FE15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ервые три геофизических параметра, рассмотренные в </w:t>
      </w:r>
      <w:r w:rsidRPr="00C169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[25, 33]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являются инвариантами </w:t>
      </w:r>
      <w:r w:rsidRPr="00C169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коростей деформаци</w:t>
      </w:r>
      <w:r w:rsidR="00681F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C169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20E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38116B22" w14:textId="77777777" w:rsidR="00542BCC" w:rsidRDefault="00120E44" w:rsidP="00542B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ервый признак, </w:t>
      </w:r>
      <w:r w:rsidRPr="00120E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F</w:t>
      </w:r>
      <w:r w:rsidRPr="00AA448F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1</w:t>
      </w:r>
      <w:r w:rsidR="005F391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120E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E3E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ляет</w:t>
      </w:r>
      <w:r w:rsidRPr="00120E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ивергенци</w:t>
      </w:r>
      <w:r w:rsidR="008E3E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</w:t>
      </w:r>
      <w:r w:rsidRPr="00120E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расходимост</w:t>
      </w:r>
      <w:r w:rsidR="008E3E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ь</w:t>
      </w:r>
      <w:r w:rsidRPr="00120E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скоростей деформации</w:t>
      </w:r>
      <w:r w:rsidR="008E3E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</w:t>
      </w:r>
      <w:r w:rsidR="005F391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ычисляется по следующей формуле:</w:t>
      </w:r>
    </w:p>
    <w:p w14:paraId="4E14DA4C" w14:textId="77777777" w:rsidR="00542BCC" w:rsidRDefault="00542BCC" w:rsidP="00542B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D2D164" w14:textId="184AD634" w:rsidR="00542BCC" w:rsidRPr="00542BCC" w:rsidRDefault="00542BCC" w:rsidP="00542B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color w:val="1A1A1A"/>
              <w:sz w:val="28"/>
              <w:szCs w:val="28"/>
              <w:lang w:eastAsia="ru-RU"/>
            </w:rPr>
            <m:t>div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1A1A1A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color w:val="1A1A1A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A1A1A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>∂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xn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>∂x</m:t>
              </m:r>
            </m:den>
          </m:f>
          <m:r>
            <w:rPr>
              <w:rFonts w:ascii="Cambria Math" w:eastAsia="Times New Roman" w:hAnsi="Cambria Math" w:cs="Times New Roman"/>
              <w:color w:val="1A1A1A"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A1A1A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>∂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yn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>∂y</m:t>
              </m:r>
            </m:den>
          </m:f>
          <m:r>
            <w:rPr>
              <w:rFonts w:ascii="Cambria Math" w:eastAsia="Times New Roman" w:hAnsi="Cambria Math" w:cs="Times New Roman"/>
              <w:color w:val="1A1A1A"/>
              <w:sz w:val="28"/>
              <w:szCs w:val="28"/>
              <w:lang w:eastAsia="ru-RU"/>
            </w:rPr>
            <m:t>.                                               (3)</m:t>
          </m:r>
        </m:oMath>
      </m:oMathPara>
    </w:p>
    <w:p w14:paraId="0A20364A" w14:textId="77777777" w:rsidR="00542BCC" w:rsidRDefault="00542BCC" w:rsidP="00542B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37E71A" w14:textId="6198B2F5" w:rsidR="00E96E33" w:rsidRDefault="00B25A79" w:rsidP="00E96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анный параметр </w:t>
      </w:r>
      <w:r w:rsidRPr="00B25A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характеризует </w:t>
      </w:r>
      <w:r w:rsidR="007B1284" w:rsidRPr="00175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</w:t>
      </w:r>
      <w:r w:rsidR="007B1284" w:rsidRPr="007B128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25A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корост</w:t>
      </w:r>
      <w:r w:rsidR="007B12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й</w:t>
      </w:r>
      <w:r w:rsidRPr="00B25A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менения </w:t>
      </w:r>
      <w:r w:rsidRPr="00175E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чен</w:t>
      </w:r>
      <w:r w:rsidR="007B12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й</w:t>
      </w:r>
      <w:r w:rsidRPr="00175E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корост</w:t>
      </w:r>
      <w:r w:rsidR="00175E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й</w:t>
      </w:r>
      <w:r w:rsidRPr="00175E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еформации </w:t>
      </w:r>
      <w:r w:rsidRPr="00135D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направлен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135D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-В</w:t>
      </w:r>
      <w:r w:rsidR="007B12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С-Ю</w:t>
      </w:r>
      <w:r w:rsidRPr="00135D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75E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астке</w:t>
      </w:r>
      <w:r w:rsidRPr="00175E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етки n</w:t>
      </w:r>
      <w:r w:rsidRPr="00B25A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B079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079D9" w:rsidRPr="00B079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аксимальное и минимальное значения </w:t>
      </w:r>
      <w:r w:rsidR="008E55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раметра</w:t>
      </w:r>
      <w:r w:rsidR="00B079D9" w:rsidRPr="00B079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419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уют</w:t>
      </w:r>
      <w:r w:rsidR="00B079D9" w:rsidRPr="00B079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стам, где происходит относительное сужение или расширение размера небольшой горизонтальной области.</w:t>
      </w:r>
    </w:p>
    <w:p w14:paraId="6AE3D56C" w14:textId="77777777" w:rsidR="008D3722" w:rsidRDefault="00ED292B" w:rsidP="008D37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торой параметр, </w:t>
      </w:r>
      <w:r w:rsidRPr="00120E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F</w:t>
      </w:r>
      <w:r w:rsidRPr="00AA448F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писывает ротор скоростей деформации:</w:t>
      </w:r>
    </w:p>
    <w:p w14:paraId="531A69C9" w14:textId="77777777" w:rsidR="008D3722" w:rsidRDefault="008D3722" w:rsidP="008D37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626C83" w14:textId="126ED345" w:rsidR="008D3722" w:rsidRPr="008D3722" w:rsidRDefault="008D3722" w:rsidP="008D37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color w:val="1A1A1A"/>
              <w:sz w:val="28"/>
              <w:szCs w:val="28"/>
              <w:lang w:val="en-GB" w:eastAsia="ru-RU"/>
            </w:rPr>
            <m:t>rot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1A1A1A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color w:val="1A1A1A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A1A1A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>∂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xn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>∂y</m:t>
              </m:r>
            </m:den>
          </m:f>
          <m:r>
            <w:rPr>
              <w:rFonts w:ascii="Cambria Math" w:eastAsia="Times New Roman" w:hAnsi="Cambria Math" w:cs="Times New Roman"/>
              <w:color w:val="1A1A1A"/>
              <w:sz w:val="28"/>
              <w:szCs w:val="28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A1A1A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>∂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yn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>∂x</m:t>
              </m:r>
            </m:den>
          </m:f>
          <m:r>
            <w:rPr>
              <w:rFonts w:ascii="Cambria Math" w:eastAsia="Times New Roman" w:hAnsi="Cambria Math" w:cs="Times New Roman"/>
              <w:color w:val="1A1A1A"/>
              <w:sz w:val="28"/>
              <w:szCs w:val="28"/>
              <w:lang w:eastAsia="ru-RU"/>
            </w:rPr>
            <m:t>.                                               (4)</m:t>
          </m:r>
        </m:oMath>
      </m:oMathPara>
    </w:p>
    <w:p w14:paraId="11956A6E" w14:textId="77777777" w:rsidR="008D3722" w:rsidRDefault="008D3722" w:rsidP="008D37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115B5A" w14:textId="77777777" w:rsidR="00F662C2" w:rsidRDefault="00ED292B" w:rsidP="00F662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9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чения п</w:t>
      </w:r>
      <w:r w:rsidR="0089470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знака</w:t>
      </w:r>
      <w:r w:rsidRPr="00ED29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пределяют направление и интенсивность закручивания </w:t>
      </w:r>
      <w:r w:rsidR="003D51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ка сетки</w:t>
      </w:r>
      <w:r w:rsidRPr="00ED29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округ вертикальной оси.</w:t>
      </w:r>
    </w:p>
    <w:p w14:paraId="3D6B7347" w14:textId="77777777" w:rsidR="00944211" w:rsidRDefault="006E1471" w:rsidP="009442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ще один признак, </w:t>
      </w:r>
      <w:r w:rsidRPr="00120E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F</w:t>
      </w:r>
      <w:r w:rsidRPr="00AA448F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пр</w:t>
      </w:r>
      <w:r w:rsidR="00A96F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деляет </w:t>
      </w:r>
      <w:r w:rsidR="007F60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двиг скоростей деформации и вычисляется следующим образом:</w:t>
      </w:r>
    </w:p>
    <w:p w14:paraId="49CA8929" w14:textId="77777777" w:rsidR="00944211" w:rsidRDefault="00944211" w:rsidP="009442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0D4809" w14:textId="0B3F29A7" w:rsidR="00944211" w:rsidRPr="00944211" w:rsidRDefault="00944211" w:rsidP="009442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color w:val="1A1A1A"/>
              <w:sz w:val="28"/>
              <w:szCs w:val="28"/>
              <w:lang w:val="en-GB" w:eastAsia="ru-RU"/>
            </w:rPr>
            <w:lastRenderedPageBreak/>
            <m:t>sh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1A1A1A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color w:val="1A1A1A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A1A1A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1A1A1A"/>
                  <w:sz w:val="28"/>
                  <w:szCs w:val="28"/>
                  <w:lang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1A1A1A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1A1A1A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1A1A1A"/>
                              <w:sz w:val="28"/>
                              <w:szCs w:val="28"/>
                              <w:lang w:eastAsia="ru-RU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1A1A1A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1A1A1A"/>
                                  <w:sz w:val="28"/>
                                  <w:szCs w:val="28"/>
                                  <w:lang w:eastAsia="ru-RU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1A1A1A"/>
                                  <w:sz w:val="28"/>
                                  <w:szCs w:val="28"/>
                                  <w:lang w:eastAsia="ru-RU"/>
                                </w:rPr>
                                <m:t>x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1A1A1A"/>
                              <w:sz w:val="28"/>
                              <w:szCs w:val="28"/>
                              <w:lang w:eastAsia="ru-RU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color w:val="1A1A1A"/>
                          <w:sz w:val="28"/>
                          <w:szCs w:val="28"/>
                          <w:lang w:eastAsia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1A1A1A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1A1A1A"/>
                              <w:sz w:val="28"/>
                              <w:szCs w:val="28"/>
                              <w:lang w:eastAsia="ru-RU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1A1A1A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1A1A1A"/>
                                  <w:sz w:val="28"/>
                                  <w:szCs w:val="28"/>
                                  <w:lang w:eastAsia="ru-RU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1A1A1A"/>
                                  <w:sz w:val="28"/>
                                  <w:szCs w:val="28"/>
                                  <w:lang w:eastAsia="ru-RU"/>
                                </w:rPr>
                                <m:t>y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1A1A1A"/>
                              <w:sz w:val="28"/>
                              <w:szCs w:val="28"/>
                              <w:lang w:eastAsia="ru-RU"/>
                            </w:rPr>
                            <m:t>∂y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1A1A1A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1A1A1A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1A1A1A"/>
                              <w:sz w:val="28"/>
                              <w:szCs w:val="28"/>
                              <w:lang w:eastAsia="ru-RU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1A1A1A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1A1A1A"/>
                                  <w:sz w:val="28"/>
                                  <w:szCs w:val="28"/>
                                  <w:lang w:eastAsia="ru-RU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1A1A1A"/>
                                  <w:sz w:val="28"/>
                                  <w:szCs w:val="28"/>
                                  <w:lang w:eastAsia="ru-RU"/>
                                </w:rPr>
                                <m:t>x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1A1A1A"/>
                              <w:sz w:val="28"/>
                              <w:szCs w:val="28"/>
                              <w:lang w:eastAsia="ru-RU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color w:val="1A1A1A"/>
                          <w:sz w:val="28"/>
                          <w:szCs w:val="28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1A1A1A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1A1A1A"/>
                              <w:sz w:val="28"/>
                              <w:szCs w:val="28"/>
                              <w:lang w:eastAsia="ru-RU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1A1A1A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1A1A1A"/>
                                  <w:sz w:val="28"/>
                                  <w:szCs w:val="28"/>
                                  <w:lang w:eastAsia="ru-RU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1A1A1A"/>
                                  <w:sz w:val="28"/>
                                  <w:szCs w:val="28"/>
                                  <w:lang w:eastAsia="ru-RU"/>
                                </w:rPr>
                                <m:t>y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1A1A1A"/>
                              <w:sz w:val="28"/>
                              <w:szCs w:val="28"/>
                              <w:lang w:eastAsia="ru-RU"/>
                            </w:rPr>
                            <m:t>∂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color w:val="1A1A1A"/>
              <w:sz w:val="28"/>
              <w:szCs w:val="28"/>
              <w:lang w:eastAsia="ru-RU"/>
            </w:rPr>
            <m:t>.                         (5)</m:t>
          </m:r>
        </m:oMath>
      </m:oMathPara>
    </w:p>
    <w:p w14:paraId="1ED1025E" w14:textId="77777777" w:rsidR="00944211" w:rsidRDefault="00944211" w:rsidP="009442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0B1649" w14:textId="77777777" w:rsidR="00156D47" w:rsidRDefault="00AF3984" w:rsidP="00156D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 три признака</w:t>
      </w:r>
      <w:r w:rsidR="00AA448F" w:rsidRPr="00AA44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казываю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06489" w:rsidRPr="00AA44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менения инвариантов скорост</w:t>
      </w:r>
      <w:r w:rsidR="00AA448F" w:rsidRPr="00AA44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й</w:t>
      </w:r>
      <w:r w:rsidR="00606489" w:rsidRPr="00AA44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еформации F</w:t>
      </w:r>
      <w:r w:rsidR="00606489" w:rsidRPr="00AA448F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1</w:t>
      </w:r>
      <w:r w:rsidR="00606489" w:rsidRPr="00AA44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F</w:t>
      </w:r>
      <w:r w:rsidR="00606489" w:rsidRPr="00AA448F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2</w:t>
      </w:r>
      <w:r w:rsidR="00606489" w:rsidRPr="00AA44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F</w:t>
      </w:r>
      <w:r w:rsidR="00606489" w:rsidRPr="00AA448F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3</w:t>
      </w:r>
      <w:r w:rsidR="00606489" w:rsidRPr="00AA44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о времени. </w:t>
      </w:r>
      <w:r w:rsidR="003535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аждый из них </w:t>
      </w:r>
      <w:r w:rsidR="00606489" w:rsidRPr="00AA44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в</w:t>
      </w:r>
      <w:r w:rsidR="003535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н</w:t>
      </w:r>
      <w:r w:rsidR="00606489" w:rsidRPr="00AA44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тношени</w:t>
      </w:r>
      <w:r w:rsidR="00A74C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 разности</w:t>
      </w:r>
      <w:r w:rsidR="00606489" w:rsidRPr="00AA44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редних значений </w:t>
      </w:r>
      <w:r w:rsidR="00D33D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енно</w:t>
      </w:r>
      <w:r w:rsidR="00A74C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о </w:t>
      </w:r>
      <w:r w:rsidR="00606489" w:rsidRPr="00AA44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вариант</w:t>
      </w:r>
      <w:r w:rsidR="00A74C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606489" w:rsidRPr="00AA44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двух последовательных </w:t>
      </w:r>
      <w:r w:rsidR="00A74C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ременных </w:t>
      </w:r>
      <w:r w:rsidR="00606489" w:rsidRPr="00AA44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тервалах к стандартному отклонению этой разности</w:t>
      </w:r>
      <w:r w:rsidR="00AA448F" w:rsidRPr="00AA44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ычисля</w:t>
      </w:r>
      <w:r w:rsidR="00D074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AA448F" w:rsidRPr="00AA44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ся раз в 30 дней</w:t>
      </w:r>
      <w:r w:rsidR="00606489" w:rsidRPr="00AA44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</w:p>
    <w:p w14:paraId="5052AB84" w14:textId="77777777" w:rsidR="00016BB2" w:rsidRDefault="00F378A0" w:rsidP="00016B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8A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F</w:t>
      </w:r>
      <w:r w:rsidRPr="00F378A0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4</w:t>
      </w:r>
      <w:r w:rsidRPr="00F378A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п</w:t>
      </w:r>
      <w:r w:rsidR="00FA53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знак</w:t>
      </w:r>
      <w:r w:rsidRPr="00F378A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ременных вариаций дивергенции скоростей деформации:</w:t>
      </w:r>
    </w:p>
    <w:p w14:paraId="7A32F303" w14:textId="77777777" w:rsidR="00016BB2" w:rsidRDefault="00016BB2" w:rsidP="00016B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0A45DA" w14:textId="39F881C4" w:rsidR="00016BB2" w:rsidRPr="00016BB2" w:rsidRDefault="00F5799C" w:rsidP="00016B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1A1A1A"/>
                  <w:sz w:val="28"/>
                  <w:szCs w:val="28"/>
                  <w:lang w:val="en-GB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val="en-GB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val="en-GB" w:eastAsia="ru-RU"/>
                </w:rPr>
                <m:t>4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1A1A1A"/>
                  <w:sz w:val="28"/>
                  <w:szCs w:val="28"/>
                  <w:lang w:val="en-GB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val="en-GB" w:eastAsia="ru-RU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color w:val="1A1A1A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A1A1A"/>
                  <w:sz w:val="28"/>
                  <w:szCs w:val="28"/>
                  <w:lang w:eastAsia="ru-RU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di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1A1A1A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1A1A1A"/>
                          <w:sz w:val="28"/>
                          <w:szCs w:val="28"/>
                          <w:lang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1A1A1A"/>
                          <w:sz w:val="28"/>
                          <w:szCs w:val="28"/>
                          <w:lang w:eastAsia="ru-RU"/>
                        </w:rPr>
                        <m:t>2n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 xml:space="preserve">- 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di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1A1A1A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1A1A1A"/>
                          <w:sz w:val="28"/>
                          <w:szCs w:val="28"/>
                          <w:lang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1A1A1A"/>
                          <w:sz w:val="28"/>
                          <w:szCs w:val="28"/>
                          <w:lang w:eastAsia="ru-RU"/>
                        </w:rPr>
                        <m:t>1n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>(div)</m:t>
              </m:r>
            </m:den>
          </m:f>
          <m:r>
            <w:rPr>
              <w:rFonts w:ascii="Cambria Math" w:eastAsia="Times New Roman" w:hAnsi="Cambria Math" w:cs="Times New Roman"/>
              <w:color w:val="1A1A1A"/>
              <w:sz w:val="28"/>
              <w:szCs w:val="28"/>
              <w:lang w:eastAsia="ru-RU"/>
            </w:rPr>
            <m:t>,                                              (6)</m:t>
          </m:r>
        </m:oMath>
      </m:oMathPara>
    </w:p>
    <w:p w14:paraId="7036B357" w14:textId="77777777" w:rsidR="00016BB2" w:rsidRDefault="00016BB2" w:rsidP="00016B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3FA0AC" w14:textId="77777777" w:rsidR="0095552D" w:rsidRDefault="009C1C11" w:rsidP="009555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де</w:t>
      </w:r>
      <w:r w:rsidR="005641F6" w:rsidRPr="005641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1A1A1A"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1A1A1A"/>
                <w:sz w:val="28"/>
                <w:szCs w:val="28"/>
                <w:lang w:eastAsia="ru-RU"/>
              </w:rPr>
              <m:t>di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1A1A1A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1A1A1A"/>
                    <w:sz w:val="28"/>
                    <w:szCs w:val="28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1A1A1A"/>
                    <w:sz w:val="28"/>
                    <w:szCs w:val="28"/>
                    <w:lang w:eastAsia="ru-RU"/>
                  </w:rPr>
                  <m:t>2n</m:t>
                </m:r>
              </m:sub>
            </m:sSub>
          </m:e>
        </m:acc>
      </m:oMath>
      <w:r w:rsidR="005641F6" w:rsidRPr="005641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E4E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считыва</w:t>
      </w:r>
      <w:r w:rsidR="005641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тся по</w:t>
      </w:r>
      <w:r w:rsidR="005641F6" w:rsidRPr="005641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начениям п</w:t>
      </w:r>
      <w:r w:rsidR="005641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раметра</w:t>
      </w:r>
      <w:r w:rsidR="005641F6" w:rsidRPr="005641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F</w:t>
      </w:r>
      <w:r w:rsidR="005641F6" w:rsidRPr="005641F6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1</w:t>
      </w:r>
      <w:r w:rsidR="005641F6" w:rsidRPr="005641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интервале (t − T</w:t>
      </w:r>
      <w:r w:rsidR="005641F6" w:rsidRPr="005641F6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2</w:t>
      </w:r>
      <w:r w:rsidR="005641F6" w:rsidRPr="005641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t)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1A1A1A"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1A1A1A"/>
                <w:sz w:val="28"/>
                <w:szCs w:val="28"/>
                <w:lang w:eastAsia="ru-RU"/>
              </w:rPr>
              <m:t>di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1A1A1A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1A1A1A"/>
                    <w:sz w:val="28"/>
                    <w:szCs w:val="28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1A1A1A"/>
                    <w:sz w:val="28"/>
                    <w:szCs w:val="28"/>
                    <w:lang w:eastAsia="ru-RU"/>
                  </w:rPr>
                  <m:t>1n</m:t>
                </m:r>
              </m:sub>
            </m:sSub>
          </m:e>
        </m:acc>
      </m:oMath>
      <w:r w:rsidR="005641F6" w:rsidRPr="005641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75D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 по</w:t>
      </w:r>
      <w:r w:rsidR="00375D0C" w:rsidRPr="005641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начениям п</w:t>
      </w:r>
      <w:r w:rsidR="00375D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раметра</w:t>
      </w:r>
      <w:r w:rsidR="00375D0C" w:rsidRPr="005641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F</w:t>
      </w:r>
      <w:r w:rsidR="00375D0C" w:rsidRPr="005641F6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1</w:t>
      </w:r>
      <w:r w:rsidR="005641F6" w:rsidRPr="005641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интервале (t − T</w:t>
      </w:r>
      <w:r w:rsidR="005641F6" w:rsidRPr="005641F6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2</w:t>
      </w:r>
      <w:r w:rsidR="005641F6" w:rsidRPr="005641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− T</w:t>
      </w:r>
      <w:r w:rsidR="005641F6" w:rsidRPr="005641F6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1</w:t>
      </w:r>
      <w:r w:rsidR="005641F6" w:rsidRPr="005641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t − T</w:t>
      </w:r>
      <w:r w:rsidR="005641F6" w:rsidRPr="005641F6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2</w:t>
      </w:r>
      <w:r w:rsidR="005641F6" w:rsidRPr="005641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,</w:t>
      </w:r>
      <w:r w:rsidR="005641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641F6" w:rsidRPr="005641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T</w:t>
      </w:r>
      <w:r w:rsidR="005641F6" w:rsidRPr="005641F6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1</w:t>
      </w:r>
      <w:r w:rsidR="005641F6" w:rsidRPr="005641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= T</w:t>
      </w:r>
      <w:r w:rsidR="005641F6" w:rsidRPr="005641F6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2</w:t>
      </w:r>
      <w:r w:rsidR="005641F6" w:rsidRPr="005641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= 36</w:t>
      </w:r>
      <w:r w:rsidR="002E21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</w:t>
      </w:r>
      <w:r w:rsidR="005641F6" w:rsidRPr="005641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ней.</w:t>
      </w:r>
    </w:p>
    <w:p w14:paraId="4B4C8E31" w14:textId="7B890F80" w:rsidR="00B25A79" w:rsidRDefault="0070104A" w:rsidP="009555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ответствующие признаки для </w:t>
      </w:r>
      <w:r w:rsidRPr="00AA44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F</w:t>
      </w:r>
      <w:r w:rsidRPr="00AA448F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2</w:t>
      </w:r>
      <w:r w:rsidRPr="00AA44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F</w:t>
      </w:r>
      <w:r w:rsidRPr="00AA448F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ычисляются по следующим формулам:</w:t>
      </w:r>
    </w:p>
    <w:p w14:paraId="54248E85" w14:textId="197C693F" w:rsidR="00762DAF" w:rsidRDefault="00762DAF" w:rsidP="009555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4DE6310" w14:textId="5BFF389D" w:rsidR="00762DAF" w:rsidRPr="00762DAF" w:rsidRDefault="00F5799C" w:rsidP="009555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1A1A1A"/>
                  <w:sz w:val="28"/>
                  <w:szCs w:val="28"/>
                  <w:lang w:val="en-GB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val="en-GB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val="en-GB" w:eastAsia="ru-RU"/>
                </w:rPr>
                <m:t>5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1A1A1A"/>
                  <w:sz w:val="28"/>
                  <w:szCs w:val="28"/>
                  <w:lang w:val="en-GB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val="en-GB" w:eastAsia="ru-RU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color w:val="1A1A1A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A1A1A"/>
                  <w:sz w:val="28"/>
                  <w:szCs w:val="28"/>
                  <w:lang w:eastAsia="ru-RU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1A1A1A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1A1A1A"/>
                          <w:sz w:val="28"/>
                          <w:szCs w:val="28"/>
                          <w:lang w:eastAsia="ru-RU"/>
                        </w:rPr>
                        <m:t>ro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1A1A1A"/>
                          <w:sz w:val="28"/>
                          <w:szCs w:val="28"/>
                          <w:lang w:eastAsia="ru-RU"/>
                        </w:rPr>
                        <m:t>2n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 xml:space="preserve">- 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1A1A1A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1A1A1A"/>
                          <w:sz w:val="28"/>
                          <w:szCs w:val="28"/>
                          <w:lang w:eastAsia="ru-RU"/>
                        </w:rPr>
                        <m:t>ro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1A1A1A"/>
                          <w:sz w:val="28"/>
                          <w:szCs w:val="28"/>
                          <w:lang w:eastAsia="ru-RU"/>
                        </w:rPr>
                        <m:t>1n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>(rot)</m:t>
              </m:r>
            </m:den>
          </m:f>
          <m:r>
            <w:rPr>
              <w:rFonts w:ascii="Cambria Math" w:eastAsia="Times New Roman" w:hAnsi="Cambria Math" w:cs="Times New Roman"/>
              <w:color w:val="1A1A1A"/>
              <w:sz w:val="28"/>
              <w:szCs w:val="28"/>
              <w:lang w:eastAsia="ru-RU"/>
            </w:rPr>
            <m:t>,                                            (7)</m:t>
          </m:r>
        </m:oMath>
      </m:oMathPara>
    </w:p>
    <w:p w14:paraId="3342374F" w14:textId="6B14CC3D" w:rsidR="00762DAF" w:rsidRDefault="00762DAF" w:rsidP="009555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7EC1EA6" w14:textId="216D12BA" w:rsidR="00762DAF" w:rsidRPr="00762DAF" w:rsidRDefault="00F5799C" w:rsidP="009555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1A1A1A"/>
                  <w:sz w:val="28"/>
                  <w:szCs w:val="28"/>
                  <w:lang w:val="en-GB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val="en-GB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val="en-GB" w:eastAsia="ru-RU"/>
                </w:rPr>
                <m:t>6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1A1A1A"/>
                  <w:sz w:val="28"/>
                  <w:szCs w:val="28"/>
                  <w:lang w:val="en-GB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val="en-GB" w:eastAsia="ru-RU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color w:val="1A1A1A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A1A1A"/>
                  <w:sz w:val="28"/>
                  <w:szCs w:val="28"/>
                  <w:lang w:eastAsia="ru-RU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1A1A1A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1A1A1A"/>
                          <w:sz w:val="28"/>
                          <w:szCs w:val="28"/>
                          <w:lang w:eastAsia="ru-RU"/>
                        </w:rPr>
                        <m:t>s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1A1A1A"/>
                          <w:sz w:val="28"/>
                          <w:szCs w:val="28"/>
                          <w:lang w:eastAsia="ru-RU"/>
                        </w:rPr>
                        <m:t>2n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 xml:space="preserve">- 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1A1A1A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1A1A1A"/>
                          <w:sz w:val="28"/>
                          <w:szCs w:val="28"/>
                          <w:lang w:eastAsia="ru-RU"/>
                        </w:rPr>
                        <m:t>s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1A1A1A"/>
                          <w:sz w:val="28"/>
                          <w:szCs w:val="28"/>
                          <w:lang w:eastAsia="ru-RU"/>
                        </w:rPr>
                        <m:t>1n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>(sh)</m:t>
              </m:r>
            </m:den>
          </m:f>
          <m:r>
            <w:rPr>
              <w:rFonts w:ascii="Cambria Math" w:eastAsia="Times New Roman" w:hAnsi="Cambria Math" w:cs="Times New Roman"/>
              <w:color w:val="1A1A1A"/>
              <w:sz w:val="28"/>
              <w:szCs w:val="28"/>
              <w:lang w:eastAsia="ru-RU"/>
            </w:rPr>
            <m:t>.                                             (8)</m:t>
          </m:r>
        </m:oMath>
      </m:oMathPara>
    </w:p>
    <w:p w14:paraId="6240B064" w14:textId="77777777" w:rsidR="00762DAF" w:rsidRDefault="00762DAF" w:rsidP="009555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85A1CA1" w14:textId="3804C132" w:rsidR="001F2DA1" w:rsidRPr="00CA671E" w:rsidRDefault="00762DAF" w:rsidP="00CA67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8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менно параметры F</w:t>
      </w:r>
      <w:r w:rsidRPr="00D0288B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4</w:t>
      </w:r>
      <w:r w:rsidRPr="00D028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F</w:t>
      </w:r>
      <w:r w:rsidRPr="00D0288B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5</w:t>
      </w:r>
      <w:r w:rsidRPr="00D028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F</w:t>
      </w:r>
      <w:r w:rsidRPr="00D0288B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6</w:t>
      </w:r>
      <w:r w:rsidRPr="00D028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казались ключевыми в успешности предсказаний землетрясен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нее </w:t>
      </w:r>
      <w:r w:rsidRPr="000A3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[25, 33]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и именно они используются в настоящей работе для исследования применимости иного подхода к решению данной задачи.</w:t>
      </w:r>
    </w:p>
    <w:p w14:paraId="5A0ED605" w14:textId="0B8B9581" w:rsidR="00932DA9" w:rsidRPr="00932DA9" w:rsidRDefault="006B5C73" w:rsidP="00932D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541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На рис</w:t>
      </w:r>
      <w:r w:rsidR="00E228EE" w:rsidRPr="00B541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нке</w:t>
      </w:r>
      <w:r w:rsidRPr="00B541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1</w:t>
      </w:r>
      <w:r w:rsidR="000A32ED" w:rsidRPr="00B541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</w:t>
      </w:r>
      <w:r w:rsidRPr="00B541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веден</w:t>
      </w:r>
      <w:r w:rsidR="00E277AF" w:rsidRPr="00B541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</w:t>
      </w:r>
      <w:r w:rsidRPr="00B541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ременн</w:t>
      </w:r>
      <w:r w:rsidR="000A32ED" w:rsidRPr="00B541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</w:t>
      </w:r>
      <w:r w:rsidR="00E277AF" w:rsidRPr="00B541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Pr="00B541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B5C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яд</w:t>
      </w:r>
      <w:r w:rsidR="00E277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</w:t>
      </w:r>
      <w:r w:rsidRPr="006B5C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C14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начений </w:t>
      </w:r>
      <w:r w:rsidR="000A3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раметров</w:t>
      </w:r>
      <w:r w:rsidR="009A18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A18FA" w:rsidRPr="00AA44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F</w:t>
      </w:r>
      <w:r w:rsidR="009A18FA" w:rsidRPr="00B541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="009A18FA" w:rsidRPr="00AA44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F</w:t>
      </w:r>
      <w:r w:rsidR="009A18FA" w:rsidRPr="00B541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</w:t>
      </w:r>
      <w:r w:rsidR="009A18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9A18FA" w:rsidRPr="00AA44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F</w:t>
      </w:r>
      <w:r w:rsidR="009A18FA" w:rsidRPr="00B541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</w:t>
      </w:r>
      <w:r w:rsidR="009A18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рассчитанных для участка</w:t>
      </w:r>
      <w:r w:rsidR="00EE44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E4422" w:rsidRPr="00B541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границах 1</w:t>
      </w:r>
      <w:r w:rsidR="001D613D" w:rsidRPr="00B541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7</w:t>
      </w:r>
      <w:r w:rsidR="001A05DB" w:rsidRPr="001A05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1D613D" w:rsidRPr="00B541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</w:t>
      </w:r>
      <w:r w:rsidR="00EE4422" w:rsidRPr="00B541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11</w:t>
      </w:r>
      <w:r w:rsidR="001D613D" w:rsidRPr="00B541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</w:t>
      </w:r>
      <w:r w:rsidR="001A05DB" w:rsidRPr="001A05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1D613D" w:rsidRPr="00B541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</w:t>
      </w:r>
      <w:r w:rsidR="00EE4422" w:rsidRPr="00B541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° з.д. и 3</w:t>
      </w:r>
      <w:r w:rsidR="001D613D" w:rsidRPr="00B541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</w:t>
      </w:r>
      <w:r w:rsidR="001A05DB" w:rsidRPr="004913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1D613D" w:rsidRPr="00B541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3–38</w:t>
      </w:r>
      <w:r w:rsidR="001A05DB" w:rsidRPr="004913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1D613D" w:rsidRPr="00B541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78</w:t>
      </w:r>
      <w:r w:rsidR="00EE4422" w:rsidRPr="00B541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° с.ш.</w:t>
      </w:r>
      <w:r w:rsidRPr="00B541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E44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6B5C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алифорнии</w:t>
      </w:r>
      <w:r w:rsidR="001C0F3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Красной пунктирной линией</w:t>
      </w:r>
      <w:r w:rsidR="00C070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тмечен</w:t>
      </w:r>
      <w:r w:rsidR="00844F4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</w:t>
      </w:r>
      <w:r w:rsidR="00C070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44F4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ответствующие </w:t>
      </w:r>
      <w:r w:rsidR="00C070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чени</w:t>
      </w:r>
      <w:r w:rsidR="00844F4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 признаков</w:t>
      </w:r>
      <w:r w:rsidR="00C070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рассчитанн</w:t>
      </w:r>
      <w:r w:rsidR="00844F4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е 11 мая 2020 года</w:t>
      </w:r>
      <w:r w:rsidR="00C070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B3A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используемые для составления сейсмологического прогноза на</w:t>
      </w:r>
      <w:r w:rsidR="00C070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214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</w:t>
      </w:r>
      <w:r w:rsidR="003B3A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C214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070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0 дней</w:t>
      </w:r>
      <w:r w:rsidR="003B3A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16081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пустя 4 дня, 15 мая 2020 года, в Калифорнии </w:t>
      </w:r>
      <w:r w:rsidR="00C070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изошло землетрясение</w:t>
      </w:r>
      <w:r w:rsidR="0016081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Координаты его </w:t>
      </w:r>
      <w:r w:rsidR="00C070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6081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пицентра – 117</w:t>
      </w:r>
      <w:r w:rsidR="001A05DB" w:rsidRPr="001719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16081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49</w:t>
      </w:r>
      <w:r w:rsidR="00B5419D" w:rsidRPr="00B541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° з.д. и</w:t>
      </w:r>
      <w:r w:rsidR="00B541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6081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8</w:t>
      </w:r>
      <w:r w:rsidR="001A05DB" w:rsidRPr="001719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16081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69</w:t>
      </w:r>
      <w:r w:rsidR="00B5419D" w:rsidRPr="00B541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° с.ш.</w:t>
      </w:r>
    </w:p>
    <w:p w14:paraId="04E5AA80" w14:textId="252ACDE2" w:rsidR="00752D6B" w:rsidRDefault="00752D6B" w:rsidP="00752D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A40920" w14:textId="77777777" w:rsidR="00752D6B" w:rsidRDefault="00752D6B" w:rsidP="00752D6B">
      <w:pPr>
        <w:spacing w:line="360" w:lineRule="auto"/>
        <w:ind w:right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494AB65A" wp14:editId="52427AAD">
            <wp:extent cx="5940425" cy="3656330"/>
            <wp:effectExtent l="0" t="0" r="3175" b="1270"/>
            <wp:docPr id="16" name="Рисунок 16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C3E3" w14:textId="3BE26F34" w:rsidR="00752D6B" w:rsidRDefault="00932DA9" w:rsidP="006F50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исунок 16 – Временные ряды значений признаков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GB" w:eastAsia="ru-RU"/>
        </w:rPr>
        <w:t>F</w:t>
      </w:r>
      <w:r w:rsidRPr="006331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4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GB" w:eastAsia="ru-RU"/>
        </w:rPr>
        <w:t>F</w:t>
      </w:r>
      <w:r w:rsidRPr="006331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5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GB" w:eastAsia="ru-RU"/>
        </w:rPr>
        <w:t>F</w:t>
      </w:r>
      <w:r w:rsidRPr="006331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Pr="006E09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считанных для области с границами 117</w:t>
      </w:r>
      <w:r w:rsidR="001A05DB" w:rsidRPr="001A05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6E09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–117</w:t>
      </w:r>
      <w:r w:rsidR="001A05DB" w:rsidRPr="001A05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6E09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° з.д. и 38</w:t>
      </w:r>
      <w:r w:rsidR="001A05DB" w:rsidRPr="001A05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6E09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3–38</w:t>
      </w:r>
      <w:r w:rsidR="001A05DB" w:rsidRPr="001A05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6E09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78° с.ш. в Калифорнии</w:t>
      </w:r>
    </w:p>
    <w:p w14:paraId="1E6A5124" w14:textId="77777777" w:rsidR="00932DA9" w:rsidRDefault="00932DA9" w:rsidP="00752D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508328" w14:textId="03814B69" w:rsidR="002A722C" w:rsidRDefault="0043494F" w:rsidP="002A72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1.</w:t>
      </w:r>
      <w:r w:rsidR="00A276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2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D0CEC" w:rsidRPr="00E150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целью сравнения</w:t>
      </w:r>
      <w:r w:rsidR="009D0C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прогнозами, полученными посредством использования признаков, </w:t>
      </w:r>
      <w:r w:rsidR="00B44F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счита</w:t>
      </w:r>
      <w:r w:rsidR="009D0C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ных на основе данных спутниковой системы навигации</w:t>
      </w:r>
      <w:r w:rsidR="009D0CEC" w:rsidRPr="00E150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так же </w:t>
      </w:r>
      <w:r w:rsidR="00C043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следуется применение</w:t>
      </w:r>
      <w:r w:rsidR="009D0CEC" w:rsidRPr="00E150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714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енны</w:t>
      </w:r>
      <w:r w:rsidR="00C043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</w:t>
      </w:r>
      <w:r w:rsidR="003714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</w:t>
      </w:r>
      <w:r w:rsidR="003714CB" w:rsidRPr="00E150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[</w:t>
      </w:r>
      <w:r w:rsidR="003714CB" w:rsidRPr="00D140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5</w:t>
      </w:r>
      <w:r w:rsidR="003714CB" w:rsidRPr="00E150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]</w:t>
      </w:r>
      <w:r w:rsidR="003714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D0CEC" w:rsidRPr="00E150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йсмически</w:t>
      </w:r>
      <w:r w:rsidR="00C043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</w:t>
      </w:r>
      <w:r w:rsidR="009D0CEC" w:rsidRPr="00E150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араметр</w:t>
      </w:r>
      <w:r w:rsidR="00C043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</w:t>
      </w:r>
      <w:r w:rsidR="009D0CEC" w:rsidRPr="00E150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6768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числе</w:t>
      </w:r>
      <w:r w:rsidR="000515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ны</w:t>
      </w:r>
      <w:r w:rsidR="00C043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</w:t>
      </w:r>
      <w:r w:rsidR="000515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 каталог</w:t>
      </w:r>
      <w:r w:rsidR="0087424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</w:t>
      </w:r>
      <w:r w:rsidR="000515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сторических сейсмических событий</w:t>
      </w:r>
      <w:r w:rsidR="006D66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состоящему из событий </w:t>
      </w:r>
      <w:r w:rsidR="006D6665" w:rsidRPr="006D66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 магнитудой m ≥ 2,0 и </w:t>
      </w:r>
      <w:r w:rsidR="006D6665" w:rsidRPr="006D66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глубиной гипоцентра H ≤ 160 км</w:t>
      </w:r>
      <w:r w:rsidR="006D66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произошедших с </w:t>
      </w:r>
      <w:r w:rsidR="006D6665" w:rsidRPr="006D66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января 1995 г</w:t>
      </w:r>
      <w:r w:rsidR="006D66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да по </w:t>
      </w:r>
      <w:r w:rsidR="006D6665" w:rsidRPr="006D66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6 </w:t>
      </w:r>
      <w:r w:rsidR="006D66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нва</w:t>
      </w:r>
      <w:r w:rsidR="006D6665" w:rsidRPr="006D66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я 2023 г</w:t>
      </w:r>
      <w:r w:rsidR="006D66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а.</w:t>
      </w:r>
    </w:p>
    <w:p w14:paraId="556BB15F" w14:textId="77777777" w:rsidR="00310A6B" w:rsidRDefault="000A4214" w:rsidP="00310A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ервый </w:t>
      </w:r>
      <w:r w:rsidR="00E901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ейсмологический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знак, </w:t>
      </w:r>
      <w:r w:rsidRPr="000A4214">
        <w:rPr>
          <w:rFonts w:ascii="Times New Roman" w:hAnsi="Times New Roman" w:cs="Times New Roman"/>
          <w:color w:val="1A1A1A"/>
          <w:sz w:val="28"/>
          <w:szCs w:val="28"/>
        </w:rPr>
        <w:t>S</w:t>
      </w:r>
      <w:r w:rsidRPr="00E90120">
        <w:rPr>
          <w:rFonts w:ascii="Times New Roman" w:hAnsi="Times New Roman" w:cs="Times New Roman"/>
          <w:color w:val="1A1A1A"/>
          <w:sz w:val="28"/>
          <w:szCs w:val="28"/>
          <w:vertAlign w:val="subscript"/>
        </w:rPr>
        <w:t>1</w:t>
      </w:r>
      <w:r w:rsidR="004703B3">
        <w:rPr>
          <w:rFonts w:ascii="Times New Roman" w:hAnsi="Times New Roman" w:cs="Times New Roman"/>
          <w:color w:val="1A1A1A"/>
          <w:sz w:val="28"/>
          <w:szCs w:val="28"/>
        </w:rPr>
        <w:t>,</w:t>
      </w:r>
      <w:r w:rsidRPr="000A4214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4703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</w:t>
      </w:r>
      <w:r w:rsidR="00186198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0A4214">
        <w:rPr>
          <w:rFonts w:ascii="Times New Roman" w:hAnsi="Times New Roman" w:cs="Times New Roman"/>
          <w:color w:val="1A1A1A"/>
          <w:sz w:val="28"/>
          <w:szCs w:val="28"/>
        </w:rPr>
        <w:t>плотност</w:t>
      </w:r>
      <w:r w:rsidR="00186198">
        <w:rPr>
          <w:rFonts w:ascii="Times New Roman" w:hAnsi="Times New Roman" w:cs="Times New Roman"/>
          <w:color w:val="1A1A1A"/>
          <w:sz w:val="28"/>
          <w:szCs w:val="28"/>
        </w:rPr>
        <w:t>ь</w:t>
      </w:r>
      <w:r w:rsidRPr="000A4214">
        <w:rPr>
          <w:rFonts w:ascii="Times New Roman" w:hAnsi="Times New Roman" w:cs="Times New Roman"/>
          <w:color w:val="1A1A1A"/>
          <w:sz w:val="28"/>
          <w:szCs w:val="28"/>
        </w:rPr>
        <w:t xml:space="preserve"> эпицентров </w:t>
      </w:r>
      <w:r w:rsidRPr="00073B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емлетрясений</w:t>
      </w:r>
      <w:r w:rsidR="001861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оценивается с использованием трех измерений, где </w:t>
      </w:r>
      <w:r w:rsidR="00186198">
        <w:rPr>
          <w:rFonts w:ascii="Times New Roman" w:hAnsi="Times New Roman" w:cs="Times New Roman"/>
          <w:color w:val="1A1A1A"/>
          <w:sz w:val="28"/>
          <w:szCs w:val="28"/>
        </w:rPr>
        <w:t>третье измерение – время</w:t>
      </w:r>
      <w:r w:rsidR="001861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Pr="00073B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BE3E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E3EDE" w:rsidRPr="00073B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знак вычисляется методом локальной ядерной регрессии. Функция ядра для q-го землетрясения имеет вид</w:t>
      </w:r>
      <w:r w:rsidR="00BE3E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D0E32BF" w14:textId="77777777" w:rsidR="00310A6B" w:rsidRDefault="00310A6B" w:rsidP="00310A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68998F" w14:textId="549091E6" w:rsidR="00310A6B" w:rsidRPr="00310A6B" w:rsidRDefault="00F5799C" w:rsidP="00310A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1A1A1A"/>
                  <w:sz w:val="28"/>
                  <w:szCs w:val="28"/>
                  <w:lang w:val="en-GB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val="en-GB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val="en-GB" w:eastAsia="ru-RU"/>
                </w:rPr>
                <m:t>q</m:t>
              </m:r>
            </m:sub>
          </m:sSub>
          <m:r>
            <w:rPr>
              <w:rFonts w:ascii="Cambria Math" w:eastAsia="Times New Roman" w:hAnsi="Cambria Math" w:cs="Times New Roman"/>
              <w:color w:val="1A1A1A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1A1A1A"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1A1A1A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1A1A1A"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1A1A1A"/>
                              <w:sz w:val="28"/>
                              <w:szCs w:val="28"/>
                              <w:lang w:eastAsia="ru-RU"/>
                            </w:rPr>
                            <m:t>cosh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color w:val="1A1A1A"/>
                              <w:sz w:val="28"/>
                              <w:szCs w:val="28"/>
                              <w:lang w:eastAsia="ru-RU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1A1A1A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color w:val="1A1A1A"/>
                              <w:sz w:val="28"/>
                              <w:szCs w:val="28"/>
                              <w:lang w:eastAsia="ru-RU"/>
                            </w:rPr>
                          </m:ctrlPr>
                        </m:sup>
                      </m:sSup>
                    </m:fName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1A1A1A"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1A1A1A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1A1A1A"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1A1A1A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1A1A1A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1A1A1A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  <m:t>q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1A1A1A"/>
                                      <w:sz w:val="28"/>
                                      <w:szCs w:val="28"/>
                                      <w:lang w:eastAsia="ru-RU"/>
                                    </w:rPr>
                                    <m:t>R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1A1A1A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p>
                    </m:e>
                  </m:func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1A1A1A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1A1A1A"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1A1A1A"/>
                              <w:sz w:val="28"/>
                              <w:szCs w:val="28"/>
                              <w:lang w:eastAsia="ru-RU"/>
                            </w:rPr>
                            <m:t>cosh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color w:val="1A1A1A"/>
                              <w:sz w:val="28"/>
                              <w:szCs w:val="28"/>
                              <w:lang w:eastAsia="ru-RU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1A1A1A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color w:val="1A1A1A"/>
                              <w:sz w:val="28"/>
                              <w:szCs w:val="28"/>
                              <w:lang w:eastAsia="ru-RU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color w:val="1A1A1A"/>
                          <w:sz w:val="28"/>
                          <w:szCs w:val="28"/>
                          <w:lang w:eastAsia="ru-RU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1A1A1A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1A1A1A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1A1A1A"/>
                                  <w:sz w:val="28"/>
                                  <w:szCs w:val="28"/>
                                  <w:lang w:eastAsia="ru-RU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1A1A1A"/>
                                  <w:sz w:val="28"/>
                                  <w:szCs w:val="28"/>
                                  <w:lang w:eastAsia="ru-RU"/>
                                </w:rPr>
                                <m:t>q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1A1A1A"/>
                              <w:sz w:val="28"/>
                              <w:szCs w:val="28"/>
                              <w:lang w:eastAsia="ru-RU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color w:val="1A1A1A"/>
                          <w:sz w:val="28"/>
                          <w:szCs w:val="28"/>
                          <w:lang w:eastAsia="ru-RU"/>
                        </w:rPr>
                        <m:t>)</m:t>
                      </m:r>
                    </m:e>
                  </m:func>
                </m:e>
              </m:d>
            </m:e>
            <m:sup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>-1</m:t>
              </m:r>
            </m:sup>
          </m:sSup>
          <m:r>
            <w:rPr>
              <w:rFonts w:ascii="Cambria Math" w:eastAsia="Times New Roman" w:hAnsi="Cambria Math" w:cs="Times New Roman"/>
              <w:color w:val="1A1A1A"/>
              <w:sz w:val="28"/>
              <w:szCs w:val="28"/>
              <w:lang w:eastAsia="ru-RU"/>
            </w:rPr>
            <m:t>,                                    (9)</m:t>
          </m:r>
        </m:oMath>
      </m:oMathPara>
    </w:p>
    <w:p w14:paraId="6ADFA9DA" w14:textId="77777777" w:rsidR="00310A6B" w:rsidRDefault="00310A6B" w:rsidP="00310A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4FEE36" w14:textId="77777777" w:rsidR="00310A6B" w:rsidRDefault="00073BC0" w:rsidP="00310A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B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де </w:t>
      </w:r>
      <w:proofErr w:type="spellStart"/>
      <w:r w:rsidRPr="00073B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r</w:t>
      </w:r>
      <w:r w:rsidRPr="00246787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q</w:t>
      </w:r>
      <w:proofErr w:type="spellEnd"/>
      <w:r w:rsidRPr="00073B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&lt; R</w:t>
      </w:r>
      <w:r w:rsidR="00246787" w:rsidRPr="00246787">
        <w:rPr>
          <w:rFonts w:ascii="Times New Roman" w:eastAsia="Times New Roman" w:hAnsi="Times New Roman" w:cs="Times New Roman"/>
          <w:color w:val="1A1A1A"/>
          <w:sz w:val="10"/>
          <w:szCs w:val="10"/>
          <w:vertAlign w:val="subscript"/>
          <w:lang w:eastAsia="ru-RU"/>
        </w:rPr>
        <w:t xml:space="preserve"> </w:t>
      </w:r>
      <w:r w:rsidR="00246787" w:rsidRPr="00246787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ϵ</w:t>
      </w:r>
      <w:r w:rsidRPr="00073B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951A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</w:t>
      </w:r>
      <w:r w:rsidR="00EC6F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C6F95" w:rsidRPr="00073B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стояние между эпицентром q-</w:t>
      </w:r>
      <w:r w:rsidR="00EC6F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го</w:t>
      </w:r>
      <w:r w:rsidR="00EC6F95" w:rsidRPr="00073B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емлетрясения и у</w:t>
      </w:r>
      <w:r w:rsidR="00EC6F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астком</w:t>
      </w:r>
      <w:r w:rsidR="00EC6F95" w:rsidRPr="00073B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етки</w:t>
      </w:r>
      <w:r w:rsidR="00EC6F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</w:p>
    <w:p w14:paraId="608BD627" w14:textId="77777777" w:rsidR="00310A6B" w:rsidRDefault="00073BC0" w:rsidP="00310A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73B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t</w:t>
      </w:r>
      <w:r w:rsidRPr="00246787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q</w:t>
      </w:r>
      <w:proofErr w:type="spellEnd"/>
      <w:r w:rsidRPr="00073B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&lt; T</w:t>
      </w:r>
      <w:r w:rsidR="00246787" w:rsidRPr="00246787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ϵ</w:t>
      </w:r>
      <w:r w:rsidRPr="00073B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951A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– временной </w:t>
      </w:r>
      <w:r w:rsidRPr="00073B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нтервал между эпицентром </w:t>
      </w:r>
      <w:r w:rsidR="00EC6F95" w:rsidRPr="00073B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q-</w:t>
      </w:r>
      <w:r w:rsidR="00EC6F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го</w:t>
      </w:r>
      <w:r w:rsidR="00EC6F95" w:rsidRPr="00073B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3B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емлетрясения и у</w:t>
      </w:r>
      <w:r w:rsidR="00EC6F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астком</w:t>
      </w:r>
      <w:r w:rsidRPr="00073B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етки</w:t>
      </w:r>
      <w:r w:rsidR="008E59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073B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6772CEA9" w14:textId="77777777" w:rsidR="00310A6B" w:rsidRDefault="008E5974" w:rsidP="00310A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расчета признака параметры берутся равными</w:t>
      </w:r>
      <w:r w:rsidR="00043CA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ледующим значениям: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C6F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ϵ</w:t>
      </w:r>
      <w:r w:rsidR="00073BC0" w:rsidRPr="00073B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= 2, R = 50 км, T = 100 дней</w:t>
      </w:r>
      <w:r w:rsidR="00073B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74978506" w14:textId="77777777" w:rsidR="00D7491C" w:rsidRDefault="00EF332F" w:rsidP="00D749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ледующий признак, который используется в настоящей работе, имеет обозначение </w:t>
      </w:r>
      <w:r w:rsidRPr="00EF33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S</w:t>
      </w:r>
      <w:r w:rsidRPr="00743273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8</w:t>
      </w:r>
      <w:r w:rsidRPr="00EF33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равняется квантилю плотности эпицентров землетрясений</w:t>
      </w:r>
      <w:r w:rsidR="00A143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A1436B" w:rsidRPr="00A143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</w:t>
      </w:r>
      <w:r w:rsidR="001861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й</w:t>
      </w:r>
      <w:r w:rsidR="00A1436B" w:rsidRPr="00A143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ответствует значени</w:t>
      </w:r>
      <w:r w:rsidR="001861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</w:t>
      </w:r>
      <w:r w:rsidR="00A1436B" w:rsidRPr="00A143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лотности эпицентров землетрясений </w:t>
      </w:r>
      <w:r w:rsidR="00A143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</w:t>
      </w:r>
      <w:r w:rsidR="00A1436B" w:rsidRPr="00A143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мент </w:t>
      </w:r>
      <w:r w:rsidR="00A143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дения расчетов</w:t>
      </w:r>
      <w:r w:rsidR="00A1436B" w:rsidRPr="00A143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43A6FBD0" w14:textId="77777777" w:rsidR="00F7098A" w:rsidRDefault="00F543EE" w:rsidP="00F709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 основе последних двух признаков вычисляется еще один параметр, равный </w:t>
      </w:r>
      <w:r w:rsidRPr="00F543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ношению значения плотности эпицентров землетрясений к значению соответствующего ему квантиля плотности эпицентр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емлетрясений</w:t>
      </w:r>
      <w:r w:rsidRPr="00F543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рассчитанных для того же участка сетк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2CF1A8B6" w14:textId="77777777" w:rsidR="00F7098A" w:rsidRDefault="00F7098A" w:rsidP="00F709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23B3AC" w14:textId="7C0D0410" w:rsidR="00F7098A" w:rsidRPr="00F7098A" w:rsidRDefault="00F5799C" w:rsidP="00F709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1A1A1A"/>
                  <w:sz w:val="28"/>
                  <w:szCs w:val="28"/>
                  <w:lang w:val="en-GB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val="en-GB"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val="en-GB" w:eastAsia="ru-RU"/>
                </w:rPr>
                <m:t>9</m:t>
              </m:r>
            </m:sub>
          </m:sSub>
          <m:r>
            <w:rPr>
              <w:rFonts w:ascii="Cambria Math" w:eastAsia="Times New Roman" w:hAnsi="Cambria Math" w:cs="Times New Roman"/>
              <w:color w:val="1A1A1A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A1A1A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8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>+0,001</m:t>
              </m:r>
            </m:den>
          </m:f>
          <m:r>
            <w:rPr>
              <w:rFonts w:ascii="Cambria Math" w:eastAsia="Times New Roman" w:hAnsi="Cambria Math" w:cs="Times New Roman"/>
              <w:color w:val="1A1A1A"/>
              <w:sz w:val="28"/>
              <w:szCs w:val="28"/>
              <w:lang w:eastAsia="ru-RU"/>
            </w:rPr>
            <m:t>.                                                 (10)</m:t>
          </m:r>
        </m:oMath>
      </m:oMathPara>
    </w:p>
    <w:p w14:paraId="75BE6B75" w14:textId="77777777" w:rsidR="00F7098A" w:rsidRDefault="00F7098A" w:rsidP="00F709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CC1A68" w14:textId="77777777" w:rsidR="00FE53F1" w:rsidRDefault="00D50A66" w:rsidP="00FE53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конец, последний сейсмологический параметр, который мы рассмотрим, </w:t>
      </w:r>
      <w:r w:rsidR="00AC4E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– </w:t>
      </w:r>
      <w:r w:rsidR="00AC4EF0" w:rsidRPr="00EF33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S</w:t>
      </w:r>
      <w:r w:rsidR="00AC4EF0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11</w:t>
      </w:r>
      <w:r w:rsidR="00AC4E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</w:t>
      </w:r>
      <w:r w:rsidR="009C7A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сновывается на </w:t>
      </w:r>
      <w:r w:rsidR="00AC4EF0" w:rsidRPr="009C7A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t-статистик</w:t>
      </w:r>
      <w:r w:rsidR="00AC4E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AC4EF0" w:rsidRPr="009C7A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тьюдента средней </w:t>
      </w:r>
      <w:r w:rsidR="00AC4EF0" w:rsidRPr="009C7A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магнитуды землетрясений</w:t>
      </w:r>
      <w:r w:rsidR="00AC4E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C7A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9C7A5A" w:rsidRPr="009C7A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пределя</w:t>
      </w:r>
      <w:r w:rsidR="009C7A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тся</w:t>
      </w:r>
      <w:r w:rsidR="009C7A5A" w:rsidRPr="009C7A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ля каждого у</w:t>
      </w:r>
      <w:r w:rsidR="009C7A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астка</w:t>
      </w:r>
      <w:r w:rsidR="009C7A5A" w:rsidRPr="009C7A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етки как отношение разности средних значений текущего интервала T</w:t>
      </w:r>
      <w:r w:rsidR="009C7A5A" w:rsidRPr="00AC4EF0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2</w:t>
      </w:r>
      <w:r w:rsidR="009C7A5A" w:rsidRPr="009C7A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фонового интервала T</w:t>
      </w:r>
      <w:r w:rsidR="009C7A5A" w:rsidRPr="00AC4EF0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1</w:t>
      </w:r>
      <w:r w:rsidR="009C7A5A" w:rsidRPr="009C7A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 стандартному отклонению этой разности. </w:t>
      </w:r>
      <w:r w:rsidR="00AC4E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уются временные промежутки</w:t>
      </w:r>
      <w:r w:rsidR="009C7A5A" w:rsidRPr="009C7A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T</w:t>
      </w:r>
      <w:r w:rsidR="009C7A5A" w:rsidRPr="00AC4EF0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1</w:t>
      </w:r>
      <w:r w:rsidR="009C7A5A" w:rsidRPr="009C7A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= </w:t>
      </w:r>
      <w:r w:rsidR="00A601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310</w:t>
      </w:r>
      <w:r w:rsidR="009C7A5A" w:rsidRPr="009C7A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T</w:t>
      </w:r>
      <w:r w:rsidR="009C7A5A" w:rsidRPr="00AC4EF0"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2</w:t>
      </w:r>
      <w:r w:rsidR="009C7A5A" w:rsidRPr="009C7A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= </w:t>
      </w:r>
      <w:r w:rsidR="00A601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20</w:t>
      </w:r>
      <w:r w:rsidR="009C7A5A" w:rsidRPr="009C7A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ней</w:t>
      </w:r>
      <w:r w:rsidR="009C7A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25ADAAD9" w14:textId="77777777" w:rsidR="00C572B1" w:rsidRDefault="00E9314A" w:rsidP="00C572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ля предсказания землетрясений в Калифорнии мы будем рассматривать параметры </w:t>
      </w:r>
      <w:r w:rsidRPr="00EF33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S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vertAlign w:val="subscript"/>
          <w:lang w:eastAsia="ru-RU"/>
        </w:rPr>
        <w:t>9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w:r w:rsidRPr="00EF33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S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1, так как</w:t>
      </w:r>
      <w:r w:rsidR="00444B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ни оказались лучшими из предложенных в </w:t>
      </w:r>
      <w:r w:rsidR="00444BFC" w:rsidRPr="00444B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[25] </w:t>
      </w:r>
      <w:r w:rsidR="00444B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йсмологических предикторов для данного региона.</w:t>
      </w:r>
    </w:p>
    <w:p w14:paraId="6912B943" w14:textId="1159F9EE" w:rsidR="00C572B1" w:rsidRDefault="0043494F" w:rsidP="00C572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</w:t>
      </w:r>
      <w:r w:rsidR="00A276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2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D24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аким образом, в </w:t>
      </w:r>
      <w:r w:rsidR="003165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стоящем</w:t>
      </w:r>
      <w:r w:rsidR="00AD24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сследовании использ</w:t>
      </w:r>
      <w:r w:rsidR="003165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ются</w:t>
      </w:r>
      <w:r w:rsidR="00AD24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ва н</w:t>
      </w:r>
      <w:r w:rsidR="00A276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бор</w:t>
      </w:r>
      <w:r w:rsidR="00AD24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A276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анных</w:t>
      </w:r>
      <w:r w:rsidR="003165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полученных после обработки исходных данных с </w:t>
      </w:r>
      <w:r w:rsidR="00316532" w:rsidRPr="00B92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ы GeoTime</w:t>
      </w:r>
      <w:r w:rsidR="00AD24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</w:p>
    <w:p w14:paraId="43D5C886" w14:textId="65938205" w:rsidR="00325722" w:rsidRPr="00325722" w:rsidRDefault="00325722" w:rsidP="003257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ервый датасет содержит значения признаков, рассчитанные для каждого участка рассматриваемой территории в </w:t>
      </w:r>
      <w:r w:rsidR="009A17E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ретны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мент времени.</w:t>
      </w:r>
    </w:p>
    <w:p w14:paraId="063ACC5F" w14:textId="5A45D4A8" w:rsidR="001813A5" w:rsidRDefault="00EC4CE5" w:rsidP="00F469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начале</w:t>
      </w:r>
      <w:r w:rsidR="00EA6C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813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рритори</w:t>
      </w:r>
      <w:r w:rsidR="00EA6C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r w:rsidR="001813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граниченн</w:t>
      </w:r>
      <w:r w:rsidR="00EA6C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я</w:t>
      </w:r>
      <w:r w:rsidR="001813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813A5" w:rsidRPr="004D10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ами 119,5</w:t>
      </w:r>
      <w:r w:rsidR="00E50493" w:rsidRPr="00B541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</w:t>
      </w:r>
      <w:r w:rsidR="001813A5" w:rsidRPr="004D1019">
        <w:rPr>
          <w:rFonts w:ascii="Times New Roman" w:eastAsia="Times New Roman" w:hAnsi="Times New Roman" w:cs="Times New Roman"/>
          <w:sz w:val="28"/>
          <w:szCs w:val="28"/>
          <w:lang w:eastAsia="ru-RU"/>
        </w:rPr>
        <w:t>117,</w:t>
      </w:r>
      <w:r w:rsidR="00EA6CD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13A5" w:rsidRPr="004D1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° з.д. и </w:t>
      </w:r>
      <w:r w:rsidR="00F84322" w:rsidRPr="00F84322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714D67" w:rsidRPr="00714D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6ECB">
        <w:rPr>
          <w:rFonts w:ascii="Times New Roman" w:eastAsia="Times New Roman" w:hAnsi="Times New Roman" w:cs="Times New Roman"/>
          <w:sz w:val="28"/>
          <w:szCs w:val="28"/>
          <w:lang w:eastAsia="ru-RU"/>
        </w:rPr>
        <w:t>952</w:t>
      </w:r>
      <w:r w:rsidR="00E50493" w:rsidRPr="00B541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</w:t>
      </w:r>
      <w:r w:rsidR="001813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13A5" w:rsidRPr="004D101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14D67" w:rsidRPr="00714D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432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F6ECB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1813A5" w:rsidRPr="004D1019">
        <w:rPr>
          <w:rFonts w:ascii="Times New Roman" w:eastAsia="Times New Roman" w:hAnsi="Times New Roman" w:cs="Times New Roman"/>
          <w:sz w:val="28"/>
          <w:szCs w:val="28"/>
          <w:lang w:eastAsia="ru-RU"/>
        </w:rPr>
        <w:t>°</w:t>
      </w:r>
      <w:r w:rsidR="0018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ш.</w:t>
      </w:r>
      <w:r w:rsidR="004D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лится </w:t>
      </w:r>
      <w:r w:rsidR="00D5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дельные участки размером </w:t>
      </w:r>
      <w:r w:rsidR="00D55AF7" w:rsidRPr="000F7FE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55AF7" w:rsidRPr="00BD2515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D55AF7" w:rsidRPr="00BD251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◦</w:t>
      </w:r>
      <w:r w:rsidR="00D55AF7" w:rsidRPr="00BD2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× 0,</w:t>
      </w:r>
      <w:r w:rsidR="00D55AF7" w:rsidRPr="000F7FE9">
        <w:rPr>
          <w:rFonts w:ascii="Times New Roman" w:eastAsia="Times New Roman" w:hAnsi="Times New Roman" w:cs="Times New Roman"/>
          <w:sz w:val="28"/>
          <w:szCs w:val="28"/>
          <w:lang w:eastAsia="ru-RU"/>
        </w:rPr>
        <w:t>075</w:t>
      </w:r>
      <w:r w:rsidR="00D55AF7" w:rsidRPr="000F7F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◦</w:t>
      </w:r>
      <w:r w:rsidR="00D55A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6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число шагов составляет 21 по долготе и 15 по широте. Таким образом, получается 315 полей.</w:t>
      </w:r>
    </w:p>
    <w:p w14:paraId="20110007" w14:textId="49173F38" w:rsidR="00F469E1" w:rsidRPr="006C2C67" w:rsidRDefault="00EC4CE5" w:rsidP="00F469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="00F46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го из полей осуществляется расчет признаков </w:t>
      </w:r>
      <w:r w:rsidR="006C2C67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F</w:t>
      </w:r>
      <w:r w:rsidR="006C2C67" w:rsidRPr="006C2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</w:t>
      </w:r>
      <w:r w:rsidR="006C2C67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F</w:t>
      </w:r>
      <w:r w:rsidR="006C2C67" w:rsidRPr="006C2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 </w:t>
      </w:r>
      <w:r w:rsidR="006C2C67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F</w:t>
      </w:r>
      <w:r w:rsidR="006C2C67" w:rsidRPr="006C2C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S</w:t>
      </w:r>
      <w:r w:rsidRPr="00EC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 </w:t>
      </w: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S</w:t>
      </w:r>
      <w:r w:rsidRPr="00EC4C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B4B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2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е 30 дней, начиная с 7 августа 2009 года и заканчивая 26 января 2023 года. Итого, мы имеем 165 временных шагов</w:t>
      </w:r>
      <w:r w:rsidR="006B4B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5F77BB" w14:textId="0DED2310" w:rsidR="00F469E1" w:rsidRDefault="006B4BDE" w:rsidP="00C812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в все значения, посчитанные за указанный промежуток времени для 5 параметров, мы получим двумерный массив размером 51975 </w:t>
      </w:r>
      <w:r w:rsidRPr="00BD2515"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1A4F9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аблице 1 приведены первые 5 строк из собранного набора данных:</w:t>
      </w:r>
    </w:p>
    <w:p w14:paraId="5D66E6FD" w14:textId="032EEA4D" w:rsidR="00C82992" w:rsidRDefault="00C82992" w:rsidP="00DA04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F490A" w14:textId="213F3999" w:rsidR="00DA0477" w:rsidRDefault="00DA0477" w:rsidP="00DA04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Строки из набора данных</w:t>
      </w:r>
      <w:r w:rsidR="009E0F4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его значения признак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0"/>
        <w:gridCol w:w="908"/>
        <w:gridCol w:w="725"/>
        <w:gridCol w:w="1248"/>
        <w:gridCol w:w="1090"/>
        <w:gridCol w:w="1010"/>
        <w:gridCol w:w="979"/>
        <w:gridCol w:w="980"/>
        <w:gridCol w:w="796"/>
        <w:gridCol w:w="889"/>
      </w:tblGrid>
      <w:tr w:rsidR="00FD758C" w14:paraId="5D959C21" w14:textId="77777777" w:rsidTr="004E48A8">
        <w:tc>
          <w:tcPr>
            <w:tcW w:w="724" w:type="dxa"/>
            <w:vAlign w:val="center"/>
          </w:tcPr>
          <w:p w14:paraId="1DF4C12A" w14:textId="4D050EF4" w:rsidR="00C82992" w:rsidRPr="00136F1F" w:rsidRDefault="00FD758C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1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11" w:type="dxa"/>
            <w:vAlign w:val="center"/>
          </w:tcPr>
          <w:p w14:paraId="51A31FA1" w14:textId="0AC9F4CB" w:rsidR="00C82992" w:rsidRPr="00136F1F" w:rsidRDefault="00FD758C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1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30" w:type="dxa"/>
            <w:vAlign w:val="center"/>
          </w:tcPr>
          <w:p w14:paraId="7A01463E" w14:textId="5DE1E06E" w:rsidR="00C82992" w:rsidRPr="00136F1F" w:rsidRDefault="00FD758C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1F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275" w:type="dxa"/>
            <w:vAlign w:val="center"/>
          </w:tcPr>
          <w:p w14:paraId="1DF0A1CD" w14:textId="668A94B0" w:rsidR="00C82992" w:rsidRPr="00136F1F" w:rsidRDefault="00FD758C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1F">
              <w:rPr>
                <w:rFonts w:ascii="Times New Roman" w:hAnsi="Times New Roman" w:cs="Times New Roman"/>
                <w:sz w:val="24"/>
                <w:szCs w:val="24"/>
              </w:rPr>
              <w:t>Долгота</w:t>
            </w:r>
          </w:p>
        </w:tc>
        <w:tc>
          <w:tcPr>
            <w:tcW w:w="1097" w:type="dxa"/>
            <w:vAlign w:val="center"/>
          </w:tcPr>
          <w:p w14:paraId="337BF0E4" w14:textId="1752BF70" w:rsidR="00C82992" w:rsidRPr="00136F1F" w:rsidRDefault="00FD758C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1F"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</w:p>
        </w:tc>
        <w:tc>
          <w:tcPr>
            <w:tcW w:w="1028" w:type="dxa"/>
            <w:vAlign w:val="center"/>
          </w:tcPr>
          <w:p w14:paraId="34D5363E" w14:textId="4C196839" w:rsidR="00C82992" w:rsidRPr="00136F1F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1F"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993" w:type="dxa"/>
            <w:vAlign w:val="center"/>
          </w:tcPr>
          <w:p w14:paraId="728EB313" w14:textId="05C01E04" w:rsidR="00C82992" w:rsidRPr="00136F1F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1F">
              <w:rPr>
                <w:rFonts w:ascii="Times New Roman" w:hAnsi="Times New Roman" w:cs="Times New Roman"/>
                <w:sz w:val="24"/>
                <w:szCs w:val="24"/>
              </w:rPr>
              <w:t>F5</w:t>
            </w:r>
          </w:p>
        </w:tc>
        <w:tc>
          <w:tcPr>
            <w:tcW w:w="994" w:type="dxa"/>
            <w:vAlign w:val="center"/>
          </w:tcPr>
          <w:p w14:paraId="6778D5D6" w14:textId="364C219F" w:rsidR="00C82992" w:rsidRPr="00136F1F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1F">
              <w:rPr>
                <w:rFonts w:ascii="Times New Roman" w:hAnsi="Times New Roman" w:cs="Times New Roman"/>
                <w:sz w:val="24"/>
                <w:szCs w:val="24"/>
              </w:rPr>
              <w:t>F6</w:t>
            </w:r>
          </w:p>
        </w:tc>
        <w:tc>
          <w:tcPr>
            <w:tcW w:w="802" w:type="dxa"/>
            <w:vAlign w:val="center"/>
          </w:tcPr>
          <w:p w14:paraId="21B06F5A" w14:textId="21B2A402" w:rsidR="00C82992" w:rsidRPr="00136F1F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1F">
              <w:rPr>
                <w:rFonts w:ascii="Times New Roman" w:hAnsi="Times New Roman" w:cs="Times New Roman"/>
                <w:sz w:val="24"/>
                <w:szCs w:val="24"/>
              </w:rPr>
              <w:t>S9</w:t>
            </w:r>
          </w:p>
        </w:tc>
        <w:tc>
          <w:tcPr>
            <w:tcW w:w="891" w:type="dxa"/>
            <w:vAlign w:val="center"/>
          </w:tcPr>
          <w:p w14:paraId="08AC85CC" w14:textId="5D4AB2FF" w:rsidR="00C82992" w:rsidRPr="00136F1F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1F">
              <w:rPr>
                <w:rFonts w:ascii="Times New Roman" w:hAnsi="Times New Roman" w:cs="Times New Roman"/>
                <w:sz w:val="24"/>
                <w:szCs w:val="24"/>
              </w:rPr>
              <w:t>S11</w:t>
            </w:r>
          </w:p>
        </w:tc>
      </w:tr>
      <w:tr w:rsidR="00FD758C" w14:paraId="17355A83" w14:textId="77777777" w:rsidTr="004E48A8">
        <w:tc>
          <w:tcPr>
            <w:tcW w:w="724" w:type="dxa"/>
            <w:vAlign w:val="center"/>
          </w:tcPr>
          <w:p w14:paraId="4F938098" w14:textId="15C1CB6A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11" w:type="dxa"/>
            <w:vAlign w:val="center"/>
          </w:tcPr>
          <w:p w14:paraId="68B9228E" w14:textId="46A54EC4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  <w:vAlign w:val="center"/>
          </w:tcPr>
          <w:p w14:paraId="216F8B89" w14:textId="4ECB83F4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14:paraId="4F48DA77" w14:textId="7091FDCE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-119,5</w:t>
            </w:r>
          </w:p>
        </w:tc>
        <w:tc>
          <w:tcPr>
            <w:tcW w:w="1097" w:type="dxa"/>
            <w:vAlign w:val="center"/>
          </w:tcPr>
          <w:p w14:paraId="38F1DCF3" w14:textId="2BC2C3B2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39,007</w:t>
            </w:r>
          </w:p>
        </w:tc>
        <w:tc>
          <w:tcPr>
            <w:tcW w:w="1028" w:type="dxa"/>
            <w:vAlign w:val="center"/>
          </w:tcPr>
          <w:p w14:paraId="31B62853" w14:textId="40204324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0,503</w:t>
            </w:r>
          </w:p>
        </w:tc>
        <w:tc>
          <w:tcPr>
            <w:tcW w:w="993" w:type="dxa"/>
            <w:vAlign w:val="center"/>
          </w:tcPr>
          <w:p w14:paraId="3435CE05" w14:textId="1A3F7361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-0,219</w:t>
            </w:r>
          </w:p>
        </w:tc>
        <w:tc>
          <w:tcPr>
            <w:tcW w:w="994" w:type="dxa"/>
            <w:vAlign w:val="center"/>
          </w:tcPr>
          <w:p w14:paraId="0F2D75CE" w14:textId="21F0AFBA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  <w:r w:rsidR="006F14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" w:type="dxa"/>
            <w:vAlign w:val="center"/>
          </w:tcPr>
          <w:p w14:paraId="5E0D0719" w14:textId="414F40CA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  <w:r w:rsidR="006F14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1" w:type="dxa"/>
            <w:vAlign w:val="center"/>
          </w:tcPr>
          <w:p w14:paraId="34D62AD1" w14:textId="6FAC3B4D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  <w:r w:rsidR="006F14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758C" w14:paraId="5F258526" w14:textId="77777777" w:rsidTr="004E48A8">
        <w:tc>
          <w:tcPr>
            <w:tcW w:w="724" w:type="dxa"/>
            <w:vAlign w:val="center"/>
          </w:tcPr>
          <w:p w14:paraId="74DE0B1C" w14:textId="6D8BD50F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11" w:type="dxa"/>
            <w:vAlign w:val="center"/>
          </w:tcPr>
          <w:p w14:paraId="055D21DE" w14:textId="28798F0C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  <w:vAlign w:val="center"/>
          </w:tcPr>
          <w:p w14:paraId="60E8FC51" w14:textId="5A7176BB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14:paraId="652491E1" w14:textId="4DE4C6B0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-119,4</w:t>
            </w:r>
          </w:p>
        </w:tc>
        <w:tc>
          <w:tcPr>
            <w:tcW w:w="1097" w:type="dxa"/>
            <w:vAlign w:val="center"/>
          </w:tcPr>
          <w:p w14:paraId="46FD5881" w14:textId="5CA73736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39,007</w:t>
            </w:r>
          </w:p>
        </w:tc>
        <w:tc>
          <w:tcPr>
            <w:tcW w:w="1028" w:type="dxa"/>
            <w:vAlign w:val="center"/>
          </w:tcPr>
          <w:p w14:paraId="003918B2" w14:textId="30BCA3A1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2,261</w:t>
            </w:r>
          </w:p>
        </w:tc>
        <w:tc>
          <w:tcPr>
            <w:tcW w:w="993" w:type="dxa"/>
            <w:vAlign w:val="center"/>
          </w:tcPr>
          <w:p w14:paraId="29751140" w14:textId="313E9A39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vAlign w:val="center"/>
          </w:tcPr>
          <w:p w14:paraId="0B237AA7" w14:textId="67CA4085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  <w:r w:rsidR="006F14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vAlign w:val="center"/>
          </w:tcPr>
          <w:p w14:paraId="6B251595" w14:textId="18754D2B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0,523</w:t>
            </w:r>
          </w:p>
        </w:tc>
        <w:tc>
          <w:tcPr>
            <w:tcW w:w="891" w:type="dxa"/>
            <w:vAlign w:val="center"/>
          </w:tcPr>
          <w:p w14:paraId="08B9E8D2" w14:textId="3D6BFC53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2,231</w:t>
            </w:r>
          </w:p>
        </w:tc>
      </w:tr>
      <w:tr w:rsidR="00FD758C" w14:paraId="72C8E473" w14:textId="77777777" w:rsidTr="004E48A8">
        <w:tc>
          <w:tcPr>
            <w:tcW w:w="724" w:type="dxa"/>
            <w:vAlign w:val="center"/>
          </w:tcPr>
          <w:p w14:paraId="3D71D9DF" w14:textId="518D45F6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11" w:type="dxa"/>
            <w:vAlign w:val="center"/>
          </w:tcPr>
          <w:p w14:paraId="53C01C66" w14:textId="33C1CC1B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  <w:vAlign w:val="center"/>
          </w:tcPr>
          <w:p w14:paraId="0C0E4D79" w14:textId="2CBFE434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14:paraId="1BBEDB53" w14:textId="58A261CD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-119,3</w:t>
            </w:r>
          </w:p>
        </w:tc>
        <w:tc>
          <w:tcPr>
            <w:tcW w:w="1097" w:type="dxa"/>
            <w:vAlign w:val="center"/>
          </w:tcPr>
          <w:p w14:paraId="03F0B3C2" w14:textId="688ED72D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39,007</w:t>
            </w:r>
          </w:p>
        </w:tc>
        <w:tc>
          <w:tcPr>
            <w:tcW w:w="1028" w:type="dxa"/>
            <w:vAlign w:val="center"/>
          </w:tcPr>
          <w:p w14:paraId="442CBA38" w14:textId="49AF3B6C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-8,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02F0DEA6" w14:textId="61595942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8,89</w:t>
            </w:r>
            <w:r w:rsidR="006F14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vAlign w:val="center"/>
          </w:tcPr>
          <w:p w14:paraId="6D9A33C9" w14:textId="652D3BE1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-8,57</w:t>
            </w:r>
            <w:r w:rsidR="006F14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" w:type="dxa"/>
            <w:vAlign w:val="center"/>
          </w:tcPr>
          <w:p w14:paraId="4FC189AD" w14:textId="0986B5FB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  <w:r w:rsidR="006F14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vAlign w:val="center"/>
          </w:tcPr>
          <w:p w14:paraId="4ECB92BB" w14:textId="27B4A97C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  <w:r w:rsidR="006F14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758C" w14:paraId="6A424DA6" w14:textId="77777777" w:rsidTr="004E48A8">
        <w:tc>
          <w:tcPr>
            <w:tcW w:w="724" w:type="dxa"/>
            <w:vAlign w:val="center"/>
          </w:tcPr>
          <w:p w14:paraId="1FF10BC9" w14:textId="5A491746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11" w:type="dxa"/>
            <w:vAlign w:val="center"/>
          </w:tcPr>
          <w:p w14:paraId="7D5DE92B" w14:textId="410ECC0B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  <w:vAlign w:val="center"/>
          </w:tcPr>
          <w:p w14:paraId="16C71DF2" w14:textId="6FB6A63F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14:paraId="6FD4822F" w14:textId="4D14C070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-119,2</w:t>
            </w:r>
          </w:p>
        </w:tc>
        <w:tc>
          <w:tcPr>
            <w:tcW w:w="1097" w:type="dxa"/>
            <w:vAlign w:val="center"/>
          </w:tcPr>
          <w:p w14:paraId="46934AE5" w14:textId="302764C7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39,007</w:t>
            </w:r>
          </w:p>
        </w:tc>
        <w:tc>
          <w:tcPr>
            <w:tcW w:w="1028" w:type="dxa"/>
            <w:vAlign w:val="center"/>
          </w:tcPr>
          <w:p w14:paraId="1BAD1CEB" w14:textId="267299C1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-20,893</w:t>
            </w:r>
          </w:p>
        </w:tc>
        <w:tc>
          <w:tcPr>
            <w:tcW w:w="993" w:type="dxa"/>
            <w:vAlign w:val="center"/>
          </w:tcPr>
          <w:p w14:paraId="5B3B2229" w14:textId="1E5EA58F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-0,051</w:t>
            </w:r>
            <w:r w:rsidR="009836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vAlign w:val="center"/>
          </w:tcPr>
          <w:p w14:paraId="069A60FB" w14:textId="6080CA4A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-15,67</w:t>
            </w:r>
            <w:r w:rsidR="009836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2" w:type="dxa"/>
            <w:vAlign w:val="center"/>
          </w:tcPr>
          <w:p w14:paraId="6B8727BE" w14:textId="5E3F5D51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  <w:r w:rsidR="009836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vAlign w:val="center"/>
          </w:tcPr>
          <w:p w14:paraId="3B0C8475" w14:textId="538C4B97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  <w:r w:rsidR="009836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758C" w14:paraId="26DE7D45" w14:textId="77777777" w:rsidTr="004E48A8">
        <w:tc>
          <w:tcPr>
            <w:tcW w:w="724" w:type="dxa"/>
            <w:vAlign w:val="center"/>
          </w:tcPr>
          <w:p w14:paraId="0CA9CEA5" w14:textId="139CEC03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11" w:type="dxa"/>
            <w:vAlign w:val="center"/>
          </w:tcPr>
          <w:p w14:paraId="696954A6" w14:textId="0616DA54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  <w:vAlign w:val="center"/>
          </w:tcPr>
          <w:p w14:paraId="08E153CD" w14:textId="35C27493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14:paraId="47589DBD" w14:textId="7FFEFDBF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-118,5</w:t>
            </w:r>
          </w:p>
        </w:tc>
        <w:tc>
          <w:tcPr>
            <w:tcW w:w="1097" w:type="dxa"/>
            <w:vAlign w:val="center"/>
          </w:tcPr>
          <w:p w14:paraId="2DA83354" w14:textId="74597A20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39,007</w:t>
            </w:r>
          </w:p>
        </w:tc>
        <w:tc>
          <w:tcPr>
            <w:tcW w:w="1028" w:type="dxa"/>
            <w:vAlign w:val="center"/>
          </w:tcPr>
          <w:p w14:paraId="28C5E4ED" w14:textId="77C02B66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14,297</w:t>
            </w:r>
          </w:p>
        </w:tc>
        <w:tc>
          <w:tcPr>
            <w:tcW w:w="993" w:type="dxa"/>
            <w:vAlign w:val="center"/>
          </w:tcPr>
          <w:p w14:paraId="4AEC0F8B" w14:textId="5C024054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-10,37</w:t>
            </w:r>
            <w:r w:rsidR="009836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vAlign w:val="center"/>
          </w:tcPr>
          <w:p w14:paraId="5D1D3138" w14:textId="14394CA9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-15,11</w:t>
            </w:r>
            <w:r w:rsidR="009836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2" w:type="dxa"/>
            <w:vAlign w:val="center"/>
          </w:tcPr>
          <w:p w14:paraId="43F6167F" w14:textId="7152EA90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0,249</w:t>
            </w:r>
          </w:p>
        </w:tc>
        <w:tc>
          <w:tcPr>
            <w:tcW w:w="891" w:type="dxa"/>
            <w:vAlign w:val="center"/>
          </w:tcPr>
          <w:p w14:paraId="52C9E838" w14:textId="5CC0D26E" w:rsidR="00C82992" w:rsidRPr="00C82992" w:rsidRDefault="00C82992" w:rsidP="004E4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92">
              <w:rPr>
                <w:rFonts w:ascii="Times New Roman" w:hAnsi="Times New Roman" w:cs="Times New Roman"/>
                <w:sz w:val="24"/>
                <w:szCs w:val="24"/>
              </w:rPr>
              <w:t>2,512</w:t>
            </w:r>
            <w:r w:rsidR="009836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71E20DD8" w14:textId="77777777" w:rsidR="00C82992" w:rsidRDefault="00C82992" w:rsidP="00C812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791D6" w14:textId="051FEA5B" w:rsidR="006B4BDE" w:rsidRDefault="00D7421F" w:rsidP="00AE3D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в таблице 1 значения долготы и широты соответствуют левому нижнему углу конкретного участка. Таким образом, </w:t>
      </w:r>
      <w:r w:rsidR="00850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строка описывает поле с границами </w:t>
      </w:r>
      <w:r w:rsidR="00850711" w:rsidRPr="004D1019">
        <w:rPr>
          <w:rFonts w:ascii="Times New Roman" w:eastAsia="Times New Roman" w:hAnsi="Times New Roman" w:cs="Times New Roman"/>
          <w:sz w:val="28"/>
          <w:szCs w:val="28"/>
          <w:lang w:eastAsia="ru-RU"/>
        </w:rPr>
        <w:t>119,5</w:t>
      </w:r>
      <w:r w:rsidR="00850711" w:rsidRPr="00B541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</w:t>
      </w:r>
      <w:r w:rsidR="00850711" w:rsidRPr="004D101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5071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50711" w:rsidRPr="004D10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07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0711" w:rsidRPr="004D1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° з.д. и </w:t>
      </w:r>
      <w:r w:rsidR="00D36056" w:rsidRPr="00A948BD">
        <w:rPr>
          <w:rFonts w:ascii="Times New Roman" w:eastAsia="Times New Roman" w:hAnsi="Times New Roman" w:cs="Times New Roman"/>
          <w:sz w:val="28"/>
          <w:szCs w:val="28"/>
          <w:lang w:eastAsia="ru-RU"/>
        </w:rPr>
        <w:t>39,007</w:t>
      </w:r>
      <w:r w:rsidR="00850711" w:rsidRPr="00A948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</w:t>
      </w:r>
      <w:r w:rsidR="00850711" w:rsidRPr="00A948BD">
        <w:rPr>
          <w:rFonts w:ascii="Times New Roman" w:eastAsia="Times New Roman" w:hAnsi="Times New Roman" w:cs="Times New Roman"/>
          <w:sz w:val="28"/>
          <w:szCs w:val="28"/>
          <w:lang w:eastAsia="ru-RU"/>
        </w:rPr>
        <w:t>39,0</w:t>
      </w:r>
      <w:r w:rsidR="009B790F" w:rsidRPr="00A948BD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850711" w:rsidRPr="00A948BD">
        <w:rPr>
          <w:rFonts w:ascii="Times New Roman" w:eastAsia="Times New Roman" w:hAnsi="Times New Roman" w:cs="Times New Roman"/>
          <w:sz w:val="28"/>
          <w:szCs w:val="28"/>
          <w:lang w:eastAsia="ru-RU"/>
        </w:rPr>
        <w:t>° с.ш</w:t>
      </w:r>
      <w:r w:rsidR="008507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E1ED74" w14:textId="3EF58F13" w:rsidR="006B4BDE" w:rsidRDefault="006B4BDE" w:rsidP="006B4B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уда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ей (строк), содержащих пропуски (пустые значения признаков), в датасете останется 43413 строк.</w:t>
      </w:r>
    </w:p>
    <w:p w14:paraId="090648C2" w14:textId="452DB2AC" w:rsidR="00F469E1" w:rsidRPr="00F40E17" w:rsidRDefault="004E7FFC" w:rsidP="00F40E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рипт кода, с помощью которого были обработаны исходные данные и получен датасет </w:t>
      </w:r>
      <w:r w:rsidR="00F54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значениями признаков</w:t>
      </w:r>
      <w:r w:rsidRPr="00BB7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веден в приложени</w:t>
      </w:r>
      <w:r w:rsidR="00BB7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7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AE955EB" w14:textId="21756963" w:rsidR="008D1861" w:rsidRDefault="00F8453A" w:rsidP="007376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торой</w:t>
      </w:r>
      <w:r w:rsidR="009634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72E1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бор данных представляет каталог исторических землетрясений, имевших место в рассматриваемой области в охваченный период времени.</w:t>
      </w:r>
      <w:r w:rsidR="007376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D18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 начального архива сейсмических ударов были удалены записи о событиях, произошедших в т</w:t>
      </w:r>
      <w:r w:rsidR="00E807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</w:t>
      </w:r>
      <w:r w:rsidR="008D18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же год и месяц рядом с более сильными ударами</w:t>
      </w:r>
      <w:r w:rsidR="004073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их разделяли не более </w:t>
      </w:r>
      <w:r w:rsidR="00407320" w:rsidRPr="000F7FE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07320" w:rsidRPr="00BD2515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407320" w:rsidRPr="00BD251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◦</w:t>
      </w:r>
      <w:r w:rsidR="0040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лготе и не более </w:t>
      </w:r>
      <w:r w:rsidR="00407320" w:rsidRPr="00BD2515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407320" w:rsidRPr="000F7FE9">
        <w:rPr>
          <w:rFonts w:ascii="Times New Roman" w:eastAsia="Times New Roman" w:hAnsi="Times New Roman" w:cs="Times New Roman"/>
          <w:sz w:val="28"/>
          <w:szCs w:val="28"/>
          <w:lang w:eastAsia="ru-RU"/>
        </w:rPr>
        <w:t>075</w:t>
      </w:r>
      <w:r w:rsidR="00407320" w:rsidRPr="000F7F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◦</w:t>
      </w:r>
      <w:r w:rsidR="0040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широте, –</w:t>
      </w:r>
      <w:r w:rsidR="008D18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торые, вероятно, являлись главными толчками, в то время как события, информация о которых была удалена, являлись их автершоками.</w:t>
      </w:r>
    </w:p>
    <w:p w14:paraId="5B81F01E" w14:textId="0819A55B" w:rsidR="009B199D" w:rsidRPr="007376CC" w:rsidRDefault="004D1019" w:rsidP="007376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 </w:t>
      </w:r>
      <w:r w:rsidR="007376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сследуемой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рритории</w:t>
      </w:r>
      <w:r w:rsidR="00A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с 7 августа 2009 года по </w:t>
      </w:r>
      <w:r w:rsidR="00A971FD">
        <w:rPr>
          <w:rFonts w:ascii="Times New Roman" w:eastAsia="Times New Roman" w:hAnsi="Times New Roman" w:cs="Times New Roman"/>
          <w:sz w:val="28"/>
          <w:szCs w:val="28"/>
          <w:lang w:eastAsia="ru-RU"/>
        </w:rPr>
        <w:t>26 января 2023 года</w:t>
      </w:r>
      <w:r w:rsidR="00E2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8 землетрясений</w:t>
      </w:r>
      <w:r w:rsidR="00113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о них приведена в таблице </w:t>
      </w:r>
      <w:r w:rsidR="001A4F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39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D85BE5E" w14:textId="77777777" w:rsidR="009B199D" w:rsidRDefault="009B199D" w:rsidP="009B19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DD131" w14:textId="78ADA423" w:rsidR="009B199D" w:rsidRPr="004D1019" w:rsidRDefault="009B199D" w:rsidP="001E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1A4F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летрясения, произошедшие на территории с </w:t>
      </w:r>
      <w:r w:rsidRPr="004D10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ами 119,5-117,</w:t>
      </w:r>
      <w:r w:rsidR="00A57C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1019">
        <w:rPr>
          <w:rFonts w:ascii="Times New Roman" w:eastAsia="Times New Roman" w:hAnsi="Times New Roman" w:cs="Times New Roman"/>
          <w:sz w:val="28"/>
          <w:szCs w:val="28"/>
          <w:lang w:eastAsia="ru-RU"/>
        </w:rPr>
        <w:t>° з.д. и 38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1019">
        <w:rPr>
          <w:rFonts w:ascii="Times New Roman" w:eastAsia="Times New Roman" w:hAnsi="Times New Roman" w:cs="Times New Roman"/>
          <w:sz w:val="28"/>
          <w:szCs w:val="28"/>
          <w:lang w:eastAsia="ru-RU"/>
        </w:rPr>
        <w:t>9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ш. с 7 августа 2009 года по 26 января 2023 года</w:t>
      </w:r>
    </w:p>
    <w:tbl>
      <w:tblPr>
        <w:tblStyle w:val="a6"/>
        <w:tblW w:w="9281" w:type="dxa"/>
        <w:jc w:val="center"/>
        <w:tblLook w:val="04A0" w:firstRow="1" w:lastRow="0" w:firstColumn="1" w:lastColumn="0" w:noHBand="0" w:noVBand="1"/>
      </w:tblPr>
      <w:tblGrid>
        <w:gridCol w:w="1277"/>
        <w:gridCol w:w="1277"/>
        <w:gridCol w:w="1277"/>
        <w:gridCol w:w="1277"/>
        <w:gridCol w:w="1277"/>
        <w:gridCol w:w="1277"/>
        <w:gridCol w:w="1619"/>
      </w:tblGrid>
      <w:tr w:rsidR="009B199D" w:rsidRPr="00AB0FD9" w14:paraId="71518CEC" w14:textId="77777777" w:rsidTr="003C14D8">
        <w:trPr>
          <w:trHeight w:val="342"/>
          <w:jc w:val="center"/>
        </w:trPr>
        <w:tc>
          <w:tcPr>
            <w:tcW w:w="1277" w:type="dxa"/>
            <w:noWrap/>
            <w:vAlign w:val="center"/>
            <w:hideMark/>
          </w:tcPr>
          <w:p w14:paraId="463F046A" w14:textId="77777777" w:rsidR="009B199D" w:rsidRPr="00171920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7" w:type="dxa"/>
            <w:noWrap/>
            <w:vAlign w:val="center"/>
            <w:hideMark/>
          </w:tcPr>
          <w:p w14:paraId="7A993883" w14:textId="77777777" w:rsidR="009B199D" w:rsidRPr="00171920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277" w:type="dxa"/>
            <w:noWrap/>
            <w:vAlign w:val="center"/>
            <w:hideMark/>
          </w:tcPr>
          <w:p w14:paraId="6319E9E8" w14:textId="77777777" w:rsidR="009B199D" w:rsidRPr="00171920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277" w:type="dxa"/>
            <w:noWrap/>
            <w:vAlign w:val="center"/>
            <w:hideMark/>
          </w:tcPr>
          <w:p w14:paraId="742F4DE8" w14:textId="77777777" w:rsidR="009B199D" w:rsidRPr="00171920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та</w:t>
            </w:r>
          </w:p>
        </w:tc>
        <w:tc>
          <w:tcPr>
            <w:tcW w:w="1277" w:type="dxa"/>
            <w:noWrap/>
            <w:vAlign w:val="center"/>
            <w:hideMark/>
          </w:tcPr>
          <w:p w14:paraId="55CCBB4F" w14:textId="77777777" w:rsidR="009B199D" w:rsidRPr="00171920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та</w:t>
            </w:r>
          </w:p>
        </w:tc>
        <w:tc>
          <w:tcPr>
            <w:tcW w:w="1277" w:type="dxa"/>
            <w:noWrap/>
            <w:vAlign w:val="center"/>
            <w:hideMark/>
          </w:tcPr>
          <w:p w14:paraId="2A3AB39F" w14:textId="77777777" w:rsidR="009B199D" w:rsidRPr="00171920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</w:t>
            </w:r>
          </w:p>
        </w:tc>
        <w:tc>
          <w:tcPr>
            <w:tcW w:w="1619" w:type="dxa"/>
            <w:noWrap/>
            <w:vAlign w:val="center"/>
            <w:hideMark/>
          </w:tcPr>
          <w:p w14:paraId="2909A026" w14:textId="77777777" w:rsidR="009B199D" w:rsidRPr="00171920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уда</w:t>
            </w:r>
          </w:p>
        </w:tc>
      </w:tr>
      <w:tr w:rsidR="009B199D" w:rsidRPr="00AB0FD9" w14:paraId="3DCFE616" w14:textId="77777777" w:rsidTr="003C14D8">
        <w:trPr>
          <w:trHeight w:val="342"/>
          <w:jc w:val="center"/>
        </w:trPr>
        <w:tc>
          <w:tcPr>
            <w:tcW w:w="1277" w:type="dxa"/>
            <w:noWrap/>
            <w:vAlign w:val="center"/>
            <w:hideMark/>
          </w:tcPr>
          <w:p w14:paraId="60981FA3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77" w:type="dxa"/>
            <w:noWrap/>
            <w:vAlign w:val="center"/>
            <w:hideMark/>
          </w:tcPr>
          <w:p w14:paraId="47028B41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noWrap/>
            <w:vAlign w:val="center"/>
            <w:hideMark/>
          </w:tcPr>
          <w:p w14:paraId="47A50AB0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7" w:type="dxa"/>
            <w:noWrap/>
            <w:vAlign w:val="center"/>
            <w:hideMark/>
          </w:tcPr>
          <w:p w14:paraId="2197E61E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222</w:t>
            </w:r>
          </w:p>
        </w:tc>
        <w:tc>
          <w:tcPr>
            <w:tcW w:w="1277" w:type="dxa"/>
            <w:noWrap/>
            <w:vAlign w:val="center"/>
            <w:hideMark/>
          </w:tcPr>
          <w:p w14:paraId="5B63E11E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8,055</w:t>
            </w:r>
          </w:p>
        </w:tc>
        <w:tc>
          <w:tcPr>
            <w:tcW w:w="1277" w:type="dxa"/>
            <w:noWrap/>
            <w:vAlign w:val="center"/>
            <w:hideMark/>
          </w:tcPr>
          <w:p w14:paraId="21C01C09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619" w:type="dxa"/>
            <w:noWrap/>
            <w:vAlign w:val="center"/>
            <w:hideMark/>
          </w:tcPr>
          <w:p w14:paraId="62003A78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9B199D" w:rsidRPr="00AB0FD9" w14:paraId="3826EB26" w14:textId="77777777" w:rsidTr="003C14D8">
        <w:trPr>
          <w:trHeight w:val="342"/>
          <w:jc w:val="center"/>
        </w:trPr>
        <w:tc>
          <w:tcPr>
            <w:tcW w:w="1277" w:type="dxa"/>
            <w:noWrap/>
            <w:vAlign w:val="center"/>
            <w:hideMark/>
          </w:tcPr>
          <w:p w14:paraId="6BBAA152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7" w:type="dxa"/>
            <w:noWrap/>
            <w:vAlign w:val="center"/>
            <w:hideMark/>
          </w:tcPr>
          <w:p w14:paraId="71CBC3FE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7" w:type="dxa"/>
            <w:noWrap/>
            <w:vAlign w:val="center"/>
            <w:hideMark/>
          </w:tcPr>
          <w:p w14:paraId="312AD532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7" w:type="dxa"/>
            <w:noWrap/>
            <w:vAlign w:val="center"/>
            <w:hideMark/>
          </w:tcPr>
          <w:p w14:paraId="5341A49F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904</w:t>
            </w:r>
          </w:p>
        </w:tc>
        <w:tc>
          <w:tcPr>
            <w:tcW w:w="1277" w:type="dxa"/>
            <w:noWrap/>
            <w:vAlign w:val="center"/>
            <w:hideMark/>
          </w:tcPr>
          <w:p w14:paraId="18555037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8,897</w:t>
            </w:r>
          </w:p>
        </w:tc>
        <w:tc>
          <w:tcPr>
            <w:tcW w:w="1277" w:type="dxa"/>
            <w:noWrap/>
            <w:vAlign w:val="center"/>
            <w:hideMark/>
          </w:tcPr>
          <w:p w14:paraId="1BF30967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619" w:type="dxa"/>
            <w:noWrap/>
            <w:vAlign w:val="center"/>
            <w:hideMark/>
          </w:tcPr>
          <w:p w14:paraId="55BC6977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9B199D" w:rsidRPr="00AB0FD9" w14:paraId="396BCD7A" w14:textId="77777777" w:rsidTr="003C14D8">
        <w:trPr>
          <w:trHeight w:val="342"/>
          <w:jc w:val="center"/>
        </w:trPr>
        <w:tc>
          <w:tcPr>
            <w:tcW w:w="1277" w:type="dxa"/>
            <w:noWrap/>
            <w:vAlign w:val="center"/>
            <w:hideMark/>
          </w:tcPr>
          <w:p w14:paraId="4817E061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7" w:type="dxa"/>
            <w:noWrap/>
            <w:vAlign w:val="center"/>
            <w:hideMark/>
          </w:tcPr>
          <w:p w14:paraId="5707BF54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noWrap/>
            <w:vAlign w:val="center"/>
            <w:hideMark/>
          </w:tcPr>
          <w:p w14:paraId="5F43EE67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7" w:type="dxa"/>
            <w:noWrap/>
            <w:vAlign w:val="center"/>
            <w:hideMark/>
          </w:tcPr>
          <w:p w14:paraId="4C1DCD0B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525</w:t>
            </w:r>
          </w:p>
        </w:tc>
        <w:tc>
          <w:tcPr>
            <w:tcW w:w="1277" w:type="dxa"/>
            <w:noWrap/>
            <w:vAlign w:val="center"/>
            <w:hideMark/>
          </w:tcPr>
          <w:p w14:paraId="2E5000DB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8,733</w:t>
            </w:r>
          </w:p>
        </w:tc>
        <w:tc>
          <w:tcPr>
            <w:tcW w:w="1277" w:type="dxa"/>
            <w:noWrap/>
            <w:vAlign w:val="center"/>
            <w:hideMark/>
          </w:tcPr>
          <w:p w14:paraId="4E3D8D93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5</w:t>
            </w:r>
          </w:p>
        </w:tc>
        <w:tc>
          <w:tcPr>
            <w:tcW w:w="1619" w:type="dxa"/>
            <w:noWrap/>
            <w:vAlign w:val="center"/>
            <w:hideMark/>
          </w:tcPr>
          <w:p w14:paraId="2A6D2D33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4</w:t>
            </w:r>
          </w:p>
        </w:tc>
      </w:tr>
      <w:tr w:rsidR="009B199D" w:rsidRPr="00AB0FD9" w14:paraId="02C24C23" w14:textId="77777777" w:rsidTr="003C14D8">
        <w:trPr>
          <w:trHeight w:val="342"/>
          <w:jc w:val="center"/>
        </w:trPr>
        <w:tc>
          <w:tcPr>
            <w:tcW w:w="1277" w:type="dxa"/>
            <w:noWrap/>
            <w:vAlign w:val="center"/>
            <w:hideMark/>
          </w:tcPr>
          <w:p w14:paraId="77B693E3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7" w:type="dxa"/>
            <w:noWrap/>
            <w:vAlign w:val="center"/>
            <w:hideMark/>
          </w:tcPr>
          <w:p w14:paraId="3254721D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noWrap/>
            <w:vAlign w:val="center"/>
            <w:hideMark/>
          </w:tcPr>
          <w:p w14:paraId="6CAA85BE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7" w:type="dxa"/>
            <w:noWrap/>
            <w:vAlign w:val="center"/>
            <w:hideMark/>
          </w:tcPr>
          <w:p w14:paraId="64D9C79A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689</w:t>
            </w:r>
          </w:p>
        </w:tc>
        <w:tc>
          <w:tcPr>
            <w:tcW w:w="1277" w:type="dxa"/>
            <w:noWrap/>
            <w:vAlign w:val="center"/>
            <w:hideMark/>
          </w:tcPr>
          <w:p w14:paraId="11CB4946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7,85</w:t>
            </w:r>
          </w:p>
        </w:tc>
        <w:tc>
          <w:tcPr>
            <w:tcW w:w="1277" w:type="dxa"/>
            <w:noWrap/>
            <w:vAlign w:val="center"/>
            <w:hideMark/>
          </w:tcPr>
          <w:p w14:paraId="3EC6AC3D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619" w:type="dxa"/>
            <w:noWrap/>
            <w:vAlign w:val="center"/>
            <w:hideMark/>
          </w:tcPr>
          <w:p w14:paraId="66CA87A2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9B199D" w:rsidRPr="00AB0FD9" w14:paraId="78A4EBF4" w14:textId="77777777" w:rsidTr="003C14D8">
        <w:trPr>
          <w:trHeight w:val="342"/>
          <w:jc w:val="center"/>
        </w:trPr>
        <w:tc>
          <w:tcPr>
            <w:tcW w:w="1277" w:type="dxa"/>
            <w:noWrap/>
            <w:vAlign w:val="center"/>
            <w:hideMark/>
          </w:tcPr>
          <w:p w14:paraId="72EF9EF9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7" w:type="dxa"/>
            <w:noWrap/>
            <w:vAlign w:val="center"/>
            <w:hideMark/>
          </w:tcPr>
          <w:p w14:paraId="6DB2A281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7" w:type="dxa"/>
            <w:noWrap/>
            <w:vAlign w:val="center"/>
            <w:hideMark/>
          </w:tcPr>
          <w:p w14:paraId="79111CEE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7" w:type="dxa"/>
            <w:noWrap/>
            <w:vAlign w:val="center"/>
            <w:hideMark/>
          </w:tcPr>
          <w:p w14:paraId="208FD039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539</w:t>
            </w:r>
          </w:p>
        </w:tc>
        <w:tc>
          <w:tcPr>
            <w:tcW w:w="1277" w:type="dxa"/>
            <w:noWrap/>
            <w:vAlign w:val="center"/>
            <w:hideMark/>
          </w:tcPr>
          <w:p w14:paraId="4833D4A0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7,958</w:t>
            </w:r>
          </w:p>
        </w:tc>
        <w:tc>
          <w:tcPr>
            <w:tcW w:w="1277" w:type="dxa"/>
            <w:noWrap/>
            <w:vAlign w:val="center"/>
            <w:hideMark/>
          </w:tcPr>
          <w:p w14:paraId="0770E7A1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619" w:type="dxa"/>
            <w:noWrap/>
            <w:vAlign w:val="center"/>
            <w:hideMark/>
          </w:tcPr>
          <w:p w14:paraId="1172B560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B199D" w:rsidRPr="00AB0FD9" w14:paraId="4E93BE95" w14:textId="77777777" w:rsidTr="003C14D8">
        <w:trPr>
          <w:trHeight w:val="342"/>
          <w:jc w:val="center"/>
        </w:trPr>
        <w:tc>
          <w:tcPr>
            <w:tcW w:w="1277" w:type="dxa"/>
            <w:noWrap/>
            <w:vAlign w:val="center"/>
            <w:hideMark/>
          </w:tcPr>
          <w:p w14:paraId="69FCE5CD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7" w:type="dxa"/>
            <w:noWrap/>
            <w:vAlign w:val="center"/>
            <w:hideMark/>
          </w:tcPr>
          <w:p w14:paraId="2608D48C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7" w:type="dxa"/>
            <w:noWrap/>
            <w:vAlign w:val="center"/>
            <w:hideMark/>
          </w:tcPr>
          <w:p w14:paraId="3BCEC7FD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7" w:type="dxa"/>
            <w:noWrap/>
            <w:vAlign w:val="center"/>
            <w:hideMark/>
          </w:tcPr>
          <w:p w14:paraId="06DB198B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693</w:t>
            </w:r>
          </w:p>
        </w:tc>
        <w:tc>
          <w:tcPr>
            <w:tcW w:w="1277" w:type="dxa"/>
            <w:noWrap/>
            <w:vAlign w:val="center"/>
            <w:hideMark/>
          </w:tcPr>
          <w:p w14:paraId="1E6F9ACD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7,853</w:t>
            </w:r>
          </w:p>
        </w:tc>
        <w:tc>
          <w:tcPr>
            <w:tcW w:w="1277" w:type="dxa"/>
            <w:noWrap/>
            <w:vAlign w:val="center"/>
            <w:hideMark/>
          </w:tcPr>
          <w:p w14:paraId="3A9271E1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619" w:type="dxa"/>
            <w:noWrap/>
            <w:vAlign w:val="center"/>
            <w:hideMark/>
          </w:tcPr>
          <w:p w14:paraId="1F27A28D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9B199D" w:rsidRPr="00AB0FD9" w14:paraId="0A7BF824" w14:textId="77777777" w:rsidTr="003C14D8">
        <w:trPr>
          <w:trHeight w:val="342"/>
          <w:jc w:val="center"/>
        </w:trPr>
        <w:tc>
          <w:tcPr>
            <w:tcW w:w="1277" w:type="dxa"/>
            <w:noWrap/>
            <w:vAlign w:val="center"/>
            <w:hideMark/>
          </w:tcPr>
          <w:p w14:paraId="15033F49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7" w:type="dxa"/>
            <w:noWrap/>
            <w:vAlign w:val="center"/>
            <w:hideMark/>
          </w:tcPr>
          <w:p w14:paraId="389F8F3D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7" w:type="dxa"/>
            <w:noWrap/>
            <w:vAlign w:val="center"/>
            <w:hideMark/>
          </w:tcPr>
          <w:p w14:paraId="5C46E815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noWrap/>
            <w:vAlign w:val="center"/>
            <w:hideMark/>
          </w:tcPr>
          <w:p w14:paraId="27424E10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637</w:t>
            </w:r>
          </w:p>
        </w:tc>
        <w:tc>
          <w:tcPr>
            <w:tcW w:w="1277" w:type="dxa"/>
            <w:noWrap/>
            <w:vAlign w:val="center"/>
            <w:hideMark/>
          </w:tcPr>
          <w:p w14:paraId="35B98CE3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8,084</w:t>
            </w:r>
          </w:p>
        </w:tc>
        <w:tc>
          <w:tcPr>
            <w:tcW w:w="1277" w:type="dxa"/>
            <w:noWrap/>
            <w:vAlign w:val="center"/>
            <w:hideMark/>
          </w:tcPr>
          <w:p w14:paraId="2A5EA879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9" w:type="dxa"/>
            <w:noWrap/>
            <w:vAlign w:val="center"/>
            <w:hideMark/>
          </w:tcPr>
          <w:p w14:paraId="0C71F2CA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9B199D" w:rsidRPr="00AB0FD9" w14:paraId="16EBDF3E" w14:textId="77777777" w:rsidTr="003C14D8">
        <w:trPr>
          <w:trHeight w:val="342"/>
          <w:jc w:val="center"/>
        </w:trPr>
        <w:tc>
          <w:tcPr>
            <w:tcW w:w="1277" w:type="dxa"/>
            <w:noWrap/>
            <w:vAlign w:val="center"/>
            <w:hideMark/>
          </w:tcPr>
          <w:p w14:paraId="50EB3EDD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7" w:type="dxa"/>
            <w:noWrap/>
            <w:vAlign w:val="center"/>
            <w:hideMark/>
          </w:tcPr>
          <w:p w14:paraId="6BD7908E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7" w:type="dxa"/>
            <w:noWrap/>
            <w:vAlign w:val="center"/>
            <w:hideMark/>
          </w:tcPr>
          <w:p w14:paraId="47D1837C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7" w:type="dxa"/>
            <w:noWrap/>
            <w:vAlign w:val="center"/>
            <w:hideMark/>
          </w:tcPr>
          <w:p w14:paraId="4BADF51A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075</w:t>
            </w:r>
          </w:p>
        </w:tc>
        <w:tc>
          <w:tcPr>
            <w:tcW w:w="1277" w:type="dxa"/>
            <w:noWrap/>
            <w:vAlign w:val="center"/>
            <w:hideMark/>
          </w:tcPr>
          <w:p w14:paraId="6BA0C41A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9,5</w:t>
            </w:r>
          </w:p>
        </w:tc>
        <w:tc>
          <w:tcPr>
            <w:tcW w:w="1277" w:type="dxa"/>
            <w:noWrap/>
            <w:vAlign w:val="center"/>
            <w:hideMark/>
          </w:tcPr>
          <w:p w14:paraId="11901B99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5</w:t>
            </w:r>
          </w:p>
        </w:tc>
        <w:tc>
          <w:tcPr>
            <w:tcW w:w="1619" w:type="dxa"/>
            <w:noWrap/>
            <w:vAlign w:val="center"/>
            <w:hideMark/>
          </w:tcPr>
          <w:p w14:paraId="607F83B0" w14:textId="77777777" w:rsidR="009B199D" w:rsidRPr="00AB0FD9" w:rsidRDefault="009B199D" w:rsidP="003C1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14:paraId="792596A5" w14:textId="32113539" w:rsidR="009B199D" w:rsidRDefault="009B199D" w:rsidP="00CB50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0EC74" w14:textId="61467692" w:rsidR="00EF6ACB" w:rsidRDefault="00C54F1D" w:rsidP="00C54F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пт соответствующего кода расположен в приложени</w:t>
      </w:r>
      <w:r w:rsidR="0000153E" w:rsidRPr="00976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76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153E" w:rsidRPr="00976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976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  <w:lang w:eastAsia="ru-RU"/>
        </w:rPr>
        <w:t xml:space="preserve"> </w:t>
      </w:r>
    </w:p>
    <w:p w14:paraId="66B00850" w14:textId="69671D8C" w:rsidR="006155C6" w:rsidRDefault="006155C6" w:rsidP="006155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Наконец, два набора данных сопоставляются, и каждой строке в первом датасете ставится в соответствие 1, если по расположенным в ней значениям параметров необходимо предсказать землетрясение в следующие 30 дней, иначе – 0. </w:t>
      </w:r>
      <w:r w:rsidR="00DE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иду малого числа объектов во втором датасете предсказание более сложных целевых переменных</w:t>
      </w:r>
      <w:r w:rsidR="00442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их как, например, магнитуда,</w:t>
      </w:r>
      <w:r w:rsidR="00DE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уднительно. Тем не менее, </w:t>
      </w:r>
      <w:r w:rsidR="009C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часть землетрясений в Калифорнии имеет магнитуду 5-6,5, более сильные толчки происходят крайне редко, а значит, получив предсказание 1, можно с большой долей вероятности ожидать событие магнитудой не более 6-6,5.</w:t>
      </w:r>
      <w:r w:rsidR="0086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 такого формата предсказаний в данном регионе может быть вполне достаточно.</w:t>
      </w:r>
    </w:p>
    <w:p w14:paraId="33E56AE3" w14:textId="50B1C7F7" w:rsidR="000D7947" w:rsidRDefault="000D7947" w:rsidP="006155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66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пт кода, с помощью которого осуществляется соединение двух наборов данных, можно увидеть в приложени</w:t>
      </w:r>
      <w:r w:rsidR="0049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1696D5" w14:textId="2A165996" w:rsidR="001972A0" w:rsidRDefault="001972A0" w:rsidP="006155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20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все значения признаков нормализуются </w:t>
      </w:r>
      <w:r w:rsidR="00D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тоду минимакса</w:t>
      </w:r>
      <w:r w:rsidR="001E3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елью применения которой является преобразование исходного набора в диапазон от 0,0 до 1,0.</w:t>
      </w:r>
      <w:r w:rsidR="00424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такого типа нормализации используется следующая формула: </w:t>
      </w:r>
    </w:p>
    <w:p w14:paraId="367798B3" w14:textId="2529D043" w:rsidR="003E45BA" w:rsidRDefault="003E45BA" w:rsidP="006155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276DE2" w14:textId="206085AC" w:rsidR="003E45BA" w:rsidRPr="00474FD3" w:rsidRDefault="00F5799C" w:rsidP="006155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1A1A1A"/>
                  <w:sz w:val="28"/>
                  <w:szCs w:val="28"/>
                  <w:lang w:val="en-GB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val="en-GB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val="en-GB" w:eastAsia="ru-RU"/>
                </w:rPr>
                <m:t>norm</m:t>
              </m:r>
            </m:sub>
          </m:sSub>
          <m:r>
            <w:rPr>
              <w:rFonts w:ascii="Cambria Math" w:eastAsia="Times New Roman" w:hAnsi="Cambria Math" w:cs="Times New Roman"/>
              <w:color w:val="1A1A1A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A1A1A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>X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max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 xml:space="preserve">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min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1A1A1A"/>
              <w:sz w:val="28"/>
              <w:szCs w:val="28"/>
              <w:lang w:eastAsia="ru-RU"/>
            </w:rPr>
            <m:t>,                                           (11)</m:t>
          </m:r>
        </m:oMath>
      </m:oMathPara>
    </w:p>
    <w:p w14:paraId="33DCB764" w14:textId="3E8F2AF4" w:rsidR="003E45BA" w:rsidRDefault="003E45BA" w:rsidP="00824D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6FB639" w14:textId="59AA3EF5" w:rsidR="00824DFD" w:rsidRPr="00313869" w:rsidRDefault="00824DFD" w:rsidP="00824D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где </w:t>
      </w:r>
      <w:r w:rsidR="00B15B62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X</w:t>
      </w:r>
      <w:r w:rsidR="00B15B6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GB" w:eastAsia="ru-RU"/>
        </w:rPr>
        <w:t>norm</w:t>
      </w:r>
      <w:r w:rsidR="00B15B62" w:rsidRPr="00313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313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лизованное значение признака,</w:t>
      </w:r>
    </w:p>
    <w:p w14:paraId="659B8BF7" w14:textId="5991AE74" w:rsidR="00B15B62" w:rsidRPr="00313869" w:rsidRDefault="00B15B62" w:rsidP="00824D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X</w:t>
      </w:r>
      <w:r w:rsidRPr="00313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313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ное значение признака,</w:t>
      </w:r>
    </w:p>
    <w:p w14:paraId="2AD284DC" w14:textId="5E88F830" w:rsidR="00B15B62" w:rsidRPr="00313869" w:rsidRDefault="00B15B62" w:rsidP="00824D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GB" w:eastAsia="ru-RU"/>
        </w:rPr>
        <w:t>min</w:t>
      </w:r>
      <w:r w:rsidRPr="00313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313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мальное значение временного ряда значений признака (представленного в соответствующем столбце двумерного массива данных),</w:t>
      </w:r>
    </w:p>
    <w:p w14:paraId="3C547EC9" w14:textId="332BF91A" w:rsidR="00B15B62" w:rsidRDefault="00B15B62" w:rsidP="00824D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GB" w:eastAsia="ru-RU"/>
        </w:rPr>
        <w:t>max</w:t>
      </w:r>
      <w:r w:rsidRPr="00313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13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61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и</w:t>
      </w:r>
      <w:r w:rsidR="00313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е значение временного ряда значений признака</w:t>
      </w:r>
      <w:r w:rsidR="00561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90025D3" w14:textId="66332C16" w:rsidR="001D754E" w:rsidRDefault="001D754E" w:rsidP="00824D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03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ь кода</w:t>
      </w:r>
      <w:r w:rsidR="00003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вященная процессу нормализации дан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а в приложении Г.</w:t>
      </w:r>
    </w:p>
    <w:p w14:paraId="47BE4544" w14:textId="3340D7FE" w:rsidR="001972A0" w:rsidRDefault="00023EC8" w:rsidP="00103C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следним шагом подготовки датасета </w:t>
      </w:r>
      <w:r w:rsidR="00854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уменьшени</w:t>
      </w:r>
      <w:r w:rsidR="00FB7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54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баланса </w:t>
      </w:r>
      <w:r w:rsidR="00FB7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утствующих в нем </w:t>
      </w:r>
      <w:r w:rsidR="00854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ов. </w:t>
      </w:r>
      <w:r w:rsidR="0070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того генерируется некоторое число новых объектов необходимого класса, значения признаков для которых </w:t>
      </w:r>
      <w:r w:rsidR="0070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учайным образом выбираются из значений реальных объектов того же класса</w:t>
      </w:r>
      <w:r w:rsidR="007A1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абора данных</w:t>
      </w:r>
      <w:r w:rsidR="0070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рамках данного исследования было сгенерировано 20 новых элементов.</w:t>
      </w:r>
      <w:r w:rsidR="00197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9AAFD52" w14:textId="7E44F576" w:rsidR="00897AED" w:rsidRPr="006155C6" w:rsidRDefault="00897AED" w:rsidP="00103C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66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й скрипт кода размещен в приложени</w:t>
      </w:r>
      <w:r w:rsidR="0097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14:paraId="63F59AA9" w14:textId="304BF964" w:rsidR="009B199D" w:rsidRPr="008D089A" w:rsidRDefault="00A27626" w:rsidP="00103CF9">
      <w:pPr>
        <w:pStyle w:val="3"/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2" w:name="_Toc135937656"/>
      <w:r w:rsidRPr="008D089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4.2 </w:t>
      </w:r>
      <w:r w:rsidR="004F174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Обучение и тестирование м</w:t>
      </w:r>
      <w:r w:rsidR="0043494F" w:rsidRPr="008D089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одел</w:t>
      </w:r>
      <w:r w:rsidR="004F174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и</w:t>
      </w:r>
      <w:bookmarkEnd w:id="12"/>
    </w:p>
    <w:p w14:paraId="75F1442D" w14:textId="7E3F8077" w:rsidR="00A21D60" w:rsidRDefault="007D7FCD" w:rsidP="00103C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="00EA26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тод</w:t>
      </w:r>
      <w:r w:rsidR="00524C4A" w:rsidRPr="00524C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лучайного леса </w:t>
      </w:r>
      <w:r w:rsidR="00524C4A" w:rsidRPr="00524C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л выбран из-за е</w:t>
      </w:r>
      <w:r w:rsidR="00EA26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</w:t>
      </w:r>
      <w:r w:rsidR="00524C4A" w:rsidRPr="00524C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тносительной простоты по сравнению с нейронными сетями и высокой точности прогнозов, получ</w:t>
      </w:r>
      <w:r w:rsidR="009711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D67A7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мых</w:t>
      </w:r>
      <w:r w:rsidR="009711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67A7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 </w:t>
      </w:r>
      <w:r w:rsidR="003C6F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го использовании</w:t>
      </w:r>
      <w:r w:rsidR="00524C4A" w:rsidRPr="00524C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524D2616" w14:textId="48BB1BC8" w:rsidR="009B0134" w:rsidRDefault="009B0134" w:rsidP="009B01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-за наблюдаемого дисбаланса класс</w:t>
      </w:r>
      <w:r w:rsidR="005E1F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</w:t>
      </w:r>
      <w:r w:rsidR="004D29A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177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– </w:t>
      </w:r>
      <w:r w:rsidR="004D29A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же после искусственного увеличения числа объектов класса 1, описанного ранее, дисбаланс классов остается существенным</w:t>
      </w:r>
      <w:r w:rsidR="00E177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учение на всем наборе данных не</w:t>
      </w:r>
      <w:r w:rsidR="00E177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ильн</w:t>
      </w:r>
      <w:r w:rsidR="00E177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По этой причине каждое дерево обуча</w:t>
      </w:r>
      <w:r w:rsidR="00760C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т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случайном подмножестве объектов, в котором присутств</w:t>
      </w:r>
      <w:r w:rsidR="00760C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е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динаковое количество элементов обоих классов. Тестирование провод</w:t>
      </w:r>
      <w:r w:rsidR="00760C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ак же с использование сбалансированной выборки, но уже меньшего размера.</w:t>
      </w:r>
      <w:r w:rsidR="00FF0A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76D58850" w14:textId="2579E8F1" w:rsidR="000776D5" w:rsidRDefault="000776D5" w:rsidP="00FE141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учающие и тестовые выборки составляются таким образом, чтобы 70% всех объектов класса 1 попадали в набор для обучения, а остальные 30% – шли на тестирование модели. </w:t>
      </w:r>
      <w:r w:rsidR="005160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ъектов же класса 0 в обоих случаях берется столько же, сколько </w:t>
      </w:r>
      <w:r w:rsidR="009B02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элементов </w:t>
      </w:r>
      <w:r w:rsidR="005160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ласса 1</w:t>
      </w:r>
      <w:r w:rsidR="009B02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пало в выборку</w:t>
      </w:r>
      <w:r w:rsidR="005160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3D40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лементы класса 1, используемые в каждой из выборок, фиксируются в начале работы</w:t>
      </w:r>
      <w:r w:rsidR="00D45A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не меняются. В рамках обучения объекты класса 0 выбираются случайным образом для каждого дерева модели</w:t>
      </w:r>
      <w:r w:rsidR="00193B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Перед началом тестирования </w:t>
      </w:r>
      <w:r w:rsidR="006326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рет</w:t>
      </w:r>
      <w:r w:rsidR="00E977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ое </w:t>
      </w:r>
      <w:r w:rsidR="00193B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число </w:t>
      </w:r>
      <w:r w:rsidR="00E977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лучайных представителей </w:t>
      </w:r>
      <w:r w:rsidR="00193B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ласс</w:t>
      </w:r>
      <w:r w:rsidR="00E977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193B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0, равное количеству </w:t>
      </w:r>
      <w:r w:rsidR="00E16BA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ранее определенных </w:t>
      </w:r>
      <w:r w:rsidR="00193B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ектов класса 1</w:t>
      </w:r>
      <w:r w:rsidR="00E16BA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тестовой выборке</w:t>
      </w:r>
      <w:r w:rsidR="00193B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фиксируется и далее используется на протяжении тестирования всех деревьев случайного леса.  </w:t>
      </w:r>
    </w:p>
    <w:p w14:paraId="13050384" w14:textId="4D25B14E" w:rsidR="00A04F5A" w:rsidRDefault="00524C4A" w:rsidP="001B6F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4C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рамках предлагаем</w:t>
      </w:r>
      <w:r w:rsidR="007D7FC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го подхода </w:t>
      </w:r>
      <w:r w:rsidRPr="00524C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ножество альтернатив, оцениваемых по </w:t>
      </w:r>
      <w:r w:rsidR="00BB3B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асти</w:t>
      </w:r>
      <w:r w:rsidRPr="00524C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араметр</w:t>
      </w:r>
      <w:r w:rsidR="007D7FC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 – только геодинамическим, только сейсмологическим, по обоим типам параметров</w:t>
      </w:r>
      <w:r w:rsidRPr="00524C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7D7FC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– </w:t>
      </w:r>
      <w:r w:rsidRPr="00524C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ается</w:t>
      </w:r>
      <w:r w:rsidR="00BB3B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вход дереву решений. На выходе ожидается получить </w:t>
      </w:r>
      <w:r w:rsidR="00BB3BD7" w:rsidRPr="00524C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казани</w:t>
      </w:r>
      <w:r w:rsidR="00BB3B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BB3BD7" w:rsidRPr="00524C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B3B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лассов соответствующих участков: 1, если в них ожидается сильное землетрясение в следующие 30 дней, иначе 0.</w:t>
      </w:r>
      <w:r w:rsidR="00A87F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4C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кцент </w:t>
      </w:r>
      <w:r w:rsidRPr="00524C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здесь делается на построении определенного количества </w:t>
      </w:r>
      <w:r w:rsidR="000F19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их деревьев</w:t>
      </w:r>
      <w:r w:rsidRPr="00524C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объединение выходов которых будет </w:t>
      </w:r>
      <w:r w:rsidR="003C6F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оговым</w:t>
      </w:r>
      <w:r w:rsidRPr="00524C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едсказанием</w:t>
      </w:r>
      <w:r w:rsidR="00A87F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прогнозом для участка является класс, который был предсказан большинством решающих деревьев.</w:t>
      </w:r>
      <w:r w:rsidR="00BC1C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сего в работе рассматривается 100 деревьев.</w:t>
      </w:r>
    </w:p>
    <w:p w14:paraId="3A0FDB86" w14:textId="2EB625AF" w:rsidR="0012149B" w:rsidRPr="00E0646B" w:rsidRDefault="0012149B" w:rsidP="001B6F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асти кода, в которых происходят обучение и тестирование модели</w:t>
      </w:r>
      <w:r w:rsidR="00E841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ходятся в приложениях Е и Ж, соотв</w:t>
      </w:r>
      <w:r w:rsidR="00F266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ственно. </w:t>
      </w:r>
    </w:p>
    <w:p w14:paraId="7D535726" w14:textId="6BC3C4E1" w:rsidR="00A04F5A" w:rsidRPr="00534B3C" w:rsidRDefault="0043494F" w:rsidP="001B6F39">
      <w:pPr>
        <w:pStyle w:val="3"/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bookmarkStart w:id="13" w:name="_Toc135937657"/>
      <w:r w:rsidRPr="00534B3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4.3 Метрики</w:t>
      </w:r>
      <w:r w:rsidR="008074C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качества</w:t>
      </w:r>
      <w:bookmarkEnd w:id="13"/>
    </w:p>
    <w:p w14:paraId="0A511FB4" w14:textId="028F14CA" w:rsidR="00A04F5A" w:rsidRDefault="0054066B" w:rsidP="001B6F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5406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ценивания деревьев решений, обучаемых на случайно выбранных для ни</w:t>
      </w:r>
      <w:r w:rsidR="00144C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ыборках объектов, использ</w:t>
      </w:r>
      <w:r w:rsidR="004A5C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ют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274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помянутые ране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тр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367AA5">
        <w:rPr>
          <w:rFonts w:ascii="Times New Roman" w:eastAsia="Times New Roman" w:hAnsi="Times New Roman" w:cs="Times New Roman"/>
          <w:color w:val="1A1A1A"/>
          <w:sz w:val="28"/>
          <w:szCs w:val="28"/>
          <w:lang w:val="en-GB" w:eastAsia="ru-RU"/>
        </w:rPr>
        <w:t>POD</w:t>
      </w:r>
      <w:r w:rsidR="00B31945" w:rsidRPr="005406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367AA5" w:rsidRPr="005406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67AA5">
        <w:rPr>
          <w:rFonts w:ascii="Times New Roman" w:eastAsia="Times New Roman" w:hAnsi="Times New Roman" w:cs="Times New Roman"/>
          <w:color w:val="1A1A1A"/>
          <w:sz w:val="28"/>
          <w:szCs w:val="28"/>
          <w:lang w:val="en-GB" w:eastAsia="ru-RU"/>
        </w:rPr>
        <w:t>FAR</w:t>
      </w:r>
      <w:r w:rsidR="00B31945" w:rsidRPr="005406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B31945">
        <w:rPr>
          <w:rFonts w:ascii="Times New Roman" w:eastAsia="Times New Roman" w:hAnsi="Times New Roman" w:cs="Times New Roman"/>
          <w:color w:val="1A1A1A"/>
          <w:sz w:val="28"/>
          <w:szCs w:val="28"/>
          <w:lang w:val="en-GB" w:eastAsia="ru-RU"/>
        </w:rPr>
        <w:t>R</w:t>
      </w:r>
      <w:r w:rsidR="004274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981A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тобы понять</w:t>
      </w:r>
      <w:r w:rsidR="004274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как именно </w:t>
      </w:r>
      <w:r w:rsidR="00981A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 почему </w:t>
      </w:r>
      <w:r w:rsidR="004274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ни рассчитываются</w:t>
      </w:r>
      <w:r w:rsidR="00981A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AA46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ссмотрим </w:t>
      </w:r>
      <w:r w:rsidR="00981A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начала </w:t>
      </w:r>
      <w:r w:rsidR="00144C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едставленную таблицей 3 </w:t>
      </w:r>
      <w:r w:rsidR="00AA46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трицу путаницы (</w:t>
      </w:r>
      <w:r w:rsidR="00AA4661" w:rsidRPr="00AA46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onfusion matrix</w:t>
      </w:r>
      <w:r w:rsidR="00AA46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="00981A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144C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 которой можно узнать, сколько объектов классов 0 и 1 модель предсказала верно, а сколько отнесла к неправильным классам – для участков</w:t>
      </w:r>
      <w:r w:rsidR="00CA38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в которых не наблюдалось землетрясения, предсказала скорое сейсмическое событие, а для участков, в которых должен был наступить удар, </w:t>
      </w:r>
      <w:r w:rsidR="00033D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рогнозировала его отсутствие</w:t>
      </w:r>
      <w:r w:rsidR="00981A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: </w:t>
      </w:r>
    </w:p>
    <w:p w14:paraId="507E303D" w14:textId="50792971" w:rsidR="00466F72" w:rsidRDefault="00466F72" w:rsidP="00466F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337B89B" w14:textId="4AAD55FF" w:rsidR="006B2303" w:rsidRPr="006B2303" w:rsidRDefault="009417B6" w:rsidP="00466F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блица 3 – Матрица путаниц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66F72" w14:paraId="4E5A46AC" w14:textId="77777777" w:rsidTr="00466F72">
        <w:tc>
          <w:tcPr>
            <w:tcW w:w="3115" w:type="dxa"/>
          </w:tcPr>
          <w:p w14:paraId="1B1FA206" w14:textId="77777777" w:rsidR="00466F72" w:rsidRPr="009B20AD" w:rsidRDefault="00466F72" w:rsidP="008477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GB" w:eastAsia="ru-RU"/>
              </w:rPr>
            </w:pPr>
          </w:p>
        </w:tc>
        <w:tc>
          <w:tcPr>
            <w:tcW w:w="3115" w:type="dxa"/>
          </w:tcPr>
          <w:p w14:paraId="27977887" w14:textId="0C4A6E34" w:rsidR="00466F72" w:rsidRPr="009B20AD" w:rsidRDefault="00466F72" w:rsidP="008477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GB" w:eastAsia="ru-RU"/>
              </w:rPr>
            </w:pPr>
            <w:r w:rsidRPr="009B20A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GB" w:eastAsia="ru-RU"/>
              </w:rPr>
              <w:t>Observed</w:t>
            </w:r>
          </w:p>
        </w:tc>
        <w:tc>
          <w:tcPr>
            <w:tcW w:w="3115" w:type="dxa"/>
          </w:tcPr>
          <w:p w14:paraId="78F79D4B" w14:textId="390172C9" w:rsidR="00466F72" w:rsidRPr="009B20AD" w:rsidRDefault="00466F72" w:rsidP="008477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GB" w:eastAsia="ru-RU"/>
              </w:rPr>
            </w:pPr>
            <w:r w:rsidRPr="009B20A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GB" w:eastAsia="ru-RU"/>
              </w:rPr>
              <w:t>Not Observed</w:t>
            </w:r>
          </w:p>
        </w:tc>
      </w:tr>
      <w:tr w:rsidR="00466F72" w14:paraId="54C0FDD6" w14:textId="77777777" w:rsidTr="00466F72">
        <w:tc>
          <w:tcPr>
            <w:tcW w:w="3115" w:type="dxa"/>
          </w:tcPr>
          <w:p w14:paraId="78561B35" w14:textId="1B9D09F0" w:rsidR="00466F72" w:rsidRPr="009B20AD" w:rsidRDefault="00466F72" w:rsidP="008477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GB" w:eastAsia="ru-RU"/>
              </w:rPr>
            </w:pPr>
            <w:r w:rsidRPr="009B20A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GB" w:eastAsia="ru-RU"/>
              </w:rPr>
              <w:t>Predicted</w:t>
            </w:r>
          </w:p>
        </w:tc>
        <w:tc>
          <w:tcPr>
            <w:tcW w:w="3115" w:type="dxa"/>
          </w:tcPr>
          <w:p w14:paraId="1A5EC195" w14:textId="63A42AE3" w:rsidR="00466F72" w:rsidRPr="009B20AD" w:rsidRDefault="00466F72" w:rsidP="008477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GB" w:eastAsia="ru-RU"/>
              </w:rPr>
            </w:pPr>
            <w:r w:rsidRPr="009B20A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GB" w:eastAsia="ru-RU"/>
              </w:rPr>
              <w:t>True Positive (TP)</w:t>
            </w:r>
          </w:p>
        </w:tc>
        <w:tc>
          <w:tcPr>
            <w:tcW w:w="3115" w:type="dxa"/>
          </w:tcPr>
          <w:p w14:paraId="40353863" w14:textId="29E00C44" w:rsidR="00466F72" w:rsidRPr="009B20AD" w:rsidRDefault="00C23CF8" w:rsidP="008477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B20A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GB" w:eastAsia="ru-RU"/>
              </w:rPr>
              <w:t>False Positive (FP)</w:t>
            </w:r>
          </w:p>
        </w:tc>
      </w:tr>
      <w:tr w:rsidR="00466F72" w14:paraId="3B3FABE0" w14:textId="77777777" w:rsidTr="00466F72">
        <w:tc>
          <w:tcPr>
            <w:tcW w:w="3115" w:type="dxa"/>
          </w:tcPr>
          <w:p w14:paraId="0AD6ECB6" w14:textId="454D90A9" w:rsidR="00466F72" w:rsidRPr="009B20AD" w:rsidRDefault="00466F72" w:rsidP="008477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GB" w:eastAsia="ru-RU"/>
              </w:rPr>
            </w:pPr>
            <w:r w:rsidRPr="009B20A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GB" w:eastAsia="ru-RU"/>
              </w:rPr>
              <w:t>Not Predicted</w:t>
            </w:r>
          </w:p>
        </w:tc>
        <w:tc>
          <w:tcPr>
            <w:tcW w:w="3115" w:type="dxa"/>
          </w:tcPr>
          <w:p w14:paraId="7243C028" w14:textId="35F9A233" w:rsidR="00466F72" w:rsidRPr="009B20AD" w:rsidRDefault="00C23CF8" w:rsidP="008477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GB" w:eastAsia="ru-RU"/>
              </w:rPr>
            </w:pPr>
            <w:r w:rsidRPr="009B20A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GB" w:eastAsia="ru-RU"/>
              </w:rPr>
              <w:t>False Negative (FN)</w:t>
            </w:r>
          </w:p>
        </w:tc>
        <w:tc>
          <w:tcPr>
            <w:tcW w:w="3115" w:type="dxa"/>
          </w:tcPr>
          <w:p w14:paraId="2C2FA7A8" w14:textId="0DF3F347" w:rsidR="00466F72" w:rsidRPr="009B20AD" w:rsidRDefault="00C23CF8" w:rsidP="008477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B20A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GB" w:eastAsia="ru-RU"/>
              </w:rPr>
              <w:t>True Negative (TN)</w:t>
            </w:r>
          </w:p>
        </w:tc>
      </w:tr>
    </w:tbl>
    <w:p w14:paraId="12DEB623" w14:textId="77777777" w:rsidR="00466F72" w:rsidRDefault="00466F72" w:rsidP="00466F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466CEF8" w14:textId="05A9EB9A" w:rsidR="00466F72" w:rsidRDefault="00835903" w:rsidP="005406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я элементы матрицы путаницы, рассмотрим формулы, по которым вычисляются метрики:</w:t>
      </w:r>
    </w:p>
    <w:p w14:paraId="62C03601" w14:textId="02E4B403" w:rsidR="00835903" w:rsidRDefault="00835903" w:rsidP="008359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ADA7CEE" w14:textId="7F204CE2" w:rsidR="00835903" w:rsidRPr="00277D03" w:rsidRDefault="003C436C" w:rsidP="008359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color w:val="1A1A1A"/>
              <w:sz w:val="28"/>
              <w:szCs w:val="28"/>
              <w:lang w:val="en-GB" w:eastAsia="ru-RU"/>
            </w:rPr>
            <m:t>POD</m:t>
          </m:r>
          <m:r>
            <w:rPr>
              <w:rFonts w:ascii="Cambria Math" w:eastAsia="Times New Roman" w:hAnsi="Cambria Math" w:cs="Times New Roman"/>
              <w:color w:val="1A1A1A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A1A1A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>TP</m:t>
              </m:r>
            </m:num>
            <m:den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>TP+ FN</m:t>
              </m:r>
            </m:den>
          </m:f>
          <m:r>
            <w:rPr>
              <w:rFonts w:ascii="Cambria Math" w:eastAsia="Times New Roman" w:hAnsi="Cambria Math" w:cs="Times New Roman"/>
              <w:color w:val="1A1A1A"/>
              <w:sz w:val="28"/>
              <w:szCs w:val="28"/>
              <w:lang w:eastAsia="ru-RU"/>
            </w:rPr>
            <m:t>,                                           (12)</m:t>
          </m:r>
        </m:oMath>
      </m:oMathPara>
    </w:p>
    <w:p w14:paraId="6968704C" w14:textId="66A91529" w:rsidR="00277D03" w:rsidRDefault="00277D03" w:rsidP="008359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F9DAF8A" w14:textId="477E07B9" w:rsidR="00277D03" w:rsidRPr="00277D03" w:rsidRDefault="003C436C" w:rsidP="008359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color w:val="1A1A1A"/>
              <w:sz w:val="28"/>
              <w:szCs w:val="28"/>
              <w:lang w:val="en-GB" w:eastAsia="ru-RU"/>
            </w:rPr>
            <m:t>FAR</m:t>
          </m:r>
          <m:r>
            <w:rPr>
              <w:rFonts w:ascii="Cambria Math" w:eastAsia="Times New Roman" w:hAnsi="Cambria Math" w:cs="Times New Roman"/>
              <w:color w:val="1A1A1A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A1A1A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>FP</m:t>
              </m:r>
            </m:num>
            <m:den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>FP+TN</m:t>
              </m:r>
            </m:den>
          </m:f>
          <m:r>
            <w:rPr>
              <w:rFonts w:ascii="Cambria Math" w:eastAsia="Times New Roman" w:hAnsi="Cambria Math" w:cs="Times New Roman"/>
              <w:color w:val="1A1A1A"/>
              <w:sz w:val="28"/>
              <w:szCs w:val="28"/>
              <w:lang w:eastAsia="ru-RU"/>
            </w:rPr>
            <m:t>,                                           (13)</m:t>
          </m:r>
        </m:oMath>
      </m:oMathPara>
    </w:p>
    <w:p w14:paraId="40F45B83" w14:textId="79679990" w:rsidR="00277D03" w:rsidRDefault="00277D03" w:rsidP="008359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67B1583" w14:textId="6DACBCB3" w:rsidR="00277D03" w:rsidRPr="00277D03" w:rsidRDefault="003C436C" w:rsidP="008359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color w:val="1A1A1A"/>
              <w:sz w:val="28"/>
              <w:szCs w:val="28"/>
              <w:lang w:val="en-GB" w:eastAsia="ru-RU"/>
            </w:rPr>
            <w:lastRenderedPageBreak/>
            <m:t>R</m:t>
          </m:r>
          <m:r>
            <w:rPr>
              <w:rFonts w:ascii="Cambria Math" w:eastAsia="Times New Roman" w:hAnsi="Cambria Math" w:cs="Times New Roman"/>
              <w:color w:val="1A1A1A"/>
              <w:sz w:val="28"/>
              <w:szCs w:val="28"/>
              <w:lang w:eastAsia="ru-RU"/>
            </w:rPr>
            <m:t>=POD-FAR.                                           (14)</m:t>
          </m:r>
        </m:oMath>
      </m:oMathPara>
    </w:p>
    <w:p w14:paraId="58503854" w14:textId="77777777" w:rsidR="00466F72" w:rsidRDefault="00466F72" w:rsidP="005406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2E5F593" w14:textId="5F3649A4" w:rsidR="003C436C" w:rsidRPr="00A06596" w:rsidRDefault="003C436C" w:rsidP="00A065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то время как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GB" w:eastAsia="ru-RU"/>
        </w:rPr>
        <w:t>POD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казывает на долю объектов класса 1, которые были верно предсказаны, 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GB" w:eastAsia="ru-RU"/>
        </w:rPr>
        <w:t>FAR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539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числяет частот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539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ожных прогнозов землетрясений</w:t>
      </w:r>
      <w:r w:rsidR="00A065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GB" w:eastAsia="ru-RU"/>
        </w:rPr>
        <w:t>R</w:t>
      </w:r>
      <w:r w:rsidR="00A065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ценивает общее умение модели </w:t>
      </w:r>
      <w:r w:rsidR="004012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нозировать землетрясения</w:t>
      </w:r>
      <w:r w:rsidR="00A065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балансируя между значениями двух первых </w:t>
      </w:r>
      <w:r w:rsidR="00FF7B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казателей качества работы модели</w:t>
      </w:r>
      <w:r w:rsidR="00A065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AD4C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D4CE5" w:rsidRPr="00AD4C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Эта оценка </w:t>
      </w:r>
      <w:r w:rsidR="00AD4C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вляется</w:t>
      </w:r>
      <w:r w:rsidR="00AD4CE5" w:rsidRPr="00AD4C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олее предпочтительной, </w:t>
      </w:r>
      <w:r w:rsidR="001935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сравнению с</w:t>
      </w:r>
      <w:r w:rsidR="00AD4CE5" w:rsidRPr="00AD4C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POD и FAR, поскольку она включает в себя равное представление как правильных, так и неправильных прогнозов.</w:t>
      </w:r>
    </w:p>
    <w:p w14:paraId="7C6A4598" w14:textId="3D03FD7A" w:rsidR="00A04F5A" w:rsidRPr="0054066B" w:rsidRDefault="00427453" w:rsidP="00DE49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Чтобы получить итоговое значение </w:t>
      </w:r>
      <w:r w:rsidR="00F015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енной</w:t>
      </w:r>
      <w:r w:rsidR="004511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етрики для случайного леса, состоящего из </w:t>
      </w:r>
      <w:r w:rsidR="001716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скольких</w:t>
      </w:r>
      <w:r w:rsidR="00BC1C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ешающих деревьев, значения </w:t>
      </w:r>
      <w:r w:rsidR="004511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уж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трики для всех в</w:t>
      </w:r>
      <w:r w:rsidR="00AA46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ящих в него деревьев уср</w:t>
      </w:r>
      <w:r w:rsidR="004511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дняют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</w:p>
    <w:p w14:paraId="1D053C37" w14:textId="77A8C605" w:rsidR="00745C19" w:rsidRPr="00534B3C" w:rsidRDefault="0043494F" w:rsidP="00DE4909">
      <w:pPr>
        <w:pStyle w:val="3"/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bookmarkStart w:id="14" w:name="_Toc135937658"/>
      <w:r w:rsidRPr="00534B3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4.4 Результаты и обсуждение</w:t>
      </w:r>
      <w:bookmarkEnd w:id="14"/>
    </w:p>
    <w:p w14:paraId="68A3AAD9" w14:textId="57552E51" w:rsidR="0026255A" w:rsidRDefault="00745C19" w:rsidP="00DE49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целью изучения</w:t>
      </w:r>
      <w:r w:rsidR="00C44B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менимост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анного метода и эффективности его </w:t>
      </w:r>
      <w:r w:rsidR="00C44B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нию вмест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44B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ным</w:t>
      </w:r>
      <w:r w:rsidR="00C44B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борам</w:t>
      </w:r>
      <w:r w:rsidR="00C44B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знаков обучение модели проводи</w:t>
      </w:r>
      <w:r w:rsidR="000B75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трех частях параметров – рассчитанных на основе спутниковых данных, рассчитанных на основе информации о прошлых землетрясениях в рассматриваемой области, обоих типах параметров в одно время.</w:t>
      </w:r>
    </w:p>
    <w:p w14:paraId="7CF1CEDA" w14:textId="65A63E45" w:rsidR="00897025" w:rsidRDefault="00735A51" w:rsidP="002625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 тестировании модели, обученной на наборе данных, содержащем исключительно геодинамические признаки, </w:t>
      </w:r>
      <w:r w:rsidR="000B75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ы получае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ледующие значения метрик: </w:t>
      </w:r>
      <w:r w:rsidR="0026255A" w:rsidRPr="002625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POD = 0</w:t>
      </w:r>
      <w:r w:rsidR="002625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26255A" w:rsidRPr="002625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51, FAR = 0</w:t>
      </w:r>
      <w:r w:rsidR="002625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26255A" w:rsidRPr="002625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84, R = 0</w:t>
      </w:r>
      <w:r w:rsidR="002625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26255A" w:rsidRPr="002625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67</w:t>
      </w:r>
      <w:r w:rsidR="002625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0C02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 учетом малого размера обучающей выборки, генерируемой для обучения каждого дерева, в среднем </w:t>
      </w:r>
      <w:r w:rsidR="00892B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шающие деревья, входящие в модель,</w:t>
      </w:r>
      <w:r w:rsidR="000C02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учились хорошо справляться с задачей, предсказывая 75% землетрясений. Стоит отметить, что 18% объектов класса 0 п</w:t>
      </w:r>
      <w:r w:rsidR="00892B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лучают неверные предсказания</w:t>
      </w:r>
      <w:r w:rsidR="000C02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что является серьезным ограничением в использовании полученно</w:t>
      </w:r>
      <w:r w:rsidR="00892B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й модели</w:t>
      </w:r>
      <w:r w:rsidR="000C02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14FFE10B" w14:textId="53E64308" w:rsidR="00897025" w:rsidRDefault="0026255A" w:rsidP="002625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дель, обученная только на сейсмологических признаках</w:t>
      </w:r>
      <w:r w:rsidR="006302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луч</w:t>
      </w:r>
      <w:r w:rsidR="00E368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е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625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POD = 0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462</w:t>
      </w:r>
      <w:r w:rsidRPr="002625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FAR = 0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04</w:t>
      </w:r>
      <w:r w:rsidRPr="002625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R = 0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422</w:t>
      </w:r>
      <w:r w:rsidR="008970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что говорит о меньшей точности модели при прогнозировании объектов класса 1, и в то же время, значительно меньшей </w:t>
      </w:r>
      <w:r w:rsidR="008970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доле ложных тревог.</w:t>
      </w:r>
      <w:r w:rsidR="00336F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ем не менее, общая оценка навыка прогнозирования данной модели ниже.</w:t>
      </w:r>
    </w:p>
    <w:p w14:paraId="5E398DA2" w14:textId="1344335C" w:rsidR="00745C19" w:rsidRDefault="0026255A" w:rsidP="002625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начения метрик, </w:t>
      </w:r>
      <w:r w:rsidR="00E368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учен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илучшей из моделей, обученн</w:t>
      </w:r>
      <w:r w:rsidR="00E368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разу на геофизических и сейсмологических признаках, равняются </w:t>
      </w:r>
      <w:r w:rsidRPr="002625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POD = 0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762</w:t>
      </w:r>
      <w:r w:rsidRPr="002625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FAR = 0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135</w:t>
      </w:r>
      <w:r w:rsidRPr="002625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R = 0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627.</w:t>
      </w:r>
      <w:r w:rsidR="00804D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очность предсказания класса 1 возросла, по сравнению с первой моделью, в то время как процент ложных тревог понизился, что говорит о более высокой надежности предсказаний, получаемой данной моделью.</w:t>
      </w:r>
    </w:p>
    <w:p w14:paraId="36A4CF68" w14:textId="330A10EE" w:rsidR="00915403" w:rsidRDefault="002C2D30" w:rsidP="002A0D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им образом, в рамках данного исследования наилучшие результаты показывает метод, основанный на применении случайного леса к двум типам предикторов одновременно. Заметим, что п</w:t>
      </w:r>
      <w:r w:rsidR="008C41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и обучении решающих деревьев, входящих в состав двух последних моделей, наиболее значимым признаком оказывается </w:t>
      </w:r>
      <w:r w:rsidR="008C41A4">
        <w:rPr>
          <w:rFonts w:ascii="Times New Roman" w:eastAsia="Times New Roman" w:hAnsi="Times New Roman" w:cs="Times New Roman"/>
          <w:color w:val="1A1A1A"/>
          <w:sz w:val="28"/>
          <w:szCs w:val="28"/>
          <w:lang w:val="en-GB" w:eastAsia="ru-RU"/>
        </w:rPr>
        <w:t>S</w:t>
      </w:r>
      <w:r w:rsidR="008C41A4" w:rsidRPr="008C41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1.</w:t>
      </w:r>
      <w:r w:rsidR="008C41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ля самой первой модели признаком, имеющим наибольшую важность, является </w:t>
      </w:r>
      <w:r w:rsidR="008C41A4">
        <w:rPr>
          <w:rFonts w:ascii="Times New Roman" w:eastAsia="Times New Roman" w:hAnsi="Times New Roman" w:cs="Times New Roman"/>
          <w:color w:val="1A1A1A"/>
          <w:sz w:val="28"/>
          <w:szCs w:val="28"/>
          <w:lang w:val="en-GB" w:eastAsia="ru-RU"/>
        </w:rPr>
        <w:t>F</w:t>
      </w:r>
      <w:r w:rsidR="008C41A4" w:rsidRPr="008C41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.</w:t>
      </w:r>
    </w:p>
    <w:p w14:paraId="24384CA9" w14:textId="1ED0CD52" w:rsidR="00106440" w:rsidRDefault="00106440" w:rsidP="002A0D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48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крипт кода, в рамках которого происходит тестирование модели на разных наборах предикторов, расположе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приложении </w:t>
      </w:r>
      <w:r w:rsidR="008E7E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09F95824" w14:textId="308402AE" w:rsidR="00F8472E" w:rsidRDefault="00AC25F9" w:rsidP="00AB76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жно отметить, что н</w:t>
      </w:r>
      <w:r w:rsidR="00F847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смотря на не самые </w:t>
      </w:r>
      <w:r w:rsidR="00CE5C4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орошие</w:t>
      </w:r>
      <w:r w:rsidR="00F847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езультаты</w:t>
      </w:r>
      <w:r w:rsidR="00CE5C4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родемонстрированные моделями</w:t>
      </w:r>
      <w:r w:rsidR="00F847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применение предложенного в подразделе 4.2 подхода имеет одно веское преимущество. В то время как зона тревоги, получаемая в </w:t>
      </w:r>
      <w:r w:rsidR="00F8472E" w:rsidRPr="00F847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[25, 33]</w:t>
      </w:r>
      <w:r w:rsidR="00F847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хватывает сразу множество соседних участков, данный метод строит прогноз</w:t>
      </w:r>
      <w:r w:rsidR="00B721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тдельно</w:t>
      </w:r>
      <w:r w:rsidR="00F847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ля каждого </w:t>
      </w:r>
      <w:r w:rsidR="00D054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 них</w:t>
      </w:r>
      <w:r w:rsidR="00B721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а значит, полученные с его помощ</w:t>
      </w:r>
      <w:r w:rsidR="00D054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ью</w:t>
      </w:r>
      <w:r w:rsidR="00B721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едсказания </w:t>
      </w:r>
      <w:r w:rsidR="00C657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зволят принимать срочные меры на относительно небольшой территории, что можно будет сделать быстро, не потратив при этом большое количество ресурсов</w:t>
      </w:r>
      <w:r w:rsidR="00B721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2E048F74" w14:textId="77777777" w:rsidR="00A04F5A" w:rsidRPr="00534B3C" w:rsidRDefault="0043494F" w:rsidP="00AB76A3">
      <w:pPr>
        <w:pStyle w:val="3"/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5" w:name="_Toc135937659"/>
      <w:r w:rsidRPr="00534B3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4.5 </w:t>
      </w:r>
      <w:r w:rsidR="00F32CB4" w:rsidRPr="00534B3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Рекомендации по улучшению результатов</w:t>
      </w:r>
      <w:bookmarkEnd w:id="15"/>
    </w:p>
    <w:p w14:paraId="1540A21E" w14:textId="28E05170" w:rsidR="007C14C0" w:rsidRDefault="007C14C0" w:rsidP="00AB76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уществуют способы, с помощью которых возможно повышение прогностической способности </w:t>
      </w:r>
      <w:r w:rsidR="008C03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писанной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дели.</w:t>
      </w:r>
    </w:p>
    <w:p w14:paraId="552D318A" w14:textId="56F97741" w:rsidR="003076AE" w:rsidRDefault="007C14C0" w:rsidP="003076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-первых, </w:t>
      </w:r>
      <w:r w:rsidR="00F45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3D3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льзовани</w:t>
      </w:r>
      <w:r w:rsidR="0063386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3D3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бора данных большего размера, то есть анализирование не отдельной </w:t>
      </w:r>
      <w:r w:rsidR="007302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ласти в рамках</w:t>
      </w:r>
      <w:r w:rsidR="003D3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егиона </w:t>
      </w:r>
      <w:r w:rsidR="003D3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лифорнии, а всей 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</w:t>
      </w:r>
      <w:r w:rsidR="003D3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ерритор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ли даже ряда регионов</w:t>
      </w:r>
      <w:r w:rsidR="007302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озволит лучш</w:t>
      </w:r>
      <w:r w:rsidR="0063386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7302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уч</w:t>
      </w:r>
      <w:r w:rsidR="0063386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ь</w:t>
      </w:r>
      <w:r w:rsidR="007302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дели. </w:t>
      </w:r>
      <w:r w:rsidR="00F16F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Следовательно</w:t>
      </w:r>
      <w:r w:rsidR="007302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прогнозы модели, обученной на достаточном объеме данных, </w:t>
      </w:r>
      <w:r w:rsidR="004B2C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удут </w:t>
      </w:r>
      <w:r w:rsidR="007302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олее статистически значимы</w:t>
      </w:r>
      <w:r w:rsidR="004B2C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</w:t>
      </w:r>
      <w:r w:rsidR="007302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надежны</w:t>
      </w:r>
      <w:r w:rsidR="004B2C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</w:t>
      </w:r>
      <w:r w:rsidR="007302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00EB9073" w14:textId="091D2EA6" w:rsidR="00A04F5A" w:rsidRDefault="00ED0BE9" w:rsidP="00A04F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-вторых, ввиду </w:t>
      </w:r>
      <w:r w:rsidR="009535C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личи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льного дисбалан</w:t>
      </w:r>
      <w:r w:rsidR="00D15F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 в подобных данных, связанного с малочисленностью сильных </w:t>
      </w:r>
      <w:r w:rsidR="007101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ейсмических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ытий, рекомендуется</w:t>
      </w:r>
      <w:r w:rsidR="003C23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акж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</w:t>
      </w:r>
      <w:r w:rsidR="00F32C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пользование </w:t>
      </w:r>
      <w:r w:rsidR="003979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знообразных </w:t>
      </w:r>
      <w:r w:rsidR="00C64B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пособов синтеза и </w:t>
      </w:r>
      <w:r w:rsidR="00F32C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угментации данных</w:t>
      </w:r>
      <w:r w:rsidR="00D15F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56533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то поспособствует</w:t>
      </w:r>
      <w:r w:rsidR="00D15F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вышени</w:t>
      </w:r>
      <w:r w:rsidR="0056533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</w:t>
      </w:r>
      <w:r w:rsidR="00D15F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общающей способности модели. </w:t>
      </w:r>
    </w:p>
    <w:p w14:paraId="2AB823CF" w14:textId="79006331" w:rsidR="003076AE" w:rsidRDefault="000A253D" w:rsidP="009E57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ние обеих</w:t>
      </w:r>
      <w:r w:rsidR="00305D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тодик</w:t>
      </w:r>
      <w:r w:rsidR="003076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зво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 перейти от решения задачи дву</w:t>
      </w:r>
      <w:r w:rsidR="001659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лассовой классификации</w:t>
      </w:r>
      <w:r w:rsidR="008963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наличие или отсутствие сильного землетрясения в ближайшее время) к предсказанию </w:t>
      </w:r>
      <w:r w:rsidR="009E57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олее сложных целевых переменных. Примером может стать прогнозирование </w:t>
      </w:r>
      <w:r w:rsidR="003076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ров</w:t>
      </w:r>
      <w:r w:rsidR="009E57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я</w:t>
      </w:r>
      <w:r w:rsidR="003076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пасности</w:t>
      </w:r>
      <w:r w:rsidR="009E57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равного 0, если землетрясени</w:t>
      </w:r>
      <w:r w:rsidR="00341D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9E57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агнитуд</w:t>
      </w:r>
      <w:r w:rsidR="00F247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й</w:t>
      </w:r>
      <w:r w:rsidR="009E57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5,0 и выше не ожида</w:t>
      </w:r>
      <w:r w:rsidR="00341D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9E57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ся, 1 – вероятно появление з</w:t>
      </w:r>
      <w:r w:rsidR="00F247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9E57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летрясения магнитуд</w:t>
      </w:r>
      <w:r w:rsidR="00F247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й</w:t>
      </w:r>
      <w:r w:rsidR="009E57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5,0-6,0</w:t>
      </w:r>
      <w:r w:rsidR="00F247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2 – вероятно появление землетрясения магнитудой 6,0-7,0, 3 – вероятно появление землетрясения магнитудой 7,0-8,0, и 4 – вероятно появление землетрясения магнитудой 8,0 и более</w:t>
      </w:r>
      <w:r w:rsidR="009E57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Прогнозирование значения подобного параметра позволит более точно определить сценарий происходящего, а значит, более точно распланировать действия и рассчитать потребности в ресурсах.</w:t>
      </w:r>
    </w:p>
    <w:p w14:paraId="3203E7A4" w14:textId="32A49536" w:rsidR="00A04F5A" w:rsidRDefault="00B41CAA" w:rsidP="00387B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конец, и</w:t>
      </w:r>
      <w:r w:rsidR="00F32C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льзование</w:t>
      </w:r>
      <w:r w:rsidR="00F92A13" w:rsidRPr="00F92A1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32C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лучшенно</w:t>
      </w:r>
      <w:r w:rsidR="00F92A1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</w:t>
      </w:r>
      <w:r w:rsidR="00F32C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лучайного </w:t>
      </w:r>
      <w:r w:rsidR="00F92A1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леса, основанного на пороговой процедуре и </w:t>
      </w:r>
      <w:r w:rsidR="00F92A13"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нципе суперпозиции, который доказал свою полезность </w:t>
      </w:r>
      <w:r w:rsidR="00F92A1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прошлом при прогнозировании торнадо</w:t>
      </w:r>
      <w:r w:rsidR="00F92A13" w:rsidRPr="00FF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92A13" w:rsidRPr="006A3B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[3</w:t>
      </w:r>
      <w:r w:rsidR="00D12D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="00F92A13" w:rsidRPr="006A3B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]</w:t>
      </w:r>
      <w:r w:rsidR="00D77F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может стать главным способом улучшения результатов</w:t>
      </w:r>
      <w:r w:rsidR="00F92A1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751AA53F" w14:textId="77777777" w:rsidR="00A04F5A" w:rsidRPr="00534B3C" w:rsidRDefault="0043494F" w:rsidP="00387B49">
      <w:pPr>
        <w:pStyle w:val="3"/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6" w:name="_Toc135937660"/>
      <w:r w:rsidRPr="00534B3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4.6 Ограничения настоящего исследования</w:t>
      </w:r>
      <w:bookmarkEnd w:id="16"/>
    </w:p>
    <w:p w14:paraId="1B7EDB26" w14:textId="3CB26F6C" w:rsidR="00613AFE" w:rsidRDefault="005730CC" w:rsidP="00387B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данном работе мы отказались от использования </w:t>
      </w:r>
      <w:r w:rsidR="00FC54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етода, предложенного в </w:t>
      </w:r>
      <w:r w:rsidR="00FC5479" w:rsidRPr="006A3B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[3</w:t>
      </w:r>
      <w:r w:rsidR="00FC54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="00FC5479" w:rsidRPr="006A3B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]</w:t>
      </w:r>
      <w:r w:rsidR="00FC54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виду ограничений в виде мощности компьютера.</w:t>
      </w:r>
      <w:r w:rsidR="00A702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 этой же причине </w:t>
      </w:r>
      <w:r w:rsidR="009275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ло</w:t>
      </w:r>
      <w:r w:rsidR="00A702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ня</w:t>
      </w:r>
      <w:r w:rsidR="009275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</w:t>
      </w:r>
      <w:r w:rsidR="00A702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ешение в пользу использования ограниченного набора данных </w:t>
      </w:r>
      <w:r w:rsidR="007E50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– рассматриваемая территория </w:t>
      </w:r>
      <w:r w:rsidR="00A702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гранич</w:t>
      </w:r>
      <w:r w:rsidR="007E50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на</w:t>
      </w:r>
      <w:r w:rsidR="00A702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ординатами, указанными ранее.</w:t>
      </w:r>
    </w:p>
    <w:p w14:paraId="24695BA0" w14:textId="77777777" w:rsidR="008F3E06" w:rsidRPr="008F3E06" w:rsidRDefault="008F3E06" w:rsidP="008F3E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25A59CE" w14:textId="77777777" w:rsidR="00613AFE" w:rsidRDefault="00613AFE" w:rsidP="0032314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EEFE54" w14:textId="77777777" w:rsidR="005A7213" w:rsidRPr="007131F2" w:rsidRDefault="002C60BD" w:rsidP="007131F2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7" w:name="_Toc135937661"/>
      <w:r w:rsidRPr="007131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7"/>
    </w:p>
    <w:p w14:paraId="1A3DFFE5" w14:textId="03A805CF" w:rsidR="00B01858" w:rsidRDefault="00F87DBC" w:rsidP="007131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цель настоящего исследования состояла в том, что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 подход</w:t>
      </w:r>
      <w:r w:rsidRPr="00F8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щий спрогнозировать потребность в ресурсах при наступлении землетрясения</w:t>
      </w:r>
      <w:r w:rsidRPr="00F8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01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достижения поставленной цели был рассмотрен подход, основанный на применении случайного леса </w:t>
      </w:r>
      <w:r w:rsidR="000D5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0D5D3C" w:rsidRPr="00B01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</w:t>
      </w:r>
      <w:r w:rsidR="00A4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D5D3C" w:rsidRPr="00B01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а использования двух совершенно разных типов данных</w:t>
      </w:r>
      <w:r w:rsidR="00B01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ых могут быть зарегистрированы аномалии, указывающие на скорое появление землетрясения.</w:t>
      </w:r>
      <w:r w:rsidR="00483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е </w:t>
      </w:r>
      <w:r w:rsidR="004833CD" w:rsidRPr="0026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</w:t>
      </w:r>
      <w:r w:rsidR="00483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4833CD" w:rsidRPr="0026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смических явлений </w:t>
      </w:r>
      <w:r w:rsidR="00483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предложенного метода позволит </w:t>
      </w:r>
      <w:r w:rsidR="0006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</w:t>
      </w:r>
      <w:r w:rsidR="00F21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точные </w:t>
      </w:r>
      <w:r w:rsidR="0006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и </w:t>
      </w:r>
      <w:r w:rsidR="00067AA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нфраструктурного </w:t>
      </w:r>
      <w:r w:rsidR="00067AA8" w:rsidRPr="003B6C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щерба</w:t>
      </w:r>
      <w:r w:rsidR="00067AA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числа погибших и раненных</w:t>
      </w:r>
      <w:r w:rsidR="00067AA8" w:rsidRPr="003B6C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 землетрясении</w:t>
      </w:r>
      <w:r w:rsidR="00067AA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а также</w:t>
      </w:r>
      <w:r w:rsidR="00067AA8" w:rsidRPr="00573E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требности во временных убежищах</w:t>
      </w:r>
      <w:r w:rsidR="00067AA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воспользовавшись методикой, описанной в разделе 3.</w:t>
      </w:r>
    </w:p>
    <w:p w14:paraId="5DCD5DCB" w14:textId="6A06D729" w:rsidR="00A51904" w:rsidRDefault="003E5116" w:rsidP="00A519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того, что подавляющая часть землетрясений в </w:t>
      </w:r>
      <w:r w:rsidR="00A5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форнии имеет магнитуд</w:t>
      </w:r>
      <w:r w:rsidR="00A5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,0-6,0 и только в редких случаях достигает значений в районе 7,0,</w:t>
      </w:r>
      <w:r w:rsidR="00A5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ение предложенного в настоящем исследовании метода, базирующегося на применении случайного леса при решении задачи двухклассовой классификации</w:t>
      </w:r>
      <w:r w:rsidR="00BC0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дсказании наступления или отсутствие сильного землетрясения в ближайший период времен</w:t>
      </w:r>
      <w:r w:rsidR="00DE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C0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E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7A4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ледующее использование </w:t>
      </w:r>
      <w:r w:rsidR="001F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ого </w:t>
      </w:r>
      <w:r w:rsidR="007A4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а при предсказании последствий сейсмического события и оценк</w:t>
      </w:r>
      <w:r w:rsidR="001C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A4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ности в ресурсах</w:t>
      </w:r>
      <w:r w:rsidR="001F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360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еобходимых для ликвидации </w:t>
      </w:r>
      <w:r w:rsidR="006533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действий</w:t>
      </w:r>
      <w:r w:rsidR="005360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прогнозированного сейсмического удара и восстановления инфраструктурного капитала</w:t>
      </w:r>
      <w:r w:rsidR="001F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A4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гиона Калифорнии является хорошим решением</w:t>
      </w:r>
      <w:r w:rsidR="001F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зволяет получить надежные расчеты. </w:t>
      </w:r>
    </w:p>
    <w:p w14:paraId="7F7CA106" w14:textId="1407EB55" w:rsidR="004635AA" w:rsidRDefault="002150E0" w:rsidP="00E718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онец, необходимо учитывать ряд важных ограничений. Во-первых, полученные результаты справедливы только для </w:t>
      </w:r>
      <w:r w:rsidR="00F4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ьного </w:t>
      </w:r>
      <w:r w:rsidRPr="0021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Калифорнии и не предполагают успеха применения модели </w:t>
      </w:r>
      <w:r w:rsidR="0045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анным, собранным на других</w:t>
      </w:r>
      <w:r w:rsidRPr="0021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ях, </w:t>
      </w:r>
      <w:r w:rsidR="00F4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зующихся </w:t>
      </w:r>
      <w:r w:rsidRPr="0021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</w:t>
      </w:r>
      <w:r w:rsidR="00F4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21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одезически</w:t>
      </w:r>
      <w:r w:rsidR="00F4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21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ктонически</w:t>
      </w:r>
      <w:r w:rsidR="00F4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21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ерност</w:t>
      </w:r>
      <w:r w:rsidR="00F4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21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A0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вторых,</w:t>
      </w:r>
      <w:r w:rsidRPr="0021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0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учении и тестировании моделей использовались</w:t>
      </w:r>
      <w:r w:rsidRPr="0021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0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оры данных </w:t>
      </w:r>
      <w:r w:rsidR="007A0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большого размера, </w:t>
      </w:r>
      <w:r w:rsidR="00463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начит, п</w:t>
      </w:r>
      <w:r w:rsidR="004635AA" w:rsidRPr="00463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енные результаты требуют дополнительной проверки</w:t>
      </w:r>
      <w:r w:rsidR="00463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367592" w14:textId="7C98D808" w:rsidR="00260B80" w:rsidRDefault="00E718DE" w:rsidP="00A25F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7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упомянуть,</w:t>
      </w:r>
      <w:r w:rsidR="00A25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оследующая доработка модели позволит в дальнейшем исследовать ее применимость </w:t>
      </w:r>
      <w:r w:rsidR="00A25F1E" w:rsidRPr="0021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гнозирования </w:t>
      </w:r>
      <w:r w:rsidR="00A25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A25F1E" w:rsidRPr="0021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ийных бедстви</w:t>
      </w:r>
      <w:r w:rsidR="00A25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95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их как наводнения, ураганы, лесные пожары</w:t>
      </w:r>
      <w:r w:rsidR="00CF7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олзни и </w:t>
      </w:r>
      <w:r w:rsidR="0006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ее</w:t>
      </w:r>
      <w:r w:rsidR="00A25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CB70C92" w14:textId="77777777" w:rsidR="00A25F1E" w:rsidRDefault="00A25F1E" w:rsidP="00A25F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0E47F3" w14:textId="59EB15C9" w:rsidR="0053605F" w:rsidRDefault="0053605F" w:rsidP="005360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F9810" w14:textId="2D6961B3" w:rsidR="0053605F" w:rsidRDefault="0053605F" w:rsidP="005360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D5D93C" w14:textId="22373726" w:rsidR="0053605F" w:rsidRDefault="0053605F" w:rsidP="005360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4B77F5" w14:textId="5945D2F6" w:rsidR="000C771B" w:rsidRDefault="000C771B" w:rsidP="005360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BB02DA" w14:textId="2F695D15" w:rsidR="000C771B" w:rsidRDefault="000C771B" w:rsidP="005360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24BA14" w14:textId="34038E19" w:rsidR="000C771B" w:rsidRDefault="000C771B" w:rsidP="005360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6F203D" w14:textId="4D347EC1" w:rsidR="000C771B" w:rsidRDefault="000C771B" w:rsidP="005360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EF8D99" w14:textId="0E181E78" w:rsidR="000C771B" w:rsidRDefault="000C771B" w:rsidP="005360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55AD0C" w14:textId="47DC7BD4" w:rsidR="000C771B" w:rsidRDefault="000C771B" w:rsidP="005360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873F04" w14:textId="0F8975D7" w:rsidR="000C771B" w:rsidRDefault="000C771B" w:rsidP="005360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7A7679" w14:textId="201FD0BB" w:rsidR="000C771B" w:rsidRDefault="000C771B" w:rsidP="005360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97686D" w14:textId="6E8E1D46" w:rsidR="000C771B" w:rsidRDefault="000C771B" w:rsidP="005360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05F40C" w14:textId="487066AC" w:rsidR="000C771B" w:rsidRDefault="000C771B" w:rsidP="005360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1FA70F" w14:textId="2858A45F" w:rsidR="000C771B" w:rsidRDefault="000C771B" w:rsidP="005360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A693A5" w14:textId="707B178D" w:rsidR="000C771B" w:rsidRDefault="000C771B" w:rsidP="005360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436ABE" w14:textId="5E62D1DD" w:rsidR="000C771B" w:rsidRDefault="000C771B" w:rsidP="005360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A283CF" w14:textId="7D6C7A6B" w:rsidR="000C771B" w:rsidRDefault="000C771B" w:rsidP="005360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A167E3" w14:textId="77777777" w:rsidR="00C91AF9" w:rsidRDefault="00C91AF9" w:rsidP="005360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68DD58" w14:textId="28005BA7" w:rsidR="000C771B" w:rsidRDefault="000C771B" w:rsidP="005360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C8D19D" w14:textId="231E3380" w:rsidR="000C771B" w:rsidRDefault="000C771B" w:rsidP="005360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7F4461" w14:textId="5B0E032B" w:rsidR="005A7213" w:rsidRDefault="005A7213" w:rsidP="00523B4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9C6BFA" w14:textId="77777777" w:rsidR="00523B47" w:rsidRDefault="00523B47" w:rsidP="00523B4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88947E" w14:textId="77777777" w:rsidR="005A7213" w:rsidRDefault="005A7213" w:rsidP="005A72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C83874" w14:textId="77777777" w:rsidR="005A7213" w:rsidRPr="0003473A" w:rsidRDefault="002C60BD" w:rsidP="0003473A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8" w:name="_Toc135937662"/>
      <w:r w:rsidRPr="000347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ОЙ ЛИТЕРАТУРЫ</w:t>
      </w:r>
      <w:bookmarkEnd w:id="18"/>
    </w:p>
    <w:p w14:paraId="31748877" w14:textId="77777777" w:rsidR="005A7213" w:rsidRDefault="000951BD" w:rsidP="000347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23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B2734C" w:rsidRPr="0018523C">
        <w:rPr>
          <w:rFonts w:ascii="Times New Roman" w:hAnsi="Times New Roman" w:cs="Times New Roman"/>
          <w:sz w:val="28"/>
          <w:szCs w:val="28"/>
        </w:rPr>
        <w:t>Короновский</w:t>
      </w:r>
      <w:proofErr w:type="spellEnd"/>
      <w:r w:rsidR="00254A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A84" w:rsidRPr="0018523C">
        <w:rPr>
          <w:rFonts w:ascii="Times New Roman" w:hAnsi="Times New Roman" w:cs="Times New Roman"/>
          <w:sz w:val="28"/>
          <w:szCs w:val="28"/>
        </w:rPr>
        <w:t>Н.В</w:t>
      </w:r>
      <w:proofErr w:type="spellEnd"/>
      <w:r w:rsidR="00B2734C" w:rsidRPr="0018523C">
        <w:rPr>
          <w:rFonts w:ascii="Times New Roman" w:hAnsi="Times New Roman" w:cs="Times New Roman"/>
          <w:sz w:val="28"/>
          <w:szCs w:val="28"/>
        </w:rPr>
        <w:t xml:space="preserve">. </w:t>
      </w:r>
      <w:r w:rsidR="00F74939" w:rsidRPr="0018523C">
        <w:rPr>
          <w:rFonts w:ascii="Times New Roman" w:hAnsi="Times New Roman" w:cs="Times New Roman"/>
          <w:sz w:val="28"/>
          <w:szCs w:val="28"/>
        </w:rPr>
        <w:t>Общая геология</w:t>
      </w:r>
      <w:r w:rsidR="005F1D70" w:rsidRPr="0018523C">
        <w:rPr>
          <w:rFonts w:ascii="Times New Roman" w:hAnsi="Times New Roman" w:cs="Times New Roman"/>
          <w:sz w:val="28"/>
          <w:szCs w:val="28"/>
        </w:rPr>
        <w:t xml:space="preserve"> – 3-е издание. – М.: </w:t>
      </w:r>
      <w:proofErr w:type="spellStart"/>
      <w:r w:rsidR="005F1D70" w:rsidRPr="0018523C">
        <w:rPr>
          <w:rFonts w:ascii="Times New Roman" w:hAnsi="Times New Roman" w:cs="Times New Roman"/>
          <w:sz w:val="28"/>
          <w:szCs w:val="28"/>
        </w:rPr>
        <w:t>КДУ</w:t>
      </w:r>
      <w:proofErr w:type="spellEnd"/>
      <w:r w:rsidR="00B15554" w:rsidRPr="0018523C">
        <w:rPr>
          <w:rFonts w:ascii="Times New Roman" w:hAnsi="Times New Roman" w:cs="Times New Roman"/>
          <w:sz w:val="28"/>
          <w:szCs w:val="28"/>
        </w:rPr>
        <w:t>, 2012. – 578 с.</w:t>
      </w:r>
      <w:r w:rsidR="00673995" w:rsidRPr="001852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554538" w14:textId="77777777" w:rsidR="00D400F0" w:rsidRDefault="00A26068" w:rsidP="00D400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23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704600" w:rsidRPr="0018523C">
        <w:rPr>
          <w:rFonts w:ascii="Times New Roman" w:hAnsi="Times New Roman" w:cs="Times New Roman"/>
          <w:sz w:val="28"/>
          <w:szCs w:val="28"/>
        </w:rPr>
        <w:t>Уолтхем</w:t>
      </w:r>
      <w:proofErr w:type="spellEnd"/>
      <w:r w:rsidR="00863E51">
        <w:rPr>
          <w:rFonts w:ascii="Times New Roman" w:hAnsi="Times New Roman" w:cs="Times New Roman"/>
          <w:sz w:val="28"/>
          <w:szCs w:val="28"/>
        </w:rPr>
        <w:t xml:space="preserve"> Т</w:t>
      </w:r>
      <w:r w:rsidR="00704600" w:rsidRPr="0018523C">
        <w:rPr>
          <w:rFonts w:ascii="Times New Roman" w:hAnsi="Times New Roman" w:cs="Times New Roman"/>
          <w:sz w:val="28"/>
          <w:szCs w:val="28"/>
        </w:rPr>
        <w:t xml:space="preserve">. </w:t>
      </w:r>
      <w:r w:rsidR="0018523C" w:rsidRPr="001852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тастрофы: неистовая Земля</w:t>
      </w:r>
      <w:r w:rsidR="00DB1E0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– М.: Недра</w:t>
      </w:r>
      <w:r w:rsidR="00043F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1982. – 223 с.</w:t>
      </w:r>
    </w:p>
    <w:p w14:paraId="435477EE" w14:textId="77777777" w:rsidR="00D037E8" w:rsidRDefault="00DA6DA4" w:rsidP="00D037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D41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3. </w:t>
      </w:r>
      <w:proofErr w:type="spellStart"/>
      <w:r w:rsidR="00DE2EF3" w:rsidRPr="00ED0B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omnitz</w:t>
      </w:r>
      <w:proofErr w:type="spellEnd"/>
      <w:r w:rsidR="00DE2EF3" w:rsidRPr="00ED0B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C., Wisner B. The </w:t>
      </w:r>
      <w:r w:rsidR="002E00A8" w:rsidRPr="00ED0B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</w:t>
      </w:r>
      <w:r w:rsidR="00DE2EF3" w:rsidRPr="00ED0B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outledge handbook of hazards and disaster risk reduction. – Routledge, 2012. – </w:t>
      </w:r>
      <w:r w:rsidR="002F17BC" w:rsidRPr="00ED0B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12 </w:t>
      </w:r>
      <w:r w:rsidR="002F17BC" w:rsidRPr="002F17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="002F17BC" w:rsidRPr="00ED0B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</w:t>
      </w:r>
    </w:p>
    <w:p w14:paraId="1BEED4B8" w14:textId="77777777" w:rsidR="00D037E8" w:rsidRDefault="0055384B" w:rsidP="00D037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A2D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4</w:t>
      </w:r>
      <w:r w:rsidRPr="00735EE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EA2DF0" w:rsidRPr="00735EE3">
        <w:rPr>
          <w:rFonts w:ascii="Times New Roman" w:hAnsi="Times New Roman" w:cs="Times New Roman"/>
          <w:sz w:val="28"/>
          <w:szCs w:val="28"/>
          <w:lang w:val="en-US"/>
        </w:rPr>
        <w:t>Negarestani</w:t>
      </w:r>
      <w:proofErr w:type="spellEnd"/>
      <w:r w:rsidR="00EA2DF0" w:rsidRPr="00735EE3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D23F76" w:rsidRPr="00735EE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A2DF0" w:rsidRPr="00735EE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A2DF0" w:rsidRPr="00735EE3">
        <w:rPr>
          <w:rFonts w:ascii="Times New Roman" w:hAnsi="Times New Roman" w:cs="Times New Roman"/>
          <w:sz w:val="28"/>
          <w:szCs w:val="28"/>
          <w:lang w:val="en-US"/>
        </w:rPr>
        <w:t>Setayeshi</w:t>
      </w:r>
      <w:proofErr w:type="spellEnd"/>
      <w:r w:rsidR="00EA2DF0" w:rsidRPr="00735EE3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D23F76" w:rsidRPr="00735EE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A2DF0" w:rsidRPr="00735EE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A2DF0" w:rsidRPr="00735EE3">
        <w:rPr>
          <w:rFonts w:ascii="Times New Roman" w:hAnsi="Times New Roman" w:cs="Times New Roman"/>
          <w:sz w:val="28"/>
          <w:szCs w:val="28"/>
          <w:lang w:val="en-US"/>
        </w:rPr>
        <w:t>Ghannadi-Maragheh</w:t>
      </w:r>
      <w:proofErr w:type="spellEnd"/>
      <w:r w:rsidR="00EA2DF0" w:rsidRPr="00735EE3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D23F76" w:rsidRPr="00735EE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A2DF0" w:rsidRPr="00735EE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A2DF0" w:rsidRPr="00735EE3">
        <w:rPr>
          <w:rFonts w:ascii="Times New Roman" w:hAnsi="Times New Roman" w:cs="Times New Roman"/>
          <w:sz w:val="28"/>
          <w:szCs w:val="28"/>
          <w:lang w:val="en-US"/>
        </w:rPr>
        <w:t>Akashe</w:t>
      </w:r>
      <w:proofErr w:type="spellEnd"/>
      <w:r w:rsidR="00EA2DF0" w:rsidRPr="00735EE3">
        <w:rPr>
          <w:rFonts w:ascii="Times New Roman" w:hAnsi="Times New Roman" w:cs="Times New Roman"/>
          <w:sz w:val="28"/>
          <w:szCs w:val="28"/>
          <w:lang w:val="en-US"/>
        </w:rPr>
        <w:t xml:space="preserve"> B. Layered neural networks based analysis of radon concentration and environmental parameters in earthquake prediction</w:t>
      </w:r>
      <w:r w:rsidR="0003787A" w:rsidRPr="00735EE3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EA2DF0" w:rsidRPr="00735EE3">
        <w:rPr>
          <w:rFonts w:ascii="Times New Roman" w:hAnsi="Times New Roman" w:cs="Times New Roman"/>
          <w:sz w:val="28"/>
          <w:szCs w:val="28"/>
          <w:lang w:val="en-US"/>
        </w:rPr>
        <w:t xml:space="preserve"> Journal of environmental radioactivity. </w:t>
      </w:r>
      <w:r w:rsidR="0003787A" w:rsidRPr="00735EE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EA2DF0" w:rsidRPr="00735EE3">
        <w:rPr>
          <w:rFonts w:ascii="Times New Roman" w:hAnsi="Times New Roman" w:cs="Times New Roman"/>
          <w:sz w:val="28"/>
          <w:szCs w:val="28"/>
          <w:lang w:val="en-US"/>
        </w:rPr>
        <w:t>2002</w:t>
      </w:r>
      <w:r w:rsidR="0003787A" w:rsidRPr="00735EE3">
        <w:rPr>
          <w:rFonts w:ascii="Times New Roman" w:hAnsi="Times New Roman" w:cs="Times New Roman"/>
          <w:sz w:val="28"/>
          <w:szCs w:val="28"/>
          <w:lang w:val="en-US"/>
        </w:rPr>
        <w:t xml:space="preserve">. – Vol. </w:t>
      </w:r>
      <w:r w:rsidR="00EA2DF0" w:rsidRPr="00735EE3">
        <w:rPr>
          <w:rFonts w:ascii="Times New Roman" w:hAnsi="Times New Roman" w:cs="Times New Roman"/>
          <w:sz w:val="28"/>
          <w:szCs w:val="28"/>
          <w:lang w:val="en-US"/>
        </w:rPr>
        <w:t>62</w:t>
      </w:r>
      <w:r w:rsidR="0003787A" w:rsidRPr="00735EE3">
        <w:rPr>
          <w:rFonts w:ascii="Times New Roman" w:hAnsi="Times New Roman" w:cs="Times New Roman"/>
          <w:sz w:val="28"/>
          <w:szCs w:val="28"/>
          <w:lang w:val="en-US"/>
        </w:rPr>
        <w:t>, №</w:t>
      </w:r>
      <w:r w:rsidR="00573A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2DF0" w:rsidRPr="00735EE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03787A" w:rsidRPr="00735EE3">
        <w:rPr>
          <w:rFonts w:ascii="Times New Roman" w:hAnsi="Times New Roman" w:cs="Times New Roman"/>
          <w:sz w:val="28"/>
          <w:szCs w:val="28"/>
          <w:lang w:val="en-US"/>
        </w:rPr>
        <w:t>. –</w:t>
      </w:r>
      <w:r w:rsidR="00735EE3" w:rsidRPr="00735E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5EE3" w:rsidRPr="00ED0B1D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03787A" w:rsidRPr="00735E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2DF0" w:rsidRPr="00735EE3">
        <w:rPr>
          <w:rFonts w:ascii="Times New Roman" w:hAnsi="Times New Roman" w:cs="Times New Roman"/>
          <w:sz w:val="28"/>
          <w:szCs w:val="28"/>
          <w:lang w:val="en-US"/>
        </w:rPr>
        <w:t>225</w:t>
      </w:r>
      <w:r w:rsidR="0003787A" w:rsidRPr="00735EE3">
        <w:rPr>
          <w:rFonts w:ascii="Times New Roman" w:hAnsi="Times New Roman" w:cs="Times New Roman"/>
          <w:sz w:val="28"/>
          <w:szCs w:val="28"/>
          <w:lang w:val="en-US"/>
        </w:rPr>
        <w:t>–2</w:t>
      </w:r>
      <w:r w:rsidR="00EA2DF0" w:rsidRPr="00735EE3">
        <w:rPr>
          <w:rFonts w:ascii="Times New Roman" w:hAnsi="Times New Roman" w:cs="Times New Roman"/>
          <w:sz w:val="28"/>
          <w:szCs w:val="28"/>
          <w:lang w:val="en-US"/>
        </w:rPr>
        <w:t>33.</w:t>
      </w:r>
    </w:p>
    <w:p w14:paraId="33310D2B" w14:textId="77777777" w:rsidR="00D037E8" w:rsidRDefault="00E53B50" w:rsidP="00D037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66BE7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 w:rsidR="00366BE7" w:rsidRPr="00573A02">
        <w:rPr>
          <w:rFonts w:ascii="Times New Roman" w:hAnsi="Times New Roman" w:cs="Times New Roman"/>
          <w:sz w:val="28"/>
          <w:szCs w:val="28"/>
          <w:lang w:val="en-US"/>
        </w:rPr>
        <w:t>Külahcı</w:t>
      </w:r>
      <w:proofErr w:type="spellEnd"/>
      <w:r w:rsidR="00366BE7" w:rsidRPr="00573A02">
        <w:rPr>
          <w:rFonts w:ascii="Times New Roman" w:hAnsi="Times New Roman" w:cs="Times New Roman"/>
          <w:sz w:val="28"/>
          <w:szCs w:val="28"/>
          <w:lang w:val="en-US"/>
        </w:rPr>
        <w:t xml:space="preserve"> F., </w:t>
      </w:r>
      <w:proofErr w:type="spellStart"/>
      <w:r w:rsidR="00366BE7" w:rsidRPr="00573A02">
        <w:rPr>
          <w:rFonts w:ascii="Times New Roman" w:hAnsi="Times New Roman" w:cs="Times New Roman"/>
          <w:sz w:val="28"/>
          <w:szCs w:val="28"/>
          <w:lang w:val="en-US"/>
        </w:rPr>
        <w:t>İnceöz</w:t>
      </w:r>
      <w:proofErr w:type="spellEnd"/>
      <w:r w:rsidR="00366BE7" w:rsidRPr="00573A02">
        <w:rPr>
          <w:rFonts w:ascii="Times New Roman" w:hAnsi="Times New Roman" w:cs="Times New Roman"/>
          <w:sz w:val="28"/>
          <w:szCs w:val="28"/>
          <w:lang w:val="en-US"/>
        </w:rPr>
        <w:t xml:space="preserve"> M., </w:t>
      </w:r>
      <w:proofErr w:type="spellStart"/>
      <w:r w:rsidR="00366BE7" w:rsidRPr="00573A02">
        <w:rPr>
          <w:rFonts w:ascii="Times New Roman" w:hAnsi="Times New Roman" w:cs="Times New Roman"/>
          <w:sz w:val="28"/>
          <w:szCs w:val="28"/>
          <w:lang w:val="en-US"/>
        </w:rPr>
        <w:t>Doğru</w:t>
      </w:r>
      <w:proofErr w:type="spellEnd"/>
      <w:r w:rsidR="00366BE7" w:rsidRPr="00573A02">
        <w:rPr>
          <w:rFonts w:ascii="Times New Roman" w:hAnsi="Times New Roman" w:cs="Times New Roman"/>
          <w:sz w:val="28"/>
          <w:szCs w:val="28"/>
          <w:lang w:val="en-US"/>
        </w:rPr>
        <w:t xml:space="preserve"> M., Aksoy E., </w:t>
      </w:r>
      <w:proofErr w:type="spellStart"/>
      <w:r w:rsidR="00366BE7" w:rsidRPr="00573A02">
        <w:rPr>
          <w:rFonts w:ascii="Times New Roman" w:hAnsi="Times New Roman" w:cs="Times New Roman"/>
          <w:sz w:val="28"/>
          <w:szCs w:val="28"/>
          <w:lang w:val="en-US"/>
        </w:rPr>
        <w:t>Baykara</w:t>
      </w:r>
      <w:proofErr w:type="spellEnd"/>
      <w:r w:rsidR="00366BE7" w:rsidRPr="00573A02">
        <w:rPr>
          <w:rFonts w:ascii="Times New Roman" w:hAnsi="Times New Roman" w:cs="Times New Roman"/>
          <w:sz w:val="28"/>
          <w:szCs w:val="28"/>
          <w:lang w:val="en-US"/>
        </w:rPr>
        <w:t xml:space="preserve"> O. Artificial neural network model for earthquake prediction with radon monitoring</w:t>
      </w:r>
      <w:r w:rsidR="00B41E87" w:rsidRPr="00573A02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366BE7" w:rsidRPr="00573A02">
        <w:rPr>
          <w:rFonts w:ascii="Times New Roman" w:hAnsi="Times New Roman" w:cs="Times New Roman"/>
          <w:sz w:val="28"/>
          <w:szCs w:val="28"/>
          <w:lang w:val="en-US"/>
        </w:rPr>
        <w:t xml:space="preserve"> Applied Radiation and Isotopes.</w:t>
      </w:r>
      <w:r w:rsidR="00573A02" w:rsidRPr="00573A02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366BE7" w:rsidRPr="00573A02">
        <w:rPr>
          <w:rFonts w:ascii="Times New Roman" w:hAnsi="Times New Roman" w:cs="Times New Roman"/>
          <w:sz w:val="28"/>
          <w:szCs w:val="28"/>
          <w:lang w:val="en-US"/>
        </w:rPr>
        <w:t xml:space="preserve"> 2009</w:t>
      </w:r>
      <w:r w:rsidR="00573A02" w:rsidRPr="00573A02">
        <w:rPr>
          <w:rFonts w:ascii="Times New Roman" w:hAnsi="Times New Roman" w:cs="Times New Roman"/>
          <w:sz w:val="28"/>
          <w:szCs w:val="28"/>
          <w:lang w:val="en-US"/>
        </w:rPr>
        <w:t xml:space="preserve">. – Vol. </w:t>
      </w:r>
      <w:r w:rsidR="00366BE7" w:rsidRPr="00573A02">
        <w:rPr>
          <w:rFonts w:ascii="Times New Roman" w:hAnsi="Times New Roman" w:cs="Times New Roman"/>
          <w:sz w:val="28"/>
          <w:szCs w:val="28"/>
          <w:lang w:val="en-US"/>
        </w:rPr>
        <w:t>67</w:t>
      </w:r>
      <w:r w:rsidR="00573A02" w:rsidRPr="00573A02">
        <w:rPr>
          <w:rFonts w:ascii="Times New Roman" w:hAnsi="Times New Roman" w:cs="Times New Roman"/>
          <w:sz w:val="28"/>
          <w:szCs w:val="28"/>
          <w:lang w:val="en-US"/>
        </w:rPr>
        <w:t xml:space="preserve">, № </w:t>
      </w:r>
      <w:r w:rsidR="00366BE7" w:rsidRPr="00573A0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73A02" w:rsidRPr="00573A02">
        <w:rPr>
          <w:rFonts w:ascii="Times New Roman" w:hAnsi="Times New Roman" w:cs="Times New Roman"/>
          <w:sz w:val="28"/>
          <w:szCs w:val="28"/>
          <w:lang w:val="en-US"/>
        </w:rPr>
        <w:t xml:space="preserve">. – P. </w:t>
      </w:r>
      <w:r w:rsidR="00366BE7" w:rsidRPr="00573A02">
        <w:rPr>
          <w:rFonts w:ascii="Times New Roman" w:hAnsi="Times New Roman" w:cs="Times New Roman"/>
          <w:sz w:val="28"/>
          <w:szCs w:val="28"/>
          <w:lang w:val="en-US"/>
        </w:rPr>
        <w:t>212</w:t>
      </w:r>
      <w:r w:rsidR="00573A02" w:rsidRPr="00573A02">
        <w:rPr>
          <w:rFonts w:ascii="Times New Roman" w:hAnsi="Times New Roman" w:cs="Times New Roman"/>
          <w:sz w:val="28"/>
          <w:szCs w:val="28"/>
          <w:lang w:val="en-US"/>
        </w:rPr>
        <w:t>–21</w:t>
      </w:r>
      <w:r w:rsidR="00366BE7" w:rsidRPr="00573A02">
        <w:rPr>
          <w:rFonts w:ascii="Times New Roman" w:hAnsi="Times New Roman" w:cs="Times New Roman"/>
          <w:sz w:val="28"/>
          <w:szCs w:val="28"/>
          <w:lang w:val="en-US"/>
        </w:rPr>
        <w:t>9.</w:t>
      </w:r>
    </w:p>
    <w:p w14:paraId="0B275213" w14:textId="77777777" w:rsidR="00D037E8" w:rsidRDefault="000651E8" w:rsidP="00D037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.</w:t>
      </w:r>
      <w:r w:rsidR="00C617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17BE" w:rsidRPr="00D3077C">
        <w:rPr>
          <w:rFonts w:ascii="Times New Roman" w:hAnsi="Times New Roman" w:cs="Times New Roman"/>
          <w:sz w:val="28"/>
          <w:szCs w:val="28"/>
          <w:lang w:val="en-US"/>
        </w:rPr>
        <w:t>Varotsos</w:t>
      </w:r>
      <w:proofErr w:type="spellEnd"/>
      <w:r w:rsidR="00C617BE" w:rsidRPr="00D3077C">
        <w:rPr>
          <w:rFonts w:ascii="Times New Roman" w:hAnsi="Times New Roman" w:cs="Times New Roman"/>
          <w:sz w:val="28"/>
          <w:szCs w:val="28"/>
          <w:lang w:val="en-US"/>
        </w:rPr>
        <w:t xml:space="preserve"> P., </w:t>
      </w:r>
      <w:proofErr w:type="spellStart"/>
      <w:r w:rsidR="00C617BE" w:rsidRPr="00D3077C">
        <w:rPr>
          <w:rFonts w:ascii="Times New Roman" w:hAnsi="Times New Roman" w:cs="Times New Roman"/>
          <w:sz w:val="28"/>
          <w:szCs w:val="28"/>
          <w:lang w:val="en-US"/>
        </w:rPr>
        <w:t>Lazaridou</w:t>
      </w:r>
      <w:proofErr w:type="spellEnd"/>
      <w:r w:rsidR="00C617BE" w:rsidRPr="00D3077C">
        <w:rPr>
          <w:rFonts w:ascii="Times New Roman" w:hAnsi="Times New Roman" w:cs="Times New Roman"/>
          <w:sz w:val="28"/>
          <w:szCs w:val="28"/>
          <w:lang w:val="en-US"/>
        </w:rPr>
        <w:t xml:space="preserve"> M. Latest aspects of earthquake prediction in Greece based on seismic electric signals // Tectonophysics. </w:t>
      </w:r>
      <w:r w:rsidR="00024535" w:rsidRPr="00573A0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0245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17BE" w:rsidRPr="00D3077C">
        <w:rPr>
          <w:rFonts w:ascii="Times New Roman" w:hAnsi="Times New Roman" w:cs="Times New Roman"/>
          <w:sz w:val="28"/>
          <w:szCs w:val="28"/>
          <w:lang w:val="en-US"/>
        </w:rPr>
        <w:t>1991</w:t>
      </w:r>
      <w:r w:rsidR="00024535" w:rsidRPr="00D3077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24535" w:rsidRPr="00573A0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024535">
        <w:rPr>
          <w:rFonts w:ascii="Times New Roman" w:hAnsi="Times New Roman" w:cs="Times New Roman"/>
          <w:sz w:val="28"/>
          <w:szCs w:val="28"/>
          <w:lang w:val="en-US"/>
        </w:rPr>
        <w:t xml:space="preserve"> Vol.</w:t>
      </w:r>
      <w:r w:rsidR="005D4A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17BE" w:rsidRPr="00D3077C">
        <w:rPr>
          <w:rFonts w:ascii="Times New Roman" w:hAnsi="Times New Roman" w:cs="Times New Roman"/>
          <w:sz w:val="28"/>
          <w:szCs w:val="28"/>
          <w:lang w:val="en-US"/>
        </w:rPr>
        <w:t>188</w:t>
      </w:r>
      <w:r w:rsidR="00024535" w:rsidRPr="00D3077C">
        <w:rPr>
          <w:rFonts w:ascii="Times New Roman" w:hAnsi="Times New Roman" w:cs="Times New Roman"/>
          <w:sz w:val="28"/>
          <w:szCs w:val="28"/>
          <w:lang w:val="en-US"/>
        </w:rPr>
        <w:t xml:space="preserve">, № </w:t>
      </w:r>
      <w:r w:rsidR="00C617BE" w:rsidRPr="00D3077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024535" w:rsidRPr="00D3077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24535" w:rsidRPr="00573A0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024535">
        <w:rPr>
          <w:rFonts w:ascii="Times New Roman" w:hAnsi="Times New Roman" w:cs="Times New Roman"/>
          <w:sz w:val="28"/>
          <w:szCs w:val="28"/>
          <w:lang w:val="en-US"/>
        </w:rPr>
        <w:t xml:space="preserve"> P. </w:t>
      </w:r>
      <w:r w:rsidR="00C617BE" w:rsidRPr="00D3077C">
        <w:rPr>
          <w:rFonts w:ascii="Times New Roman" w:hAnsi="Times New Roman" w:cs="Times New Roman"/>
          <w:sz w:val="28"/>
          <w:szCs w:val="28"/>
          <w:lang w:val="en-US"/>
        </w:rPr>
        <w:t>321</w:t>
      </w:r>
      <w:r w:rsidR="00024535" w:rsidRPr="00573A0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02453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617BE" w:rsidRPr="00D3077C">
        <w:rPr>
          <w:rFonts w:ascii="Times New Roman" w:hAnsi="Times New Roman" w:cs="Times New Roman"/>
          <w:sz w:val="28"/>
          <w:szCs w:val="28"/>
          <w:lang w:val="en-US"/>
        </w:rPr>
        <w:t>47.</w:t>
      </w:r>
    </w:p>
    <w:p w14:paraId="79DA6F4F" w14:textId="77777777" w:rsidR="00D037E8" w:rsidRDefault="000A09DE" w:rsidP="00D037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Pr="00795957">
        <w:rPr>
          <w:rFonts w:ascii="Times New Roman" w:hAnsi="Times New Roman" w:cs="Times New Roman"/>
          <w:sz w:val="28"/>
          <w:szCs w:val="28"/>
          <w:lang w:val="en-US"/>
        </w:rPr>
        <w:t xml:space="preserve">Hayakawa M., Hattori K., </w:t>
      </w:r>
      <w:proofErr w:type="spellStart"/>
      <w:r w:rsidRPr="00795957">
        <w:rPr>
          <w:rFonts w:ascii="Times New Roman" w:hAnsi="Times New Roman" w:cs="Times New Roman"/>
          <w:sz w:val="28"/>
          <w:szCs w:val="28"/>
          <w:lang w:val="en-US"/>
        </w:rPr>
        <w:t>Ohta</w:t>
      </w:r>
      <w:proofErr w:type="spellEnd"/>
      <w:r w:rsidRPr="00795957">
        <w:rPr>
          <w:rFonts w:ascii="Times New Roman" w:hAnsi="Times New Roman" w:cs="Times New Roman"/>
          <w:sz w:val="28"/>
          <w:szCs w:val="28"/>
          <w:lang w:val="en-US"/>
        </w:rPr>
        <w:t xml:space="preserve"> K. Monitoring of ULF (ultra-low-frequency) geomagnetic variations associated with earthquakes // Sensors.</w:t>
      </w:r>
      <w:r w:rsidR="008E449E" w:rsidRPr="007959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449E" w:rsidRPr="00573A0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95957">
        <w:rPr>
          <w:rFonts w:ascii="Times New Roman" w:hAnsi="Times New Roman" w:cs="Times New Roman"/>
          <w:sz w:val="28"/>
          <w:szCs w:val="28"/>
          <w:lang w:val="en-US"/>
        </w:rPr>
        <w:t xml:space="preserve"> 2007</w:t>
      </w:r>
      <w:r w:rsidR="008E449E" w:rsidRPr="007959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E449E" w:rsidRPr="00573A0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E449E">
        <w:rPr>
          <w:rFonts w:ascii="Times New Roman" w:hAnsi="Times New Roman" w:cs="Times New Roman"/>
          <w:sz w:val="28"/>
          <w:szCs w:val="28"/>
          <w:lang w:val="en-US"/>
        </w:rPr>
        <w:t xml:space="preserve"> Vol. </w:t>
      </w:r>
      <w:r w:rsidRPr="00795957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8E449E" w:rsidRPr="00795957">
        <w:rPr>
          <w:rFonts w:ascii="Times New Roman" w:hAnsi="Times New Roman" w:cs="Times New Roman"/>
          <w:sz w:val="28"/>
          <w:szCs w:val="28"/>
          <w:lang w:val="en-US"/>
        </w:rPr>
        <w:t xml:space="preserve">, № </w:t>
      </w:r>
      <w:r w:rsidRPr="00795957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8E449E" w:rsidRPr="007959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E449E" w:rsidRPr="00573A0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E449E">
        <w:rPr>
          <w:rFonts w:ascii="Times New Roman" w:hAnsi="Times New Roman" w:cs="Times New Roman"/>
          <w:sz w:val="28"/>
          <w:szCs w:val="28"/>
          <w:lang w:val="en-US"/>
        </w:rPr>
        <w:t xml:space="preserve"> P. </w:t>
      </w:r>
      <w:r w:rsidRPr="00795957">
        <w:rPr>
          <w:rFonts w:ascii="Times New Roman" w:hAnsi="Times New Roman" w:cs="Times New Roman"/>
          <w:sz w:val="28"/>
          <w:szCs w:val="28"/>
          <w:lang w:val="en-US"/>
        </w:rPr>
        <w:t>1108</w:t>
      </w:r>
      <w:r w:rsidR="002C49BF" w:rsidRPr="00573A0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3C4655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795957">
        <w:rPr>
          <w:rFonts w:ascii="Times New Roman" w:hAnsi="Times New Roman" w:cs="Times New Roman"/>
          <w:sz w:val="28"/>
          <w:szCs w:val="28"/>
          <w:lang w:val="en-US"/>
        </w:rPr>
        <w:t>22.</w:t>
      </w:r>
    </w:p>
    <w:p w14:paraId="6B2A58C7" w14:textId="77777777" w:rsidR="00D037E8" w:rsidRDefault="00051CC8" w:rsidP="00D037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="00F9421A" w:rsidRPr="00494539">
        <w:rPr>
          <w:rFonts w:ascii="Times New Roman" w:hAnsi="Times New Roman" w:cs="Times New Roman"/>
          <w:sz w:val="28"/>
          <w:szCs w:val="28"/>
          <w:lang w:val="en-US"/>
        </w:rPr>
        <w:t xml:space="preserve">Hayakawa M., </w:t>
      </w:r>
      <w:proofErr w:type="spellStart"/>
      <w:r w:rsidR="00F9421A" w:rsidRPr="00494539">
        <w:rPr>
          <w:rFonts w:ascii="Times New Roman" w:hAnsi="Times New Roman" w:cs="Times New Roman"/>
          <w:sz w:val="28"/>
          <w:szCs w:val="28"/>
          <w:lang w:val="en-US"/>
        </w:rPr>
        <w:t>Hobara</w:t>
      </w:r>
      <w:proofErr w:type="spellEnd"/>
      <w:r w:rsidR="00F9421A" w:rsidRPr="00494539">
        <w:rPr>
          <w:rFonts w:ascii="Times New Roman" w:hAnsi="Times New Roman" w:cs="Times New Roman"/>
          <w:sz w:val="28"/>
          <w:szCs w:val="28"/>
          <w:lang w:val="en-US"/>
        </w:rPr>
        <w:t xml:space="preserve"> Y. Current status of </w:t>
      </w:r>
      <w:proofErr w:type="spellStart"/>
      <w:r w:rsidR="00F9421A" w:rsidRPr="00494539">
        <w:rPr>
          <w:rFonts w:ascii="Times New Roman" w:hAnsi="Times New Roman" w:cs="Times New Roman"/>
          <w:sz w:val="28"/>
          <w:szCs w:val="28"/>
          <w:lang w:val="en-US"/>
        </w:rPr>
        <w:t>seismo</w:t>
      </w:r>
      <w:proofErr w:type="spellEnd"/>
      <w:r w:rsidR="00F9421A" w:rsidRPr="00494539">
        <w:rPr>
          <w:rFonts w:ascii="Times New Roman" w:hAnsi="Times New Roman" w:cs="Times New Roman"/>
          <w:sz w:val="28"/>
          <w:szCs w:val="28"/>
          <w:lang w:val="en-US"/>
        </w:rPr>
        <w:t>-electromagnetics for short-term earthquake prediction // Geomatics, Natural Hazards and Risk.</w:t>
      </w:r>
      <w:r w:rsidR="00EB1150" w:rsidRPr="00494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1150" w:rsidRPr="00573A0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9421A" w:rsidRPr="00494539">
        <w:rPr>
          <w:rFonts w:ascii="Times New Roman" w:hAnsi="Times New Roman" w:cs="Times New Roman"/>
          <w:sz w:val="28"/>
          <w:szCs w:val="28"/>
          <w:lang w:val="en-US"/>
        </w:rPr>
        <w:t xml:space="preserve"> 2010</w:t>
      </w:r>
      <w:r w:rsidR="00EB1150" w:rsidRPr="0049453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B1150" w:rsidRPr="00573A0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B1150">
        <w:rPr>
          <w:rFonts w:ascii="Times New Roman" w:hAnsi="Times New Roman" w:cs="Times New Roman"/>
          <w:sz w:val="28"/>
          <w:szCs w:val="28"/>
          <w:lang w:val="en-US"/>
        </w:rPr>
        <w:t xml:space="preserve"> Vol. </w:t>
      </w:r>
      <w:r w:rsidR="00F9421A" w:rsidRPr="0049453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B1150" w:rsidRPr="00494539">
        <w:rPr>
          <w:rFonts w:ascii="Times New Roman" w:hAnsi="Times New Roman" w:cs="Times New Roman"/>
          <w:sz w:val="28"/>
          <w:szCs w:val="28"/>
          <w:lang w:val="en-US"/>
        </w:rPr>
        <w:t xml:space="preserve">, № </w:t>
      </w:r>
      <w:r w:rsidR="00F9421A" w:rsidRPr="0049453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B1150" w:rsidRPr="0049453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B1150" w:rsidRPr="00573A0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B11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7EC3" w:rsidRPr="00ED0B1D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367E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21A" w:rsidRPr="00494539">
        <w:rPr>
          <w:rFonts w:ascii="Times New Roman" w:hAnsi="Times New Roman" w:cs="Times New Roman"/>
          <w:sz w:val="28"/>
          <w:szCs w:val="28"/>
          <w:lang w:val="en-US"/>
        </w:rPr>
        <w:t>115</w:t>
      </w:r>
      <w:r w:rsidR="00EB1150" w:rsidRPr="00573A0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B115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9421A" w:rsidRPr="00494539">
        <w:rPr>
          <w:rFonts w:ascii="Times New Roman" w:hAnsi="Times New Roman" w:cs="Times New Roman"/>
          <w:sz w:val="28"/>
          <w:szCs w:val="28"/>
          <w:lang w:val="en-US"/>
        </w:rPr>
        <w:t>55.</w:t>
      </w:r>
    </w:p>
    <w:p w14:paraId="6B3B5E6A" w14:textId="77777777" w:rsidR="00D037E8" w:rsidRDefault="00D33721" w:rsidP="00D037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A0401A" w:rsidRPr="00ED0B1D">
        <w:rPr>
          <w:rFonts w:ascii="Times New Roman" w:hAnsi="Times New Roman" w:cs="Times New Roman"/>
          <w:sz w:val="28"/>
          <w:szCs w:val="28"/>
          <w:lang w:val="en-US"/>
        </w:rPr>
        <w:t>. Guo J., Li W., Yu H., Liu Z., Zhao C., Kong Q. Impending ionospheric anomaly preceding the Iquique Mw8. 2 earthquake in Chile on 2014 April 1</w:t>
      </w:r>
      <w:r w:rsidR="00DA6010" w:rsidRPr="00ED0B1D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A0401A" w:rsidRPr="00ED0B1D">
        <w:rPr>
          <w:rFonts w:ascii="Times New Roman" w:hAnsi="Times New Roman" w:cs="Times New Roman"/>
          <w:sz w:val="28"/>
          <w:szCs w:val="28"/>
          <w:lang w:val="en-US"/>
        </w:rPr>
        <w:t xml:space="preserve"> Geophysical Supplements to the Monthly Notices of the Royal Astronomical Society. </w:t>
      </w:r>
      <w:r w:rsidR="00233618" w:rsidRPr="00ED0B1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A0401A" w:rsidRPr="00ED0B1D">
        <w:rPr>
          <w:rFonts w:ascii="Times New Roman" w:hAnsi="Times New Roman" w:cs="Times New Roman"/>
          <w:sz w:val="28"/>
          <w:szCs w:val="28"/>
          <w:lang w:val="en-US"/>
        </w:rPr>
        <w:t>2015</w:t>
      </w:r>
      <w:r w:rsidR="00E649D5" w:rsidRPr="00ED0B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33618" w:rsidRPr="00ED0B1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649D5" w:rsidRPr="00ED0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0D04" w:rsidRPr="00ED0B1D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A0401A" w:rsidRPr="00ED0B1D">
        <w:rPr>
          <w:rFonts w:ascii="Times New Roman" w:hAnsi="Times New Roman" w:cs="Times New Roman"/>
          <w:sz w:val="28"/>
          <w:szCs w:val="28"/>
          <w:lang w:val="en-US"/>
        </w:rPr>
        <w:t>203</w:t>
      </w:r>
      <w:r w:rsidR="00640D04" w:rsidRPr="00ED0B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B0B06" w:rsidRPr="00ED0B1D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640D04" w:rsidRPr="00ED0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401A" w:rsidRPr="00ED0B1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640D04" w:rsidRPr="00ED0B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B1A8F" w:rsidRPr="00ED0B1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640D04" w:rsidRPr="00ED0B1D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0821E5" w:rsidRPr="00ED0B1D">
        <w:rPr>
          <w:rFonts w:ascii="Times New Roman" w:hAnsi="Times New Roman" w:cs="Times New Roman"/>
          <w:sz w:val="28"/>
          <w:szCs w:val="28"/>
          <w:lang w:val="en-US"/>
        </w:rPr>
        <w:t xml:space="preserve"> 1461</w:t>
      </w:r>
      <w:r w:rsidR="00B82034" w:rsidRPr="00ED0B1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0821E5" w:rsidRPr="00ED0B1D">
        <w:rPr>
          <w:rFonts w:ascii="Times New Roman" w:hAnsi="Times New Roman" w:cs="Times New Roman"/>
          <w:sz w:val="28"/>
          <w:szCs w:val="28"/>
          <w:lang w:val="en-US"/>
        </w:rPr>
        <w:t>1470</w:t>
      </w:r>
      <w:r w:rsidR="00A0401A" w:rsidRPr="00ED0B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E2A1171" w14:textId="77777777" w:rsidR="00D037E8" w:rsidRDefault="00D33721" w:rsidP="00D037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10</w:t>
      </w:r>
      <w:r w:rsidR="00ED0B1D" w:rsidRPr="00ED0B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ED0B1D" w:rsidRPr="003A0BBB">
        <w:rPr>
          <w:rFonts w:ascii="Times New Roman" w:hAnsi="Times New Roman" w:cs="Times New Roman"/>
          <w:sz w:val="28"/>
          <w:szCs w:val="28"/>
          <w:lang w:val="en-US"/>
        </w:rPr>
        <w:t>Masci</w:t>
      </w:r>
      <w:proofErr w:type="spellEnd"/>
      <w:r w:rsidR="00ED0B1D" w:rsidRPr="003A0BBB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  <w:r w:rsidR="00BD7B81" w:rsidRPr="003A0BB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D0B1D" w:rsidRPr="003A0BBB">
        <w:rPr>
          <w:rFonts w:ascii="Times New Roman" w:hAnsi="Times New Roman" w:cs="Times New Roman"/>
          <w:sz w:val="28"/>
          <w:szCs w:val="28"/>
          <w:lang w:val="en-US"/>
        </w:rPr>
        <w:t xml:space="preserve">, Thomas </w:t>
      </w:r>
      <w:proofErr w:type="spellStart"/>
      <w:r w:rsidR="00ED0B1D" w:rsidRPr="003A0BB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BD7B81" w:rsidRPr="003A0BB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D0B1D" w:rsidRPr="003A0BB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BD7B81" w:rsidRPr="003A0BB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D0B1D" w:rsidRPr="003A0BBB">
        <w:rPr>
          <w:rFonts w:ascii="Times New Roman" w:hAnsi="Times New Roman" w:cs="Times New Roman"/>
          <w:sz w:val="28"/>
          <w:szCs w:val="28"/>
          <w:lang w:val="en-US"/>
        </w:rPr>
        <w:t>, Villani F</w:t>
      </w:r>
      <w:r w:rsidR="00BD7B81" w:rsidRPr="003A0BB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D0B1D" w:rsidRPr="003A0B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D0B1D" w:rsidRPr="003A0BBB">
        <w:rPr>
          <w:rFonts w:ascii="Times New Roman" w:hAnsi="Times New Roman" w:cs="Times New Roman"/>
          <w:sz w:val="28"/>
          <w:szCs w:val="28"/>
          <w:lang w:val="en-US"/>
        </w:rPr>
        <w:t>Secan</w:t>
      </w:r>
      <w:proofErr w:type="spellEnd"/>
      <w:r w:rsidR="00ED0B1D" w:rsidRPr="003A0BBB">
        <w:rPr>
          <w:rFonts w:ascii="Times New Roman" w:hAnsi="Times New Roman" w:cs="Times New Roman"/>
          <w:sz w:val="28"/>
          <w:szCs w:val="28"/>
          <w:lang w:val="en-US"/>
        </w:rPr>
        <w:t xml:space="preserve"> J</w:t>
      </w:r>
      <w:r w:rsidR="00BD7B81" w:rsidRPr="003A0BB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D0B1D" w:rsidRPr="003A0BB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D7B81" w:rsidRPr="003A0BB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D0B1D" w:rsidRPr="003A0BBB">
        <w:rPr>
          <w:rFonts w:ascii="Times New Roman" w:hAnsi="Times New Roman" w:cs="Times New Roman"/>
          <w:sz w:val="28"/>
          <w:szCs w:val="28"/>
          <w:lang w:val="en-US"/>
        </w:rPr>
        <w:t>, Rivera N. On the onset of ionospheric precursors 40 min before strong earthquakes</w:t>
      </w:r>
      <w:r w:rsidR="009338FA" w:rsidRPr="003A0BBB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ED0B1D" w:rsidRPr="003A0BBB">
        <w:rPr>
          <w:rFonts w:ascii="Times New Roman" w:hAnsi="Times New Roman" w:cs="Times New Roman"/>
          <w:sz w:val="28"/>
          <w:szCs w:val="28"/>
          <w:lang w:val="en-US"/>
        </w:rPr>
        <w:t xml:space="preserve"> Journal of Geophysical Research: Space Physics.</w:t>
      </w:r>
      <w:r w:rsidR="00FD4B9F" w:rsidRPr="003A0BB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D0B1D" w:rsidRPr="003A0BBB">
        <w:rPr>
          <w:rFonts w:ascii="Times New Roman" w:hAnsi="Times New Roman" w:cs="Times New Roman"/>
          <w:sz w:val="28"/>
          <w:szCs w:val="28"/>
          <w:lang w:val="en-US"/>
        </w:rPr>
        <w:t>2015</w:t>
      </w:r>
      <w:r w:rsidR="00FD4B9F" w:rsidRPr="003A0BBB">
        <w:rPr>
          <w:rFonts w:ascii="Times New Roman" w:hAnsi="Times New Roman" w:cs="Times New Roman"/>
          <w:sz w:val="28"/>
          <w:szCs w:val="28"/>
          <w:lang w:val="en-US"/>
        </w:rPr>
        <w:t xml:space="preserve">. –  Vol. </w:t>
      </w:r>
      <w:r w:rsidR="00ED0B1D" w:rsidRPr="003A0BBB">
        <w:rPr>
          <w:rFonts w:ascii="Times New Roman" w:hAnsi="Times New Roman" w:cs="Times New Roman"/>
          <w:sz w:val="28"/>
          <w:szCs w:val="28"/>
          <w:lang w:val="en-US"/>
        </w:rPr>
        <w:t>120</w:t>
      </w:r>
      <w:r w:rsidR="00FD4B9F" w:rsidRPr="003A0BBB">
        <w:rPr>
          <w:rFonts w:ascii="Times New Roman" w:hAnsi="Times New Roman" w:cs="Times New Roman"/>
          <w:sz w:val="28"/>
          <w:szCs w:val="28"/>
          <w:lang w:val="en-US"/>
        </w:rPr>
        <w:t xml:space="preserve">, № </w:t>
      </w:r>
      <w:r w:rsidR="00ED0B1D" w:rsidRPr="003A0BB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FD4B9F" w:rsidRPr="003A0BBB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="00055819">
        <w:rPr>
          <w:rFonts w:ascii="Times New Roman" w:hAnsi="Times New Roman" w:cs="Times New Roman"/>
          <w:sz w:val="28"/>
          <w:szCs w:val="28"/>
          <w:lang w:val="en-GB"/>
        </w:rPr>
        <w:t xml:space="preserve">P. </w:t>
      </w:r>
      <w:r w:rsidR="00ED0B1D" w:rsidRPr="003A0BBB">
        <w:rPr>
          <w:rFonts w:ascii="Times New Roman" w:hAnsi="Times New Roman" w:cs="Times New Roman"/>
          <w:sz w:val="28"/>
          <w:szCs w:val="28"/>
          <w:lang w:val="en-US"/>
        </w:rPr>
        <w:t>1383</w:t>
      </w:r>
      <w:r w:rsidR="00FD4B9F" w:rsidRPr="003A0BBB">
        <w:rPr>
          <w:rFonts w:ascii="Times New Roman" w:hAnsi="Times New Roman" w:cs="Times New Roman"/>
          <w:sz w:val="28"/>
          <w:szCs w:val="28"/>
          <w:lang w:val="en-US"/>
        </w:rPr>
        <w:t>–13</w:t>
      </w:r>
      <w:r w:rsidR="00ED0B1D" w:rsidRPr="003A0BBB">
        <w:rPr>
          <w:rFonts w:ascii="Times New Roman" w:hAnsi="Times New Roman" w:cs="Times New Roman"/>
          <w:sz w:val="28"/>
          <w:szCs w:val="28"/>
          <w:lang w:val="en-US"/>
        </w:rPr>
        <w:t>93.</w:t>
      </w:r>
    </w:p>
    <w:p w14:paraId="1BB162ED" w14:textId="77777777" w:rsidR="00D037E8" w:rsidRDefault="00D33721" w:rsidP="00D037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>11</w:t>
      </w:r>
      <w:r w:rsidR="004B6245" w:rsidRPr="001C203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B476D" w:rsidRPr="00043FFD">
        <w:rPr>
          <w:rFonts w:ascii="Times New Roman" w:hAnsi="Times New Roman" w:cs="Times New Roman"/>
          <w:sz w:val="28"/>
          <w:szCs w:val="28"/>
          <w:lang w:val="en-US"/>
        </w:rPr>
        <w:t xml:space="preserve">Carter B.A., Kellerman A.C., Kane T.A., Dyson </w:t>
      </w:r>
      <w:proofErr w:type="spellStart"/>
      <w:r w:rsidR="002B476D" w:rsidRPr="00043FFD">
        <w:rPr>
          <w:rFonts w:ascii="Times New Roman" w:hAnsi="Times New Roman" w:cs="Times New Roman"/>
          <w:sz w:val="28"/>
          <w:szCs w:val="28"/>
          <w:lang w:val="en-US"/>
        </w:rPr>
        <w:t>P.L</w:t>
      </w:r>
      <w:proofErr w:type="spellEnd"/>
      <w:r w:rsidR="002B476D" w:rsidRPr="00043FFD">
        <w:rPr>
          <w:rFonts w:ascii="Times New Roman" w:hAnsi="Times New Roman" w:cs="Times New Roman"/>
          <w:sz w:val="28"/>
          <w:szCs w:val="28"/>
          <w:lang w:val="en-US"/>
        </w:rPr>
        <w:t>., Norman R., Zhang K. Ionospheric precursors to large earthquakes: A case study of the 2011 Japanese Tohoku Earthquake</w:t>
      </w:r>
      <w:r w:rsidR="00784E26" w:rsidRPr="00043FFD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2B476D" w:rsidRPr="00043FFD">
        <w:rPr>
          <w:rFonts w:ascii="Times New Roman" w:hAnsi="Times New Roman" w:cs="Times New Roman"/>
          <w:sz w:val="28"/>
          <w:szCs w:val="28"/>
          <w:lang w:val="en-US"/>
        </w:rPr>
        <w:t xml:space="preserve"> Journal of Atmospheric and Solar-Terrestrial Physics.</w:t>
      </w:r>
      <w:r w:rsidR="00F63C11" w:rsidRPr="00043FFD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2B476D" w:rsidRPr="00043FFD">
        <w:rPr>
          <w:rFonts w:ascii="Times New Roman" w:hAnsi="Times New Roman" w:cs="Times New Roman"/>
          <w:sz w:val="28"/>
          <w:szCs w:val="28"/>
          <w:lang w:val="en-US"/>
        </w:rPr>
        <w:t xml:space="preserve"> 2013</w:t>
      </w:r>
      <w:r w:rsidR="00F63C11" w:rsidRPr="00043FFD">
        <w:rPr>
          <w:rFonts w:ascii="Times New Roman" w:hAnsi="Times New Roman" w:cs="Times New Roman"/>
          <w:sz w:val="28"/>
          <w:szCs w:val="28"/>
          <w:lang w:val="en-US"/>
        </w:rPr>
        <w:t xml:space="preserve">. – Vol. </w:t>
      </w:r>
      <w:r w:rsidR="002B476D" w:rsidRPr="00043FFD">
        <w:rPr>
          <w:rFonts w:ascii="Times New Roman" w:hAnsi="Times New Roman" w:cs="Times New Roman"/>
          <w:sz w:val="28"/>
          <w:szCs w:val="28"/>
          <w:lang w:val="en-US"/>
        </w:rPr>
        <w:t>102</w:t>
      </w:r>
      <w:r w:rsidR="00F63C11" w:rsidRPr="00043FFD">
        <w:rPr>
          <w:rFonts w:ascii="Times New Roman" w:hAnsi="Times New Roman" w:cs="Times New Roman"/>
          <w:sz w:val="28"/>
          <w:szCs w:val="28"/>
          <w:lang w:val="en-US"/>
        </w:rPr>
        <w:t xml:space="preserve">. – P. </w:t>
      </w:r>
      <w:r w:rsidR="002B476D" w:rsidRPr="00043FFD">
        <w:rPr>
          <w:rFonts w:ascii="Times New Roman" w:hAnsi="Times New Roman" w:cs="Times New Roman"/>
          <w:sz w:val="28"/>
          <w:szCs w:val="28"/>
          <w:lang w:val="en-US"/>
        </w:rPr>
        <w:t>290</w:t>
      </w:r>
      <w:r w:rsidR="00F63C11" w:rsidRPr="00043FFD">
        <w:rPr>
          <w:rFonts w:ascii="Times New Roman" w:hAnsi="Times New Roman" w:cs="Times New Roman"/>
          <w:sz w:val="28"/>
          <w:szCs w:val="28"/>
          <w:lang w:val="en-US"/>
        </w:rPr>
        <w:t>–29</w:t>
      </w:r>
      <w:r w:rsidR="002B476D" w:rsidRPr="00043FFD">
        <w:rPr>
          <w:rFonts w:ascii="Times New Roman" w:hAnsi="Times New Roman" w:cs="Times New Roman"/>
          <w:sz w:val="28"/>
          <w:szCs w:val="28"/>
          <w:lang w:val="en-US"/>
        </w:rPr>
        <w:t>7.</w:t>
      </w:r>
    </w:p>
    <w:p w14:paraId="70D12770" w14:textId="77777777" w:rsidR="00D037E8" w:rsidRDefault="003C68C2" w:rsidP="00D037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2. </w:t>
      </w:r>
      <w:r w:rsidR="002D6900" w:rsidRPr="00367EC3">
        <w:rPr>
          <w:rFonts w:ascii="Times New Roman" w:hAnsi="Times New Roman" w:cs="Times New Roman"/>
          <w:sz w:val="28"/>
          <w:szCs w:val="28"/>
          <w:lang w:val="en-US"/>
        </w:rPr>
        <w:t xml:space="preserve">Wyss M., </w:t>
      </w:r>
      <w:proofErr w:type="spellStart"/>
      <w:r w:rsidR="002D6900" w:rsidRPr="00367EC3">
        <w:rPr>
          <w:rFonts w:ascii="Times New Roman" w:hAnsi="Times New Roman" w:cs="Times New Roman"/>
          <w:sz w:val="28"/>
          <w:szCs w:val="28"/>
          <w:lang w:val="en-US"/>
        </w:rPr>
        <w:t>Bodin</w:t>
      </w:r>
      <w:proofErr w:type="spellEnd"/>
      <w:r w:rsidR="002D6900" w:rsidRPr="00367EC3">
        <w:rPr>
          <w:rFonts w:ascii="Times New Roman" w:hAnsi="Times New Roman" w:cs="Times New Roman"/>
          <w:sz w:val="28"/>
          <w:szCs w:val="28"/>
          <w:lang w:val="en-US"/>
        </w:rPr>
        <w:t xml:space="preserve"> P., </w:t>
      </w:r>
      <w:proofErr w:type="spellStart"/>
      <w:r w:rsidR="002D6900" w:rsidRPr="00367EC3">
        <w:rPr>
          <w:rFonts w:ascii="Times New Roman" w:hAnsi="Times New Roman" w:cs="Times New Roman"/>
          <w:sz w:val="28"/>
          <w:szCs w:val="28"/>
          <w:lang w:val="en-US"/>
        </w:rPr>
        <w:t>Habermann</w:t>
      </w:r>
      <w:proofErr w:type="spellEnd"/>
      <w:r w:rsidR="002D6900" w:rsidRPr="00367E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D6900" w:rsidRPr="00367EC3">
        <w:rPr>
          <w:rFonts w:ascii="Times New Roman" w:hAnsi="Times New Roman" w:cs="Times New Roman"/>
          <w:sz w:val="28"/>
          <w:szCs w:val="28"/>
          <w:lang w:val="en-US"/>
        </w:rPr>
        <w:t>R.E</w:t>
      </w:r>
      <w:proofErr w:type="spellEnd"/>
      <w:r w:rsidR="002D6900" w:rsidRPr="00367EC3">
        <w:rPr>
          <w:rFonts w:ascii="Times New Roman" w:hAnsi="Times New Roman" w:cs="Times New Roman"/>
          <w:sz w:val="28"/>
          <w:szCs w:val="28"/>
          <w:lang w:val="en-US"/>
        </w:rPr>
        <w:t xml:space="preserve">. Seismic quiescence at Parkfield: an independent indication of an imminent earthquake // Nature. </w:t>
      </w:r>
      <w:r w:rsidR="002D6900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D6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6900" w:rsidRPr="00367EC3">
        <w:rPr>
          <w:rFonts w:ascii="Times New Roman" w:hAnsi="Times New Roman" w:cs="Times New Roman"/>
          <w:sz w:val="28"/>
          <w:szCs w:val="28"/>
          <w:lang w:val="en-US"/>
        </w:rPr>
        <w:t xml:space="preserve">1990. </w:t>
      </w:r>
      <w:r w:rsidR="002D6900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D6900">
        <w:rPr>
          <w:rFonts w:ascii="Times New Roman" w:hAnsi="Times New Roman" w:cs="Times New Roman"/>
          <w:sz w:val="28"/>
          <w:szCs w:val="28"/>
          <w:lang w:val="en-US"/>
        </w:rPr>
        <w:t xml:space="preserve"> Vol. </w:t>
      </w:r>
      <w:r w:rsidR="002D6900" w:rsidRPr="00367EC3">
        <w:rPr>
          <w:rFonts w:ascii="Times New Roman" w:hAnsi="Times New Roman" w:cs="Times New Roman"/>
          <w:sz w:val="28"/>
          <w:szCs w:val="28"/>
          <w:lang w:val="en-US"/>
        </w:rPr>
        <w:t xml:space="preserve">345, № 6274. </w:t>
      </w:r>
      <w:r w:rsidR="002D6900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D6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7EC3" w:rsidRPr="00ED0B1D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367E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6900" w:rsidRPr="00367EC3">
        <w:rPr>
          <w:rFonts w:ascii="Times New Roman" w:hAnsi="Times New Roman" w:cs="Times New Roman"/>
          <w:sz w:val="28"/>
          <w:szCs w:val="28"/>
          <w:lang w:val="en-US"/>
        </w:rPr>
        <w:t>426</w:t>
      </w:r>
      <w:r w:rsidR="00367EC3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D6900" w:rsidRPr="00367EC3">
        <w:rPr>
          <w:rFonts w:ascii="Times New Roman" w:hAnsi="Times New Roman" w:cs="Times New Roman"/>
          <w:sz w:val="28"/>
          <w:szCs w:val="28"/>
          <w:lang w:val="en-US"/>
        </w:rPr>
        <w:t>428.</w:t>
      </w:r>
    </w:p>
    <w:p w14:paraId="23FD1E40" w14:textId="77777777" w:rsidR="00D037E8" w:rsidRDefault="00636384" w:rsidP="00D037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0C6B">
        <w:rPr>
          <w:rFonts w:ascii="Times New Roman" w:hAnsi="Times New Roman" w:cs="Times New Roman"/>
          <w:sz w:val="28"/>
          <w:szCs w:val="28"/>
          <w:lang w:val="en-US"/>
        </w:rPr>
        <w:t xml:space="preserve">13. </w:t>
      </w:r>
      <w:proofErr w:type="spellStart"/>
      <w:r w:rsidR="002F0C6B" w:rsidRPr="00686AD0">
        <w:rPr>
          <w:rFonts w:ascii="Times New Roman" w:hAnsi="Times New Roman" w:cs="Times New Roman"/>
          <w:sz w:val="28"/>
          <w:szCs w:val="28"/>
          <w:lang w:val="en-US"/>
        </w:rPr>
        <w:t>Itaba</w:t>
      </w:r>
      <w:proofErr w:type="spellEnd"/>
      <w:r w:rsidR="002F0C6B" w:rsidRPr="00686AD0">
        <w:rPr>
          <w:rFonts w:ascii="Times New Roman" w:hAnsi="Times New Roman" w:cs="Times New Roman"/>
          <w:sz w:val="28"/>
          <w:szCs w:val="28"/>
          <w:lang w:val="en-US"/>
        </w:rPr>
        <w:t xml:space="preserve"> S., Koizumi N. Earthquake-related changes in groundwater levels at the </w:t>
      </w:r>
      <w:proofErr w:type="spellStart"/>
      <w:r w:rsidR="002F0C6B" w:rsidRPr="00686AD0">
        <w:rPr>
          <w:rFonts w:ascii="Times New Roman" w:hAnsi="Times New Roman" w:cs="Times New Roman"/>
          <w:sz w:val="28"/>
          <w:szCs w:val="28"/>
          <w:lang w:val="en-US"/>
        </w:rPr>
        <w:t>Dogo</w:t>
      </w:r>
      <w:proofErr w:type="spellEnd"/>
      <w:r w:rsidR="002F0C6B" w:rsidRPr="00686AD0">
        <w:rPr>
          <w:rFonts w:ascii="Times New Roman" w:hAnsi="Times New Roman" w:cs="Times New Roman"/>
          <w:sz w:val="28"/>
          <w:szCs w:val="28"/>
          <w:lang w:val="en-US"/>
        </w:rPr>
        <w:t xml:space="preserve"> hot spring, Japan // Terrestrial Fluids, Earthquakes and Volcanoes: The Hiroshi </w:t>
      </w:r>
      <w:proofErr w:type="spellStart"/>
      <w:r w:rsidR="002F0C6B" w:rsidRPr="00686AD0">
        <w:rPr>
          <w:rFonts w:ascii="Times New Roman" w:hAnsi="Times New Roman" w:cs="Times New Roman"/>
          <w:sz w:val="28"/>
          <w:szCs w:val="28"/>
          <w:lang w:val="en-US"/>
        </w:rPr>
        <w:t>Wakita</w:t>
      </w:r>
      <w:proofErr w:type="spellEnd"/>
      <w:r w:rsidR="002F0C6B" w:rsidRPr="00686AD0">
        <w:rPr>
          <w:rFonts w:ascii="Times New Roman" w:hAnsi="Times New Roman" w:cs="Times New Roman"/>
          <w:sz w:val="28"/>
          <w:szCs w:val="28"/>
          <w:lang w:val="en-US"/>
        </w:rPr>
        <w:t xml:space="preserve"> Volume II. </w:t>
      </w:r>
      <w:r w:rsidR="00FD5D3A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D5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0C6B" w:rsidRPr="00686AD0">
        <w:rPr>
          <w:rFonts w:ascii="Times New Roman" w:hAnsi="Times New Roman" w:cs="Times New Roman"/>
          <w:sz w:val="28"/>
          <w:szCs w:val="28"/>
          <w:lang w:val="en-US"/>
        </w:rPr>
        <w:t>2008</w:t>
      </w:r>
      <w:r w:rsidR="00FD5D3A" w:rsidRPr="00686AD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D5D3A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D5D3A">
        <w:rPr>
          <w:rFonts w:ascii="Times New Roman" w:hAnsi="Times New Roman" w:cs="Times New Roman"/>
          <w:sz w:val="28"/>
          <w:szCs w:val="28"/>
          <w:lang w:val="en-US"/>
        </w:rPr>
        <w:t xml:space="preserve"> P. </w:t>
      </w:r>
      <w:r w:rsidR="002F0C6B" w:rsidRPr="00686AD0">
        <w:rPr>
          <w:rFonts w:ascii="Times New Roman" w:hAnsi="Times New Roman" w:cs="Times New Roman"/>
          <w:sz w:val="28"/>
          <w:szCs w:val="28"/>
          <w:lang w:val="en-US"/>
        </w:rPr>
        <w:t>2397</w:t>
      </w:r>
      <w:r w:rsidR="007633E3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D5D3A" w:rsidRPr="00686AD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F0C6B" w:rsidRPr="00686AD0">
        <w:rPr>
          <w:rFonts w:ascii="Times New Roman" w:hAnsi="Times New Roman" w:cs="Times New Roman"/>
          <w:sz w:val="28"/>
          <w:szCs w:val="28"/>
          <w:lang w:val="en-US"/>
        </w:rPr>
        <w:t>410.</w:t>
      </w:r>
    </w:p>
    <w:p w14:paraId="6DAD952D" w14:textId="77777777" w:rsidR="00D037E8" w:rsidRDefault="00686AD0" w:rsidP="00D037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4. </w:t>
      </w:r>
      <w:r w:rsidR="00F87832" w:rsidRPr="00445F03">
        <w:rPr>
          <w:rFonts w:ascii="Times New Roman" w:hAnsi="Times New Roman" w:cs="Times New Roman"/>
          <w:sz w:val="28"/>
          <w:szCs w:val="28"/>
          <w:lang w:val="en-US"/>
        </w:rPr>
        <w:t xml:space="preserve">Lee </w:t>
      </w:r>
      <w:proofErr w:type="spellStart"/>
      <w:r w:rsidR="00F87832" w:rsidRPr="00445F03">
        <w:rPr>
          <w:rFonts w:ascii="Times New Roman" w:hAnsi="Times New Roman" w:cs="Times New Roman"/>
          <w:sz w:val="28"/>
          <w:szCs w:val="28"/>
          <w:lang w:val="en-US"/>
        </w:rPr>
        <w:t>H.A</w:t>
      </w:r>
      <w:proofErr w:type="spellEnd"/>
      <w:r w:rsidR="00F87832" w:rsidRPr="00445F03">
        <w:rPr>
          <w:rFonts w:ascii="Times New Roman" w:hAnsi="Times New Roman" w:cs="Times New Roman"/>
          <w:sz w:val="28"/>
          <w:szCs w:val="28"/>
          <w:lang w:val="en-US"/>
        </w:rPr>
        <w:t xml:space="preserve">., Hamm </w:t>
      </w:r>
      <w:proofErr w:type="spellStart"/>
      <w:r w:rsidR="00F87832" w:rsidRPr="00445F03">
        <w:rPr>
          <w:rFonts w:ascii="Times New Roman" w:hAnsi="Times New Roman" w:cs="Times New Roman"/>
          <w:sz w:val="28"/>
          <w:szCs w:val="28"/>
          <w:lang w:val="en-US"/>
        </w:rPr>
        <w:t>S.Y</w:t>
      </w:r>
      <w:proofErr w:type="spellEnd"/>
      <w:r w:rsidR="00F87832" w:rsidRPr="00445F03">
        <w:rPr>
          <w:rFonts w:ascii="Times New Roman" w:hAnsi="Times New Roman" w:cs="Times New Roman"/>
          <w:sz w:val="28"/>
          <w:szCs w:val="28"/>
          <w:lang w:val="en-US"/>
        </w:rPr>
        <w:t xml:space="preserve">., Woo N.C. The abnormal groundwater changes as potential precursors of 2016 M L 5.8 </w:t>
      </w:r>
      <w:proofErr w:type="spellStart"/>
      <w:r w:rsidR="00F87832" w:rsidRPr="00445F03">
        <w:rPr>
          <w:rFonts w:ascii="Times New Roman" w:hAnsi="Times New Roman" w:cs="Times New Roman"/>
          <w:sz w:val="28"/>
          <w:szCs w:val="28"/>
          <w:lang w:val="en-US"/>
        </w:rPr>
        <w:t>Gyeongju</w:t>
      </w:r>
      <w:proofErr w:type="spellEnd"/>
      <w:r w:rsidR="00F87832" w:rsidRPr="00445F03">
        <w:rPr>
          <w:rFonts w:ascii="Times New Roman" w:hAnsi="Times New Roman" w:cs="Times New Roman"/>
          <w:sz w:val="28"/>
          <w:szCs w:val="28"/>
          <w:lang w:val="en-US"/>
        </w:rPr>
        <w:t xml:space="preserve"> earthquake in Korea</w:t>
      </w:r>
      <w:r w:rsidR="0052621C" w:rsidRPr="00445F03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F87832" w:rsidRPr="00445F03">
        <w:rPr>
          <w:rFonts w:ascii="Times New Roman" w:hAnsi="Times New Roman" w:cs="Times New Roman"/>
          <w:sz w:val="28"/>
          <w:szCs w:val="28"/>
          <w:lang w:val="en-US"/>
        </w:rPr>
        <w:t xml:space="preserve"> Economic and Environmental Geology.</w:t>
      </w:r>
      <w:r w:rsidR="00445F03" w:rsidRPr="00445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5F03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87832" w:rsidRPr="00445F03">
        <w:rPr>
          <w:rFonts w:ascii="Times New Roman" w:hAnsi="Times New Roman" w:cs="Times New Roman"/>
          <w:sz w:val="28"/>
          <w:szCs w:val="28"/>
          <w:lang w:val="en-US"/>
        </w:rPr>
        <w:t xml:space="preserve"> 2018</w:t>
      </w:r>
      <w:r w:rsidR="00445F03" w:rsidRPr="00445F0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45F03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45F03">
        <w:rPr>
          <w:rFonts w:ascii="Times New Roman" w:hAnsi="Times New Roman" w:cs="Times New Roman"/>
          <w:sz w:val="28"/>
          <w:szCs w:val="28"/>
          <w:lang w:val="en-US"/>
        </w:rPr>
        <w:t xml:space="preserve"> Vol. </w:t>
      </w:r>
      <w:r w:rsidR="00F87832" w:rsidRPr="00445F03">
        <w:rPr>
          <w:rFonts w:ascii="Times New Roman" w:hAnsi="Times New Roman" w:cs="Times New Roman"/>
          <w:sz w:val="28"/>
          <w:szCs w:val="28"/>
          <w:lang w:val="en-US"/>
        </w:rPr>
        <w:t>51</w:t>
      </w:r>
      <w:r w:rsidR="00445F03" w:rsidRPr="00445F03">
        <w:rPr>
          <w:rFonts w:ascii="Times New Roman" w:hAnsi="Times New Roman" w:cs="Times New Roman"/>
          <w:sz w:val="28"/>
          <w:szCs w:val="28"/>
          <w:lang w:val="en-US"/>
        </w:rPr>
        <w:t xml:space="preserve">, № </w:t>
      </w:r>
      <w:r w:rsidR="00F87832" w:rsidRPr="00445F0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445F03" w:rsidRPr="00445F0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45F03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45F03">
        <w:rPr>
          <w:rFonts w:ascii="Times New Roman" w:hAnsi="Times New Roman" w:cs="Times New Roman"/>
          <w:sz w:val="28"/>
          <w:szCs w:val="28"/>
          <w:lang w:val="en-US"/>
        </w:rPr>
        <w:t xml:space="preserve"> P. </w:t>
      </w:r>
      <w:r w:rsidR="00F87832" w:rsidRPr="00445F03">
        <w:rPr>
          <w:rFonts w:ascii="Times New Roman" w:hAnsi="Times New Roman" w:cs="Times New Roman"/>
          <w:sz w:val="28"/>
          <w:szCs w:val="28"/>
          <w:lang w:val="en-US"/>
        </w:rPr>
        <w:t>393</w:t>
      </w:r>
      <w:r w:rsidR="00445F03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87832" w:rsidRPr="00445F03">
        <w:rPr>
          <w:rFonts w:ascii="Times New Roman" w:hAnsi="Times New Roman" w:cs="Times New Roman"/>
          <w:sz w:val="28"/>
          <w:szCs w:val="28"/>
          <w:lang w:val="en-US"/>
        </w:rPr>
        <w:t>400.</w:t>
      </w:r>
    </w:p>
    <w:p w14:paraId="362C33C7" w14:textId="77777777" w:rsidR="00D037E8" w:rsidRDefault="00353838" w:rsidP="00D037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3838">
        <w:rPr>
          <w:rFonts w:ascii="Times New Roman" w:hAnsi="Times New Roman" w:cs="Times New Roman"/>
          <w:sz w:val="28"/>
          <w:szCs w:val="28"/>
          <w:lang w:val="en-US"/>
        </w:rPr>
        <w:t xml:space="preserve">15. </w:t>
      </w:r>
      <w:r w:rsidRPr="00367BBA">
        <w:rPr>
          <w:rFonts w:ascii="Times New Roman" w:hAnsi="Times New Roman" w:cs="Times New Roman"/>
          <w:sz w:val="28"/>
          <w:szCs w:val="28"/>
          <w:lang w:val="en-US"/>
        </w:rPr>
        <w:t xml:space="preserve">Stein R.S., Barka A.A., Dieterich J.H.. Progressive failure on the North Anatolian fault since 1939 by earthquake stress triggering // Geophysical Journal International. </w:t>
      </w:r>
      <w:r w:rsidR="00EF0456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F04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7BBA">
        <w:rPr>
          <w:rFonts w:ascii="Times New Roman" w:hAnsi="Times New Roman" w:cs="Times New Roman"/>
          <w:sz w:val="28"/>
          <w:szCs w:val="28"/>
          <w:lang w:val="en-US"/>
        </w:rPr>
        <w:t>1997</w:t>
      </w:r>
      <w:r w:rsidR="00EF0456" w:rsidRPr="00367B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F0456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F0456">
        <w:rPr>
          <w:rFonts w:ascii="Times New Roman" w:hAnsi="Times New Roman" w:cs="Times New Roman"/>
          <w:sz w:val="28"/>
          <w:szCs w:val="28"/>
          <w:lang w:val="en-US"/>
        </w:rPr>
        <w:t xml:space="preserve"> Vol. </w:t>
      </w:r>
      <w:r w:rsidRPr="00367BBA">
        <w:rPr>
          <w:rFonts w:ascii="Times New Roman" w:hAnsi="Times New Roman" w:cs="Times New Roman"/>
          <w:sz w:val="28"/>
          <w:szCs w:val="28"/>
          <w:lang w:val="en-US"/>
        </w:rPr>
        <w:t>128</w:t>
      </w:r>
      <w:r w:rsidR="00EF0456" w:rsidRPr="00367BBA">
        <w:rPr>
          <w:rFonts w:ascii="Times New Roman" w:hAnsi="Times New Roman" w:cs="Times New Roman"/>
          <w:sz w:val="28"/>
          <w:szCs w:val="28"/>
          <w:lang w:val="en-US"/>
        </w:rPr>
        <w:t>, №</w:t>
      </w:r>
      <w:r w:rsidR="00367BBA" w:rsidRPr="00367B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7BB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F0456" w:rsidRPr="00367B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F0456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F0456">
        <w:rPr>
          <w:rFonts w:ascii="Times New Roman" w:hAnsi="Times New Roman" w:cs="Times New Roman"/>
          <w:sz w:val="28"/>
          <w:szCs w:val="28"/>
          <w:lang w:val="en-US"/>
        </w:rPr>
        <w:t xml:space="preserve"> P. </w:t>
      </w:r>
      <w:r w:rsidRPr="00367BBA">
        <w:rPr>
          <w:rFonts w:ascii="Times New Roman" w:hAnsi="Times New Roman" w:cs="Times New Roman"/>
          <w:sz w:val="28"/>
          <w:szCs w:val="28"/>
          <w:lang w:val="en-US"/>
        </w:rPr>
        <w:t>594</w:t>
      </w:r>
      <w:r w:rsidR="00EF0456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367BBA">
        <w:rPr>
          <w:rFonts w:ascii="Times New Roman" w:hAnsi="Times New Roman" w:cs="Times New Roman"/>
          <w:sz w:val="28"/>
          <w:szCs w:val="28"/>
          <w:lang w:val="en-US"/>
        </w:rPr>
        <w:t>604.</w:t>
      </w:r>
    </w:p>
    <w:p w14:paraId="7E556887" w14:textId="77777777" w:rsidR="00D037E8" w:rsidRDefault="00995BD4" w:rsidP="00D037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6. </w:t>
      </w:r>
      <w:r w:rsidR="00B81F3A" w:rsidRPr="007A057B">
        <w:rPr>
          <w:rFonts w:ascii="Times New Roman" w:hAnsi="Times New Roman" w:cs="Times New Roman"/>
          <w:sz w:val="28"/>
          <w:szCs w:val="28"/>
          <w:lang w:val="en-US"/>
        </w:rPr>
        <w:t xml:space="preserve">Stein R.S. The role of stress transfer in earthquake occurrence // Nature. </w:t>
      </w:r>
      <w:r w:rsidR="00B81F3A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81F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1F3A" w:rsidRPr="007A057B">
        <w:rPr>
          <w:rFonts w:ascii="Times New Roman" w:hAnsi="Times New Roman" w:cs="Times New Roman"/>
          <w:sz w:val="28"/>
          <w:szCs w:val="28"/>
          <w:lang w:val="en-US"/>
        </w:rPr>
        <w:t xml:space="preserve">1999. </w:t>
      </w:r>
      <w:r w:rsidR="00B81F3A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81F3A">
        <w:rPr>
          <w:rFonts w:ascii="Times New Roman" w:hAnsi="Times New Roman" w:cs="Times New Roman"/>
          <w:sz w:val="28"/>
          <w:szCs w:val="28"/>
          <w:lang w:val="en-US"/>
        </w:rPr>
        <w:t xml:space="preserve"> Vol. </w:t>
      </w:r>
      <w:r w:rsidR="00B81F3A" w:rsidRPr="007A057B">
        <w:rPr>
          <w:rFonts w:ascii="Times New Roman" w:hAnsi="Times New Roman" w:cs="Times New Roman"/>
          <w:sz w:val="28"/>
          <w:szCs w:val="28"/>
          <w:lang w:val="en-US"/>
        </w:rPr>
        <w:t xml:space="preserve">402, № 6762. </w:t>
      </w:r>
      <w:r w:rsidR="00B81F3A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81F3A">
        <w:rPr>
          <w:rFonts w:ascii="Times New Roman" w:hAnsi="Times New Roman" w:cs="Times New Roman"/>
          <w:sz w:val="28"/>
          <w:szCs w:val="28"/>
          <w:lang w:val="en-US"/>
        </w:rPr>
        <w:t xml:space="preserve"> P. </w:t>
      </w:r>
      <w:r w:rsidR="00B81F3A" w:rsidRPr="007A057B">
        <w:rPr>
          <w:rFonts w:ascii="Times New Roman" w:hAnsi="Times New Roman" w:cs="Times New Roman"/>
          <w:sz w:val="28"/>
          <w:szCs w:val="28"/>
          <w:lang w:val="en-US"/>
        </w:rPr>
        <w:t>605</w:t>
      </w:r>
      <w:r w:rsidR="00B81F3A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81F3A">
        <w:rPr>
          <w:rFonts w:ascii="Times New Roman" w:hAnsi="Times New Roman" w:cs="Times New Roman"/>
          <w:sz w:val="28"/>
          <w:szCs w:val="28"/>
          <w:lang w:val="en-US"/>
        </w:rPr>
        <w:t>60</w:t>
      </w:r>
      <w:r w:rsidR="00B81F3A" w:rsidRPr="007A057B">
        <w:rPr>
          <w:rFonts w:ascii="Times New Roman" w:hAnsi="Times New Roman" w:cs="Times New Roman"/>
          <w:sz w:val="28"/>
          <w:szCs w:val="28"/>
          <w:lang w:val="en-US"/>
        </w:rPr>
        <w:t>9.</w:t>
      </w:r>
    </w:p>
    <w:p w14:paraId="63D6DAE1" w14:textId="77777777" w:rsidR="00D037E8" w:rsidRDefault="002E51A8" w:rsidP="00D037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7. </w:t>
      </w:r>
      <w:proofErr w:type="spellStart"/>
      <w:r w:rsidR="00342304" w:rsidRPr="00342304">
        <w:rPr>
          <w:rFonts w:ascii="Times New Roman" w:hAnsi="Times New Roman" w:cs="Times New Roman"/>
          <w:sz w:val="28"/>
          <w:szCs w:val="28"/>
          <w:lang w:val="en-US"/>
        </w:rPr>
        <w:t>Nalbant</w:t>
      </w:r>
      <w:proofErr w:type="spellEnd"/>
      <w:r w:rsidR="00342304" w:rsidRPr="00342304">
        <w:rPr>
          <w:rFonts w:ascii="Times New Roman" w:hAnsi="Times New Roman" w:cs="Times New Roman"/>
          <w:sz w:val="28"/>
          <w:szCs w:val="28"/>
          <w:lang w:val="en-US"/>
        </w:rPr>
        <w:t xml:space="preserve"> S.S., McCloskey J., </w:t>
      </w:r>
      <w:proofErr w:type="spellStart"/>
      <w:r w:rsidR="00342304" w:rsidRPr="00342304">
        <w:rPr>
          <w:rFonts w:ascii="Times New Roman" w:hAnsi="Times New Roman" w:cs="Times New Roman"/>
          <w:sz w:val="28"/>
          <w:szCs w:val="28"/>
          <w:lang w:val="en-US"/>
        </w:rPr>
        <w:t>Steacy</w:t>
      </w:r>
      <w:proofErr w:type="spellEnd"/>
      <w:r w:rsidR="00342304" w:rsidRPr="00342304">
        <w:rPr>
          <w:rFonts w:ascii="Times New Roman" w:hAnsi="Times New Roman" w:cs="Times New Roman"/>
          <w:sz w:val="28"/>
          <w:szCs w:val="28"/>
          <w:lang w:val="en-US"/>
        </w:rPr>
        <w:t xml:space="preserve"> S., Barka A.A. Stress accumulation and increased seismic risk in eastern Turkey // Earth and Planetary Science Letters. </w:t>
      </w:r>
      <w:r w:rsidR="00342304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3423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2304" w:rsidRPr="00342304">
        <w:rPr>
          <w:rFonts w:ascii="Times New Roman" w:hAnsi="Times New Roman" w:cs="Times New Roman"/>
          <w:sz w:val="28"/>
          <w:szCs w:val="28"/>
          <w:lang w:val="en-US"/>
        </w:rPr>
        <w:t xml:space="preserve">2002. </w:t>
      </w:r>
      <w:r w:rsidR="00342304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342304">
        <w:rPr>
          <w:rFonts w:ascii="Times New Roman" w:hAnsi="Times New Roman" w:cs="Times New Roman"/>
          <w:sz w:val="28"/>
          <w:szCs w:val="28"/>
          <w:lang w:val="en-US"/>
        </w:rPr>
        <w:t xml:space="preserve"> Vol. </w:t>
      </w:r>
      <w:r w:rsidR="00342304" w:rsidRPr="00342304">
        <w:rPr>
          <w:rFonts w:ascii="Times New Roman" w:hAnsi="Times New Roman" w:cs="Times New Roman"/>
          <w:sz w:val="28"/>
          <w:szCs w:val="28"/>
          <w:lang w:val="en-US"/>
        </w:rPr>
        <w:t xml:space="preserve">195, № 3-4. </w:t>
      </w:r>
      <w:r w:rsidR="00342304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342304">
        <w:rPr>
          <w:rFonts w:ascii="Times New Roman" w:hAnsi="Times New Roman" w:cs="Times New Roman"/>
          <w:sz w:val="28"/>
          <w:szCs w:val="28"/>
          <w:lang w:val="en-US"/>
        </w:rPr>
        <w:t xml:space="preserve"> P. </w:t>
      </w:r>
      <w:r w:rsidR="00342304" w:rsidRPr="00342304">
        <w:rPr>
          <w:rFonts w:ascii="Times New Roman" w:hAnsi="Times New Roman" w:cs="Times New Roman"/>
          <w:sz w:val="28"/>
          <w:szCs w:val="28"/>
          <w:lang w:val="en-US"/>
        </w:rPr>
        <w:t>291</w:t>
      </w:r>
      <w:r w:rsidR="00342304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342304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="00342304" w:rsidRPr="00342304">
        <w:rPr>
          <w:rFonts w:ascii="Times New Roman" w:hAnsi="Times New Roman" w:cs="Times New Roman"/>
          <w:sz w:val="28"/>
          <w:szCs w:val="28"/>
          <w:lang w:val="en-US"/>
        </w:rPr>
        <w:t>8.</w:t>
      </w:r>
    </w:p>
    <w:p w14:paraId="35FEA81E" w14:textId="77777777" w:rsidR="003C6024" w:rsidRDefault="0065329B" w:rsidP="003C60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8. </w:t>
      </w:r>
      <w:proofErr w:type="spellStart"/>
      <w:r w:rsidR="007A3136" w:rsidRPr="00347AC7">
        <w:rPr>
          <w:rFonts w:ascii="Times New Roman" w:hAnsi="Times New Roman" w:cs="Times New Roman"/>
          <w:sz w:val="28"/>
          <w:szCs w:val="28"/>
          <w:lang w:val="en-US"/>
        </w:rPr>
        <w:t>Ichiguchi</w:t>
      </w:r>
      <w:proofErr w:type="spellEnd"/>
      <w:r w:rsidR="007A3136" w:rsidRPr="00347AC7">
        <w:rPr>
          <w:rFonts w:ascii="Times New Roman" w:hAnsi="Times New Roman" w:cs="Times New Roman"/>
          <w:sz w:val="28"/>
          <w:szCs w:val="28"/>
          <w:lang w:val="en-US"/>
        </w:rPr>
        <w:t xml:space="preserve"> T., Matsumura S. Building Damage Depending on Earthquake Vibration Period and New Technology Issues</w:t>
      </w:r>
      <w:r w:rsidR="00347AC7" w:rsidRPr="00347A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3136" w:rsidRPr="00347AC7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347AC7" w:rsidRPr="00347A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3136" w:rsidRPr="00347AC7">
        <w:rPr>
          <w:rFonts w:ascii="Times New Roman" w:hAnsi="Times New Roman" w:cs="Times New Roman"/>
          <w:sz w:val="28"/>
          <w:szCs w:val="28"/>
          <w:lang w:val="en-US"/>
        </w:rPr>
        <w:t>Science &amp; Technology Trends</w:t>
      </w:r>
      <w:r w:rsidR="00347AC7" w:rsidRPr="0034230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A2E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2E9B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A2E9B" w:rsidRPr="00347AC7">
        <w:rPr>
          <w:rFonts w:ascii="Times New Roman" w:hAnsi="Times New Roman" w:cs="Times New Roman"/>
          <w:sz w:val="28"/>
          <w:szCs w:val="28"/>
          <w:lang w:val="en-US"/>
        </w:rPr>
        <w:t xml:space="preserve"> 2013.</w:t>
      </w:r>
      <w:r w:rsidR="00347AC7" w:rsidRPr="003423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7AC7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7A3136" w:rsidRPr="00347A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35E6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656CB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A3136" w:rsidRPr="00347AC7">
        <w:rPr>
          <w:rFonts w:ascii="Times New Roman" w:hAnsi="Times New Roman" w:cs="Times New Roman"/>
          <w:sz w:val="28"/>
          <w:szCs w:val="28"/>
          <w:lang w:val="en-US"/>
        </w:rPr>
        <w:t xml:space="preserve"> 46</w:t>
      </w:r>
      <w:r w:rsidR="00656C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56CB0" w:rsidRPr="00656CB0">
        <w:rPr>
          <w:rFonts w:ascii="Times New Roman" w:hAnsi="Times New Roman" w:cs="Times New Roman"/>
          <w:sz w:val="28"/>
          <w:szCs w:val="28"/>
          <w:lang w:val="en-US"/>
        </w:rPr>
        <w:t>№ 5.</w:t>
      </w:r>
      <w:r w:rsidR="007A3136" w:rsidRPr="00347A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FC2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94FC2" w:rsidRPr="00347A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FC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94FC2" w:rsidRPr="00347AC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94FC2">
        <w:rPr>
          <w:rFonts w:ascii="Times New Roman" w:hAnsi="Times New Roman" w:cs="Times New Roman"/>
          <w:sz w:val="28"/>
          <w:szCs w:val="28"/>
          <w:lang w:val="en-US"/>
        </w:rPr>
        <w:t xml:space="preserve"> 64</w:t>
      </w:r>
      <w:r w:rsidR="00294FC2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94FC2">
        <w:rPr>
          <w:rFonts w:ascii="Times New Roman" w:hAnsi="Times New Roman" w:cs="Times New Roman"/>
          <w:sz w:val="28"/>
          <w:szCs w:val="28"/>
          <w:lang w:val="en-US"/>
        </w:rPr>
        <w:t>80</w:t>
      </w:r>
      <w:r w:rsidR="00FD573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F64BEC" w14:textId="77777777" w:rsidR="003C6024" w:rsidRDefault="006451AC" w:rsidP="003C60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9. </w:t>
      </w:r>
      <w:proofErr w:type="spellStart"/>
      <w:r w:rsidRPr="006451AC">
        <w:rPr>
          <w:rFonts w:ascii="Times New Roman" w:hAnsi="Times New Roman" w:cs="Times New Roman"/>
          <w:sz w:val="28"/>
          <w:szCs w:val="28"/>
          <w:lang w:val="en-US"/>
        </w:rPr>
        <w:t>Ribakov</w:t>
      </w:r>
      <w:proofErr w:type="spellEnd"/>
      <w:r w:rsidRPr="006451AC">
        <w:rPr>
          <w:rFonts w:ascii="Times New Roman" w:hAnsi="Times New Roman" w:cs="Times New Roman"/>
          <w:sz w:val="28"/>
          <w:szCs w:val="28"/>
          <w:lang w:val="en-US"/>
        </w:rPr>
        <w:t xml:space="preserve"> Y. Reduction of structural response to near fault earthquakes by seismic isolation columns and variable friction dampers // Earthquake Engineering and Engineering Vibration. </w:t>
      </w:r>
      <w:r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51AC">
        <w:rPr>
          <w:rFonts w:ascii="Times New Roman" w:hAnsi="Times New Roman" w:cs="Times New Roman"/>
          <w:sz w:val="28"/>
          <w:szCs w:val="28"/>
          <w:lang w:val="en-US"/>
        </w:rPr>
        <w:t xml:space="preserve">2010. </w:t>
      </w:r>
      <w:r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ol. </w:t>
      </w:r>
      <w:r w:rsidRPr="006451AC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56CB0">
        <w:rPr>
          <w:rFonts w:ascii="Times New Roman" w:hAnsi="Times New Roman" w:cs="Times New Roman"/>
          <w:sz w:val="28"/>
          <w:szCs w:val="28"/>
          <w:lang w:val="en-US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6451A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. </w:t>
      </w:r>
      <w:r w:rsidRPr="006451AC">
        <w:rPr>
          <w:rFonts w:ascii="Times New Roman" w:hAnsi="Times New Roman" w:cs="Times New Roman"/>
          <w:sz w:val="28"/>
          <w:szCs w:val="28"/>
          <w:lang w:val="en-US"/>
        </w:rPr>
        <w:t>113</w:t>
      </w:r>
      <w:r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451AC">
        <w:rPr>
          <w:rFonts w:ascii="Times New Roman" w:hAnsi="Times New Roman" w:cs="Times New Roman"/>
          <w:sz w:val="28"/>
          <w:szCs w:val="28"/>
          <w:lang w:val="en-US"/>
        </w:rPr>
        <w:t>122.</w:t>
      </w:r>
    </w:p>
    <w:p w14:paraId="519853E5" w14:textId="77777777" w:rsidR="003C6024" w:rsidRDefault="00C900F2" w:rsidP="003C60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C900F2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42176">
        <w:rPr>
          <w:rFonts w:ascii="Times New Roman" w:hAnsi="Times New Roman" w:cs="Times New Roman"/>
          <w:sz w:val="28"/>
          <w:szCs w:val="28"/>
          <w:lang w:val="en-US"/>
        </w:rPr>
        <w:t>Jozinović</w:t>
      </w:r>
      <w:proofErr w:type="spellEnd"/>
      <w:r w:rsidRPr="00242176">
        <w:rPr>
          <w:rFonts w:ascii="Times New Roman" w:hAnsi="Times New Roman" w:cs="Times New Roman"/>
          <w:sz w:val="28"/>
          <w:szCs w:val="28"/>
          <w:lang w:val="en-US"/>
        </w:rPr>
        <w:t xml:space="preserve"> D., Lomax A., </w:t>
      </w:r>
      <w:proofErr w:type="spellStart"/>
      <w:r w:rsidRPr="00242176">
        <w:rPr>
          <w:rFonts w:ascii="Times New Roman" w:hAnsi="Times New Roman" w:cs="Times New Roman"/>
          <w:sz w:val="28"/>
          <w:szCs w:val="28"/>
          <w:lang w:val="en-US"/>
        </w:rPr>
        <w:t>Štajduhar</w:t>
      </w:r>
      <w:proofErr w:type="spellEnd"/>
      <w:r w:rsidRPr="00242176">
        <w:rPr>
          <w:rFonts w:ascii="Times New Roman" w:hAnsi="Times New Roman" w:cs="Times New Roman"/>
          <w:sz w:val="28"/>
          <w:szCs w:val="28"/>
          <w:lang w:val="en-US"/>
        </w:rPr>
        <w:t xml:space="preserve"> I., </w:t>
      </w:r>
      <w:proofErr w:type="spellStart"/>
      <w:r w:rsidRPr="00242176">
        <w:rPr>
          <w:rFonts w:ascii="Times New Roman" w:hAnsi="Times New Roman" w:cs="Times New Roman"/>
          <w:sz w:val="28"/>
          <w:szCs w:val="28"/>
          <w:lang w:val="en-US"/>
        </w:rPr>
        <w:t>Michelini</w:t>
      </w:r>
      <w:proofErr w:type="spellEnd"/>
      <w:r w:rsidRPr="00242176">
        <w:rPr>
          <w:rFonts w:ascii="Times New Roman" w:hAnsi="Times New Roman" w:cs="Times New Roman"/>
          <w:sz w:val="28"/>
          <w:szCs w:val="28"/>
          <w:lang w:val="en-US"/>
        </w:rPr>
        <w:t xml:space="preserve"> A. Rapid prediction of earthquake ground shaking intensity using raw waveform data and a convolutional </w:t>
      </w:r>
      <w:r w:rsidRPr="002421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neural network // Geophysical Journal International. </w:t>
      </w:r>
      <w:r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2176">
        <w:rPr>
          <w:rFonts w:ascii="Times New Roman" w:hAnsi="Times New Roman" w:cs="Times New Roman"/>
          <w:sz w:val="28"/>
          <w:szCs w:val="28"/>
          <w:lang w:val="en-US"/>
        </w:rPr>
        <w:t xml:space="preserve">2020. </w:t>
      </w:r>
      <w:r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ol. </w:t>
      </w:r>
      <w:r w:rsidRPr="00242176">
        <w:rPr>
          <w:rFonts w:ascii="Times New Roman" w:hAnsi="Times New Roman" w:cs="Times New Roman"/>
          <w:sz w:val="28"/>
          <w:szCs w:val="28"/>
          <w:lang w:val="en-US"/>
        </w:rPr>
        <w:t xml:space="preserve">222, № 2. </w:t>
      </w:r>
      <w:r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C6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2176">
        <w:rPr>
          <w:rFonts w:ascii="Times New Roman" w:hAnsi="Times New Roman" w:cs="Times New Roman"/>
          <w:sz w:val="28"/>
          <w:szCs w:val="28"/>
          <w:lang w:val="en-US"/>
        </w:rPr>
        <w:t>P. 1379</w:t>
      </w:r>
      <w:r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242176">
        <w:rPr>
          <w:rFonts w:ascii="Times New Roman" w:hAnsi="Times New Roman" w:cs="Times New Roman"/>
          <w:sz w:val="28"/>
          <w:szCs w:val="28"/>
          <w:lang w:val="en-US"/>
        </w:rPr>
        <w:t>89.</w:t>
      </w:r>
    </w:p>
    <w:p w14:paraId="39C44A8F" w14:textId="77777777" w:rsidR="003C6024" w:rsidRDefault="00AF331F" w:rsidP="003C60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5B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900F2" w:rsidRPr="001F515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5945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945B7" w:rsidRPr="00F92B68">
        <w:rPr>
          <w:rFonts w:ascii="Times New Roman" w:hAnsi="Times New Roman" w:cs="Times New Roman"/>
          <w:sz w:val="28"/>
          <w:szCs w:val="28"/>
          <w:lang w:val="en-US"/>
        </w:rPr>
        <w:t xml:space="preserve">Mousavi </w:t>
      </w:r>
      <w:proofErr w:type="spellStart"/>
      <w:r w:rsidR="005945B7" w:rsidRPr="00F92B68">
        <w:rPr>
          <w:rFonts w:ascii="Times New Roman" w:hAnsi="Times New Roman" w:cs="Times New Roman"/>
          <w:sz w:val="28"/>
          <w:szCs w:val="28"/>
          <w:lang w:val="en-US"/>
        </w:rPr>
        <w:t>S.M</w:t>
      </w:r>
      <w:proofErr w:type="spellEnd"/>
      <w:r w:rsidR="005945B7" w:rsidRPr="00F92B68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="005945B7" w:rsidRPr="00F92B68">
        <w:rPr>
          <w:rFonts w:ascii="Times New Roman" w:hAnsi="Times New Roman" w:cs="Times New Roman"/>
          <w:sz w:val="28"/>
          <w:szCs w:val="28"/>
          <w:lang w:val="en-US"/>
        </w:rPr>
        <w:t>Beroza</w:t>
      </w:r>
      <w:proofErr w:type="spellEnd"/>
      <w:r w:rsidR="005945B7" w:rsidRPr="00F92B68">
        <w:rPr>
          <w:rFonts w:ascii="Times New Roman" w:hAnsi="Times New Roman" w:cs="Times New Roman"/>
          <w:sz w:val="28"/>
          <w:szCs w:val="28"/>
          <w:lang w:val="en-US"/>
        </w:rPr>
        <w:t xml:space="preserve"> G.C. A machine‐learning approach for earthquake magnitude estimation // Geophysical Research Letters. </w:t>
      </w:r>
      <w:r w:rsidR="005945B7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5945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45B7" w:rsidRPr="00F92B68">
        <w:rPr>
          <w:rFonts w:ascii="Times New Roman" w:hAnsi="Times New Roman" w:cs="Times New Roman"/>
          <w:sz w:val="28"/>
          <w:szCs w:val="28"/>
          <w:lang w:val="en-US"/>
        </w:rPr>
        <w:t xml:space="preserve">2020. </w:t>
      </w:r>
      <w:r w:rsidR="005945B7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5945B7">
        <w:rPr>
          <w:rFonts w:ascii="Times New Roman" w:hAnsi="Times New Roman" w:cs="Times New Roman"/>
          <w:sz w:val="28"/>
          <w:szCs w:val="28"/>
          <w:lang w:val="en-US"/>
        </w:rPr>
        <w:t xml:space="preserve"> Vol. </w:t>
      </w:r>
      <w:r w:rsidR="005945B7" w:rsidRPr="00F92B68">
        <w:rPr>
          <w:rFonts w:ascii="Times New Roman" w:hAnsi="Times New Roman" w:cs="Times New Roman"/>
          <w:sz w:val="28"/>
          <w:szCs w:val="28"/>
          <w:lang w:val="en-US"/>
        </w:rPr>
        <w:t>47, № 1</w:t>
      </w:r>
      <w:r w:rsidR="00F92B68" w:rsidRPr="00F92B6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4CB658" w14:textId="77777777" w:rsidR="003C6024" w:rsidRDefault="008E267E" w:rsidP="003C60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2. </w:t>
      </w:r>
      <w:r w:rsidRPr="005D6308">
        <w:rPr>
          <w:rFonts w:ascii="Times New Roman" w:hAnsi="Times New Roman" w:cs="Times New Roman"/>
          <w:sz w:val="28"/>
          <w:szCs w:val="28"/>
          <w:lang w:val="en-US"/>
        </w:rPr>
        <w:t xml:space="preserve">Johnson P.A., </w:t>
      </w:r>
      <w:proofErr w:type="spellStart"/>
      <w:r w:rsidRPr="005D6308">
        <w:rPr>
          <w:rFonts w:ascii="Times New Roman" w:hAnsi="Times New Roman" w:cs="Times New Roman"/>
          <w:sz w:val="28"/>
          <w:szCs w:val="28"/>
          <w:lang w:val="en-US"/>
        </w:rPr>
        <w:t>Rouet</w:t>
      </w:r>
      <w:proofErr w:type="spellEnd"/>
      <w:r w:rsidRPr="005D6308">
        <w:rPr>
          <w:rFonts w:ascii="Times New Roman" w:hAnsi="Times New Roman" w:cs="Times New Roman"/>
          <w:sz w:val="28"/>
          <w:szCs w:val="28"/>
          <w:lang w:val="en-US"/>
        </w:rPr>
        <w:t xml:space="preserve">-Leduc B., </w:t>
      </w:r>
      <w:proofErr w:type="spellStart"/>
      <w:r w:rsidRPr="005D6308">
        <w:rPr>
          <w:rFonts w:ascii="Times New Roman" w:hAnsi="Times New Roman" w:cs="Times New Roman"/>
          <w:sz w:val="28"/>
          <w:szCs w:val="28"/>
          <w:lang w:val="en-US"/>
        </w:rPr>
        <w:t>Pyrak</w:t>
      </w:r>
      <w:proofErr w:type="spellEnd"/>
      <w:r w:rsidRPr="005D6308">
        <w:rPr>
          <w:rFonts w:ascii="Times New Roman" w:hAnsi="Times New Roman" w:cs="Times New Roman"/>
          <w:sz w:val="28"/>
          <w:szCs w:val="28"/>
          <w:lang w:val="en-US"/>
        </w:rPr>
        <w:t xml:space="preserve">-Nolte L.J., </w:t>
      </w:r>
      <w:proofErr w:type="spellStart"/>
      <w:r w:rsidRPr="005D6308">
        <w:rPr>
          <w:rFonts w:ascii="Times New Roman" w:hAnsi="Times New Roman" w:cs="Times New Roman"/>
          <w:sz w:val="28"/>
          <w:szCs w:val="28"/>
          <w:lang w:val="en-US"/>
        </w:rPr>
        <w:t>Beroza</w:t>
      </w:r>
      <w:proofErr w:type="spellEnd"/>
      <w:r w:rsidRPr="005D6308">
        <w:rPr>
          <w:rFonts w:ascii="Times New Roman" w:hAnsi="Times New Roman" w:cs="Times New Roman"/>
          <w:sz w:val="28"/>
          <w:szCs w:val="28"/>
          <w:lang w:val="en-US"/>
        </w:rPr>
        <w:t xml:space="preserve"> G.C., </w:t>
      </w:r>
      <w:proofErr w:type="spellStart"/>
      <w:r w:rsidRPr="005D6308">
        <w:rPr>
          <w:rFonts w:ascii="Times New Roman" w:hAnsi="Times New Roman" w:cs="Times New Roman"/>
          <w:sz w:val="28"/>
          <w:szCs w:val="28"/>
          <w:lang w:val="en-US"/>
        </w:rPr>
        <w:t>Marone</w:t>
      </w:r>
      <w:proofErr w:type="spellEnd"/>
      <w:r w:rsidRPr="005D6308">
        <w:rPr>
          <w:rFonts w:ascii="Times New Roman" w:hAnsi="Times New Roman" w:cs="Times New Roman"/>
          <w:sz w:val="28"/>
          <w:szCs w:val="28"/>
          <w:lang w:val="en-US"/>
        </w:rPr>
        <w:t xml:space="preserve"> C.J., Hulbert C., Howard A., Singer P., Gordeev D., </w:t>
      </w:r>
      <w:proofErr w:type="spellStart"/>
      <w:r w:rsidRPr="005D6308">
        <w:rPr>
          <w:rFonts w:ascii="Times New Roman" w:hAnsi="Times New Roman" w:cs="Times New Roman"/>
          <w:sz w:val="28"/>
          <w:szCs w:val="28"/>
          <w:lang w:val="en-US"/>
        </w:rPr>
        <w:t>Karaflos</w:t>
      </w:r>
      <w:proofErr w:type="spellEnd"/>
      <w:r w:rsidRPr="005D6308">
        <w:rPr>
          <w:rFonts w:ascii="Times New Roman" w:hAnsi="Times New Roman" w:cs="Times New Roman"/>
          <w:sz w:val="28"/>
          <w:szCs w:val="28"/>
          <w:lang w:val="en-US"/>
        </w:rPr>
        <w:t xml:space="preserve"> D., Levinson C.J. Laboratory earthquake forecasting: A machine learning competition // Proceedings of the national academy of sciences. </w:t>
      </w:r>
      <w:r w:rsidR="005D6308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5D63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6308">
        <w:rPr>
          <w:rFonts w:ascii="Times New Roman" w:hAnsi="Times New Roman" w:cs="Times New Roman"/>
          <w:sz w:val="28"/>
          <w:szCs w:val="28"/>
          <w:lang w:val="en-US"/>
        </w:rPr>
        <w:t>2021</w:t>
      </w:r>
      <w:r w:rsidR="005D6308" w:rsidRPr="005D63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D6308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5D6308">
        <w:rPr>
          <w:rFonts w:ascii="Times New Roman" w:hAnsi="Times New Roman" w:cs="Times New Roman"/>
          <w:sz w:val="28"/>
          <w:szCs w:val="28"/>
          <w:lang w:val="en-US"/>
        </w:rPr>
        <w:t xml:space="preserve"> Vol. </w:t>
      </w:r>
      <w:r w:rsidRPr="005D6308">
        <w:rPr>
          <w:rFonts w:ascii="Times New Roman" w:hAnsi="Times New Roman" w:cs="Times New Roman"/>
          <w:sz w:val="28"/>
          <w:szCs w:val="28"/>
          <w:lang w:val="en-US"/>
        </w:rPr>
        <w:t>118</w:t>
      </w:r>
      <w:r w:rsidR="005D6308" w:rsidRPr="005D6308">
        <w:rPr>
          <w:rFonts w:ascii="Times New Roman" w:hAnsi="Times New Roman" w:cs="Times New Roman"/>
          <w:sz w:val="28"/>
          <w:szCs w:val="28"/>
          <w:lang w:val="en-US"/>
        </w:rPr>
        <w:t xml:space="preserve">, № </w:t>
      </w:r>
      <w:r w:rsidRPr="005D630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5D6308" w:rsidRPr="005D630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AB09AAB" w14:textId="77777777" w:rsidR="00640AA1" w:rsidRDefault="005F52FA" w:rsidP="00640A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0A3F">
        <w:rPr>
          <w:rFonts w:ascii="Times New Roman" w:hAnsi="Times New Roman" w:cs="Times New Roman"/>
          <w:sz w:val="28"/>
          <w:szCs w:val="28"/>
          <w:lang w:val="en-US"/>
        </w:rPr>
        <w:t xml:space="preserve">23. </w:t>
      </w:r>
      <w:proofErr w:type="spellStart"/>
      <w:r w:rsidR="00680A3F" w:rsidRPr="00114EE2">
        <w:rPr>
          <w:rFonts w:ascii="Times New Roman" w:hAnsi="Times New Roman" w:cs="Times New Roman"/>
          <w:sz w:val="28"/>
          <w:szCs w:val="28"/>
          <w:lang w:val="en-US"/>
        </w:rPr>
        <w:t>Iaccarino</w:t>
      </w:r>
      <w:proofErr w:type="spellEnd"/>
      <w:r w:rsidR="00680A3F" w:rsidRPr="00114EE2">
        <w:rPr>
          <w:rFonts w:ascii="Times New Roman" w:hAnsi="Times New Roman" w:cs="Times New Roman"/>
          <w:sz w:val="28"/>
          <w:szCs w:val="28"/>
          <w:lang w:val="en-US"/>
        </w:rPr>
        <w:t xml:space="preserve"> A.G., </w:t>
      </w:r>
      <w:proofErr w:type="spellStart"/>
      <w:r w:rsidR="00680A3F" w:rsidRPr="00114EE2">
        <w:rPr>
          <w:rFonts w:ascii="Times New Roman" w:hAnsi="Times New Roman" w:cs="Times New Roman"/>
          <w:sz w:val="28"/>
          <w:szCs w:val="28"/>
          <w:lang w:val="en-US"/>
        </w:rPr>
        <w:t>Gueguen</w:t>
      </w:r>
      <w:proofErr w:type="spellEnd"/>
      <w:r w:rsidR="00680A3F" w:rsidRPr="00114EE2">
        <w:rPr>
          <w:rFonts w:ascii="Times New Roman" w:hAnsi="Times New Roman" w:cs="Times New Roman"/>
          <w:sz w:val="28"/>
          <w:szCs w:val="28"/>
          <w:lang w:val="en-US"/>
        </w:rPr>
        <w:t xml:space="preserve"> P., </w:t>
      </w:r>
      <w:proofErr w:type="spellStart"/>
      <w:r w:rsidR="00680A3F" w:rsidRPr="00114EE2">
        <w:rPr>
          <w:rFonts w:ascii="Times New Roman" w:hAnsi="Times New Roman" w:cs="Times New Roman"/>
          <w:sz w:val="28"/>
          <w:szCs w:val="28"/>
          <w:lang w:val="en-US"/>
        </w:rPr>
        <w:t>Picozzi</w:t>
      </w:r>
      <w:proofErr w:type="spellEnd"/>
      <w:r w:rsidR="00680A3F" w:rsidRPr="00114EE2">
        <w:rPr>
          <w:rFonts w:ascii="Times New Roman" w:hAnsi="Times New Roman" w:cs="Times New Roman"/>
          <w:sz w:val="28"/>
          <w:szCs w:val="28"/>
          <w:lang w:val="en-US"/>
        </w:rPr>
        <w:t xml:space="preserve"> M., Ghimire S. Earthquake early warning system for structural drift prediction using machine learning and linear regressors // Frontiers in Earth Science. </w:t>
      </w:r>
      <w:r w:rsidR="00680A3F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80A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0A3F" w:rsidRPr="00114EE2">
        <w:rPr>
          <w:rFonts w:ascii="Times New Roman" w:hAnsi="Times New Roman" w:cs="Times New Roman"/>
          <w:sz w:val="28"/>
          <w:szCs w:val="28"/>
          <w:lang w:val="en-US"/>
        </w:rPr>
        <w:t xml:space="preserve">2021. </w:t>
      </w:r>
      <w:r w:rsidR="00680A3F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80A3F">
        <w:rPr>
          <w:rFonts w:ascii="Times New Roman" w:hAnsi="Times New Roman" w:cs="Times New Roman"/>
          <w:sz w:val="28"/>
          <w:szCs w:val="28"/>
          <w:lang w:val="en-US"/>
        </w:rPr>
        <w:t xml:space="preserve"> Vol. </w:t>
      </w:r>
      <w:r w:rsidR="00680A3F" w:rsidRPr="00114EE2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114EE2" w:rsidRPr="00114EE2">
        <w:rPr>
          <w:rFonts w:ascii="Times New Roman" w:hAnsi="Times New Roman" w:cs="Times New Roman"/>
          <w:sz w:val="28"/>
          <w:szCs w:val="28"/>
          <w:lang w:val="en-US"/>
        </w:rPr>
        <w:t xml:space="preserve">, № </w:t>
      </w:r>
      <w:r w:rsidR="00680A3F" w:rsidRPr="00114EE2">
        <w:rPr>
          <w:rFonts w:ascii="Times New Roman" w:hAnsi="Times New Roman" w:cs="Times New Roman"/>
          <w:sz w:val="28"/>
          <w:szCs w:val="28"/>
          <w:lang w:val="en-US"/>
        </w:rPr>
        <w:t>666444.</w:t>
      </w:r>
    </w:p>
    <w:p w14:paraId="7F1126F2" w14:textId="77777777" w:rsidR="00640AA1" w:rsidRDefault="001A65EF" w:rsidP="00640A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24BF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="0088584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8584E" w:rsidRPr="0088584E">
        <w:rPr>
          <w:rFonts w:ascii="Times New Roman" w:hAnsi="Times New Roman" w:cs="Times New Roman"/>
          <w:sz w:val="28"/>
          <w:szCs w:val="28"/>
          <w:lang w:val="en-US"/>
        </w:rPr>
        <w:t>Panakkat</w:t>
      </w:r>
      <w:proofErr w:type="spellEnd"/>
      <w:r w:rsidR="0088584E" w:rsidRPr="0088584E"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 w:rsidR="0088584E" w:rsidRPr="0088584E">
        <w:rPr>
          <w:rFonts w:ascii="Times New Roman" w:hAnsi="Times New Roman" w:cs="Times New Roman"/>
          <w:sz w:val="28"/>
          <w:szCs w:val="28"/>
          <w:lang w:val="en-US"/>
        </w:rPr>
        <w:t>Adeli</w:t>
      </w:r>
      <w:proofErr w:type="spellEnd"/>
      <w:r w:rsidR="0088584E" w:rsidRPr="0088584E">
        <w:rPr>
          <w:rFonts w:ascii="Times New Roman" w:hAnsi="Times New Roman" w:cs="Times New Roman"/>
          <w:sz w:val="28"/>
          <w:szCs w:val="28"/>
          <w:lang w:val="en-US"/>
        </w:rPr>
        <w:t xml:space="preserve"> H. Neural network models for earthquake magnitude prediction using multiple seismicity indicators // International journal of neural systems. </w:t>
      </w:r>
      <w:r w:rsidR="0088584E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8584E" w:rsidRPr="0088584E">
        <w:rPr>
          <w:rFonts w:ascii="Times New Roman" w:hAnsi="Times New Roman" w:cs="Times New Roman"/>
          <w:sz w:val="28"/>
          <w:szCs w:val="28"/>
          <w:lang w:val="en-US"/>
        </w:rPr>
        <w:t xml:space="preserve"> 2007. </w:t>
      </w:r>
      <w:r w:rsidR="0088584E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8584E" w:rsidRPr="008858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584E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88584E" w:rsidRPr="0088584E">
        <w:rPr>
          <w:rFonts w:ascii="Times New Roman" w:hAnsi="Times New Roman" w:cs="Times New Roman"/>
          <w:sz w:val="28"/>
          <w:szCs w:val="28"/>
          <w:lang w:val="en-US"/>
        </w:rPr>
        <w:t xml:space="preserve">17, № 1. </w:t>
      </w:r>
      <w:r w:rsidR="0088584E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8584E" w:rsidRPr="008858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584E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88584E" w:rsidRPr="0088584E">
        <w:rPr>
          <w:rFonts w:ascii="Times New Roman" w:hAnsi="Times New Roman" w:cs="Times New Roman"/>
          <w:sz w:val="28"/>
          <w:szCs w:val="28"/>
          <w:lang w:val="en-US"/>
        </w:rPr>
        <w:t xml:space="preserve"> 13</w:t>
      </w:r>
      <w:r w:rsidR="0088584E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8584E" w:rsidRPr="0088584E">
        <w:rPr>
          <w:rFonts w:ascii="Times New Roman" w:hAnsi="Times New Roman" w:cs="Times New Roman"/>
          <w:sz w:val="28"/>
          <w:szCs w:val="28"/>
          <w:lang w:val="en-US"/>
        </w:rPr>
        <w:t>33.</w:t>
      </w:r>
    </w:p>
    <w:p w14:paraId="227A3F11" w14:textId="77777777" w:rsidR="00640AA1" w:rsidRDefault="00F337E7" w:rsidP="00640A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3A09">
        <w:rPr>
          <w:rFonts w:ascii="Times New Roman" w:hAnsi="Times New Roman" w:cs="Times New Roman"/>
          <w:sz w:val="28"/>
          <w:szCs w:val="28"/>
          <w:lang w:val="en-US"/>
        </w:rPr>
        <w:t xml:space="preserve">25. </w:t>
      </w:r>
      <w:proofErr w:type="spellStart"/>
      <w:r w:rsidR="00653A09" w:rsidRPr="002F53A1">
        <w:rPr>
          <w:rFonts w:ascii="Times New Roman" w:hAnsi="Times New Roman" w:cs="Times New Roman"/>
          <w:sz w:val="28"/>
          <w:szCs w:val="28"/>
          <w:lang w:val="en-US"/>
        </w:rPr>
        <w:t>Gitis</w:t>
      </w:r>
      <w:proofErr w:type="spellEnd"/>
      <w:r w:rsidR="00653A09" w:rsidRPr="002F53A1">
        <w:rPr>
          <w:rFonts w:ascii="Times New Roman" w:hAnsi="Times New Roman" w:cs="Times New Roman"/>
          <w:sz w:val="28"/>
          <w:szCs w:val="28"/>
          <w:lang w:val="en-US"/>
        </w:rPr>
        <w:t xml:space="preserve"> V., </w:t>
      </w:r>
      <w:proofErr w:type="spellStart"/>
      <w:r w:rsidR="00653A09" w:rsidRPr="002F53A1">
        <w:rPr>
          <w:rFonts w:ascii="Times New Roman" w:hAnsi="Times New Roman" w:cs="Times New Roman"/>
          <w:sz w:val="28"/>
          <w:szCs w:val="28"/>
          <w:lang w:val="en-US"/>
        </w:rPr>
        <w:t>Derendyaev</w:t>
      </w:r>
      <w:proofErr w:type="spellEnd"/>
      <w:r w:rsidR="00653A09" w:rsidRPr="002F53A1">
        <w:rPr>
          <w:rFonts w:ascii="Times New Roman" w:hAnsi="Times New Roman" w:cs="Times New Roman"/>
          <w:sz w:val="28"/>
          <w:szCs w:val="28"/>
          <w:lang w:val="en-US"/>
        </w:rPr>
        <w:t xml:space="preserve"> A., Petrov K. Analyzing the performance of GPS data for earthquake prediction // Remote Sensing. </w:t>
      </w:r>
      <w:r w:rsidR="00653A09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53A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3A09" w:rsidRPr="002F53A1">
        <w:rPr>
          <w:rFonts w:ascii="Times New Roman" w:hAnsi="Times New Roman" w:cs="Times New Roman"/>
          <w:sz w:val="28"/>
          <w:szCs w:val="28"/>
          <w:lang w:val="en-US"/>
        </w:rPr>
        <w:t xml:space="preserve">2021. </w:t>
      </w:r>
      <w:r w:rsidR="00653A09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53A09">
        <w:rPr>
          <w:rFonts w:ascii="Times New Roman" w:hAnsi="Times New Roman" w:cs="Times New Roman"/>
          <w:sz w:val="28"/>
          <w:szCs w:val="28"/>
          <w:lang w:val="en-US"/>
        </w:rPr>
        <w:t xml:space="preserve"> Vol. </w:t>
      </w:r>
      <w:r w:rsidR="00653A09" w:rsidRPr="002F53A1">
        <w:rPr>
          <w:rFonts w:ascii="Times New Roman" w:hAnsi="Times New Roman" w:cs="Times New Roman"/>
          <w:sz w:val="28"/>
          <w:szCs w:val="28"/>
          <w:lang w:val="en-US"/>
        </w:rPr>
        <w:t>13, № 9</w:t>
      </w:r>
      <w:r w:rsidR="002F53A1" w:rsidRPr="002F53A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601D2B" w14:textId="77777777" w:rsidR="00640AA1" w:rsidRDefault="003B5CE0" w:rsidP="00640A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4934">
        <w:rPr>
          <w:rFonts w:ascii="Times New Roman" w:hAnsi="Times New Roman" w:cs="Times New Roman"/>
          <w:sz w:val="28"/>
          <w:szCs w:val="28"/>
          <w:lang w:val="en-US"/>
        </w:rPr>
        <w:t xml:space="preserve">26. </w:t>
      </w:r>
      <w:r w:rsidR="00454934" w:rsidRPr="00454934">
        <w:rPr>
          <w:rFonts w:ascii="Times New Roman" w:hAnsi="Times New Roman" w:cs="Times New Roman"/>
          <w:sz w:val="28"/>
          <w:szCs w:val="28"/>
          <w:lang w:val="en-US"/>
        </w:rPr>
        <w:t>Chen C.H.</w:t>
      </w:r>
      <w:r w:rsidR="0057078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54934" w:rsidRPr="00454934">
        <w:rPr>
          <w:rFonts w:ascii="Times New Roman" w:hAnsi="Times New Roman" w:cs="Times New Roman"/>
          <w:sz w:val="28"/>
          <w:szCs w:val="28"/>
          <w:lang w:val="en-US"/>
        </w:rPr>
        <w:t xml:space="preserve"> Yeh T.K.</w:t>
      </w:r>
      <w:r w:rsidR="0057078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54934" w:rsidRPr="00454934">
        <w:rPr>
          <w:rFonts w:ascii="Times New Roman" w:hAnsi="Times New Roman" w:cs="Times New Roman"/>
          <w:sz w:val="28"/>
          <w:szCs w:val="28"/>
          <w:lang w:val="en-US"/>
        </w:rPr>
        <w:t xml:space="preserve"> Liu </w:t>
      </w:r>
      <w:proofErr w:type="spellStart"/>
      <w:r w:rsidR="00454934" w:rsidRPr="00454934">
        <w:rPr>
          <w:rFonts w:ascii="Times New Roman" w:hAnsi="Times New Roman" w:cs="Times New Roman"/>
          <w:sz w:val="28"/>
          <w:szCs w:val="28"/>
          <w:lang w:val="en-US"/>
        </w:rPr>
        <w:t>J.Y</w:t>
      </w:r>
      <w:proofErr w:type="spellEnd"/>
      <w:r w:rsidR="00454934" w:rsidRPr="0045493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7078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54934" w:rsidRPr="00454934">
        <w:rPr>
          <w:rFonts w:ascii="Times New Roman" w:hAnsi="Times New Roman" w:cs="Times New Roman"/>
          <w:sz w:val="28"/>
          <w:szCs w:val="28"/>
          <w:lang w:val="en-US"/>
        </w:rPr>
        <w:t xml:space="preserve"> Wang C.H.</w:t>
      </w:r>
      <w:r w:rsidR="0057078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54934" w:rsidRPr="00454934">
        <w:rPr>
          <w:rFonts w:ascii="Times New Roman" w:hAnsi="Times New Roman" w:cs="Times New Roman"/>
          <w:sz w:val="28"/>
          <w:szCs w:val="28"/>
          <w:lang w:val="en-US"/>
        </w:rPr>
        <w:t xml:space="preserve"> Wen S.</w:t>
      </w:r>
      <w:r w:rsidR="0057078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54934" w:rsidRPr="00454934">
        <w:rPr>
          <w:rFonts w:ascii="Times New Roman" w:hAnsi="Times New Roman" w:cs="Times New Roman"/>
          <w:sz w:val="28"/>
          <w:szCs w:val="28"/>
          <w:lang w:val="en-US"/>
        </w:rPr>
        <w:t xml:space="preserve"> Yen </w:t>
      </w:r>
      <w:proofErr w:type="spellStart"/>
      <w:r w:rsidR="00454934" w:rsidRPr="00454934">
        <w:rPr>
          <w:rFonts w:ascii="Times New Roman" w:hAnsi="Times New Roman" w:cs="Times New Roman"/>
          <w:sz w:val="28"/>
          <w:szCs w:val="28"/>
          <w:lang w:val="en-US"/>
        </w:rPr>
        <w:t>H.Y</w:t>
      </w:r>
      <w:proofErr w:type="spellEnd"/>
      <w:r w:rsidR="00454934" w:rsidRPr="0045493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7078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54934" w:rsidRPr="00454934">
        <w:rPr>
          <w:rFonts w:ascii="Times New Roman" w:hAnsi="Times New Roman" w:cs="Times New Roman"/>
          <w:sz w:val="28"/>
          <w:szCs w:val="28"/>
          <w:lang w:val="en-US"/>
        </w:rPr>
        <w:t xml:space="preserve"> Chang S.H. </w:t>
      </w:r>
      <w:r w:rsidR="00D46CF2" w:rsidRPr="00D46CF2">
        <w:rPr>
          <w:rFonts w:ascii="Times New Roman" w:hAnsi="Times New Roman" w:cs="Times New Roman"/>
          <w:sz w:val="28"/>
          <w:szCs w:val="28"/>
          <w:lang w:val="en-US"/>
        </w:rPr>
        <w:t>Surface deformation and seismic rebound: implications and applications</w:t>
      </w:r>
      <w:r w:rsidR="00F566DC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D46CF2" w:rsidRPr="00D46CF2">
        <w:rPr>
          <w:rFonts w:ascii="Times New Roman" w:hAnsi="Times New Roman" w:cs="Times New Roman"/>
          <w:sz w:val="28"/>
          <w:szCs w:val="28"/>
          <w:lang w:val="en-US"/>
        </w:rPr>
        <w:t xml:space="preserve"> Surveys in geophysics.</w:t>
      </w:r>
      <w:r w:rsidR="00454934" w:rsidRPr="005707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7B0A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AC7B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4934" w:rsidRPr="00570789">
        <w:rPr>
          <w:rFonts w:ascii="Times New Roman" w:hAnsi="Times New Roman" w:cs="Times New Roman"/>
          <w:sz w:val="28"/>
          <w:szCs w:val="28"/>
          <w:lang w:val="en-US"/>
        </w:rPr>
        <w:t>2011</w:t>
      </w:r>
      <w:r w:rsidR="00AC7B0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C7B0A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54934" w:rsidRPr="005707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7B0A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454934" w:rsidRPr="00570789">
        <w:rPr>
          <w:rFonts w:ascii="Times New Roman" w:hAnsi="Times New Roman" w:cs="Times New Roman"/>
          <w:sz w:val="28"/>
          <w:szCs w:val="28"/>
          <w:lang w:val="en-US"/>
        </w:rPr>
        <w:t>32</w:t>
      </w:r>
      <w:r w:rsidR="00AC7B0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54934" w:rsidRPr="005707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75CF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5D75CF" w:rsidRPr="00663A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7B0A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="00454934" w:rsidRPr="00570789">
        <w:rPr>
          <w:rFonts w:ascii="Times New Roman" w:hAnsi="Times New Roman" w:cs="Times New Roman"/>
          <w:sz w:val="28"/>
          <w:szCs w:val="28"/>
          <w:lang w:val="en-US"/>
        </w:rPr>
        <w:t>291–313</w:t>
      </w:r>
      <w:r w:rsidR="00AC7B0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8E02FA5" w14:textId="77777777" w:rsidR="009C5FA8" w:rsidRDefault="00CA6435" w:rsidP="009C5F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7. </w:t>
      </w:r>
      <w:r w:rsidR="004E295D" w:rsidRPr="004E295D">
        <w:rPr>
          <w:rFonts w:ascii="Times New Roman" w:hAnsi="Times New Roman" w:cs="Times New Roman"/>
          <w:sz w:val="28"/>
          <w:szCs w:val="28"/>
          <w:lang w:val="en-US"/>
        </w:rPr>
        <w:t>Huang N.E.</w:t>
      </w:r>
      <w:r w:rsidR="004E295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E295D" w:rsidRPr="004E295D">
        <w:rPr>
          <w:rFonts w:ascii="Times New Roman" w:hAnsi="Times New Roman" w:cs="Times New Roman"/>
          <w:sz w:val="28"/>
          <w:szCs w:val="28"/>
          <w:lang w:val="en-US"/>
        </w:rPr>
        <w:t xml:space="preserve"> Shen Z.</w:t>
      </w:r>
      <w:r w:rsidR="004E295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E295D" w:rsidRPr="004E295D">
        <w:rPr>
          <w:rFonts w:ascii="Times New Roman" w:hAnsi="Times New Roman" w:cs="Times New Roman"/>
          <w:sz w:val="28"/>
          <w:szCs w:val="28"/>
          <w:lang w:val="en-US"/>
        </w:rPr>
        <w:t xml:space="preserve"> Long S.R.</w:t>
      </w:r>
      <w:r w:rsidR="004E295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E295D" w:rsidRPr="004E295D">
        <w:rPr>
          <w:rFonts w:ascii="Times New Roman" w:hAnsi="Times New Roman" w:cs="Times New Roman"/>
          <w:sz w:val="28"/>
          <w:szCs w:val="28"/>
          <w:lang w:val="en-US"/>
        </w:rPr>
        <w:t xml:space="preserve"> Wu M.C.</w:t>
      </w:r>
      <w:r w:rsidR="004E295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E295D" w:rsidRPr="004E295D">
        <w:rPr>
          <w:rFonts w:ascii="Times New Roman" w:hAnsi="Times New Roman" w:cs="Times New Roman"/>
          <w:sz w:val="28"/>
          <w:szCs w:val="28"/>
          <w:lang w:val="en-US"/>
        </w:rPr>
        <w:t xml:space="preserve"> Shih H.H.</w:t>
      </w:r>
      <w:r w:rsidR="004E295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E295D" w:rsidRPr="004E295D">
        <w:rPr>
          <w:rFonts w:ascii="Times New Roman" w:hAnsi="Times New Roman" w:cs="Times New Roman"/>
          <w:sz w:val="28"/>
          <w:szCs w:val="28"/>
          <w:lang w:val="en-US"/>
        </w:rPr>
        <w:t xml:space="preserve"> Zheng Q.</w:t>
      </w:r>
      <w:r w:rsidR="004E295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E295D" w:rsidRPr="004E295D">
        <w:rPr>
          <w:rFonts w:ascii="Times New Roman" w:hAnsi="Times New Roman" w:cs="Times New Roman"/>
          <w:sz w:val="28"/>
          <w:szCs w:val="28"/>
          <w:lang w:val="en-US"/>
        </w:rPr>
        <w:t xml:space="preserve"> Yen N.-C.</w:t>
      </w:r>
      <w:r w:rsidR="004E295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E295D" w:rsidRPr="004E295D">
        <w:rPr>
          <w:rFonts w:ascii="Times New Roman" w:hAnsi="Times New Roman" w:cs="Times New Roman"/>
          <w:sz w:val="28"/>
          <w:szCs w:val="28"/>
          <w:lang w:val="en-US"/>
        </w:rPr>
        <w:t xml:space="preserve"> Tung C.C.</w:t>
      </w:r>
      <w:r w:rsidR="004E295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E295D" w:rsidRPr="004E295D">
        <w:rPr>
          <w:rFonts w:ascii="Times New Roman" w:hAnsi="Times New Roman" w:cs="Times New Roman"/>
          <w:sz w:val="28"/>
          <w:szCs w:val="28"/>
          <w:lang w:val="en-US"/>
        </w:rPr>
        <w:t xml:space="preserve"> Liu H.H. The empirical mode decomposition and the Hilbert spectrum for nonlinear and non-stationary time series analysis</w:t>
      </w:r>
      <w:r w:rsidR="000815E9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4E295D" w:rsidRPr="004E29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15E9" w:rsidRPr="000815E9">
        <w:rPr>
          <w:rFonts w:ascii="Times New Roman" w:hAnsi="Times New Roman" w:cs="Times New Roman"/>
          <w:sz w:val="28"/>
          <w:szCs w:val="28"/>
          <w:lang w:val="en-US"/>
        </w:rPr>
        <w:t>Proceeding Royal Society London</w:t>
      </w:r>
      <w:r w:rsidR="004E295D" w:rsidRPr="004E295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802D4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A802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295D" w:rsidRPr="004E295D">
        <w:rPr>
          <w:rFonts w:ascii="Times New Roman" w:hAnsi="Times New Roman" w:cs="Times New Roman"/>
          <w:sz w:val="28"/>
          <w:szCs w:val="28"/>
          <w:lang w:val="en-US"/>
        </w:rPr>
        <w:t>1998</w:t>
      </w:r>
      <w:r w:rsidR="00A802D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802D4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A802D4">
        <w:rPr>
          <w:rFonts w:ascii="Times New Roman" w:hAnsi="Times New Roman" w:cs="Times New Roman"/>
          <w:sz w:val="28"/>
          <w:szCs w:val="28"/>
          <w:lang w:val="en-US"/>
        </w:rPr>
        <w:t xml:space="preserve"> Vol.</w:t>
      </w:r>
      <w:r w:rsidR="004E295D" w:rsidRPr="004E295D">
        <w:rPr>
          <w:rFonts w:ascii="Times New Roman" w:hAnsi="Times New Roman" w:cs="Times New Roman"/>
          <w:sz w:val="28"/>
          <w:szCs w:val="28"/>
          <w:lang w:val="en-US"/>
        </w:rPr>
        <w:t xml:space="preserve"> 454</w:t>
      </w:r>
      <w:r w:rsidR="00A802D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802D4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A802D4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  <w:r w:rsidR="004E295D" w:rsidRPr="004E295D">
        <w:rPr>
          <w:rFonts w:ascii="Times New Roman" w:hAnsi="Times New Roman" w:cs="Times New Roman"/>
          <w:sz w:val="28"/>
          <w:szCs w:val="28"/>
          <w:lang w:val="en-US"/>
        </w:rPr>
        <w:t xml:space="preserve"> 903–995.</w:t>
      </w:r>
    </w:p>
    <w:p w14:paraId="47AFAD78" w14:textId="77777777" w:rsidR="00052566" w:rsidRDefault="009F17C0" w:rsidP="000525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A6435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63ABD" w:rsidRPr="00663ABD">
        <w:rPr>
          <w:rFonts w:ascii="Times New Roman" w:hAnsi="Times New Roman" w:cs="Times New Roman"/>
          <w:sz w:val="28"/>
          <w:szCs w:val="28"/>
          <w:lang w:val="en-US"/>
        </w:rPr>
        <w:t>Chen C. H.</w:t>
      </w:r>
      <w:r w:rsidR="00663ABD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663ABD" w:rsidRPr="00663ABD">
        <w:rPr>
          <w:rFonts w:ascii="Times New Roman" w:hAnsi="Times New Roman" w:cs="Times New Roman"/>
          <w:sz w:val="28"/>
          <w:szCs w:val="28"/>
          <w:lang w:val="en-US"/>
        </w:rPr>
        <w:t xml:space="preserve"> Wen S.</w:t>
      </w:r>
      <w:r w:rsidR="00C55ED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63ABD" w:rsidRPr="00663ABD">
        <w:rPr>
          <w:rFonts w:ascii="Times New Roman" w:hAnsi="Times New Roman" w:cs="Times New Roman"/>
          <w:sz w:val="28"/>
          <w:szCs w:val="28"/>
          <w:lang w:val="en-US"/>
        </w:rPr>
        <w:t xml:space="preserve"> Yeh T. K.</w:t>
      </w:r>
      <w:r w:rsidR="00C55ED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63ABD" w:rsidRPr="00663ABD">
        <w:rPr>
          <w:rFonts w:ascii="Times New Roman" w:hAnsi="Times New Roman" w:cs="Times New Roman"/>
          <w:sz w:val="28"/>
          <w:szCs w:val="28"/>
          <w:lang w:val="en-US"/>
        </w:rPr>
        <w:t xml:space="preserve"> Wang C. H.</w:t>
      </w:r>
      <w:r w:rsidR="00C55ED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63ABD" w:rsidRPr="00663ABD">
        <w:rPr>
          <w:rFonts w:ascii="Times New Roman" w:hAnsi="Times New Roman" w:cs="Times New Roman"/>
          <w:sz w:val="28"/>
          <w:szCs w:val="28"/>
          <w:lang w:val="en-US"/>
        </w:rPr>
        <w:t xml:space="preserve"> Yen H. Y.</w:t>
      </w:r>
      <w:r w:rsidR="00C55ED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63ABD" w:rsidRPr="00663ABD">
        <w:rPr>
          <w:rFonts w:ascii="Times New Roman" w:hAnsi="Times New Roman" w:cs="Times New Roman"/>
          <w:sz w:val="28"/>
          <w:szCs w:val="28"/>
          <w:lang w:val="en-US"/>
        </w:rPr>
        <w:t xml:space="preserve"> Liu J. Y.</w:t>
      </w:r>
      <w:r w:rsidR="00C55ED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63ABD" w:rsidRPr="00663A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3ABD" w:rsidRPr="00663ABD">
        <w:rPr>
          <w:rFonts w:ascii="Times New Roman" w:hAnsi="Times New Roman" w:cs="Times New Roman"/>
          <w:sz w:val="28"/>
          <w:szCs w:val="28"/>
          <w:lang w:val="en-US"/>
        </w:rPr>
        <w:t>Hobara</w:t>
      </w:r>
      <w:proofErr w:type="spellEnd"/>
      <w:r w:rsidR="00663ABD" w:rsidRPr="00663ABD">
        <w:rPr>
          <w:rFonts w:ascii="Times New Roman" w:hAnsi="Times New Roman" w:cs="Times New Roman"/>
          <w:sz w:val="28"/>
          <w:szCs w:val="28"/>
          <w:lang w:val="en-US"/>
        </w:rPr>
        <w:t xml:space="preserve"> Y.</w:t>
      </w:r>
      <w:r w:rsidR="00C55ED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63ABD" w:rsidRPr="00663ABD">
        <w:rPr>
          <w:rFonts w:ascii="Times New Roman" w:hAnsi="Times New Roman" w:cs="Times New Roman"/>
          <w:sz w:val="28"/>
          <w:szCs w:val="28"/>
          <w:lang w:val="en-US"/>
        </w:rPr>
        <w:t xml:space="preserve"> Han P. Observation of surface displacements from GPS analyses before and after the </w:t>
      </w:r>
      <w:proofErr w:type="spellStart"/>
      <w:r w:rsidR="00663ABD" w:rsidRPr="00663ABD">
        <w:rPr>
          <w:rFonts w:ascii="Times New Roman" w:hAnsi="Times New Roman" w:cs="Times New Roman"/>
          <w:sz w:val="28"/>
          <w:szCs w:val="28"/>
          <w:lang w:val="en-US"/>
        </w:rPr>
        <w:t>Jiashian</w:t>
      </w:r>
      <w:proofErr w:type="spellEnd"/>
      <w:r w:rsidR="00663ABD" w:rsidRPr="00663ABD">
        <w:rPr>
          <w:rFonts w:ascii="Times New Roman" w:hAnsi="Times New Roman" w:cs="Times New Roman"/>
          <w:sz w:val="28"/>
          <w:szCs w:val="28"/>
          <w:lang w:val="en-US"/>
        </w:rPr>
        <w:t xml:space="preserve"> earthquake (M= 6.4) in Taiwan</w:t>
      </w:r>
      <w:r w:rsidR="009368FA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663ABD" w:rsidRPr="00663ABD">
        <w:rPr>
          <w:rFonts w:ascii="Times New Roman" w:hAnsi="Times New Roman" w:cs="Times New Roman"/>
          <w:sz w:val="28"/>
          <w:szCs w:val="28"/>
          <w:lang w:val="en-US"/>
        </w:rPr>
        <w:t xml:space="preserve"> Journal of Asian Earth Sciences. </w:t>
      </w:r>
      <w:r w:rsidR="009368FA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9368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3ABD" w:rsidRPr="00663ABD">
        <w:rPr>
          <w:rFonts w:ascii="Times New Roman" w:hAnsi="Times New Roman" w:cs="Times New Roman"/>
          <w:sz w:val="28"/>
          <w:szCs w:val="28"/>
          <w:lang w:val="en-US"/>
        </w:rPr>
        <w:t>2013</w:t>
      </w:r>
      <w:r w:rsidR="009368F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63ABD" w:rsidRPr="00663A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368FA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9368FA">
        <w:rPr>
          <w:rFonts w:ascii="Times New Roman" w:hAnsi="Times New Roman" w:cs="Times New Roman"/>
          <w:sz w:val="28"/>
          <w:szCs w:val="28"/>
          <w:lang w:val="en-US"/>
        </w:rPr>
        <w:t xml:space="preserve"> Vol. </w:t>
      </w:r>
      <w:r w:rsidR="00663ABD" w:rsidRPr="00663ABD">
        <w:rPr>
          <w:rFonts w:ascii="Times New Roman" w:hAnsi="Times New Roman" w:cs="Times New Roman"/>
          <w:sz w:val="28"/>
          <w:szCs w:val="28"/>
          <w:lang w:val="en-US"/>
        </w:rPr>
        <w:t>62</w:t>
      </w:r>
      <w:r w:rsidR="009368F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63ABD" w:rsidRPr="00663A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68FA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9368FA">
        <w:rPr>
          <w:rFonts w:ascii="Times New Roman" w:hAnsi="Times New Roman" w:cs="Times New Roman"/>
          <w:sz w:val="28"/>
          <w:szCs w:val="28"/>
          <w:lang w:val="en-US"/>
        </w:rPr>
        <w:t xml:space="preserve"> P. </w:t>
      </w:r>
      <w:r w:rsidR="00663ABD" w:rsidRPr="00663ABD">
        <w:rPr>
          <w:rFonts w:ascii="Times New Roman" w:hAnsi="Times New Roman" w:cs="Times New Roman"/>
          <w:sz w:val="28"/>
          <w:szCs w:val="28"/>
          <w:lang w:val="en-US"/>
        </w:rPr>
        <w:t>662</w:t>
      </w:r>
      <w:r w:rsidR="009368FA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63ABD" w:rsidRPr="00663ABD">
        <w:rPr>
          <w:rFonts w:ascii="Times New Roman" w:hAnsi="Times New Roman" w:cs="Times New Roman"/>
          <w:sz w:val="28"/>
          <w:szCs w:val="28"/>
          <w:lang w:val="en-US"/>
        </w:rPr>
        <w:t>671.</w:t>
      </w:r>
    </w:p>
    <w:p w14:paraId="48FCA8C9" w14:textId="77777777" w:rsidR="00902805" w:rsidRDefault="008F58A9" w:rsidP="009028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A6435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C4099" w:rsidRPr="001C4099">
        <w:rPr>
          <w:rFonts w:ascii="Times New Roman" w:hAnsi="Times New Roman" w:cs="Times New Roman"/>
          <w:sz w:val="28"/>
          <w:szCs w:val="28"/>
          <w:lang w:val="en-US"/>
        </w:rPr>
        <w:t>Chen C. H.</w:t>
      </w:r>
      <w:r w:rsidR="00E4297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C4099" w:rsidRPr="001C4099">
        <w:rPr>
          <w:rFonts w:ascii="Times New Roman" w:hAnsi="Times New Roman" w:cs="Times New Roman"/>
          <w:sz w:val="28"/>
          <w:szCs w:val="28"/>
          <w:lang w:val="en-US"/>
        </w:rPr>
        <w:t xml:space="preserve"> Wen S.</w:t>
      </w:r>
      <w:r w:rsidR="00E4297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C4099" w:rsidRPr="001C4099">
        <w:rPr>
          <w:rFonts w:ascii="Times New Roman" w:hAnsi="Times New Roman" w:cs="Times New Roman"/>
          <w:sz w:val="28"/>
          <w:szCs w:val="28"/>
          <w:lang w:val="en-US"/>
        </w:rPr>
        <w:t xml:space="preserve"> Liu J. Y.</w:t>
      </w:r>
      <w:r w:rsidR="00E4297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C4099" w:rsidRPr="001C4099">
        <w:rPr>
          <w:rFonts w:ascii="Times New Roman" w:hAnsi="Times New Roman" w:cs="Times New Roman"/>
          <w:sz w:val="28"/>
          <w:szCs w:val="28"/>
          <w:lang w:val="en-US"/>
        </w:rPr>
        <w:t xml:space="preserve"> Hattori K.</w:t>
      </w:r>
      <w:r w:rsidR="00E4297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C4099" w:rsidRPr="001C4099">
        <w:rPr>
          <w:rFonts w:ascii="Times New Roman" w:hAnsi="Times New Roman" w:cs="Times New Roman"/>
          <w:sz w:val="28"/>
          <w:szCs w:val="28"/>
          <w:lang w:val="en-US"/>
        </w:rPr>
        <w:t xml:space="preserve"> Han P.</w:t>
      </w:r>
      <w:r w:rsidR="00E4297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C4099" w:rsidRPr="001C40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4099" w:rsidRPr="001C4099">
        <w:rPr>
          <w:rFonts w:ascii="Times New Roman" w:hAnsi="Times New Roman" w:cs="Times New Roman"/>
          <w:sz w:val="28"/>
          <w:szCs w:val="28"/>
          <w:lang w:val="en-US"/>
        </w:rPr>
        <w:t>Hobara</w:t>
      </w:r>
      <w:proofErr w:type="spellEnd"/>
      <w:r w:rsidR="001C4099" w:rsidRPr="001C4099">
        <w:rPr>
          <w:rFonts w:ascii="Times New Roman" w:hAnsi="Times New Roman" w:cs="Times New Roman"/>
          <w:sz w:val="28"/>
          <w:szCs w:val="28"/>
          <w:lang w:val="en-US"/>
        </w:rPr>
        <w:t xml:space="preserve"> Y.</w:t>
      </w:r>
      <w:r w:rsidR="00E4297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C4099" w:rsidRPr="001C4099">
        <w:rPr>
          <w:rFonts w:ascii="Times New Roman" w:hAnsi="Times New Roman" w:cs="Times New Roman"/>
          <w:sz w:val="28"/>
          <w:szCs w:val="28"/>
          <w:lang w:val="en-US"/>
        </w:rPr>
        <w:t xml:space="preserve"> Wang C. H.</w:t>
      </w:r>
      <w:r w:rsidR="00E4297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C4099" w:rsidRPr="001C4099">
        <w:rPr>
          <w:rFonts w:ascii="Times New Roman" w:hAnsi="Times New Roman" w:cs="Times New Roman"/>
          <w:sz w:val="28"/>
          <w:szCs w:val="28"/>
          <w:lang w:val="en-US"/>
        </w:rPr>
        <w:t xml:space="preserve"> Yeh T. K.</w:t>
      </w:r>
      <w:r w:rsidR="00E4297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C4099" w:rsidRPr="001C4099">
        <w:rPr>
          <w:rFonts w:ascii="Times New Roman" w:hAnsi="Times New Roman" w:cs="Times New Roman"/>
          <w:sz w:val="28"/>
          <w:szCs w:val="28"/>
          <w:lang w:val="en-US"/>
        </w:rPr>
        <w:t xml:space="preserve"> Yen H. Y. Surface displacements in Japan before the 11 March 2011 </w:t>
      </w:r>
      <w:r w:rsidR="001C4099" w:rsidRPr="001C4099">
        <w:rPr>
          <w:rFonts w:ascii="Times New Roman" w:hAnsi="Times New Roman" w:cs="Times New Roman"/>
          <w:sz w:val="28"/>
          <w:szCs w:val="28"/>
          <w:lang w:val="en-US"/>
        </w:rPr>
        <w:lastRenderedPageBreak/>
        <w:t>M9. 0 Tohoku-Oki earthquake</w:t>
      </w:r>
      <w:r w:rsidR="002B55FB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1C4099" w:rsidRPr="001C409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4099" w:rsidRPr="00E42978">
        <w:rPr>
          <w:rFonts w:ascii="Times New Roman" w:hAnsi="Times New Roman" w:cs="Times New Roman"/>
          <w:sz w:val="28"/>
          <w:szCs w:val="28"/>
          <w:lang w:val="en-US"/>
        </w:rPr>
        <w:t xml:space="preserve">Journal of Asian Earth Sciences. </w:t>
      </w:r>
      <w:r w:rsidR="002B55FB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B55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4099" w:rsidRPr="00E42978">
        <w:rPr>
          <w:rFonts w:ascii="Times New Roman" w:hAnsi="Times New Roman" w:cs="Times New Roman"/>
          <w:sz w:val="28"/>
          <w:szCs w:val="28"/>
          <w:lang w:val="en-US"/>
        </w:rPr>
        <w:t>2014</w:t>
      </w:r>
      <w:r w:rsidR="002B55F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C4099" w:rsidRPr="00E4297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B55FB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B55FB">
        <w:rPr>
          <w:rFonts w:ascii="Times New Roman" w:hAnsi="Times New Roman" w:cs="Times New Roman"/>
          <w:sz w:val="28"/>
          <w:szCs w:val="28"/>
          <w:lang w:val="en-US"/>
        </w:rPr>
        <w:t xml:space="preserve"> Vol. </w:t>
      </w:r>
      <w:r w:rsidR="001C4099" w:rsidRPr="00E42978">
        <w:rPr>
          <w:rFonts w:ascii="Times New Roman" w:hAnsi="Times New Roman" w:cs="Times New Roman"/>
          <w:sz w:val="28"/>
          <w:szCs w:val="28"/>
          <w:lang w:val="en-US"/>
        </w:rPr>
        <w:t>80</w:t>
      </w:r>
      <w:r w:rsidR="002B55F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B55FB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B55FB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  <w:r w:rsidR="001C4099" w:rsidRPr="00E42978">
        <w:rPr>
          <w:rFonts w:ascii="Times New Roman" w:hAnsi="Times New Roman" w:cs="Times New Roman"/>
          <w:sz w:val="28"/>
          <w:szCs w:val="28"/>
          <w:lang w:val="en-US"/>
        </w:rPr>
        <w:t xml:space="preserve"> 165</w:t>
      </w:r>
      <w:r w:rsidR="002B55FB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1C4099" w:rsidRPr="00E42978">
        <w:rPr>
          <w:rFonts w:ascii="Times New Roman" w:hAnsi="Times New Roman" w:cs="Times New Roman"/>
          <w:sz w:val="28"/>
          <w:szCs w:val="28"/>
          <w:lang w:val="en-US"/>
        </w:rPr>
        <w:t>171.</w:t>
      </w:r>
    </w:p>
    <w:p w14:paraId="6F7C01AC" w14:textId="77777777" w:rsidR="004B4D94" w:rsidRDefault="00BA24AF" w:rsidP="004B4D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0.</w:t>
      </w:r>
      <w:r w:rsidR="00271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1628" w:rsidRPr="00271628">
        <w:rPr>
          <w:rFonts w:ascii="Times New Roman" w:hAnsi="Times New Roman" w:cs="Times New Roman"/>
          <w:sz w:val="28"/>
          <w:szCs w:val="28"/>
          <w:lang w:val="en-US"/>
        </w:rPr>
        <w:t>Chen C. H.</w:t>
      </w:r>
      <w:r w:rsidR="0027162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71628" w:rsidRPr="00271628">
        <w:rPr>
          <w:rFonts w:ascii="Times New Roman" w:hAnsi="Times New Roman" w:cs="Times New Roman"/>
          <w:sz w:val="28"/>
          <w:szCs w:val="28"/>
          <w:lang w:val="en-US"/>
        </w:rPr>
        <w:t xml:space="preserve"> Yeh T. K.</w:t>
      </w:r>
      <w:r w:rsidR="0027162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71628" w:rsidRPr="00271628">
        <w:rPr>
          <w:rFonts w:ascii="Times New Roman" w:hAnsi="Times New Roman" w:cs="Times New Roman"/>
          <w:sz w:val="28"/>
          <w:szCs w:val="28"/>
          <w:lang w:val="en-US"/>
        </w:rPr>
        <w:t xml:space="preserve"> Wen S.</w:t>
      </w:r>
      <w:r w:rsidR="0027162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71628" w:rsidRPr="00271628">
        <w:rPr>
          <w:rFonts w:ascii="Times New Roman" w:hAnsi="Times New Roman" w:cs="Times New Roman"/>
          <w:sz w:val="28"/>
          <w:szCs w:val="28"/>
          <w:lang w:val="en-US"/>
        </w:rPr>
        <w:t xml:space="preserve"> Meng G.</w:t>
      </w:r>
      <w:r w:rsidR="0027162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71628" w:rsidRPr="00271628">
        <w:rPr>
          <w:rFonts w:ascii="Times New Roman" w:hAnsi="Times New Roman" w:cs="Times New Roman"/>
          <w:sz w:val="28"/>
          <w:szCs w:val="28"/>
          <w:lang w:val="en-US"/>
        </w:rPr>
        <w:t xml:space="preserve"> Han P.</w:t>
      </w:r>
      <w:r w:rsidR="0027162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71628" w:rsidRPr="00271628">
        <w:rPr>
          <w:rFonts w:ascii="Times New Roman" w:hAnsi="Times New Roman" w:cs="Times New Roman"/>
          <w:sz w:val="28"/>
          <w:szCs w:val="28"/>
          <w:lang w:val="en-US"/>
        </w:rPr>
        <w:t xml:space="preserve"> Tang C. C.</w:t>
      </w:r>
      <w:r w:rsidR="0027162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71628" w:rsidRPr="00271628">
        <w:rPr>
          <w:rFonts w:ascii="Times New Roman" w:hAnsi="Times New Roman" w:cs="Times New Roman"/>
          <w:sz w:val="28"/>
          <w:szCs w:val="28"/>
          <w:lang w:val="en-US"/>
        </w:rPr>
        <w:t xml:space="preserve"> Liu J. Y.</w:t>
      </w:r>
      <w:r w:rsidR="0027162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71628" w:rsidRPr="00271628">
        <w:rPr>
          <w:rFonts w:ascii="Times New Roman" w:hAnsi="Times New Roman" w:cs="Times New Roman"/>
          <w:sz w:val="28"/>
          <w:szCs w:val="28"/>
          <w:lang w:val="en-US"/>
        </w:rPr>
        <w:t xml:space="preserve"> Wang C. H. Unique pre-earthquake deformation patterns in the spatial domains from GPS in Taiwan</w:t>
      </w:r>
      <w:r w:rsidR="0008660B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271628" w:rsidRPr="00271628">
        <w:rPr>
          <w:rFonts w:ascii="Times New Roman" w:hAnsi="Times New Roman" w:cs="Times New Roman"/>
          <w:sz w:val="28"/>
          <w:szCs w:val="28"/>
          <w:lang w:val="en-US"/>
        </w:rPr>
        <w:t xml:space="preserve"> Remote Sensing. </w:t>
      </w:r>
      <w:r w:rsidR="0008660B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0866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1628" w:rsidRPr="00271628">
        <w:rPr>
          <w:rFonts w:ascii="Times New Roman" w:hAnsi="Times New Roman" w:cs="Times New Roman"/>
          <w:sz w:val="28"/>
          <w:szCs w:val="28"/>
          <w:lang w:val="en-US"/>
        </w:rPr>
        <w:t>2020</w:t>
      </w:r>
      <w:r w:rsidR="0008660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8660B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71628" w:rsidRPr="0027162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8660B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271628" w:rsidRPr="00271628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08660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8660B" w:rsidRPr="0008660B">
        <w:rPr>
          <w:rFonts w:ascii="Times New Roman" w:hAnsi="Times New Roman" w:cs="Times New Roman"/>
          <w:sz w:val="28"/>
          <w:szCs w:val="28"/>
          <w:lang w:val="en-US"/>
        </w:rPr>
        <w:t xml:space="preserve">№ </w:t>
      </w:r>
      <w:r w:rsidR="00271628" w:rsidRPr="0027162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08660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71628" w:rsidRPr="00271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660B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0866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C26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="00271628" w:rsidRPr="00271628">
        <w:rPr>
          <w:rFonts w:ascii="Times New Roman" w:hAnsi="Times New Roman" w:cs="Times New Roman"/>
          <w:sz w:val="28"/>
          <w:szCs w:val="28"/>
          <w:lang w:val="en-US"/>
        </w:rPr>
        <w:t>366</w:t>
      </w:r>
      <w:r w:rsidR="00A07C26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A07C26">
        <w:rPr>
          <w:rFonts w:ascii="Times New Roman" w:hAnsi="Times New Roman" w:cs="Times New Roman"/>
          <w:sz w:val="28"/>
          <w:szCs w:val="28"/>
          <w:lang w:val="en-US"/>
        </w:rPr>
        <w:t>386</w:t>
      </w:r>
      <w:r w:rsidR="00271628" w:rsidRPr="0027162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BA6C8CC" w14:textId="77777777" w:rsidR="00DA1D3C" w:rsidRDefault="00BA24AF" w:rsidP="00DA1D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1</w:t>
      </w:r>
      <w:r w:rsidR="009D023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6264BA" w:rsidRPr="006264BA">
        <w:rPr>
          <w:rFonts w:ascii="Times New Roman" w:hAnsi="Times New Roman" w:cs="Times New Roman"/>
          <w:sz w:val="28"/>
          <w:szCs w:val="28"/>
          <w:lang w:val="en-US"/>
        </w:rPr>
        <w:t>Mignan</w:t>
      </w:r>
      <w:proofErr w:type="spellEnd"/>
      <w:r w:rsidR="006264BA" w:rsidRPr="006264BA"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 w:rsidR="006264BA" w:rsidRPr="006264BA">
        <w:rPr>
          <w:rFonts w:ascii="Times New Roman" w:hAnsi="Times New Roman" w:cs="Times New Roman"/>
          <w:sz w:val="28"/>
          <w:szCs w:val="28"/>
          <w:lang w:val="en-US"/>
        </w:rPr>
        <w:t>Broccardo</w:t>
      </w:r>
      <w:proofErr w:type="spellEnd"/>
      <w:r w:rsidR="006264BA" w:rsidRPr="006264BA">
        <w:rPr>
          <w:rFonts w:ascii="Times New Roman" w:hAnsi="Times New Roman" w:cs="Times New Roman"/>
          <w:sz w:val="28"/>
          <w:szCs w:val="28"/>
          <w:lang w:val="en-US"/>
        </w:rPr>
        <w:t xml:space="preserve"> M. Neural network applications in earthquake prediction (1994–2019): Meta‐analytic and statistical insights on their limitations // Seismological Research Letters. </w:t>
      </w:r>
      <w:r w:rsidR="006264BA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26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64BA" w:rsidRPr="006264BA">
        <w:rPr>
          <w:rFonts w:ascii="Times New Roman" w:hAnsi="Times New Roman" w:cs="Times New Roman"/>
          <w:sz w:val="28"/>
          <w:szCs w:val="28"/>
          <w:lang w:val="en-US"/>
        </w:rPr>
        <w:t xml:space="preserve">2020. </w:t>
      </w:r>
      <w:r w:rsidR="006264BA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264BA">
        <w:rPr>
          <w:rFonts w:ascii="Times New Roman" w:hAnsi="Times New Roman" w:cs="Times New Roman"/>
          <w:sz w:val="28"/>
          <w:szCs w:val="28"/>
          <w:lang w:val="en-US"/>
        </w:rPr>
        <w:t xml:space="preserve"> Vol. </w:t>
      </w:r>
      <w:r w:rsidR="006264BA" w:rsidRPr="006264BA">
        <w:rPr>
          <w:rFonts w:ascii="Times New Roman" w:hAnsi="Times New Roman" w:cs="Times New Roman"/>
          <w:sz w:val="28"/>
          <w:szCs w:val="28"/>
          <w:lang w:val="en-US"/>
        </w:rPr>
        <w:t xml:space="preserve">91, № 4. </w:t>
      </w:r>
      <w:r w:rsidR="006264BA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26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64BA" w:rsidRPr="006264BA">
        <w:rPr>
          <w:rFonts w:ascii="Times New Roman" w:hAnsi="Times New Roman" w:cs="Times New Roman"/>
          <w:sz w:val="28"/>
          <w:szCs w:val="28"/>
          <w:lang w:val="en-US"/>
        </w:rPr>
        <w:t>2330</w:t>
      </w:r>
      <w:r w:rsidR="006264BA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264BA" w:rsidRPr="006264BA">
        <w:rPr>
          <w:rFonts w:ascii="Times New Roman" w:hAnsi="Times New Roman" w:cs="Times New Roman"/>
          <w:sz w:val="28"/>
          <w:szCs w:val="28"/>
          <w:lang w:val="en-US"/>
        </w:rPr>
        <w:t>2342.</w:t>
      </w:r>
    </w:p>
    <w:p w14:paraId="3FEF865C" w14:textId="77777777" w:rsidR="00DA1D3C" w:rsidRDefault="00A52834" w:rsidP="00DA1D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15209B" w:rsidRPr="0015209B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910631" w:rsidRPr="008625A8">
        <w:rPr>
          <w:rFonts w:ascii="Times New Roman" w:hAnsi="Times New Roman" w:cs="Times New Roman"/>
          <w:sz w:val="28"/>
          <w:szCs w:val="28"/>
          <w:lang w:val="en-US"/>
        </w:rPr>
        <w:t>Aleskerov</w:t>
      </w:r>
      <w:proofErr w:type="spellEnd"/>
      <w:r w:rsidR="00910631" w:rsidRPr="008625A8">
        <w:rPr>
          <w:rFonts w:ascii="Times New Roman" w:hAnsi="Times New Roman" w:cs="Times New Roman"/>
          <w:sz w:val="28"/>
          <w:szCs w:val="28"/>
          <w:lang w:val="en-US"/>
        </w:rPr>
        <w:t xml:space="preserve"> F., Say A. I., </w:t>
      </w:r>
      <w:proofErr w:type="spellStart"/>
      <w:r w:rsidR="00910631" w:rsidRPr="008625A8">
        <w:rPr>
          <w:rFonts w:ascii="Times New Roman" w:hAnsi="Times New Roman" w:cs="Times New Roman"/>
          <w:sz w:val="28"/>
          <w:szCs w:val="28"/>
          <w:lang w:val="en-US"/>
        </w:rPr>
        <w:t>Toker</w:t>
      </w:r>
      <w:proofErr w:type="spellEnd"/>
      <w:r w:rsidR="00910631" w:rsidRPr="008625A8">
        <w:rPr>
          <w:rFonts w:ascii="Times New Roman" w:hAnsi="Times New Roman" w:cs="Times New Roman"/>
          <w:sz w:val="28"/>
          <w:szCs w:val="28"/>
          <w:lang w:val="en-US"/>
        </w:rPr>
        <w:t xml:space="preserve"> A., Akin H. L., Altay G. A cluster‐based decision support system for estimating earthquake damage and casualties // Disasters. – 2005. </w:t>
      </w:r>
      <w:r w:rsidR="008625A8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62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0631" w:rsidRPr="008625A8">
        <w:rPr>
          <w:rFonts w:ascii="Times New Roman" w:hAnsi="Times New Roman" w:cs="Times New Roman"/>
          <w:sz w:val="28"/>
          <w:szCs w:val="28"/>
          <w:lang w:val="en-US"/>
        </w:rPr>
        <w:t xml:space="preserve">Vol. 29, № 3. </w:t>
      </w:r>
      <w:r w:rsidR="008625A8"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62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0631" w:rsidRPr="008625A8">
        <w:rPr>
          <w:rFonts w:ascii="Times New Roman" w:hAnsi="Times New Roman" w:cs="Times New Roman"/>
          <w:sz w:val="28"/>
          <w:szCs w:val="28"/>
          <w:lang w:val="en-US"/>
        </w:rPr>
        <w:t>P. 255</w:t>
      </w:r>
      <w:r w:rsidR="004002F6" w:rsidRPr="00F2621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910631" w:rsidRPr="008625A8">
        <w:rPr>
          <w:rFonts w:ascii="Times New Roman" w:hAnsi="Times New Roman" w:cs="Times New Roman"/>
          <w:sz w:val="28"/>
          <w:szCs w:val="28"/>
          <w:lang w:val="en-US"/>
        </w:rPr>
        <w:t>276.</w:t>
      </w:r>
    </w:p>
    <w:p w14:paraId="6FB577DE" w14:textId="77777777" w:rsidR="00DA1D3C" w:rsidRDefault="00F2621F" w:rsidP="00DA1D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21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15209B" w:rsidRPr="00D12DC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2621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2621F">
        <w:rPr>
          <w:rFonts w:ascii="Times New Roman" w:hAnsi="Times New Roman" w:cs="Times New Roman"/>
          <w:sz w:val="28"/>
          <w:szCs w:val="28"/>
          <w:lang w:val="en-US"/>
        </w:rPr>
        <w:t>Gitis</w:t>
      </w:r>
      <w:proofErr w:type="spellEnd"/>
      <w:r w:rsidRPr="00F2621F">
        <w:rPr>
          <w:rFonts w:ascii="Times New Roman" w:hAnsi="Times New Roman" w:cs="Times New Roman"/>
          <w:sz w:val="28"/>
          <w:szCs w:val="28"/>
          <w:lang w:val="en-US"/>
        </w:rPr>
        <w:t xml:space="preserve"> V., </w:t>
      </w:r>
      <w:proofErr w:type="spellStart"/>
      <w:r w:rsidRPr="00F2621F">
        <w:rPr>
          <w:rFonts w:ascii="Times New Roman" w:hAnsi="Times New Roman" w:cs="Times New Roman"/>
          <w:sz w:val="28"/>
          <w:szCs w:val="28"/>
          <w:lang w:val="en-US"/>
        </w:rPr>
        <w:t>Derendyaev</w:t>
      </w:r>
      <w:proofErr w:type="spellEnd"/>
      <w:r w:rsidRPr="00F2621F">
        <w:rPr>
          <w:rFonts w:ascii="Times New Roman" w:hAnsi="Times New Roman" w:cs="Times New Roman"/>
          <w:sz w:val="28"/>
          <w:szCs w:val="28"/>
          <w:lang w:val="en-US"/>
        </w:rPr>
        <w:t xml:space="preserve"> A. A Technology for </w:t>
      </w:r>
      <w:proofErr w:type="spellStart"/>
      <w:r w:rsidRPr="00F2621F">
        <w:rPr>
          <w:rFonts w:ascii="Times New Roman" w:hAnsi="Times New Roman" w:cs="Times New Roman"/>
          <w:sz w:val="28"/>
          <w:szCs w:val="28"/>
          <w:lang w:val="en-US"/>
        </w:rPr>
        <w:t>Seismogenic</w:t>
      </w:r>
      <w:proofErr w:type="spellEnd"/>
      <w:r w:rsidRPr="00F2621F">
        <w:rPr>
          <w:rFonts w:ascii="Times New Roman" w:hAnsi="Times New Roman" w:cs="Times New Roman"/>
          <w:sz w:val="28"/>
          <w:szCs w:val="28"/>
          <w:lang w:val="en-US"/>
        </w:rPr>
        <w:t xml:space="preserve"> Process Monitoring and Systematic Earthquake Forecasting //</w:t>
      </w:r>
      <w:r w:rsidR="0011482D" w:rsidRPr="001148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21F">
        <w:rPr>
          <w:rFonts w:ascii="Times New Roman" w:hAnsi="Times New Roman" w:cs="Times New Roman"/>
          <w:sz w:val="28"/>
          <w:szCs w:val="28"/>
          <w:lang w:val="en-US"/>
        </w:rPr>
        <w:t xml:space="preserve">Remote Sensing. – 2023. – </w:t>
      </w:r>
      <w:r w:rsidR="005013F3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F2621F">
        <w:rPr>
          <w:rFonts w:ascii="Times New Roman" w:hAnsi="Times New Roman" w:cs="Times New Roman"/>
          <w:sz w:val="28"/>
          <w:szCs w:val="28"/>
          <w:lang w:val="en-US"/>
        </w:rPr>
        <w:t>. 15</w:t>
      </w:r>
      <w:r w:rsidR="005013F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2621F">
        <w:rPr>
          <w:rFonts w:ascii="Times New Roman" w:hAnsi="Times New Roman" w:cs="Times New Roman"/>
          <w:sz w:val="28"/>
          <w:szCs w:val="28"/>
          <w:lang w:val="en-US"/>
        </w:rPr>
        <w:t xml:space="preserve"> № 8. – </w:t>
      </w:r>
      <w:r w:rsidR="005013F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2621F">
        <w:rPr>
          <w:rFonts w:ascii="Times New Roman" w:hAnsi="Times New Roman" w:cs="Times New Roman"/>
          <w:sz w:val="28"/>
          <w:szCs w:val="28"/>
          <w:lang w:val="en-US"/>
        </w:rPr>
        <w:t>. 2171</w:t>
      </w:r>
      <w:r w:rsidR="00912521" w:rsidRPr="00F2621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912521">
        <w:rPr>
          <w:rFonts w:ascii="Times New Roman" w:hAnsi="Times New Roman" w:cs="Times New Roman"/>
          <w:sz w:val="28"/>
          <w:szCs w:val="28"/>
          <w:lang w:val="en-US"/>
        </w:rPr>
        <w:t>2195</w:t>
      </w:r>
      <w:r w:rsidRPr="00F2621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6549C6" w14:textId="6B5324BE" w:rsidR="0015209B" w:rsidRPr="002055EE" w:rsidRDefault="0015209B" w:rsidP="00DA1D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018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5209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6D018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055EE">
        <w:rPr>
          <w:rFonts w:ascii="Times New Roman" w:hAnsi="Times New Roman" w:cs="Times New Roman"/>
          <w:sz w:val="28"/>
          <w:szCs w:val="28"/>
          <w:lang w:val="en-US"/>
        </w:rPr>
        <w:t>Aleskerov</w:t>
      </w:r>
      <w:proofErr w:type="spellEnd"/>
      <w:r w:rsidRPr="002055EE">
        <w:rPr>
          <w:rFonts w:ascii="Times New Roman" w:hAnsi="Times New Roman" w:cs="Times New Roman"/>
          <w:sz w:val="28"/>
          <w:szCs w:val="28"/>
          <w:lang w:val="en-US"/>
        </w:rPr>
        <w:t xml:space="preserve"> F., </w:t>
      </w:r>
      <w:proofErr w:type="spellStart"/>
      <w:r w:rsidRPr="002055EE">
        <w:rPr>
          <w:rFonts w:ascii="Times New Roman" w:hAnsi="Times New Roman" w:cs="Times New Roman"/>
          <w:sz w:val="28"/>
          <w:szCs w:val="28"/>
          <w:lang w:val="en-US"/>
        </w:rPr>
        <w:t>Baiborodov</w:t>
      </w:r>
      <w:proofErr w:type="spellEnd"/>
      <w:r w:rsidRPr="002055EE">
        <w:rPr>
          <w:rFonts w:ascii="Times New Roman" w:hAnsi="Times New Roman" w:cs="Times New Roman"/>
          <w:sz w:val="28"/>
          <w:szCs w:val="28"/>
          <w:lang w:val="en-US"/>
        </w:rPr>
        <w:t xml:space="preserve"> N., Demin S., </w:t>
      </w:r>
      <w:proofErr w:type="spellStart"/>
      <w:r w:rsidRPr="002055EE">
        <w:rPr>
          <w:rFonts w:ascii="Times New Roman" w:hAnsi="Times New Roman" w:cs="Times New Roman"/>
          <w:sz w:val="28"/>
          <w:szCs w:val="28"/>
          <w:lang w:val="en-US"/>
        </w:rPr>
        <w:t>Shvydun</w:t>
      </w:r>
      <w:proofErr w:type="spellEnd"/>
      <w:r w:rsidRPr="002055EE">
        <w:rPr>
          <w:rFonts w:ascii="Times New Roman" w:hAnsi="Times New Roman" w:cs="Times New Roman"/>
          <w:sz w:val="28"/>
          <w:szCs w:val="28"/>
          <w:lang w:val="en-US"/>
        </w:rPr>
        <w:t xml:space="preserve"> S., </w:t>
      </w:r>
      <w:proofErr w:type="spellStart"/>
      <w:r w:rsidRPr="002055EE">
        <w:rPr>
          <w:rFonts w:ascii="Times New Roman" w:hAnsi="Times New Roman" w:cs="Times New Roman"/>
          <w:sz w:val="28"/>
          <w:szCs w:val="28"/>
          <w:lang w:val="en-US"/>
        </w:rPr>
        <w:t>Trafalis</w:t>
      </w:r>
      <w:proofErr w:type="spellEnd"/>
      <w:r w:rsidRPr="002055EE">
        <w:rPr>
          <w:rFonts w:ascii="Times New Roman" w:hAnsi="Times New Roman" w:cs="Times New Roman"/>
          <w:sz w:val="28"/>
          <w:szCs w:val="28"/>
          <w:lang w:val="en-US"/>
        </w:rPr>
        <w:t xml:space="preserve"> T., Richman M.,  </w:t>
      </w:r>
      <w:proofErr w:type="spellStart"/>
      <w:r w:rsidRPr="002055EE">
        <w:rPr>
          <w:rFonts w:ascii="Times New Roman" w:hAnsi="Times New Roman" w:cs="Times New Roman"/>
          <w:sz w:val="28"/>
          <w:szCs w:val="28"/>
          <w:lang w:val="en-US"/>
        </w:rPr>
        <w:t>Yakuba</w:t>
      </w:r>
      <w:proofErr w:type="spellEnd"/>
      <w:r w:rsidRPr="002055EE">
        <w:rPr>
          <w:rFonts w:ascii="Times New Roman" w:hAnsi="Times New Roman" w:cs="Times New Roman"/>
          <w:sz w:val="28"/>
          <w:szCs w:val="28"/>
          <w:lang w:val="en-US"/>
        </w:rPr>
        <w:t xml:space="preserve"> V. Constructing an efficient machine learning model for tornado prediction // International Journal of Information Technology &amp; Decision Making. – 2020. </w:t>
      </w:r>
      <w:r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55EE">
        <w:rPr>
          <w:rFonts w:ascii="Times New Roman" w:hAnsi="Times New Roman" w:cs="Times New Roman"/>
          <w:sz w:val="28"/>
          <w:szCs w:val="28"/>
          <w:lang w:val="en-US"/>
        </w:rPr>
        <w:t xml:space="preserve">Vol. 19, </w:t>
      </w:r>
      <w:r w:rsidRPr="006264BA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Pr="002055EE">
        <w:rPr>
          <w:rFonts w:ascii="Times New Roman" w:hAnsi="Times New Roman" w:cs="Times New Roman"/>
          <w:sz w:val="28"/>
          <w:szCs w:val="28"/>
          <w:lang w:val="en-US"/>
        </w:rPr>
        <w:t xml:space="preserve"> 5. </w:t>
      </w:r>
      <w:r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  <w:r w:rsidRPr="002055EE">
        <w:rPr>
          <w:rFonts w:ascii="Times New Roman" w:hAnsi="Times New Roman" w:cs="Times New Roman"/>
          <w:sz w:val="28"/>
          <w:szCs w:val="28"/>
          <w:lang w:val="en-US"/>
        </w:rPr>
        <w:t xml:space="preserve"> 1177</w:t>
      </w:r>
      <w:r w:rsidRPr="00043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2055EE">
        <w:rPr>
          <w:rFonts w:ascii="Times New Roman" w:hAnsi="Times New Roman" w:cs="Times New Roman"/>
          <w:sz w:val="28"/>
          <w:szCs w:val="28"/>
          <w:lang w:val="en-US"/>
        </w:rPr>
        <w:t>1187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866F35" w14:textId="77777777" w:rsidR="0015209B" w:rsidRPr="00F2621F" w:rsidRDefault="0015209B" w:rsidP="008625A8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35D994" w14:textId="216C783D" w:rsidR="008418B6" w:rsidRDefault="008418B6" w:rsidP="002C60BD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594D799A" w14:textId="0C3EE0B1" w:rsidR="000C771B" w:rsidRDefault="000C771B" w:rsidP="002C60BD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633E8E50" w14:textId="71E66CC0" w:rsidR="000C771B" w:rsidRDefault="000C771B" w:rsidP="002C60BD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248E33B5" w14:textId="62E72A1D" w:rsidR="000C771B" w:rsidRDefault="000C771B" w:rsidP="002C60BD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22DDE50D" w14:textId="15E1D6BA" w:rsidR="000C771B" w:rsidRDefault="000C771B" w:rsidP="002C60BD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13F76641" w14:textId="77777777" w:rsidR="00B94CFF" w:rsidRDefault="00B94CFF" w:rsidP="002C60BD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29D30B83" w14:textId="77777777" w:rsidR="000C771B" w:rsidRPr="00CD412E" w:rsidRDefault="000C771B" w:rsidP="002C60BD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12CAF0F3" w14:textId="77777777" w:rsidR="008418B6" w:rsidRPr="00CD412E" w:rsidRDefault="008418B6" w:rsidP="002C60BD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43162216" w14:textId="07E16F18" w:rsidR="00074141" w:rsidRPr="006B4161" w:rsidRDefault="002C60BD" w:rsidP="006B416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35937663"/>
      <w:r w:rsidRPr="006B41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</w:t>
      </w:r>
      <w:r w:rsidR="00831FC4" w:rsidRPr="006B41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074141" w:rsidRPr="006B4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141" w:rsidRPr="006B41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bookmarkEnd w:id="19"/>
    </w:p>
    <w:p w14:paraId="3D3AF922" w14:textId="77402F16" w:rsidR="00B7293F" w:rsidRPr="00074141" w:rsidRDefault="00A4094F" w:rsidP="006B4161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6B41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готовка набора данных</w:t>
      </w:r>
      <w:r w:rsidR="008B1E77" w:rsidRPr="006B41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о значениями </w:t>
      </w:r>
      <w:r w:rsidR="008B1E77">
        <w:rPr>
          <w:rFonts w:ascii="Times New Roman" w:hAnsi="Times New Roman" w:cs="Times New Roman"/>
          <w:b/>
          <w:bCs/>
          <w:sz w:val="28"/>
          <w:szCs w:val="28"/>
        </w:rPr>
        <w:t>признаков</w:t>
      </w:r>
    </w:p>
    <w:p w14:paraId="2A6A9B2A" w14:textId="21B54B4A" w:rsidR="002C60BD" w:rsidRDefault="0016795E" w:rsidP="002C60BD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  <w:r w:rsidRPr="0016795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25BABD" wp14:editId="2C0BE703">
            <wp:extent cx="5940425" cy="3054948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46" b="1"/>
                    <a:stretch/>
                  </pic:blipFill>
                  <pic:spPr bwMode="auto">
                    <a:xfrm>
                      <a:off x="0" y="0"/>
                      <a:ext cx="5940425" cy="3054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F7FA3" w14:textId="5380162F" w:rsidR="000C771B" w:rsidRPr="00A4094F" w:rsidRDefault="00A4094F" w:rsidP="00A4094F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2228F">
        <w:rPr>
          <w:rFonts w:ascii="Times New Roman" w:hAnsi="Times New Roman" w:cs="Times New Roman"/>
          <w:sz w:val="28"/>
          <w:szCs w:val="28"/>
        </w:rPr>
        <w:t>А.1</w:t>
      </w:r>
      <w:r>
        <w:rPr>
          <w:rFonts w:ascii="Times New Roman" w:hAnsi="Times New Roman" w:cs="Times New Roman"/>
          <w:sz w:val="28"/>
          <w:szCs w:val="28"/>
        </w:rPr>
        <w:t xml:space="preserve"> – Создание сетки географических координат</w:t>
      </w:r>
    </w:p>
    <w:p w14:paraId="34D9514A" w14:textId="77777777" w:rsidR="00A4094F" w:rsidRPr="00A4094F" w:rsidRDefault="00A4094F" w:rsidP="002C60BD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030D59F8" w14:textId="5A65F296" w:rsidR="000C771B" w:rsidRDefault="006501F8" w:rsidP="002C60BD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  <w:r w:rsidRPr="006501F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18532A" wp14:editId="68FD45D2">
            <wp:extent cx="5940425" cy="6927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987B" w14:textId="3725E473" w:rsidR="00FF1AF2" w:rsidRPr="00A4094F" w:rsidRDefault="00FF1AF2" w:rsidP="00FF1AF2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2 – Создание массива то</w:t>
      </w:r>
      <w:r w:rsidR="008E1A54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к во времени</w:t>
      </w:r>
    </w:p>
    <w:p w14:paraId="32250612" w14:textId="5166AC4A" w:rsidR="00E035C3" w:rsidRPr="00FF1AF2" w:rsidRDefault="00E035C3" w:rsidP="002C60BD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724716B2" w14:textId="0A61CC12" w:rsidR="008C08F1" w:rsidRDefault="007E4156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  <w:r w:rsidRPr="007E415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DA411BE" wp14:editId="7DFA262D">
            <wp:extent cx="5940425" cy="289496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927F" w14:textId="74BEF520" w:rsidR="0091180A" w:rsidRPr="00BE0F33" w:rsidRDefault="00BE0F33" w:rsidP="00BE0F33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3 – Загрузка отдельных файлов со значениями признаков и объединение в общий массив</w:t>
      </w:r>
    </w:p>
    <w:p w14:paraId="5D06876B" w14:textId="77777777" w:rsidR="00BE0F33" w:rsidRPr="00BE0F33" w:rsidRDefault="00BE0F33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280495F6" w14:textId="62CBC9D7" w:rsidR="0091180A" w:rsidRDefault="0077361F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  <w:r w:rsidRPr="0077361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41F541" wp14:editId="6DED5AA8">
            <wp:extent cx="5940425" cy="13614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306C" w14:textId="1BCAF31B" w:rsidR="003F7850" w:rsidRPr="0047473A" w:rsidRDefault="0047473A" w:rsidP="0047473A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4 – </w:t>
      </w:r>
      <w:r w:rsidR="00DF1D64">
        <w:rPr>
          <w:rFonts w:ascii="Times New Roman" w:hAnsi="Times New Roman" w:cs="Times New Roman"/>
          <w:sz w:val="28"/>
          <w:szCs w:val="28"/>
        </w:rPr>
        <w:t>Удаление из массива строк, содержащих пропуски</w:t>
      </w:r>
    </w:p>
    <w:p w14:paraId="538CDDB5" w14:textId="4E674C60" w:rsidR="003F7850" w:rsidRDefault="003F7850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6BE9EBBE" w14:textId="0805D54F" w:rsidR="00F32C51" w:rsidRDefault="00F32C51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62D4DFC9" w14:textId="1B9A02AE" w:rsidR="00F32C51" w:rsidRDefault="00F32C51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7E658CD2" w14:textId="18D85CA9" w:rsidR="00F32C51" w:rsidRDefault="00F32C51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3F678959" w14:textId="020CFFE4" w:rsidR="00F32C51" w:rsidRDefault="00F32C51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47C1782A" w14:textId="642BAEC9" w:rsidR="00F32C51" w:rsidRDefault="00F32C51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7ADD4974" w14:textId="1657F1B0" w:rsidR="00F32C51" w:rsidRDefault="00F32C51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6390A79F" w14:textId="27C4B66E" w:rsidR="00831FC4" w:rsidRPr="00FB314D" w:rsidRDefault="00831FC4" w:rsidP="00FB314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35937664"/>
      <w:r w:rsidRPr="00FB31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Б</w:t>
      </w:r>
      <w:bookmarkEnd w:id="20"/>
    </w:p>
    <w:p w14:paraId="46DF9ADE" w14:textId="087E87DC" w:rsidR="00F32C51" w:rsidRPr="0047473A" w:rsidRDefault="00831FC4" w:rsidP="00FB314D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FB31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бора данных со </w:t>
      </w:r>
      <w:r w:rsidR="00934E28">
        <w:rPr>
          <w:rFonts w:ascii="Times New Roman" w:hAnsi="Times New Roman" w:cs="Times New Roman"/>
          <w:b/>
          <w:bCs/>
          <w:sz w:val="28"/>
          <w:szCs w:val="28"/>
        </w:rPr>
        <w:t>целевыми землетрясениями</w:t>
      </w:r>
    </w:p>
    <w:p w14:paraId="4680AEA7" w14:textId="6DBC9586" w:rsidR="005B3C97" w:rsidRDefault="005B3C97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  <w:r w:rsidRPr="005B3C9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473973" wp14:editId="16C063AD">
            <wp:extent cx="5940425" cy="906145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1FED" w14:textId="4896FDFF" w:rsidR="005B3C97" w:rsidRPr="00CF22F1" w:rsidRDefault="00CF22F1" w:rsidP="00CF22F1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1 – Загрузка каталога всех землетрясений магнитудой 5,0 и больше, произошедших в Калифорнии</w:t>
      </w:r>
    </w:p>
    <w:p w14:paraId="3E783E57" w14:textId="77777777" w:rsidR="00CF22F1" w:rsidRPr="00CF22F1" w:rsidRDefault="00CF22F1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66EC3A95" w14:textId="7E7D12A3" w:rsidR="005B3C97" w:rsidRDefault="00402F44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  <w:r w:rsidRPr="00402F4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2380B38" wp14:editId="4F836316">
            <wp:extent cx="5940425" cy="26098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FAA4" w14:textId="35A346D4" w:rsidR="00402F44" w:rsidRPr="00A813CD" w:rsidRDefault="00A813CD" w:rsidP="00A813CD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2 – Удаление из каталога афтершоков</w:t>
      </w:r>
    </w:p>
    <w:p w14:paraId="7D72F17F" w14:textId="77777777" w:rsidR="00A813CD" w:rsidRPr="00A813CD" w:rsidRDefault="00A813CD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0C2F57EE" w14:textId="7DBCE219" w:rsidR="00402F44" w:rsidRDefault="00281ED5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  <w:r w:rsidRPr="00281ED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C12CBC" wp14:editId="7BD03637">
            <wp:extent cx="5940425" cy="50800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DEAE" w14:textId="64E4CFC5" w:rsidR="00281ED5" w:rsidRDefault="00FC6F27" w:rsidP="00FC6F27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3 – Добавление колонки со </w:t>
      </w:r>
      <w:r w:rsidR="00F9413D">
        <w:rPr>
          <w:rFonts w:ascii="Times New Roman" w:hAnsi="Times New Roman" w:cs="Times New Roman"/>
          <w:sz w:val="28"/>
          <w:szCs w:val="28"/>
        </w:rPr>
        <w:t xml:space="preserve">значением </w:t>
      </w:r>
      <w:r w:rsidR="00377616">
        <w:rPr>
          <w:rFonts w:ascii="Times New Roman" w:hAnsi="Times New Roman" w:cs="Times New Roman"/>
          <w:sz w:val="28"/>
          <w:szCs w:val="28"/>
        </w:rPr>
        <w:t>метк</w:t>
      </w:r>
      <w:r w:rsidR="00F941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14:paraId="39039541" w14:textId="5B2BE626" w:rsidR="00BB0525" w:rsidRDefault="00BB0525" w:rsidP="00FC6F27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3E293571" w14:textId="77777777" w:rsidR="003E0869" w:rsidRDefault="003E0869" w:rsidP="00FC6F27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5906A5A0" w14:textId="2DEA66DD" w:rsidR="00BB0525" w:rsidRDefault="00BB0525" w:rsidP="00091D74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1478E5E8" w14:textId="77777777" w:rsidR="00091D74" w:rsidRDefault="00091D74" w:rsidP="00091D74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21BCF318" w14:textId="3DBE95EE" w:rsidR="00BB0525" w:rsidRPr="00DA3BD0" w:rsidRDefault="00BB0525" w:rsidP="00DA3BD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35937665"/>
      <w:r w:rsidRPr="00DA3B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В</w:t>
      </w:r>
      <w:bookmarkEnd w:id="21"/>
    </w:p>
    <w:p w14:paraId="593D5A45" w14:textId="4F3AA611" w:rsidR="00BB0525" w:rsidRPr="00FC6F27" w:rsidRDefault="00BB0525" w:rsidP="00DA3BD0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A3B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ъедин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наборов данных в общий датасет</w:t>
      </w:r>
    </w:p>
    <w:p w14:paraId="66BBB430" w14:textId="4936A22C" w:rsidR="00281ED5" w:rsidRDefault="00333ADA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  <w:r w:rsidRPr="00333AD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AF9940" wp14:editId="38308DB6">
            <wp:extent cx="5940425" cy="279908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5903" w14:textId="6D35202C" w:rsidR="006D0754" w:rsidRPr="00FA33CB" w:rsidRDefault="00FA33CB" w:rsidP="00FA33CB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В.1 – Объединение массивов данных</w:t>
      </w:r>
    </w:p>
    <w:p w14:paraId="0143DA3D" w14:textId="2320568B" w:rsidR="00953236" w:rsidRDefault="00953236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2AA4D09D" w14:textId="0FE3E0C5" w:rsidR="00E51E32" w:rsidRDefault="00E51E32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34328EDA" w14:textId="129F1E42" w:rsidR="00E51E32" w:rsidRDefault="00E51E32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7D589460" w14:textId="4A41353D" w:rsidR="00E51E32" w:rsidRDefault="00E51E32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42A4437F" w14:textId="32BE2CEA" w:rsidR="00E51E32" w:rsidRDefault="00E51E32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44CDD550" w14:textId="277D42C5" w:rsidR="00E51E32" w:rsidRDefault="00E51E32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34EA3884" w14:textId="2AD6057B" w:rsidR="00E51E32" w:rsidRDefault="00E51E32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6F9D048A" w14:textId="77777777" w:rsidR="00025052" w:rsidRDefault="00025052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09471F2B" w14:textId="08836E18" w:rsidR="00E51E32" w:rsidRDefault="00E51E32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35234E69" w14:textId="2683D4C2" w:rsidR="00E51E32" w:rsidRDefault="00E51E32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2A85DC50" w14:textId="6C61A7A0" w:rsidR="00E51E32" w:rsidRDefault="00E51E32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796898A9" w14:textId="3CB58F32" w:rsidR="00E51E32" w:rsidRDefault="00E51E32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69C14481" w14:textId="328C9300" w:rsidR="00E51E32" w:rsidRPr="005D4657" w:rsidRDefault="00E51E32" w:rsidP="0093029C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35937666"/>
      <w:r w:rsidRPr="005D46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Г</w:t>
      </w:r>
      <w:bookmarkEnd w:id="22"/>
    </w:p>
    <w:p w14:paraId="38BDF087" w14:textId="35186159" w:rsidR="00E51E32" w:rsidRPr="005D4657" w:rsidRDefault="0093029C" w:rsidP="0093029C">
      <w:pPr>
        <w:spacing w:line="360" w:lineRule="auto"/>
        <w:ind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6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</w:t>
      </w:r>
      <w:r w:rsidR="00E51E32" w:rsidRPr="005D46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рмализация данных</w:t>
      </w:r>
    </w:p>
    <w:p w14:paraId="7198A94C" w14:textId="202AD5DF" w:rsidR="006D0754" w:rsidRDefault="006D0754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  <w:r w:rsidRPr="006D07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8B1017" wp14:editId="2C85B2D8">
            <wp:extent cx="5940425" cy="719455"/>
            <wp:effectExtent l="0" t="0" r="317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97D7" w14:textId="4B8FB035" w:rsidR="006D0754" w:rsidRPr="00E51E32" w:rsidRDefault="00E51E32" w:rsidP="00E51E32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Г.1 – Нормализация значений признаков</w:t>
      </w:r>
    </w:p>
    <w:p w14:paraId="25D425EA" w14:textId="103ABB15" w:rsidR="00E51E32" w:rsidRDefault="00E51E32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3827BDEA" w14:textId="67AD9711" w:rsidR="008E488A" w:rsidRDefault="008E488A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098957F2" w14:textId="74FFA08C" w:rsidR="008E488A" w:rsidRDefault="008E488A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0DBF1F90" w14:textId="782A7ECC" w:rsidR="008E488A" w:rsidRDefault="008E488A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114F4DC0" w14:textId="2A66791F" w:rsidR="008E488A" w:rsidRDefault="008E488A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384160D8" w14:textId="3F2D1C5B" w:rsidR="008E488A" w:rsidRDefault="008E488A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40A59963" w14:textId="2BFA4C00" w:rsidR="008E488A" w:rsidRDefault="008E488A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3C425818" w14:textId="583A5E1E" w:rsidR="008E488A" w:rsidRDefault="008E488A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52399717" w14:textId="0666204E" w:rsidR="008E488A" w:rsidRDefault="008E488A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16F206BD" w14:textId="5DF92F30" w:rsidR="008E488A" w:rsidRDefault="008E488A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3B943CEC" w14:textId="40F20692" w:rsidR="008E488A" w:rsidRDefault="008E488A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1FF2EAE7" w14:textId="452A6DEB" w:rsidR="008E488A" w:rsidRDefault="008E488A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07C7AD96" w14:textId="125B0579" w:rsidR="008E488A" w:rsidRDefault="008E488A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48EDAC5A" w14:textId="60F9D7C7" w:rsidR="008E488A" w:rsidRDefault="008E488A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6BD7DA63" w14:textId="52E1F3C9" w:rsidR="008E488A" w:rsidRDefault="008E488A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41524E8B" w14:textId="0D9C1340" w:rsidR="008E488A" w:rsidRDefault="008E488A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379B2F2E" w14:textId="576DC2A3" w:rsidR="008E488A" w:rsidRDefault="008E488A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1D7E3BEA" w14:textId="77777777" w:rsidR="008321C1" w:rsidRPr="006F6E48" w:rsidRDefault="008321C1" w:rsidP="006F6E4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35937667"/>
      <w:r w:rsidRPr="006F6E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Д</w:t>
      </w:r>
      <w:bookmarkEnd w:id="23"/>
    </w:p>
    <w:p w14:paraId="42D4D80F" w14:textId="7E852F58" w:rsidR="008321C1" w:rsidRPr="008321C1" w:rsidRDefault="008321C1" w:rsidP="006F6E48">
      <w:pPr>
        <w:spacing w:line="360" w:lineRule="auto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E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меньшение </w:t>
      </w:r>
      <w:r w:rsidRPr="008321C1">
        <w:rPr>
          <w:rFonts w:ascii="Times New Roman" w:hAnsi="Times New Roman" w:cs="Times New Roman"/>
          <w:b/>
          <w:bCs/>
          <w:sz w:val="28"/>
          <w:szCs w:val="28"/>
        </w:rPr>
        <w:t>дисбаланса класс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наборе данных</w:t>
      </w:r>
    </w:p>
    <w:p w14:paraId="19ED2302" w14:textId="0144A228" w:rsidR="008E488A" w:rsidRDefault="008E488A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8E48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0D966C" wp14:editId="6262A3E4">
            <wp:extent cx="5940425" cy="158750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ACBB" w14:textId="2019C8B0" w:rsidR="00593180" w:rsidRPr="00E51E32" w:rsidRDefault="00593180" w:rsidP="00593180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Д.1 – </w:t>
      </w:r>
      <w:r w:rsidR="00276CB5">
        <w:rPr>
          <w:rFonts w:ascii="Times New Roman" w:hAnsi="Times New Roman" w:cs="Times New Roman"/>
          <w:sz w:val="28"/>
          <w:szCs w:val="28"/>
        </w:rPr>
        <w:t>Генерация</w:t>
      </w:r>
      <w:r w:rsidR="00B80794">
        <w:rPr>
          <w:rFonts w:ascii="Times New Roman" w:hAnsi="Times New Roman" w:cs="Times New Roman"/>
          <w:sz w:val="28"/>
          <w:szCs w:val="28"/>
        </w:rPr>
        <w:t xml:space="preserve"> искусственных объектов класса 1</w:t>
      </w:r>
    </w:p>
    <w:p w14:paraId="67455E07" w14:textId="6B351A2B" w:rsidR="008E488A" w:rsidRDefault="008E488A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6F39C57A" w14:textId="17919ED2" w:rsidR="008E488A" w:rsidRDefault="008E488A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4DA5D8F5" w14:textId="1834DC3C" w:rsidR="00276CB5" w:rsidRDefault="00276CB5" w:rsidP="0091180A">
      <w:pPr>
        <w:spacing w:line="36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F1AA89" w14:textId="58282136" w:rsidR="00276CB5" w:rsidRDefault="00276CB5" w:rsidP="0091180A">
      <w:pPr>
        <w:spacing w:line="36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8EED7C" w14:textId="043971DC" w:rsidR="00276CB5" w:rsidRDefault="00276CB5" w:rsidP="0091180A">
      <w:pPr>
        <w:spacing w:line="36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D1C729" w14:textId="4CD23940" w:rsidR="00276CB5" w:rsidRDefault="00276CB5" w:rsidP="0091180A">
      <w:pPr>
        <w:spacing w:line="36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EB1F6C" w14:textId="52213D89" w:rsidR="00276CB5" w:rsidRDefault="00276CB5" w:rsidP="0091180A">
      <w:pPr>
        <w:spacing w:line="36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429FA9" w14:textId="76F41000" w:rsidR="00276CB5" w:rsidRDefault="00276CB5" w:rsidP="0091180A">
      <w:pPr>
        <w:spacing w:line="36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16C8A3" w14:textId="611BD9C6" w:rsidR="00276CB5" w:rsidRDefault="00276CB5" w:rsidP="0091180A">
      <w:pPr>
        <w:spacing w:line="36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7E627E" w14:textId="7F951BEA" w:rsidR="00276CB5" w:rsidRDefault="00276CB5" w:rsidP="0091180A">
      <w:pPr>
        <w:spacing w:line="36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3BF164" w14:textId="074BB152" w:rsidR="00276CB5" w:rsidRDefault="00276CB5" w:rsidP="0091180A">
      <w:pPr>
        <w:spacing w:line="36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DE4B16" w14:textId="77777777" w:rsidR="00C5440A" w:rsidRDefault="00C5440A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696ABF0D" w14:textId="3F303542" w:rsidR="00276CB5" w:rsidRDefault="00276CB5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3777EF28" w14:textId="0F1EA4A1" w:rsidR="00276CB5" w:rsidRDefault="00276CB5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259E78D3" w14:textId="4B8E034E" w:rsidR="00276CB5" w:rsidRDefault="00276CB5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545FF72A" w14:textId="3D83D4D3" w:rsidR="00C5440A" w:rsidRPr="006F6E48" w:rsidRDefault="00C5440A" w:rsidP="006F6E4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35937668"/>
      <w:r w:rsidRPr="006F6E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Е</w:t>
      </w:r>
      <w:bookmarkEnd w:id="24"/>
    </w:p>
    <w:p w14:paraId="22219A35" w14:textId="1D931B5D" w:rsidR="00276CB5" w:rsidRPr="00C5440A" w:rsidRDefault="006F6E48" w:rsidP="006F6E48">
      <w:pPr>
        <w:spacing w:line="360" w:lineRule="auto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</w:t>
      </w:r>
      <w:r w:rsidR="00C5440A" w:rsidRPr="006F6E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учение </w:t>
      </w:r>
      <w:r w:rsidR="00C5440A">
        <w:rPr>
          <w:rFonts w:ascii="Times New Roman" w:hAnsi="Times New Roman" w:cs="Times New Roman"/>
          <w:b/>
          <w:bCs/>
          <w:sz w:val="28"/>
          <w:szCs w:val="28"/>
        </w:rPr>
        <w:t>модели</w:t>
      </w:r>
    </w:p>
    <w:p w14:paraId="5F79B852" w14:textId="36FBD075" w:rsidR="006D0754" w:rsidRDefault="007555CC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  <w:r w:rsidRPr="007555C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916BB91" wp14:editId="4F061260">
            <wp:extent cx="5940425" cy="1194435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DB56" w14:textId="206FED6E" w:rsidR="007555CC" w:rsidRPr="00FC29CA" w:rsidRDefault="002D6A7A" w:rsidP="002D6A7A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Е.1 – </w:t>
      </w:r>
      <w:r w:rsidR="00FC29CA">
        <w:rPr>
          <w:rFonts w:ascii="Times New Roman" w:hAnsi="Times New Roman" w:cs="Times New Roman"/>
          <w:sz w:val="28"/>
          <w:szCs w:val="28"/>
        </w:rPr>
        <w:t>Определение размеров обучающей и тестовой выборок</w:t>
      </w:r>
    </w:p>
    <w:p w14:paraId="5465B3E3" w14:textId="77777777" w:rsidR="002D6A7A" w:rsidRPr="00FC29CA" w:rsidRDefault="002D6A7A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25ECCF9C" w14:textId="611D8132" w:rsidR="007555CC" w:rsidRDefault="000F5590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  <w:r w:rsidRPr="000F559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ECE523" wp14:editId="4F112DF9">
            <wp:extent cx="5940425" cy="25914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4FE7" w14:textId="71BEE20C" w:rsidR="000F5590" w:rsidRDefault="001F1499" w:rsidP="001F1499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Е.2 – Обучение модели</w:t>
      </w:r>
    </w:p>
    <w:p w14:paraId="42F2E6F0" w14:textId="7B925356" w:rsidR="00835970" w:rsidRDefault="00835970" w:rsidP="001F1499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3793F564" w14:textId="4239CD94" w:rsidR="00835970" w:rsidRDefault="00835970" w:rsidP="001F1499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3E906ED9" w14:textId="45F94AA1" w:rsidR="00835970" w:rsidRDefault="00835970" w:rsidP="001F1499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07B0ED7D" w14:textId="29939693" w:rsidR="00835970" w:rsidRDefault="00835970" w:rsidP="001F1499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1E0447CB" w14:textId="2542E7AD" w:rsidR="00835970" w:rsidRDefault="00835970" w:rsidP="001F1499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12BEA2C7" w14:textId="36777859" w:rsidR="00835970" w:rsidRDefault="00835970" w:rsidP="001F1499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2050AFD2" w14:textId="5275DBB0" w:rsidR="00835970" w:rsidRDefault="00835970" w:rsidP="001F1499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7085B28F" w14:textId="43E42216" w:rsidR="00835970" w:rsidRPr="001423D3" w:rsidRDefault="00835970" w:rsidP="001423D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35937669"/>
      <w:r w:rsidRPr="001423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Ж</w:t>
      </w:r>
      <w:bookmarkEnd w:id="25"/>
    </w:p>
    <w:p w14:paraId="0B9BC41A" w14:textId="643A3F5B" w:rsidR="00835970" w:rsidRPr="001423D3" w:rsidRDefault="001423D3" w:rsidP="001423D3">
      <w:pPr>
        <w:spacing w:line="360" w:lineRule="auto"/>
        <w:ind w:right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</w:t>
      </w:r>
      <w:r w:rsidR="00835970" w:rsidRPr="001423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ирование модели</w:t>
      </w:r>
    </w:p>
    <w:p w14:paraId="359F6668" w14:textId="1812282B" w:rsidR="000F5590" w:rsidRDefault="00707160" w:rsidP="0091180A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  <w:r w:rsidRPr="0070716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A80502" wp14:editId="64F28AB4">
            <wp:extent cx="5940425" cy="299529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049C" w14:textId="089296EB" w:rsidR="0005348C" w:rsidRPr="00FC29CA" w:rsidRDefault="0005348C" w:rsidP="0005348C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Ж.1 – </w:t>
      </w:r>
      <w:r w:rsidR="00BD64FA">
        <w:rPr>
          <w:rFonts w:ascii="Times New Roman" w:hAnsi="Times New Roman" w:cs="Times New Roman"/>
          <w:sz w:val="28"/>
          <w:szCs w:val="28"/>
        </w:rPr>
        <w:t>Тестирование модели</w:t>
      </w:r>
    </w:p>
    <w:p w14:paraId="55ED9E1A" w14:textId="51455915" w:rsidR="0005348C" w:rsidRDefault="0005348C" w:rsidP="0005348C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6C7758E3" w14:textId="3999E9A3" w:rsidR="000D39DE" w:rsidRDefault="000D39DE" w:rsidP="0005348C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60A4DEB7" w14:textId="3000FDC7" w:rsidR="000D39DE" w:rsidRDefault="000D39DE" w:rsidP="0005348C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31149954" w14:textId="7E4B03C7" w:rsidR="000D39DE" w:rsidRDefault="000D39DE" w:rsidP="0005348C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1EDCE873" w14:textId="1BCE40B2" w:rsidR="000D39DE" w:rsidRDefault="000D39DE" w:rsidP="0005348C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5294B9FD" w14:textId="2EB00A22" w:rsidR="000D39DE" w:rsidRDefault="000D39DE" w:rsidP="0005348C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3281916B" w14:textId="2FB49242" w:rsidR="000D39DE" w:rsidRDefault="000D39DE" w:rsidP="0005348C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3D5BC664" w14:textId="04D6D10F" w:rsidR="000D39DE" w:rsidRDefault="000D39DE" w:rsidP="0005348C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22578B51" w14:textId="7DEBD5B8" w:rsidR="000D39DE" w:rsidRDefault="000D39DE" w:rsidP="0005348C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5B72EBE1" w14:textId="77777777" w:rsidR="0016467A" w:rsidRDefault="0016467A" w:rsidP="0005348C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752E18B8" w14:textId="04773B04" w:rsidR="000D39DE" w:rsidRDefault="000D39DE" w:rsidP="0005348C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6D1FB8C8" w14:textId="7500B090" w:rsidR="000D39DE" w:rsidRDefault="000D39DE" w:rsidP="0005348C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4542AECF" w14:textId="55D0CEF4" w:rsidR="000D39DE" w:rsidRPr="007328F2" w:rsidRDefault="000D39DE" w:rsidP="007328F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35937670"/>
      <w:r w:rsidRPr="007328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</w:t>
      </w:r>
      <w:r w:rsidR="005760AC" w:rsidRPr="007328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bookmarkEnd w:id="26"/>
    </w:p>
    <w:p w14:paraId="2A390861" w14:textId="1A5542E4" w:rsidR="000D39DE" w:rsidRDefault="007328F2" w:rsidP="007328F2">
      <w:pPr>
        <w:spacing w:line="360" w:lineRule="auto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</w:t>
      </w:r>
      <w:r w:rsidR="005760AC" w:rsidRPr="007328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0D39DE" w:rsidRPr="007328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именение </w:t>
      </w:r>
      <w:r w:rsidR="000D39DE">
        <w:rPr>
          <w:rFonts w:ascii="Times New Roman" w:hAnsi="Times New Roman" w:cs="Times New Roman"/>
          <w:b/>
          <w:bCs/>
          <w:sz w:val="28"/>
          <w:szCs w:val="28"/>
        </w:rPr>
        <w:t>модели</w:t>
      </w:r>
    </w:p>
    <w:p w14:paraId="0135D72E" w14:textId="6AB4942D" w:rsidR="00B3363E" w:rsidRDefault="00B3363E" w:rsidP="000D39DE">
      <w:pPr>
        <w:spacing w:line="360" w:lineRule="auto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63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B634A90" wp14:editId="6C3FE802">
            <wp:extent cx="5940425" cy="133731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8181" w14:textId="35EE1226" w:rsidR="00B3363E" w:rsidRPr="00B3363E" w:rsidRDefault="00B3363E" w:rsidP="000D39DE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И.1 – </w:t>
      </w:r>
      <w:r w:rsidRPr="00B3363E">
        <w:rPr>
          <w:rFonts w:ascii="Times New Roman" w:hAnsi="Times New Roman" w:cs="Times New Roman"/>
          <w:sz w:val="28"/>
          <w:szCs w:val="28"/>
        </w:rPr>
        <w:t>Тестирование модели, обученной на геодинамических параметрах</w:t>
      </w:r>
    </w:p>
    <w:p w14:paraId="36827156" w14:textId="2583D166" w:rsidR="000D39DE" w:rsidRDefault="000D39DE" w:rsidP="0005348C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4D04EB1A" w14:textId="5728B47D" w:rsidR="00F430AA" w:rsidRDefault="00F430AA" w:rsidP="0005348C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F430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9C95B7" wp14:editId="6CD7A51D">
            <wp:extent cx="5940425" cy="1332865"/>
            <wp:effectExtent l="0" t="0" r="317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FAE6" w14:textId="0E2C2909" w:rsidR="00AE6B9B" w:rsidRDefault="00330DCC" w:rsidP="00330DCC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И.2 – </w:t>
      </w:r>
      <w:r w:rsidRPr="00B3363E">
        <w:rPr>
          <w:rFonts w:ascii="Times New Roman" w:hAnsi="Times New Roman" w:cs="Times New Roman"/>
          <w:sz w:val="28"/>
          <w:szCs w:val="28"/>
        </w:rPr>
        <w:t xml:space="preserve">Тестирование модели, обученной на </w:t>
      </w:r>
      <w:r>
        <w:rPr>
          <w:rFonts w:ascii="Times New Roman" w:hAnsi="Times New Roman" w:cs="Times New Roman"/>
          <w:sz w:val="28"/>
          <w:szCs w:val="28"/>
        </w:rPr>
        <w:t>сейсмологических</w:t>
      </w:r>
      <w:r w:rsidRPr="00B3363E">
        <w:rPr>
          <w:rFonts w:ascii="Times New Roman" w:hAnsi="Times New Roman" w:cs="Times New Roman"/>
          <w:sz w:val="28"/>
          <w:szCs w:val="28"/>
        </w:rPr>
        <w:t xml:space="preserve"> параметрах</w:t>
      </w:r>
    </w:p>
    <w:p w14:paraId="640999B7" w14:textId="5F5AFE62" w:rsidR="00AE6B9B" w:rsidRDefault="00AE6B9B" w:rsidP="0005348C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40DDEDF0" w14:textId="37A4CC58" w:rsidR="00AE6B9B" w:rsidRPr="00FC29CA" w:rsidRDefault="00AE6B9B" w:rsidP="0005348C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AE6B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4024AF" wp14:editId="11DCD72A">
            <wp:extent cx="5940425" cy="131889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73D9" w14:textId="0E77D217" w:rsidR="004D6AFC" w:rsidRPr="00B3363E" w:rsidRDefault="004D6AFC" w:rsidP="004D6AFC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И.</w:t>
      </w:r>
      <w:r w:rsidR="005703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3363E">
        <w:rPr>
          <w:rFonts w:ascii="Times New Roman" w:hAnsi="Times New Roman" w:cs="Times New Roman"/>
          <w:sz w:val="28"/>
          <w:szCs w:val="28"/>
        </w:rPr>
        <w:t xml:space="preserve">Тестирование модели, обученной на геодинамических </w:t>
      </w:r>
      <w:r>
        <w:rPr>
          <w:rFonts w:ascii="Times New Roman" w:hAnsi="Times New Roman" w:cs="Times New Roman"/>
          <w:sz w:val="28"/>
          <w:szCs w:val="28"/>
        </w:rPr>
        <w:t>и сейсмологических</w:t>
      </w:r>
      <w:r w:rsidRPr="00B3363E">
        <w:rPr>
          <w:rFonts w:ascii="Times New Roman" w:hAnsi="Times New Roman" w:cs="Times New Roman"/>
          <w:sz w:val="28"/>
          <w:szCs w:val="28"/>
        </w:rPr>
        <w:t xml:space="preserve"> параметрах</w:t>
      </w:r>
    </w:p>
    <w:p w14:paraId="7BE2F052" w14:textId="4C2A6A08" w:rsidR="008C08F1" w:rsidRPr="0005348C" w:rsidRDefault="008C08F1" w:rsidP="00815D7F">
      <w:pPr>
        <w:spacing w:line="360" w:lineRule="auto"/>
        <w:ind w:right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23292A5" w14:textId="77777777" w:rsidR="008C08F1" w:rsidRPr="0005348C" w:rsidRDefault="008C08F1" w:rsidP="00815D7F">
      <w:pPr>
        <w:spacing w:line="360" w:lineRule="auto"/>
        <w:ind w:right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sectPr w:rsidR="008C08F1" w:rsidRPr="0005348C" w:rsidSect="00F24792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F5799" w14:textId="77777777" w:rsidR="00F5799C" w:rsidRDefault="00F5799C" w:rsidP="00D442BF">
      <w:pPr>
        <w:spacing w:after="0" w:line="240" w:lineRule="auto"/>
      </w:pPr>
      <w:r>
        <w:separator/>
      </w:r>
    </w:p>
  </w:endnote>
  <w:endnote w:type="continuationSeparator" w:id="0">
    <w:p w14:paraId="6D9A71BA" w14:textId="77777777" w:rsidR="00F5799C" w:rsidRDefault="00F5799C" w:rsidP="00D4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5450652"/>
      <w:docPartObj>
        <w:docPartGallery w:val="Page Numbers (Bottom of Page)"/>
        <w:docPartUnique/>
      </w:docPartObj>
    </w:sdtPr>
    <w:sdtEndPr/>
    <w:sdtContent>
      <w:p w14:paraId="00B1F9D4" w14:textId="4E075128" w:rsidR="00F24792" w:rsidRDefault="00F2479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D1BC8E" w14:textId="77777777" w:rsidR="00F24792" w:rsidRDefault="00F2479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E3864" w14:textId="77777777" w:rsidR="00F5799C" w:rsidRDefault="00F5799C" w:rsidP="00D442BF">
      <w:pPr>
        <w:spacing w:after="0" w:line="240" w:lineRule="auto"/>
      </w:pPr>
      <w:r>
        <w:separator/>
      </w:r>
    </w:p>
  </w:footnote>
  <w:footnote w:type="continuationSeparator" w:id="0">
    <w:p w14:paraId="6B6163F8" w14:textId="77777777" w:rsidR="00F5799C" w:rsidRDefault="00F5799C" w:rsidP="00D4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029"/>
    <w:multiLevelType w:val="multilevel"/>
    <w:tmpl w:val="04E0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A7FE9"/>
    <w:multiLevelType w:val="hybridMultilevel"/>
    <w:tmpl w:val="C404503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E5602A"/>
    <w:multiLevelType w:val="multilevel"/>
    <w:tmpl w:val="FB0C9AFE"/>
    <w:lvl w:ilvl="0">
      <w:start w:val="2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1074" w:hanging="720"/>
      </w:pPr>
    </w:lvl>
    <w:lvl w:ilvl="2">
      <w:start w:val="7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3" w15:restartNumberingAfterBreak="0">
    <w:nsid w:val="13D46F2C"/>
    <w:multiLevelType w:val="multilevel"/>
    <w:tmpl w:val="4F2A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5754E"/>
    <w:multiLevelType w:val="multilevel"/>
    <w:tmpl w:val="8EC477B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suff w:val="space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A44C48"/>
    <w:multiLevelType w:val="multilevel"/>
    <w:tmpl w:val="73A29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D3D267A"/>
    <w:multiLevelType w:val="hybridMultilevel"/>
    <w:tmpl w:val="F328C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627E0"/>
    <w:multiLevelType w:val="multilevel"/>
    <w:tmpl w:val="09708DC4"/>
    <w:lvl w:ilvl="0">
      <w:start w:val="2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1074" w:hanging="720"/>
      </w:pPr>
    </w:lvl>
    <w:lvl w:ilvl="2">
      <w:start w:val="4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8" w15:restartNumberingAfterBreak="0">
    <w:nsid w:val="30D233EF"/>
    <w:multiLevelType w:val="multilevel"/>
    <w:tmpl w:val="4D52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FE2D81"/>
    <w:multiLevelType w:val="multilevel"/>
    <w:tmpl w:val="995AA9C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suff w:val="space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0" w15:restartNumberingAfterBreak="0">
    <w:nsid w:val="45A34485"/>
    <w:multiLevelType w:val="hybridMultilevel"/>
    <w:tmpl w:val="225C9D52"/>
    <w:lvl w:ilvl="0" w:tplc="F48053F4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F5B1A6D"/>
    <w:multiLevelType w:val="multilevel"/>
    <w:tmpl w:val="0AC6AD76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60FE4706"/>
    <w:multiLevelType w:val="multilevel"/>
    <w:tmpl w:val="05B4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F81FF5"/>
    <w:multiLevelType w:val="hybridMultilevel"/>
    <w:tmpl w:val="D18EB06C"/>
    <w:lvl w:ilvl="0" w:tplc="872C1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3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</w:num>
  <w:num w:numId="8">
    <w:abstractNumId w:val="8"/>
  </w:num>
  <w:num w:numId="9">
    <w:abstractNumId w:val="6"/>
  </w:num>
  <w:num w:numId="10">
    <w:abstractNumId w:val="13"/>
  </w:num>
  <w:num w:numId="11">
    <w:abstractNumId w:val="11"/>
  </w:num>
  <w:num w:numId="12">
    <w:abstractNumId w:val="1"/>
  </w:num>
  <w:num w:numId="13">
    <w:abstractNumId w:val="5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B3B"/>
    <w:rsid w:val="000007F0"/>
    <w:rsid w:val="0000080C"/>
    <w:rsid w:val="0000153E"/>
    <w:rsid w:val="00001844"/>
    <w:rsid w:val="00001BF0"/>
    <w:rsid w:val="00003FB3"/>
    <w:rsid w:val="00004192"/>
    <w:rsid w:val="00005145"/>
    <w:rsid w:val="000056E3"/>
    <w:rsid w:val="000064BB"/>
    <w:rsid w:val="0000743D"/>
    <w:rsid w:val="0000752C"/>
    <w:rsid w:val="00007869"/>
    <w:rsid w:val="0000794E"/>
    <w:rsid w:val="00007CE9"/>
    <w:rsid w:val="0001042F"/>
    <w:rsid w:val="000108E4"/>
    <w:rsid w:val="00010E84"/>
    <w:rsid w:val="00011097"/>
    <w:rsid w:val="00011C79"/>
    <w:rsid w:val="000126D3"/>
    <w:rsid w:val="000128A8"/>
    <w:rsid w:val="00013E8E"/>
    <w:rsid w:val="00014815"/>
    <w:rsid w:val="0001520F"/>
    <w:rsid w:val="00015750"/>
    <w:rsid w:val="00016BB2"/>
    <w:rsid w:val="0001775C"/>
    <w:rsid w:val="000179B6"/>
    <w:rsid w:val="00017F27"/>
    <w:rsid w:val="00020538"/>
    <w:rsid w:val="000205D5"/>
    <w:rsid w:val="00020D3E"/>
    <w:rsid w:val="0002106F"/>
    <w:rsid w:val="0002121E"/>
    <w:rsid w:val="00021735"/>
    <w:rsid w:val="000222FE"/>
    <w:rsid w:val="00023748"/>
    <w:rsid w:val="00023DC1"/>
    <w:rsid w:val="00023EC8"/>
    <w:rsid w:val="000240C4"/>
    <w:rsid w:val="00024160"/>
    <w:rsid w:val="00024535"/>
    <w:rsid w:val="00025052"/>
    <w:rsid w:val="00025EDC"/>
    <w:rsid w:val="00026663"/>
    <w:rsid w:val="000267AE"/>
    <w:rsid w:val="00026CFD"/>
    <w:rsid w:val="00027533"/>
    <w:rsid w:val="0003007F"/>
    <w:rsid w:val="00030103"/>
    <w:rsid w:val="00030770"/>
    <w:rsid w:val="00030996"/>
    <w:rsid w:val="00031535"/>
    <w:rsid w:val="00031E1E"/>
    <w:rsid w:val="00032398"/>
    <w:rsid w:val="00033769"/>
    <w:rsid w:val="00033B9F"/>
    <w:rsid w:val="00033D04"/>
    <w:rsid w:val="00033D3E"/>
    <w:rsid w:val="0003473A"/>
    <w:rsid w:val="00036308"/>
    <w:rsid w:val="00036365"/>
    <w:rsid w:val="000366A3"/>
    <w:rsid w:val="00037314"/>
    <w:rsid w:val="00037588"/>
    <w:rsid w:val="0003787A"/>
    <w:rsid w:val="00037A54"/>
    <w:rsid w:val="00037F4B"/>
    <w:rsid w:val="0004128C"/>
    <w:rsid w:val="00041A23"/>
    <w:rsid w:val="00041B08"/>
    <w:rsid w:val="00041C74"/>
    <w:rsid w:val="000423F6"/>
    <w:rsid w:val="00042C2F"/>
    <w:rsid w:val="00042E0D"/>
    <w:rsid w:val="000431E7"/>
    <w:rsid w:val="00043417"/>
    <w:rsid w:val="00043CA6"/>
    <w:rsid w:val="00043F6C"/>
    <w:rsid w:val="00043FFD"/>
    <w:rsid w:val="000443E4"/>
    <w:rsid w:val="00044FC7"/>
    <w:rsid w:val="0004503F"/>
    <w:rsid w:val="000450DE"/>
    <w:rsid w:val="0004673F"/>
    <w:rsid w:val="00046D57"/>
    <w:rsid w:val="00047EB7"/>
    <w:rsid w:val="00050177"/>
    <w:rsid w:val="000501FE"/>
    <w:rsid w:val="000515AD"/>
    <w:rsid w:val="00051CC8"/>
    <w:rsid w:val="00052064"/>
    <w:rsid w:val="00052566"/>
    <w:rsid w:val="0005301A"/>
    <w:rsid w:val="0005348C"/>
    <w:rsid w:val="00053D09"/>
    <w:rsid w:val="00054677"/>
    <w:rsid w:val="00055819"/>
    <w:rsid w:val="000565AF"/>
    <w:rsid w:val="00060BF6"/>
    <w:rsid w:val="00060C5D"/>
    <w:rsid w:val="00061F3D"/>
    <w:rsid w:val="000624C8"/>
    <w:rsid w:val="00063348"/>
    <w:rsid w:val="0006334E"/>
    <w:rsid w:val="00063974"/>
    <w:rsid w:val="00063975"/>
    <w:rsid w:val="000640D8"/>
    <w:rsid w:val="00064A9B"/>
    <w:rsid w:val="000651E8"/>
    <w:rsid w:val="000658D6"/>
    <w:rsid w:val="00066013"/>
    <w:rsid w:val="0006627C"/>
    <w:rsid w:val="00066575"/>
    <w:rsid w:val="00066998"/>
    <w:rsid w:val="00067AA8"/>
    <w:rsid w:val="00070004"/>
    <w:rsid w:val="00070F44"/>
    <w:rsid w:val="00071F79"/>
    <w:rsid w:val="00072180"/>
    <w:rsid w:val="0007369A"/>
    <w:rsid w:val="00073712"/>
    <w:rsid w:val="00073A99"/>
    <w:rsid w:val="00073BC0"/>
    <w:rsid w:val="00074141"/>
    <w:rsid w:val="00074361"/>
    <w:rsid w:val="0007444E"/>
    <w:rsid w:val="00075285"/>
    <w:rsid w:val="00075475"/>
    <w:rsid w:val="00075795"/>
    <w:rsid w:val="000758F3"/>
    <w:rsid w:val="000776D5"/>
    <w:rsid w:val="00081038"/>
    <w:rsid w:val="00081306"/>
    <w:rsid w:val="000815E9"/>
    <w:rsid w:val="000821E5"/>
    <w:rsid w:val="000829D0"/>
    <w:rsid w:val="00082A77"/>
    <w:rsid w:val="00084089"/>
    <w:rsid w:val="0008660B"/>
    <w:rsid w:val="00086A17"/>
    <w:rsid w:val="00086A69"/>
    <w:rsid w:val="000871E2"/>
    <w:rsid w:val="0008778F"/>
    <w:rsid w:val="000905D0"/>
    <w:rsid w:val="00090643"/>
    <w:rsid w:val="0009135F"/>
    <w:rsid w:val="00091D74"/>
    <w:rsid w:val="00091F61"/>
    <w:rsid w:val="0009264F"/>
    <w:rsid w:val="00092783"/>
    <w:rsid w:val="00092877"/>
    <w:rsid w:val="00092893"/>
    <w:rsid w:val="00092CF0"/>
    <w:rsid w:val="00092DC9"/>
    <w:rsid w:val="00092E21"/>
    <w:rsid w:val="00094DF9"/>
    <w:rsid w:val="000951AA"/>
    <w:rsid w:val="000951BD"/>
    <w:rsid w:val="000957AC"/>
    <w:rsid w:val="00095BF2"/>
    <w:rsid w:val="000962B0"/>
    <w:rsid w:val="000972E0"/>
    <w:rsid w:val="00097A96"/>
    <w:rsid w:val="000A09DE"/>
    <w:rsid w:val="000A1863"/>
    <w:rsid w:val="000A253D"/>
    <w:rsid w:val="000A25AC"/>
    <w:rsid w:val="000A28E3"/>
    <w:rsid w:val="000A32ED"/>
    <w:rsid w:val="000A348B"/>
    <w:rsid w:val="000A3535"/>
    <w:rsid w:val="000A3A80"/>
    <w:rsid w:val="000A3ECD"/>
    <w:rsid w:val="000A4214"/>
    <w:rsid w:val="000A53A0"/>
    <w:rsid w:val="000A5C84"/>
    <w:rsid w:val="000A7C69"/>
    <w:rsid w:val="000B0300"/>
    <w:rsid w:val="000B1333"/>
    <w:rsid w:val="000B17A5"/>
    <w:rsid w:val="000B25B6"/>
    <w:rsid w:val="000B2C93"/>
    <w:rsid w:val="000B4DD8"/>
    <w:rsid w:val="000B53FF"/>
    <w:rsid w:val="000B6A0F"/>
    <w:rsid w:val="000B6B6B"/>
    <w:rsid w:val="000B73DE"/>
    <w:rsid w:val="000B75AF"/>
    <w:rsid w:val="000B783E"/>
    <w:rsid w:val="000C020E"/>
    <w:rsid w:val="000C0E80"/>
    <w:rsid w:val="000C1506"/>
    <w:rsid w:val="000C3E4D"/>
    <w:rsid w:val="000C7598"/>
    <w:rsid w:val="000C771B"/>
    <w:rsid w:val="000D08C7"/>
    <w:rsid w:val="000D130C"/>
    <w:rsid w:val="000D1AEB"/>
    <w:rsid w:val="000D3061"/>
    <w:rsid w:val="000D39DE"/>
    <w:rsid w:val="000D5D3C"/>
    <w:rsid w:val="000D60A8"/>
    <w:rsid w:val="000D62FF"/>
    <w:rsid w:val="000D66C7"/>
    <w:rsid w:val="000D7640"/>
    <w:rsid w:val="000D7947"/>
    <w:rsid w:val="000D7F83"/>
    <w:rsid w:val="000E01D9"/>
    <w:rsid w:val="000E03ED"/>
    <w:rsid w:val="000E08DE"/>
    <w:rsid w:val="000E090A"/>
    <w:rsid w:val="000E0AC5"/>
    <w:rsid w:val="000E1234"/>
    <w:rsid w:val="000E1582"/>
    <w:rsid w:val="000E192C"/>
    <w:rsid w:val="000E2C23"/>
    <w:rsid w:val="000E3197"/>
    <w:rsid w:val="000E4E16"/>
    <w:rsid w:val="000E6010"/>
    <w:rsid w:val="000E77DB"/>
    <w:rsid w:val="000F0C8E"/>
    <w:rsid w:val="000F0CE1"/>
    <w:rsid w:val="000F1990"/>
    <w:rsid w:val="000F5590"/>
    <w:rsid w:val="000F5E1A"/>
    <w:rsid w:val="000F618B"/>
    <w:rsid w:val="000F6ECB"/>
    <w:rsid w:val="000F7FE9"/>
    <w:rsid w:val="0010075A"/>
    <w:rsid w:val="001016CD"/>
    <w:rsid w:val="00101D24"/>
    <w:rsid w:val="00102212"/>
    <w:rsid w:val="00102C10"/>
    <w:rsid w:val="00102E66"/>
    <w:rsid w:val="00103CF9"/>
    <w:rsid w:val="00103D70"/>
    <w:rsid w:val="00104023"/>
    <w:rsid w:val="00104F33"/>
    <w:rsid w:val="00105B36"/>
    <w:rsid w:val="00105C89"/>
    <w:rsid w:val="00105F1E"/>
    <w:rsid w:val="00106011"/>
    <w:rsid w:val="00106440"/>
    <w:rsid w:val="001101FB"/>
    <w:rsid w:val="001116A2"/>
    <w:rsid w:val="0011262A"/>
    <w:rsid w:val="001137C6"/>
    <w:rsid w:val="0011396F"/>
    <w:rsid w:val="001139CC"/>
    <w:rsid w:val="00113E6A"/>
    <w:rsid w:val="00113EE4"/>
    <w:rsid w:val="0011482D"/>
    <w:rsid w:val="00114EE2"/>
    <w:rsid w:val="001151ED"/>
    <w:rsid w:val="00115E83"/>
    <w:rsid w:val="001175C3"/>
    <w:rsid w:val="00120916"/>
    <w:rsid w:val="00120E44"/>
    <w:rsid w:val="001210D1"/>
    <w:rsid w:val="0012149B"/>
    <w:rsid w:val="001222FA"/>
    <w:rsid w:val="00124203"/>
    <w:rsid w:val="0012471E"/>
    <w:rsid w:val="00124B85"/>
    <w:rsid w:val="001254FE"/>
    <w:rsid w:val="00125882"/>
    <w:rsid w:val="00126131"/>
    <w:rsid w:val="00126AE5"/>
    <w:rsid w:val="001302FF"/>
    <w:rsid w:val="00130C3B"/>
    <w:rsid w:val="0013197B"/>
    <w:rsid w:val="00132D92"/>
    <w:rsid w:val="0013437F"/>
    <w:rsid w:val="001344E9"/>
    <w:rsid w:val="00135D1A"/>
    <w:rsid w:val="001365E3"/>
    <w:rsid w:val="00136B1D"/>
    <w:rsid w:val="00136C46"/>
    <w:rsid w:val="00136F1F"/>
    <w:rsid w:val="00137AE0"/>
    <w:rsid w:val="00137EC9"/>
    <w:rsid w:val="0014002B"/>
    <w:rsid w:val="00140443"/>
    <w:rsid w:val="0014095C"/>
    <w:rsid w:val="001418CA"/>
    <w:rsid w:val="001423D3"/>
    <w:rsid w:val="00142B70"/>
    <w:rsid w:val="00143D3C"/>
    <w:rsid w:val="00144CD5"/>
    <w:rsid w:val="001452D6"/>
    <w:rsid w:val="001455F9"/>
    <w:rsid w:val="001455FB"/>
    <w:rsid w:val="0014705E"/>
    <w:rsid w:val="00150E68"/>
    <w:rsid w:val="0015188F"/>
    <w:rsid w:val="0015209B"/>
    <w:rsid w:val="00152C71"/>
    <w:rsid w:val="001532D0"/>
    <w:rsid w:val="00153568"/>
    <w:rsid w:val="001535E0"/>
    <w:rsid w:val="00153660"/>
    <w:rsid w:val="001537C5"/>
    <w:rsid w:val="001549E1"/>
    <w:rsid w:val="00154C15"/>
    <w:rsid w:val="001562B3"/>
    <w:rsid w:val="0015690B"/>
    <w:rsid w:val="00156D47"/>
    <w:rsid w:val="00160243"/>
    <w:rsid w:val="00160813"/>
    <w:rsid w:val="001612BF"/>
    <w:rsid w:val="001613DE"/>
    <w:rsid w:val="00161C86"/>
    <w:rsid w:val="00163299"/>
    <w:rsid w:val="00163915"/>
    <w:rsid w:val="00163AE8"/>
    <w:rsid w:val="00164643"/>
    <w:rsid w:val="0016467A"/>
    <w:rsid w:val="00164932"/>
    <w:rsid w:val="00164A56"/>
    <w:rsid w:val="00164BAC"/>
    <w:rsid w:val="00165953"/>
    <w:rsid w:val="00165995"/>
    <w:rsid w:val="00165D31"/>
    <w:rsid w:val="00165DC1"/>
    <w:rsid w:val="00166D3F"/>
    <w:rsid w:val="00166FD8"/>
    <w:rsid w:val="001671F0"/>
    <w:rsid w:val="00167680"/>
    <w:rsid w:val="0016795E"/>
    <w:rsid w:val="00171680"/>
    <w:rsid w:val="00171920"/>
    <w:rsid w:val="00171C06"/>
    <w:rsid w:val="00172F06"/>
    <w:rsid w:val="00175427"/>
    <w:rsid w:val="00175A8F"/>
    <w:rsid w:val="00175CE0"/>
    <w:rsid w:val="00175EB5"/>
    <w:rsid w:val="00175EFB"/>
    <w:rsid w:val="00176642"/>
    <w:rsid w:val="00177EFF"/>
    <w:rsid w:val="00180A18"/>
    <w:rsid w:val="001813A5"/>
    <w:rsid w:val="001820D1"/>
    <w:rsid w:val="00183143"/>
    <w:rsid w:val="001839B9"/>
    <w:rsid w:val="00184388"/>
    <w:rsid w:val="0018495B"/>
    <w:rsid w:val="0018523C"/>
    <w:rsid w:val="001852AC"/>
    <w:rsid w:val="00185D44"/>
    <w:rsid w:val="00186198"/>
    <w:rsid w:val="0018783F"/>
    <w:rsid w:val="0019027D"/>
    <w:rsid w:val="00190ED1"/>
    <w:rsid w:val="0019228A"/>
    <w:rsid w:val="00192832"/>
    <w:rsid w:val="00192D35"/>
    <w:rsid w:val="00192EB8"/>
    <w:rsid w:val="00193533"/>
    <w:rsid w:val="0019389B"/>
    <w:rsid w:val="00193B57"/>
    <w:rsid w:val="00193C0F"/>
    <w:rsid w:val="001940EC"/>
    <w:rsid w:val="0019480B"/>
    <w:rsid w:val="00194E56"/>
    <w:rsid w:val="00194FB5"/>
    <w:rsid w:val="00195085"/>
    <w:rsid w:val="00196936"/>
    <w:rsid w:val="001972A0"/>
    <w:rsid w:val="00197D63"/>
    <w:rsid w:val="001A006F"/>
    <w:rsid w:val="001A0486"/>
    <w:rsid w:val="001A05DB"/>
    <w:rsid w:val="001A1351"/>
    <w:rsid w:val="001A207D"/>
    <w:rsid w:val="001A28F0"/>
    <w:rsid w:val="001A4F9F"/>
    <w:rsid w:val="001A5539"/>
    <w:rsid w:val="001A578B"/>
    <w:rsid w:val="001A5B53"/>
    <w:rsid w:val="001A60B7"/>
    <w:rsid w:val="001A6524"/>
    <w:rsid w:val="001A65EF"/>
    <w:rsid w:val="001A6780"/>
    <w:rsid w:val="001A79AF"/>
    <w:rsid w:val="001B10E7"/>
    <w:rsid w:val="001B1A72"/>
    <w:rsid w:val="001B1FBA"/>
    <w:rsid w:val="001B2D54"/>
    <w:rsid w:val="001B3EE4"/>
    <w:rsid w:val="001B4293"/>
    <w:rsid w:val="001B4800"/>
    <w:rsid w:val="001B55D4"/>
    <w:rsid w:val="001B66E8"/>
    <w:rsid w:val="001B6B6C"/>
    <w:rsid w:val="001B6CBB"/>
    <w:rsid w:val="001B6F39"/>
    <w:rsid w:val="001C018A"/>
    <w:rsid w:val="001C04E2"/>
    <w:rsid w:val="001C0E94"/>
    <w:rsid w:val="001C0F3A"/>
    <w:rsid w:val="001C143E"/>
    <w:rsid w:val="001C1479"/>
    <w:rsid w:val="001C1AC7"/>
    <w:rsid w:val="001C1D77"/>
    <w:rsid w:val="001C2035"/>
    <w:rsid w:val="001C2F12"/>
    <w:rsid w:val="001C392F"/>
    <w:rsid w:val="001C3FA4"/>
    <w:rsid w:val="001C4099"/>
    <w:rsid w:val="001C42F5"/>
    <w:rsid w:val="001C470D"/>
    <w:rsid w:val="001C489E"/>
    <w:rsid w:val="001C6AA2"/>
    <w:rsid w:val="001C73FC"/>
    <w:rsid w:val="001C75DF"/>
    <w:rsid w:val="001D0E79"/>
    <w:rsid w:val="001D14B2"/>
    <w:rsid w:val="001D14C8"/>
    <w:rsid w:val="001D1EAD"/>
    <w:rsid w:val="001D39C9"/>
    <w:rsid w:val="001D59D1"/>
    <w:rsid w:val="001D5A90"/>
    <w:rsid w:val="001D5D0C"/>
    <w:rsid w:val="001D613D"/>
    <w:rsid w:val="001D677E"/>
    <w:rsid w:val="001D6D2C"/>
    <w:rsid w:val="001D754E"/>
    <w:rsid w:val="001E0074"/>
    <w:rsid w:val="001E0292"/>
    <w:rsid w:val="001E0AF1"/>
    <w:rsid w:val="001E0EC5"/>
    <w:rsid w:val="001E227E"/>
    <w:rsid w:val="001E322C"/>
    <w:rsid w:val="001E32D5"/>
    <w:rsid w:val="001E3756"/>
    <w:rsid w:val="001E3A1D"/>
    <w:rsid w:val="001E45C1"/>
    <w:rsid w:val="001E4A95"/>
    <w:rsid w:val="001E4DDC"/>
    <w:rsid w:val="001E6550"/>
    <w:rsid w:val="001E7CFD"/>
    <w:rsid w:val="001F0F91"/>
    <w:rsid w:val="001F1499"/>
    <w:rsid w:val="001F15D9"/>
    <w:rsid w:val="001F289E"/>
    <w:rsid w:val="001F2A7A"/>
    <w:rsid w:val="001F2DA1"/>
    <w:rsid w:val="001F3235"/>
    <w:rsid w:val="001F3870"/>
    <w:rsid w:val="001F3BE7"/>
    <w:rsid w:val="001F5047"/>
    <w:rsid w:val="001F515E"/>
    <w:rsid w:val="001F5314"/>
    <w:rsid w:val="001F544C"/>
    <w:rsid w:val="001F5656"/>
    <w:rsid w:val="001F5D63"/>
    <w:rsid w:val="001F6220"/>
    <w:rsid w:val="001F7079"/>
    <w:rsid w:val="001F7ECC"/>
    <w:rsid w:val="00201243"/>
    <w:rsid w:val="002012D0"/>
    <w:rsid w:val="00201F92"/>
    <w:rsid w:val="00204093"/>
    <w:rsid w:val="002046BC"/>
    <w:rsid w:val="0020485C"/>
    <w:rsid w:val="002055EE"/>
    <w:rsid w:val="002057E7"/>
    <w:rsid w:val="002059E5"/>
    <w:rsid w:val="0020611C"/>
    <w:rsid w:val="00206BA8"/>
    <w:rsid w:val="002079D4"/>
    <w:rsid w:val="0021030D"/>
    <w:rsid w:val="00211496"/>
    <w:rsid w:val="00211D7B"/>
    <w:rsid w:val="00211DAB"/>
    <w:rsid w:val="002139D1"/>
    <w:rsid w:val="002148D5"/>
    <w:rsid w:val="00214E9C"/>
    <w:rsid w:val="002150E0"/>
    <w:rsid w:val="002176BF"/>
    <w:rsid w:val="00217DEE"/>
    <w:rsid w:val="002246B8"/>
    <w:rsid w:val="00224DA8"/>
    <w:rsid w:val="00225086"/>
    <w:rsid w:val="00225717"/>
    <w:rsid w:val="002259A3"/>
    <w:rsid w:val="00225BC3"/>
    <w:rsid w:val="00226526"/>
    <w:rsid w:val="00226725"/>
    <w:rsid w:val="00226DAB"/>
    <w:rsid w:val="00226F03"/>
    <w:rsid w:val="002273E1"/>
    <w:rsid w:val="002275E2"/>
    <w:rsid w:val="00227758"/>
    <w:rsid w:val="00231A26"/>
    <w:rsid w:val="00231BA1"/>
    <w:rsid w:val="00233618"/>
    <w:rsid w:val="00233AD9"/>
    <w:rsid w:val="00234D15"/>
    <w:rsid w:val="00234D89"/>
    <w:rsid w:val="00234FDD"/>
    <w:rsid w:val="00235DB8"/>
    <w:rsid w:val="00235FCF"/>
    <w:rsid w:val="00236C9A"/>
    <w:rsid w:val="00236F8B"/>
    <w:rsid w:val="0023745F"/>
    <w:rsid w:val="0023785C"/>
    <w:rsid w:val="00237CE7"/>
    <w:rsid w:val="002416F0"/>
    <w:rsid w:val="00242176"/>
    <w:rsid w:val="00242925"/>
    <w:rsid w:val="00242A7A"/>
    <w:rsid w:val="00242AE4"/>
    <w:rsid w:val="00243D22"/>
    <w:rsid w:val="00245C0A"/>
    <w:rsid w:val="00246787"/>
    <w:rsid w:val="00246A29"/>
    <w:rsid w:val="002473BE"/>
    <w:rsid w:val="00247F87"/>
    <w:rsid w:val="0025064E"/>
    <w:rsid w:val="0025221F"/>
    <w:rsid w:val="0025237F"/>
    <w:rsid w:val="00252D19"/>
    <w:rsid w:val="002544BF"/>
    <w:rsid w:val="00254A84"/>
    <w:rsid w:val="00255290"/>
    <w:rsid w:val="0025595E"/>
    <w:rsid w:val="00256069"/>
    <w:rsid w:val="00256BA4"/>
    <w:rsid w:val="00256C9A"/>
    <w:rsid w:val="002576AE"/>
    <w:rsid w:val="00257DFF"/>
    <w:rsid w:val="0026048C"/>
    <w:rsid w:val="00260809"/>
    <w:rsid w:val="00260B80"/>
    <w:rsid w:val="0026255A"/>
    <w:rsid w:val="00262B1D"/>
    <w:rsid w:val="00264132"/>
    <w:rsid w:val="0026450D"/>
    <w:rsid w:val="002645CF"/>
    <w:rsid w:val="002654EA"/>
    <w:rsid w:val="00267709"/>
    <w:rsid w:val="0027097D"/>
    <w:rsid w:val="00271383"/>
    <w:rsid w:val="00271628"/>
    <w:rsid w:val="002719AE"/>
    <w:rsid w:val="0027250D"/>
    <w:rsid w:val="00272E13"/>
    <w:rsid w:val="0027310F"/>
    <w:rsid w:val="00273153"/>
    <w:rsid w:val="00273DD5"/>
    <w:rsid w:val="00274285"/>
    <w:rsid w:val="00274363"/>
    <w:rsid w:val="00274FB7"/>
    <w:rsid w:val="0027655F"/>
    <w:rsid w:val="002768D9"/>
    <w:rsid w:val="00276A5C"/>
    <w:rsid w:val="00276CB5"/>
    <w:rsid w:val="002773F8"/>
    <w:rsid w:val="00277D03"/>
    <w:rsid w:val="00280CFC"/>
    <w:rsid w:val="00281ED5"/>
    <w:rsid w:val="0028259D"/>
    <w:rsid w:val="00282C6F"/>
    <w:rsid w:val="00282D8D"/>
    <w:rsid w:val="002853B4"/>
    <w:rsid w:val="00285500"/>
    <w:rsid w:val="00285A3A"/>
    <w:rsid w:val="00285A74"/>
    <w:rsid w:val="00285D3B"/>
    <w:rsid w:val="0028630D"/>
    <w:rsid w:val="0028693F"/>
    <w:rsid w:val="00287300"/>
    <w:rsid w:val="00287B61"/>
    <w:rsid w:val="00287F6C"/>
    <w:rsid w:val="002905C2"/>
    <w:rsid w:val="0029063A"/>
    <w:rsid w:val="002913EC"/>
    <w:rsid w:val="00291B18"/>
    <w:rsid w:val="0029264E"/>
    <w:rsid w:val="00292DC7"/>
    <w:rsid w:val="00293EC5"/>
    <w:rsid w:val="00293F8B"/>
    <w:rsid w:val="0029460C"/>
    <w:rsid w:val="00294FC2"/>
    <w:rsid w:val="002951F4"/>
    <w:rsid w:val="00295C70"/>
    <w:rsid w:val="00295F4F"/>
    <w:rsid w:val="00296279"/>
    <w:rsid w:val="00296835"/>
    <w:rsid w:val="0029684A"/>
    <w:rsid w:val="002A0AA0"/>
    <w:rsid w:val="002A0D3C"/>
    <w:rsid w:val="002A0DE3"/>
    <w:rsid w:val="002A1368"/>
    <w:rsid w:val="002A1993"/>
    <w:rsid w:val="002A2079"/>
    <w:rsid w:val="002A2E04"/>
    <w:rsid w:val="002A4186"/>
    <w:rsid w:val="002A501E"/>
    <w:rsid w:val="002A52A9"/>
    <w:rsid w:val="002A69CB"/>
    <w:rsid w:val="002A6F08"/>
    <w:rsid w:val="002A722C"/>
    <w:rsid w:val="002A7F54"/>
    <w:rsid w:val="002B0496"/>
    <w:rsid w:val="002B0991"/>
    <w:rsid w:val="002B0A6F"/>
    <w:rsid w:val="002B0E6E"/>
    <w:rsid w:val="002B1517"/>
    <w:rsid w:val="002B1D51"/>
    <w:rsid w:val="002B2421"/>
    <w:rsid w:val="002B38BB"/>
    <w:rsid w:val="002B3A5C"/>
    <w:rsid w:val="002B40C8"/>
    <w:rsid w:val="002B476D"/>
    <w:rsid w:val="002B55FB"/>
    <w:rsid w:val="002B561A"/>
    <w:rsid w:val="002B563D"/>
    <w:rsid w:val="002B5672"/>
    <w:rsid w:val="002B5D70"/>
    <w:rsid w:val="002B6B8B"/>
    <w:rsid w:val="002B7022"/>
    <w:rsid w:val="002B7CD2"/>
    <w:rsid w:val="002C0158"/>
    <w:rsid w:val="002C07EC"/>
    <w:rsid w:val="002C1710"/>
    <w:rsid w:val="002C1B24"/>
    <w:rsid w:val="002C2D30"/>
    <w:rsid w:val="002C3157"/>
    <w:rsid w:val="002C3B10"/>
    <w:rsid w:val="002C3D31"/>
    <w:rsid w:val="002C403B"/>
    <w:rsid w:val="002C49BF"/>
    <w:rsid w:val="002C60BD"/>
    <w:rsid w:val="002C6761"/>
    <w:rsid w:val="002C733E"/>
    <w:rsid w:val="002C74BA"/>
    <w:rsid w:val="002C7B46"/>
    <w:rsid w:val="002D0A79"/>
    <w:rsid w:val="002D0DA8"/>
    <w:rsid w:val="002D0F79"/>
    <w:rsid w:val="002D13A0"/>
    <w:rsid w:val="002D162D"/>
    <w:rsid w:val="002D1800"/>
    <w:rsid w:val="002D1B6F"/>
    <w:rsid w:val="002D1C10"/>
    <w:rsid w:val="002D505C"/>
    <w:rsid w:val="002D5329"/>
    <w:rsid w:val="002D5967"/>
    <w:rsid w:val="002D5A9D"/>
    <w:rsid w:val="002D6000"/>
    <w:rsid w:val="002D617A"/>
    <w:rsid w:val="002D6900"/>
    <w:rsid w:val="002D6A7A"/>
    <w:rsid w:val="002D74FC"/>
    <w:rsid w:val="002D767E"/>
    <w:rsid w:val="002D7E23"/>
    <w:rsid w:val="002E00A8"/>
    <w:rsid w:val="002E02DB"/>
    <w:rsid w:val="002E0F4D"/>
    <w:rsid w:val="002E0F84"/>
    <w:rsid w:val="002E1381"/>
    <w:rsid w:val="002E2069"/>
    <w:rsid w:val="002E215D"/>
    <w:rsid w:val="002E2ED4"/>
    <w:rsid w:val="002E2FBB"/>
    <w:rsid w:val="002E339A"/>
    <w:rsid w:val="002E3E65"/>
    <w:rsid w:val="002E4394"/>
    <w:rsid w:val="002E51A8"/>
    <w:rsid w:val="002E75BD"/>
    <w:rsid w:val="002E75C4"/>
    <w:rsid w:val="002F0C6B"/>
    <w:rsid w:val="002F17BC"/>
    <w:rsid w:val="002F19E8"/>
    <w:rsid w:val="002F1ECB"/>
    <w:rsid w:val="002F2646"/>
    <w:rsid w:val="002F342C"/>
    <w:rsid w:val="002F36A4"/>
    <w:rsid w:val="002F4040"/>
    <w:rsid w:val="002F4BCA"/>
    <w:rsid w:val="002F4FFD"/>
    <w:rsid w:val="002F53A1"/>
    <w:rsid w:val="002F58CA"/>
    <w:rsid w:val="002F6954"/>
    <w:rsid w:val="002F76A9"/>
    <w:rsid w:val="00300A87"/>
    <w:rsid w:val="00300E6F"/>
    <w:rsid w:val="00301C0C"/>
    <w:rsid w:val="0030339A"/>
    <w:rsid w:val="00303827"/>
    <w:rsid w:val="00304145"/>
    <w:rsid w:val="003046D8"/>
    <w:rsid w:val="00304B28"/>
    <w:rsid w:val="00304F55"/>
    <w:rsid w:val="00305C17"/>
    <w:rsid w:val="00305D64"/>
    <w:rsid w:val="003067D0"/>
    <w:rsid w:val="00306BE8"/>
    <w:rsid w:val="003076AE"/>
    <w:rsid w:val="003100EF"/>
    <w:rsid w:val="0031010E"/>
    <w:rsid w:val="00310667"/>
    <w:rsid w:val="00310A6B"/>
    <w:rsid w:val="00310D21"/>
    <w:rsid w:val="00311101"/>
    <w:rsid w:val="00312305"/>
    <w:rsid w:val="00312AEB"/>
    <w:rsid w:val="00313205"/>
    <w:rsid w:val="003132A7"/>
    <w:rsid w:val="00313869"/>
    <w:rsid w:val="00315ACC"/>
    <w:rsid w:val="00315E4D"/>
    <w:rsid w:val="00315EFA"/>
    <w:rsid w:val="0031605A"/>
    <w:rsid w:val="003161CB"/>
    <w:rsid w:val="00316532"/>
    <w:rsid w:val="00321D5D"/>
    <w:rsid w:val="0032289A"/>
    <w:rsid w:val="00322E14"/>
    <w:rsid w:val="00323144"/>
    <w:rsid w:val="003233C8"/>
    <w:rsid w:val="0032427B"/>
    <w:rsid w:val="00325159"/>
    <w:rsid w:val="00325722"/>
    <w:rsid w:val="00325DCF"/>
    <w:rsid w:val="003268C1"/>
    <w:rsid w:val="0032698E"/>
    <w:rsid w:val="00327BF0"/>
    <w:rsid w:val="00327C6F"/>
    <w:rsid w:val="00330AA2"/>
    <w:rsid w:val="00330DCC"/>
    <w:rsid w:val="003310AA"/>
    <w:rsid w:val="00331A53"/>
    <w:rsid w:val="003327B9"/>
    <w:rsid w:val="00333ADA"/>
    <w:rsid w:val="00333C0F"/>
    <w:rsid w:val="00336F2F"/>
    <w:rsid w:val="003401CA"/>
    <w:rsid w:val="0034035B"/>
    <w:rsid w:val="00340403"/>
    <w:rsid w:val="003409F6"/>
    <w:rsid w:val="0034182D"/>
    <w:rsid w:val="00341D9B"/>
    <w:rsid w:val="00342304"/>
    <w:rsid w:val="00342C7B"/>
    <w:rsid w:val="00342EFF"/>
    <w:rsid w:val="00344730"/>
    <w:rsid w:val="00344C12"/>
    <w:rsid w:val="00345597"/>
    <w:rsid w:val="00345A15"/>
    <w:rsid w:val="00346FF1"/>
    <w:rsid w:val="003471C9"/>
    <w:rsid w:val="00347AC7"/>
    <w:rsid w:val="00347B7B"/>
    <w:rsid w:val="003500B5"/>
    <w:rsid w:val="003503A3"/>
    <w:rsid w:val="0035041D"/>
    <w:rsid w:val="003505F0"/>
    <w:rsid w:val="003515CB"/>
    <w:rsid w:val="00351C97"/>
    <w:rsid w:val="00353575"/>
    <w:rsid w:val="00353838"/>
    <w:rsid w:val="00353DC6"/>
    <w:rsid w:val="00354696"/>
    <w:rsid w:val="00354D10"/>
    <w:rsid w:val="00355256"/>
    <w:rsid w:val="003569D0"/>
    <w:rsid w:val="00356B6D"/>
    <w:rsid w:val="003571FB"/>
    <w:rsid w:val="003572ED"/>
    <w:rsid w:val="00360261"/>
    <w:rsid w:val="003602DA"/>
    <w:rsid w:val="00360AF3"/>
    <w:rsid w:val="00360E97"/>
    <w:rsid w:val="00361DD4"/>
    <w:rsid w:val="00364B38"/>
    <w:rsid w:val="00364F5E"/>
    <w:rsid w:val="0036549D"/>
    <w:rsid w:val="00365650"/>
    <w:rsid w:val="00365A44"/>
    <w:rsid w:val="00365D51"/>
    <w:rsid w:val="00366BE7"/>
    <w:rsid w:val="00366ECA"/>
    <w:rsid w:val="0036706C"/>
    <w:rsid w:val="00367AA5"/>
    <w:rsid w:val="00367BBA"/>
    <w:rsid w:val="00367EC3"/>
    <w:rsid w:val="003714CB"/>
    <w:rsid w:val="00372719"/>
    <w:rsid w:val="00373232"/>
    <w:rsid w:val="003741CC"/>
    <w:rsid w:val="00374524"/>
    <w:rsid w:val="00374B68"/>
    <w:rsid w:val="003752EB"/>
    <w:rsid w:val="00375D0C"/>
    <w:rsid w:val="00377616"/>
    <w:rsid w:val="00377743"/>
    <w:rsid w:val="00377FB3"/>
    <w:rsid w:val="0038032D"/>
    <w:rsid w:val="003806A5"/>
    <w:rsid w:val="00380EB2"/>
    <w:rsid w:val="0038241F"/>
    <w:rsid w:val="003828FD"/>
    <w:rsid w:val="00383943"/>
    <w:rsid w:val="00383D75"/>
    <w:rsid w:val="0038469A"/>
    <w:rsid w:val="00384D49"/>
    <w:rsid w:val="003855FC"/>
    <w:rsid w:val="00385A87"/>
    <w:rsid w:val="003865AB"/>
    <w:rsid w:val="00387904"/>
    <w:rsid w:val="00387B49"/>
    <w:rsid w:val="003902A1"/>
    <w:rsid w:val="00390829"/>
    <w:rsid w:val="0039180F"/>
    <w:rsid w:val="00392874"/>
    <w:rsid w:val="00393341"/>
    <w:rsid w:val="00394BC8"/>
    <w:rsid w:val="00395426"/>
    <w:rsid w:val="003979AF"/>
    <w:rsid w:val="003A0BBB"/>
    <w:rsid w:val="003A19C2"/>
    <w:rsid w:val="003A1C8D"/>
    <w:rsid w:val="003A1D45"/>
    <w:rsid w:val="003A1E1F"/>
    <w:rsid w:val="003A2732"/>
    <w:rsid w:val="003A3063"/>
    <w:rsid w:val="003A34EC"/>
    <w:rsid w:val="003A3E32"/>
    <w:rsid w:val="003A4FA8"/>
    <w:rsid w:val="003A5C5D"/>
    <w:rsid w:val="003A5DD5"/>
    <w:rsid w:val="003A72F9"/>
    <w:rsid w:val="003A7F3E"/>
    <w:rsid w:val="003B054C"/>
    <w:rsid w:val="003B14A2"/>
    <w:rsid w:val="003B17C0"/>
    <w:rsid w:val="003B23CE"/>
    <w:rsid w:val="003B2AA5"/>
    <w:rsid w:val="003B3938"/>
    <w:rsid w:val="003B3A61"/>
    <w:rsid w:val="003B524A"/>
    <w:rsid w:val="003B5504"/>
    <w:rsid w:val="003B5CE0"/>
    <w:rsid w:val="003B6000"/>
    <w:rsid w:val="003B65C1"/>
    <w:rsid w:val="003B6CFC"/>
    <w:rsid w:val="003B6E1F"/>
    <w:rsid w:val="003B7E2B"/>
    <w:rsid w:val="003B7F7F"/>
    <w:rsid w:val="003C02B2"/>
    <w:rsid w:val="003C1091"/>
    <w:rsid w:val="003C14D8"/>
    <w:rsid w:val="003C2084"/>
    <w:rsid w:val="003C237B"/>
    <w:rsid w:val="003C2F5A"/>
    <w:rsid w:val="003C3F1D"/>
    <w:rsid w:val="003C436C"/>
    <w:rsid w:val="003C4655"/>
    <w:rsid w:val="003C4889"/>
    <w:rsid w:val="003C51D2"/>
    <w:rsid w:val="003C58AC"/>
    <w:rsid w:val="003C5CE2"/>
    <w:rsid w:val="003C5E27"/>
    <w:rsid w:val="003C5EE3"/>
    <w:rsid w:val="003C6024"/>
    <w:rsid w:val="003C68C2"/>
    <w:rsid w:val="003C6FA3"/>
    <w:rsid w:val="003D1350"/>
    <w:rsid w:val="003D1538"/>
    <w:rsid w:val="003D3197"/>
    <w:rsid w:val="003D3317"/>
    <w:rsid w:val="003D3A89"/>
    <w:rsid w:val="003D40B2"/>
    <w:rsid w:val="003D4A88"/>
    <w:rsid w:val="003D4EB8"/>
    <w:rsid w:val="003D50BB"/>
    <w:rsid w:val="003D5154"/>
    <w:rsid w:val="003D589B"/>
    <w:rsid w:val="003D668A"/>
    <w:rsid w:val="003D7625"/>
    <w:rsid w:val="003E0698"/>
    <w:rsid w:val="003E0869"/>
    <w:rsid w:val="003E45BA"/>
    <w:rsid w:val="003E4752"/>
    <w:rsid w:val="003E5116"/>
    <w:rsid w:val="003E51F8"/>
    <w:rsid w:val="003E6501"/>
    <w:rsid w:val="003E671F"/>
    <w:rsid w:val="003E6E44"/>
    <w:rsid w:val="003E71DF"/>
    <w:rsid w:val="003F0C1D"/>
    <w:rsid w:val="003F1560"/>
    <w:rsid w:val="003F1CED"/>
    <w:rsid w:val="003F286C"/>
    <w:rsid w:val="003F3A5F"/>
    <w:rsid w:val="003F692B"/>
    <w:rsid w:val="003F7850"/>
    <w:rsid w:val="004002F6"/>
    <w:rsid w:val="00400499"/>
    <w:rsid w:val="004012A4"/>
    <w:rsid w:val="00401934"/>
    <w:rsid w:val="00401A16"/>
    <w:rsid w:val="00401A32"/>
    <w:rsid w:val="00402F44"/>
    <w:rsid w:val="004044FE"/>
    <w:rsid w:val="00404A6A"/>
    <w:rsid w:val="0040526C"/>
    <w:rsid w:val="0040574D"/>
    <w:rsid w:val="00405FAF"/>
    <w:rsid w:val="00407065"/>
    <w:rsid w:val="00407320"/>
    <w:rsid w:val="004120F9"/>
    <w:rsid w:val="00413BC8"/>
    <w:rsid w:val="004152A5"/>
    <w:rsid w:val="00415E5A"/>
    <w:rsid w:val="00416C9E"/>
    <w:rsid w:val="004171FF"/>
    <w:rsid w:val="0042060C"/>
    <w:rsid w:val="004213D2"/>
    <w:rsid w:val="004221C8"/>
    <w:rsid w:val="0042461D"/>
    <w:rsid w:val="00425731"/>
    <w:rsid w:val="00426C10"/>
    <w:rsid w:val="0042729E"/>
    <w:rsid w:val="00427453"/>
    <w:rsid w:val="00430543"/>
    <w:rsid w:val="0043088C"/>
    <w:rsid w:val="004322D8"/>
    <w:rsid w:val="00432730"/>
    <w:rsid w:val="004333F4"/>
    <w:rsid w:val="0043494F"/>
    <w:rsid w:val="00436968"/>
    <w:rsid w:val="004369C3"/>
    <w:rsid w:val="00437B2D"/>
    <w:rsid w:val="00437C46"/>
    <w:rsid w:val="0044001C"/>
    <w:rsid w:val="00440423"/>
    <w:rsid w:val="00441211"/>
    <w:rsid w:val="0044152A"/>
    <w:rsid w:val="00441FB8"/>
    <w:rsid w:val="0044239A"/>
    <w:rsid w:val="004429BA"/>
    <w:rsid w:val="004445B4"/>
    <w:rsid w:val="00444BFC"/>
    <w:rsid w:val="00444DEB"/>
    <w:rsid w:val="00445F03"/>
    <w:rsid w:val="0044611E"/>
    <w:rsid w:val="004465DF"/>
    <w:rsid w:val="0044689C"/>
    <w:rsid w:val="00446D27"/>
    <w:rsid w:val="004500CF"/>
    <w:rsid w:val="004511A1"/>
    <w:rsid w:val="00451FC5"/>
    <w:rsid w:val="004530A4"/>
    <w:rsid w:val="0045327C"/>
    <w:rsid w:val="00453C0D"/>
    <w:rsid w:val="00453D2C"/>
    <w:rsid w:val="00454934"/>
    <w:rsid w:val="004552A9"/>
    <w:rsid w:val="004554FD"/>
    <w:rsid w:val="00456A83"/>
    <w:rsid w:val="00456AB3"/>
    <w:rsid w:val="00456C5C"/>
    <w:rsid w:val="00457214"/>
    <w:rsid w:val="00460FBB"/>
    <w:rsid w:val="00461586"/>
    <w:rsid w:val="00461848"/>
    <w:rsid w:val="00462CEE"/>
    <w:rsid w:val="004630BA"/>
    <w:rsid w:val="004635AA"/>
    <w:rsid w:val="00463CC4"/>
    <w:rsid w:val="00465B10"/>
    <w:rsid w:val="00466843"/>
    <w:rsid w:val="00466E79"/>
    <w:rsid w:val="00466F72"/>
    <w:rsid w:val="004673BE"/>
    <w:rsid w:val="00467454"/>
    <w:rsid w:val="00467B56"/>
    <w:rsid w:val="004703B3"/>
    <w:rsid w:val="00470608"/>
    <w:rsid w:val="00470B41"/>
    <w:rsid w:val="004715EF"/>
    <w:rsid w:val="00471665"/>
    <w:rsid w:val="0047215C"/>
    <w:rsid w:val="004723FD"/>
    <w:rsid w:val="0047246F"/>
    <w:rsid w:val="004724B5"/>
    <w:rsid w:val="00472BF6"/>
    <w:rsid w:val="004731C3"/>
    <w:rsid w:val="00473337"/>
    <w:rsid w:val="0047431B"/>
    <w:rsid w:val="0047473A"/>
    <w:rsid w:val="00474A01"/>
    <w:rsid w:val="00474FD3"/>
    <w:rsid w:val="00475143"/>
    <w:rsid w:val="004764DE"/>
    <w:rsid w:val="004765A6"/>
    <w:rsid w:val="00476B4A"/>
    <w:rsid w:val="00476F3E"/>
    <w:rsid w:val="0047707F"/>
    <w:rsid w:val="004818C7"/>
    <w:rsid w:val="0048297E"/>
    <w:rsid w:val="00483367"/>
    <w:rsid w:val="004833CD"/>
    <w:rsid w:val="00483BDD"/>
    <w:rsid w:val="00483C77"/>
    <w:rsid w:val="00484354"/>
    <w:rsid w:val="00484C11"/>
    <w:rsid w:val="00484E22"/>
    <w:rsid w:val="00485236"/>
    <w:rsid w:val="00485DFE"/>
    <w:rsid w:val="00485E66"/>
    <w:rsid w:val="00485EE0"/>
    <w:rsid w:val="004860B5"/>
    <w:rsid w:val="0048684A"/>
    <w:rsid w:val="0048705E"/>
    <w:rsid w:val="00490247"/>
    <w:rsid w:val="00490B03"/>
    <w:rsid w:val="00490CD2"/>
    <w:rsid w:val="00490E19"/>
    <w:rsid w:val="004913DC"/>
    <w:rsid w:val="00491F4C"/>
    <w:rsid w:val="00492036"/>
    <w:rsid w:val="0049251A"/>
    <w:rsid w:val="00492612"/>
    <w:rsid w:val="004928AA"/>
    <w:rsid w:val="0049303B"/>
    <w:rsid w:val="00494539"/>
    <w:rsid w:val="0049490F"/>
    <w:rsid w:val="00494F2E"/>
    <w:rsid w:val="00495872"/>
    <w:rsid w:val="004958D9"/>
    <w:rsid w:val="00497474"/>
    <w:rsid w:val="004A039B"/>
    <w:rsid w:val="004A0575"/>
    <w:rsid w:val="004A0A8E"/>
    <w:rsid w:val="004A0E9F"/>
    <w:rsid w:val="004A12A9"/>
    <w:rsid w:val="004A3028"/>
    <w:rsid w:val="004A4648"/>
    <w:rsid w:val="004A4F8D"/>
    <w:rsid w:val="004A508A"/>
    <w:rsid w:val="004A5C61"/>
    <w:rsid w:val="004A72F6"/>
    <w:rsid w:val="004A730A"/>
    <w:rsid w:val="004A7CA4"/>
    <w:rsid w:val="004B0012"/>
    <w:rsid w:val="004B003E"/>
    <w:rsid w:val="004B03C5"/>
    <w:rsid w:val="004B0D16"/>
    <w:rsid w:val="004B125C"/>
    <w:rsid w:val="004B1852"/>
    <w:rsid w:val="004B2BE6"/>
    <w:rsid w:val="004B2CD2"/>
    <w:rsid w:val="004B2D89"/>
    <w:rsid w:val="004B323D"/>
    <w:rsid w:val="004B3A23"/>
    <w:rsid w:val="004B3D22"/>
    <w:rsid w:val="004B3F3E"/>
    <w:rsid w:val="004B4368"/>
    <w:rsid w:val="004B4C6E"/>
    <w:rsid w:val="004B4D94"/>
    <w:rsid w:val="004B5E05"/>
    <w:rsid w:val="004B612C"/>
    <w:rsid w:val="004B6245"/>
    <w:rsid w:val="004B71FD"/>
    <w:rsid w:val="004B72C5"/>
    <w:rsid w:val="004B7574"/>
    <w:rsid w:val="004C0B70"/>
    <w:rsid w:val="004C1643"/>
    <w:rsid w:val="004C1B1B"/>
    <w:rsid w:val="004C2012"/>
    <w:rsid w:val="004C203F"/>
    <w:rsid w:val="004C2D41"/>
    <w:rsid w:val="004C343D"/>
    <w:rsid w:val="004C34BB"/>
    <w:rsid w:val="004C39CE"/>
    <w:rsid w:val="004C4DD5"/>
    <w:rsid w:val="004C4EEA"/>
    <w:rsid w:val="004C5080"/>
    <w:rsid w:val="004C5F10"/>
    <w:rsid w:val="004C6645"/>
    <w:rsid w:val="004C7545"/>
    <w:rsid w:val="004C789C"/>
    <w:rsid w:val="004C7DEC"/>
    <w:rsid w:val="004C7E4A"/>
    <w:rsid w:val="004D097C"/>
    <w:rsid w:val="004D09A8"/>
    <w:rsid w:val="004D1019"/>
    <w:rsid w:val="004D2038"/>
    <w:rsid w:val="004D29A6"/>
    <w:rsid w:val="004D2F5C"/>
    <w:rsid w:val="004D332A"/>
    <w:rsid w:val="004D33FF"/>
    <w:rsid w:val="004D4716"/>
    <w:rsid w:val="004D471E"/>
    <w:rsid w:val="004D6AFC"/>
    <w:rsid w:val="004D6EC7"/>
    <w:rsid w:val="004D7B45"/>
    <w:rsid w:val="004E1080"/>
    <w:rsid w:val="004E1534"/>
    <w:rsid w:val="004E24FF"/>
    <w:rsid w:val="004E295D"/>
    <w:rsid w:val="004E3A48"/>
    <w:rsid w:val="004E3F3F"/>
    <w:rsid w:val="004E48A8"/>
    <w:rsid w:val="004E4E01"/>
    <w:rsid w:val="004E4FA3"/>
    <w:rsid w:val="004E4FBF"/>
    <w:rsid w:val="004E6C43"/>
    <w:rsid w:val="004E750D"/>
    <w:rsid w:val="004E77B9"/>
    <w:rsid w:val="004E7FFC"/>
    <w:rsid w:val="004F0DAD"/>
    <w:rsid w:val="004F0F66"/>
    <w:rsid w:val="004F102C"/>
    <w:rsid w:val="004F133D"/>
    <w:rsid w:val="004F174A"/>
    <w:rsid w:val="004F199C"/>
    <w:rsid w:val="004F1AE4"/>
    <w:rsid w:val="004F2628"/>
    <w:rsid w:val="004F3DD9"/>
    <w:rsid w:val="004F4869"/>
    <w:rsid w:val="004F6329"/>
    <w:rsid w:val="004F6A6F"/>
    <w:rsid w:val="004F6F1A"/>
    <w:rsid w:val="004F7085"/>
    <w:rsid w:val="004F751E"/>
    <w:rsid w:val="004F782B"/>
    <w:rsid w:val="00500D17"/>
    <w:rsid w:val="005012B6"/>
    <w:rsid w:val="00501384"/>
    <w:rsid w:val="005013F3"/>
    <w:rsid w:val="00502A73"/>
    <w:rsid w:val="005032F8"/>
    <w:rsid w:val="00503A4A"/>
    <w:rsid w:val="00503B30"/>
    <w:rsid w:val="00504BE5"/>
    <w:rsid w:val="00505319"/>
    <w:rsid w:val="00505591"/>
    <w:rsid w:val="005058CF"/>
    <w:rsid w:val="005061F6"/>
    <w:rsid w:val="005064B7"/>
    <w:rsid w:val="0050721A"/>
    <w:rsid w:val="005101B2"/>
    <w:rsid w:val="005103E9"/>
    <w:rsid w:val="00510E5D"/>
    <w:rsid w:val="00511401"/>
    <w:rsid w:val="005116C6"/>
    <w:rsid w:val="00511C1B"/>
    <w:rsid w:val="005126A9"/>
    <w:rsid w:val="00512C63"/>
    <w:rsid w:val="005140C9"/>
    <w:rsid w:val="005140D9"/>
    <w:rsid w:val="005146D5"/>
    <w:rsid w:val="005160D6"/>
    <w:rsid w:val="00517B50"/>
    <w:rsid w:val="00517F75"/>
    <w:rsid w:val="005201B0"/>
    <w:rsid w:val="00520CEA"/>
    <w:rsid w:val="00521584"/>
    <w:rsid w:val="00521692"/>
    <w:rsid w:val="005219A3"/>
    <w:rsid w:val="005223B8"/>
    <w:rsid w:val="0052349A"/>
    <w:rsid w:val="005238F2"/>
    <w:rsid w:val="00523B47"/>
    <w:rsid w:val="005243EB"/>
    <w:rsid w:val="0052483C"/>
    <w:rsid w:val="00524B3B"/>
    <w:rsid w:val="00524C4A"/>
    <w:rsid w:val="00525848"/>
    <w:rsid w:val="00525F46"/>
    <w:rsid w:val="0052621C"/>
    <w:rsid w:val="005303BE"/>
    <w:rsid w:val="00530CB8"/>
    <w:rsid w:val="00530F2C"/>
    <w:rsid w:val="005313F9"/>
    <w:rsid w:val="00531E65"/>
    <w:rsid w:val="00531EE5"/>
    <w:rsid w:val="0053397B"/>
    <w:rsid w:val="00534B3C"/>
    <w:rsid w:val="00534B5A"/>
    <w:rsid w:val="00534FFB"/>
    <w:rsid w:val="0053503C"/>
    <w:rsid w:val="00535233"/>
    <w:rsid w:val="00535CD6"/>
    <w:rsid w:val="0053605F"/>
    <w:rsid w:val="00536687"/>
    <w:rsid w:val="00536C39"/>
    <w:rsid w:val="00537618"/>
    <w:rsid w:val="0054066B"/>
    <w:rsid w:val="00540CE0"/>
    <w:rsid w:val="005417EB"/>
    <w:rsid w:val="00541A8E"/>
    <w:rsid w:val="005422C3"/>
    <w:rsid w:val="00542894"/>
    <w:rsid w:val="00542BCC"/>
    <w:rsid w:val="005432F8"/>
    <w:rsid w:val="005438EB"/>
    <w:rsid w:val="0054392D"/>
    <w:rsid w:val="005444B8"/>
    <w:rsid w:val="00546581"/>
    <w:rsid w:val="005467D9"/>
    <w:rsid w:val="00547623"/>
    <w:rsid w:val="0054763E"/>
    <w:rsid w:val="005477DB"/>
    <w:rsid w:val="00547B13"/>
    <w:rsid w:val="00547E08"/>
    <w:rsid w:val="00547E64"/>
    <w:rsid w:val="005502A0"/>
    <w:rsid w:val="00550747"/>
    <w:rsid w:val="0055109D"/>
    <w:rsid w:val="00551418"/>
    <w:rsid w:val="00551859"/>
    <w:rsid w:val="00551D59"/>
    <w:rsid w:val="00552EB3"/>
    <w:rsid w:val="00552F66"/>
    <w:rsid w:val="0055310F"/>
    <w:rsid w:val="0055350F"/>
    <w:rsid w:val="0055384B"/>
    <w:rsid w:val="0055405D"/>
    <w:rsid w:val="00554741"/>
    <w:rsid w:val="0055481F"/>
    <w:rsid w:val="005548F1"/>
    <w:rsid w:val="00554D52"/>
    <w:rsid w:val="00554D97"/>
    <w:rsid w:val="005565CE"/>
    <w:rsid w:val="00556B97"/>
    <w:rsid w:val="00556DD8"/>
    <w:rsid w:val="00556FDE"/>
    <w:rsid w:val="00557175"/>
    <w:rsid w:val="005573F5"/>
    <w:rsid w:val="00557D99"/>
    <w:rsid w:val="0056176D"/>
    <w:rsid w:val="0056228E"/>
    <w:rsid w:val="00563AFF"/>
    <w:rsid w:val="00563C0F"/>
    <w:rsid w:val="005641BA"/>
    <w:rsid w:val="005641F6"/>
    <w:rsid w:val="0056533A"/>
    <w:rsid w:val="005655C5"/>
    <w:rsid w:val="0056564E"/>
    <w:rsid w:val="00565E8F"/>
    <w:rsid w:val="005660C9"/>
    <w:rsid w:val="005671A8"/>
    <w:rsid w:val="0056786C"/>
    <w:rsid w:val="00570100"/>
    <w:rsid w:val="00570252"/>
    <w:rsid w:val="005703C9"/>
    <w:rsid w:val="00570634"/>
    <w:rsid w:val="00570789"/>
    <w:rsid w:val="00570E2A"/>
    <w:rsid w:val="0057246D"/>
    <w:rsid w:val="00572FCF"/>
    <w:rsid w:val="005730CC"/>
    <w:rsid w:val="005736CD"/>
    <w:rsid w:val="00573A02"/>
    <w:rsid w:val="00573EE9"/>
    <w:rsid w:val="00574F8D"/>
    <w:rsid w:val="005760AC"/>
    <w:rsid w:val="005772DC"/>
    <w:rsid w:val="00577912"/>
    <w:rsid w:val="00577F80"/>
    <w:rsid w:val="00580585"/>
    <w:rsid w:val="00580DBD"/>
    <w:rsid w:val="005812A6"/>
    <w:rsid w:val="00581CE2"/>
    <w:rsid w:val="00582846"/>
    <w:rsid w:val="00582E94"/>
    <w:rsid w:val="005831AF"/>
    <w:rsid w:val="005832F2"/>
    <w:rsid w:val="0058464F"/>
    <w:rsid w:val="00585F06"/>
    <w:rsid w:val="005870C7"/>
    <w:rsid w:val="00590D8D"/>
    <w:rsid w:val="00590E63"/>
    <w:rsid w:val="005912C1"/>
    <w:rsid w:val="00591796"/>
    <w:rsid w:val="00591E55"/>
    <w:rsid w:val="00592CEE"/>
    <w:rsid w:val="00592F7C"/>
    <w:rsid w:val="00593180"/>
    <w:rsid w:val="005945B7"/>
    <w:rsid w:val="00594608"/>
    <w:rsid w:val="00595717"/>
    <w:rsid w:val="00596795"/>
    <w:rsid w:val="005A1866"/>
    <w:rsid w:val="005A187E"/>
    <w:rsid w:val="005A1EDA"/>
    <w:rsid w:val="005A1F17"/>
    <w:rsid w:val="005A2BD8"/>
    <w:rsid w:val="005A379B"/>
    <w:rsid w:val="005A429F"/>
    <w:rsid w:val="005A58F6"/>
    <w:rsid w:val="005A5BBA"/>
    <w:rsid w:val="005A62B4"/>
    <w:rsid w:val="005A7213"/>
    <w:rsid w:val="005B22C2"/>
    <w:rsid w:val="005B3571"/>
    <w:rsid w:val="005B3C97"/>
    <w:rsid w:val="005B3D87"/>
    <w:rsid w:val="005B42CB"/>
    <w:rsid w:val="005B5563"/>
    <w:rsid w:val="005B653C"/>
    <w:rsid w:val="005B7925"/>
    <w:rsid w:val="005B7BBF"/>
    <w:rsid w:val="005B7E05"/>
    <w:rsid w:val="005C0426"/>
    <w:rsid w:val="005C08AF"/>
    <w:rsid w:val="005C0F2F"/>
    <w:rsid w:val="005C2F17"/>
    <w:rsid w:val="005C3CC5"/>
    <w:rsid w:val="005C48A1"/>
    <w:rsid w:val="005C54F5"/>
    <w:rsid w:val="005C5C65"/>
    <w:rsid w:val="005C5CA4"/>
    <w:rsid w:val="005C6443"/>
    <w:rsid w:val="005C7638"/>
    <w:rsid w:val="005C7CE7"/>
    <w:rsid w:val="005C7EAF"/>
    <w:rsid w:val="005D06D9"/>
    <w:rsid w:val="005D11A1"/>
    <w:rsid w:val="005D170F"/>
    <w:rsid w:val="005D1A68"/>
    <w:rsid w:val="005D1FE2"/>
    <w:rsid w:val="005D2DF6"/>
    <w:rsid w:val="005D41C5"/>
    <w:rsid w:val="005D4657"/>
    <w:rsid w:val="005D4A28"/>
    <w:rsid w:val="005D4E7A"/>
    <w:rsid w:val="005D5458"/>
    <w:rsid w:val="005D5AF7"/>
    <w:rsid w:val="005D6308"/>
    <w:rsid w:val="005D75CF"/>
    <w:rsid w:val="005D7FBA"/>
    <w:rsid w:val="005E019C"/>
    <w:rsid w:val="005E1B7E"/>
    <w:rsid w:val="005E1F02"/>
    <w:rsid w:val="005E2498"/>
    <w:rsid w:val="005E2E75"/>
    <w:rsid w:val="005E3550"/>
    <w:rsid w:val="005E3F4C"/>
    <w:rsid w:val="005E4272"/>
    <w:rsid w:val="005E43DF"/>
    <w:rsid w:val="005E48DF"/>
    <w:rsid w:val="005E4D12"/>
    <w:rsid w:val="005E5505"/>
    <w:rsid w:val="005E5F8F"/>
    <w:rsid w:val="005E5FF4"/>
    <w:rsid w:val="005E61C8"/>
    <w:rsid w:val="005E74E0"/>
    <w:rsid w:val="005E7B61"/>
    <w:rsid w:val="005E7E58"/>
    <w:rsid w:val="005F0A63"/>
    <w:rsid w:val="005F188E"/>
    <w:rsid w:val="005F1D70"/>
    <w:rsid w:val="005F26F4"/>
    <w:rsid w:val="005F3913"/>
    <w:rsid w:val="005F3C58"/>
    <w:rsid w:val="005F4548"/>
    <w:rsid w:val="005F49BE"/>
    <w:rsid w:val="005F4FDA"/>
    <w:rsid w:val="005F51AF"/>
    <w:rsid w:val="005F526A"/>
    <w:rsid w:val="005F52FA"/>
    <w:rsid w:val="005F6D0D"/>
    <w:rsid w:val="005F7213"/>
    <w:rsid w:val="00600E53"/>
    <w:rsid w:val="00601C8F"/>
    <w:rsid w:val="00603842"/>
    <w:rsid w:val="006042F3"/>
    <w:rsid w:val="00604824"/>
    <w:rsid w:val="006052A3"/>
    <w:rsid w:val="00605AE7"/>
    <w:rsid w:val="00606075"/>
    <w:rsid w:val="00606161"/>
    <w:rsid w:val="00606489"/>
    <w:rsid w:val="00606A2E"/>
    <w:rsid w:val="006078D9"/>
    <w:rsid w:val="00607C84"/>
    <w:rsid w:val="00610142"/>
    <w:rsid w:val="0061259E"/>
    <w:rsid w:val="006127A5"/>
    <w:rsid w:val="00612E13"/>
    <w:rsid w:val="00612FEA"/>
    <w:rsid w:val="00612FEB"/>
    <w:rsid w:val="006136E0"/>
    <w:rsid w:val="0061372F"/>
    <w:rsid w:val="00613A05"/>
    <w:rsid w:val="00613AFE"/>
    <w:rsid w:val="00614166"/>
    <w:rsid w:val="006155C6"/>
    <w:rsid w:val="006157BC"/>
    <w:rsid w:val="00616EDA"/>
    <w:rsid w:val="006177C2"/>
    <w:rsid w:val="00620EE7"/>
    <w:rsid w:val="00621616"/>
    <w:rsid w:val="00621D93"/>
    <w:rsid w:val="00622581"/>
    <w:rsid w:val="00622781"/>
    <w:rsid w:val="00622ED2"/>
    <w:rsid w:val="00623CD3"/>
    <w:rsid w:val="00623F52"/>
    <w:rsid w:val="00624784"/>
    <w:rsid w:val="006248DE"/>
    <w:rsid w:val="00624C90"/>
    <w:rsid w:val="00624E57"/>
    <w:rsid w:val="006256F1"/>
    <w:rsid w:val="00626328"/>
    <w:rsid w:val="006264BA"/>
    <w:rsid w:val="006266FB"/>
    <w:rsid w:val="00626AEF"/>
    <w:rsid w:val="00627FA2"/>
    <w:rsid w:val="00630284"/>
    <w:rsid w:val="006305F3"/>
    <w:rsid w:val="00630F70"/>
    <w:rsid w:val="00631E3A"/>
    <w:rsid w:val="00632303"/>
    <w:rsid w:val="0063263F"/>
    <w:rsid w:val="00632F5A"/>
    <w:rsid w:val="00633163"/>
    <w:rsid w:val="0063386E"/>
    <w:rsid w:val="00633994"/>
    <w:rsid w:val="00633D20"/>
    <w:rsid w:val="006348C8"/>
    <w:rsid w:val="006357A5"/>
    <w:rsid w:val="006360B4"/>
    <w:rsid w:val="00636384"/>
    <w:rsid w:val="00637EC5"/>
    <w:rsid w:val="0064082A"/>
    <w:rsid w:val="00640AA1"/>
    <w:rsid w:val="00640B07"/>
    <w:rsid w:val="00640B5D"/>
    <w:rsid w:val="00640D04"/>
    <w:rsid w:val="00641611"/>
    <w:rsid w:val="0064197A"/>
    <w:rsid w:val="00641D91"/>
    <w:rsid w:val="00642251"/>
    <w:rsid w:val="00642FF7"/>
    <w:rsid w:val="00643ACA"/>
    <w:rsid w:val="006441EF"/>
    <w:rsid w:val="006445B3"/>
    <w:rsid w:val="006445D9"/>
    <w:rsid w:val="00644601"/>
    <w:rsid w:val="00644F51"/>
    <w:rsid w:val="006451AC"/>
    <w:rsid w:val="00646BEA"/>
    <w:rsid w:val="00646CA0"/>
    <w:rsid w:val="00647482"/>
    <w:rsid w:val="00647FFA"/>
    <w:rsid w:val="006501F8"/>
    <w:rsid w:val="00650863"/>
    <w:rsid w:val="00650D05"/>
    <w:rsid w:val="006517CD"/>
    <w:rsid w:val="00651A64"/>
    <w:rsid w:val="006526AB"/>
    <w:rsid w:val="00652E8D"/>
    <w:rsid w:val="0065329B"/>
    <w:rsid w:val="006533C6"/>
    <w:rsid w:val="006539BC"/>
    <w:rsid w:val="00653A09"/>
    <w:rsid w:val="00653F5A"/>
    <w:rsid w:val="006547C0"/>
    <w:rsid w:val="00654DC2"/>
    <w:rsid w:val="006552C4"/>
    <w:rsid w:val="00655422"/>
    <w:rsid w:val="0065551C"/>
    <w:rsid w:val="00656CB0"/>
    <w:rsid w:val="006571F5"/>
    <w:rsid w:val="00657337"/>
    <w:rsid w:val="00657BE4"/>
    <w:rsid w:val="00657D3F"/>
    <w:rsid w:val="00657FB0"/>
    <w:rsid w:val="006615DC"/>
    <w:rsid w:val="0066265F"/>
    <w:rsid w:val="00662F90"/>
    <w:rsid w:val="006630FE"/>
    <w:rsid w:val="00663212"/>
    <w:rsid w:val="0066390B"/>
    <w:rsid w:val="00663ABD"/>
    <w:rsid w:val="00663F83"/>
    <w:rsid w:val="006661A4"/>
    <w:rsid w:val="006662A6"/>
    <w:rsid w:val="006663F1"/>
    <w:rsid w:val="00666649"/>
    <w:rsid w:val="00666DED"/>
    <w:rsid w:val="00667301"/>
    <w:rsid w:val="00667827"/>
    <w:rsid w:val="00667E64"/>
    <w:rsid w:val="00670C6C"/>
    <w:rsid w:val="00672E69"/>
    <w:rsid w:val="00673238"/>
    <w:rsid w:val="00673995"/>
    <w:rsid w:val="00674829"/>
    <w:rsid w:val="00676386"/>
    <w:rsid w:val="0067653D"/>
    <w:rsid w:val="006765F4"/>
    <w:rsid w:val="0067682E"/>
    <w:rsid w:val="00676ABA"/>
    <w:rsid w:val="0067778E"/>
    <w:rsid w:val="006777DE"/>
    <w:rsid w:val="00677D19"/>
    <w:rsid w:val="00680522"/>
    <w:rsid w:val="00680A3F"/>
    <w:rsid w:val="00680AE0"/>
    <w:rsid w:val="006816C5"/>
    <w:rsid w:val="00681F93"/>
    <w:rsid w:val="0068260D"/>
    <w:rsid w:val="00682EA2"/>
    <w:rsid w:val="00682FF2"/>
    <w:rsid w:val="006831BA"/>
    <w:rsid w:val="006837C8"/>
    <w:rsid w:val="006838EB"/>
    <w:rsid w:val="0068432F"/>
    <w:rsid w:val="00684C8A"/>
    <w:rsid w:val="00684CF4"/>
    <w:rsid w:val="00685A94"/>
    <w:rsid w:val="00685E3E"/>
    <w:rsid w:val="0068678D"/>
    <w:rsid w:val="00686890"/>
    <w:rsid w:val="00686A3E"/>
    <w:rsid w:val="00686AD0"/>
    <w:rsid w:val="00686B25"/>
    <w:rsid w:val="00687618"/>
    <w:rsid w:val="00690E5E"/>
    <w:rsid w:val="00693040"/>
    <w:rsid w:val="00693E40"/>
    <w:rsid w:val="00694268"/>
    <w:rsid w:val="00694788"/>
    <w:rsid w:val="00694E56"/>
    <w:rsid w:val="00694F3B"/>
    <w:rsid w:val="00694FF8"/>
    <w:rsid w:val="00695164"/>
    <w:rsid w:val="00697907"/>
    <w:rsid w:val="006A0AE7"/>
    <w:rsid w:val="006A1F35"/>
    <w:rsid w:val="006A24B8"/>
    <w:rsid w:val="006A3188"/>
    <w:rsid w:val="006A3A1E"/>
    <w:rsid w:val="006A3BB8"/>
    <w:rsid w:val="006A3FE3"/>
    <w:rsid w:val="006A4A4D"/>
    <w:rsid w:val="006A4AA9"/>
    <w:rsid w:val="006A4CC5"/>
    <w:rsid w:val="006A56E8"/>
    <w:rsid w:val="006A6D46"/>
    <w:rsid w:val="006A730C"/>
    <w:rsid w:val="006B05CE"/>
    <w:rsid w:val="006B1036"/>
    <w:rsid w:val="006B107D"/>
    <w:rsid w:val="006B2303"/>
    <w:rsid w:val="006B296A"/>
    <w:rsid w:val="006B4161"/>
    <w:rsid w:val="006B4412"/>
    <w:rsid w:val="006B4BDE"/>
    <w:rsid w:val="006B4BE4"/>
    <w:rsid w:val="006B52B3"/>
    <w:rsid w:val="006B5C73"/>
    <w:rsid w:val="006B62AC"/>
    <w:rsid w:val="006B67B6"/>
    <w:rsid w:val="006B69C9"/>
    <w:rsid w:val="006B6A6B"/>
    <w:rsid w:val="006C09DE"/>
    <w:rsid w:val="006C2019"/>
    <w:rsid w:val="006C241C"/>
    <w:rsid w:val="006C265C"/>
    <w:rsid w:val="006C2C67"/>
    <w:rsid w:val="006C4272"/>
    <w:rsid w:val="006C63C5"/>
    <w:rsid w:val="006C65FB"/>
    <w:rsid w:val="006D0189"/>
    <w:rsid w:val="006D06E5"/>
    <w:rsid w:val="006D0754"/>
    <w:rsid w:val="006D1A88"/>
    <w:rsid w:val="006D265B"/>
    <w:rsid w:val="006D2904"/>
    <w:rsid w:val="006D31B2"/>
    <w:rsid w:val="006D3585"/>
    <w:rsid w:val="006D3D38"/>
    <w:rsid w:val="006D3DD1"/>
    <w:rsid w:val="006D45B3"/>
    <w:rsid w:val="006D6665"/>
    <w:rsid w:val="006D6920"/>
    <w:rsid w:val="006D70AD"/>
    <w:rsid w:val="006D7F46"/>
    <w:rsid w:val="006E0949"/>
    <w:rsid w:val="006E0B6E"/>
    <w:rsid w:val="006E1092"/>
    <w:rsid w:val="006E1471"/>
    <w:rsid w:val="006E18FD"/>
    <w:rsid w:val="006E196D"/>
    <w:rsid w:val="006E19B3"/>
    <w:rsid w:val="006E2778"/>
    <w:rsid w:val="006E37EE"/>
    <w:rsid w:val="006E468B"/>
    <w:rsid w:val="006E7090"/>
    <w:rsid w:val="006E731F"/>
    <w:rsid w:val="006E7610"/>
    <w:rsid w:val="006E7F2E"/>
    <w:rsid w:val="006F1022"/>
    <w:rsid w:val="006F143E"/>
    <w:rsid w:val="006F1E44"/>
    <w:rsid w:val="006F1F73"/>
    <w:rsid w:val="006F2170"/>
    <w:rsid w:val="006F24B7"/>
    <w:rsid w:val="006F26A6"/>
    <w:rsid w:val="006F31C0"/>
    <w:rsid w:val="006F4261"/>
    <w:rsid w:val="006F45F3"/>
    <w:rsid w:val="006F4AC2"/>
    <w:rsid w:val="006F5093"/>
    <w:rsid w:val="006F53AA"/>
    <w:rsid w:val="006F55DB"/>
    <w:rsid w:val="006F580A"/>
    <w:rsid w:val="006F5A58"/>
    <w:rsid w:val="006F613E"/>
    <w:rsid w:val="006F6608"/>
    <w:rsid w:val="006F6905"/>
    <w:rsid w:val="006F6E48"/>
    <w:rsid w:val="006F722F"/>
    <w:rsid w:val="0070085E"/>
    <w:rsid w:val="00700984"/>
    <w:rsid w:val="00700DA2"/>
    <w:rsid w:val="0070104A"/>
    <w:rsid w:val="007013E5"/>
    <w:rsid w:val="00701E49"/>
    <w:rsid w:val="00701E99"/>
    <w:rsid w:val="00701F20"/>
    <w:rsid w:val="0070256B"/>
    <w:rsid w:val="0070269A"/>
    <w:rsid w:val="00702E84"/>
    <w:rsid w:val="00704600"/>
    <w:rsid w:val="00704B7D"/>
    <w:rsid w:val="00704F3B"/>
    <w:rsid w:val="00706740"/>
    <w:rsid w:val="00707160"/>
    <w:rsid w:val="00710118"/>
    <w:rsid w:val="007106DF"/>
    <w:rsid w:val="00712F4D"/>
    <w:rsid w:val="007131F2"/>
    <w:rsid w:val="007132BE"/>
    <w:rsid w:val="00714144"/>
    <w:rsid w:val="00714D67"/>
    <w:rsid w:val="00715751"/>
    <w:rsid w:val="00716197"/>
    <w:rsid w:val="00716C21"/>
    <w:rsid w:val="00720E6D"/>
    <w:rsid w:val="00721066"/>
    <w:rsid w:val="007213C1"/>
    <w:rsid w:val="00724D8C"/>
    <w:rsid w:val="007255AA"/>
    <w:rsid w:val="00725A54"/>
    <w:rsid w:val="00726621"/>
    <w:rsid w:val="00726B30"/>
    <w:rsid w:val="00727019"/>
    <w:rsid w:val="0072798B"/>
    <w:rsid w:val="007279B2"/>
    <w:rsid w:val="00727F8A"/>
    <w:rsid w:val="00730269"/>
    <w:rsid w:val="007321CB"/>
    <w:rsid w:val="007328F2"/>
    <w:rsid w:val="00732911"/>
    <w:rsid w:val="00732C53"/>
    <w:rsid w:val="0073345A"/>
    <w:rsid w:val="00733467"/>
    <w:rsid w:val="00734783"/>
    <w:rsid w:val="00734ACD"/>
    <w:rsid w:val="00735A51"/>
    <w:rsid w:val="00735B60"/>
    <w:rsid w:val="00735EE3"/>
    <w:rsid w:val="00736F6C"/>
    <w:rsid w:val="00737464"/>
    <w:rsid w:val="007376CC"/>
    <w:rsid w:val="00740CAD"/>
    <w:rsid w:val="00741C30"/>
    <w:rsid w:val="00743273"/>
    <w:rsid w:val="00743D0A"/>
    <w:rsid w:val="00744593"/>
    <w:rsid w:val="007450A2"/>
    <w:rsid w:val="0074518B"/>
    <w:rsid w:val="00745C19"/>
    <w:rsid w:val="00745C40"/>
    <w:rsid w:val="00746194"/>
    <w:rsid w:val="00746AFD"/>
    <w:rsid w:val="00747285"/>
    <w:rsid w:val="0074776A"/>
    <w:rsid w:val="00747B88"/>
    <w:rsid w:val="0075018B"/>
    <w:rsid w:val="00750AE5"/>
    <w:rsid w:val="007512D0"/>
    <w:rsid w:val="00752056"/>
    <w:rsid w:val="0075249B"/>
    <w:rsid w:val="0075274C"/>
    <w:rsid w:val="0075298C"/>
    <w:rsid w:val="00752D6B"/>
    <w:rsid w:val="00753245"/>
    <w:rsid w:val="007533A1"/>
    <w:rsid w:val="007534E1"/>
    <w:rsid w:val="00753EEC"/>
    <w:rsid w:val="00754500"/>
    <w:rsid w:val="007545F0"/>
    <w:rsid w:val="00754A2B"/>
    <w:rsid w:val="00754FB8"/>
    <w:rsid w:val="007555CC"/>
    <w:rsid w:val="00755E49"/>
    <w:rsid w:val="00756D4D"/>
    <w:rsid w:val="00760136"/>
    <w:rsid w:val="00760C8B"/>
    <w:rsid w:val="00761450"/>
    <w:rsid w:val="00761544"/>
    <w:rsid w:val="007615F5"/>
    <w:rsid w:val="00762100"/>
    <w:rsid w:val="00762DAF"/>
    <w:rsid w:val="00762FE7"/>
    <w:rsid w:val="007633E3"/>
    <w:rsid w:val="007633FC"/>
    <w:rsid w:val="00763AAF"/>
    <w:rsid w:val="00765368"/>
    <w:rsid w:val="0076560A"/>
    <w:rsid w:val="00765A06"/>
    <w:rsid w:val="00766011"/>
    <w:rsid w:val="007663D3"/>
    <w:rsid w:val="007670CE"/>
    <w:rsid w:val="0076716C"/>
    <w:rsid w:val="00767647"/>
    <w:rsid w:val="00770FD4"/>
    <w:rsid w:val="007711B9"/>
    <w:rsid w:val="00772476"/>
    <w:rsid w:val="007724BF"/>
    <w:rsid w:val="0077278C"/>
    <w:rsid w:val="0077361F"/>
    <w:rsid w:val="00773C7F"/>
    <w:rsid w:val="00774D56"/>
    <w:rsid w:val="00776301"/>
    <w:rsid w:val="00776BB9"/>
    <w:rsid w:val="00777CFC"/>
    <w:rsid w:val="007800E2"/>
    <w:rsid w:val="0078057C"/>
    <w:rsid w:val="00781120"/>
    <w:rsid w:val="00783A07"/>
    <w:rsid w:val="007846BD"/>
    <w:rsid w:val="00784E26"/>
    <w:rsid w:val="00785B4B"/>
    <w:rsid w:val="00787DA3"/>
    <w:rsid w:val="007907D1"/>
    <w:rsid w:val="00791103"/>
    <w:rsid w:val="00791DED"/>
    <w:rsid w:val="00792BC2"/>
    <w:rsid w:val="00792F59"/>
    <w:rsid w:val="00795450"/>
    <w:rsid w:val="00795957"/>
    <w:rsid w:val="007965CB"/>
    <w:rsid w:val="00796E23"/>
    <w:rsid w:val="00797493"/>
    <w:rsid w:val="00797ED3"/>
    <w:rsid w:val="007A01E7"/>
    <w:rsid w:val="007A0479"/>
    <w:rsid w:val="007A057B"/>
    <w:rsid w:val="007A070C"/>
    <w:rsid w:val="007A0836"/>
    <w:rsid w:val="007A12CC"/>
    <w:rsid w:val="007A148C"/>
    <w:rsid w:val="007A1505"/>
    <w:rsid w:val="007A3136"/>
    <w:rsid w:val="007A3325"/>
    <w:rsid w:val="007A3446"/>
    <w:rsid w:val="007A3CBC"/>
    <w:rsid w:val="007A4326"/>
    <w:rsid w:val="007A4644"/>
    <w:rsid w:val="007A4A4B"/>
    <w:rsid w:val="007A5CBD"/>
    <w:rsid w:val="007A707A"/>
    <w:rsid w:val="007A7E61"/>
    <w:rsid w:val="007B0C78"/>
    <w:rsid w:val="007B1284"/>
    <w:rsid w:val="007B2858"/>
    <w:rsid w:val="007B5849"/>
    <w:rsid w:val="007B5D65"/>
    <w:rsid w:val="007B6B32"/>
    <w:rsid w:val="007B74A5"/>
    <w:rsid w:val="007C08F0"/>
    <w:rsid w:val="007C14C0"/>
    <w:rsid w:val="007C2B53"/>
    <w:rsid w:val="007C39BE"/>
    <w:rsid w:val="007C3EB1"/>
    <w:rsid w:val="007C507A"/>
    <w:rsid w:val="007C663B"/>
    <w:rsid w:val="007C799E"/>
    <w:rsid w:val="007D277B"/>
    <w:rsid w:val="007D2818"/>
    <w:rsid w:val="007D29CA"/>
    <w:rsid w:val="007D55D4"/>
    <w:rsid w:val="007D62D0"/>
    <w:rsid w:val="007D7CED"/>
    <w:rsid w:val="007D7DAB"/>
    <w:rsid w:val="007D7FCD"/>
    <w:rsid w:val="007E0419"/>
    <w:rsid w:val="007E085D"/>
    <w:rsid w:val="007E0D44"/>
    <w:rsid w:val="007E1081"/>
    <w:rsid w:val="007E1707"/>
    <w:rsid w:val="007E1819"/>
    <w:rsid w:val="007E240F"/>
    <w:rsid w:val="007E2592"/>
    <w:rsid w:val="007E3D1B"/>
    <w:rsid w:val="007E3D41"/>
    <w:rsid w:val="007E3E82"/>
    <w:rsid w:val="007E4156"/>
    <w:rsid w:val="007E5022"/>
    <w:rsid w:val="007E57BF"/>
    <w:rsid w:val="007E5B58"/>
    <w:rsid w:val="007E5CE2"/>
    <w:rsid w:val="007E6703"/>
    <w:rsid w:val="007E671D"/>
    <w:rsid w:val="007E6EFC"/>
    <w:rsid w:val="007E71C3"/>
    <w:rsid w:val="007F0C2A"/>
    <w:rsid w:val="007F150A"/>
    <w:rsid w:val="007F1516"/>
    <w:rsid w:val="007F18C4"/>
    <w:rsid w:val="007F1D51"/>
    <w:rsid w:val="007F3F37"/>
    <w:rsid w:val="007F5120"/>
    <w:rsid w:val="007F55B2"/>
    <w:rsid w:val="007F5A1F"/>
    <w:rsid w:val="007F5D12"/>
    <w:rsid w:val="007F6012"/>
    <w:rsid w:val="007F6487"/>
    <w:rsid w:val="007F6852"/>
    <w:rsid w:val="007F7424"/>
    <w:rsid w:val="007F7D08"/>
    <w:rsid w:val="008007CF"/>
    <w:rsid w:val="00802F86"/>
    <w:rsid w:val="00803970"/>
    <w:rsid w:val="00803F8D"/>
    <w:rsid w:val="0080406A"/>
    <w:rsid w:val="0080445F"/>
    <w:rsid w:val="00804D37"/>
    <w:rsid w:val="008058DC"/>
    <w:rsid w:val="00805EB3"/>
    <w:rsid w:val="00807216"/>
    <w:rsid w:val="008074CB"/>
    <w:rsid w:val="00807AA9"/>
    <w:rsid w:val="00807C9B"/>
    <w:rsid w:val="00807FC5"/>
    <w:rsid w:val="00807FCB"/>
    <w:rsid w:val="0081025D"/>
    <w:rsid w:val="00811232"/>
    <w:rsid w:val="008117B5"/>
    <w:rsid w:val="008120D1"/>
    <w:rsid w:val="008129C8"/>
    <w:rsid w:val="00812AAA"/>
    <w:rsid w:val="00812E50"/>
    <w:rsid w:val="0081411F"/>
    <w:rsid w:val="00815225"/>
    <w:rsid w:val="00815D7F"/>
    <w:rsid w:val="008160E1"/>
    <w:rsid w:val="008163F7"/>
    <w:rsid w:val="00817811"/>
    <w:rsid w:val="008206B2"/>
    <w:rsid w:val="00820E38"/>
    <w:rsid w:val="0082169D"/>
    <w:rsid w:val="00821FD4"/>
    <w:rsid w:val="008223BF"/>
    <w:rsid w:val="008224BA"/>
    <w:rsid w:val="00822906"/>
    <w:rsid w:val="00822D36"/>
    <w:rsid w:val="008246BB"/>
    <w:rsid w:val="00824C27"/>
    <w:rsid w:val="00824DFD"/>
    <w:rsid w:val="00824FAB"/>
    <w:rsid w:val="008276FE"/>
    <w:rsid w:val="008277F8"/>
    <w:rsid w:val="008301DA"/>
    <w:rsid w:val="0083055A"/>
    <w:rsid w:val="008307A0"/>
    <w:rsid w:val="00830A93"/>
    <w:rsid w:val="00831FC4"/>
    <w:rsid w:val="008321C1"/>
    <w:rsid w:val="00832688"/>
    <w:rsid w:val="00833595"/>
    <w:rsid w:val="008342A6"/>
    <w:rsid w:val="0083545A"/>
    <w:rsid w:val="00835903"/>
    <w:rsid w:val="00835970"/>
    <w:rsid w:val="0083637E"/>
    <w:rsid w:val="00837458"/>
    <w:rsid w:val="00837BE9"/>
    <w:rsid w:val="00837C00"/>
    <w:rsid w:val="008401E9"/>
    <w:rsid w:val="00840F33"/>
    <w:rsid w:val="008417A6"/>
    <w:rsid w:val="008418B6"/>
    <w:rsid w:val="00842BCA"/>
    <w:rsid w:val="00843BF2"/>
    <w:rsid w:val="00844F4D"/>
    <w:rsid w:val="00845557"/>
    <w:rsid w:val="0084613D"/>
    <w:rsid w:val="0084737F"/>
    <w:rsid w:val="00847799"/>
    <w:rsid w:val="00847927"/>
    <w:rsid w:val="00850481"/>
    <w:rsid w:val="00850711"/>
    <w:rsid w:val="00850C08"/>
    <w:rsid w:val="00851098"/>
    <w:rsid w:val="0085271D"/>
    <w:rsid w:val="00852B32"/>
    <w:rsid w:val="00852CBC"/>
    <w:rsid w:val="00853752"/>
    <w:rsid w:val="0085491E"/>
    <w:rsid w:val="00854D07"/>
    <w:rsid w:val="00856D72"/>
    <w:rsid w:val="008602CC"/>
    <w:rsid w:val="008617D2"/>
    <w:rsid w:val="00861A2C"/>
    <w:rsid w:val="008625A8"/>
    <w:rsid w:val="00863E51"/>
    <w:rsid w:val="00864912"/>
    <w:rsid w:val="00864D80"/>
    <w:rsid w:val="00865296"/>
    <w:rsid w:val="00865478"/>
    <w:rsid w:val="008668DF"/>
    <w:rsid w:val="008677C6"/>
    <w:rsid w:val="008679E2"/>
    <w:rsid w:val="00867F46"/>
    <w:rsid w:val="00870141"/>
    <w:rsid w:val="00870AE0"/>
    <w:rsid w:val="00871A17"/>
    <w:rsid w:val="00871FD0"/>
    <w:rsid w:val="00872C00"/>
    <w:rsid w:val="0087383B"/>
    <w:rsid w:val="0087424C"/>
    <w:rsid w:val="0087427C"/>
    <w:rsid w:val="00874A8A"/>
    <w:rsid w:val="00875254"/>
    <w:rsid w:val="0087617A"/>
    <w:rsid w:val="008762F8"/>
    <w:rsid w:val="00876588"/>
    <w:rsid w:val="00877A26"/>
    <w:rsid w:val="00880DBA"/>
    <w:rsid w:val="008817B1"/>
    <w:rsid w:val="00881B1F"/>
    <w:rsid w:val="00882AC1"/>
    <w:rsid w:val="008852B2"/>
    <w:rsid w:val="0088584E"/>
    <w:rsid w:val="00886886"/>
    <w:rsid w:val="0088696B"/>
    <w:rsid w:val="00886C7A"/>
    <w:rsid w:val="00886C82"/>
    <w:rsid w:val="008870D7"/>
    <w:rsid w:val="008872FD"/>
    <w:rsid w:val="00890095"/>
    <w:rsid w:val="00890584"/>
    <w:rsid w:val="0089151D"/>
    <w:rsid w:val="008915C1"/>
    <w:rsid w:val="008917BE"/>
    <w:rsid w:val="008917D8"/>
    <w:rsid w:val="00892172"/>
    <w:rsid w:val="008924F4"/>
    <w:rsid w:val="0089288C"/>
    <w:rsid w:val="00892BAC"/>
    <w:rsid w:val="00893684"/>
    <w:rsid w:val="00893A63"/>
    <w:rsid w:val="00893B01"/>
    <w:rsid w:val="00893DC3"/>
    <w:rsid w:val="00893F15"/>
    <w:rsid w:val="00894700"/>
    <w:rsid w:val="00895B7F"/>
    <w:rsid w:val="008961BF"/>
    <w:rsid w:val="0089636A"/>
    <w:rsid w:val="00897025"/>
    <w:rsid w:val="00897613"/>
    <w:rsid w:val="00897AED"/>
    <w:rsid w:val="00897B42"/>
    <w:rsid w:val="00897F68"/>
    <w:rsid w:val="008A112B"/>
    <w:rsid w:val="008A18A3"/>
    <w:rsid w:val="008A1C24"/>
    <w:rsid w:val="008A1D0E"/>
    <w:rsid w:val="008A2252"/>
    <w:rsid w:val="008A243E"/>
    <w:rsid w:val="008A3D36"/>
    <w:rsid w:val="008A456A"/>
    <w:rsid w:val="008A4C25"/>
    <w:rsid w:val="008A57A5"/>
    <w:rsid w:val="008A5DF4"/>
    <w:rsid w:val="008A765D"/>
    <w:rsid w:val="008B0C76"/>
    <w:rsid w:val="008B0DBD"/>
    <w:rsid w:val="008B13FD"/>
    <w:rsid w:val="008B1BDD"/>
    <w:rsid w:val="008B1CB7"/>
    <w:rsid w:val="008B1E77"/>
    <w:rsid w:val="008B2656"/>
    <w:rsid w:val="008B29EA"/>
    <w:rsid w:val="008B33B3"/>
    <w:rsid w:val="008B397B"/>
    <w:rsid w:val="008B45CD"/>
    <w:rsid w:val="008B4FE8"/>
    <w:rsid w:val="008B56D5"/>
    <w:rsid w:val="008C0362"/>
    <w:rsid w:val="008C08F1"/>
    <w:rsid w:val="008C1EDC"/>
    <w:rsid w:val="008C3F64"/>
    <w:rsid w:val="008C41A4"/>
    <w:rsid w:val="008C471B"/>
    <w:rsid w:val="008C4B1B"/>
    <w:rsid w:val="008C4D4E"/>
    <w:rsid w:val="008C6036"/>
    <w:rsid w:val="008C6E7E"/>
    <w:rsid w:val="008C766B"/>
    <w:rsid w:val="008D01AF"/>
    <w:rsid w:val="008D089A"/>
    <w:rsid w:val="008D1861"/>
    <w:rsid w:val="008D2C62"/>
    <w:rsid w:val="008D2D76"/>
    <w:rsid w:val="008D3722"/>
    <w:rsid w:val="008D442A"/>
    <w:rsid w:val="008D4765"/>
    <w:rsid w:val="008D511A"/>
    <w:rsid w:val="008D5C8E"/>
    <w:rsid w:val="008D603C"/>
    <w:rsid w:val="008D6731"/>
    <w:rsid w:val="008D7FA4"/>
    <w:rsid w:val="008E1A54"/>
    <w:rsid w:val="008E267E"/>
    <w:rsid w:val="008E2E74"/>
    <w:rsid w:val="008E3785"/>
    <w:rsid w:val="008E3E71"/>
    <w:rsid w:val="008E3F59"/>
    <w:rsid w:val="008E449E"/>
    <w:rsid w:val="008E488A"/>
    <w:rsid w:val="008E55D6"/>
    <w:rsid w:val="008E56C6"/>
    <w:rsid w:val="008E5974"/>
    <w:rsid w:val="008E5DF5"/>
    <w:rsid w:val="008E74AA"/>
    <w:rsid w:val="008E7882"/>
    <w:rsid w:val="008E7D29"/>
    <w:rsid w:val="008E7E39"/>
    <w:rsid w:val="008F05F9"/>
    <w:rsid w:val="008F0AF9"/>
    <w:rsid w:val="008F0B20"/>
    <w:rsid w:val="008F0D25"/>
    <w:rsid w:val="008F11FD"/>
    <w:rsid w:val="008F240A"/>
    <w:rsid w:val="008F2DFC"/>
    <w:rsid w:val="008F3E06"/>
    <w:rsid w:val="008F5176"/>
    <w:rsid w:val="008F5717"/>
    <w:rsid w:val="008F58A9"/>
    <w:rsid w:val="008F5958"/>
    <w:rsid w:val="008F6BFC"/>
    <w:rsid w:val="008F6ECA"/>
    <w:rsid w:val="009003C6"/>
    <w:rsid w:val="009009CD"/>
    <w:rsid w:val="009009D9"/>
    <w:rsid w:val="00901039"/>
    <w:rsid w:val="00901515"/>
    <w:rsid w:val="00901B9E"/>
    <w:rsid w:val="009021F1"/>
    <w:rsid w:val="00902805"/>
    <w:rsid w:val="00903EF1"/>
    <w:rsid w:val="00904147"/>
    <w:rsid w:val="00904693"/>
    <w:rsid w:val="0090482B"/>
    <w:rsid w:val="00904A39"/>
    <w:rsid w:val="00904A40"/>
    <w:rsid w:val="00904A78"/>
    <w:rsid w:val="00905496"/>
    <w:rsid w:val="00905C8E"/>
    <w:rsid w:val="009064FE"/>
    <w:rsid w:val="0090743F"/>
    <w:rsid w:val="00907908"/>
    <w:rsid w:val="00910484"/>
    <w:rsid w:val="00910631"/>
    <w:rsid w:val="00910B6E"/>
    <w:rsid w:val="0091180A"/>
    <w:rsid w:val="009124CB"/>
    <w:rsid w:val="00912521"/>
    <w:rsid w:val="00912AEC"/>
    <w:rsid w:val="00912CE4"/>
    <w:rsid w:val="0091388A"/>
    <w:rsid w:val="00915403"/>
    <w:rsid w:val="00915AF7"/>
    <w:rsid w:val="00916452"/>
    <w:rsid w:val="00916B1B"/>
    <w:rsid w:val="00917036"/>
    <w:rsid w:val="009172EC"/>
    <w:rsid w:val="009177DB"/>
    <w:rsid w:val="0092025D"/>
    <w:rsid w:val="009202B6"/>
    <w:rsid w:val="00920528"/>
    <w:rsid w:val="0092091B"/>
    <w:rsid w:val="0092153C"/>
    <w:rsid w:val="00922039"/>
    <w:rsid w:val="00924585"/>
    <w:rsid w:val="00925168"/>
    <w:rsid w:val="00925646"/>
    <w:rsid w:val="00927370"/>
    <w:rsid w:val="00927572"/>
    <w:rsid w:val="0092775C"/>
    <w:rsid w:val="009278EB"/>
    <w:rsid w:val="00927AEB"/>
    <w:rsid w:val="0093029C"/>
    <w:rsid w:val="00930FB9"/>
    <w:rsid w:val="00931574"/>
    <w:rsid w:val="00932DA9"/>
    <w:rsid w:val="009338BB"/>
    <w:rsid w:val="009338FA"/>
    <w:rsid w:val="00933C8E"/>
    <w:rsid w:val="00933E02"/>
    <w:rsid w:val="00934E28"/>
    <w:rsid w:val="00935C59"/>
    <w:rsid w:val="009368FA"/>
    <w:rsid w:val="00937D26"/>
    <w:rsid w:val="0094143D"/>
    <w:rsid w:val="00941565"/>
    <w:rsid w:val="009417B6"/>
    <w:rsid w:val="009417FB"/>
    <w:rsid w:val="00942592"/>
    <w:rsid w:val="009428CD"/>
    <w:rsid w:val="00942DBF"/>
    <w:rsid w:val="009434BB"/>
    <w:rsid w:val="00944211"/>
    <w:rsid w:val="009443C1"/>
    <w:rsid w:val="00946B7A"/>
    <w:rsid w:val="0095090D"/>
    <w:rsid w:val="00952165"/>
    <w:rsid w:val="00952467"/>
    <w:rsid w:val="00953236"/>
    <w:rsid w:val="009532B8"/>
    <w:rsid w:val="009535CD"/>
    <w:rsid w:val="009546DD"/>
    <w:rsid w:val="00954C6E"/>
    <w:rsid w:val="00955504"/>
    <w:rsid w:val="0095552D"/>
    <w:rsid w:val="00955638"/>
    <w:rsid w:val="00955C39"/>
    <w:rsid w:val="00955DD2"/>
    <w:rsid w:val="009567B1"/>
    <w:rsid w:val="00957B5D"/>
    <w:rsid w:val="00960B70"/>
    <w:rsid w:val="009611C1"/>
    <w:rsid w:val="009614F9"/>
    <w:rsid w:val="00961BA0"/>
    <w:rsid w:val="009620DC"/>
    <w:rsid w:val="00962BA0"/>
    <w:rsid w:val="00962DA0"/>
    <w:rsid w:val="0096342E"/>
    <w:rsid w:val="00963CB9"/>
    <w:rsid w:val="00965027"/>
    <w:rsid w:val="009657C8"/>
    <w:rsid w:val="00966221"/>
    <w:rsid w:val="009664D9"/>
    <w:rsid w:val="00966708"/>
    <w:rsid w:val="00966EAC"/>
    <w:rsid w:val="00967BE6"/>
    <w:rsid w:val="00967F62"/>
    <w:rsid w:val="0097100A"/>
    <w:rsid w:val="00971171"/>
    <w:rsid w:val="0097149B"/>
    <w:rsid w:val="00971A7E"/>
    <w:rsid w:val="00972105"/>
    <w:rsid w:val="00972359"/>
    <w:rsid w:val="00973A6C"/>
    <w:rsid w:val="00973E19"/>
    <w:rsid w:val="00973F4C"/>
    <w:rsid w:val="0097486F"/>
    <w:rsid w:val="00975E22"/>
    <w:rsid w:val="009762F9"/>
    <w:rsid w:val="0097721C"/>
    <w:rsid w:val="00977596"/>
    <w:rsid w:val="0098020B"/>
    <w:rsid w:val="00980777"/>
    <w:rsid w:val="009816AC"/>
    <w:rsid w:val="00981AD5"/>
    <w:rsid w:val="00981C03"/>
    <w:rsid w:val="00982770"/>
    <w:rsid w:val="00983648"/>
    <w:rsid w:val="00983C06"/>
    <w:rsid w:val="00983E0F"/>
    <w:rsid w:val="0098508D"/>
    <w:rsid w:val="0098538E"/>
    <w:rsid w:val="00986B84"/>
    <w:rsid w:val="0098714D"/>
    <w:rsid w:val="00987B93"/>
    <w:rsid w:val="0099071B"/>
    <w:rsid w:val="009918DF"/>
    <w:rsid w:val="0099192F"/>
    <w:rsid w:val="00991B1C"/>
    <w:rsid w:val="009922E9"/>
    <w:rsid w:val="00993188"/>
    <w:rsid w:val="009939E0"/>
    <w:rsid w:val="009954FA"/>
    <w:rsid w:val="00995BD4"/>
    <w:rsid w:val="00995EA1"/>
    <w:rsid w:val="009964A0"/>
    <w:rsid w:val="00997774"/>
    <w:rsid w:val="00997839"/>
    <w:rsid w:val="00997D18"/>
    <w:rsid w:val="009A1051"/>
    <w:rsid w:val="009A1603"/>
    <w:rsid w:val="009A17EA"/>
    <w:rsid w:val="009A18FA"/>
    <w:rsid w:val="009A2E5C"/>
    <w:rsid w:val="009A30A8"/>
    <w:rsid w:val="009A4663"/>
    <w:rsid w:val="009B0134"/>
    <w:rsid w:val="009B028A"/>
    <w:rsid w:val="009B199D"/>
    <w:rsid w:val="009B20AD"/>
    <w:rsid w:val="009B4AD0"/>
    <w:rsid w:val="009B520C"/>
    <w:rsid w:val="009B68FF"/>
    <w:rsid w:val="009B6E46"/>
    <w:rsid w:val="009B790F"/>
    <w:rsid w:val="009C07DD"/>
    <w:rsid w:val="009C09AA"/>
    <w:rsid w:val="009C09FC"/>
    <w:rsid w:val="009C1C11"/>
    <w:rsid w:val="009C1D08"/>
    <w:rsid w:val="009C1FA8"/>
    <w:rsid w:val="009C1FF4"/>
    <w:rsid w:val="009C2859"/>
    <w:rsid w:val="009C2B67"/>
    <w:rsid w:val="009C3126"/>
    <w:rsid w:val="009C3506"/>
    <w:rsid w:val="009C4145"/>
    <w:rsid w:val="009C5090"/>
    <w:rsid w:val="009C52A3"/>
    <w:rsid w:val="009C5FA8"/>
    <w:rsid w:val="009C676E"/>
    <w:rsid w:val="009C6A2A"/>
    <w:rsid w:val="009C6FB1"/>
    <w:rsid w:val="009C7A5A"/>
    <w:rsid w:val="009D023E"/>
    <w:rsid w:val="009D073A"/>
    <w:rsid w:val="009D08A6"/>
    <w:rsid w:val="009D0CEC"/>
    <w:rsid w:val="009D0F86"/>
    <w:rsid w:val="009D1617"/>
    <w:rsid w:val="009D2C5D"/>
    <w:rsid w:val="009D30EC"/>
    <w:rsid w:val="009D367A"/>
    <w:rsid w:val="009D3730"/>
    <w:rsid w:val="009D3C6C"/>
    <w:rsid w:val="009D49F6"/>
    <w:rsid w:val="009D4B3B"/>
    <w:rsid w:val="009D4E3D"/>
    <w:rsid w:val="009D4ED9"/>
    <w:rsid w:val="009D52EE"/>
    <w:rsid w:val="009D56CE"/>
    <w:rsid w:val="009D604E"/>
    <w:rsid w:val="009D6245"/>
    <w:rsid w:val="009D666E"/>
    <w:rsid w:val="009D6A97"/>
    <w:rsid w:val="009D7367"/>
    <w:rsid w:val="009D7399"/>
    <w:rsid w:val="009D785E"/>
    <w:rsid w:val="009E0F45"/>
    <w:rsid w:val="009E113F"/>
    <w:rsid w:val="009E201C"/>
    <w:rsid w:val="009E28D8"/>
    <w:rsid w:val="009E31CA"/>
    <w:rsid w:val="009E33CE"/>
    <w:rsid w:val="009E40B2"/>
    <w:rsid w:val="009E443B"/>
    <w:rsid w:val="009E5703"/>
    <w:rsid w:val="009E6020"/>
    <w:rsid w:val="009E61C5"/>
    <w:rsid w:val="009E61EA"/>
    <w:rsid w:val="009E761D"/>
    <w:rsid w:val="009E777B"/>
    <w:rsid w:val="009E7B9E"/>
    <w:rsid w:val="009E7D14"/>
    <w:rsid w:val="009F07CD"/>
    <w:rsid w:val="009F0B75"/>
    <w:rsid w:val="009F11E5"/>
    <w:rsid w:val="009F17C0"/>
    <w:rsid w:val="009F1B43"/>
    <w:rsid w:val="009F1D8A"/>
    <w:rsid w:val="009F1FAB"/>
    <w:rsid w:val="009F1FBE"/>
    <w:rsid w:val="009F2A23"/>
    <w:rsid w:val="009F3822"/>
    <w:rsid w:val="009F4138"/>
    <w:rsid w:val="009F4888"/>
    <w:rsid w:val="009F5A33"/>
    <w:rsid w:val="009F6DF9"/>
    <w:rsid w:val="009F6FF0"/>
    <w:rsid w:val="009F7B86"/>
    <w:rsid w:val="009F7D41"/>
    <w:rsid w:val="00A01301"/>
    <w:rsid w:val="00A01674"/>
    <w:rsid w:val="00A02643"/>
    <w:rsid w:val="00A0401A"/>
    <w:rsid w:val="00A04F5A"/>
    <w:rsid w:val="00A05E18"/>
    <w:rsid w:val="00A05EEB"/>
    <w:rsid w:val="00A05F66"/>
    <w:rsid w:val="00A06596"/>
    <w:rsid w:val="00A078CF"/>
    <w:rsid w:val="00A07C26"/>
    <w:rsid w:val="00A101F3"/>
    <w:rsid w:val="00A124A9"/>
    <w:rsid w:val="00A128B5"/>
    <w:rsid w:val="00A12E9C"/>
    <w:rsid w:val="00A13330"/>
    <w:rsid w:val="00A1371C"/>
    <w:rsid w:val="00A1436B"/>
    <w:rsid w:val="00A148B2"/>
    <w:rsid w:val="00A15CDD"/>
    <w:rsid w:val="00A164EC"/>
    <w:rsid w:val="00A16AA4"/>
    <w:rsid w:val="00A17C81"/>
    <w:rsid w:val="00A20793"/>
    <w:rsid w:val="00A21047"/>
    <w:rsid w:val="00A2112E"/>
    <w:rsid w:val="00A21AB1"/>
    <w:rsid w:val="00A21BD7"/>
    <w:rsid w:val="00A21D60"/>
    <w:rsid w:val="00A2228F"/>
    <w:rsid w:val="00A23396"/>
    <w:rsid w:val="00A23FF8"/>
    <w:rsid w:val="00A257BA"/>
    <w:rsid w:val="00A25F1E"/>
    <w:rsid w:val="00A26068"/>
    <w:rsid w:val="00A26312"/>
    <w:rsid w:val="00A26768"/>
    <w:rsid w:val="00A26E89"/>
    <w:rsid w:val="00A27626"/>
    <w:rsid w:val="00A2788A"/>
    <w:rsid w:val="00A279A4"/>
    <w:rsid w:val="00A27CA4"/>
    <w:rsid w:val="00A30698"/>
    <w:rsid w:val="00A31194"/>
    <w:rsid w:val="00A3156E"/>
    <w:rsid w:val="00A32155"/>
    <w:rsid w:val="00A33134"/>
    <w:rsid w:val="00A33447"/>
    <w:rsid w:val="00A3360B"/>
    <w:rsid w:val="00A3419C"/>
    <w:rsid w:val="00A3491A"/>
    <w:rsid w:val="00A34FF1"/>
    <w:rsid w:val="00A35746"/>
    <w:rsid w:val="00A359E3"/>
    <w:rsid w:val="00A365D1"/>
    <w:rsid w:val="00A40204"/>
    <w:rsid w:val="00A408F3"/>
    <w:rsid w:val="00A4094F"/>
    <w:rsid w:val="00A41C68"/>
    <w:rsid w:val="00A41DA7"/>
    <w:rsid w:val="00A41E96"/>
    <w:rsid w:val="00A42B63"/>
    <w:rsid w:val="00A43232"/>
    <w:rsid w:val="00A435B9"/>
    <w:rsid w:val="00A44259"/>
    <w:rsid w:val="00A447FD"/>
    <w:rsid w:val="00A456A5"/>
    <w:rsid w:val="00A462B6"/>
    <w:rsid w:val="00A468D1"/>
    <w:rsid w:val="00A46DF8"/>
    <w:rsid w:val="00A46FB3"/>
    <w:rsid w:val="00A475E3"/>
    <w:rsid w:val="00A47E54"/>
    <w:rsid w:val="00A50774"/>
    <w:rsid w:val="00A50F00"/>
    <w:rsid w:val="00A51904"/>
    <w:rsid w:val="00A52834"/>
    <w:rsid w:val="00A530BD"/>
    <w:rsid w:val="00A5390A"/>
    <w:rsid w:val="00A54691"/>
    <w:rsid w:val="00A54EC1"/>
    <w:rsid w:val="00A55BA3"/>
    <w:rsid w:val="00A565E6"/>
    <w:rsid w:val="00A57C19"/>
    <w:rsid w:val="00A57C4B"/>
    <w:rsid w:val="00A57E82"/>
    <w:rsid w:val="00A57E89"/>
    <w:rsid w:val="00A60157"/>
    <w:rsid w:val="00A6171D"/>
    <w:rsid w:val="00A623CD"/>
    <w:rsid w:val="00A63A01"/>
    <w:rsid w:val="00A63BE6"/>
    <w:rsid w:val="00A6445E"/>
    <w:rsid w:val="00A64C98"/>
    <w:rsid w:val="00A64F0B"/>
    <w:rsid w:val="00A664C0"/>
    <w:rsid w:val="00A6690E"/>
    <w:rsid w:val="00A7029F"/>
    <w:rsid w:val="00A71B56"/>
    <w:rsid w:val="00A71BC3"/>
    <w:rsid w:val="00A726B1"/>
    <w:rsid w:val="00A726CE"/>
    <w:rsid w:val="00A72D4D"/>
    <w:rsid w:val="00A73C90"/>
    <w:rsid w:val="00A73E30"/>
    <w:rsid w:val="00A746BC"/>
    <w:rsid w:val="00A74C28"/>
    <w:rsid w:val="00A75E3F"/>
    <w:rsid w:val="00A75F8A"/>
    <w:rsid w:val="00A76368"/>
    <w:rsid w:val="00A764E0"/>
    <w:rsid w:val="00A76A05"/>
    <w:rsid w:val="00A7735A"/>
    <w:rsid w:val="00A77657"/>
    <w:rsid w:val="00A77C16"/>
    <w:rsid w:val="00A802D4"/>
    <w:rsid w:val="00A80A36"/>
    <w:rsid w:val="00A813CD"/>
    <w:rsid w:val="00A816BC"/>
    <w:rsid w:val="00A818AC"/>
    <w:rsid w:val="00A82C18"/>
    <w:rsid w:val="00A83639"/>
    <w:rsid w:val="00A83CC0"/>
    <w:rsid w:val="00A84D1C"/>
    <w:rsid w:val="00A8619C"/>
    <w:rsid w:val="00A86666"/>
    <w:rsid w:val="00A86F71"/>
    <w:rsid w:val="00A87922"/>
    <w:rsid w:val="00A87F84"/>
    <w:rsid w:val="00A90540"/>
    <w:rsid w:val="00A92593"/>
    <w:rsid w:val="00A9358A"/>
    <w:rsid w:val="00A936C2"/>
    <w:rsid w:val="00A94376"/>
    <w:rsid w:val="00A948BD"/>
    <w:rsid w:val="00A958F4"/>
    <w:rsid w:val="00A95B79"/>
    <w:rsid w:val="00A96845"/>
    <w:rsid w:val="00A96F8D"/>
    <w:rsid w:val="00A971FD"/>
    <w:rsid w:val="00AA057E"/>
    <w:rsid w:val="00AA13B4"/>
    <w:rsid w:val="00AA1850"/>
    <w:rsid w:val="00AA1BFC"/>
    <w:rsid w:val="00AA1E3D"/>
    <w:rsid w:val="00AA27CB"/>
    <w:rsid w:val="00AA2A62"/>
    <w:rsid w:val="00AA3745"/>
    <w:rsid w:val="00AA448F"/>
    <w:rsid w:val="00AA4661"/>
    <w:rsid w:val="00AA4C93"/>
    <w:rsid w:val="00AA59D1"/>
    <w:rsid w:val="00AA7384"/>
    <w:rsid w:val="00AA76F3"/>
    <w:rsid w:val="00AB068C"/>
    <w:rsid w:val="00AB0FD9"/>
    <w:rsid w:val="00AB137C"/>
    <w:rsid w:val="00AB1712"/>
    <w:rsid w:val="00AB1A3A"/>
    <w:rsid w:val="00AB2082"/>
    <w:rsid w:val="00AB2F47"/>
    <w:rsid w:val="00AB3FAE"/>
    <w:rsid w:val="00AB417A"/>
    <w:rsid w:val="00AB4944"/>
    <w:rsid w:val="00AB5237"/>
    <w:rsid w:val="00AB733E"/>
    <w:rsid w:val="00AB76A3"/>
    <w:rsid w:val="00AC1314"/>
    <w:rsid w:val="00AC1767"/>
    <w:rsid w:val="00AC17D5"/>
    <w:rsid w:val="00AC212F"/>
    <w:rsid w:val="00AC25F9"/>
    <w:rsid w:val="00AC34A8"/>
    <w:rsid w:val="00AC407A"/>
    <w:rsid w:val="00AC41D2"/>
    <w:rsid w:val="00AC4B20"/>
    <w:rsid w:val="00AC4EF0"/>
    <w:rsid w:val="00AC597B"/>
    <w:rsid w:val="00AC6273"/>
    <w:rsid w:val="00AC6A68"/>
    <w:rsid w:val="00AC70F6"/>
    <w:rsid w:val="00AC7B0A"/>
    <w:rsid w:val="00AC7E01"/>
    <w:rsid w:val="00AD0A95"/>
    <w:rsid w:val="00AD0C46"/>
    <w:rsid w:val="00AD21FC"/>
    <w:rsid w:val="00AD24EB"/>
    <w:rsid w:val="00AD2645"/>
    <w:rsid w:val="00AD2D76"/>
    <w:rsid w:val="00AD3ACE"/>
    <w:rsid w:val="00AD4033"/>
    <w:rsid w:val="00AD41AB"/>
    <w:rsid w:val="00AD4494"/>
    <w:rsid w:val="00AD4A6E"/>
    <w:rsid w:val="00AD4CE5"/>
    <w:rsid w:val="00AD67D2"/>
    <w:rsid w:val="00AD7535"/>
    <w:rsid w:val="00AD75FC"/>
    <w:rsid w:val="00AE28D9"/>
    <w:rsid w:val="00AE2ECF"/>
    <w:rsid w:val="00AE34DC"/>
    <w:rsid w:val="00AE3CA0"/>
    <w:rsid w:val="00AE3D0B"/>
    <w:rsid w:val="00AE43B1"/>
    <w:rsid w:val="00AE67F7"/>
    <w:rsid w:val="00AE6B9B"/>
    <w:rsid w:val="00AE7580"/>
    <w:rsid w:val="00AF01CF"/>
    <w:rsid w:val="00AF1973"/>
    <w:rsid w:val="00AF1FA0"/>
    <w:rsid w:val="00AF2C5A"/>
    <w:rsid w:val="00AF331F"/>
    <w:rsid w:val="00AF3984"/>
    <w:rsid w:val="00AF4053"/>
    <w:rsid w:val="00AF4300"/>
    <w:rsid w:val="00AF4B8F"/>
    <w:rsid w:val="00AF593F"/>
    <w:rsid w:val="00AF6E9B"/>
    <w:rsid w:val="00AF72B8"/>
    <w:rsid w:val="00AF7457"/>
    <w:rsid w:val="00B00A0B"/>
    <w:rsid w:val="00B01061"/>
    <w:rsid w:val="00B01442"/>
    <w:rsid w:val="00B01858"/>
    <w:rsid w:val="00B01D14"/>
    <w:rsid w:val="00B02FAD"/>
    <w:rsid w:val="00B037FA"/>
    <w:rsid w:val="00B03DBE"/>
    <w:rsid w:val="00B04365"/>
    <w:rsid w:val="00B043A5"/>
    <w:rsid w:val="00B044A4"/>
    <w:rsid w:val="00B0462C"/>
    <w:rsid w:val="00B047AD"/>
    <w:rsid w:val="00B079D9"/>
    <w:rsid w:val="00B10AE7"/>
    <w:rsid w:val="00B1180D"/>
    <w:rsid w:val="00B11F72"/>
    <w:rsid w:val="00B1253A"/>
    <w:rsid w:val="00B12CA6"/>
    <w:rsid w:val="00B1364E"/>
    <w:rsid w:val="00B138C2"/>
    <w:rsid w:val="00B15554"/>
    <w:rsid w:val="00B15B62"/>
    <w:rsid w:val="00B1605F"/>
    <w:rsid w:val="00B17F24"/>
    <w:rsid w:val="00B203F1"/>
    <w:rsid w:val="00B205A0"/>
    <w:rsid w:val="00B20CA2"/>
    <w:rsid w:val="00B2157B"/>
    <w:rsid w:val="00B21621"/>
    <w:rsid w:val="00B23AF3"/>
    <w:rsid w:val="00B246CF"/>
    <w:rsid w:val="00B251CB"/>
    <w:rsid w:val="00B252C6"/>
    <w:rsid w:val="00B258B9"/>
    <w:rsid w:val="00B25A57"/>
    <w:rsid w:val="00B25A79"/>
    <w:rsid w:val="00B26169"/>
    <w:rsid w:val="00B26D88"/>
    <w:rsid w:val="00B2734C"/>
    <w:rsid w:val="00B274DA"/>
    <w:rsid w:val="00B275D6"/>
    <w:rsid w:val="00B2762B"/>
    <w:rsid w:val="00B27E28"/>
    <w:rsid w:val="00B301E8"/>
    <w:rsid w:val="00B30880"/>
    <w:rsid w:val="00B3110C"/>
    <w:rsid w:val="00B314B4"/>
    <w:rsid w:val="00B318D6"/>
    <w:rsid w:val="00B31945"/>
    <w:rsid w:val="00B324CF"/>
    <w:rsid w:val="00B32C11"/>
    <w:rsid w:val="00B3363E"/>
    <w:rsid w:val="00B34642"/>
    <w:rsid w:val="00B35320"/>
    <w:rsid w:val="00B36175"/>
    <w:rsid w:val="00B3671A"/>
    <w:rsid w:val="00B37223"/>
    <w:rsid w:val="00B37516"/>
    <w:rsid w:val="00B37BFF"/>
    <w:rsid w:val="00B37C1C"/>
    <w:rsid w:val="00B403BC"/>
    <w:rsid w:val="00B417B9"/>
    <w:rsid w:val="00B41CAA"/>
    <w:rsid w:val="00B41E87"/>
    <w:rsid w:val="00B42456"/>
    <w:rsid w:val="00B428F4"/>
    <w:rsid w:val="00B42C35"/>
    <w:rsid w:val="00B43E78"/>
    <w:rsid w:val="00B44179"/>
    <w:rsid w:val="00B4429B"/>
    <w:rsid w:val="00B44639"/>
    <w:rsid w:val="00B44D63"/>
    <w:rsid w:val="00B44FC4"/>
    <w:rsid w:val="00B45BCB"/>
    <w:rsid w:val="00B46A77"/>
    <w:rsid w:val="00B46E26"/>
    <w:rsid w:val="00B47705"/>
    <w:rsid w:val="00B479C0"/>
    <w:rsid w:val="00B50040"/>
    <w:rsid w:val="00B50B4A"/>
    <w:rsid w:val="00B5153D"/>
    <w:rsid w:val="00B519A9"/>
    <w:rsid w:val="00B51DDB"/>
    <w:rsid w:val="00B52DA8"/>
    <w:rsid w:val="00B5303B"/>
    <w:rsid w:val="00B5419D"/>
    <w:rsid w:val="00B54726"/>
    <w:rsid w:val="00B54B38"/>
    <w:rsid w:val="00B557E7"/>
    <w:rsid w:val="00B57556"/>
    <w:rsid w:val="00B613C3"/>
    <w:rsid w:val="00B62072"/>
    <w:rsid w:val="00B62498"/>
    <w:rsid w:val="00B6294F"/>
    <w:rsid w:val="00B62D21"/>
    <w:rsid w:val="00B6317B"/>
    <w:rsid w:val="00B63690"/>
    <w:rsid w:val="00B64E12"/>
    <w:rsid w:val="00B66A2E"/>
    <w:rsid w:val="00B71350"/>
    <w:rsid w:val="00B71EC0"/>
    <w:rsid w:val="00B72170"/>
    <w:rsid w:val="00B7293F"/>
    <w:rsid w:val="00B730A3"/>
    <w:rsid w:val="00B73436"/>
    <w:rsid w:val="00B738DB"/>
    <w:rsid w:val="00B7517B"/>
    <w:rsid w:val="00B75961"/>
    <w:rsid w:val="00B75AAA"/>
    <w:rsid w:val="00B76B74"/>
    <w:rsid w:val="00B76E26"/>
    <w:rsid w:val="00B77F76"/>
    <w:rsid w:val="00B803C8"/>
    <w:rsid w:val="00B80794"/>
    <w:rsid w:val="00B80F38"/>
    <w:rsid w:val="00B80F67"/>
    <w:rsid w:val="00B813CA"/>
    <w:rsid w:val="00B81A20"/>
    <w:rsid w:val="00B81F3A"/>
    <w:rsid w:val="00B82034"/>
    <w:rsid w:val="00B82627"/>
    <w:rsid w:val="00B82C3A"/>
    <w:rsid w:val="00B83C0F"/>
    <w:rsid w:val="00B84BF3"/>
    <w:rsid w:val="00B85734"/>
    <w:rsid w:val="00B871C6"/>
    <w:rsid w:val="00B87768"/>
    <w:rsid w:val="00B90ED7"/>
    <w:rsid w:val="00B922BF"/>
    <w:rsid w:val="00B936C8"/>
    <w:rsid w:val="00B93DF1"/>
    <w:rsid w:val="00B9477D"/>
    <w:rsid w:val="00B94AFC"/>
    <w:rsid w:val="00B94B69"/>
    <w:rsid w:val="00B94CFF"/>
    <w:rsid w:val="00B957C2"/>
    <w:rsid w:val="00B9707F"/>
    <w:rsid w:val="00BA07B6"/>
    <w:rsid w:val="00BA173A"/>
    <w:rsid w:val="00BA1B70"/>
    <w:rsid w:val="00BA1E8F"/>
    <w:rsid w:val="00BA24AF"/>
    <w:rsid w:val="00BA3C8D"/>
    <w:rsid w:val="00BA4203"/>
    <w:rsid w:val="00BA4EFF"/>
    <w:rsid w:val="00BA54EA"/>
    <w:rsid w:val="00BA57A8"/>
    <w:rsid w:val="00BA5E84"/>
    <w:rsid w:val="00BA5FF6"/>
    <w:rsid w:val="00BA7538"/>
    <w:rsid w:val="00BA7B4C"/>
    <w:rsid w:val="00BB0525"/>
    <w:rsid w:val="00BB094E"/>
    <w:rsid w:val="00BB0B2C"/>
    <w:rsid w:val="00BB18C1"/>
    <w:rsid w:val="00BB1A8F"/>
    <w:rsid w:val="00BB2CD3"/>
    <w:rsid w:val="00BB3062"/>
    <w:rsid w:val="00BB3B1A"/>
    <w:rsid w:val="00BB3B83"/>
    <w:rsid w:val="00BB3BD7"/>
    <w:rsid w:val="00BB3D10"/>
    <w:rsid w:val="00BB435B"/>
    <w:rsid w:val="00BB470F"/>
    <w:rsid w:val="00BB50BE"/>
    <w:rsid w:val="00BB53E1"/>
    <w:rsid w:val="00BB5822"/>
    <w:rsid w:val="00BB5E07"/>
    <w:rsid w:val="00BB64B6"/>
    <w:rsid w:val="00BB65AF"/>
    <w:rsid w:val="00BB727F"/>
    <w:rsid w:val="00BB7339"/>
    <w:rsid w:val="00BB7597"/>
    <w:rsid w:val="00BB76A7"/>
    <w:rsid w:val="00BB7779"/>
    <w:rsid w:val="00BC0DC7"/>
    <w:rsid w:val="00BC1217"/>
    <w:rsid w:val="00BC1724"/>
    <w:rsid w:val="00BC1B00"/>
    <w:rsid w:val="00BC1C3E"/>
    <w:rsid w:val="00BC2070"/>
    <w:rsid w:val="00BC361F"/>
    <w:rsid w:val="00BC3CDB"/>
    <w:rsid w:val="00BC44FA"/>
    <w:rsid w:val="00BC468E"/>
    <w:rsid w:val="00BC4CE4"/>
    <w:rsid w:val="00BC5AEA"/>
    <w:rsid w:val="00BC6859"/>
    <w:rsid w:val="00BC695A"/>
    <w:rsid w:val="00BC722F"/>
    <w:rsid w:val="00BD0039"/>
    <w:rsid w:val="00BD021A"/>
    <w:rsid w:val="00BD0413"/>
    <w:rsid w:val="00BD0573"/>
    <w:rsid w:val="00BD22EB"/>
    <w:rsid w:val="00BD2515"/>
    <w:rsid w:val="00BD2DA6"/>
    <w:rsid w:val="00BD3B91"/>
    <w:rsid w:val="00BD5522"/>
    <w:rsid w:val="00BD64FA"/>
    <w:rsid w:val="00BD7049"/>
    <w:rsid w:val="00BD749E"/>
    <w:rsid w:val="00BD7B81"/>
    <w:rsid w:val="00BE07C0"/>
    <w:rsid w:val="00BE0F33"/>
    <w:rsid w:val="00BE108E"/>
    <w:rsid w:val="00BE127B"/>
    <w:rsid w:val="00BE234C"/>
    <w:rsid w:val="00BE2579"/>
    <w:rsid w:val="00BE274B"/>
    <w:rsid w:val="00BE33D3"/>
    <w:rsid w:val="00BE3C56"/>
    <w:rsid w:val="00BE3EDE"/>
    <w:rsid w:val="00BE6887"/>
    <w:rsid w:val="00BE6EE0"/>
    <w:rsid w:val="00BF10D1"/>
    <w:rsid w:val="00BF17D2"/>
    <w:rsid w:val="00BF1DA1"/>
    <w:rsid w:val="00BF1F50"/>
    <w:rsid w:val="00BF2156"/>
    <w:rsid w:val="00BF2E8A"/>
    <w:rsid w:val="00BF4B42"/>
    <w:rsid w:val="00BF4BC8"/>
    <w:rsid w:val="00BF6F6D"/>
    <w:rsid w:val="00BF6FB7"/>
    <w:rsid w:val="00BF73E4"/>
    <w:rsid w:val="00BF7904"/>
    <w:rsid w:val="00C00365"/>
    <w:rsid w:val="00C00634"/>
    <w:rsid w:val="00C017E9"/>
    <w:rsid w:val="00C01984"/>
    <w:rsid w:val="00C01A51"/>
    <w:rsid w:val="00C01CE8"/>
    <w:rsid w:val="00C04001"/>
    <w:rsid w:val="00C0439B"/>
    <w:rsid w:val="00C0500F"/>
    <w:rsid w:val="00C05068"/>
    <w:rsid w:val="00C0635A"/>
    <w:rsid w:val="00C066D0"/>
    <w:rsid w:val="00C070B0"/>
    <w:rsid w:val="00C07842"/>
    <w:rsid w:val="00C07F0F"/>
    <w:rsid w:val="00C10A61"/>
    <w:rsid w:val="00C1155C"/>
    <w:rsid w:val="00C116F7"/>
    <w:rsid w:val="00C11EFF"/>
    <w:rsid w:val="00C169CA"/>
    <w:rsid w:val="00C17050"/>
    <w:rsid w:val="00C209E9"/>
    <w:rsid w:val="00C21451"/>
    <w:rsid w:val="00C2147B"/>
    <w:rsid w:val="00C21B5B"/>
    <w:rsid w:val="00C22055"/>
    <w:rsid w:val="00C22799"/>
    <w:rsid w:val="00C232FD"/>
    <w:rsid w:val="00C23AF7"/>
    <w:rsid w:val="00C23CF8"/>
    <w:rsid w:val="00C25962"/>
    <w:rsid w:val="00C27C26"/>
    <w:rsid w:val="00C30259"/>
    <w:rsid w:val="00C30689"/>
    <w:rsid w:val="00C30952"/>
    <w:rsid w:val="00C31A80"/>
    <w:rsid w:val="00C326A7"/>
    <w:rsid w:val="00C32911"/>
    <w:rsid w:val="00C32C01"/>
    <w:rsid w:val="00C33C6D"/>
    <w:rsid w:val="00C34826"/>
    <w:rsid w:val="00C35B2C"/>
    <w:rsid w:val="00C35D9B"/>
    <w:rsid w:val="00C36229"/>
    <w:rsid w:val="00C3785E"/>
    <w:rsid w:val="00C40033"/>
    <w:rsid w:val="00C403B0"/>
    <w:rsid w:val="00C4072A"/>
    <w:rsid w:val="00C421D0"/>
    <w:rsid w:val="00C429E0"/>
    <w:rsid w:val="00C43368"/>
    <w:rsid w:val="00C43ECB"/>
    <w:rsid w:val="00C44A33"/>
    <w:rsid w:val="00C44B66"/>
    <w:rsid w:val="00C46436"/>
    <w:rsid w:val="00C46563"/>
    <w:rsid w:val="00C46A6E"/>
    <w:rsid w:val="00C46D1D"/>
    <w:rsid w:val="00C47606"/>
    <w:rsid w:val="00C47E4D"/>
    <w:rsid w:val="00C50E47"/>
    <w:rsid w:val="00C5440A"/>
    <w:rsid w:val="00C54F1D"/>
    <w:rsid w:val="00C55ED6"/>
    <w:rsid w:val="00C572B1"/>
    <w:rsid w:val="00C602DC"/>
    <w:rsid w:val="00C60A3A"/>
    <w:rsid w:val="00C60A67"/>
    <w:rsid w:val="00C60C7D"/>
    <w:rsid w:val="00C616BE"/>
    <w:rsid w:val="00C617BE"/>
    <w:rsid w:val="00C61A4D"/>
    <w:rsid w:val="00C61B1E"/>
    <w:rsid w:val="00C62411"/>
    <w:rsid w:val="00C63047"/>
    <w:rsid w:val="00C6312B"/>
    <w:rsid w:val="00C64B8E"/>
    <w:rsid w:val="00C65678"/>
    <w:rsid w:val="00C657F5"/>
    <w:rsid w:val="00C65FAF"/>
    <w:rsid w:val="00C663C4"/>
    <w:rsid w:val="00C66E2D"/>
    <w:rsid w:val="00C66F59"/>
    <w:rsid w:val="00C67F6E"/>
    <w:rsid w:val="00C71546"/>
    <w:rsid w:val="00C716A7"/>
    <w:rsid w:val="00C722F0"/>
    <w:rsid w:val="00C7362C"/>
    <w:rsid w:val="00C74BD8"/>
    <w:rsid w:val="00C75FBF"/>
    <w:rsid w:val="00C768FB"/>
    <w:rsid w:val="00C772D1"/>
    <w:rsid w:val="00C77AC1"/>
    <w:rsid w:val="00C77D43"/>
    <w:rsid w:val="00C8125B"/>
    <w:rsid w:val="00C81946"/>
    <w:rsid w:val="00C82588"/>
    <w:rsid w:val="00C82992"/>
    <w:rsid w:val="00C83ECB"/>
    <w:rsid w:val="00C8423F"/>
    <w:rsid w:val="00C8455F"/>
    <w:rsid w:val="00C84FB4"/>
    <w:rsid w:val="00C84FEE"/>
    <w:rsid w:val="00C851DE"/>
    <w:rsid w:val="00C8762B"/>
    <w:rsid w:val="00C877DF"/>
    <w:rsid w:val="00C900F2"/>
    <w:rsid w:val="00C90545"/>
    <w:rsid w:val="00C9061B"/>
    <w:rsid w:val="00C9171A"/>
    <w:rsid w:val="00C91AF9"/>
    <w:rsid w:val="00C92717"/>
    <w:rsid w:val="00C92A96"/>
    <w:rsid w:val="00C932F1"/>
    <w:rsid w:val="00C9405D"/>
    <w:rsid w:val="00C941DC"/>
    <w:rsid w:val="00C94708"/>
    <w:rsid w:val="00CA0769"/>
    <w:rsid w:val="00CA10AF"/>
    <w:rsid w:val="00CA1538"/>
    <w:rsid w:val="00CA1617"/>
    <w:rsid w:val="00CA1B58"/>
    <w:rsid w:val="00CA1C04"/>
    <w:rsid w:val="00CA1E5C"/>
    <w:rsid w:val="00CA253F"/>
    <w:rsid w:val="00CA2C16"/>
    <w:rsid w:val="00CA2D01"/>
    <w:rsid w:val="00CA2E9B"/>
    <w:rsid w:val="00CA3021"/>
    <w:rsid w:val="00CA375A"/>
    <w:rsid w:val="00CA3820"/>
    <w:rsid w:val="00CA38EA"/>
    <w:rsid w:val="00CA40D3"/>
    <w:rsid w:val="00CA6435"/>
    <w:rsid w:val="00CA671E"/>
    <w:rsid w:val="00CB1057"/>
    <w:rsid w:val="00CB1A37"/>
    <w:rsid w:val="00CB24F0"/>
    <w:rsid w:val="00CB2D6E"/>
    <w:rsid w:val="00CB30D8"/>
    <w:rsid w:val="00CB313A"/>
    <w:rsid w:val="00CB39B8"/>
    <w:rsid w:val="00CB403D"/>
    <w:rsid w:val="00CB47A3"/>
    <w:rsid w:val="00CB498E"/>
    <w:rsid w:val="00CB509C"/>
    <w:rsid w:val="00CB51A3"/>
    <w:rsid w:val="00CB5271"/>
    <w:rsid w:val="00CB61BA"/>
    <w:rsid w:val="00CB6B58"/>
    <w:rsid w:val="00CB6F72"/>
    <w:rsid w:val="00CB7ADD"/>
    <w:rsid w:val="00CB7C00"/>
    <w:rsid w:val="00CB7F36"/>
    <w:rsid w:val="00CC03CC"/>
    <w:rsid w:val="00CC0763"/>
    <w:rsid w:val="00CC3F9F"/>
    <w:rsid w:val="00CC511C"/>
    <w:rsid w:val="00CC6388"/>
    <w:rsid w:val="00CC7277"/>
    <w:rsid w:val="00CC757D"/>
    <w:rsid w:val="00CC7A61"/>
    <w:rsid w:val="00CD11C3"/>
    <w:rsid w:val="00CD23E9"/>
    <w:rsid w:val="00CD350D"/>
    <w:rsid w:val="00CD3DA2"/>
    <w:rsid w:val="00CD3F6B"/>
    <w:rsid w:val="00CD412E"/>
    <w:rsid w:val="00CD45C9"/>
    <w:rsid w:val="00CD4A62"/>
    <w:rsid w:val="00CD4AC5"/>
    <w:rsid w:val="00CD5DDA"/>
    <w:rsid w:val="00CD631B"/>
    <w:rsid w:val="00CD6601"/>
    <w:rsid w:val="00CD7909"/>
    <w:rsid w:val="00CE005C"/>
    <w:rsid w:val="00CE0607"/>
    <w:rsid w:val="00CE1E79"/>
    <w:rsid w:val="00CE3D43"/>
    <w:rsid w:val="00CE3DD2"/>
    <w:rsid w:val="00CE4C65"/>
    <w:rsid w:val="00CE5C4D"/>
    <w:rsid w:val="00CE6F8A"/>
    <w:rsid w:val="00CE7074"/>
    <w:rsid w:val="00CE76EF"/>
    <w:rsid w:val="00CE7EA0"/>
    <w:rsid w:val="00CF0585"/>
    <w:rsid w:val="00CF13DA"/>
    <w:rsid w:val="00CF22F1"/>
    <w:rsid w:val="00CF27F8"/>
    <w:rsid w:val="00CF3469"/>
    <w:rsid w:val="00CF34FF"/>
    <w:rsid w:val="00CF3690"/>
    <w:rsid w:val="00CF3C95"/>
    <w:rsid w:val="00CF4245"/>
    <w:rsid w:val="00CF51A3"/>
    <w:rsid w:val="00CF70EB"/>
    <w:rsid w:val="00CF73BD"/>
    <w:rsid w:val="00CF7626"/>
    <w:rsid w:val="00D00B4E"/>
    <w:rsid w:val="00D00EC4"/>
    <w:rsid w:val="00D01BE0"/>
    <w:rsid w:val="00D021E9"/>
    <w:rsid w:val="00D022E7"/>
    <w:rsid w:val="00D0288B"/>
    <w:rsid w:val="00D02DB9"/>
    <w:rsid w:val="00D037E8"/>
    <w:rsid w:val="00D03CF5"/>
    <w:rsid w:val="00D04756"/>
    <w:rsid w:val="00D05412"/>
    <w:rsid w:val="00D0552B"/>
    <w:rsid w:val="00D0574D"/>
    <w:rsid w:val="00D0633F"/>
    <w:rsid w:val="00D06B6C"/>
    <w:rsid w:val="00D0739C"/>
    <w:rsid w:val="00D07402"/>
    <w:rsid w:val="00D07769"/>
    <w:rsid w:val="00D07C32"/>
    <w:rsid w:val="00D07EAC"/>
    <w:rsid w:val="00D12C16"/>
    <w:rsid w:val="00D12DCE"/>
    <w:rsid w:val="00D12DDF"/>
    <w:rsid w:val="00D12E30"/>
    <w:rsid w:val="00D12E73"/>
    <w:rsid w:val="00D12EBB"/>
    <w:rsid w:val="00D13F2A"/>
    <w:rsid w:val="00D14079"/>
    <w:rsid w:val="00D14593"/>
    <w:rsid w:val="00D159AF"/>
    <w:rsid w:val="00D15B50"/>
    <w:rsid w:val="00D15BE2"/>
    <w:rsid w:val="00D15F66"/>
    <w:rsid w:val="00D1631A"/>
    <w:rsid w:val="00D16647"/>
    <w:rsid w:val="00D1685F"/>
    <w:rsid w:val="00D16E37"/>
    <w:rsid w:val="00D17546"/>
    <w:rsid w:val="00D20D08"/>
    <w:rsid w:val="00D21A97"/>
    <w:rsid w:val="00D21B9C"/>
    <w:rsid w:val="00D22045"/>
    <w:rsid w:val="00D2303E"/>
    <w:rsid w:val="00D23F76"/>
    <w:rsid w:val="00D24584"/>
    <w:rsid w:val="00D254A4"/>
    <w:rsid w:val="00D25714"/>
    <w:rsid w:val="00D25C6A"/>
    <w:rsid w:val="00D26006"/>
    <w:rsid w:val="00D260DF"/>
    <w:rsid w:val="00D260F4"/>
    <w:rsid w:val="00D27237"/>
    <w:rsid w:val="00D272D0"/>
    <w:rsid w:val="00D27757"/>
    <w:rsid w:val="00D3077C"/>
    <w:rsid w:val="00D30EB1"/>
    <w:rsid w:val="00D315ED"/>
    <w:rsid w:val="00D32BED"/>
    <w:rsid w:val="00D3353F"/>
    <w:rsid w:val="00D33551"/>
    <w:rsid w:val="00D33721"/>
    <w:rsid w:val="00D33D18"/>
    <w:rsid w:val="00D344BD"/>
    <w:rsid w:val="00D34A28"/>
    <w:rsid w:val="00D34E00"/>
    <w:rsid w:val="00D35BA4"/>
    <w:rsid w:val="00D36056"/>
    <w:rsid w:val="00D360AB"/>
    <w:rsid w:val="00D36178"/>
    <w:rsid w:val="00D369B2"/>
    <w:rsid w:val="00D37201"/>
    <w:rsid w:val="00D400F0"/>
    <w:rsid w:val="00D43C64"/>
    <w:rsid w:val="00D442BF"/>
    <w:rsid w:val="00D44709"/>
    <w:rsid w:val="00D44D18"/>
    <w:rsid w:val="00D45AEF"/>
    <w:rsid w:val="00D45E6E"/>
    <w:rsid w:val="00D46CF2"/>
    <w:rsid w:val="00D47431"/>
    <w:rsid w:val="00D5022A"/>
    <w:rsid w:val="00D50A66"/>
    <w:rsid w:val="00D52A5A"/>
    <w:rsid w:val="00D54BA9"/>
    <w:rsid w:val="00D54E21"/>
    <w:rsid w:val="00D55AF7"/>
    <w:rsid w:val="00D574CA"/>
    <w:rsid w:val="00D57A95"/>
    <w:rsid w:val="00D600DF"/>
    <w:rsid w:val="00D60447"/>
    <w:rsid w:val="00D60C79"/>
    <w:rsid w:val="00D62F40"/>
    <w:rsid w:val="00D6431D"/>
    <w:rsid w:val="00D6447C"/>
    <w:rsid w:val="00D64D2B"/>
    <w:rsid w:val="00D65B36"/>
    <w:rsid w:val="00D675BA"/>
    <w:rsid w:val="00D67A7C"/>
    <w:rsid w:val="00D70EC4"/>
    <w:rsid w:val="00D71571"/>
    <w:rsid w:val="00D719C5"/>
    <w:rsid w:val="00D71B18"/>
    <w:rsid w:val="00D729A8"/>
    <w:rsid w:val="00D74061"/>
    <w:rsid w:val="00D7421F"/>
    <w:rsid w:val="00D743F8"/>
    <w:rsid w:val="00D7491C"/>
    <w:rsid w:val="00D74A33"/>
    <w:rsid w:val="00D74B40"/>
    <w:rsid w:val="00D757D3"/>
    <w:rsid w:val="00D757F0"/>
    <w:rsid w:val="00D76234"/>
    <w:rsid w:val="00D77FE9"/>
    <w:rsid w:val="00D80223"/>
    <w:rsid w:val="00D8091B"/>
    <w:rsid w:val="00D81AC9"/>
    <w:rsid w:val="00D82A23"/>
    <w:rsid w:val="00D82CD4"/>
    <w:rsid w:val="00D8307B"/>
    <w:rsid w:val="00D83352"/>
    <w:rsid w:val="00D83569"/>
    <w:rsid w:val="00D83948"/>
    <w:rsid w:val="00D8396D"/>
    <w:rsid w:val="00D84909"/>
    <w:rsid w:val="00D84FA8"/>
    <w:rsid w:val="00D86146"/>
    <w:rsid w:val="00D866B0"/>
    <w:rsid w:val="00D879B2"/>
    <w:rsid w:val="00D87DBD"/>
    <w:rsid w:val="00D91DBA"/>
    <w:rsid w:val="00D93F9A"/>
    <w:rsid w:val="00D94137"/>
    <w:rsid w:val="00D9498B"/>
    <w:rsid w:val="00D95596"/>
    <w:rsid w:val="00D96325"/>
    <w:rsid w:val="00D96551"/>
    <w:rsid w:val="00D97739"/>
    <w:rsid w:val="00D97CD2"/>
    <w:rsid w:val="00DA0477"/>
    <w:rsid w:val="00DA0B91"/>
    <w:rsid w:val="00DA11A2"/>
    <w:rsid w:val="00DA1234"/>
    <w:rsid w:val="00DA1D3C"/>
    <w:rsid w:val="00DA22FC"/>
    <w:rsid w:val="00DA2360"/>
    <w:rsid w:val="00DA2585"/>
    <w:rsid w:val="00DA25CD"/>
    <w:rsid w:val="00DA2BC6"/>
    <w:rsid w:val="00DA3722"/>
    <w:rsid w:val="00DA3BD0"/>
    <w:rsid w:val="00DA4007"/>
    <w:rsid w:val="00DA55FE"/>
    <w:rsid w:val="00DA6010"/>
    <w:rsid w:val="00DA69A2"/>
    <w:rsid w:val="00DA6DA4"/>
    <w:rsid w:val="00DA7065"/>
    <w:rsid w:val="00DA7DD8"/>
    <w:rsid w:val="00DB09B5"/>
    <w:rsid w:val="00DB0C9F"/>
    <w:rsid w:val="00DB123C"/>
    <w:rsid w:val="00DB1632"/>
    <w:rsid w:val="00DB180B"/>
    <w:rsid w:val="00DB1E0B"/>
    <w:rsid w:val="00DB1F03"/>
    <w:rsid w:val="00DB276D"/>
    <w:rsid w:val="00DB2863"/>
    <w:rsid w:val="00DB34B9"/>
    <w:rsid w:val="00DB3603"/>
    <w:rsid w:val="00DB42E7"/>
    <w:rsid w:val="00DB564D"/>
    <w:rsid w:val="00DB5CCE"/>
    <w:rsid w:val="00DB7B5F"/>
    <w:rsid w:val="00DB7D6B"/>
    <w:rsid w:val="00DC0C43"/>
    <w:rsid w:val="00DC1389"/>
    <w:rsid w:val="00DC18D7"/>
    <w:rsid w:val="00DC249F"/>
    <w:rsid w:val="00DC2C65"/>
    <w:rsid w:val="00DC31B8"/>
    <w:rsid w:val="00DC3C4F"/>
    <w:rsid w:val="00DC5866"/>
    <w:rsid w:val="00DC67E2"/>
    <w:rsid w:val="00DC6B23"/>
    <w:rsid w:val="00DD092A"/>
    <w:rsid w:val="00DD151C"/>
    <w:rsid w:val="00DD19D8"/>
    <w:rsid w:val="00DD26B7"/>
    <w:rsid w:val="00DD3D56"/>
    <w:rsid w:val="00DD4824"/>
    <w:rsid w:val="00DD4B32"/>
    <w:rsid w:val="00DD5459"/>
    <w:rsid w:val="00DD5530"/>
    <w:rsid w:val="00DD5747"/>
    <w:rsid w:val="00DD5FA2"/>
    <w:rsid w:val="00DD65BB"/>
    <w:rsid w:val="00DD780C"/>
    <w:rsid w:val="00DD7CE5"/>
    <w:rsid w:val="00DE1385"/>
    <w:rsid w:val="00DE17DC"/>
    <w:rsid w:val="00DE18A6"/>
    <w:rsid w:val="00DE1D54"/>
    <w:rsid w:val="00DE2EF3"/>
    <w:rsid w:val="00DE31B2"/>
    <w:rsid w:val="00DE3B93"/>
    <w:rsid w:val="00DE4622"/>
    <w:rsid w:val="00DE4909"/>
    <w:rsid w:val="00DE50E5"/>
    <w:rsid w:val="00DE645F"/>
    <w:rsid w:val="00DE69F1"/>
    <w:rsid w:val="00DE748A"/>
    <w:rsid w:val="00DF02AF"/>
    <w:rsid w:val="00DF03B2"/>
    <w:rsid w:val="00DF0BBB"/>
    <w:rsid w:val="00DF197E"/>
    <w:rsid w:val="00DF1D64"/>
    <w:rsid w:val="00DF3C9A"/>
    <w:rsid w:val="00DF4EAB"/>
    <w:rsid w:val="00DF50E5"/>
    <w:rsid w:val="00DF5B4A"/>
    <w:rsid w:val="00DF5B6D"/>
    <w:rsid w:val="00DF5CA2"/>
    <w:rsid w:val="00DF5E18"/>
    <w:rsid w:val="00DF650D"/>
    <w:rsid w:val="00DF727C"/>
    <w:rsid w:val="00DF75BF"/>
    <w:rsid w:val="00E00273"/>
    <w:rsid w:val="00E00CD3"/>
    <w:rsid w:val="00E0324D"/>
    <w:rsid w:val="00E035C3"/>
    <w:rsid w:val="00E036CD"/>
    <w:rsid w:val="00E037A1"/>
    <w:rsid w:val="00E03EE6"/>
    <w:rsid w:val="00E04772"/>
    <w:rsid w:val="00E05B62"/>
    <w:rsid w:val="00E0646B"/>
    <w:rsid w:val="00E064BA"/>
    <w:rsid w:val="00E06ECB"/>
    <w:rsid w:val="00E07009"/>
    <w:rsid w:val="00E07380"/>
    <w:rsid w:val="00E109F1"/>
    <w:rsid w:val="00E119D2"/>
    <w:rsid w:val="00E12438"/>
    <w:rsid w:val="00E124A6"/>
    <w:rsid w:val="00E12694"/>
    <w:rsid w:val="00E12916"/>
    <w:rsid w:val="00E13795"/>
    <w:rsid w:val="00E14E4C"/>
    <w:rsid w:val="00E14F74"/>
    <w:rsid w:val="00E1502B"/>
    <w:rsid w:val="00E150AC"/>
    <w:rsid w:val="00E15B1D"/>
    <w:rsid w:val="00E15FB0"/>
    <w:rsid w:val="00E16BA0"/>
    <w:rsid w:val="00E177C5"/>
    <w:rsid w:val="00E20C56"/>
    <w:rsid w:val="00E20D88"/>
    <w:rsid w:val="00E213BC"/>
    <w:rsid w:val="00E21642"/>
    <w:rsid w:val="00E217C3"/>
    <w:rsid w:val="00E21C86"/>
    <w:rsid w:val="00E228EE"/>
    <w:rsid w:val="00E239F4"/>
    <w:rsid w:val="00E2410F"/>
    <w:rsid w:val="00E2441B"/>
    <w:rsid w:val="00E25694"/>
    <w:rsid w:val="00E25B56"/>
    <w:rsid w:val="00E2612A"/>
    <w:rsid w:val="00E277AF"/>
    <w:rsid w:val="00E3011F"/>
    <w:rsid w:val="00E30AC1"/>
    <w:rsid w:val="00E3208D"/>
    <w:rsid w:val="00E32A12"/>
    <w:rsid w:val="00E3317C"/>
    <w:rsid w:val="00E33216"/>
    <w:rsid w:val="00E33658"/>
    <w:rsid w:val="00E3378E"/>
    <w:rsid w:val="00E33848"/>
    <w:rsid w:val="00E33C76"/>
    <w:rsid w:val="00E344FD"/>
    <w:rsid w:val="00E34FCE"/>
    <w:rsid w:val="00E35B06"/>
    <w:rsid w:val="00E3680E"/>
    <w:rsid w:val="00E40559"/>
    <w:rsid w:val="00E407B5"/>
    <w:rsid w:val="00E40EB3"/>
    <w:rsid w:val="00E41C18"/>
    <w:rsid w:val="00E42506"/>
    <w:rsid w:val="00E42978"/>
    <w:rsid w:val="00E43CE3"/>
    <w:rsid w:val="00E440FD"/>
    <w:rsid w:val="00E449CF"/>
    <w:rsid w:val="00E454E0"/>
    <w:rsid w:val="00E47576"/>
    <w:rsid w:val="00E50493"/>
    <w:rsid w:val="00E50BAC"/>
    <w:rsid w:val="00E51A59"/>
    <w:rsid w:val="00E51C50"/>
    <w:rsid w:val="00E51E32"/>
    <w:rsid w:val="00E52734"/>
    <w:rsid w:val="00E528C5"/>
    <w:rsid w:val="00E53B50"/>
    <w:rsid w:val="00E55575"/>
    <w:rsid w:val="00E55A35"/>
    <w:rsid w:val="00E57154"/>
    <w:rsid w:val="00E57BF1"/>
    <w:rsid w:val="00E6126A"/>
    <w:rsid w:val="00E6162F"/>
    <w:rsid w:val="00E62E42"/>
    <w:rsid w:val="00E63ED1"/>
    <w:rsid w:val="00E649D5"/>
    <w:rsid w:val="00E64A3E"/>
    <w:rsid w:val="00E65E3F"/>
    <w:rsid w:val="00E673BA"/>
    <w:rsid w:val="00E70497"/>
    <w:rsid w:val="00E7143F"/>
    <w:rsid w:val="00E718DE"/>
    <w:rsid w:val="00E71A25"/>
    <w:rsid w:val="00E71A9A"/>
    <w:rsid w:val="00E72254"/>
    <w:rsid w:val="00E73067"/>
    <w:rsid w:val="00E7490F"/>
    <w:rsid w:val="00E76754"/>
    <w:rsid w:val="00E77418"/>
    <w:rsid w:val="00E77689"/>
    <w:rsid w:val="00E80489"/>
    <w:rsid w:val="00E8073D"/>
    <w:rsid w:val="00E8086D"/>
    <w:rsid w:val="00E82209"/>
    <w:rsid w:val="00E83F19"/>
    <w:rsid w:val="00E8418E"/>
    <w:rsid w:val="00E841A0"/>
    <w:rsid w:val="00E84AB4"/>
    <w:rsid w:val="00E87534"/>
    <w:rsid w:val="00E87751"/>
    <w:rsid w:val="00E87D85"/>
    <w:rsid w:val="00E90120"/>
    <w:rsid w:val="00E90606"/>
    <w:rsid w:val="00E9067A"/>
    <w:rsid w:val="00E90A1F"/>
    <w:rsid w:val="00E91429"/>
    <w:rsid w:val="00E9150C"/>
    <w:rsid w:val="00E916FF"/>
    <w:rsid w:val="00E924A3"/>
    <w:rsid w:val="00E93021"/>
    <w:rsid w:val="00E93059"/>
    <w:rsid w:val="00E9314A"/>
    <w:rsid w:val="00E9483B"/>
    <w:rsid w:val="00E94E6B"/>
    <w:rsid w:val="00E95857"/>
    <w:rsid w:val="00E959AE"/>
    <w:rsid w:val="00E96130"/>
    <w:rsid w:val="00E96167"/>
    <w:rsid w:val="00E96E33"/>
    <w:rsid w:val="00E97378"/>
    <w:rsid w:val="00E97782"/>
    <w:rsid w:val="00EA0353"/>
    <w:rsid w:val="00EA109D"/>
    <w:rsid w:val="00EA2508"/>
    <w:rsid w:val="00EA269A"/>
    <w:rsid w:val="00EA26DC"/>
    <w:rsid w:val="00EA2DF0"/>
    <w:rsid w:val="00EA32AF"/>
    <w:rsid w:val="00EA44EA"/>
    <w:rsid w:val="00EA451C"/>
    <w:rsid w:val="00EA6517"/>
    <w:rsid w:val="00EA68DD"/>
    <w:rsid w:val="00EA6997"/>
    <w:rsid w:val="00EA6CDB"/>
    <w:rsid w:val="00EA7960"/>
    <w:rsid w:val="00EB0FE9"/>
    <w:rsid w:val="00EB1150"/>
    <w:rsid w:val="00EB16C3"/>
    <w:rsid w:val="00EB1A8C"/>
    <w:rsid w:val="00EB2155"/>
    <w:rsid w:val="00EB675D"/>
    <w:rsid w:val="00EB6789"/>
    <w:rsid w:val="00EB7F0F"/>
    <w:rsid w:val="00EC07CF"/>
    <w:rsid w:val="00EC08B3"/>
    <w:rsid w:val="00EC0F7D"/>
    <w:rsid w:val="00EC23B8"/>
    <w:rsid w:val="00EC2B76"/>
    <w:rsid w:val="00EC30BC"/>
    <w:rsid w:val="00EC4CE5"/>
    <w:rsid w:val="00EC4D3F"/>
    <w:rsid w:val="00EC54A8"/>
    <w:rsid w:val="00EC606A"/>
    <w:rsid w:val="00EC6090"/>
    <w:rsid w:val="00EC6431"/>
    <w:rsid w:val="00EC6D78"/>
    <w:rsid w:val="00EC6F95"/>
    <w:rsid w:val="00ED0AB8"/>
    <w:rsid w:val="00ED0B1D"/>
    <w:rsid w:val="00ED0BE9"/>
    <w:rsid w:val="00ED21A3"/>
    <w:rsid w:val="00ED2467"/>
    <w:rsid w:val="00ED292B"/>
    <w:rsid w:val="00ED2C07"/>
    <w:rsid w:val="00ED30D7"/>
    <w:rsid w:val="00ED3CD7"/>
    <w:rsid w:val="00ED45F1"/>
    <w:rsid w:val="00ED53F7"/>
    <w:rsid w:val="00ED57AA"/>
    <w:rsid w:val="00ED648A"/>
    <w:rsid w:val="00ED6ED9"/>
    <w:rsid w:val="00ED735E"/>
    <w:rsid w:val="00ED7C65"/>
    <w:rsid w:val="00EE078B"/>
    <w:rsid w:val="00EE0F55"/>
    <w:rsid w:val="00EE2B7E"/>
    <w:rsid w:val="00EE3E83"/>
    <w:rsid w:val="00EE4422"/>
    <w:rsid w:val="00EE4C57"/>
    <w:rsid w:val="00EE54A9"/>
    <w:rsid w:val="00EE593A"/>
    <w:rsid w:val="00EF0456"/>
    <w:rsid w:val="00EF06FE"/>
    <w:rsid w:val="00EF1715"/>
    <w:rsid w:val="00EF1739"/>
    <w:rsid w:val="00EF1ADB"/>
    <w:rsid w:val="00EF1B86"/>
    <w:rsid w:val="00EF1C24"/>
    <w:rsid w:val="00EF2295"/>
    <w:rsid w:val="00EF31C5"/>
    <w:rsid w:val="00EF332F"/>
    <w:rsid w:val="00EF3423"/>
    <w:rsid w:val="00EF4240"/>
    <w:rsid w:val="00EF425F"/>
    <w:rsid w:val="00EF4BE7"/>
    <w:rsid w:val="00EF4E7A"/>
    <w:rsid w:val="00EF4FD9"/>
    <w:rsid w:val="00EF5407"/>
    <w:rsid w:val="00EF6ACB"/>
    <w:rsid w:val="00EF7AA9"/>
    <w:rsid w:val="00EF7E6D"/>
    <w:rsid w:val="00F00185"/>
    <w:rsid w:val="00F007C0"/>
    <w:rsid w:val="00F00952"/>
    <w:rsid w:val="00F00B08"/>
    <w:rsid w:val="00F00E9A"/>
    <w:rsid w:val="00F00FC3"/>
    <w:rsid w:val="00F01585"/>
    <w:rsid w:val="00F01644"/>
    <w:rsid w:val="00F017B9"/>
    <w:rsid w:val="00F01F62"/>
    <w:rsid w:val="00F02A10"/>
    <w:rsid w:val="00F04B4C"/>
    <w:rsid w:val="00F053ED"/>
    <w:rsid w:val="00F05E86"/>
    <w:rsid w:val="00F062A3"/>
    <w:rsid w:val="00F06C5A"/>
    <w:rsid w:val="00F117F5"/>
    <w:rsid w:val="00F11A48"/>
    <w:rsid w:val="00F12348"/>
    <w:rsid w:val="00F127A4"/>
    <w:rsid w:val="00F12E21"/>
    <w:rsid w:val="00F1366E"/>
    <w:rsid w:val="00F14D97"/>
    <w:rsid w:val="00F15467"/>
    <w:rsid w:val="00F16534"/>
    <w:rsid w:val="00F16F6A"/>
    <w:rsid w:val="00F17260"/>
    <w:rsid w:val="00F17685"/>
    <w:rsid w:val="00F20B55"/>
    <w:rsid w:val="00F20D9F"/>
    <w:rsid w:val="00F21759"/>
    <w:rsid w:val="00F21C3C"/>
    <w:rsid w:val="00F21D5F"/>
    <w:rsid w:val="00F22EFC"/>
    <w:rsid w:val="00F23199"/>
    <w:rsid w:val="00F23D4E"/>
    <w:rsid w:val="00F24769"/>
    <w:rsid w:val="00F24792"/>
    <w:rsid w:val="00F2621F"/>
    <w:rsid w:val="00F26657"/>
    <w:rsid w:val="00F300C4"/>
    <w:rsid w:val="00F30FFD"/>
    <w:rsid w:val="00F32807"/>
    <w:rsid w:val="00F32C51"/>
    <w:rsid w:val="00F32CB4"/>
    <w:rsid w:val="00F333BF"/>
    <w:rsid w:val="00F335E6"/>
    <w:rsid w:val="00F3365B"/>
    <w:rsid w:val="00F337E7"/>
    <w:rsid w:val="00F33A60"/>
    <w:rsid w:val="00F34733"/>
    <w:rsid w:val="00F34F55"/>
    <w:rsid w:val="00F353C3"/>
    <w:rsid w:val="00F35A5E"/>
    <w:rsid w:val="00F36452"/>
    <w:rsid w:val="00F367DD"/>
    <w:rsid w:val="00F36D2B"/>
    <w:rsid w:val="00F36D90"/>
    <w:rsid w:val="00F36DB7"/>
    <w:rsid w:val="00F37191"/>
    <w:rsid w:val="00F3742A"/>
    <w:rsid w:val="00F378A0"/>
    <w:rsid w:val="00F40710"/>
    <w:rsid w:val="00F40E0F"/>
    <w:rsid w:val="00F40E17"/>
    <w:rsid w:val="00F417F6"/>
    <w:rsid w:val="00F426F1"/>
    <w:rsid w:val="00F42DC4"/>
    <w:rsid w:val="00F430AA"/>
    <w:rsid w:val="00F44429"/>
    <w:rsid w:val="00F449F9"/>
    <w:rsid w:val="00F45501"/>
    <w:rsid w:val="00F45A66"/>
    <w:rsid w:val="00F45AE2"/>
    <w:rsid w:val="00F469E1"/>
    <w:rsid w:val="00F47ADA"/>
    <w:rsid w:val="00F5002D"/>
    <w:rsid w:val="00F50884"/>
    <w:rsid w:val="00F50DAD"/>
    <w:rsid w:val="00F51076"/>
    <w:rsid w:val="00F514B8"/>
    <w:rsid w:val="00F517D6"/>
    <w:rsid w:val="00F52361"/>
    <w:rsid w:val="00F529B7"/>
    <w:rsid w:val="00F53E85"/>
    <w:rsid w:val="00F543EE"/>
    <w:rsid w:val="00F545DB"/>
    <w:rsid w:val="00F54976"/>
    <w:rsid w:val="00F54C34"/>
    <w:rsid w:val="00F557DE"/>
    <w:rsid w:val="00F55AE7"/>
    <w:rsid w:val="00F566DC"/>
    <w:rsid w:val="00F56911"/>
    <w:rsid w:val="00F57480"/>
    <w:rsid w:val="00F5799C"/>
    <w:rsid w:val="00F6015F"/>
    <w:rsid w:val="00F60896"/>
    <w:rsid w:val="00F610D3"/>
    <w:rsid w:val="00F62715"/>
    <w:rsid w:val="00F62AC4"/>
    <w:rsid w:val="00F62D63"/>
    <w:rsid w:val="00F62DC6"/>
    <w:rsid w:val="00F630CC"/>
    <w:rsid w:val="00F63934"/>
    <w:rsid w:val="00F63C11"/>
    <w:rsid w:val="00F63FE3"/>
    <w:rsid w:val="00F64115"/>
    <w:rsid w:val="00F643FB"/>
    <w:rsid w:val="00F649CD"/>
    <w:rsid w:val="00F64A3D"/>
    <w:rsid w:val="00F65336"/>
    <w:rsid w:val="00F65834"/>
    <w:rsid w:val="00F662C2"/>
    <w:rsid w:val="00F66FBA"/>
    <w:rsid w:val="00F67882"/>
    <w:rsid w:val="00F7055D"/>
    <w:rsid w:val="00F7098A"/>
    <w:rsid w:val="00F70B97"/>
    <w:rsid w:val="00F74939"/>
    <w:rsid w:val="00F75FFD"/>
    <w:rsid w:val="00F7621B"/>
    <w:rsid w:val="00F763AD"/>
    <w:rsid w:val="00F7680D"/>
    <w:rsid w:val="00F76CAF"/>
    <w:rsid w:val="00F8109F"/>
    <w:rsid w:val="00F822F7"/>
    <w:rsid w:val="00F82A87"/>
    <w:rsid w:val="00F82F1F"/>
    <w:rsid w:val="00F833F5"/>
    <w:rsid w:val="00F84322"/>
    <w:rsid w:val="00F8436D"/>
    <w:rsid w:val="00F8453A"/>
    <w:rsid w:val="00F8472E"/>
    <w:rsid w:val="00F84D25"/>
    <w:rsid w:val="00F852B8"/>
    <w:rsid w:val="00F87311"/>
    <w:rsid w:val="00F87832"/>
    <w:rsid w:val="00F87DBC"/>
    <w:rsid w:val="00F902AD"/>
    <w:rsid w:val="00F90BFF"/>
    <w:rsid w:val="00F90C71"/>
    <w:rsid w:val="00F90F4D"/>
    <w:rsid w:val="00F91F61"/>
    <w:rsid w:val="00F92A13"/>
    <w:rsid w:val="00F92B68"/>
    <w:rsid w:val="00F92CBE"/>
    <w:rsid w:val="00F9393F"/>
    <w:rsid w:val="00F93E47"/>
    <w:rsid w:val="00F9413D"/>
    <w:rsid w:val="00F9421A"/>
    <w:rsid w:val="00F94A61"/>
    <w:rsid w:val="00F968E4"/>
    <w:rsid w:val="00FA0313"/>
    <w:rsid w:val="00FA04E3"/>
    <w:rsid w:val="00FA0D0A"/>
    <w:rsid w:val="00FA2E94"/>
    <w:rsid w:val="00FA33CB"/>
    <w:rsid w:val="00FA3CCA"/>
    <w:rsid w:val="00FA3E06"/>
    <w:rsid w:val="00FA534F"/>
    <w:rsid w:val="00FA6157"/>
    <w:rsid w:val="00FA6B7F"/>
    <w:rsid w:val="00FA73B9"/>
    <w:rsid w:val="00FA7774"/>
    <w:rsid w:val="00FA7D38"/>
    <w:rsid w:val="00FB0261"/>
    <w:rsid w:val="00FB0B06"/>
    <w:rsid w:val="00FB15AE"/>
    <w:rsid w:val="00FB1DAF"/>
    <w:rsid w:val="00FB1E60"/>
    <w:rsid w:val="00FB2721"/>
    <w:rsid w:val="00FB314D"/>
    <w:rsid w:val="00FB3C54"/>
    <w:rsid w:val="00FB4034"/>
    <w:rsid w:val="00FB4232"/>
    <w:rsid w:val="00FB4BE4"/>
    <w:rsid w:val="00FB543C"/>
    <w:rsid w:val="00FB5ADE"/>
    <w:rsid w:val="00FB6F60"/>
    <w:rsid w:val="00FB70E8"/>
    <w:rsid w:val="00FB7D9C"/>
    <w:rsid w:val="00FC0AF6"/>
    <w:rsid w:val="00FC12B7"/>
    <w:rsid w:val="00FC14C6"/>
    <w:rsid w:val="00FC18FE"/>
    <w:rsid w:val="00FC2871"/>
    <w:rsid w:val="00FC29CA"/>
    <w:rsid w:val="00FC2ABB"/>
    <w:rsid w:val="00FC2D99"/>
    <w:rsid w:val="00FC3A04"/>
    <w:rsid w:val="00FC3DBF"/>
    <w:rsid w:val="00FC5479"/>
    <w:rsid w:val="00FC5690"/>
    <w:rsid w:val="00FC61C9"/>
    <w:rsid w:val="00FC64CC"/>
    <w:rsid w:val="00FC6BA7"/>
    <w:rsid w:val="00FC6DF7"/>
    <w:rsid w:val="00FC6F27"/>
    <w:rsid w:val="00FC79B1"/>
    <w:rsid w:val="00FC7E94"/>
    <w:rsid w:val="00FD00F5"/>
    <w:rsid w:val="00FD2E4C"/>
    <w:rsid w:val="00FD317D"/>
    <w:rsid w:val="00FD31A3"/>
    <w:rsid w:val="00FD3C58"/>
    <w:rsid w:val="00FD4B9F"/>
    <w:rsid w:val="00FD50A6"/>
    <w:rsid w:val="00FD5420"/>
    <w:rsid w:val="00FD5738"/>
    <w:rsid w:val="00FD5D3A"/>
    <w:rsid w:val="00FD685F"/>
    <w:rsid w:val="00FD758C"/>
    <w:rsid w:val="00FD7711"/>
    <w:rsid w:val="00FE0122"/>
    <w:rsid w:val="00FE07C6"/>
    <w:rsid w:val="00FE1416"/>
    <w:rsid w:val="00FE151A"/>
    <w:rsid w:val="00FE1A57"/>
    <w:rsid w:val="00FE1CDB"/>
    <w:rsid w:val="00FE2691"/>
    <w:rsid w:val="00FE2F43"/>
    <w:rsid w:val="00FE41C7"/>
    <w:rsid w:val="00FE5391"/>
    <w:rsid w:val="00FE53F1"/>
    <w:rsid w:val="00FE55A7"/>
    <w:rsid w:val="00FE5BB3"/>
    <w:rsid w:val="00FE5EA7"/>
    <w:rsid w:val="00FE5FE4"/>
    <w:rsid w:val="00FE61E4"/>
    <w:rsid w:val="00FE7E4C"/>
    <w:rsid w:val="00FF0AAC"/>
    <w:rsid w:val="00FF1915"/>
    <w:rsid w:val="00FF1AF2"/>
    <w:rsid w:val="00FF3E04"/>
    <w:rsid w:val="00FF3FD4"/>
    <w:rsid w:val="00FF5652"/>
    <w:rsid w:val="00FF56C6"/>
    <w:rsid w:val="00FF5916"/>
    <w:rsid w:val="00FF5B96"/>
    <w:rsid w:val="00FF5CC6"/>
    <w:rsid w:val="00FF5D58"/>
    <w:rsid w:val="00FF5DE5"/>
    <w:rsid w:val="00FF7118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AF6F3"/>
  <w15:chartTrackingRefBased/>
  <w15:docId w15:val="{8DBD5414-4E35-4370-B789-CEDFE6E1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4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08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79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5A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42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D442B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3">
    <w:name w:val="footnote text"/>
    <w:basedOn w:val="a"/>
    <w:link w:val="a4"/>
    <w:uiPriority w:val="99"/>
    <w:semiHidden/>
    <w:rsid w:val="00D442B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D442B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442BF"/>
    <w:rPr>
      <w:rFonts w:cs="Times New Roman"/>
      <w:vertAlign w:val="superscript"/>
    </w:rPr>
  </w:style>
  <w:style w:type="table" w:styleId="a6">
    <w:name w:val="Table Grid"/>
    <w:basedOn w:val="a1"/>
    <w:uiPriority w:val="39"/>
    <w:rsid w:val="00D44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AC17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205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71FD0"/>
    <w:rPr>
      <w:b/>
      <w:bCs/>
    </w:rPr>
  </w:style>
  <w:style w:type="character" w:styleId="aa">
    <w:name w:val="Hyperlink"/>
    <w:basedOn w:val="a0"/>
    <w:uiPriority w:val="99"/>
    <w:unhideWhenUsed/>
    <w:rsid w:val="00F12E2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A135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C08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Unresolved Mention"/>
    <w:basedOn w:val="a0"/>
    <w:uiPriority w:val="99"/>
    <w:semiHidden/>
    <w:unhideWhenUsed/>
    <w:rsid w:val="00DA2360"/>
    <w:rPr>
      <w:color w:val="605E5C"/>
      <w:shd w:val="clear" w:color="auto" w:fill="E1DFDD"/>
    </w:rPr>
  </w:style>
  <w:style w:type="character" w:customStyle="1" w:styleId="nowrap">
    <w:name w:val="nowrap"/>
    <w:basedOn w:val="a0"/>
    <w:rsid w:val="002F36A4"/>
  </w:style>
  <w:style w:type="character" w:customStyle="1" w:styleId="topic-highlight">
    <w:name w:val="topic-highlight"/>
    <w:basedOn w:val="a0"/>
    <w:rsid w:val="00BD7049"/>
  </w:style>
  <w:style w:type="character" w:customStyle="1" w:styleId="30">
    <w:name w:val="Заголовок 3 Знак"/>
    <w:basedOn w:val="a0"/>
    <w:link w:val="3"/>
    <w:uiPriority w:val="9"/>
    <w:rsid w:val="006979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Emphasis"/>
    <w:basedOn w:val="a0"/>
    <w:uiPriority w:val="20"/>
    <w:qFormat/>
    <w:rsid w:val="00697907"/>
    <w:rPr>
      <w:i/>
      <w:iCs/>
    </w:rPr>
  </w:style>
  <w:style w:type="character" w:customStyle="1" w:styleId="anchor-text">
    <w:name w:val="anchor-text"/>
    <w:basedOn w:val="a0"/>
    <w:rsid w:val="00646BEA"/>
  </w:style>
  <w:style w:type="character" w:customStyle="1" w:styleId="10">
    <w:name w:val="Заголовок 1 Знак"/>
    <w:basedOn w:val="a0"/>
    <w:link w:val="1"/>
    <w:uiPriority w:val="9"/>
    <w:rsid w:val="00CD4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No Spacing"/>
    <w:uiPriority w:val="1"/>
    <w:qFormat/>
    <w:rsid w:val="00CD412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F2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24792"/>
  </w:style>
  <w:style w:type="paragraph" w:styleId="af1">
    <w:name w:val="footer"/>
    <w:basedOn w:val="a"/>
    <w:link w:val="af2"/>
    <w:uiPriority w:val="99"/>
    <w:unhideWhenUsed/>
    <w:rsid w:val="00F2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24792"/>
  </w:style>
  <w:style w:type="character" w:customStyle="1" w:styleId="40">
    <w:name w:val="Заголовок 4 Знак"/>
    <w:basedOn w:val="a0"/>
    <w:link w:val="4"/>
    <w:uiPriority w:val="9"/>
    <w:semiHidden/>
    <w:rsid w:val="00FB5A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tion-enable-hover">
    <w:name w:val="notion-enable-hover"/>
    <w:basedOn w:val="a0"/>
    <w:rsid w:val="00DE18A6"/>
  </w:style>
  <w:style w:type="character" w:customStyle="1" w:styleId="link-annotation-unknown-block-id-1346946612">
    <w:name w:val="link-annotation-unknown-block-id-1346946612"/>
    <w:basedOn w:val="a0"/>
    <w:rsid w:val="00910631"/>
  </w:style>
  <w:style w:type="character" w:customStyle="1" w:styleId="link-annotation-unknown-block-id--1495406907">
    <w:name w:val="link-annotation-unknown-block-id--1495406907"/>
    <w:basedOn w:val="a0"/>
    <w:rsid w:val="00910631"/>
  </w:style>
  <w:style w:type="character" w:customStyle="1" w:styleId="link-annotation-unknown-block-id-2097543974">
    <w:name w:val="link-annotation-unknown-block-id-2097543974"/>
    <w:basedOn w:val="a0"/>
    <w:rsid w:val="00910631"/>
  </w:style>
  <w:style w:type="character" w:customStyle="1" w:styleId="link-annotation-unknown-block-id-1010895795">
    <w:name w:val="link-annotation-unknown-block-id-1010895795"/>
    <w:basedOn w:val="a0"/>
    <w:rsid w:val="00910631"/>
  </w:style>
  <w:style w:type="character" w:customStyle="1" w:styleId="link-annotation-unknown-block-id-1058221776">
    <w:name w:val="link-annotation-unknown-block-id-1058221776"/>
    <w:basedOn w:val="a0"/>
    <w:rsid w:val="00910631"/>
  </w:style>
  <w:style w:type="character" w:styleId="af3">
    <w:name w:val="Placeholder Text"/>
    <w:basedOn w:val="a0"/>
    <w:uiPriority w:val="99"/>
    <w:semiHidden/>
    <w:rsid w:val="00142B70"/>
    <w:rPr>
      <w:color w:val="808080"/>
    </w:rPr>
  </w:style>
  <w:style w:type="character" w:customStyle="1" w:styleId="time">
    <w:name w:val="time"/>
    <w:basedOn w:val="a0"/>
    <w:rsid w:val="00C232FD"/>
  </w:style>
  <w:style w:type="character" w:customStyle="1" w:styleId="i18n">
    <w:name w:val="i18n"/>
    <w:basedOn w:val="a0"/>
    <w:rsid w:val="00C232FD"/>
  </w:style>
  <w:style w:type="character" w:customStyle="1" w:styleId="peer-title">
    <w:name w:val="peer-title"/>
    <w:basedOn w:val="a0"/>
    <w:rsid w:val="00C232FD"/>
  </w:style>
  <w:style w:type="paragraph" w:styleId="af4">
    <w:name w:val="TOC Heading"/>
    <w:basedOn w:val="1"/>
    <w:next w:val="a"/>
    <w:uiPriority w:val="39"/>
    <w:unhideWhenUsed/>
    <w:qFormat/>
    <w:rsid w:val="00166FD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6F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66FD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66FD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6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14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3268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194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212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7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4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1861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431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1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627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4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0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%D0%90%D0%BD%D0%B4%D1%8B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2A61-8368-4A37-A30B-628D8D1D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09</TotalTime>
  <Pages>79</Pages>
  <Words>16372</Words>
  <Characters>93323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рожок Мария Константиновна</dc:creator>
  <cp:keywords/>
  <dc:description/>
  <cp:lastModifiedBy>Сторожок Мария Константиновна</cp:lastModifiedBy>
  <cp:revision>3801</cp:revision>
  <dcterms:created xsi:type="dcterms:W3CDTF">2023-04-21T10:06:00Z</dcterms:created>
  <dcterms:modified xsi:type="dcterms:W3CDTF">2023-05-25T18:56:00Z</dcterms:modified>
</cp:coreProperties>
</file>